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3AD71" w14:textId="45401EE0" w:rsidR="0041372D" w:rsidRPr="00F35244" w:rsidRDefault="003712C6"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noProof/>
          <w:sz w:val="26"/>
          <w:szCs w:val="26"/>
        </w:rPr>
        <w:drawing>
          <wp:anchor distT="0" distB="0" distL="114300" distR="114300" simplePos="0" relativeHeight="251777024" behindDoc="0" locked="0" layoutInCell="1" allowOverlap="1" wp14:anchorId="3026ADEF" wp14:editId="47ED5509">
            <wp:simplePos x="902335" y="391795"/>
            <wp:positionH relativeFrom="margin">
              <wp:align>right</wp:align>
            </wp:positionH>
            <wp:positionV relativeFrom="margin">
              <wp:align>top</wp:align>
            </wp:positionV>
            <wp:extent cx="2626995" cy="786130"/>
            <wp:effectExtent l="0" t="0" r="1905" b="0"/>
            <wp:wrapSquare wrapText="bothSides"/>
            <wp:docPr id="1" name="図 1" descr="\\rentai.local\fssroot2\3006健康福祉部\0548地域福祉課\地域福祉課共有フォルダ（非暗号化）\06 福祉人材係【H31.4～】\民生委員\0001 ガイドライン\画像デー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tai.local\fssroot2\3006健康福祉部\0548地域福祉課\地域福祉課共有フォルダ（非暗号化）\06 福祉人材係【H31.4～】\民生委員\0001 ガイドライン\画像データ\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99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1BFDD" w14:textId="77777777" w:rsidR="0041372D" w:rsidRPr="00F35244" w:rsidRDefault="0041372D" w:rsidP="004E48A3">
      <w:pPr>
        <w:spacing w:line="400" w:lineRule="exact"/>
        <w:rPr>
          <w:rFonts w:ascii="UD デジタル 教科書体 NP-R" w:eastAsia="UD デジタル 教科書体 NP-R"/>
          <w:sz w:val="26"/>
          <w:szCs w:val="26"/>
        </w:rPr>
      </w:pPr>
    </w:p>
    <w:p w14:paraId="5DEA45C5" w14:textId="77777777" w:rsidR="0041372D" w:rsidRPr="00F35244" w:rsidRDefault="0041372D" w:rsidP="004E48A3">
      <w:pPr>
        <w:spacing w:line="400" w:lineRule="exact"/>
        <w:rPr>
          <w:rFonts w:ascii="UD デジタル 教科書体 NP-R" w:eastAsia="UD デジタル 教科書体 NP-R"/>
          <w:sz w:val="26"/>
          <w:szCs w:val="26"/>
        </w:rPr>
      </w:pPr>
    </w:p>
    <w:p w14:paraId="7F837127" w14:textId="50CD46A5" w:rsidR="0041372D" w:rsidRPr="00F35244" w:rsidRDefault="0041372D" w:rsidP="004E48A3">
      <w:pPr>
        <w:spacing w:line="400" w:lineRule="exact"/>
        <w:rPr>
          <w:rFonts w:ascii="UD デジタル 教科書体 NP-R" w:eastAsia="UD デジタル 教科書体 NP-R"/>
          <w:sz w:val="26"/>
          <w:szCs w:val="26"/>
        </w:rPr>
      </w:pPr>
    </w:p>
    <w:p w14:paraId="7098ED29" w14:textId="77777777" w:rsidR="0041372D" w:rsidRPr="00F35244" w:rsidRDefault="0041372D" w:rsidP="004E48A3">
      <w:pPr>
        <w:spacing w:line="400" w:lineRule="exact"/>
        <w:rPr>
          <w:rFonts w:ascii="UD デジタル 教科書体 NP-R" w:eastAsia="UD デジタル 教科書体 NP-R"/>
          <w:sz w:val="26"/>
          <w:szCs w:val="26"/>
        </w:rPr>
      </w:pPr>
    </w:p>
    <w:p w14:paraId="35CF31CF" w14:textId="77777777" w:rsidR="0041372D" w:rsidRPr="00F35244" w:rsidRDefault="0041372D" w:rsidP="004E48A3">
      <w:pPr>
        <w:spacing w:line="400" w:lineRule="exact"/>
        <w:rPr>
          <w:rFonts w:ascii="UD デジタル 教科書体 NP-R" w:eastAsia="UD デジタル 教科書体 NP-R"/>
          <w:sz w:val="26"/>
          <w:szCs w:val="26"/>
        </w:rPr>
      </w:pPr>
    </w:p>
    <w:p w14:paraId="68B6AC09" w14:textId="22A8E1BD" w:rsidR="0041372D" w:rsidRPr="00F35244" w:rsidRDefault="0041372D" w:rsidP="00D13634">
      <w:pPr>
        <w:pStyle w:val="ab"/>
        <w:rPr>
          <w:b/>
          <w:sz w:val="42"/>
          <w:szCs w:val="42"/>
        </w:rPr>
      </w:pPr>
      <w:bookmarkStart w:id="0" w:name="_Toc27144627"/>
      <w:bookmarkStart w:id="1" w:name="_Toc27144761"/>
      <w:bookmarkStart w:id="2" w:name="_Toc27487656"/>
      <w:bookmarkStart w:id="3" w:name="_Toc27493925"/>
      <w:bookmarkStart w:id="4" w:name="_Toc27644031"/>
      <w:bookmarkStart w:id="5" w:name="_Toc28163403"/>
      <w:bookmarkStart w:id="6" w:name="_Toc28167236"/>
      <w:bookmarkStart w:id="7" w:name="_Toc28172773"/>
      <w:bookmarkStart w:id="8" w:name="_Toc30423867"/>
      <w:bookmarkStart w:id="9" w:name="_Toc30424129"/>
      <w:bookmarkStart w:id="10" w:name="_Toc30524870"/>
      <w:bookmarkStart w:id="11" w:name="_Toc30662028"/>
      <w:bookmarkStart w:id="12" w:name="_Toc30665948"/>
      <w:bookmarkStart w:id="13" w:name="_Toc49179127"/>
      <w:bookmarkStart w:id="14" w:name="_Toc129198396"/>
      <w:r w:rsidRPr="00F35244">
        <w:rPr>
          <w:rFonts w:hint="eastAsia"/>
          <w:b/>
          <w:sz w:val="42"/>
          <w:szCs w:val="42"/>
        </w:rPr>
        <w:t>民生委員・児童委員活動に関するガイドライ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2F2CD4E" w14:textId="7B4054B5" w:rsidR="0041372D" w:rsidRPr="00F35244" w:rsidRDefault="00E86C20" w:rsidP="00E22E48">
      <w:pPr>
        <w:pStyle w:val="ab"/>
        <w:rPr>
          <w:b/>
          <w:sz w:val="44"/>
          <w:szCs w:val="26"/>
        </w:rPr>
      </w:pPr>
      <w:bookmarkStart w:id="15" w:name="_Toc27144628"/>
      <w:bookmarkStart w:id="16" w:name="_Toc27144762"/>
      <w:bookmarkStart w:id="17" w:name="_Toc27487657"/>
      <w:bookmarkStart w:id="18" w:name="_Toc27493926"/>
      <w:bookmarkStart w:id="19" w:name="_Toc27644032"/>
      <w:bookmarkStart w:id="20" w:name="_Toc28163404"/>
      <w:bookmarkStart w:id="21" w:name="_Toc28167237"/>
      <w:bookmarkStart w:id="22" w:name="_Toc28172774"/>
      <w:bookmarkStart w:id="23" w:name="_Toc30423868"/>
      <w:bookmarkStart w:id="24" w:name="_Toc30424130"/>
      <w:bookmarkStart w:id="25" w:name="_Toc30524871"/>
      <w:bookmarkStart w:id="26" w:name="_Toc30662029"/>
      <w:bookmarkStart w:id="27" w:name="_Toc30665949"/>
      <w:bookmarkStart w:id="28" w:name="_Toc49179128"/>
      <w:bookmarkStart w:id="29" w:name="_Toc129198397"/>
      <w:r w:rsidRPr="00F35244">
        <w:rPr>
          <w:rFonts w:hint="eastAsia"/>
          <w:b/>
          <w:sz w:val="44"/>
          <w:szCs w:val="26"/>
        </w:rPr>
        <w:t>Ｑ＆Ａ集</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7BB02B9" w14:textId="3C6F37C9" w:rsidR="0041372D" w:rsidRPr="00F35244" w:rsidRDefault="00314BD2"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noProof/>
          <w:sz w:val="26"/>
          <w:szCs w:val="26"/>
        </w:rPr>
        <w:drawing>
          <wp:anchor distT="0" distB="0" distL="114300" distR="114300" simplePos="0" relativeHeight="251781120" behindDoc="0" locked="0" layoutInCell="1" allowOverlap="1" wp14:anchorId="74E18D45" wp14:editId="5B6502B6">
            <wp:simplePos x="0" y="0"/>
            <wp:positionH relativeFrom="margin">
              <wp:posOffset>1804670</wp:posOffset>
            </wp:positionH>
            <wp:positionV relativeFrom="margin">
              <wp:posOffset>3042920</wp:posOffset>
            </wp:positionV>
            <wp:extent cx="2495550" cy="4403725"/>
            <wp:effectExtent l="0" t="0" r="0" b="0"/>
            <wp:wrapSquare wrapText="bothSides"/>
            <wp:docPr id="54" name="図 54" descr="\\rentai.local\fssroot2\3006健康福祉部\0548地域福祉課\地域福祉課共有フォルダ（非暗号化）\06 福祉人材係【H31.4～】\民生委員\民生委員ミナモ作成\民生委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tai.local\fssroot2\3006健康福祉部\0548地域福祉課\地域福祉課共有フォルダ（非暗号化）\06 福祉人材係【H31.4～】\民生委員\民生委員ミナモ作成\民生委員.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440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467CB" w14:textId="19E9E126" w:rsidR="0041372D" w:rsidRPr="00F35244" w:rsidRDefault="0041372D" w:rsidP="004E48A3">
      <w:pPr>
        <w:spacing w:line="400" w:lineRule="exact"/>
        <w:rPr>
          <w:rFonts w:ascii="UD デジタル 教科書体 NP-R" w:eastAsia="UD デジタル 教科書体 NP-R"/>
          <w:sz w:val="26"/>
          <w:szCs w:val="26"/>
        </w:rPr>
      </w:pPr>
    </w:p>
    <w:p w14:paraId="12EEC8DD" w14:textId="7E42CE3B" w:rsidR="0041372D" w:rsidRPr="00F35244" w:rsidRDefault="0041372D" w:rsidP="004E48A3">
      <w:pPr>
        <w:spacing w:line="400" w:lineRule="exact"/>
        <w:rPr>
          <w:rFonts w:ascii="UD デジタル 教科書体 NP-R" w:eastAsia="UD デジタル 教科書体 NP-R"/>
          <w:sz w:val="26"/>
          <w:szCs w:val="26"/>
        </w:rPr>
      </w:pPr>
    </w:p>
    <w:p w14:paraId="6D9C9243" w14:textId="195E8709" w:rsidR="0041372D" w:rsidRPr="00F35244" w:rsidRDefault="0041372D" w:rsidP="004E48A3">
      <w:pPr>
        <w:spacing w:line="400" w:lineRule="exact"/>
        <w:rPr>
          <w:rFonts w:ascii="UD デジタル 教科書体 NP-R" w:eastAsia="UD デジタル 教科書体 NP-R"/>
          <w:sz w:val="26"/>
          <w:szCs w:val="26"/>
        </w:rPr>
      </w:pPr>
    </w:p>
    <w:p w14:paraId="2AA3F539" w14:textId="77777777" w:rsidR="0041372D" w:rsidRPr="00F35244" w:rsidRDefault="0041372D" w:rsidP="004E48A3">
      <w:pPr>
        <w:spacing w:line="400" w:lineRule="exact"/>
        <w:rPr>
          <w:rFonts w:ascii="UD デジタル 教科書体 NP-R" w:eastAsia="UD デジタル 教科書体 NP-R"/>
          <w:sz w:val="26"/>
          <w:szCs w:val="26"/>
        </w:rPr>
      </w:pPr>
    </w:p>
    <w:p w14:paraId="6F03604C" w14:textId="77777777" w:rsidR="0041372D" w:rsidRPr="00F35244" w:rsidRDefault="0041372D" w:rsidP="004E48A3">
      <w:pPr>
        <w:spacing w:line="400" w:lineRule="exact"/>
        <w:rPr>
          <w:rFonts w:ascii="UD デジタル 教科書体 NP-R" w:eastAsia="UD デジタル 教科書体 NP-R"/>
          <w:sz w:val="26"/>
          <w:szCs w:val="26"/>
        </w:rPr>
      </w:pPr>
    </w:p>
    <w:p w14:paraId="6F924695" w14:textId="77777777" w:rsidR="0041372D" w:rsidRPr="00F35244" w:rsidRDefault="0041372D" w:rsidP="004E48A3">
      <w:pPr>
        <w:spacing w:line="400" w:lineRule="exact"/>
        <w:rPr>
          <w:rFonts w:ascii="UD デジタル 教科書体 NP-R" w:eastAsia="UD デジタル 教科書体 NP-R"/>
          <w:sz w:val="26"/>
          <w:szCs w:val="26"/>
        </w:rPr>
      </w:pPr>
    </w:p>
    <w:p w14:paraId="59AAAF73" w14:textId="77777777" w:rsidR="0041372D" w:rsidRPr="00F35244" w:rsidRDefault="0041372D" w:rsidP="004E48A3">
      <w:pPr>
        <w:spacing w:line="400" w:lineRule="exact"/>
        <w:rPr>
          <w:rFonts w:ascii="UD デジタル 教科書体 NP-R" w:eastAsia="UD デジタル 教科書体 NP-R"/>
          <w:sz w:val="26"/>
          <w:szCs w:val="26"/>
        </w:rPr>
      </w:pPr>
    </w:p>
    <w:p w14:paraId="0419A938" w14:textId="77777777" w:rsidR="0041372D" w:rsidRPr="00F35244" w:rsidRDefault="0041372D" w:rsidP="004E48A3">
      <w:pPr>
        <w:spacing w:line="400" w:lineRule="exact"/>
        <w:rPr>
          <w:rFonts w:ascii="UD デジタル 教科書体 NP-R" w:eastAsia="UD デジタル 教科書体 NP-R"/>
          <w:sz w:val="26"/>
          <w:szCs w:val="26"/>
        </w:rPr>
      </w:pPr>
    </w:p>
    <w:p w14:paraId="677D8609" w14:textId="77777777" w:rsidR="0041372D" w:rsidRPr="00F35244" w:rsidRDefault="0041372D" w:rsidP="004E48A3">
      <w:pPr>
        <w:spacing w:line="400" w:lineRule="exact"/>
        <w:rPr>
          <w:rFonts w:ascii="UD デジタル 教科書体 NP-R" w:eastAsia="UD デジタル 教科書体 NP-R"/>
          <w:sz w:val="26"/>
          <w:szCs w:val="26"/>
        </w:rPr>
      </w:pPr>
    </w:p>
    <w:p w14:paraId="558BE60E" w14:textId="77777777" w:rsidR="0041372D" w:rsidRPr="00F35244" w:rsidRDefault="0041372D" w:rsidP="004E48A3">
      <w:pPr>
        <w:spacing w:line="400" w:lineRule="exact"/>
        <w:rPr>
          <w:rFonts w:ascii="UD デジタル 教科書体 NP-R" w:eastAsia="UD デジタル 教科書体 NP-R"/>
          <w:sz w:val="26"/>
          <w:szCs w:val="26"/>
        </w:rPr>
      </w:pPr>
    </w:p>
    <w:p w14:paraId="7305784E" w14:textId="77777777" w:rsidR="0041372D" w:rsidRPr="00F35244" w:rsidRDefault="0041372D" w:rsidP="004E48A3">
      <w:pPr>
        <w:spacing w:line="400" w:lineRule="exact"/>
        <w:rPr>
          <w:rFonts w:ascii="UD デジタル 教科書体 NP-R" w:eastAsia="UD デジタル 教科書体 NP-R"/>
          <w:sz w:val="26"/>
          <w:szCs w:val="26"/>
        </w:rPr>
      </w:pPr>
    </w:p>
    <w:p w14:paraId="33E544A5" w14:textId="279FC70D" w:rsidR="0041372D" w:rsidRPr="00F35244" w:rsidRDefault="0041372D" w:rsidP="004E48A3">
      <w:pPr>
        <w:spacing w:line="400" w:lineRule="exact"/>
        <w:rPr>
          <w:rFonts w:ascii="UD デジタル 教科書体 NP-R" w:eastAsia="UD デジタル 教科書体 NP-R"/>
          <w:sz w:val="26"/>
          <w:szCs w:val="26"/>
        </w:rPr>
      </w:pPr>
    </w:p>
    <w:p w14:paraId="37A40BF3" w14:textId="4B45A1FC" w:rsidR="00314BD2" w:rsidRPr="00F35244" w:rsidRDefault="00314BD2" w:rsidP="004E48A3">
      <w:pPr>
        <w:spacing w:line="400" w:lineRule="exact"/>
        <w:rPr>
          <w:rFonts w:ascii="UD デジタル 教科書体 NP-R" w:eastAsia="UD デジタル 教科書体 NP-R"/>
          <w:sz w:val="26"/>
          <w:szCs w:val="26"/>
        </w:rPr>
      </w:pPr>
    </w:p>
    <w:p w14:paraId="49641511" w14:textId="4A5714CE" w:rsidR="00314BD2" w:rsidRPr="00F35244" w:rsidRDefault="00314BD2" w:rsidP="004E48A3">
      <w:pPr>
        <w:spacing w:line="400" w:lineRule="exact"/>
        <w:rPr>
          <w:rFonts w:ascii="UD デジタル 教科書体 NP-R" w:eastAsia="UD デジタル 教科書体 NP-R"/>
          <w:sz w:val="26"/>
          <w:szCs w:val="26"/>
        </w:rPr>
      </w:pPr>
    </w:p>
    <w:p w14:paraId="09C60CB7" w14:textId="77777777" w:rsidR="00314BD2" w:rsidRPr="00F35244" w:rsidRDefault="00314BD2" w:rsidP="004E48A3">
      <w:pPr>
        <w:spacing w:line="400" w:lineRule="exact"/>
        <w:rPr>
          <w:rFonts w:ascii="UD デジタル 教科書体 NP-R" w:eastAsia="UD デジタル 教科書体 NP-R"/>
          <w:sz w:val="26"/>
          <w:szCs w:val="26"/>
        </w:rPr>
      </w:pPr>
    </w:p>
    <w:p w14:paraId="7D872E9A" w14:textId="77777777" w:rsidR="0041372D" w:rsidRPr="00F35244" w:rsidRDefault="0041372D" w:rsidP="004E48A3">
      <w:pPr>
        <w:spacing w:line="400" w:lineRule="exact"/>
        <w:rPr>
          <w:rFonts w:ascii="UD デジタル 教科書体 NP-R" w:eastAsia="UD デジタル 教科書体 NP-R"/>
          <w:sz w:val="26"/>
          <w:szCs w:val="26"/>
        </w:rPr>
      </w:pPr>
    </w:p>
    <w:p w14:paraId="4613C0C8" w14:textId="77777777" w:rsidR="0041372D" w:rsidRPr="00F35244" w:rsidRDefault="0041372D" w:rsidP="004E48A3">
      <w:pPr>
        <w:spacing w:line="400" w:lineRule="exact"/>
        <w:rPr>
          <w:rFonts w:ascii="UD デジタル 教科書体 NP-R" w:eastAsia="UD デジタル 教科書体 NP-R"/>
          <w:sz w:val="26"/>
          <w:szCs w:val="26"/>
        </w:rPr>
      </w:pPr>
    </w:p>
    <w:p w14:paraId="7ED795CA" w14:textId="77777777" w:rsidR="0041372D" w:rsidRPr="00F35244" w:rsidRDefault="0041372D" w:rsidP="004E48A3">
      <w:pPr>
        <w:spacing w:line="400" w:lineRule="exact"/>
        <w:rPr>
          <w:rFonts w:ascii="UD デジタル 教科書体 NP-R" w:eastAsia="UD デジタル 教科書体 NP-R"/>
          <w:sz w:val="26"/>
          <w:szCs w:val="26"/>
        </w:rPr>
      </w:pPr>
    </w:p>
    <w:p w14:paraId="2F9A5E1F" w14:textId="77777777" w:rsidR="0041372D" w:rsidRPr="00F35244" w:rsidRDefault="0041372D" w:rsidP="0041372D">
      <w:pPr>
        <w:spacing w:line="400" w:lineRule="exact"/>
        <w:jc w:val="center"/>
        <w:rPr>
          <w:rFonts w:ascii="UD デジタル 教科書体 NP-R" w:eastAsia="UD デジタル 教科書体 NP-R"/>
          <w:sz w:val="32"/>
          <w:szCs w:val="32"/>
        </w:rPr>
      </w:pPr>
    </w:p>
    <w:p w14:paraId="501988ED" w14:textId="77777777" w:rsidR="00E86C20" w:rsidRPr="00F35244" w:rsidRDefault="00E86C20" w:rsidP="00E86C20">
      <w:pPr>
        <w:spacing w:line="400" w:lineRule="exact"/>
        <w:jc w:val="center"/>
        <w:rPr>
          <w:rFonts w:ascii="UD デジタル 教科書体 NP-R" w:eastAsia="UD デジタル 教科書体 NP-R"/>
          <w:sz w:val="32"/>
          <w:szCs w:val="32"/>
        </w:rPr>
      </w:pPr>
      <w:r w:rsidRPr="00F35244">
        <w:rPr>
          <w:rFonts w:ascii="UD デジタル 教科書体 NP-R" w:eastAsia="UD デジタル 教科書体 NP-R" w:hint="eastAsia"/>
          <w:sz w:val="32"/>
          <w:szCs w:val="32"/>
        </w:rPr>
        <w:t>令和　　年　　月</w:t>
      </w:r>
    </w:p>
    <w:p w14:paraId="7EA6D8BD" w14:textId="77777777" w:rsidR="00E55A5F" w:rsidRPr="00F35244" w:rsidRDefault="00E86C20" w:rsidP="00B54054">
      <w:pPr>
        <w:spacing w:line="400" w:lineRule="exact"/>
        <w:jc w:val="center"/>
        <w:rPr>
          <w:rFonts w:ascii="UD デジタル 教科書体 NP-R" w:eastAsia="UD デジタル 教科書体 NP-R"/>
          <w:sz w:val="32"/>
          <w:szCs w:val="32"/>
        </w:rPr>
      </w:pPr>
      <w:r w:rsidRPr="00F35244">
        <w:rPr>
          <w:rFonts w:ascii="UD デジタル 教科書体 NP-R" w:eastAsia="UD デジタル 教科書体 NP-R" w:hint="eastAsia"/>
          <w:sz w:val="32"/>
          <w:szCs w:val="32"/>
        </w:rPr>
        <w:t>〇〇市町村／〇〇市町村民生委員児童委員協議会</w:t>
      </w:r>
    </w:p>
    <w:p w14:paraId="61D5D966" w14:textId="77777777" w:rsidR="00B54054" w:rsidRPr="00F35244" w:rsidRDefault="000A004C" w:rsidP="00E55A5F">
      <w:pPr>
        <w:spacing w:line="400" w:lineRule="exact"/>
        <w:rPr>
          <w:rFonts w:ascii="UD デジタル 教科書体 NP-R" w:eastAsia="UD デジタル 教科書体 NP-R"/>
          <w:sz w:val="32"/>
          <w:szCs w:val="32"/>
        </w:rPr>
      </w:pPr>
      <w:r w:rsidRPr="00F35244">
        <w:rPr>
          <w:rFonts w:ascii="UD デジタル 教科書体 NP-R" w:eastAsia="UD デジタル 教科書体 NP-R"/>
          <w:sz w:val="32"/>
          <w:szCs w:val="32"/>
        </w:rPr>
        <w:br w:type="page"/>
      </w:r>
    </w:p>
    <w:bookmarkStart w:id="30" w:name="_Toc49179129" w:displacedByCustomXml="next"/>
    <w:bookmarkStart w:id="31" w:name="_Toc30665950" w:displacedByCustomXml="next"/>
    <w:bookmarkStart w:id="32" w:name="_Toc30524872" w:displacedByCustomXml="next"/>
    <w:bookmarkStart w:id="33" w:name="_Toc30424131" w:displacedByCustomXml="next"/>
    <w:bookmarkStart w:id="34" w:name="_Toc30423869" w:displacedByCustomXml="next"/>
    <w:bookmarkStart w:id="35" w:name="_Toc28172775" w:displacedByCustomXml="next"/>
    <w:bookmarkStart w:id="36" w:name="_Toc27644033" w:displacedByCustomXml="next"/>
    <w:bookmarkStart w:id="37" w:name="_Toc27493927" w:displacedByCustomXml="next"/>
    <w:bookmarkStart w:id="38" w:name="_Toc27487658" w:displacedByCustomXml="next"/>
    <w:bookmarkStart w:id="39" w:name="_Toc28163405" w:displacedByCustomXml="next"/>
    <w:bookmarkStart w:id="40" w:name="_Toc28167238" w:displacedByCustomXml="next"/>
    <w:bookmarkStart w:id="41" w:name="_Toc30662030" w:displacedByCustomXml="next"/>
    <w:bookmarkStart w:id="42" w:name="_Toc129198398" w:displacedByCustomXml="next"/>
    <w:sdt>
      <w:sdtPr>
        <w:rPr>
          <w:rFonts w:asciiTheme="minorHAnsi" w:eastAsiaTheme="minorEastAsia" w:hAnsiTheme="minorHAnsi" w:cstheme="minorBidi"/>
          <w:b/>
          <w:bCs/>
          <w:sz w:val="21"/>
          <w:szCs w:val="22"/>
          <w:lang w:val="ja-JP"/>
        </w:rPr>
        <w:id w:val="1263272137"/>
        <w:docPartObj>
          <w:docPartGallery w:val="Table of Contents"/>
          <w:docPartUnique/>
        </w:docPartObj>
      </w:sdtPr>
      <w:sdtEndPr>
        <w:rPr>
          <w:b w:val="0"/>
          <w:bCs w:val="0"/>
          <w:sz w:val="26"/>
          <w:szCs w:val="26"/>
        </w:rPr>
      </w:sdtEndPr>
      <w:sdtContent>
        <w:p w14:paraId="65E01682" w14:textId="77777777" w:rsidR="00540CA2" w:rsidRPr="00F35244" w:rsidRDefault="00B54054" w:rsidP="001C3C0A">
          <w:pPr>
            <w:pStyle w:val="1"/>
            <w:jc w:val="center"/>
            <w:rPr>
              <w:noProof/>
            </w:rPr>
          </w:pPr>
          <w:r w:rsidRPr="00F35244">
            <w:rPr>
              <w:rStyle w:val="10"/>
              <w:b/>
              <w:sz w:val="32"/>
            </w:rPr>
            <w:t>目</w:t>
          </w:r>
          <w:r w:rsidR="00595D47" w:rsidRPr="00F35244">
            <w:rPr>
              <w:rStyle w:val="10"/>
              <w:rFonts w:hint="eastAsia"/>
              <w:b/>
              <w:sz w:val="32"/>
            </w:rPr>
            <w:t xml:space="preserve">　</w:t>
          </w:r>
          <w:r w:rsidRPr="00F35244">
            <w:rPr>
              <w:rStyle w:val="10"/>
              <w:b/>
              <w:sz w:val="32"/>
            </w:rPr>
            <w:t>次</w:t>
          </w:r>
          <w:bookmarkEnd w:id="42"/>
          <w:bookmarkEnd w:id="41"/>
          <w:bookmarkEnd w:id="40"/>
          <w:bookmarkEnd w:id="39"/>
          <w:bookmarkEnd w:id="38"/>
          <w:bookmarkEnd w:id="37"/>
          <w:bookmarkEnd w:id="36"/>
          <w:bookmarkEnd w:id="35"/>
          <w:bookmarkEnd w:id="34"/>
          <w:bookmarkEnd w:id="33"/>
          <w:bookmarkEnd w:id="32"/>
          <w:bookmarkEnd w:id="31"/>
          <w:bookmarkEnd w:id="30"/>
          <w:r w:rsidRPr="00F35244">
            <w:rPr>
              <w:kern w:val="0"/>
              <w:sz w:val="26"/>
              <w:szCs w:val="26"/>
            </w:rPr>
            <w:fldChar w:fldCharType="begin"/>
          </w:r>
          <w:r w:rsidRPr="00F35244">
            <w:rPr>
              <w:sz w:val="26"/>
              <w:szCs w:val="26"/>
            </w:rPr>
            <w:instrText xml:space="preserve"> TOC \o "1-3" \h \z \u </w:instrText>
          </w:r>
          <w:r w:rsidRPr="00F35244">
            <w:rPr>
              <w:kern w:val="0"/>
              <w:sz w:val="26"/>
              <w:szCs w:val="26"/>
            </w:rPr>
            <w:fldChar w:fldCharType="separate"/>
          </w:r>
        </w:p>
        <w:p w14:paraId="425A952A" w14:textId="3D1072B1" w:rsidR="00540CA2" w:rsidRPr="00F35244" w:rsidRDefault="00F35244">
          <w:pPr>
            <w:pStyle w:val="11"/>
            <w:rPr>
              <w:rFonts w:asciiTheme="minorHAnsi" w:eastAsiaTheme="minorEastAsia" w:hAnsiTheme="minorHAnsi" w:cstheme="minorBidi"/>
              <w:b w:val="0"/>
              <w:sz w:val="21"/>
              <w:szCs w:val="22"/>
            </w:rPr>
          </w:pPr>
          <w:hyperlink w:anchor="_Toc129198399" w:history="1">
            <w:r w:rsidR="00540CA2" w:rsidRPr="00F35244">
              <w:rPr>
                <w:rStyle w:val="ad"/>
                <w:color w:val="auto"/>
              </w:rPr>
              <w:t>１</w:t>
            </w:r>
            <w:r w:rsidR="00540CA2" w:rsidRPr="00F35244">
              <w:rPr>
                <w:rFonts w:asciiTheme="minorHAnsi" w:eastAsiaTheme="minorEastAsia" w:hAnsiTheme="minorHAnsi" w:cstheme="minorBidi"/>
                <w:b w:val="0"/>
                <w:sz w:val="21"/>
                <w:szCs w:val="22"/>
              </w:rPr>
              <w:tab/>
            </w:r>
            <w:r w:rsidR="00540CA2" w:rsidRPr="00F35244">
              <w:rPr>
                <w:rStyle w:val="ad"/>
                <w:color w:val="auto"/>
              </w:rPr>
              <w:t>はじめに</w:t>
            </w:r>
            <w:r w:rsidR="00540CA2" w:rsidRPr="00F35244">
              <w:rPr>
                <w:webHidden/>
              </w:rPr>
              <w:tab/>
            </w:r>
            <w:r w:rsidR="00540CA2" w:rsidRPr="00F35244">
              <w:rPr>
                <w:webHidden/>
              </w:rPr>
              <w:fldChar w:fldCharType="begin"/>
            </w:r>
            <w:r w:rsidR="00540CA2" w:rsidRPr="00F35244">
              <w:rPr>
                <w:webHidden/>
              </w:rPr>
              <w:instrText xml:space="preserve"> PAGEREF _Toc129198399 \h </w:instrText>
            </w:r>
            <w:r w:rsidR="00540CA2" w:rsidRPr="00F35244">
              <w:rPr>
                <w:webHidden/>
              </w:rPr>
            </w:r>
            <w:r w:rsidR="00540CA2" w:rsidRPr="00F35244">
              <w:rPr>
                <w:webHidden/>
              </w:rPr>
              <w:fldChar w:fldCharType="separate"/>
            </w:r>
            <w:r>
              <w:rPr>
                <w:webHidden/>
              </w:rPr>
              <w:t>- 1 -</w:t>
            </w:r>
            <w:r w:rsidR="00540CA2" w:rsidRPr="00F35244">
              <w:rPr>
                <w:webHidden/>
              </w:rPr>
              <w:fldChar w:fldCharType="end"/>
            </w:r>
          </w:hyperlink>
        </w:p>
        <w:p w14:paraId="281937A3" w14:textId="21D8DDF5" w:rsidR="00540CA2" w:rsidRPr="00F35244" w:rsidRDefault="00F35244">
          <w:pPr>
            <w:pStyle w:val="11"/>
            <w:rPr>
              <w:rFonts w:asciiTheme="minorHAnsi" w:eastAsiaTheme="minorEastAsia" w:hAnsiTheme="minorHAnsi" w:cstheme="minorBidi"/>
              <w:b w:val="0"/>
              <w:sz w:val="21"/>
              <w:szCs w:val="22"/>
            </w:rPr>
          </w:pPr>
          <w:hyperlink w:anchor="_Toc129198400" w:history="1">
            <w:r w:rsidR="00540CA2" w:rsidRPr="00F35244">
              <w:rPr>
                <w:rStyle w:val="ad"/>
                <w:color w:val="auto"/>
              </w:rPr>
              <w:t>２</w:t>
            </w:r>
            <w:r w:rsidR="00540CA2" w:rsidRPr="00F35244">
              <w:rPr>
                <w:rFonts w:asciiTheme="minorHAnsi" w:eastAsiaTheme="minorEastAsia" w:hAnsiTheme="minorHAnsi" w:cstheme="minorBidi"/>
                <w:b w:val="0"/>
                <w:sz w:val="21"/>
                <w:szCs w:val="22"/>
              </w:rPr>
              <w:tab/>
            </w:r>
            <w:r w:rsidR="00540CA2" w:rsidRPr="00F35244">
              <w:rPr>
                <w:rStyle w:val="ad"/>
                <w:color w:val="auto"/>
              </w:rPr>
              <w:t>民生委員・児童委員の役割</w:t>
            </w:r>
            <w:r w:rsidR="00540CA2" w:rsidRPr="00F35244">
              <w:rPr>
                <w:webHidden/>
              </w:rPr>
              <w:tab/>
            </w:r>
            <w:r w:rsidR="00540CA2" w:rsidRPr="00F35244">
              <w:rPr>
                <w:webHidden/>
              </w:rPr>
              <w:fldChar w:fldCharType="begin"/>
            </w:r>
            <w:r w:rsidR="00540CA2" w:rsidRPr="00F35244">
              <w:rPr>
                <w:webHidden/>
              </w:rPr>
              <w:instrText xml:space="preserve"> PAGEREF _Toc129198400 \h </w:instrText>
            </w:r>
            <w:r w:rsidR="00540CA2" w:rsidRPr="00F35244">
              <w:rPr>
                <w:webHidden/>
              </w:rPr>
            </w:r>
            <w:r w:rsidR="00540CA2" w:rsidRPr="00F35244">
              <w:rPr>
                <w:webHidden/>
              </w:rPr>
              <w:fldChar w:fldCharType="separate"/>
            </w:r>
            <w:r>
              <w:rPr>
                <w:webHidden/>
              </w:rPr>
              <w:t>- 2 -</w:t>
            </w:r>
            <w:r w:rsidR="00540CA2" w:rsidRPr="00F35244">
              <w:rPr>
                <w:webHidden/>
              </w:rPr>
              <w:fldChar w:fldCharType="end"/>
            </w:r>
          </w:hyperlink>
        </w:p>
        <w:p w14:paraId="6A7837B6" w14:textId="63264863" w:rsidR="00540CA2" w:rsidRPr="00F35244" w:rsidRDefault="00F35244">
          <w:pPr>
            <w:pStyle w:val="21"/>
            <w:rPr>
              <w:rFonts w:asciiTheme="minorHAnsi" w:eastAsiaTheme="minorEastAsia" w:hAnsiTheme="minorHAnsi" w:cstheme="minorBidi"/>
              <w:sz w:val="21"/>
              <w:szCs w:val="22"/>
            </w:rPr>
          </w:pPr>
          <w:hyperlink w:anchor="_Toc129198401" w:history="1">
            <w:r w:rsidR="00540CA2" w:rsidRPr="00F35244">
              <w:rPr>
                <w:rStyle w:val="ad"/>
                <w:color w:val="auto"/>
              </w:rPr>
              <w:t>Ｑ１　民生委員・児童委員に委嘱されましたが、何から始めればよいでしょうか。</w:t>
            </w:r>
            <w:r w:rsidR="00540CA2" w:rsidRPr="00F35244">
              <w:rPr>
                <w:webHidden/>
              </w:rPr>
              <w:tab/>
            </w:r>
            <w:r w:rsidR="00540CA2" w:rsidRPr="00F35244">
              <w:rPr>
                <w:webHidden/>
              </w:rPr>
              <w:fldChar w:fldCharType="begin"/>
            </w:r>
            <w:r w:rsidR="00540CA2" w:rsidRPr="00F35244">
              <w:rPr>
                <w:webHidden/>
              </w:rPr>
              <w:instrText xml:space="preserve"> PAGEREF _Toc129198401 \h </w:instrText>
            </w:r>
            <w:r w:rsidR="00540CA2" w:rsidRPr="00F35244">
              <w:rPr>
                <w:webHidden/>
              </w:rPr>
            </w:r>
            <w:r w:rsidR="00540CA2" w:rsidRPr="00F35244">
              <w:rPr>
                <w:webHidden/>
              </w:rPr>
              <w:fldChar w:fldCharType="separate"/>
            </w:r>
            <w:r>
              <w:rPr>
                <w:webHidden/>
              </w:rPr>
              <w:t>- 2 -</w:t>
            </w:r>
            <w:r w:rsidR="00540CA2" w:rsidRPr="00F35244">
              <w:rPr>
                <w:webHidden/>
              </w:rPr>
              <w:fldChar w:fldCharType="end"/>
            </w:r>
          </w:hyperlink>
        </w:p>
        <w:p w14:paraId="20FE369B" w14:textId="694A5361" w:rsidR="00540CA2" w:rsidRPr="00F35244" w:rsidRDefault="00F35244">
          <w:pPr>
            <w:pStyle w:val="21"/>
            <w:rPr>
              <w:rFonts w:asciiTheme="minorHAnsi" w:eastAsiaTheme="minorEastAsia" w:hAnsiTheme="minorHAnsi" w:cstheme="minorBidi"/>
              <w:sz w:val="21"/>
              <w:szCs w:val="22"/>
            </w:rPr>
          </w:pPr>
          <w:hyperlink w:anchor="_Toc129198402" w:history="1">
            <w:r w:rsidR="00540CA2" w:rsidRPr="00F35244">
              <w:rPr>
                <w:rStyle w:val="ad"/>
                <w:color w:val="auto"/>
              </w:rPr>
              <w:t>Ｑ２　民生委員・児童委員活動の基本はなんですか。</w:t>
            </w:r>
            <w:r w:rsidR="00540CA2" w:rsidRPr="00F35244">
              <w:rPr>
                <w:webHidden/>
              </w:rPr>
              <w:tab/>
            </w:r>
            <w:r w:rsidR="00540CA2" w:rsidRPr="00F35244">
              <w:rPr>
                <w:webHidden/>
              </w:rPr>
              <w:fldChar w:fldCharType="begin"/>
            </w:r>
            <w:r w:rsidR="00540CA2" w:rsidRPr="00F35244">
              <w:rPr>
                <w:webHidden/>
              </w:rPr>
              <w:instrText xml:space="preserve"> PAGEREF _Toc129198402 \h </w:instrText>
            </w:r>
            <w:r w:rsidR="00540CA2" w:rsidRPr="00F35244">
              <w:rPr>
                <w:webHidden/>
              </w:rPr>
            </w:r>
            <w:r w:rsidR="00540CA2" w:rsidRPr="00F35244">
              <w:rPr>
                <w:webHidden/>
              </w:rPr>
              <w:fldChar w:fldCharType="separate"/>
            </w:r>
            <w:r>
              <w:rPr>
                <w:webHidden/>
              </w:rPr>
              <w:t>- 2 -</w:t>
            </w:r>
            <w:r w:rsidR="00540CA2" w:rsidRPr="00F35244">
              <w:rPr>
                <w:webHidden/>
              </w:rPr>
              <w:fldChar w:fldCharType="end"/>
            </w:r>
          </w:hyperlink>
        </w:p>
        <w:p w14:paraId="5381AAF4" w14:textId="7E735A9F" w:rsidR="00540CA2" w:rsidRPr="00F35244" w:rsidRDefault="00F35244">
          <w:pPr>
            <w:pStyle w:val="21"/>
            <w:rPr>
              <w:rFonts w:asciiTheme="minorHAnsi" w:eastAsiaTheme="minorEastAsia" w:hAnsiTheme="minorHAnsi" w:cstheme="minorBidi"/>
              <w:sz w:val="21"/>
              <w:szCs w:val="22"/>
            </w:rPr>
          </w:pPr>
          <w:hyperlink w:anchor="_Toc129198403" w:history="1">
            <w:r w:rsidR="00540CA2" w:rsidRPr="00F35244">
              <w:rPr>
                <w:rStyle w:val="ad"/>
                <w:color w:val="auto"/>
              </w:rPr>
              <w:t>Ｑ３　民生委員・児童委員、主任児童委員の基本的な役割を教えてください。</w:t>
            </w:r>
            <w:r w:rsidR="00540CA2" w:rsidRPr="00F35244">
              <w:rPr>
                <w:webHidden/>
              </w:rPr>
              <w:tab/>
            </w:r>
            <w:r w:rsidR="00540CA2" w:rsidRPr="00F35244">
              <w:rPr>
                <w:webHidden/>
              </w:rPr>
              <w:fldChar w:fldCharType="begin"/>
            </w:r>
            <w:r w:rsidR="00540CA2" w:rsidRPr="00F35244">
              <w:rPr>
                <w:webHidden/>
              </w:rPr>
              <w:instrText xml:space="preserve"> PAGEREF _Toc129198403 \h </w:instrText>
            </w:r>
            <w:r w:rsidR="00540CA2" w:rsidRPr="00F35244">
              <w:rPr>
                <w:webHidden/>
              </w:rPr>
            </w:r>
            <w:r w:rsidR="00540CA2" w:rsidRPr="00F35244">
              <w:rPr>
                <w:webHidden/>
              </w:rPr>
              <w:fldChar w:fldCharType="separate"/>
            </w:r>
            <w:r>
              <w:rPr>
                <w:webHidden/>
              </w:rPr>
              <w:t>- 3 -</w:t>
            </w:r>
            <w:r w:rsidR="00540CA2" w:rsidRPr="00F35244">
              <w:rPr>
                <w:webHidden/>
              </w:rPr>
              <w:fldChar w:fldCharType="end"/>
            </w:r>
          </w:hyperlink>
        </w:p>
        <w:p w14:paraId="308839E5" w14:textId="05B77431" w:rsidR="00540CA2" w:rsidRPr="00F35244" w:rsidRDefault="00F35244">
          <w:pPr>
            <w:pStyle w:val="21"/>
            <w:rPr>
              <w:rFonts w:asciiTheme="minorHAnsi" w:eastAsiaTheme="minorEastAsia" w:hAnsiTheme="minorHAnsi" w:cstheme="minorBidi"/>
              <w:sz w:val="21"/>
              <w:szCs w:val="22"/>
            </w:rPr>
          </w:pPr>
          <w:hyperlink w:anchor="_Toc129198404" w:history="1">
            <w:r w:rsidR="00540CA2" w:rsidRPr="00F35244">
              <w:rPr>
                <w:rStyle w:val="ad"/>
                <w:color w:val="auto"/>
              </w:rPr>
              <w:t>Ｑ４　民生委員・児童委員と主任児童委員はどのように連携していくのですか。</w:t>
            </w:r>
            <w:r w:rsidR="00540CA2" w:rsidRPr="00F35244">
              <w:rPr>
                <w:webHidden/>
              </w:rPr>
              <w:tab/>
            </w:r>
            <w:r w:rsidR="00540CA2" w:rsidRPr="00F35244">
              <w:rPr>
                <w:webHidden/>
              </w:rPr>
              <w:fldChar w:fldCharType="begin"/>
            </w:r>
            <w:r w:rsidR="00540CA2" w:rsidRPr="00F35244">
              <w:rPr>
                <w:webHidden/>
              </w:rPr>
              <w:instrText xml:space="preserve"> PAGEREF _Toc129198404 \h </w:instrText>
            </w:r>
            <w:r w:rsidR="00540CA2" w:rsidRPr="00F35244">
              <w:rPr>
                <w:webHidden/>
              </w:rPr>
            </w:r>
            <w:r w:rsidR="00540CA2" w:rsidRPr="00F35244">
              <w:rPr>
                <w:webHidden/>
              </w:rPr>
              <w:fldChar w:fldCharType="separate"/>
            </w:r>
            <w:r>
              <w:rPr>
                <w:webHidden/>
              </w:rPr>
              <w:t>- 4 -</w:t>
            </w:r>
            <w:r w:rsidR="00540CA2" w:rsidRPr="00F35244">
              <w:rPr>
                <w:webHidden/>
              </w:rPr>
              <w:fldChar w:fldCharType="end"/>
            </w:r>
          </w:hyperlink>
        </w:p>
        <w:p w14:paraId="7521C534" w14:textId="622305D2" w:rsidR="00540CA2" w:rsidRPr="00F35244" w:rsidRDefault="00F35244">
          <w:pPr>
            <w:pStyle w:val="21"/>
            <w:rPr>
              <w:rFonts w:asciiTheme="minorHAnsi" w:eastAsiaTheme="minorEastAsia" w:hAnsiTheme="minorHAnsi" w:cstheme="minorBidi"/>
              <w:sz w:val="21"/>
              <w:szCs w:val="22"/>
            </w:rPr>
          </w:pPr>
          <w:hyperlink w:anchor="_Toc129198405" w:history="1">
            <w:r w:rsidR="00540CA2" w:rsidRPr="00F35244">
              <w:rPr>
                <w:rStyle w:val="ad"/>
                <w:color w:val="auto"/>
              </w:rPr>
              <w:t>Ｑ５　地区民児協の主な役割はなんですか。</w:t>
            </w:r>
            <w:r w:rsidR="00540CA2" w:rsidRPr="00F35244">
              <w:rPr>
                <w:webHidden/>
              </w:rPr>
              <w:tab/>
            </w:r>
            <w:r w:rsidR="00540CA2" w:rsidRPr="00F35244">
              <w:rPr>
                <w:webHidden/>
              </w:rPr>
              <w:fldChar w:fldCharType="begin"/>
            </w:r>
            <w:r w:rsidR="00540CA2" w:rsidRPr="00F35244">
              <w:rPr>
                <w:webHidden/>
              </w:rPr>
              <w:instrText xml:space="preserve"> PAGEREF _Toc129198405 \h </w:instrText>
            </w:r>
            <w:r w:rsidR="00540CA2" w:rsidRPr="00F35244">
              <w:rPr>
                <w:webHidden/>
              </w:rPr>
            </w:r>
            <w:r w:rsidR="00540CA2" w:rsidRPr="00F35244">
              <w:rPr>
                <w:webHidden/>
              </w:rPr>
              <w:fldChar w:fldCharType="separate"/>
            </w:r>
            <w:r>
              <w:rPr>
                <w:webHidden/>
              </w:rPr>
              <w:t>- 4 -</w:t>
            </w:r>
            <w:r w:rsidR="00540CA2" w:rsidRPr="00F35244">
              <w:rPr>
                <w:webHidden/>
              </w:rPr>
              <w:fldChar w:fldCharType="end"/>
            </w:r>
          </w:hyperlink>
        </w:p>
        <w:p w14:paraId="2B9752E1" w14:textId="33AC81F6" w:rsidR="00540CA2" w:rsidRPr="00F35244" w:rsidRDefault="00F35244">
          <w:pPr>
            <w:pStyle w:val="11"/>
            <w:rPr>
              <w:rFonts w:asciiTheme="minorHAnsi" w:eastAsiaTheme="minorEastAsia" w:hAnsiTheme="minorHAnsi" w:cstheme="minorBidi"/>
              <w:b w:val="0"/>
              <w:sz w:val="21"/>
              <w:szCs w:val="22"/>
            </w:rPr>
          </w:pPr>
          <w:hyperlink w:anchor="_Toc129198406" w:history="1">
            <w:r w:rsidR="00540CA2" w:rsidRPr="00F35244">
              <w:rPr>
                <w:rStyle w:val="ad"/>
                <w:color w:val="auto"/>
              </w:rPr>
              <w:t>３</w:t>
            </w:r>
            <w:r w:rsidR="00540CA2" w:rsidRPr="00F35244">
              <w:rPr>
                <w:rFonts w:asciiTheme="minorHAnsi" w:eastAsiaTheme="minorEastAsia" w:hAnsiTheme="minorHAnsi" w:cstheme="minorBidi"/>
                <w:b w:val="0"/>
                <w:sz w:val="21"/>
                <w:szCs w:val="22"/>
              </w:rPr>
              <w:tab/>
            </w:r>
            <w:r w:rsidR="00540CA2" w:rsidRPr="00F35244">
              <w:rPr>
                <w:rStyle w:val="ad"/>
                <w:color w:val="auto"/>
              </w:rPr>
              <w:t>活動内容</w:t>
            </w:r>
            <w:r w:rsidR="00540CA2" w:rsidRPr="00F35244">
              <w:rPr>
                <w:webHidden/>
              </w:rPr>
              <w:tab/>
            </w:r>
            <w:r w:rsidR="00540CA2" w:rsidRPr="00F35244">
              <w:rPr>
                <w:webHidden/>
              </w:rPr>
              <w:fldChar w:fldCharType="begin"/>
            </w:r>
            <w:r w:rsidR="00540CA2" w:rsidRPr="00F35244">
              <w:rPr>
                <w:webHidden/>
              </w:rPr>
              <w:instrText xml:space="preserve"> PAGEREF _Toc129198406 \h </w:instrText>
            </w:r>
            <w:r w:rsidR="00540CA2" w:rsidRPr="00F35244">
              <w:rPr>
                <w:webHidden/>
              </w:rPr>
            </w:r>
            <w:r w:rsidR="00540CA2" w:rsidRPr="00F35244">
              <w:rPr>
                <w:webHidden/>
              </w:rPr>
              <w:fldChar w:fldCharType="separate"/>
            </w:r>
            <w:r>
              <w:rPr>
                <w:webHidden/>
              </w:rPr>
              <w:t>- 5 -</w:t>
            </w:r>
            <w:r w:rsidR="00540CA2" w:rsidRPr="00F35244">
              <w:rPr>
                <w:webHidden/>
              </w:rPr>
              <w:fldChar w:fldCharType="end"/>
            </w:r>
          </w:hyperlink>
        </w:p>
        <w:p w14:paraId="6753464C" w14:textId="06F469D9" w:rsidR="00540CA2" w:rsidRPr="00F35244" w:rsidRDefault="00F35244">
          <w:pPr>
            <w:pStyle w:val="21"/>
            <w:rPr>
              <w:rFonts w:asciiTheme="minorHAnsi" w:eastAsiaTheme="minorEastAsia" w:hAnsiTheme="minorHAnsi" w:cstheme="minorBidi"/>
              <w:sz w:val="21"/>
              <w:szCs w:val="22"/>
            </w:rPr>
          </w:pPr>
          <w:hyperlink w:anchor="_Toc129198407" w:history="1">
            <w:r w:rsidR="00540CA2" w:rsidRPr="00F35244">
              <w:rPr>
                <w:rStyle w:val="ad"/>
                <w:color w:val="auto"/>
              </w:rPr>
              <w:t>Ｑ６　活動するにあたって気を付けることはありますか。</w:t>
            </w:r>
            <w:r w:rsidR="00540CA2" w:rsidRPr="00F35244">
              <w:rPr>
                <w:webHidden/>
              </w:rPr>
              <w:tab/>
            </w:r>
            <w:r w:rsidR="00540CA2" w:rsidRPr="00F35244">
              <w:rPr>
                <w:webHidden/>
              </w:rPr>
              <w:fldChar w:fldCharType="begin"/>
            </w:r>
            <w:r w:rsidR="00540CA2" w:rsidRPr="00F35244">
              <w:rPr>
                <w:webHidden/>
              </w:rPr>
              <w:instrText xml:space="preserve"> PAGEREF _Toc129198407 \h </w:instrText>
            </w:r>
            <w:r w:rsidR="00540CA2" w:rsidRPr="00F35244">
              <w:rPr>
                <w:webHidden/>
              </w:rPr>
            </w:r>
            <w:r w:rsidR="00540CA2" w:rsidRPr="00F35244">
              <w:rPr>
                <w:webHidden/>
              </w:rPr>
              <w:fldChar w:fldCharType="separate"/>
            </w:r>
            <w:r>
              <w:rPr>
                <w:webHidden/>
              </w:rPr>
              <w:t>- 5 -</w:t>
            </w:r>
            <w:r w:rsidR="00540CA2" w:rsidRPr="00F35244">
              <w:rPr>
                <w:webHidden/>
              </w:rPr>
              <w:fldChar w:fldCharType="end"/>
            </w:r>
          </w:hyperlink>
        </w:p>
        <w:p w14:paraId="00BCB32C" w14:textId="6F35F1E3" w:rsidR="00540CA2" w:rsidRPr="00F35244" w:rsidRDefault="00F35244">
          <w:pPr>
            <w:pStyle w:val="11"/>
            <w:rPr>
              <w:rFonts w:asciiTheme="minorHAnsi" w:eastAsiaTheme="minorEastAsia" w:hAnsiTheme="minorHAnsi" w:cstheme="minorBidi"/>
              <w:b w:val="0"/>
              <w:sz w:val="21"/>
              <w:szCs w:val="22"/>
            </w:rPr>
          </w:pPr>
          <w:hyperlink w:anchor="_Toc129198408" w:history="1">
            <w:r w:rsidR="00540CA2" w:rsidRPr="00F35244">
              <w:rPr>
                <w:rStyle w:val="ad"/>
                <w:color w:val="auto"/>
              </w:rPr>
              <w:t>４</w:t>
            </w:r>
            <w:r w:rsidR="00540CA2" w:rsidRPr="00F35244">
              <w:rPr>
                <w:rFonts w:asciiTheme="minorHAnsi" w:eastAsiaTheme="minorEastAsia" w:hAnsiTheme="minorHAnsi" w:cstheme="minorBidi"/>
                <w:b w:val="0"/>
                <w:sz w:val="21"/>
                <w:szCs w:val="22"/>
              </w:rPr>
              <w:tab/>
            </w:r>
            <w:r w:rsidR="00540CA2" w:rsidRPr="00F35244">
              <w:rPr>
                <w:rStyle w:val="ad"/>
                <w:color w:val="auto"/>
              </w:rPr>
              <w:t>個人情報保護と守秘義務</w:t>
            </w:r>
            <w:r w:rsidR="00540CA2" w:rsidRPr="00F35244">
              <w:rPr>
                <w:webHidden/>
              </w:rPr>
              <w:tab/>
            </w:r>
            <w:r w:rsidR="00540CA2" w:rsidRPr="00F35244">
              <w:rPr>
                <w:webHidden/>
              </w:rPr>
              <w:fldChar w:fldCharType="begin"/>
            </w:r>
            <w:r w:rsidR="00540CA2" w:rsidRPr="00F35244">
              <w:rPr>
                <w:webHidden/>
              </w:rPr>
              <w:instrText xml:space="preserve"> PAGEREF _Toc129198408 \h </w:instrText>
            </w:r>
            <w:r w:rsidR="00540CA2" w:rsidRPr="00F35244">
              <w:rPr>
                <w:webHidden/>
              </w:rPr>
            </w:r>
            <w:r w:rsidR="00540CA2" w:rsidRPr="00F35244">
              <w:rPr>
                <w:webHidden/>
              </w:rPr>
              <w:fldChar w:fldCharType="separate"/>
            </w:r>
            <w:r>
              <w:rPr>
                <w:webHidden/>
              </w:rPr>
              <w:t>- 6 -</w:t>
            </w:r>
            <w:r w:rsidR="00540CA2" w:rsidRPr="00F35244">
              <w:rPr>
                <w:webHidden/>
              </w:rPr>
              <w:fldChar w:fldCharType="end"/>
            </w:r>
          </w:hyperlink>
        </w:p>
        <w:p w14:paraId="62323F20" w14:textId="65C18568" w:rsidR="00540CA2" w:rsidRPr="00F35244" w:rsidRDefault="00F35244">
          <w:pPr>
            <w:pStyle w:val="21"/>
            <w:rPr>
              <w:rFonts w:asciiTheme="minorHAnsi" w:eastAsiaTheme="minorEastAsia" w:hAnsiTheme="minorHAnsi" w:cstheme="minorBidi"/>
              <w:sz w:val="21"/>
              <w:szCs w:val="22"/>
            </w:rPr>
          </w:pPr>
          <w:hyperlink w:anchor="_Toc129198409" w:history="1">
            <w:r w:rsidR="00540CA2" w:rsidRPr="00F35244">
              <w:rPr>
                <w:rStyle w:val="ad"/>
                <w:color w:val="auto"/>
              </w:rPr>
              <w:t>Q７　個人情報と守秘義務について教えてください。</w:t>
            </w:r>
            <w:r w:rsidR="00540CA2" w:rsidRPr="00F35244">
              <w:rPr>
                <w:webHidden/>
              </w:rPr>
              <w:tab/>
            </w:r>
            <w:r w:rsidR="00540CA2" w:rsidRPr="00F35244">
              <w:rPr>
                <w:webHidden/>
              </w:rPr>
              <w:fldChar w:fldCharType="begin"/>
            </w:r>
            <w:r w:rsidR="00540CA2" w:rsidRPr="00F35244">
              <w:rPr>
                <w:webHidden/>
              </w:rPr>
              <w:instrText xml:space="preserve"> PAGEREF _Toc129198409 \h </w:instrText>
            </w:r>
            <w:r w:rsidR="00540CA2" w:rsidRPr="00F35244">
              <w:rPr>
                <w:webHidden/>
              </w:rPr>
            </w:r>
            <w:r w:rsidR="00540CA2" w:rsidRPr="00F35244">
              <w:rPr>
                <w:webHidden/>
              </w:rPr>
              <w:fldChar w:fldCharType="separate"/>
            </w:r>
            <w:r>
              <w:rPr>
                <w:webHidden/>
              </w:rPr>
              <w:t>- 6 -</w:t>
            </w:r>
            <w:r w:rsidR="00540CA2" w:rsidRPr="00F35244">
              <w:rPr>
                <w:webHidden/>
              </w:rPr>
              <w:fldChar w:fldCharType="end"/>
            </w:r>
          </w:hyperlink>
        </w:p>
        <w:p w14:paraId="3CACABE8" w14:textId="2D20B968" w:rsidR="00540CA2" w:rsidRPr="00F35244" w:rsidRDefault="00F35244">
          <w:pPr>
            <w:pStyle w:val="21"/>
            <w:rPr>
              <w:rFonts w:asciiTheme="minorHAnsi" w:eastAsiaTheme="minorEastAsia" w:hAnsiTheme="minorHAnsi" w:cstheme="minorBidi"/>
              <w:sz w:val="21"/>
              <w:szCs w:val="22"/>
            </w:rPr>
          </w:pPr>
          <w:hyperlink w:anchor="_Toc129198410" w:history="1">
            <w:r w:rsidR="00540CA2" w:rsidRPr="00F35244">
              <w:rPr>
                <w:rStyle w:val="ad"/>
                <w:color w:val="auto"/>
              </w:rPr>
              <w:t>Q８　民生委員・児童委員をしていますが、市町村や民間の事業者から、活動に必要な個人情報を受けられず苦慮しています。提供を受けることは可能でしょうか。</w:t>
            </w:r>
            <w:r w:rsidR="00540CA2" w:rsidRPr="00F35244">
              <w:rPr>
                <w:webHidden/>
              </w:rPr>
              <w:tab/>
            </w:r>
            <w:r w:rsidR="00540CA2" w:rsidRPr="00F35244">
              <w:rPr>
                <w:webHidden/>
              </w:rPr>
              <w:fldChar w:fldCharType="begin"/>
            </w:r>
            <w:r w:rsidR="00540CA2" w:rsidRPr="00F35244">
              <w:rPr>
                <w:webHidden/>
              </w:rPr>
              <w:instrText xml:space="preserve"> PAGEREF _Toc129198410 \h </w:instrText>
            </w:r>
            <w:r w:rsidR="00540CA2" w:rsidRPr="00F35244">
              <w:rPr>
                <w:webHidden/>
              </w:rPr>
            </w:r>
            <w:r w:rsidR="00540CA2" w:rsidRPr="00F35244">
              <w:rPr>
                <w:webHidden/>
              </w:rPr>
              <w:fldChar w:fldCharType="separate"/>
            </w:r>
            <w:r>
              <w:rPr>
                <w:webHidden/>
              </w:rPr>
              <w:t>- 7 -</w:t>
            </w:r>
            <w:r w:rsidR="00540CA2" w:rsidRPr="00F35244">
              <w:rPr>
                <w:webHidden/>
              </w:rPr>
              <w:fldChar w:fldCharType="end"/>
            </w:r>
          </w:hyperlink>
        </w:p>
        <w:p w14:paraId="474BBD32" w14:textId="4B365990" w:rsidR="00540CA2" w:rsidRPr="00F35244" w:rsidRDefault="00F35244">
          <w:pPr>
            <w:pStyle w:val="11"/>
            <w:rPr>
              <w:rFonts w:asciiTheme="minorHAnsi" w:eastAsiaTheme="minorEastAsia" w:hAnsiTheme="minorHAnsi" w:cstheme="minorBidi"/>
              <w:b w:val="0"/>
              <w:sz w:val="21"/>
              <w:szCs w:val="22"/>
            </w:rPr>
          </w:pPr>
          <w:hyperlink w:anchor="_Toc129198411" w:history="1">
            <w:r w:rsidR="00540CA2" w:rsidRPr="00F35244">
              <w:rPr>
                <w:rStyle w:val="ad"/>
                <w:color w:val="auto"/>
              </w:rPr>
              <w:t>５</w:t>
            </w:r>
            <w:r w:rsidR="00540CA2" w:rsidRPr="00F35244">
              <w:rPr>
                <w:rFonts w:asciiTheme="minorHAnsi" w:eastAsiaTheme="minorEastAsia" w:hAnsiTheme="minorHAnsi" w:cstheme="minorBidi"/>
                <w:b w:val="0"/>
                <w:sz w:val="21"/>
                <w:szCs w:val="22"/>
              </w:rPr>
              <w:tab/>
            </w:r>
            <w:r w:rsidR="00540CA2" w:rsidRPr="00F35244">
              <w:rPr>
                <w:rStyle w:val="ad"/>
                <w:color w:val="auto"/>
              </w:rPr>
              <w:t>民生委員・児童委員活動中のケガ等の補償制度</w:t>
            </w:r>
            <w:r w:rsidR="00540CA2" w:rsidRPr="00F35244">
              <w:rPr>
                <w:webHidden/>
              </w:rPr>
              <w:tab/>
            </w:r>
            <w:r w:rsidR="00540CA2" w:rsidRPr="00F35244">
              <w:rPr>
                <w:webHidden/>
              </w:rPr>
              <w:fldChar w:fldCharType="begin"/>
            </w:r>
            <w:r w:rsidR="00540CA2" w:rsidRPr="00F35244">
              <w:rPr>
                <w:webHidden/>
              </w:rPr>
              <w:instrText xml:space="preserve"> PAGEREF _Toc129198411 \h </w:instrText>
            </w:r>
            <w:r w:rsidR="00540CA2" w:rsidRPr="00F35244">
              <w:rPr>
                <w:webHidden/>
              </w:rPr>
            </w:r>
            <w:r w:rsidR="00540CA2" w:rsidRPr="00F35244">
              <w:rPr>
                <w:webHidden/>
              </w:rPr>
              <w:fldChar w:fldCharType="separate"/>
            </w:r>
            <w:r>
              <w:rPr>
                <w:webHidden/>
              </w:rPr>
              <w:t>- 8 -</w:t>
            </w:r>
            <w:r w:rsidR="00540CA2" w:rsidRPr="00F35244">
              <w:rPr>
                <w:webHidden/>
              </w:rPr>
              <w:fldChar w:fldCharType="end"/>
            </w:r>
          </w:hyperlink>
        </w:p>
        <w:p w14:paraId="3FA5FFCE" w14:textId="27D65A81" w:rsidR="00540CA2" w:rsidRPr="00F35244" w:rsidRDefault="00F35244">
          <w:pPr>
            <w:pStyle w:val="21"/>
          </w:pPr>
          <w:hyperlink w:anchor="_Toc129198412" w:history="1">
            <w:r w:rsidR="00540CA2" w:rsidRPr="00F35244">
              <w:rPr>
                <w:rStyle w:val="ad"/>
                <w:color w:val="auto"/>
              </w:rPr>
              <w:t>Q９　民生委員・児童委員活動中のケガ等の補償制度について教えてください。</w:t>
            </w:r>
            <w:r w:rsidR="00540CA2" w:rsidRPr="00F35244">
              <w:rPr>
                <w:webHidden/>
              </w:rPr>
              <w:tab/>
            </w:r>
            <w:r w:rsidR="00540CA2" w:rsidRPr="00F35244">
              <w:rPr>
                <w:webHidden/>
              </w:rPr>
              <w:fldChar w:fldCharType="begin"/>
            </w:r>
            <w:r w:rsidR="00540CA2" w:rsidRPr="00F35244">
              <w:rPr>
                <w:webHidden/>
              </w:rPr>
              <w:instrText xml:space="preserve"> PAGEREF _Toc129198412 \h </w:instrText>
            </w:r>
            <w:r w:rsidR="00540CA2" w:rsidRPr="00F35244">
              <w:rPr>
                <w:webHidden/>
              </w:rPr>
            </w:r>
            <w:r w:rsidR="00540CA2" w:rsidRPr="00F35244">
              <w:rPr>
                <w:webHidden/>
              </w:rPr>
              <w:fldChar w:fldCharType="separate"/>
            </w:r>
            <w:r>
              <w:rPr>
                <w:webHidden/>
              </w:rPr>
              <w:t>- 8 -</w:t>
            </w:r>
            <w:r w:rsidR="00540CA2" w:rsidRPr="00F35244">
              <w:rPr>
                <w:webHidden/>
              </w:rPr>
              <w:fldChar w:fldCharType="end"/>
            </w:r>
          </w:hyperlink>
        </w:p>
        <w:p w14:paraId="044CDDEC" w14:textId="13EA59B0" w:rsidR="002F5CA1" w:rsidRPr="00F35244" w:rsidRDefault="002F5CA1" w:rsidP="002F5CA1">
          <w:pPr>
            <w:rPr>
              <w:noProof/>
            </w:rPr>
          </w:pPr>
        </w:p>
        <w:p w14:paraId="207F7C32" w14:textId="77777777" w:rsidR="002F5CA1" w:rsidRPr="00F35244" w:rsidRDefault="002F5CA1" w:rsidP="002F5CA1">
          <w:pPr>
            <w:rPr>
              <w:noProof/>
            </w:rPr>
          </w:pPr>
        </w:p>
        <w:p w14:paraId="5E53571A" w14:textId="68D8BD2A" w:rsidR="00540CA2" w:rsidRPr="00F35244" w:rsidRDefault="00F35244">
          <w:pPr>
            <w:pStyle w:val="11"/>
            <w:rPr>
              <w:rFonts w:asciiTheme="minorHAnsi" w:eastAsiaTheme="minorEastAsia" w:hAnsiTheme="minorHAnsi" w:cstheme="minorBidi"/>
              <w:b w:val="0"/>
              <w:sz w:val="21"/>
              <w:szCs w:val="22"/>
            </w:rPr>
          </w:pPr>
          <w:hyperlink w:anchor="_Toc129198413" w:history="1">
            <w:r w:rsidR="00540CA2" w:rsidRPr="00F35244">
              <w:rPr>
                <w:rStyle w:val="ad"/>
                <w:color w:val="auto"/>
              </w:rPr>
              <w:t>６</w:t>
            </w:r>
            <w:r w:rsidR="00540CA2" w:rsidRPr="00F35244">
              <w:rPr>
                <w:rFonts w:asciiTheme="minorHAnsi" w:eastAsiaTheme="minorEastAsia" w:hAnsiTheme="minorHAnsi" w:cstheme="minorBidi"/>
                <w:b w:val="0"/>
                <w:sz w:val="21"/>
                <w:szCs w:val="22"/>
              </w:rPr>
              <w:tab/>
            </w:r>
            <w:r w:rsidR="00540CA2" w:rsidRPr="00F35244">
              <w:rPr>
                <w:rStyle w:val="ad"/>
                <w:color w:val="auto"/>
              </w:rPr>
              <w:t>高齢者への支援</w:t>
            </w:r>
            <w:r w:rsidR="00540CA2" w:rsidRPr="00F35244">
              <w:rPr>
                <w:webHidden/>
              </w:rPr>
              <w:tab/>
            </w:r>
            <w:r w:rsidR="00540CA2" w:rsidRPr="00F35244">
              <w:rPr>
                <w:webHidden/>
              </w:rPr>
              <w:fldChar w:fldCharType="begin"/>
            </w:r>
            <w:r w:rsidR="00540CA2" w:rsidRPr="00F35244">
              <w:rPr>
                <w:webHidden/>
              </w:rPr>
              <w:instrText xml:space="preserve"> PAGEREF _Toc129198413 \h </w:instrText>
            </w:r>
            <w:r w:rsidR="00540CA2" w:rsidRPr="00F35244">
              <w:rPr>
                <w:webHidden/>
              </w:rPr>
            </w:r>
            <w:r w:rsidR="00540CA2" w:rsidRPr="00F35244">
              <w:rPr>
                <w:webHidden/>
              </w:rPr>
              <w:fldChar w:fldCharType="separate"/>
            </w:r>
            <w:r>
              <w:rPr>
                <w:webHidden/>
              </w:rPr>
              <w:t>- 9 -</w:t>
            </w:r>
            <w:r w:rsidR="00540CA2" w:rsidRPr="00F35244">
              <w:rPr>
                <w:webHidden/>
              </w:rPr>
              <w:fldChar w:fldCharType="end"/>
            </w:r>
          </w:hyperlink>
        </w:p>
        <w:p w14:paraId="3E417569" w14:textId="272062BB" w:rsidR="00540CA2" w:rsidRPr="00F35244" w:rsidRDefault="00F35244">
          <w:pPr>
            <w:pStyle w:val="21"/>
            <w:rPr>
              <w:rFonts w:asciiTheme="minorHAnsi" w:eastAsiaTheme="minorEastAsia" w:hAnsiTheme="minorHAnsi" w:cstheme="minorBidi"/>
              <w:sz w:val="21"/>
              <w:szCs w:val="22"/>
            </w:rPr>
          </w:pPr>
          <w:hyperlink w:anchor="_Toc129198414" w:history="1">
            <w:r w:rsidR="00540CA2" w:rsidRPr="00F35244">
              <w:rPr>
                <w:rStyle w:val="ad"/>
                <w:color w:val="auto"/>
              </w:rPr>
              <w:t>Q10　介護保険の利用ができないか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14 \h </w:instrText>
            </w:r>
            <w:r w:rsidR="00540CA2" w:rsidRPr="00F35244">
              <w:rPr>
                <w:webHidden/>
              </w:rPr>
            </w:r>
            <w:r w:rsidR="00540CA2" w:rsidRPr="00F35244">
              <w:rPr>
                <w:webHidden/>
              </w:rPr>
              <w:fldChar w:fldCharType="separate"/>
            </w:r>
            <w:r>
              <w:rPr>
                <w:webHidden/>
              </w:rPr>
              <w:t>- 9 -</w:t>
            </w:r>
            <w:r w:rsidR="00540CA2" w:rsidRPr="00F35244">
              <w:rPr>
                <w:webHidden/>
              </w:rPr>
              <w:fldChar w:fldCharType="end"/>
            </w:r>
          </w:hyperlink>
        </w:p>
        <w:p w14:paraId="7042055F" w14:textId="45ED94BE" w:rsidR="00540CA2" w:rsidRPr="00F35244" w:rsidRDefault="00F35244">
          <w:pPr>
            <w:pStyle w:val="21"/>
            <w:rPr>
              <w:rFonts w:asciiTheme="minorHAnsi" w:eastAsiaTheme="minorEastAsia" w:hAnsiTheme="minorHAnsi" w:cstheme="minorBidi"/>
              <w:sz w:val="21"/>
              <w:szCs w:val="22"/>
            </w:rPr>
          </w:pPr>
          <w:hyperlink w:anchor="_Toc129198415" w:history="1">
            <w:r w:rsidR="00540CA2" w:rsidRPr="00F35244">
              <w:rPr>
                <w:rStyle w:val="ad"/>
                <w:color w:val="auto"/>
              </w:rPr>
              <w:t>Q11　高齢の親と別居している子どもから、親が認知症かもしれない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15 \h </w:instrText>
            </w:r>
            <w:r w:rsidR="00540CA2" w:rsidRPr="00F35244">
              <w:rPr>
                <w:webHidden/>
              </w:rPr>
            </w:r>
            <w:r w:rsidR="00540CA2" w:rsidRPr="00F35244">
              <w:rPr>
                <w:webHidden/>
              </w:rPr>
              <w:fldChar w:fldCharType="separate"/>
            </w:r>
            <w:r>
              <w:rPr>
                <w:webHidden/>
              </w:rPr>
              <w:t>- 9 -</w:t>
            </w:r>
            <w:r w:rsidR="00540CA2" w:rsidRPr="00F35244">
              <w:rPr>
                <w:webHidden/>
              </w:rPr>
              <w:fldChar w:fldCharType="end"/>
            </w:r>
          </w:hyperlink>
        </w:p>
        <w:p w14:paraId="2FD5119D" w14:textId="572996F0" w:rsidR="00540CA2" w:rsidRPr="00F35244" w:rsidRDefault="00F35244">
          <w:pPr>
            <w:pStyle w:val="21"/>
            <w:rPr>
              <w:rFonts w:asciiTheme="minorHAnsi" w:eastAsiaTheme="minorEastAsia" w:hAnsiTheme="minorHAnsi" w:cstheme="minorBidi"/>
              <w:sz w:val="21"/>
              <w:szCs w:val="22"/>
            </w:rPr>
          </w:pPr>
          <w:hyperlink w:anchor="_Toc129198416" w:history="1">
            <w:r w:rsidR="00540CA2" w:rsidRPr="00F35244">
              <w:rPr>
                <w:rStyle w:val="ad"/>
                <w:color w:val="auto"/>
              </w:rPr>
              <w:t>Q12　単身高齢者の方から年金だけでは生活が苦しい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16 \h </w:instrText>
            </w:r>
            <w:r w:rsidR="00540CA2" w:rsidRPr="00F35244">
              <w:rPr>
                <w:webHidden/>
              </w:rPr>
            </w:r>
            <w:r w:rsidR="00540CA2" w:rsidRPr="00F35244">
              <w:rPr>
                <w:webHidden/>
              </w:rPr>
              <w:fldChar w:fldCharType="separate"/>
            </w:r>
            <w:r>
              <w:rPr>
                <w:webHidden/>
              </w:rPr>
              <w:t>- 10 -</w:t>
            </w:r>
            <w:r w:rsidR="00540CA2" w:rsidRPr="00F35244">
              <w:rPr>
                <w:webHidden/>
              </w:rPr>
              <w:fldChar w:fldCharType="end"/>
            </w:r>
          </w:hyperlink>
        </w:p>
        <w:p w14:paraId="1C117081" w14:textId="47711A02" w:rsidR="00540CA2" w:rsidRPr="00F35244" w:rsidRDefault="00F35244">
          <w:pPr>
            <w:pStyle w:val="21"/>
            <w:rPr>
              <w:rFonts w:asciiTheme="minorHAnsi" w:eastAsiaTheme="minorEastAsia" w:hAnsiTheme="minorHAnsi" w:cstheme="minorBidi"/>
              <w:sz w:val="21"/>
              <w:szCs w:val="22"/>
            </w:rPr>
          </w:pPr>
          <w:hyperlink w:anchor="_Toc129198417" w:history="1">
            <w:r w:rsidR="00540CA2" w:rsidRPr="00F35244">
              <w:rPr>
                <w:rStyle w:val="ad"/>
                <w:color w:val="auto"/>
              </w:rPr>
              <w:t>Q13　体調が悪いが経済的に余裕もなく病院に行けない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17 \h </w:instrText>
            </w:r>
            <w:r w:rsidR="00540CA2" w:rsidRPr="00F35244">
              <w:rPr>
                <w:webHidden/>
              </w:rPr>
            </w:r>
            <w:r w:rsidR="00540CA2" w:rsidRPr="00F35244">
              <w:rPr>
                <w:webHidden/>
              </w:rPr>
              <w:fldChar w:fldCharType="separate"/>
            </w:r>
            <w:r>
              <w:rPr>
                <w:webHidden/>
              </w:rPr>
              <w:t>- 10 -</w:t>
            </w:r>
            <w:r w:rsidR="00540CA2" w:rsidRPr="00F35244">
              <w:rPr>
                <w:webHidden/>
              </w:rPr>
              <w:fldChar w:fldCharType="end"/>
            </w:r>
          </w:hyperlink>
        </w:p>
        <w:p w14:paraId="6415CEBE" w14:textId="6241B0B0" w:rsidR="00540CA2" w:rsidRPr="00F35244" w:rsidRDefault="00F35244">
          <w:pPr>
            <w:pStyle w:val="21"/>
            <w:rPr>
              <w:rFonts w:asciiTheme="minorHAnsi" w:eastAsiaTheme="minorEastAsia" w:hAnsiTheme="minorHAnsi" w:cstheme="minorBidi"/>
              <w:sz w:val="21"/>
              <w:szCs w:val="22"/>
            </w:rPr>
          </w:pPr>
          <w:hyperlink w:anchor="_Toc129198418" w:history="1">
            <w:r w:rsidR="00540CA2" w:rsidRPr="00F35244">
              <w:rPr>
                <w:rStyle w:val="ad"/>
                <w:color w:val="auto"/>
              </w:rPr>
              <w:t>Q14　身体が思うように動かず、掃除、ゴミ出し、家事等に苦労している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18 \h </w:instrText>
            </w:r>
            <w:r w:rsidR="00540CA2" w:rsidRPr="00F35244">
              <w:rPr>
                <w:webHidden/>
              </w:rPr>
            </w:r>
            <w:r w:rsidR="00540CA2" w:rsidRPr="00F35244">
              <w:rPr>
                <w:webHidden/>
              </w:rPr>
              <w:fldChar w:fldCharType="separate"/>
            </w:r>
            <w:r>
              <w:rPr>
                <w:webHidden/>
              </w:rPr>
              <w:t>- 11 -</w:t>
            </w:r>
            <w:r w:rsidR="00540CA2" w:rsidRPr="00F35244">
              <w:rPr>
                <w:webHidden/>
              </w:rPr>
              <w:fldChar w:fldCharType="end"/>
            </w:r>
          </w:hyperlink>
        </w:p>
        <w:p w14:paraId="33A92C9C" w14:textId="432F1D41" w:rsidR="00540CA2" w:rsidRPr="00F35244" w:rsidRDefault="00F35244">
          <w:pPr>
            <w:pStyle w:val="21"/>
            <w:rPr>
              <w:rFonts w:asciiTheme="minorHAnsi" w:eastAsiaTheme="minorEastAsia" w:hAnsiTheme="minorHAnsi" w:cstheme="minorBidi"/>
              <w:sz w:val="21"/>
              <w:szCs w:val="22"/>
            </w:rPr>
          </w:pPr>
          <w:hyperlink w:anchor="_Toc129198419" w:history="1">
            <w:r w:rsidR="00540CA2" w:rsidRPr="00F35244">
              <w:rPr>
                <w:rStyle w:val="ad"/>
                <w:color w:val="auto"/>
              </w:rPr>
              <w:t>Q15　庭木が茂っているが自分たちでは対応できないし経済的にも余裕がない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19 \h </w:instrText>
            </w:r>
            <w:r w:rsidR="00540CA2" w:rsidRPr="00F35244">
              <w:rPr>
                <w:webHidden/>
              </w:rPr>
            </w:r>
            <w:r w:rsidR="00540CA2" w:rsidRPr="00F35244">
              <w:rPr>
                <w:webHidden/>
              </w:rPr>
              <w:fldChar w:fldCharType="separate"/>
            </w:r>
            <w:r>
              <w:rPr>
                <w:webHidden/>
              </w:rPr>
              <w:t>- 12 -</w:t>
            </w:r>
            <w:r w:rsidR="00540CA2" w:rsidRPr="00F35244">
              <w:rPr>
                <w:webHidden/>
              </w:rPr>
              <w:fldChar w:fldCharType="end"/>
            </w:r>
          </w:hyperlink>
        </w:p>
        <w:p w14:paraId="7C21317D" w14:textId="764C6905" w:rsidR="00540CA2" w:rsidRPr="00F35244" w:rsidRDefault="00F35244">
          <w:pPr>
            <w:pStyle w:val="21"/>
            <w:rPr>
              <w:rFonts w:asciiTheme="minorHAnsi" w:eastAsiaTheme="minorEastAsia" w:hAnsiTheme="minorHAnsi" w:cstheme="minorBidi"/>
              <w:sz w:val="21"/>
              <w:szCs w:val="22"/>
            </w:rPr>
          </w:pPr>
          <w:hyperlink w:anchor="_Toc129198420" w:history="1">
            <w:r w:rsidR="00540CA2" w:rsidRPr="00F35244">
              <w:rPr>
                <w:rStyle w:val="ad"/>
                <w:color w:val="auto"/>
              </w:rPr>
              <w:t>Q16　車の免許を持っていない高齢者から、病院まで連れて行ってもらえないか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20 \h </w:instrText>
            </w:r>
            <w:r w:rsidR="00540CA2" w:rsidRPr="00F35244">
              <w:rPr>
                <w:webHidden/>
              </w:rPr>
            </w:r>
            <w:r w:rsidR="00540CA2" w:rsidRPr="00F35244">
              <w:rPr>
                <w:webHidden/>
              </w:rPr>
              <w:fldChar w:fldCharType="separate"/>
            </w:r>
            <w:r>
              <w:rPr>
                <w:webHidden/>
              </w:rPr>
              <w:t>- 12 -</w:t>
            </w:r>
            <w:r w:rsidR="00540CA2" w:rsidRPr="00F35244">
              <w:rPr>
                <w:webHidden/>
              </w:rPr>
              <w:fldChar w:fldCharType="end"/>
            </w:r>
          </w:hyperlink>
        </w:p>
        <w:p w14:paraId="207479EE" w14:textId="19CB283B" w:rsidR="00540CA2" w:rsidRPr="00F35244" w:rsidRDefault="00F35244">
          <w:pPr>
            <w:pStyle w:val="21"/>
            <w:rPr>
              <w:rFonts w:asciiTheme="minorHAnsi" w:eastAsiaTheme="minorEastAsia" w:hAnsiTheme="minorHAnsi" w:cstheme="minorBidi"/>
              <w:sz w:val="21"/>
              <w:szCs w:val="22"/>
            </w:rPr>
          </w:pPr>
          <w:hyperlink w:anchor="_Toc129198421" w:history="1">
            <w:r w:rsidR="00540CA2" w:rsidRPr="00F35244">
              <w:rPr>
                <w:rStyle w:val="ad"/>
                <w:color w:val="auto"/>
              </w:rPr>
              <w:t>Q17　役場に提出する書類の代筆を頼まれました。</w:t>
            </w:r>
            <w:r w:rsidR="00540CA2" w:rsidRPr="00F35244">
              <w:rPr>
                <w:webHidden/>
              </w:rPr>
              <w:tab/>
            </w:r>
            <w:r w:rsidR="00540CA2" w:rsidRPr="00F35244">
              <w:rPr>
                <w:webHidden/>
              </w:rPr>
              <w:fldChar w:fldCharType="begin"/>
            </w:r>
            <w:r w:rsidR="00540CA2" w:rsidRPr="00F35244">
              <w:rPr>
                <w:webHidden/>
              </w:rPr>
              <w:instrText xml:space="preserve"> PAGEREF _Toc129198421 \h </w:instrText>
            </w:r>
            <w:r w:rsidR="00540CA2" w:rsidRPr="00F35244">
              <w:rPr>
                <w:webHidden/>
              </w:rPr>
            </w:r>
            <w:r w:rsidR="00540CA2" w:rsidRPr="00F35244">
              <w:rPr>
                <w:webHidden/>
              </w:rPr>
              <w:fldChar w:fldCharType="separate"/>
            </w:r>
            <w:r>
              <w:rPr>
                <w:webHidden/>
              </w:rPr>
              <w:t>- 13 -</w:t>
            </w:r>
            <w:r w:rsidR="00540CA2" w:rsidRPr="00F35244">
              <w:rPr>
                <w:webHidden/>
              </w:rPr>
              <w:fldChar w:fldCharType="end"/>
            </w:r>
          </w:hyperlink>
        </w:p>
        <w:p w14:paraId="2F765A22" w14:textId="38A350AA" w:rsidR="00540CA2" w:rsidRPr="00F35244" w:rsidRDefault="00F35244">
          <w:pPr>
            <w:pStyle w:val="21"/>
            <w:rPr>
              <w:rFonts w:asciiTheme="minorHAnsi" w:eastAsiaTheme="minorEastAsia" w:hAnsiTheme="minorHAnsi" w:cstheme="minorBidi"/>
              <w:sz w:val="21"/>
              <w:szCs w:val="22"/>
            </w:rPr>
          </w:pPr>
          <w:hyperlink w:anchor="_Toc129198422" w:history="1">
            <w:r w:rsidR="00540CA2" w:rsidRPr="00F35244">
              <w:rPr>
                <w:rStyle w:val="ad"/>
                <w:color w:val="auto"/>
              </w:rPr>
              <w:t>Q18　預金の引き出しを頼まれました。</w:t>
            </w:r>
            <w:r w:rsidR="00540CA2" w:rsidRPr="00F35244">
              <w:rPr>
                <w:webHidden/>
              </w:rPr>
              <w:tab/>
            </w:r>
            <w:r w:rsidR="00540CA2" w:rsidRPr="00F35244">
              <w:rPr>
                <w:webHidden/>
              </w:rPr>
              <w:fldChar w:fldCharType="begin"/>
            </w:r>
            <w:r w:rsidR="00540CA2" w:rsidRPr="00F35244">
              <w:rPr>
                <w:webHidden/>
              </w:rPr>
              <w:instrText xml:space="preserve"> PAGEREF _Toc129198422 \h </w:instrText>
            </w:r>
            <w:r w:rsidR="00540CA2" w:rsidRPr="00F35244">
              <w:rPr>
                <w:webHidden/>
              </w:rPr>
            </w:r>
            <w:r w:rsidR="00540CA2" w:rsidRPr="00F35244">
              <w:rPr>
                <w:webHidden/>
              </w:rPr>
              <w:fldChar w:fldCharType="separate"/>
            </w:r>
            <w:r>
              <w:rPr>
                <w:webHidden/>
              </w:rPr>
              <w:t>- 13 -</w:t>
            </w:r>
            <w:r w:rsidR="00540CA2" w:rsidRPr="00F35244">
              <w:rPr>
                <w:webHidden/>
              </w:rPr>
              <w:fldChar w:fldCharType="end"/>
            </w:r>
          </w:hyperlink>
        </w:p>
        <w:p w14:paraId="6A6C8671" w14:textId="604491EE" w:rsidR="00540CA2" w:rsidRPr="00F35244" w:rsidRDefault="00F35244">
          <w:pPr>
            <w:pStyle w:val="21"/>
            <w:rPr>
              <w:rFonts w:asciiTheme="minorHAnsi" w:eastAsiaTheme="minorEastAsia" w:hAnsiTheme="minorHAnsi" w:cstheme="minorBidi"/>
              <w:sz w:val="21"/>
              <w:szCs w:val="22"/>
            </w:rPr>
          </w:pPr>
          <w:hyperlink w:anchor="_Toc129198423" w:history="1">
            <w:r w:rsidR="00540CA2" w:rsidRPr="00F35244">
              <w:rPr>
                <w:rStyle w:val="ad"/>
                <w:color w:val="auto"/>
              </w:rPr>
              <w:t>Q19　救急車への同乗を依頼されました。</w:t>
            </w:r>
            <w:r w:rsidR="00540CA2" w:rsidRPr="00F35244">
              <w:rPr>
                <w:webHidden/>
              </w:rPr>
              <w:tab/>
            </w:r>
            <w:r w:rsidR="00540CA2" w:rsidRPr="00F35244">
              <w:rPr>
                <w:webHidden/>
              </w:rPr>
              <w:fldChar w:fldCharType="begin"/>
            </w:r>
            <w:r w:rsidR="00540CA2" w:rsidRPr="00F35244">
              <w:rPr>
                <w:webHidden/>
              </w:rPr>
              <w:instrText xml:space="preserve"> PAGEREF _Toc129198423 \h </w:instrText>
            </w:r>
            <w:r w:rsidR="00540CA2" w:rsidRPr="00F35244">
              <w:rPr>
                <w:webHidden/>
              </w:rPr>
            </w:r>
            <w:r w:rsidR="00540CA2" w:rsidRPr="00F35244">
              <w:rPr>
                <w:webHidden/>
              </w:rPr>
              <w:fldChar w:fldCharType="separate"/>
            </w:r>
            <w:r>
              <w:rPr>
                <w:webHidden/>
              </w:rPr>
              <w:t>- 13 -</w:t>
            </w:r>
            <w:r w:rsidR="00540CA2" w:rsidRPr="00F35244">
              <w:rPr>
                <w:webHidden/>
              </w:rPr>
              <w:fldChar w:fldCharType="end"/>
            </w:r>
          </w:hyperlink>
        </w:p>
        <w:p w14:paraId="606E90D0" w14:textId="1310AA33" w:rsidR="00540CA2" w:rsidRPr="00F35244" w:rsidRDefault="00F35244">
          <w:pPr>
            <w:pStyle w:val="21"/>
            <w:rPr>
              <w:rFonts w:asciiTheme="minorHAnsi" w:eastAsiaTheme="minorEastAsia" w:hAnsiTheme="minorHAnsi" w:cstheme="minorBidi"/>
              <w:sz w:val="21"/>
              <w:szCs w:val="22"/>
            </w:rPr>
          </w:pPr>
          <w:hyperlink w:anchor="_Toc129198424" w:history="1">
            <w:r w:rsidR="00540CA2" w:rsidRPr="00F35244">
              <w:rPr>
                <w:rStyle w:val="ad"/>
                <w:color w:val="auto"/>
              </w:rPr>
              <w:t>Q20　高齢者への虐待の疑いがあるようです。</w:t>
            </w:r>
            <w:r w:rsidR="00540CA2" w:rsidRPr="00F35244">
              <w:rPr>
                <w:webHidden/>
              </w:rPr>
              <w:tab/>
            </w:r>
            <w:r w:rsidR="00540CA2" w:rsidRPr="00F35244">
              <w:rPr>
                <w:webHidden/>
              </w:rPr>
              <w:fldChar w:fldCharType="begin"/>
            </w:r>
            <w:r w:rsidR="00540CA2" w:rsidRPr="00F35244">
              <w:rPr>
                <w:webHidden/>
              </w:rPr>
              <w:instrText xml:space="preserve"> PAGEREF _Toc129198424 \h </w:instrText>
            </w:r>
            <w:r w:rsidR="00540CA2" w:rsidRPr="00F35244">
              <w:rPr>
                <w:webHidden/>
              </w:rPr>
            </w:r>
            <w:r w:rsidR="00540CA2" w:rsidRPr="00F35244">
              <w:rPr>
                <w:webHidden/>
              </w:rPr>
              <w:fldChar w:fldCharType="separate"/>
            </w:r>
            <w:r>
              <w:rPr>
                <w:webHidden/>
              </w:rPr>
              <w:t>- 14 -</w:t>
            </w:r>
            <w:r w:rsidR="00540CA2" w:rsidRPr="00F35244">
              <w:rPr>
                <w:webHidden/>
              </w:rPr>
              <w:fldChar w:fldCharType="end"/>
            </w:r>
          </w:hyperlink>
        </w:p>
        <w:p w14:paraId="0CB66DC2" w14:textId="13B097AD" w:rsidR="00540CA2" w:rsidRPr="00F35244" w:rsidRDefault="00F35244">
          <w:pPr>
            <w:pStyle w:val="21"/>
            <w:rPr>
              <w:rFonts w:asciiTheme="minorHAnsi" w:eastAsiaTheme="minorEastAsia" w:hAnsiTheme="minorHAnsi" w:cstheme="minorBidi"/>
              <w:sz w:val="21"/>
              <w:szCs w:val="22"/>
            </w:rPr>
          </w:pPr>
          <w:hyperlink w:anchor="_Toc129198425" w:history="1">
            <w:r w:rsidR="00540CA2" w:rsidRPr="00F35244">
              <w:rPr>
                <w:rStyle w:val="ad"/>
                <w:color w:val="auto"/>
              </w:rPr>
              <w:t>Q21　消費者トラブル（悪質商法をはじめとする商品・サービスなどの契約トラブル）にあっている疑いがあります。</w:t>
            </w:r>
            <w:r w:rsidR="00540CA2" w:rsidRPr="00F35244">
              <w:rPr>
                <w:webHidden/>
              </w:rPr>
              <w:tab/>
            </w:r>
            <w:r w:rsidR="00540CA2" w:rsidRPr="00F35244">
              <w:rPr>
                <w:webHidden/>
              </w:rPr>
              <w:fldChar w:fldCharType="begin"/>
            </w:r>
            <w:r w:rsidR="00540CA2" w:rsidRPr="00F35244">
              <w:rPr>
                <w:webHidden/>
              </w:rPr>
              <w:instrText xml:space="preserve"> PAGEREF _Toc129198425 \h </w:instrText>
            </w:r>
            <w:r w:rsidR="00540CA2" w:rsidRPr="00F35244">
              <w:rPr>
                <w:webHidden/>
              </w:rPr>
            </w:r>
            <w:r w:rsidR="00540CA2" w:rsidRPr="00F35244">
              <w:rPr>
                <w:webHidden/>
              </w:rPr>
              <w:fldChar w:fldCharType="separate"/>
            </w:r>
            <w:r>
              <w:rPr>
                <w:webHidden/>
              </w:rPr>
              <w:t>- 14 -</w:t>
            </w:r>
            <w:r w:rsidR="00540CA2" w:rsidRPr="00F35244">
              <w:rPr>
                <w:webHidden/>
              </w:rPr>
              <w:fldChar w:fldCharType="end"/>
            </w:r>
          </w:hyperlink>
        </w:p>
        <w:p w14:paraId="4D9D580F" w14:textId="307C0DEA" w:rsidR="00540CA2" w:rsidRPr="00F35244" w:rsidRDefault="00F35244">
          <w:pPr>
            <w:pStyle w:val="11"/>
            <w:rPr>
              <w:rFonts w:asciiTheme="minorHAnsi" w:eastAsiaTheme="minorEastAsia" w:hAnsiTheme="minorHAnsi" w:cstheme="minorBidi"/>
              <w:b w:val="0"/>
              <w:sz w:val="21"/>
              <w:szCs w:val="22"/>
            </w:rPr>
          </w:pPr>
          <w:hyperlink w:anchor="_Toc129198426" w:history="1">
            <w:r w:rsidR="00540CA2" w:rsidRPr="00F35244">
              <w:rPr>
                <w:rStyle w:val="ad"/>
                <w:color w:val="auto"/>
              </w:rPr>
              <w:t>７</w:t>
            </w:r>
            <w:r w:rsidR="00540CA2" w:rsidRPr="00F35244">
              <w:rPr>
                <w:rFonts w:asciiTheme="minorHAnsi" w:eastAsiaTheme="minorEastAsia" w:hAnsiTheme="minorHAnsi" w:cstheme="minorBidi"/>
                <w:b w:val="0"/>
                <w:sz w:val="21"/>
                <w:szCs w:val="22"/>
              </w:rPr>
              <w:tab/>
            </w:r>
            <w:r w:rsidR="00540CA2" w:rsidRPr="00F35244">
              <w:rPr>
                <w:rStyle w:val="ad"/>
                <w:color w:val="auto"/>
              </w:rPr>
              <w:t>低所得者（世帯）への支援</w:t>
            </w:r>
            <w:r w:rsidR="00540CA2" w:rsidRPr="00F35244">
              <w:rPr>
                <w:webHidden/>
              </w:rPr>
              <w:tab/>
            </w:r>
            <w:r w:rsidR="00540CA2" w:rsidRPr="00F35244">
              <w:rPr>
                <w:webHidden/>
              </w:rPr>
              <w:fldChar w:fldCharType="begin"/>
            </w:r>
            <w:r w:rsidR="00540CA2" w:rsidRPr="00F35244">
              <w:rPr>
                <w:webHidden/>
              </w:rPr>
              <w:instrText xml:space="preserve"> PAGEREF _Toc129198426 \h </w:instrText>
            </w:r>
            <w:r w:rsidR="00540CA2" w:rsidRPr="00F35244">
              <w:rPr>
                <w:webHidden/>
              </w:rPr>
            </w:r>
            <w:r w:rsidR="00540CA2" w:rsidRPr="00F35244">
              <w:rPr>
                <w:webHidden/>
              </w:rPr>
              <w:fldChar w:fldCharType="separate"/>
            </w:r>
            <w:r>
              <w:rPr>
                <w:webHidden/>
              </w:rPr>
              <w:t>- 15 -</w:t>
            </w:r>
            <w:r w:rsidR="00540CA2" w:rsidRPr="00F35244">
              <w:rPr>
                <w:webHidden/>
              </w:rPr>
              <w:fldChar w:fldCharType="end"/>
            </w:r>
          </w:hyperlink>
        </w:p>
        <w:p w14:paraId="28481436" w14:textId="7233CECB" w:rsidR="00540CA2" w:rsidRPr="00F35244" w:rsidRDefault="00F35244">
          <w:pPr>
            <w:pStyle w:val="21"/>
            <w:rPr>
              <w:rFonts w:asciiTheme="minorHAnsi" w:eastAsiaTheme="minorEastAsia" w:hAnsiTheme="minorHAnsi" w:cstheme="minorBidi"/>
              <w:sz w:val="21"/>
              <w:szCs w:val="22"/>
            </w:rPr>
          </w:pPr>
          <w:hyperlink w:anchor="_Toc129198427" w:history="1">
            <w:r w:rsidR="00540CA2" w:rsidRPr="00F35244">
              <w:rPr>
                <w:rStyle w:val="ad"/>
                <w:color w:val="auto"/>
              </w:rPr>
              <w:t>Q22　生活保護制度の利用をしたい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27 \h </w:instrText>
            </w:r>
            <w:r w:rsidR="00540CA2" w:rsidRPr="00F35244">
              <w:rPr>
                <w:webHidden/>
              </w:rPr>
            </w:r>
            <w:r w:rsidR="00540CA2" w:rsidRPr="00F35244">
              <w:rPr>
                <w:webHidden/>
              </w:rPr>
              <w:fldChar w:fldCharType="separate"/>
            </w:r>
            <w:r>
              <w:rPr>
                <w:webHidden/>
              </w:rPr>
              <w:t>- 15 -</w:t>
            </w:r>
            <w:r w:rsidR="00540CA2" w:rsidRPr="00F35244">
              <w:rPr>
                <w:webHidden/>
              </w:rPr>
              <w:fldChar w:fldCharType="end"/>
            </w:r>
          </w:hyperlink>
        </w:p>
        <w:p w14:paraId="3E2C7B41" w14:textId="77777777" w:rsidR="00540CA2" w:rsidRPr="00F35244" w:rsidRDefault="00540CA2">
          <w:pPr>
            <w:pStyle w:val="21"/>
            <w:rPr>
              <w:rStyle w:val="ad"/>
              <w:color w:val="auto"/>
            </w:rPr>
          </w:pPr>
        </w:p>
        <w:p w14:paraId="703C3082" w14:textId="07F7D4E4" w:rsidR="00540CA2" w:rsidRPr="00F35244" w:rsidRDefault="00F35244">
          <w:pPr>
            <w:pStyle w:val="21"/>
            <w:rPr>
              <w:rFonts w:asciiTheme="minorHAnsi" w:eastAsiaTheme="minorEastAsia" w:hAnsiTheme="minorHAnsi" w:cstheme="minorBidi"/>
              <w:sz w:val="21"/>
              <w:szCs w:val="22"/>
            </w:rPr>
          </w:pPr>
          <w:hyperlink w:anchor="_Toc129198428" w:history="1">
            <w:r w:rsidR="00540CA2" w:rsidRPr="00F35244">
              <w:rPr>
                <w:rStyle w:val="ad"/>
                <w:color w:val="auto"/>
              </w:rPr>
              <w:t>Q23　一人暮らしの生活保護受給者が自宅で亡くなった場合、どうしたらよいでしょうか。</w:t>
            </w:r>
            <w:r w:rsidR="00540CA2" w:rsidRPr="00F35244">
              <w:rPr>
                <w:webHidden/>
              </w:rPr>
              <w:tab/>
            </w:r>
            <w:r w:rsidR="00540CA2" w:rsidRPr="00F35244">
              <w:rPr>
                <w:webHidden/>
              </w:rPr>
              <w:fldChar w:fldCharType="begin"/>
            </w:r>
            <w:r w:rsidR="00540CA2" w:rsidRPr="00F35244">
              <w:rPr>
                <w:webHidden/>
              </w:rPr>
              <w:instrText xml:space="preserve"> PAGEREF _Toc129198428 \h </w:instrText>
            </w:r>
            <w:r w:rsidR="00540CA2" w:rsidRPr="00F35244">
              <w:rPr>
                <w:webHidden/>
              </w:rPr>
            </w:r>
            <w:r w:rsidR="00540CA2" w:rsidRPr="00F35244">
              <w:rPr>
                <w:webHidden/>
              </w:rPr>
              <w:fldChar w:fldCharType="separate"/>
            </w:r>
            <w:r>
              <w:rPr>
                <w:webHidden/>
              </w:rPr>
              <w:t>- 15 -</w:t>
            </w:r>
            <w:r w:rsidR="00540CA2" w:rsidRPr="00F35244">
              <w:rPr>
                <w:webHidden/>
              </w:rPr>
              <w:fldChar w:fldCharType="end"/>
            </w:r>
          </w:hyperlink>
        </w:p>
        <w:p w14:paraId="501DE3B6" w14:textId="53A2CDB9" w:rsidR="00540CA2" w:rsidRPr="00F35244" w:rsidRDefault="00F35244">
          <w:pPr>
            <w:pStyle w:val="21"/>
            <w:rPr>
              <w:rFonts w:asciiTheme="minorHAnsi" w:eastAsiaTheme="minorEastAsia" w:hAnsiTheme="minorHAnsi" w:cstheme="minorBidi"/>
              <w:sz w:val="21"/>
              <w:szCs w:val="22"/>
            </w:rPr>
          </w:pPr>
          <w:hyperlink w:anchor="_Toc129198429" w:history="1">
            <w:r w:rsidR="00540CA2" w:rsidRPr="00F35244">
              <w:rPr>
                <w:rStyle w:val="ad"/>
                <w:color w:val="auto"/>
              </w:rPr>
              <w:t>Q24　生活に困窮しており、就労や家計に関する相談支援を受けて、自立したい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29 \h </w:instrText>
            </w:r>
            <w:r w:rsidR="00540CA2" w:rsidRPr="00F35244">
              <w:rPr>
                <w:webHidden/>
              </w:rPr>
            </w:r>
            <w:r w:rsidR="00540CA2" w:rsidRPr="00F35244">
              <w:rPr>
                <w:webHidden/>
              </w:rPr>
              <w:fldChar w:fldCharType="separate"/>
            </w:r>
            <w:r>
              <w:rPr>
                <w:webHidden/>
              </w:rPr>
              <w:t>- 15 -</w:t>
            </w:r>
            <w:r w:rsidR="00540CA2" w:rsidRPr="00F35244">
              <w:rPr>
                <w:webHidden/>
              </w:rPr>
              <w:fldChar w:fldCharType="end"/>
            </w:r>
          </w:hyperlink>
        </w:p>
        <w:p w14:paraId="25B599F5" w14:textId="51D7AB58" w:rsidR="00540CA2" w:rsidRPr="00F35244" w:rsidRDefault="00F35244">
          <w:pPr>
            <w:pStyle w:val="11"/>
            <w:rPr>
              <w:rFonts w:asciiTheme="minorHAnsi" w:eastAsiaTheme="minorEastAsia" w:hAnsiTheme="minorHAnsi" w:cstheme="minorBidi"/>
              <w:b w:val="0"/>
              <w:sz w:val="21"/>
              <w:szCs w:val="22"/>
            </w:rPr>
          </w:pPr>
          <w:hyperlink w:anchor="_Toc129198430" w:history="1">
            <w:r w:rsidR="00540CA2" w:rsidRPr="00F35244">
              <w:rPr>
                <w:rStyle w:val="ad"/>
                <w:color w:val="auto"/>
              </w:rPr>
              <w:t>８</w:t>
            </w:r>
            <w:r w:rsidR="00540CA2" w:rsidRPr="00F35244">
              <w:rPr>
                <w:rFonts w:asciiTheme="minorHAnsi" w:eastAsiaTheme="minorEastAsia" w:hAnsiTheme="minorHAnsi" w:cstheme="minorBidi"/>
                <w:b w:val="0"/>
                <w:sz w:val="21"/>
                <w:szCs w:val="22"/>
              </w:rPr>
              <w:tab/>
            </w:r>
            <w:r w:rsidR="00540CA2" w:rsidRPr="00F35244">
              <w:rPr>
                <w:rStyle w:val="ad"/>
                <w:color w:val="auto"/>
              </w:rPr>
              <w:t>子ども・子育て（家庭）への支援</w:t>
            </w:r>
            <w:r w:rsidR="00540CA2" w:rsidRPr="00F35244">
              <w:rPr>
                <w:webHidden/>
              </w:rPr>
              <w:tab/>
            </w:r>
            <w:r w:rsidR="00540CA2" w:rsidRPr="00F35244">
              <w:rPr>
                <w:webHidden/>
              </w:rPr>
              <w:fldChar w:fldCharType="begin"/>
            </w:r>
            <w:r w:rsidR="00540CA2" w:rsidRPr="00F35244">
              <w:rPr>
                <w:webHidden/>
              </w:rPr>
              <w:instrText xml:space="preserve"> PAGEREF _Toc129198430 \h </w:instrText>
            </w:r>
            <w:r w:rsidR="00540CA2" w:rsidRPr="00F35244">
              <w:rPr>
                <w:webHidden/>
              </w:rPr>
            </w:r>
            <w:r w:rsidR="00540CA2" w:rsidRPr="00F35244">
              <w:rPr>
                <w:webHidden/>
              </w:rPr>
              <w:fldChar w:fldCharType="separate"/>
            </w:r>
            <w:r>
              <w:rPr>
                <w:webHidden/>
              </w:rPr>
              <w:t>- 16 -</w:t>
            </w:r>
            <w:r w:rsidR="00540CA2" w:rsidRPr="00F35244">
              <w:rPr>
                <w:webHidden/>
              </w:rPr>
              <w:fldChar w:fldCharType="end"/>
            </w:r>
          </w:hyperlink>
        </w:p>
        <w:p w14:paraId="42E00181" w14:textId="62BEF108" w:rsidR="00540CA2" w:rsidRPr="00F35244" w:rsidRDefault="00F35244">
          <w:pPr>
            <w:pStyle w:val="21"/>
            <w:rPr>
              <w:rFonts w:asciiTheme="minorHAnsi" w:eastAsiaTheme="minorEastAsia" w:hAnsiTheme="minorHAnsi" w:cstheme="minorBidi"/>
              <w:sz w:val="21"/>
              <w:szCs w:val="22"/>
            </w:rPr>
          </w:pPr>
          <w:hyperlink w:anchor="_Toc129198431" w:history="1">
            <w:r w:rsidR="00540CA2" w:rsidRPr="00F35244">
              <w:rPr>
                <w:rStyle w:val="ad"/>
                <w:color w:val="auto"/>
              </w:rPr>
              <w:t>Q25　子ども・子育て（家庭）への支援について教えてください。</w:t>
            </w:r>
            <w:r w:rsidR="00540CA2" w:rsidRPr="00F35244">
              <w:rPr>
                <w:webHidden/>
              </w:rPr>
              <w:tab/>
            </w:r>
            <w:r w:rsidR="00540CA2" w:rsidRPr="00F35244">
              <w:rPr>
                <w:webHidden/>
              </w:rPr>
              <w:fldChar w:fldCharType="begin"/>
            </w:r>
            <w:r w:rsidR="00540CA2" w:rsidRPr="00F35244">
              <w:rPr>
                <w:webHidden/>
              </w:rPr>
              <w:instrText xml:space="preserve"> PAGEREF _Toc129198431 \h </w:instrText>
            </w:r>
            <w:r w:rsidR="00540CA2" w:rsidRPr="00F35244">
              <w:rPr>
                <w:webHidden/>
              </w:rPr>
            </w:r>
            <w:r w:rsidR="00540CA2" w:rsidRPr="00F35244">
              <w:rPr>
                <w:webHidden/>
              </w:rPr>
              <w:fldChar w:fldCharType="separate"/>
            </w:r>
            <w:r>
              <w:rPr>
                <w:webHidden/>
              </w:rPr>
              <w:t>- 16 -</w:t>
            </w:r>
            <w:r w:rsidR="00540CA2" w:rsidRPr="00F35244">
              <w:rPr>
                <w:webHidden/>
              </w:rPr>
              <w:fldChar w:fldCharType="end"/>
            </w:r>
          </w:hyperlink>
        </w:p>
        <w:p w14:paraId="26A67FDE" w14:textId="56BB4557" w:rsidR="00540CA2" w:rsidRPr="00F35244" w:rsidRDefault="00F35244">
          <w:pPr>
            <w:pStyle w:val="21"/>
            <w:rPr>
              <w:rFonts w:asciiTheme="minorHAnsi" w:eastAsiaTheme="minorEastAsia" w:hAnsiTheme="minorHAnsi" w:cstheme="minorBidi"/>
              <w:sz w:val="21"/>
              <w:szCs w:val="22"/>
            </w:rPr>
          </w:pPr>
          <w:hyperlink w:anchor="_Toc129198432" w:history="1">
            <w:r w:rsidR="00540CA2" w:rsidRPr="00F35244">
              <w:rPr>
                <w:rStyle w:val="ad"/>
                <w:color w:val="auto"/>
              </w:rPr>
              <w:t>Q26　近隣住民から子どもの虐待の疑いがあると通報がありました。</w:t>
            </w:r>
            <w:r w:rsidR="00540CA2" w:rsidRPr="00F35244">
              <w:rPr>
                <w:webHidden/>
              </w:rPr>
              <w:tab/>
            </w:r>
            <w:r w:rsidR="00540CA2" w:rsidRPr="00F35244">
              <w:rPr>
                <w:webHidden/>
              </w:rPr>
              <w:fldChar w:fldCharType="begin"/>
            </w:r>
            <w:r w:rsidR="00540CA2" w:rsidRPr="00F35244">
              <w:rPr>
                <w:webHidden/>
              </w:rPr>
              <w:instrText xml:space="preserve"> PAGEREF _Toc129198432 \h </w:instrText>
            </w:r>
            <w:r w:rsidR="00540CA2" w:rsidRPr="00F35244">
              <w:rPr>
                <w:webHidden/>
              </w:rPr>
            </w:r>
            <w:r w:rsidR="00540CA2" w:rsidRPr="00F35244">
              <w:rPr>
                <w:webHidden/>
              </w:rPr>
              <w:fldChar w:fldCharType="separate"/>
            </w:r>
            <w:r>
              <w:rPr>
                <w:webHidden/>
              </w:rPr>
              <w:t>- 17 -</w:t>
            </w:r>
            <w:r w:rsidR="00540CA2" w:rsidRPr="00F35244">
              <w:rPr>
                <w:webHidden/>
              </w:rPr>
              <w:fldChar w:fldCharType="end"/>
            </w:r>
          </w:hyperlink>
        </w:p>
        <w:p w14:paraId="5C841E7F" w14:textId="201AB7A2" w:rsidR="00540CA2" w:rsidRPr="00F35244" w:rsidRDefault="00F35244">
          <w:pPr>
            <w:pStyle w:val="21"/>
            <w:rPr>
              <w:rFonts w:asciiTheme="minorHAnsi" w:eastAsiaTheme="minorEastAsia" w:hAnsiTheme="minorHAnsi" w:cstheme="minorBidi"/>
              <w:sz w:val="21"/>
              <w:szCs w:val="22"/>
            </w:rPr>
          </w:pPr>
          <w:hyperlink w:anchor="_Toc129198433" w:history="1">
            <w:r w:rsidR="00540CA2" w:rsidRPr="00F35244">
              <w:rPr>
                <w:rStyle w:val="ad"/>
                <w:color w:val="auto"/>
              </w:rPr>
              <w:t>Q27　ひとり親家庭の支援について教えてください。</w:t>
            </w:r>
            <w:r w:rsidR="00540CA2" w:rsidRPr="00F35244">
              <w:rPr>
                <w:webHidden/>
              </w:rPr>
              <w:tab/>
            </w:r>
            <w:r w:rsidR="00540CA2" w:rsidRPr="00F35244">
              <w:rPr>
                <w:webHidden/>
              </w:rPr>
              <w:fldChar w:fldCharType="begin"/>
            </w:r>
            <w:r w:rsidR="00540CA2" w:rsidRPr="00F35244">
              <w:rPr>
                <w:webHidden/>
              </w:rPr>
              <w:instrText xml:space="preserve"> PAGEREF _Toc129198433 \h </w:instrText>
            </w:r>
            <w:r w:rsidR="00540CA2" w:rsidRPr="00F35244">
              <w:rPr>
                <w:webHidden/>
              </w:rPr>
            </w:r>
            <w:r w:rsidR="00540CA2" w:rsidRPr="00F35244">
              <w:rPr>
                <w:webHidden/>
              </w:rPr>
              <w:fldChar w:fldCharType="separate"/>
            </w:r>
            <w:r>
              <w:rPr>
                <w:webHidden/>
              </w:rPr>
              <w:t>- 18 -</w:t>
            </w:r>
            <w:r w:rsidR="00540CA2" w:rsidRPr="00F35244">
              <w:rPr>
                <w:webHidden/>
              </w:rPr>
              <w:fldChar w:fldCharType="end"/>
            </w:r>
          </w:hyperlink>
        </w:p>
        <w:p w14:paraId="5392C67A" w14:textId="6E11AE28" w:rsidR="00540CA2" w:rsidRPr="00F35244" w:rsidRDefault="00F35244">
          <w:pPr>
            <w:pStyle w:val="21"/>
            <w:rPr>
              <w:rFonts w:asciiTheme="minorHAnsi" w:eastAsiaTheme="minorEastAsia" w:hAnsiTheme="minorHAnsi" w:cstheme="minorBidi"/>
              <w:sz w:val="21"/>
              <w:szCs w:val="22"/>
            </w:rPr>
          </w:pPr>
          <w:hyperlink w:anchor="_Toc129198434" w:history="1">
            <w:r w:rsidR="00540CA2" w:rsidRPr="00F35244">
              <w:rPr>
                <w:rStyle w:val="ad"/>
                <w:color w:val="auto"/>
              </w:rPr>
              <w:t>Q28　DV被害に関する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34 \h </w:instrText>
            </w:r>
            <w:r w:rsidR="00540CA2" w:rsidRPr="00F35244">
              <w:rPr>
                <w:webHidden/>
              </w:rPr>
            </w:r>
            <w:r w:rsidR="00540CA2" w:rsidRPr="00F35244">
              <w:rPr>
                <w:webHidden/>
              </w:rPr>
              <w:fldChar w:fldCharType="separate"/>
            </w:r>
            <w:r>
              <w:rPr>
                <w:webHidden/>
              </w:rPr>
              <w:t>- 19 -</w:t>
            </w:r>
            <w:r w:rsidR="00540CA2" w:rsidRPr="00F35244">
              <w:rPr>
                <w:webHidden/>
              </w:rPr>
              <w:fldChar w:fldCharType="end"/>
            </w:r>
          </w:hyperlink>
        </w:p>
        <w:p w14:paraId="40D51614" w14:textId="0B71A0C6" w:rsidR="00540CA2" w:rsidRPr="00F35244" w:rsidRDefault="00F35244">
          <w:pPr>
            <w:pStyle w:val="21"/>
            <w:rPr>
              <w:rFonts w:asciiTheme="minorHAnsi" w:eastAsiaTheme="minorEastAsia" w:hAnsiTheme="minorHAnsi" w:cstheme="minorBidi"/>
              <w:sz w:val="21"/>
              <w:szCs w:val="22"/>
            </w:rPr>
          </w:pPr>
          <w:hyperlink w:anchor="_Toc129198435" w:history="1">
            <w:r w:rsidR="00540CA2" w:rsidRPr="00F35244">
              <w:rPr>
                <w:rStyle w:val="ad"/>
                <w:color w:val="auto"/>
              </w:rPr>
              <w:t>Q29　出産・子育てに不安を抱える妊婦から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35 \h </w:instrText>
            </w:r>
            <w:r w:rsidR="00540CA2" w:rsidRPr="00F35244">
              <w:rPr>
                <w:webHidden/>
              </w:rPr>
            </w:r>
            <w:r w:rsidR="00540CA2" w:rsidRPr="00F35244">
              <w:rPr>
                <w:webHidden/>
              </w:rPr>
              <w:fldChar w:fldCharType="separate"/>
            </w:r>
            <w:r>
              <w:rPr>
                <w:webHidden/>
              </w:rPr>
              <w:t>- 19 -</w:t>
            </w:r>
            <w:r w:rsidR="00540CA2" w:rsidRPr="00F35244">
              <w:rPr>
                <w:webHidden/>
              </w:rPr>
              <w:fldChar w:fldCharType="end"/>
            </w:r>
          </w:hyperlink>
        </w:p>
        <w:p w14:paraId="49BCDC59" w14:textId="01DAB700" w:rsidR="00540CA2" w:rsidRPr="00F35244" w:rsidRDefault="00F35244">
          <w:pPr>
            <w:pStyle w:val="21"/>
            <w:rPr>
              <w:rFonts w:asciiTheme="minorHAnsi" w:eastAsiaTheme="minorEastAsia" w:hAnsiTheme="minorHAnsi" w:cstheme="minorBidi"/>
              <w:sz w:val="21"/>
              <w:szCs w:val="22"/>
            </w:rPr>
          </w:pPr>
          <w:hyperlink w:anchor="_Toc129198436" w:history="1">
            <w:r w:rsidR="00540CA2" w:rsidRPr="00F35244">
              <w:rPr>
                <w:rStyle w:val="ad"/>
                <w:color w:val="auto"/>
              </w:rPr>
              <w:t>Q30　子どもの発育・発達に関する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36 \h </w:instrText>
            </w:r>
            <w:r w:rsidR="00540CA2" w:rsidRPr="00F35244">
              <w:rPr>
                <w:webHidden/>
              </w:rPr>
            </w:r>
            <w:r w:rsidR="00540CA2" w:rsidRPr="00F35244">
              <w:rPr>
                <w:webHidden/>
              </w:rPr>
              <w:fldChar w:fldCharType="separate"/>
            </w:r>
            <w:r>
              <w:rPr>
                <w:webHidden/>
              </w:rPr>
              <w:t>- 20 -</w:t>
            </w:r>
            <w:r w:rsidR="00540CA2" w:rsidRPr="00F35244">
              <w:rPr>
                <w:webHidden/>
              </w:rPr>
              <w:fldChar w:fldCharType="end"/>
            </w:r>
          </w:hyperlink>
        </w:p>
        <w:p w14:paraId="6D5E2F6D" w14:textId="4A7B94F7" w:rsidR="00540CA2" w:rsidRPr="00F35244" w:rsidRDefault="00F35244">
          <w:pPr>
            <w:pStyle w:val="21"/>
            <w:rPr>
              <w:rFonts w:asciiTheme="minorHAnsi" w:eastAsiaTheme="minorEastAsia" w:hAnsiTheme="minorHAnsi" w:cstheme="minorBidi"/>
              <w:sz w:val="21"/>
              <w:szCs w:val="22"/>
            </w:rPr>
          </w:pPr>
          <w:hyperlink w:anchor="_Toc129198437" w:history="1">
            <w:r w:rsidR="00540CA2" w:rsidRPr="00F35244">
              <w:rPr>
                <w:rStyle w:val="ad"/>
                <w:color w:val="auto"/>
              </w:rPr>
              <w:t>Q31　十分な食事が受けられない子どもに関する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37 \h </w:instrText>
            </w:r>
            <w:r w:rsidR="00540CA2" w:rsidRPr="00F35244">
              <w:rPr>
                <w:webHidden/>
              </w:rPr>
            </w:r>
            <w:r w:rsidR="00540CA2" w:rsidRPr="00F35244">
              <w:rPr>
                <w:webHidden/>
              </w:rPr>
              <w:fldChar w:fldCharType="separate"/>
            </w:r>
            <w:r>
              <w:rPr>
                <w:webHidden/>
              </w:rPr>
              <w:t>- 20 -</w:t>
            </w:r>
            <w:r w:rsidR="00540CA2" w:rsidRPr="00F35244">
              <w:rPr>
                <w:webHidden/>
              </w:rPr>
              <w:fldChar w:fldCharType="end"/>
            </w:r>
          </w:hyperlink>
        </w:p>
        <w:p w14:paraId="514E546B" w14:textId="072266A9" w:rsidR="00540CA2" w:rsidRPr="00F35244" w:rsidRDefault="00F35244">
          <w:pPr>
            <w:pStyle w:val="21"/>
            <w:rPr>
              <w:rFonts w:asciiTheme="minorHAnsi" w:eastAsiaTheme="minorEastAsia" w:hAnsiTheme="minorHAnsi" w:cstheme="minorBidi"/>
              <w:sz w:val="21"/>
              <w:szCs w:val="22"/>
            </w:rPr>
          </w:pPr>
          <w:hyperlink w:anchor="_Toc129198438" w:history="1">
            <w:r w:rsidR="00540CA2" w:rsidRPr="00F35244">
              <w:rPr>
                <w:rStyle w:val="ad"/>
                <w:color w:val="auto"/>
              </w:rPr>
              <w:t>Q32　不登校気味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38 \h </w:instrText>
            </w:r>
            <w:r w:rsidR="00540CA2" w:rsidRPr="00F35244">
              <w:rPr>
                <w:webHidden/>
              </w:rPr>
            </w:r>
            <w:r w:rsidR="00540CA2" w:rsidRPr="00F35244">
              <w:rPr>
                <w:webHidden/>
              </w:rPr>
              <w:fldChar w:fldCharType="separate"/>
            </w:r>
            <w:r>
              <w:rPr>
                <w:webHidden/>
              </w:rPr>
              <w:t>- 21 -</w:t>
            </w:r>
            <w:r w:rsidR="00540CA2" w:rsidRPr="00F35244">
              <w:rPr>
                <w:webHidden/>
              </w:rPr>
              <w:fldChar w:fldCharType="end"/>
            </w:r>
          </w:hyperlink>
        </w:p>
        <w:p w14:paraId="45097565" w14:textId="38E478A4" w:rsidR="00540CA2" w:rsidRPr="00F35244" w:rsidRDefault="00F35244">
          <w:pPr>
            <w:pStyle w:val="21"/>
            <w:rPr>
              <w:rFonts w:asciiTheme="minorHAnsi" w:eastAsiaTheme="minorEastAsia" w:hAnsiTheme="minorHAnsi" w:cstheme="minorBidi"/>
              <w:sz w:val="21"/>
              <w:szCs w:val="22"/>
            </w:rPr>
          </w:pPr>
          <w:hyperlink w:anchor="_Toc129198439" w:history="1">
            <w:r w:rsidR="00540CA2" w:rsidRPr="00F35244">
              <w:rPr>
                <w:rStyle w:val="ad"/>
                <w:color w:val="auto"/>
              </w:rPr>
              <w:t>Q33　子どもが深夜徘徊している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39 \h </w:instrText>
            </w:r>
            <w:r w:rsidR="00540CA2" w:rsidRPr="00F35244">
              <w:rPr>
                <w:webHidden/>
              </w:rPr>
            </w:r>
            <w:r w:rsidR="00540CA2" w:rsidRPr="00F35244">
              <w:rPr>
                <w:webHidden/>
              </w:rPr>
              <w:fldChar w:fldCharType="separate"/>
            </w:r>
            <w:r>
              <w:rPr>
                <w:webHidden/>
              </w:rPr>
              <w:t>- 21 -</w:t>
            </w:r>
            <w:r w:rsidR="00540CA2" w:rsidRPr="00F35244">
              <w:rPr>
                <w:webHidden/>
              </w:rPr>
              <w:fldChar w:fldCharType="end"/>
            </w:r>
          </w:hyperlink>
        </w:p>
        <w:p w14:paraId="16E98C72" w14:textId="636827DD" w:rsidR="00540CA2" w:rsidRPr="00F35244" w:rsidRDefault="00F35244">
          <w:pPr>
            <w:pStyle w:val="21"/>
            <w:rPr>
              <w:rFonts w:asciiTheme="minorHAnsi" w:eastAsiaTheme="minorEastAsia" w:hAnsiTheme="minorHAnsi" w:cstheme="minorBidi"/>
              <w:sz w:val="21"/>
              <w:szCs w:val="22"/>
            </w:rPr>
          </w:pPr>
          <w:hyperlink w:anchor="_Toc129198440" w:history="1">
            <w:r w:rsidR="00540CA2" w:rsidRPr="00F35244">
              <w:rPr>
                <w:rStyle w:val="ad"/>
                <w:color w:val="auto"/>
              </w:rPr>
              <w:t>Q34　発達障がいかもしれないがどうしたらよいかといった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40 \h </w:instrText>
            </w:r>
            <w:r w:rsidR="00540CA2" w:rsidRPr="00F35244">
              <w:rPr>
                <w:webHidden/>
              </w:rPr>
            </w:r>
            <w:r w:rsidR="00540CA2" w:rsidRPr="00F35244">
              <w:rPr>
                <w:webHidden/>
              </w:rPr>
              <w:fldChar w:fldCharType="separate"/>
            </w:r>
            <w:r>
              <w:rPr>
                <w:webHidden/>
              </w:rPr>
              <w:t>- 22 -</w:t>
            </w:r>
            <w:r w:rsidR="00540CA2" w:rsidRPr="00F35244">
              <w:rPr>
                <w:webHidden/>
              </w:rPr>
              <w:fldChar w:fldCharType="end"/>
            </w:r>
          </w:hyperlink>
        </w:p>
        <w:p w14:paraId="18BDA258" w14:textId="5B1A5248" w:rsidR="00540CA2" w:rsidRPr="00F35244" w:rsidRDefault="00F35244">
          <w:pPr>
            <w:pStyle w:val="21"/>
            <w:rPr>
              <w:rFonts w:asciiTheme="minorHAnsi" w:eastAsiaTheme="minorEastAsia" w:hAnsiTheme="minorHAnsi" w:cstheme="minorBidi"/>
              <w:sz w:val="21"/>
              <w:szCs w:val="22"/>
            </w:rPr>
          </w:pPr>
          <w:hyperlink w:anchor="_Toc129198441" w:history="1">
            <w:r w:rsidR="00540CA2" w:rsidRPr="00F35244">
              <w:rPr>
                <w:rStyle w:val="ad"/>
                <w:color w:val="auto"/>
              </w:rPr>
              <w:t>Q35　外国人家庭の子どもの生活に関する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41 \h </w:instrText>
            </w:r>
            <w:r w:rsidR="00540CA2" w:rsidRPr="00F35244">
              <w:rPr>
                <w:webHidden/>
              </w:rPr>
            </w:r>
            <w:r w:rsidR="00540CA2" w:rsidRPr="00F35244">
              <w:rPr>
                <w:webHidden/>
              </w:rPr>
              <w:fldChar w:fldCharType="separate"/>
            </w:r>
            <w:r>
              <w:rPr>
                <w:webHidden/>
              </w:rPr>
              <w:t>- 22 -</w:t>
            </w:r>
            <w:r w:rsidR="00540CA2" w:rsidRPr="00F35244">
              <w:rPr>
                <w:webHidden/>
              </w:rPr>
              <w:fldChar w:fldCharType="end"/>
            </w:r>
          </w:hyperlink>
        </w:p>
        <w:p w14:paraId="3E09D4E6" w14:textId="1D6B508E" w:rsidR="00540CA2" w:rsidRPr="00F35244" w:rsidRDefault="00F35244">
          <w:pPr>
            <w:pStyle w:val="21"/>
            <w:rPr>
              <w:rFonts w:asciiTheme="minorHAnsi" w:eastAsiaTheme="minorEastAsia" w:hAnsiTheme="minorHAnsi" w:cstheme="minorBidi"/>
              <w:sz w:val="21"/>
              <w:szCs w:val="22"/>
            </w:rPr>
          </w:pPr>
          <w:hyperlink w:anchor="_Toc129198442" w:history="1">
            <w:r w:rsidR="00540CA2" w:rsidRPr="00F35244">
              <w:rPr>
                <w:rStyle w:val="ad"/>
                <w:color w:val="auto"/>
              </w:rPr>
              <w:t>Q36　ヤングケアラーに関する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42 \h </w:instrText>
            </w:r>
            <w:r w:rsidR="00540CA2" w:rsidRPr="00F35244">
              <w:rPr>
                <w:webHidden/>
              </w:rPr>
            </w:r>
            <w:r w:rsidR="00540CA2" w:rsidRPr="00F35244">
              <w:rPr>
                <w:webHidden/>
              </w:rPr>
              <w:fldChar w:fldCharType="separate"/>
            </w:r>
            <w:r>
              <w:rPr>
                <w:webHidden/>
              </w:rPr>
              <w:t>- 23 -</w:t>
            </w:r>
            <w:r w:rsidR="00540CA2" w:rsidRPr="00F35244">
              <w:rPr>
                <w:webHidden/>
              </w:rPr>
              <w:fldChar w:fldCharType="end"/>
            </w:r>
          </w:hyperlink>
        </w:p>
        <w:p w14:paraId="1A39479C" w14:textId="07CCB607" w:rsidR="00540CA2" w:rsidRPr="00F35244" w:rsidRDefault="00F35244">
          <w:pPr>
            <w:pStyle w:val="11"/>
            <w:rPr>
              <w:rFonts w:asciiTheme="minorHAnsi" w:eastAsiaTheme="minorEastAsia" w:hAnsiTheme="minorHAnsi" w:cstheme="minorBidi"/>
              <w:b w:val="0"/>
              <w:sz w:val="21"/>
              <w:szCs w:val="22"/>
            </w:rPr>
          </w:pPr>
          <w:hyperlink w:anchor="_Toc129198443" w:history="1">
            <w:r w:rsidR="00540CA2" w:rsidRPr="00F35244">
              <w:rPr>
                <w:rStyle w:val="ad"/>
                <w:color w:val="auto"/>
              </w:rPr>
              <w:t>９</w:t>
            </w:r>
            <w:r w:rsidR="00540CA2" w:rsidRPr="00F35244">
              <w:rPr>
                <w:rFonts w:asciiTheme="minorHAnsi" w:eastAsiaTheme="minorEastAsia" w:hAnsiTheme="minorHAnsi" w:cstheme="minorBidi"/>
                <w:b w:val="0"/>
                <w:sz w:val="21"/>
                <w:szCs w:val="22"/>
              </w:rPr>
              <w:tab/>
            </w:r>
            <w:r w:rsidR="00540CA2" w:rsidRPr="00F35244">
              <w:rPr>
                <w:rStyle w:val="ad"/>
                <w:color w:val="auto"/>
              </w:rPr>
              <w:t>障がい児・者への支援</w:t>
            </w:r>
            <w:r w:rsidR="00540CA2" w:rsidRPr="00F35244">
              <w:rPr>
                <w:webHidden/>
              </w:rPr>
              <w:tab/>
            </w:r>
            <w:r w:rsidR="00540CA2" w:rsidRPr="00F35244">
              <w:rPr>
                <w:webHidden/>
              </w:rPr>
              <w:fldChar w:fldCharType="begin"/>
            </w:r>
            <w:r w:rsidR="00540CA2" w:rsidRPr="00F35244">
              <w:rPr>
                <w:webHidden/>
              </w:rPr>
              <w:instrText xml:space="preserve"> PAGEREF _Toc129198443 \h </w:instrText>
            </w:r>
            <w:r w:rsidR="00540CA2" w:rsidRPr="00F35244">
              <w:rPr>
                <w:webHidden/>
              </w:rPr>
            </w:r>
            <w:r w:rsidR="00540CA2" w:rsidRPr="00F35244">
              <w:rPr>
                <w:webHidden/>
              </w:rPr>
              <w:fldChar w:fldCharType="separate"/>
            </w:r>
            <w:r>
              <w:rPr>
                <w:webHidden/>
              </w:rPr>
              <w:t>- 24 -</w:t>
            </w:r>
            <w:r w:rsidR="00540CA2" w:rsidRPr="00F35244">
              <w:rPr>
                <w:webHidden/>
              </w:rPr>
              <w:fldChar w:fldCharType="end"/>
            </w:r>
          </w:hyperlink>
        </w:p>
        <w:p w14:paraId="227CED29" w14:textId="05CA95D0" w:rsidR="00540CA2" w:rsidRPr="00F35244" w:rsidRDefault="00F35244">
          <w:pPr>
            <w:pStyle w:val="21"/>
            <w:rPr>
              <w:rFonts w:asciiTheme="minorHAnsi" w:eastAsiaTheme="minorEastAsia" w:hAnsiTheme="minorHAnsi" w:cstheme="minorBidi"/>
              <w:sz w:val="21"/>
              <w:szCs w:val="22"/>
            </w:rPr>
          </w:pPr>
          <w:hyperlink w:anchor="_Toc129198444" w:history="1">
            <w:r w:rsidR="00540CA2" w:rsidRPr="00F35244">
              <w:rPr>
                <w:rStyle w:val="ad"/>
                <w:color w:val="auto"/>
              </w:rPr>
              <w:t>Q37　障がい児・者への支援について教えてください。</w:t>
            </w:r>
            <w:r w:rsidR="00540CA2" w:rsidRPr="00F35244">
              <w:rPr>
                <w:webHidden/>
              </w:rPr>
              <w:tab/>
            </w:r>
            <w:r w:rsidR="00540CA2" w:rsidRPr="00F35244">
              <w:rPr>
                <w:webHidden/>
              </w:rPr>
              <w:fldChar w:fldCharType="begin"/>
            </w:r>
            <w:r w:rsidR="00540CA2" w:rsidRPr="00F35244">
              <w:rPr>
                <w:webHidden/>
              </w:rPr>
              <w:instrText xml:space="preserve"> PAGEREF _Toc129198444 \h </w:instrText>
            </w:r>
            <w:r w:rsidR="00540CA2" w:rsidRPr="00F35244">
              <w:rPr>
                <w:webHidden/>
              </w:rPr>
            </w:r>
            <w:r w:rsidR="00540CA2" w:rsidRPr="00F35244">
              <w:rPr>
                <w:webHidden/>
              </w:rPr>
              <w:fldChar w:fldCharType="separate"/>
            </w:r>
            <w:r>
              <w:rPr>
                <w:webHidden/>
              </w:rPr>
              <w:t>- 24 -</w:t>
            </w:r>
            <w:r w:rsidR="00540CA2" w:rsidRPr="00F35244">
              <w:rPr>
                <w:webHidden/>
              </w:rPr>
              <w:fldChar w:fldCharType="end"/>
            </w:r>
          </w:hyperlink>
        </w:p>
        <w:p w14:paraId="2DA30E4B" w14:textId="41CF8C55" w:rsidR="00540CA2" w:rsidRPr="00F35244" w:rsidRDefault="00F35244">
          <w:pPr>
            <w:pStyle w:val="21"/>
            <w:rPr>
              <w:rFonts w:asciiTheme="minorHAnsi" w:eastAsiaTheme="minorEastAsia" w:hAnsiTheme="minorHAnsi" w:cstheme="minorBidi"/>
              <w:sz w:val="21"/>
              <w:szCs w:val="22"/>
            </w:rPr>
          </w:pPr>
          <w:hyperlink w:anchor="_Toc129198445" w:history="1">
            <w:r w:rsidR="00540CA2" w:rsidRPr="00F35244">
              <w:rPr>
                <w:rStyle w:val="ad"/>
                <w:color w:val="auto"/>
              </w:rPr>
              <w:t>Q38　障がいのある子が地域の子どもたちと一緒に遊ぶことができる場所はないか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45 \h </w:instrText>
            </w:r>
            <w:r w:rsidR="00540CA2" w:rsidRPr="00F35244">
              <w:rPr>
                <w:webHidden/>
              </w:rPr>
            </w:r>
            <w:r w:rsidR="00540CA2" w:rsidRPr="00F35244">
              <w:rPr>
                <w:webHidden/>
              </w:rPr>
              <w:fldChar w:fldCharType="separate"/>
            </w:r>
            <w:r>
              <w:rPr>
                <w:webHidden/>
              </w:rPr>
              <w:t>- 25 -</w:t>
            </w:r>
            <w:r w:rsidR="00540CA2" w:rsidRPr="00F35244">
              <w:rPr>
                <w:webHidden/>
              </w:rPr>
              <w:fldChar w:fldCharType="end"/>
            </w:r>
          </w:hyperlink>
        </w:p>
        <w:p w14:paraId="63682943" w14:textId="1C8F916B" w:rsidR="00540CA2" w:rsidRPr="00F35244" w:rsidRDefault="00F35244">
          <w:pPr>
            <w:pStyle w:val="21"/>
            <w:rPr>
              <w:rFonts w:asciiTheme="minorHAnsi" w:eastAsiaTheme="minorEastAsia" w:hAnsiTheme="minorHAnsi" w:cstheme="minorBidi"/>
              <w:sz w:val="21"/>
              <w:szCs w:val="22"/>
            </w:rPr>
          </w:pPr>
          <w:hyperlink w:anchor="_Toc129198446" w:history="1">
            <w:r w:rsidR="00540CA2" w:rsidRPr="00F35244">
              <w:rPr>
                <w:rStyle w:val="ad"/>
                <w:color w:val="auto"/>
              </w:rPr>
              <w:t>Q39　重症心身障がい、医療的ケアが必要な児・者の在宅支援に関する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46 \h </w:instrText>
            </w:r>
            <w:r w:rsidR="00540CA2" w:rsidRPr="00F35244">
              <w:rPr>
                <w:webHidden/>
              </w:rPr>
            </w:r>
            <w:r w:rsidR="00540CA2" w:rsidRPr="00F35244">
              <w:rPr>
                <w:webHidden/>
              </w:rPr>
              <w:fldChar w:fldCharType="separate"/>
            </w:r>
            <w:r>
              <w:rPr>
                <w:webHidden/>
              </w:rPr>
              <w:t>- 26 -</w:t>
            </w:r>
            <w:r w:rsidR="00540CA2" w:rsidRPr="00F35244">
              <w:rPr>
                <w:webHidden/>
              </w:rPr>
              <w:fldChar w:fldCharType="end"/>
            </w:r>
          </w:hyperlink>
        </w:p>
        <w:p w14:paraId="2E03DD43" w14:textId="56ECB6D1" w:rsidR="00540CA2" w:rsidRPr="00F35244" w:rsidRDefault="00F35244">
          <w:pPr>
            <w:pStyle w:val="21"/>
            <w:rPr>
              <w:rFonts w:asciiTheme="minorHAnsi" w:eastAsiaTheme="minorEastAsia" w:hAnsiTheme="minorHAnsi" w:cstheme="minorBidi"/>
              <w:sz w:val="21"/>
              <w:szCs w:val="22"/>
            </w:rPr>
          </w:pPr>
          <w:hyperlink w:anchor="_Toc129198447" w:history="1">
            <w:r w:rsidR="00540CA2" w:rsidRPr="00F35244">
              <w:rPr>
                <w:rStyle w:val="ad"/>
                <w:color w:val="auto"/>
              </w:rPr>
              <w:t>Q40　障がいのある子どもの学校への送迎が負担であるので支援をしてほしい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47 \h </w:instrText>
            </w:r>
            <w:r w:rsidR="00540CA2" w:rsidRPr="00F35244">
              <w:rPr>
                <w:webHidden/>
              </w:rPr>
            </w:r>
            <w:r w:rsidR="00540CA2" w:rsidRPr="00F35244">
              <w:rPr>
                <w:webHidden/>
              </w:rPr>
              <w:fldChar w:fldCharType="separate"/>
            </w:r>
            <w:r>
              <w:rPr>
                <w:webHidden/>
              </w:rPr>
              <w:t>- 26 -</w:t>
            </w:r>
            <w:r w:rsidR="00540CA2" w:rsidRPr="00F35244">
              <w:rPr>
                <w:webHidden/>
              </w:rPr>
              <w:fldChar w:fldCharType="end"/>
            </w:r>
          </w:hyperlink>
        </w:p>
        <w:p w14:paraId="654C18B9" w14:textId="54B1174C" w:rsidR="00540CA2" w:rsidRPr="00F35244" w:rsidRDefault="00F35244">
          <w:pPr>
            <w:pStyle w:val="21"/>
            <w:rPr>
              <w:rFonts w:asciiTheme="minorHAnsi" w:eastAsiaTheme="minorEastAsia" w:hAnsiTheme="minorHAnsi" w:cstheme="minorBidi"/>
              <w:sz w:val="21"/>
              <w:szCs w:val="22"/>
            </w:rPr>
          </w:pPr>
          <w:hyperlink w:anchor="_Toc129198448" w:history="1">
            <w:r w:rsidR="00540CA2" w:rsidRPr="00F35244">
              <w:rPr>
                <w:rStyle w:val="ad"/>
                <w:color w:val="auto"/>
              </w:rPr>
              <w:t>Q41　障害者手帳の申請方法を教えてほしい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48 \h </w:instrText>
            </w:r>
            <w:r w:rsidR="00540CA2" w:rsidRPr="00F35244">
              <w:rPr>
                <w:webHidden/>
              </w:rPr>
            </w:r>
            <w:r w:rsidR="00540CA2" w:rsidRPr="00F35244">
              <w:rPr>
                <w:webHidden/>
              </w:rPr>
              <w:fldChar w:fldCharType="separate"/>
            </w:r>
            <w:r>
              <w:rPr>
                <w:webHidden/>
              </w:rPr>
              <w:t>- 27 -</w:t>
            </w:r>
            <w:r w:rsidR="00540CA2" w:rsidRPr="00F35244">
              <w:rPr>
                <w:webHidden/>
              </w:rPr>
              <w:fldChar w:fldCharType="end"/>
            </w:r>
          </w:hyperlink>
        </w:p>
        <w:p w14:paraId="335D52B1" w14:textId="72FA5A32" w:rsidR="00540CA2" w:rsidRPr="00F35244" w:rsidRDefault="00F35244">
          <w:pPr>
            <w:pStyle w:val="21"/>
            <w:rPr>
              <w:rFonts w:asciiTheme="minorHAnsi" w:eastAsiaTheme="minorEastAsia" w:hAnsiTheme="minorHAnsi" w:cstheme="minorBidi"/>
              <w:sz w:val="21"/>
              <w:szCs w:val="22"/>
            </w:rPr>
          </w:pPr>
          <w:hyperlink w:anchor="_Toc129198449" w:history="1">
            <w:r w:rsidR="00540CA2" w:rsidRPr="00F35244">
              <w:rPr>
                <w:rStyle w:val="ad"/>
                <w:color w:val="auto"/>
              </w:rPr>
              <w:t>Q42　身体に障がいのある息子と連絡が取れないので見に行ってほしいと親族から連絡を受けました。</w:t>
            </w:r>
            <w:r w:rsidR="00540CA2" w:rsidRPr="00F35244">
              <w:rPr>
                <w:webHidden/>
              </w:rPr>
              <w:tab/>
            </w:r>
            <w:r w:rsidR="00540CA2" w:rsidRPr="00F35244">
              <w:rPr>
                <w:webHidden/>
              </w:rPr>
              <w:fldChar w:fldCharType="begin"/>
            </w:r>
            <w:r w:rsidR="00540CA2" w:rsidRPr="00F35244">
              <w:rPr>
                <w:webHidden/>
              </w:rPr>
              <w:instrText xml:space="preserve"> PAGEREF _Toc129198449 \h </w:instrText>
            </w:r>
            <w:r w:rsidR="00540CA2" w:rsidRPr="00F35244">
              <w:rPr>
                <w:webHidden/>
              </w:rPr>
            </w:r>
            <w:r w:rsidR="00540CA2" w:rsidRPr="00F35244">
              <w:rPr>
                <w:webHidden/>
              </w:rPr>
              <w:fldChar w:fldCharType="separate"/>
            </w:r>
            <w:r>
              <w:rPr>
                <w:webHidden/>
              </w:rPr>
              <w:t>- 27 -</w:t>
            </w:r>
            <w:r w:rsidR="00540CA2" w:rsidRPr="00F35244">
              <w:rPr>
                <w:webHidden/>
              </w:rPr>
              <w:fldChar w:fldCharType="end"/>
            </w:r>
          </w:hyperlink>
        </w:p>
        <w:p w14:paraId="1E3A0FD8" w14:textId="3B354F7D" w:rsidR="00540CA2" w:rsidRPr="00F35244" w:rsidRDefault="00F35244">
          <w:pPr>
            <w:pStyle w:val="21"/>
            <w:rPr>
              <w:rFonts w:asciiTheme="minorHAnsi" w:eastAsiaTheme="minorEastAsia" w:hAnsiTheme="minorHAnsi" w:cstheme="minorBidi"/>
              <w:sz w:val="21"/>
              <w:szCs w:val="22"/>
            </w:rPr>
          </w:pPr>
          <w:hyperlink w:anchor="_Toc129198450" w:history="1">
            <w:r w:rsidR="00540CA2" w:rsidRPr="00F35244">
              <w:rPr>
                <w:rStyle w:val="ad"/>
                <w:color w:val="auto"/>
              </w:rPr>
              <w:t>Q43　障がい者の災害時の避難について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50 \h </w:instrText>
            </w:r>
            <w:r w:rsidR="00540CA2" w:rsidRPr="00F35244">
              <w:rPr>
                <w:webHidden/>
              </w:rPr>
            </w:r>
            <w:r w:rsidR="00540CA2" w:rsidRPr="00F35244">
              <w:rPr>
                <w:webHidden/>
              </w:rPr>
              <w:fldChar w:fldCharType="separate"/>
            </w:r>
            <w:r>
              <w:rPr>
                <w:webHidden/>
              </w:rPr>
              <w:t>- 28 -</w:t>
            </w:r>
            <w:r w:rsidR="00540CA2" w:rsidRPr="00F35244">
              <w:rPr>
                <w:webHidden/>
              </w:rPr>
              <w:fldChar w:fldCharType="end"/>
            </w:r>
          </w:hyperlink>
        </w:p>
        <w:p w14:paraId="347E8625" w14:textId="6CD34854" w:rsidR="00540CA2" w:rsidRPr="00F35244" w:rsidRDefault="00F35244">
          <w:pPr>
            <w:pStyle w:val="21"/>
            <w:rPr>
              <w:rFonts w:asciiTheme="minorHAnsi" w:eastAsiaTheme="minorEastAsia" w:hAnsiTheme="minorHAnsi" w:cstheme="minorBidi"/>
              <w:sz w:val="21"/>
              <w:szCs w:val="22"/>
            </w:rPr>
          </w:pPr>
          <w:hyperlink w:anchor="_Toc129198451" w:history="1">
            <w:r w:rsidR="00540CA2" w:rsidRPr="00F35244">
              <w:rPr>
                <w:rStyle w:val="ad"/>
                <w:color w:val="auto"/>
              </w:rPr>
              <w:t>Q44　障がい者の就労について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51 \h </w:instrText>
            </w:r>
            <w:r w:rsidR="00540CA2" w:rsidRPr="00F35244">
              <w:rPr>
                <w:webHidden/>
              </w:rPr>
            </w:r>
            <w:r w:rsidR="00540CA2" w:rsidRPr="00F35244">
              <w:rPr>
                <w:webHidden/>
              </w:rPr>
              <w:fldChar w:fldCharType="separate"/>
            </w:r>
            <w:r>
              <w:rPr>
                <w:webHidden/>
              </w:rPr>
              <w:t>- 28 -</w:t>
            </w:r>
            <w:r w:rsidR="00540CA2" w:rsidRPr="00F35244">
              <w:rPr>
                <w:webHidden/>
              </w:rPr>
              <w:fldChar w:fldCharType="end"/>
            </w:r>
          </w:hyperlink>
        </w:p>
        <w:p w14:paraId="74ED0784" w14:textId="627EF026" w:rsidR="00540CA2" w:rsidRPr="00F35244" w:rsidRDefault="00F35244">
          <w:pPr>
            <w:pStyle w:val="21"/>
            <w:rPr>
              <w:rFonts w:asciiTheme="minorHAnsi" w:eastAsiaTheme="minorEastAsia" w:hAnsiTheme="minorHAnsi" w:cstheme="minorBidi"/>
              <w:sz w:val="21"/>
              <w:szCs w:val="22"/>
            </w:rPr>
          </w:pPr>
          <w:hyperlink w:anchor="_Toc129198452" w:history="1">
            <w:r w:rsidR="00540CA2" w:rsidRPr="00F35244">
              <w:rPr>
                <w:rStyle w:val="ad"/>
                <w:color w:val="auto"/>
              </w:rPr>
              <w:t>Q45　精神障がいがある子どもの対応に困っていると家族から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52 \h </w:instrText>
            </w:r>
            <w:r w:rsidR="00540CA2" w:rsidRPr="00F35244">
              <w:rPr>
                <w:webHidden/>
              </w:rPr>
            </w:r>
            <w:r w:rsidR="00540CA2" w:rsidRPr="00F35244">
              <w:rPr>
                <w:webHidden/>
              </w:rPr>
              <w:fldChar w:fldCharType="separate"/>
            </w:r>
            <w:r>
              <w:rPr>
                <w:webHidden/>
              </w:rPr>
              <w:t>- 28 -</w:t>
            </w:r>
            <w:r w:rsidR="00540CA2" w:rsidRPr="00F35244">
              <w:rPr>
                <w:webHidden/>
              </w:rPr>
              <w:fldChar w:fldCharType="end"/>
            </w:r>
          </w:hyperlink>
        </w:p>
        <w:p w14:paraId="44463722" w14:textId="4FCB95A7" w:rsidR="00540CA2" w:rsidRPr="00F35244" w:rsidRDefault="00F35244">
          <w:pPr>
            <w:pStyle w:val="21"/>
            <w:rPr>
              <w:rFonts w:asciiTheme="minorHAnsi" w:eastAsiaTheme="minorEastAsia" w:hAnsiTheme="minorHAnsi" w:cstheme="minorBidi"/>
              <w:sz w:val="21"/>
              <w:szCs w:val="22"/>
            </w:rPr>
          </w:pPr>
          <w:hyperlink w:anchor="_Toc129198453" w:history="1">
            <w:r w:rsidR="00540CA2" w:rsidRPr="00F35244">
              <w:rPr>
                <w:rStyle w:val="ad"/>
                <w:color w:val="auto"/>
              </w:rPr>
              <w:t>Q46　ひきこもりの子どもの対応に困っていると家族から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53 \h </w:instrText>
            </w:r>
            <w:r w:rsidR="00540CA2" w:rsidRPr="00F35244">
              <w:rPr>
                <w:webHidden/>
              </w:rPr>
            </w:r>
            <w:r w:rsidR="00540CA2" w:rsidRPr="00F35244">
              <w:rPr>
                <w:webHidden/>
              </w:rPr>
              <w:fldChar w:fldCharType="separate"/>
            </w:r>
            <w:r>
              <w:rPr>
                <w:webHidden/>
              </w:rPr>
              <w:t>- 29 -</w:t>
            </w:r>
            <w:r w:rsidR="00540CA2" w:rsidRPr="00F35244">
              <w:rPr>
                <w:webHidden/>
              </w:rPr>
              <w:fldChar w:fldCharType="end"/>
            </w:r>
          </w:hyperlink>
        </w:p>
        <w:p w14:paraId="54BDE7A5" w14:textId="36C4E0D9" w:rsidR="00540CA2" w:rsidRPr="00F35244" w:rsidRDefault="00F35244">
          <w:pPr>
            <w:pStyle w:val="21"/>
            <w:rPr>
              <w:rFonts w:asciiTheme="minorHAnsi" w:eastAsiaTheme="minorEastAsia" w:hAnsiTheme="minorHAnsi" w:cstheme="minorBidi"/>
              <w:sz w:val="21"/>
              <w:szCs w:val="22"/>
            </w:rPr>
          </w:pPr>
          <w:hyperlink w:anchor="_Toc129198454" w:history="1">
            <w:r w:rsidR="00540CA2" w:rsidRPr="00F35244">
              <w:rPr>
                <w:rStyle w:val="ad"/>
                <w:color w:val="auto"/>
              </w:rPr>
              <w:t>Q47　うつ病の母親から、子育てに自信がないと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54 \h </w:instrText>
            </w:r>
            <w:r w:rsidR="00540CA2" w:rsidRPr="00F35244">
              <w:rPr>
                <w:webHidden/>
              </w:rPr>
            </w:r>
            <w:r w:rsidR="00540CA2" w:rsidRPr="00F35244">
              <w:rPr>
                <w:webHidden/>
              </w:rPr>
              <w:fldChar w:fldCharType="separate"/>
            </w:r>
            <w:r>
              <w:rPr>
                <w:webHidden/>
              </w:rPr>
              <w:t>- 30 -</w:t>
            </w:r>
            <w:r w:rsidR="00540CA2" w:rsidRPr="00F35244">
              <w:rPr>
                <w:webHidden/>
              </w:rPr>
              <w:fldChar w:fldCharType="end"/>
            </w:r>
          </w:hyperlink>
        </w:p>
        <w:p w14:paraId="146C8C0C" w14:textId="2D7BC156" w:rsidR="00540CA2" w:rsidRPr="00F35244" w:rsidRDefault="00F35244">
          <w:pPr>
            <w:pStyle w:val="21"/>
            <w:rPr>
              <w:rFonts w:asciiTheme="minorHAnsi" w:eastAsiaTheme="minorEastAsia" w:hAnsiTheme="minorHAnsi" w:cstheme="minorBidi"/>
              <w:sz w:val="21"/>
              <w:szCs w:val="22"/>
            </w:rPr>
          </w:pPr>
          <w:hyperlink w:anchor="_Toc129198455" w:history="1">
            <w:r w:rsidR="00540CA2" w:rsidRPr="00F35244">
              <w:rPr>
                <w:rStyle w:val="ad"/>
                <w:color w:val="auto"/>
              </w:rPr>
              <w:t>Q48　障がい者のひとり暮らしに関する相談を受けました。</w:t>
            </w:r>
            <w:r w:rsidR="00540CA2" w:rsidRPr="00F35244">
              <w:rPr>
                <w:webHidden/>
              </w:rPr>
              <w:tab/>
            </w:r>
            <w:r w:rsidR="00540CA2" w:rsidRPr="00F35244">
              <w:rPr>
                <w:webHidden/>
              </w:rPr>
              <w:fldChar w:fldCharType="begin"/>
            </w:r>
            <w:r w:rsidR="00540CA2" w:rsidRPr="00F35244">
              <w:rPr>
                <w:webHidden/>
              </w:rPr>
              <w:instrText xml:space="preserve"> PAGEREF _Toc129198455 \h </w:instrText>
            </w:r>
            <w:r w:rsidR="00540CA2" w:rsidRPr="00F35244">
              <w:rPr>
                <w:webHidden/>
              </w:rPr>
            </w:r>
            <w:r w:rsidR="00540CA2" w:rsidRPr="00F35244">
              <w:rPr>
                <w:webHidden/>
              </w:rPr>
              <w:fldChar w:fldCharType="separate"/>
            </w:r>
            <w:r>
              <w:rPr>
                <w:webHidden/>
              </w:rPr>
              <w:t>- 30 -</w:t>
            </w:r>
            <w:r w:rsidR="00540CA2" w:rsidRPr="00F35244">
              <w:rPr>
                <w:webHidden/>
              </w:rPr>
              <w:fldChar w:fldCharType="end"/>
            </w:r>
          </w:hyperlink>
        </w:p>
        <w:p w14:paraId="23455971" w14:textId="53901DCE" w:rsidR="00540CA2" w:rsidRPr="00F35244" w:rsidRDefault="00F35244">
          <w:pPr>
            <w:pStyle w:val="11"/>
            <w:tabs>
              <w:tab w:val="left" w:pos="730"/>
            </w:tabs>
            <w:rPr>
              <w:rFonts w:asciiTheme="minorHAnsi" w:eastAsiaTheme="minorEastAsia" w:hAnsiTheme="minorHAnsi" w:cstheme="minorBidi"/>
              <w:b w:val="0"/>
              <w:sz w:val="21"/>
              <w:szCs w:val="22"/>
            </w:rPr>
          </w:pPr>
          <w:hyperlink w:anchor="_Toc129198456" w:history="1">
            <w:r w:rsidR="00540CA2" w:rsidRPr="00F35244">
              <w:rPr>
                <w:rStyle w:val="ad"/>
                <w:color w:val="auto"/>
              </w:rPr>
              <w:t>１０</w:t>
            </w:r>
            <w:r w:rsidR="00540CA2" w:rsidRPr="00F35244">
              <w:rPr>
                <w:rFonts w:asciiTheme="minorHAnsi" w:eastAsiaTheme="minorEastAsia" w:hAnsiTheme="minorHAnsi" w:cstheme="minorBidi"/>
                <w:b w:val="0"/>
                <w:sz w:val="21"/>
                <w:szCs w:val="22"/>
              </w:rPr>
              <w:tab/>
            </w:r>
            <w:r w:rsidR="00540CA2" w:rsidRPr="00F35244">
              <w:rPr>
                <w:rStyle w:val="ad"/>
                <w:color w:val="auto"/>
              </w:rPr>
              <w:t>犯罪被害者等への支援</w:t>
            </w:r>
            <w:r w:rsidR="00540CA2" w:rsidRPr="00F35244">
              <w:rPr>
                <w:webHidden/>
              </w:rPr>
              <w:tab/>
            </w:r>
            <w:r w:rsidR="00540CA2" w:rsidRPr="00F35244">
              <w:rPr>
                <w:webHidden/>
              </w:rPr>
              <w:fldChar w:fldCharType="begin"/>
            </w:r>
            <w:r w:rsidR="00540CA2" w:rsidRPr="00F35244">
              <w:rPr>
                <w:webHidden/>
              </w:rPr>
              <w:instrText xml:space="preserve"> PAGEREF _Toc129198456 \h </w:instrText>
            </w:r>
            <w:r w:rsidR="00540CA2" w:rsidRPr="00F35244">
              <w:rPr>
                <w:webHidden/>
              </w:rPr>
            </w:r>
            <w:r w:rsidR="00540CA2" w:rsidRPr="00F35244">
              <w:rPr>
                <w:webHidden/>
              </w:rPr>
              <w:fldChar w:fldCharType="separate"/>
            </w:r>
            <w:r>
              <w:rPr>
                <w:webHidden/>
              </w:rPr>
              <w:t>- 32 -</w:t>
            </w:r>
            <w:r w:rsidR="00540CA2" w:rsidRPr="00F35244">
              <w:rPr>
                <w:webHidden/>
              </w:rPr>
              <w:fldChar w:fldCharType="end"/>
            </w:r>
          </w:hyperlink>
        </w:p>
        <w:p w14:paraId="3684F68E" w14:textId="1F5DB3B0" w:rsidR="00540CA2" w:rsidRPr="00F35244" w:rsidRDefault="00F35244">
          <w:pPr>
            <w:pStyle w:val="21"/>
            <w:rPr>
              <w:rFonts w:asciiTheme="minorHAnsi" w:eastAsiaTheme="minorEastAsia" w:hAnsiTheme="minorHAnsi" w:cstheme="minorBidi"/>
              <w:sz w:val="21"/>
              <w:szCs w:val="22"/>
            </w:rPr>
          </w:pPr>
          <w:hyperlink w:anchor="_Toc129198457" w:history="1">
            <w:r w:rsidR="00540CA2" w:rsidRPr="00F35244">
              <w:rPr>
                <w:rStyle w:val="ad"/>
                <w:color w:val="auto"/>
              </w:rPr>
              <w:t>Q49　犯罪の被害に遭われた方やそのご家族、ご遺族への支援について教えて下さい。</w:t>
            </w:r>
            <w:r w:rsidR="00540CA2" w:rsidRPr="00F35244">
              <w:rPr>
                <w:webHidden/>
              </w:rPr>
              <w:tab/>
            </w:r>
            <w:r w:rsidR="00540CA2" w:rsidRPr="00F35244">
              <w:rPr>
                <w:webHidden/>
              </w:rPr>
              <w:fldChar w:fldCharType="begin"/>
            </w:r>
            <w:r w:rsidR="00540CA2" w:rsidRPr="00F35244">
              <w:rPr>
                <w:webHidden/>
              </w:rPr>
              <w:instrText xml:space="preserve"> PAGEREF _Toc129198457 \h </w:instrText>
            </w:r>
            <w:r w:rsidR="00540CA2" w:rsidRPr="00F35244">
              <w:rPr>
                <w:webHidden/>
              </w:rPr>
            </w:r>
            <w:r w:rsidR="00540CA2" w:rsidRPr="00F35244">
              <w:rPr>
                <w:webHidden/>
              </w:rPr>
              <w:fldChar w:fldCharType="separate"/>
            </w:r>
            <w:r>
              <w:rPr>
                <w:webHidden/>
              </w:rPr>
              <w:t>- 32 -</w:t>
            </w:r>
            <w:r w:rsidR="00540CA2" w:rsidRPr="00F35244">
              <w:rPr>
                <w:webHidden/>
              </w:rPr>
              <w:fldChar w:fldCharType="end"/>
            </w:r>
          </w:hyperlink>
        </w:p>
        <w:p w14:paraId="25F36966" w14:textId="25092A6F" w:rsidR="00540CA2" w:rsidRPr="00F35244" w:rsidRDefault="00F35244">
          <w:pPr>
            <w:pStyle w:val="21"/>
            <w:rPr>
              <w:rFonts w:asciiTheme="minorHAnsi" w:eastAsiaTheme="minorEastAsia" w:hAnsiTheme="minorHAnsi" w:cstheme="minorBidi"/>
              <w:sz w:val="21"/>
              <w:szCs w:val="22"/>
            </w:rPr>
          </w:pPr>
          <w:hyperlink w:anchor="_Toc129198458" w:history="1">
            <w:r w:rsidR="00540CA2" w:rsidRPr="00F35244">
              <w:rPr>
                <w:rStyle w:val="ad"/>
                <w:color w:val="auto"/>
              </w:rPr>
              <w:t>Q50　犯罪の被害に遭われた方やそのご家族、ご遺族と接する際に、気を付けることはありますか。</w:t>
            </w:r>
            <w:r w:rsidR="00540CA2" w:rsidRPr="00F35244">
              <w:rPr>
                <w:webHidden/>
              </w:rPr>
              <w:tab/>
            </w:r>
            <w:r w:rsidR="00540CA2" w:rsidRPr="00F35244">
              <w:rPr>
                <w:webHidden/>
              </w:rPr>
              <w:fldChar w:fldCharType="begin"/>
            </w:r>
            <w:r w:rsidR="00540CA2" w:rsidRPr="00F35244">
              <w:rPr>
                <w:webHidden/>
              </w:rPr>
              <w:instrText xml:space="preserve"> PAGEREF _Toc129198458 \h </w:instrText>
            </w:r>
            <w:r w:rsidR="00540CA2" w:rsidRPr="00F35244">
              <w:rPr>
                <w:webHidden/>
              </w:rPr>
            </w:r>
            <w:r w:rsidR="00540CA2" w:rsidRPr="00F35244">
              <w:rPr>
                <w:webHidden/>
              </w:rPr>
              <w:fldChar w:fldCharType="separate"/>
            </w:r>
            <w:r>
              <w:rPr>
                <w:webHidden/>
              </w:rPr>
              <w:t>- 33 -</w:t>
            </w:r>
            <w:r w:rsidR="00540CA2" w:rsidRPr="00F35244">
              <w:rPr>
                <w:webHidden/>
              </w:rPr>
              <w:fldChar w:fldCharType="end"/>
            </w:r>
          </w:hyperlink>
        </w:p>
        <w:p w14:paraId="061F304C" w14:textId="7FB64D58" w:rsidR="00540CA2" w:rsidRPr="00F35244" w:rsidRDefault="00F35244">
          <w:pPr>
            <w:pStyle w:val="11"/>
            <w:tabs>
              <w:tab w:val="left" w:pos="730"/>
            </w:tabs>
            <w:rPr>
              <w:rFonts w:asciiTheme="minorHAnsi" w:eastAsiaTheme="minorEastAsia" w:hAnsiTheme="minorHAnsi" w:cstheme="minorBidi"/>
              <w:b w:val="0"/>
              <w:sz w:val="21"/>
              <w:szCs w:val="22"/>
            </w:rPr>
          </w:pPr>
          <w:hyperlink w:anchor="_Toc129198459" w:history="1">
            <w:r w:rsidR="00540CA2" w:rsidRPr="00F35244">
              <w:rPr>
                <w:rStyle w:val="ad"/>
                <w:color w:val="auto"/>
              </w:rPr>
              <w:t>１１</w:t>
            </w:r>
            <w:r w:rsidR="00540CA2" w:rsidRPr="00F35244">
              <w:rPr>
                <w:rFonts w:asciiTheme="minorHAnsi" w:eastAsiaTheme="minorEastAsia" w:hAnsiTheme="minorHAnsi" w:cstheme="minorBidi"/>
                <w:b w:val="0"/>
                <w:sz w:val="21"/>
                <w:szCs w:val="22"/>
              </w:rPr>
              <w:tab/>
            </w:r>
            <w:r w:rsidR="00540CA2" w:rsidRPr="00F35244">
              <w:rPr>
                <w:rStyle w:val="ad"/>
                <w:color w:val="auto"/>
              </w:rPr>
              <w:t>災害時の対応</w:t>
            </w:r>
            <w:r w:rsidR="00540CA2" w:rsidRPr="00F35244">
              <w:rPr>
                <w:webHidden/>
              </w:rPr>
              <w:tab/>
            </w:r>
            <w:r w:rsidR="00540CA2" w:rsidRPr="00F35244">
              <w:rPr>
                <w:webHidden/>
              </w:rPr>
              <w:fldChar w:fldCharType="begin"/>
            </w:r>
            <w:r w:rsidR="00540CA2" w:rsidRPr="00F35244">
              <w:rPr>
                <w:webHidden/>
              </w:rPr>
              <w:instrText xml:space="preserve"> PAGEREF _Toc129198459 \h </w:instrText>
            </w:r>
            <w:r w:rsidR="00540CA2" w:rsidRPr="00F35244">
              <w:rPr>
                <w:webHidden/>
              </w:rPr>
            </w:r>
            <w:r w:rsidR="00540CA2" w:rsidRPr="00F35244">
              <w:rPr>
                <w:webHidden/>
              </w:rPr>
              <w:fldChar w:fldCharType="separate"/>
            </w:r>
            <w:r>
              <w:rPr>
                <w:webHidden/>
              </w:rPr>
              <w:t>- 35 -</w:t>
            </w:r>
            <w:r w:rsidR="00540CA2" w:rsidRPr="00F35244">
              <w:rPr>
                <w:webHidden/>
              </w:rPr>
              <w:fldChar w:fldCharType="end"/>
            </w:r>
          </w:hyperlink>
        </w:p>
        <w:p w14:paraId="758C7699" w14:textId="27FFBFBB" w:rsidR="00540CA2" w:rsidRPr="00F35244" w:rsidRDefault="00F35244">
          <w:pPr>
            <w:pStyle w:val="21"/>
            <w:rPr>
              <w:rFonts w:asciiTheme="minorHAnsi" w:eastAsiaTheme="minorEastAsia" w:hAnsiTheme="minorHAnsi" w:cstheme="minorBidi"/>
              <w:sz w:val="21"/>
              <w:szCs w:val="22"/>
            </w:rPr>
          </w:pPr>
          <w:hyperlink w:anchor="_Toc129198460" w:history="1">
            <w:r w:rsidR="00540CA2" w:rsidRPr="00F35244">
              <w:rPr>
                <w:rStyle w:val="ad"/>
                <w:color w:val="auto"/>
              </w:rPr>
              <w:t>Q51　災害に備えて、民生委員・児童委員として取り組むべきことはなんですか。</w:t>
            </w:r>
            <w:r w:rsidR="00540CA2" w:rsidRPr="00F35244">
              <w:rPr>
                <w:webHidden/>
              </w:rPr>
              <w:tab/>
            </w:r>
            <w:r w:rsidR="00540CA2" w:rsidRPr="00F35244">
              <w:rPr>
                <w:webHidden/>
              </w:rPr>
              <w:fldChar w:fldCharType="begin"/>
            </w:r>
            <w:r w:rsidR="00540CA2" w:rsidRPr="00F35244">
              <w:rPr>
                <w:webHidden/>
              </w:rPr>
              <w:instrText xml:space="preserve"> PAGEREF _Toc129198460 \h </w:instrText>
            </w:r>
            <w:r w:rsidR="00540CA2" w:rsidRPr="00F35244">
              <w:rPr>
                <w:webHidden/>
              </w:rPr>
            </w:r>
            <w:r w:rsidR="00540CA2" w:rsidRPr="00F35244">
              <w:rPr>
                <w:webHidden/>
              </w:rPr>
              <w:fldChar w:fldCharType="separate"/>
            </w:r>
            <w:r>
              <w:rPr>
                <w:webHidden/>
              </w:rPr>
              <w:t>- 35 -</w:t>
            </w:r>
            <w:r w:rsidR="00540CA2" w:rsidRPr="00F35244">
              <w:rPr>
                <w:webHidden/>
              </w:rPr>
              <w:fldChar w:fldCharType="end"/>
            </w:r>
          </w:hyperlink>
        </w:p>
        <w:p w14:paraId="28AEC51E" w14:textId="41412ADF" w:rsidR="00540CA2" w:rsidRPr="00F35244" w:rsidRDefault="00F35244">
          <w:pPr>
            <w:pStyle w:val="11"/>
            <w:tabs>
              <w:tab w:val="left" w:pos="730"/>
            </w:tabs>
            <w:rPr>
              <w:rFonts w:asciiTheme="minorHAnsi" w:eastAsiaTheme="minorEastAsia" w:hAnsiTheme="minorHAnsi" w:cstheme="minorBidi"/>
              <w:b w:val="0"/>
              <w:sz w:val="21"/>
              <w:szCs w:val="22"/>
            </w:rPr>
          </w:pPr>
          <w:hyperlink w:anchor="_Toc129198461" w:history="1">
            <w:r w:rsidR="00540CA2" w:rsidRPr="00F35244">
              <w:rPr>
                <w:rStyle w:val="ad"/>
                <w:color w:val="auto"/>
              </w:rPr>
              <w:t>１２</w:t>
            </w:r>
            <w:r w:rsidR="00540CA2" w:rsidRPr="00F35244">
              <w:rPr>
                <w:rFonts w:asciiTheme="minorHAnsi" w:eastAsiaTheme="minorEastAsia" w:hAnsiTheme="minorHAnsi" w:cstheme="minorBidi"/>
                <w:b w:val="0"/>
                <w:sz w:val="21"/>
                <w:szCs w:val="22"/>
              </w:rPr>
              <w:tab/>
            </w:r>
            <w:r w:rsidR="00540CA2" w:rsidRPr="00F35244">
              <w:rPr>
                <w:rStyle w:val="ad"/>
                <w:color w:val="auto"/>
              </w:rPr>
              <w:t>証明事務</w:t>
            </w:r>
            <w:r w:rsidR="00540CA2" w:rsidRPr="00F35244">
              <w:rPr>
                <w:webHidden/>
              </w:rPr>
              <w:tab/>
            </w:r>
            <w:r w:rsidR="00540CA2" w:rsidRPr="00F35244">
              <w:rPr>
                <w:webHidden/>
              </w:rPr>
              <w:fldChar w:fldCharType="begin"/>
            </w:r>
            <w:r w:rsidR="00540CA2" w:rsidRPr="00F35244">
              <w:rPr>
                <w:webHidden/>
              </w:rPr>
              <w:instrText xml:space="preserve"> PAGEREF _Toc129198461 \h </w:instrText>
            </w:r>
            <w:r w:rsidR="00540CA2" w:rsidRPr="00F35244">
              <w:rPr>
                <w:webHidden/>
              </w:rPr>
            </w:r>
            <w:r w:rsidR="00540CA2" w:rsidRPr="00F35244">
              <w:rPr>
                <w:webHidden/>
              </w:rPr>
              <w:fldChar w:fldCharType="separate"/>
            </w:r>
            <w:r>
              <w:rPr>
                <w:webHidden/>
              </w:rPr>
              <w:t>- 36 -</w:t>
            </w:r>
            <w:r w:rsidR="00540CA2" w:rsidRPr="00F35244">
              <w:rPr>
                <w:webHidden/>
              </w:rPr>
              <w:fldChar w:fldCharType="end"/>
            </w:r>
          </w:hyperlink>
        </w:p>
        <w:p w14:paraId="53CCDB5A" w14:textId="07378B42" w:rsidR="00540CA2" w:rsidRPr="00F35244" w:rsidRDefault="00F35244">
          <w:pPr>
            <w:pStyle w:val="21"/>
            <w:rPr>
              <w:rFonts w:asciiTheme="minorHAnsi" w:eastAsiaTheme="minorEastAsia" w:hAnsiTheme="minorHAnsi" w:cstheme="minorBidi"/>
              <w:sz w:val="21"/>
              <w:szCs w:val="22"/>
            </w:rPr>
          </w:pPr>
          <w:hyperlink w:anchor="_Toc129198462" w:history="1">
            <w:r w:rsidR="00540CA2" w:rsidRPr="00F35244">
              <w:rPr>
                <w:rStyle w:val="ad"/>
                <w:color w:val="auto"/>
              </w:rPr>
              <w:t>Q50　証明事務の取扱いについて教えてください。</w:t>
            </w:r>
            <w:r w:rsidR="00540CA2" w:rsidRPr="00F35244">
              <w:rPr>
                <w:webHidden/>
              </w:rPr>
              <w:tab/>
            </w:r>
            <w:r w:rsidR="00540CA2" w:rsidRPr="00F35244">
              <w:rPr>
                <w:webHidden/>
              </w:rPr>
              <w:fldChar w:fldCharType="begin"/>
            </w:r>
            <w:r w:rsidR="00540CA2" w:rsidRPr="00F35244">
              <w:rPr>
                <w:webHidden/>
              </w:rPr>
              <w:instrText xml:space="preserve"> PAGEREF _Toc129198462 \h </w:instrText>
            </w:r>
            <w:r w:rsidR="00540CA2" w:rsidRPr="00F35244">
              <w:rPr>
                <w:webHidden/>
              </w:rPr>
            </w:r>
            <w:r w:rsidR="00540CA2" w:rsidRPr="00F35244">
              <w:rPr>
                <w:webHidden/>
              </w:rPr>
              <w:fldChar w:fldCharType="separate"/>
            </w:r>
            <w:r>
              <w:rPr>
                <w:webHidden/>
              </w:rPr>
              <w:t>- 36 -</w:t>
            </w:r>
            <w:r w:rsidR="00540CA2" w:rsidRPr="00F35244">
              <w:rPr>
                <w:webHidden/>
              </w:rPr>
              <w:fldChar w:fldCharType="end"/>
            </w:r>
          </w:hyperlink>
        </w:p>
        <w:p w14:paraId="7507E229" w14:textId="2FC41D1F" w:rsidR="00540CA2" w:rsidRPr="00F35244" w:rsidRDefault="00F35244">
          <w:pPr>
            <w:pStyle w:val="11"/>
            <w:tabs>
              <w:tab w:val="left" w:pos="730"/>
            </w:tabs>
            <w:rPr>
              <w:rFonts w:asciiTheme="minorHAnsi" w:eastAsiaTheme="minorEastAsia" w:hAnsiTheme="minorHAnsi" w:cstheme="minorBidi"/>
              <w:b w:val="0"/>
              <w:sz w:val="21"/>
              <w:szCs w:val="22"/>
            </w:rPr>
          </w:pPr>
          <w:hyperlink w:anchor="_Toc129198463" w:history="1">
            <w:r w:rsidR="00540CA2" w:rsidRPr="00F35244">
              <w:rPr>
                <w:rStyle w:val="ad"/>
                <w:color w:val="auto"/>
              </w:rPr>
              <w:t>１３</w:t>
            </w:r>
            <w:r w:rsidR="00540CA2" w:rsidRPr="00F35244">
              <w:rPr>
                <w:rFonts w:asciiTheme="minorHAnsi" w:eastAsiaTheme="minorEastAsia" w:hAnsiTheme="minorHAnsi" w:cstheme="minorBidi"/>
                <w:b w:val="0"/>
                <w:sz w:val="21"/>
                <w:szCs w:val="22"/>
              </w:rPr>
              <w:tab/>
            </w:r>
            <w:r w:rsidR="00540CA2" w:rsidRPr="00F35244">
              <w:rPr>
                <w:rStyle w:val="ad"/>
                <w:color w:val="auto"/>
              </w:rPr>
              <w:t>コロナ禍における活動</w:t>
            </w:r>
            <w:r w:rsidR="00540CA2" w:rsidRPr="00F35244">
              <w:rPr>
                <w:webHidden/>
              </w:rPr>
              <w:tab/>
            </w:r>
            <w:r w:rsidR="00540CA2" w:rsidRPr="00F35244">
              <w:rPr>
                <w:webHidden/>
              </w:rPr>
              <w:fldChar w:fldCharType="begin"/>
            </w:r>
            <w:r w:rsidR="00540CA2" w:rsidRPr="00F35244">
              <w:rPr>
                <w:webHidden/>
              </w:rPr>
              <w:instrText xml:space="preserve"> PAGEREF _Toc129198463 \h </w:instrText>
            </w:r>
            <w:r w:rsidR="00540CA2" w:rsidRPr="00F35244">
              <w:rPr>
                <w:webHidden/>
              </w:rPr>
            </w:r>
            <w:r w:rsidR="00540CA2" w:rsidRPr="00F35244">
              <w:rPr>
                <w:webHidden/>
              </w:rPr>
              <w:fldChar w:fldCharType="separate"/>
            </w:r>
            <w:r>
              <w:rPr>
                <w:webHidden/>
              </w:rPr>
              <w:t>- 37 -</w:t>
            </w:r>
            <w:r w:rsidR="00540CA2" w:rsidRPr="00F35244">
              <w:rPr>
                <w:webHidden/>
              </w:rPr>
              <w:fldChar w:fldCharType="end"/>
            </w:r>
          </w:hyperlink>
        </w:p>
        <w:p w14:paraId="4A7C3043" w14:textId="758A2C0C" w:rsidR="00540CA2" w:rsidRPr="00F35244" w:rsidRDefault="00F35244">
          <w:pPr>
            <w:pStyle w:val="21"/>
            <w:rPr>
              <w:rFonts w:asciiTheme="minorHAnsi" w:eastAsiaTheme="minorEastAsia" w:hAnsiTheme="minorHAnsi" w:cstheme="minorBidi"/>
              <w:sz w:val="21"/>
              <w:szCs w:val="22"/>
            </w:rPr>
          </w:pPr>
          <w:hyperlink w:anchor="_Toc129198464" w:history="1">
            <w:r w:rsidR="00540CA2" w:rsidRPr="00F35244">
              <w:rPr>
                <w:rStyle w:val="ad"/>
                <w:color w:val="auto"/>
              </w:rPr>
              <w:t>Q51　コロナ禍における活動について教えてください。</w:t>
            </w:r>
            <w:r w:rsidR="00540CA2" w:rsidRPr="00F35244">
              <w:rPr>
                <w:webHidden/>
              </w:rPr>
              <w:tab/>
            </w:r>
            <w:r w:rsidR="00540CA2" w:rsidRPr="00F35244">
              <w:rPr>
                <w:webHidden/>
              </w:rPr>
              <w:fldChar w:fldCharType="begin"/>
            </w:r>
            <w:r w:rsidR="00540CA2" w:rsidRPr="00F35244">
              <w:rPr>
                <w:webHidden/>
              </w:rPr>
              <w:instrText xml:space="preserve"> PAGEREF _Toc129198464 \h </w:instrText>
            </w:r>
            <w:r w:rsidR="00540CA2" w:rsidRPr="00F35244">
              <w:rPr>
                <w:webHidden/>
              </w:rPr>
            </w:r>
            <w:r w:rsidR="00540CA2" w:rsidRPr="00F35244">
              <w:rPr>
                <w:webHidden/>
              </w:rPr>
              <w:fldChar w:fldCharType="separate"/>
            </w:r>
            <w:r>
              <w:rPr>
                <w:webHidden/>
              </w:rPr>
              <w:t>- 37 -</w:t>
            </w:r>
            <w:r w:rsidR="00540CA2" w:rsidRPr="00F35244">
              <w:rPr>
                <w:webHidden/>
              </w:rPr>
              <w:fldChar w:fldCharType="end"/>
            </w:r>
          </w:hyperlink>
        </w:p>
        <w:p w14:paraId="19544D70" w14:textId="40365FE8" w:rsidR="00540CA2" w:rsidRPr="00F35244" w:rsidRDefault="00F35244">
          <w:pPr>
            <w:pStyle w:val="11"/>
            <w:tabs>
              <w:tab w:val="left" w:pos="730"/>
            </w:tabs>
            <w:rPr>
              <w:rFonts w:asciiTheme="minorHAnsi" w:eastAsiaTheme="minorEastAsia" w:hAnsiTheme="minorHAnsi" w:cstheme="minorBidi"/>
              <w:b w:val="0"/>
              <w:sz w:val="21"/>
              <w:szCs w:val="22"/>
            </w:rPr>
          </w:pPr>
          <w:hyperlink w:anchor="_Toc129198465" w:history="1">
            <w:r w:rsidR="00540CA2" w:rsidRPr="00F35244">
              <w:rPr>
                <w:rStyle w:val="ad"/>
                <w:color w:val="auto"/>
              </w:rPr>
              <w:t>１４</w:t>
            </w:r>
            <w:r w:rsidR="00540CA2" w:rsidRPr="00F35244">
              <w:rPr>
                <w:rFonts w:asciiTheme="minorHAnsi" w:eastAsiaTheme="minorEastAsia" w:hAnsiTheme="minorHAnsi" w:cstheme="minorBidi"/>
                <w:b w:val="0"/>
                <w:sz w:val="21"/>
                <w:szCs w:val="22"/>
              </w:rPr>
              <w:tab/>
            </w:r>
            <w:r w:rsidR="00540CA2" w:rsidRPr="00F35244">
              <w:rPr>
                <w:rStyle w:val="ad"/>
                <w:color w:val="auto"/>
              </w:rPr>
              <w:t>主な相談窓口</w:t>
            </w:r>
            <w:r w:rsidR="00540CA2" w:rsidRPr="00F35244">
              <w:rPr>
                <w:webHidden/>
              </w:rPr>
              <w:tab/>
            </w:r>
            <w:r w:rsidR="00540CA2" w:rsidRPr="00F35244">
              <w:rPr>
                <w:webHidden/>
              </w:rPr>
              <w:fldChar w:fldCharType="begin"/>
            </w:r>
            <w:r w:rsidR="00540CA2" w:rsidRPr="00F35244">
              <w:rPr>
                <w:webHidden/>
              </w:rPr>
              <w:instrText xml:space="preserve"> PAGEREF _Toc129198465 \h </w:instrText>
            </w:r>
            <w:r w:rsidR="00540CA2" w:rsidRPr="00F35244">
              <w:rPr>
                <w:webHidden/>
              </w:rPr>
            </w:r>
            <w:r w:rsidR="00540CA2" w:rsidRPr="00F35244">
              <w:rPr>
                <w:webHidden/>
              </w:rPr>
              <w:fldChar w:fldCharType="separate"/>
            </w:r>
            <w:r>
              <w:rPr>
                <w:webHidden/>
              </w:rPr>
              <w:t>- 39 -</w:t>
            </w:r>
            <w:r w:rsidR="00540CA2" w:rsidRPr="00F35244">
              <w:rPr>
                <w:webHidden/>
              </w:rPr>
              <w:fldChar w:fldCharType="end"/>
            </w:r>
          </w:hyperlink>
        </w:p>
        <w:p w14:paraId="2C7C4F2B" w14:textId="5A551466" w:rsidR="00B54054" w:rsidRPr="00F35244" w:rsidRDefault="00B54054" w:rsidP="00291670">
          <w:pPr>
            <w:spacing w:before="480"/>
            <w:rPr>
              <w:sz w:val="26"/>
              <w:szCs w:val="26"/>
            </w:rPr>
          </w:pPr>
          <w:r w:rsidRPr="00F35244">
            <w:rPr>
              <w:bCs/>
              <w:sz w:val="26"/>
              <w:szCs w:val="26"/>
              <w:lang w:val="ja-JP"/>
            </w:rPr>
            <w:fldChar w:fldCharType="end"/>
          </w:r>
        </w:p>
      </w:sdtContent>
    </w:sdt>
    <w:p w14:paraId="37F5E343" w14:textId="77777777" w:rsidR="001B4642" w:rsidRPr="00F35244" w:rsidRDefault="001B4642" w:rsidP="00E22E48">
      <w:pPr>
        <w:pStyle w:val="1"/>
        <w:sectPr w:rsidR="001B4642" w:rsidRPr="00F35244" w:rsidSect="0017277A">
          <w:pgSz w:w="11906" w:h="16838"/>
          <w:pgMar w:top="1418" w:right="1418" w:bottom="1418" w:left="1418" w:header="851" w:footer="567" w:gutter="0"/>
          <w:pgNumType w:fmt="numberInDash"/>
          <w:cols w:space="425"/>
          <w:docGrid w:type="lines" w:linePitch="360"/>
        </w:sectPr>
      </w:pPr>
    </w:p>
    <w:p w14:paraId="6F1C557B" w14:textId="77777777" w:rsidR="000A004C" w:rsidRPr="00F35244" w:rsidRDefault="00E86C20" w:rsidP="00B54054">
      <w:pPr>
        <w:pStyle w:val="1"/>
        <w:numPr>
          <w:ilvl w:val="0"/>
          <w:numId w:val="14"/>
        </w:numPr>
        <w:rPr>
          <w:b/>
          <w:sz w:val="32"/>
        </w:rPr>
      </w:pPr>
      <w:bookmarkStart w:id="43" w:name="_Toc129198399"/>
      <w:r w:rsidRPr="00F35244">
        <w:rPr>
          <w:rFonts w:hint="eastAsia"/>
          <w:b/>
          <w:sz w:val="32"/>
        </w:rPr>
        <w:lastRenderedPageBreak/>
        <w:t>はじめに</w:t>
      </w:r>
      <w:bookmarkEnd w:id="43"/>
    </w:p>
    <w:p w14:paraId="2D084F37" w14:textId="77777777" w:rsidR="000A004C" w:rsidRPr="00F35244" w:rsidRDefault="000A004C" w:rsidP="00E86C20">
      <w:pPr>
        <w:spacing w:line="400" w:lineRule="exact"/>
        <w:rPr>
          <w:rFonts w:ascii="UD デジタル 教科書体 NP-R" w:eastAsia="UD デジタル 教科書体 NP-R"/>
          <w:sz w:val="32"/>
          <w:szCs w:val="32"/>
        </w:rPr>
      </w:pPr>
    </w:p>
    <w:p w14:paraId="32D3AA74" w14:textId="34521201" w:rsidR="00712CFB" w:rsidRPr="00F35244" w:rsidRDefault="000F17EE" w:rsidP="009A6952">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民生委員・児童委員</w:t>
      </w:r>
      <w:r w:rsidR="00712CFB" w:rsidRPr="00F35244">
        <w:rPr>
          <w:rFonts w:ascii="UD デジタル 教科書体 NP-R" w:eastAsia="UD デジタル 教科書体 NP-R" w:hint="eastAsia"/>
          <w:sz w:val="26"/>
          <w:szCs w:val="26"/>
        </w:rPr>
        <w:t>は、令和</w:t>
      </w:r>
      <w:r w:rsidR="00DD4A0D" w:rsidRPr="00F35244">
        <w:rPr>
          <w:rFonts w:ascii="UD デジタル 教科書体 NP-R" w:eastAsia="UD デジタル 教科書体 NP-R" w:hint="eastAsia"/>
          <w:sz w:val="26"/>
          <w:szCs w:val="26"/>
        </w:rPr>
        <w:t>4</w:t>
      </w:r>
      <w:r w:rsidR="00712CFB" w:rsidRPr="00F35244">
        <w:rPr>
          <w:rFonts w:ascii="UD デジタル 教科書体 NP-R" w:eastAsia="UD デジタル 教科書体 NP-R"/>
          <w:sz w:val="26"/>
          <w:szCs w:val="26"/>
        </w:rPr>
        <w:t>年</w:t>
      </w:r>
      <w:r w:rsidR="00ED2DF9" w:rsidRPr="00F35244">
        <w:rPr>
          <w:rFonts w:ascii="UD デジタル 教科書体 NP-R" w:eastAsia="UD デジタル 教科書体 NP-R" w:hint="eastAsia"/>
          <w:sz w:val="26"/>
          <w:szCs w:val="26"/>
        </w:rPr>
        <w:t>11</w:t>
      </w:r>
      <w:r w:rsidR="00712CFB" w:rsidRPr="00F35244">
        <w:rPr>
          <w:rFonts w:ascii="UD デジタル 教科書体 NP-R" w:eastAsia="UD デジタル 教科書体 NP-R"/>
          <w:sz w:val="26"/>
          <w:szCs w:val="26"/>
        </w:rPr>
        <w:t>月</w:t>
      </w:r>
      <w:r w:rsidR="00ED2DF9" w:rsidRPr="00F35244">
        <w:rPr>
          <w:rFonts w:ascii="UD デジタル 教科書体 NP-R" w:eastAsia="UD デジタル 教科書体 NP-R" w:hint="eastAsia"/>
          <w:sz w:val="26"/>
          <w:szCs w:val="26"/>
        </w:rPr>
        <w:t>30</w:t>
      </w:r>
      <w:r w:rsidR="00712CFB" w:rsidRPr="00F35244">
        <w:rPr>
          <w:rFonts w:ascii="UD デジタル 教科書体 NP-R" w:eastAsia="UD デジタル 教科書体 NP-R"/>
          <w:sz w:val="26"/>
          <w:szCs w:val="26"/>
        </w:rPr>
        <w:t>日に</w:t>
      </w:r>
      <w:r w:rsidR="00ED2DF9" w:rsidRPr="00F35244">
        <w:rPr>
          <w:rFonts w:ascii="UD デジタル 教科書体 NP-R" w:eastAsia="UD デジタル 教科書体 NP-R" w:hint="eastAsia"/>
          <w:sz w:val="26"/>
          <w:szCs w:val="26"/>
        </w:rPr>
        <w:t>3</w:t>
      </w:r>
      <w:r w:rsidR="00712CFB" w:rsidRPr="00F35244">
        <w:rPr>
          <w:rFonts w:ascii="UD デジタル 教科書体 NP-R" w:eastAsia="UD デジタル 教科書体 NP-R"/>
          <w:sz w:val="26"/>
          <w:szCs w:val="26"/>
        </w:rPr>
        <w:t>年間の任期が終了し、同年</w:t>
      </w:r>
      <w:r w:rsidR="00ED2DF9" w:rsidRPr="00F35244">
        <w:rPr>
          <w:rFonts w:ascii="UD デジタル 教科書体 NP-R" w:eastAsia="UD デジタル 教科書体 NP-R" w:hint="eastAsia"/>
          <w:sz w:val="26"/>
          <w:szCs w:val="26"/>
        </w:rPr>
        <w:t>12</w:t>
      </w:r>
      <w:r w:rsidR="00712CFB" w:rsidRPr="00F35244">
        <w:rPr>
          <w:rFonts w:ascii="UD デジタル 教科書体 NP-R" w:eastAsia="UD デジタル 教科書体 NP-R"/>
          <w:sz w:val="26"/>
          <w:szCs w:val="26"/>
        </w:rPr>
        <w:t>月</w:t>
      </w:r>
      <w:r w:rsidR="00ED2DF9" w:rsidRPr="00F35244">
        <w:rPr>
          <w:rFonts w:ascii="UD デジタル 教科書体 NP-R" w:eastAsia="UD デジタル 教科書体 NP-R" w:hint="eastAsia"/>
          <w:sz w:val="26"/>
          <w:szCs w:val="26"/>
        </w:rPr>
        <w:t>1</w:t>
      </w:r>
      <w:r w:rsidR="00712CFB" w:rsidRPr="00F35244">
        <w:rPr>
          <w:rFonts w:ascii="UD デジタル 教科書体 NP-R" w:eastAsia="UD デジタル 教科書体 NP-R"/>
          <w:sz w:val="26"/>
          <w:szCs w:val="26"/>
        </w:rPr>
        <w:t>日に一斉に改選（厚生労働大臣委嘱）され</w:t>
      </w:r>
      <w:r w:rsidR="007F7973" w:rsidRPr="00F35244">
        <w:rPr>
          <w:rFonts w:ascii="UD デジタル 教科書体 NP-R" w:eastAsia="UD デジタル 教科書体 NP-R" w:hint="eastAsia"/>
          <w:sz w:val="26"/>
          <w:szCs w:val="26"/>
        </w:rPr>
        <w:t>ました</w:t>
      </w:r>
      <w:r w:rsidR="00712CFB" w:rsidRPr="00F35244">
        <w:rPr>
          <w:rFonts w:ascii="UD デジタル 教科書体 NP-R" w:eastAsia="UD デジタル 教科書体 NP-R" w:hint="eastAsia"/>
          <w:sz w:val="26"/>
          <w:szCs w:val="26"/>
        </w:rPr>
        <w:t>。</w:t>
      </w:r>
    </w:p>
    <w:p w14:paraId="7D3EE3D4" w14:textId="32905830" w:rsidR="00712CFB" w:rsidRPr="00F35244" w:rsidRDefault="00712CFB" w:rsidP="00DD4A0D">
      <w:pPr>
        <w:spacing w:line="400" w:lineRule="exact"/>
        <w:ind w:leftChars="50" w:left="105" w:firstLineChars="50" w:firstLine="13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本県</w:t>
      </w:r>
      <w:r w:rsidR="00C16BB9" w:rsidRPr="00F35244">
        <w:rPr>
          <w:rFonts w:ascii="UD デジタル 教科書体 NP-R" w:eastAsia="UD デジタル 教科書体 NP-R" w:hint="eastAsia"/>
          <w:sz w:val="26"/>
          <w:szCs w:val="26"/>
        </w:rPr>
        <w:t>（中核市である岐阜市除く）</w:t>
      </w:r>
      <w:r w:rsidRPr="00F35244">
        <w:rPr>
          <w:rFonts w:ascii="UD デジタル 教科書体 NP-R" w:eastAsia="UD デジタル 教科書体 NP-R" w:hint="eastAsia"/>
          <w:sz w:val="26"/>
          <w:szCs w:val="26"/>
        </w:rPr>
        <w:t>においては、前回の一斉改選</w:t>
      </w:r>
      <w:r w:rsidR="00C16BB9" w:rsidRPr="00F35244">
        <w:rPr>
          <w:rFonts w:ascii="UD デジタル 教科書体 NP-R" w:eastAsia="UD デジタル 教科書体 NP-R" w:hint="eastAsia"/>
          <w:sz w:val="26"/>
          <w:szCs w:val="26"/>
        </w:rPr>
        <w:t>（</w:t>
      </w:r>
      <w:r w:rsidR="00DD4A0D" w:rsidRPr="00F35244">
        <w:rPr>
          <w:rFonts w:ascii="UD デジタル 教科書体 NP-R" w:eastAsia="UD デジタル 教科書体 NP-R" w:hint="eastAsia"/>
          <w:sz w:val="26"/>
          <w:szCs w:val="26"/>
        </w:rPr>
        <w:t>令和元</w:t>
      </w:r>
      <w:r w:rsidR="00C16BB9" w:rsidRPr="00F35244">
        <w:rPr>
          <w:rFonts w:ascii="UD デジタル 教科書体 NP-R" w:eastAsia="UD デジタル 教科書体 NP-R" w:hint="eastAsia"/>
          <w:sz w:val="26"/>
          <w:szCs w:val="26"/>
        </w:rPr>
        <w:t>年度）</w:t>
      </w:r>
      <w:r w:rsidRPr="00F35244">
        <w:rPr>
          <w:rFonts w:ascii="UD デジタル 教科書体 NP-R" w:eastAsia="UD デジタル 教科書体 NP-R" w:hint="eastAsia"/>
          <w:sz w:val="26"/>
          <w:szCs w:val="26"/>
        </w:rPr>
        <w:t>と比較して</w:t>
      </w:r>
      <w:r w:rsidR="00C16BB9" w:rsidRPr="00F35244">
        <w:rPr>
          <w:rFonts w:ascii="UD デジタル 教科書体 NP-R" w:eastAsia="UD デジタル 教科書体 NP-R" w:hint="eastAsia"/>
          <w:sz w:val="26"/>
          <w:szCs w:val="26"/>
        </w:rPr>
        <w:t>、定数は</w:t>
      </w:r>
      <w:r w:rsidR="00DD4A0D" w:rsidRPr="00F35244">
        <w:rPr>
          <w:rFonts w:ascii="UD デジタル 教科書体 NP-R" w:eastAsia="UD デジタル 教科書体 NP-R" w:hint="eastAsia"/>
          <w:sz w:val="26"/>
          <w:szCs w:val="26"/>
        </w:rPr>
        <w:t>15</w:t>
      </w:r>
      <w:r w:rsidRPr="00F35244">
        <w:rPr>
          <w:rFonts w:ascii="UD デジタル 教科書体 NP-R" w:eastAsia="UD デジタル 教科書体 NP-R" w:hint="eastAsia"/>
          <w:sz w:val="26"/>
          <w:szCs w:val="26"/>
        </w:rPr>
        <w:t>名増の</w:t>
      </w:r>
      <w:r w:rsidR="00DD4A0D" w:rsidRPr="00F35244">
        <w:rPr>
          <w:rFonts w:ascii="UD デジタル 教科書体 NP-R" w:eastAsia="UD デジタル 教科書体 NP-R" w:hint="eastAsia"/>
          <w:sz w:val="26"/>
          <w:szCs w:val="26"/>
        </w:rPr>
        <w:t>3,670</w:t>
      </w:r>
      <w:r w:rsidRPr="00F35244">
        <w:rPr>
          <w:rFonts w:ascii="UD デジタル 教科書体 NP-R" w:eastAsia="UD デジタル 教科書体 NP-R" w:hint="eastAsia"/>
          <w:sz w:val="26"/>
          <w:szCs w:val="26"/>
        </w:rPr>
        <w:t>名、委嘱数は</w:t>
      </w:r>
      <w:r w:rsidR="00DD4A0D" w:rsidRPr="00F35244">
        <w:rPr>
          <w:rFonts w:ascii="UD デジタル 教科書体 NP-R" w:eastAsia="UD デジタル 教科書体 NP-R" w:hint="eastAsia"/>
          <w:sz w:val="26"/>
          <w:szCs w:val="26"/>
        </w:rPr>
        <w:t>3</w:t>
      </w:r>
      <w:r w:rsidRPr="00F35244">
        <w:rPr>
          <w:rFonts w:ascii="UD デジタル 教科書体 NP-R" w:eastAsia="UD デジタル 教科書体 NP-R" w:hint="eastAsia"/>
          <w:sz w:val="26"/>
          <w:szCs w:val="26"/>
        </w:rPr>
        <w:t>名増の</w:t>
      </w:r>
      <w:r w:rsidR="00DD4A0D" w:rsidRPr="00F35244">
        <w:rPr>
          <w:rFonts w:ascii="UD デジタル 教科書体 NP-R" w:eastAsia="UD デジタル 教科書体 NP-R" w:hint="eastAsia"/>
          <w:sz w:val="26"/>
          <w:szCs w:val="26"/>
        </w:rPr>
        <w:t>3,628</w:t>
      </w:r>
      <w:r w:rsidRPr="00F35244">
        <w:rPr>
          <w:rFonts w:ascii="UD デジタル 教科書体 NP-R" w:eastAsia="UD デジタル 教科書体 NP-R" w:hint="eastAsia"/>
          <w:sz w:val="26"/>
          <w:szCs w:val="26"/>
        </w:rPr>
        <w:t>名、定数に対する委嘱数の割合（充足率）は、</w:t>
      </w:r>
      <w:r w:rsidR="00DD4A0D" w:rsidRPr="00F35244">
        <w:rPr>
          <w:rFonts w:ascii="UD デジタル 教科書体 NP-R" w:eastAsia="UD デジタル 教科書体 NP-R" w:hint="eastAsia"/>
          <w:sz w:val="26"/>
          <w:szCs w:val="26"/>
        </w:rPr>
        <w:t>0.3</w:t>
      </w:r>
      <w:r w:rsidR="00C16BB9" w:rsidRPr="00F35244">
        <w:rPr>
          <w:rFonts w:ascii="UD デジタル 教科書体 NP-R" w:eastAsia="UD デジタル 教科書体 NP-R" w:hint="eastAsia"/>
          <w:sz w:val="26"/>
          <w:szCs w:val="26"/>
        </w:rPr>
        <w:t>ポイント</w:t>
      </w:r>
      <w:r w:rsidR="00DD4A0D" w:rsidRPr="00F35244">
        <w:rPr>
          <w:rFonts w:ascii="UD デジタル 教科書体 NP-R" w:eastAsia="UD デジタル 教科書体 NP-R" w:hint="eastAsia"/>
          <w:sz w:val="26"/>
          <w:szCs w:val="26"/>
        </w:rPr>
        <w:t>減</w:t>
      </w:r>
      <w:r w:rsidR="00C16BB9" w:rsidRPr="00F35244">
        <w:rPr>
          <w:rFonts w:ascii="UD デジタル 教科書体 NP-R" w:eastAsia="UD デジタル 教科書体 NP-R" w:hint="eastAsia"/>
          <w:sz w:val="26"/>
          <w:szCs w:val="26"/>
        </w:rPr>
        <w:t>の</w:t>
      </w:r>
      <w:r w:rsidR="00DD4A0D" w:rsidRPr="00F35244">
        <w:rPr>
          <w:rFonts w:ascii="UD デジタル 教科書体 NP-R" w:eastAsia="UD デジタル 教科書体 NP-R" w:hint="eastAsia"/>
          <w:sz w:val="26"/>
          <w:szCs w:val="26"/>
        </w:rPr>
        <w:t>98.9</w:t>
      </w:r>
      <w:r w:rsidRPr="00F35244">
        <w:rPr>
          <w:rFonts w:ascii="UD デジタル 教科書体 NP-R" w:eastAsia="UD デジタル 教科書体 NP-R" w:hint="eastAsia"/>
          <w:sz w:val="26"/>
          <w:szCs w:val="26"/>
        </w:rPr>
        <w:t>％</w:t>
      </w:r>
      <w:r w:rsidR="007F7973" w:rsidRPr="00F35244">
        <w:rPr>
          <w:rFonts w:ascii="UD デジタル 教科書体 NP-R" w:eastAsia="UD デジタル 教科書体 NP-R" w:hint="eastAsia"/>
          <w:sz w:val="26"/>
          <w:szCs w:val="26"/>
        </w:rPr>
        <w:t>となりました</w:t>
      </w:r>
      <w:r w:rsidR="00C16BB9" w:rsidRPr="00F35244">
        <w:rPr>
          <w:rFonts w:ascii="UD デジタル 教科書体 NP-R" w:eastAsia="UD デジタル 教科書体 NP-R" w:hint="eastAsia"/>
          <w:sz w:val="26"/>
          <w:szCs w:val="26"/>
        </w:rPr>
        <w:t>。</w:t>
      </w:r>
    </w:p>
    <w:p w14:paraId="70B724FD" w14:textId="0537C2A5" w:rsidR="00712CFB" w:rsidRPr="00F35244" w:rsidRDefault="00DD4A0D" w:rsidP="009A6952">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県では、</w:t>
      </w:r>
      <w:r w:rsidR="00C16BB9" w:rsidRPr="00F35244">
        <w:rPr>
          <w:rFonts w:ascii="UD デジタル 教科書体 NP-R" w:eastAsia="UD デジタル 教科書体 NP-R" w:hint="eastAsia"/>
          <w:sz w:val="26"/>
          <w:szCs w:val="26"/>
        </w:rPr>
        <w:t>民生委員のなり手確保について、</w:t>
      </w:r>
      <w:r w:rsidR="00712CFB" w:rsidRPr="00F35244">
        <w:rPr>
          <w:rFonts w:ascii="UD デジタル 教科書体 NP-R" w:eastAsia="UD デジタル 教科書体 NP-R" w:hint="eastAsia"/>
          <w:sz w:val="26"/>
          <w:szCs w:val="26"/>
        </w:rPr>
        <w:t>市町村との意見交換</w:t>
      </w:r>
      <w:r w:rsidRPr="00F35244">
        <w:rPr>
          <w:rFonts w:ascii="UD デジタル 教科書体 NP-R" w:eastAsia="UD デジタル 教科書体 NP-R" w:hint="eastAsia"/>
          <w:sz w:val="26"/>
          <w:szCs w:val="26"/>
        </w:rPr>
        <w:t>や、学識経験者や自治会関係者、民生委員を構成員とする「民生委員なり手確保検討会」</w:t>
      </w:r>
      <w:r w:rsidR="00712CFB" w:rsidRPr="00F35244">
        <w:rPr>
          <w:rFonts w:ascii="UD デジタル 教科書体 NP-R" w:eastAsia="UD デジタル 教科書体 NP-R" w:hint="eastAsia"/>
          <w:sz w:val="26"/>
          <w:szCs w:val="26"/>
        </w:rPr>
        <w:t>を実施し</w:t>
      </w:r>
      <w:r w:rsidRPr="00F35244">
        <w:rPr>
          <w:rFonts w:ascii="UD デジタル 教科書体 NP-R" w:eastAsia="UD デジタル 教科書体 NP-R" w:hint="eastAsia"/>
          <w:sz w:val="26"/>
          <w:szCs w:val="26"/>
        </w:rPr>
        <w:t>ている</w:t>
      </w:r>
      <w:r w:rsidR="00712CFB" w:rsidRPr="00F35244">
        <w:rPr>
          <w:rFonts w:ascii="UD デジタル 教科書体 NP-R" w:eastAsia="UD デジタル 教科書体 NP-R" w:hint="eastAsia"/>
          <w:sz w:val="26"/>
          <w:szCs w:val="26"/>
        </w:rPr>
        <w:t>ところ</w:t>
      </w:r>
      <w:r w:rsidRPr="00F35244">
        <w:rPr>
          <w:rFonts w:ascii="UD デジタル 教科書体 NP-R" w:eastAsia="UD デジタル 教科書体 NP-R" w:hint="eastAsia"/>
          <w:sz w:val="26"/>
          <w:szCs w:val="26"/>
        </w:rPr>
        <w:t>ですが</w:t>
      </w:r>
      <w:r w:rsidR="00712CFB" w:rsidRPr="00F35244">
        <w:rPr>
          <w:rFonts w:ascii="UD デジタル 教科書体 NP-R" w:eastAsia="UD デジタル 教科書体 NP-R" w:hint="eastAsia"/>
          <w:sz w:val="26"/>
          <w:szCs w:val="26"/>
        </w:rPr>
        <w:t>、ひきこもり、認知症など抱える課題の複雑化・多様化を背景に、民生委員の業務の困難性が増しており、民生委員は大変という認識が拡が</w:t>
      </w:r>
      <w:r w:rsidR="007F7973" w:rsidRPr="00F35244">
        <w:rPr>
          <w:rFonts w:ascii="UD デジタル 教科書体 NP-R" w:eastAsia="UD デジタル 教科書体 NP-R" w:hint="eastAsia"/>
          <w:sz w:val="26"/>
          <w:szCs w:val="26"/>
        </w:rPr>
        <w:t>り、次第に選任が困難になっているとのご意見をいただきました</w:t>
      </w:r>
      <w:r w:rsidR="00712CFB" w:rsidRPr="00F35244">
        <w:rPr>
          <w:rFonts w:ascii="UD デジタル 教科書体 NP-R" w:eastAsia="UD デジタル 教科書体 NP-R" w:hint="eastAsia"/>
          <w:sz w:val="26"/>
          <w:szCs w:val="26"/>
        </w:rPr>
        <w:t>。</w:t>
      </w:r>
    </w:p>
    <w:p w14:paraId="3D12EA2F" w14:textId="5CFE6CEF" w:rsidR="00712CFB" w:rsidRPr="00F35244" w:rsidRDefault="00712CFB" w:rsidP="009A6952">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この</w:t>
      </w:r>
      <w:r w:rsidR="00A652EF" w:rsidRPr="00F35244">
        <w:rPr>
          <w:rFonts w:ascii="UD デジタル 教科書体 NP-R" w:eastAsia="UD デジタル 教科書体 NP-R" w:hint="eastAsia"/>
          <w:sz w:val="26"/>
          <w:szCs w:val="26"/>
        </w:rPr>
        <w:t>ため</w:t>
      </w:r>
      <w:r w:rsidRPr="00F35244">
        <w:rPr>
          <w:rFonts w:ascii="UD デジタル 教科書体 NP-R" w:eastAsia="UD デジタル 教科書体 NP-R" w:hint="eastAsia"/>
          <w:sz w:val="26"/>
          <w:szCs w:val="26"/>
        </w:rPr>
        <w:t>、民生委員が困難な事案を一人で抱え込むことのないよう、住民の一般的な相談役、また、各専門機関とのつなぎ役としての民生委員の本来の役割を示したガイドラインを策定</w:t>
      </w:r>
      <w:r w:rsidR="000E414A" w:rsidRPr="00F35244">
        <w:rPr>
          <w:rFonts w:ascii="UD デジタル 教科書体 NP-R" w:eastAsia="UD デジタル 教科書体 NP-R" w:hint="eastAsia"/>
          <w:sz w:val="26"/>
          <w:szCs w:val="26"/>
        </w:rPr>
        <w:t>しました</w:t>
      </w:r>
      <w:r w:rsidR="00A652EF" w:rsidRPr="00F35244">
        <w:rPr>
          <w:rFonts w:ascii="UD デジタル 教科書体 NP-R" w:eastAsia="UD デジタル 教科書体 NP-R" w:hint="eastAsia"/>
          <w:sz w:val="26"/>
          <w:szCs w:val="26"/>
        </w:rPr>
        <w:t>。日々の民生委員活動に</w:t>
      </w:r>
      <w:r w:rsidR="000B7373" w:rsidRPr="00F35244">
        <w:rPr>
          <w:rFonts w:ascii="UD デジタル 教科書体 NP-R" w:eastAsia="UD デジタル 教科書体 NP-R" w:hint="eastAsia"/>
          <w:sz w:val="26"/>
          <w:szCs w:val="26"/>
        </w:rPr>
        <w:t>ご活用いただ</w:t>
      </w:r>
      <w:r w:rsidR="00A652EF" w:rsidRPr="00F35244">
        <w:rPr>
          <w:rFonts w:ascii="UD デジタル 教科書体 NP-R" w:eastAsia="UD デジタル 教科書体 NP-R" w:hint="eastAsia"/>
          <w:sz w:val="26"/>
          <w:szCs w:val="26"/>
        </w:rPr>
        <w:t>けましたら</w:t>
      </w:r>
      <w:r w:rsidR="000B7373" w:rsidRPr="00F35244">
        <w:rPr>
          <w:rFonts w:ascii="UD デジタル 教科書体 NP-R" w:eastAsia="UD デジタル 教科書体 NP-R" w:hint="eastAsia"/>
          <w:sz w:val="26"/>
          <w:szCs w:val="26"/>
        </w:rPr>
        <w:t>幸いです。</w:t>
      </w:r>
    </w:p>
    <w:p w14:paraId="19AED2AF" w14:textId="34595DDC" w:rsidR="005C3B6D" w:rsidRPr="00F35244" w:rsidRDefault="005C3B6D" w:rsidP="009A6952">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なお、本ガイドラインは、全国民生委員児童委員連合会ホームページ</w:t>
      </w:r>
      <w:r w:rsidR="00A652EF" w:rsidRPr="00F35244">
        <w:rPr>
          <w:rFonts w:ascii="UD デジタル 教科書体 NP-R" w:eastAsia="UD デジタル 教科書体 NP-R" w:hint="eastAsia"/>
          <w:sz w:val="26"/>
          <w:szCs w:val="26"/>
        </w:rPr>
        <w:t>の</w:t>
      </w:r>
      <w:r w:rsidRPr="00F35244">
        <w:rPr>
          <w:rFonts w:ascii="UD デジタル 教科書体 NP-R" w:eastAsia="UD デジタル 教科書体 NP-R" w:hint="eastAsia"/>
          <w:sz w:val="26"/>
          <w:szCs w:val="26"/>
        </w:rPr>
        <w:t>民生委員・児童委員専用ページに掲載されている「民生委員･児童委員活動による相談支援活動のヒント集」等</w:t>
      </w:r>
      <w:r w:rsidR="00A652EF" w:rsidRPr="00F35244">
        <w:rPr>
          <w:rFonts w:ascii="UD デジタル 教科書体 NP-R" w:eastAsia="UD デジタル 教科書体 NP-R" w:hint="eastAsia"/>
          <w:sz w:val="26"/>
          <w:szCs w:val="26"/>
        </w:rPr>
        <w:t>、</w:t>
      </w:r>
      <w:r w:rsidRPr="00F35244">
        <w:rPr>
          <w:rFonts w:ascii="UD デジタル 教科書体 NP-R" w:eastAsia="UD デジタル 教科書体 NP-R" w:hint="eastAsia"/>
          <w:sz w:val="26"/>
          <w:szCs w:val="26"/>
        </w:rPr>
        <w:t>委員活動に関する手引き等をもとに作成しています。</w:t>
      </w:r>
      <w:r w:rsidR="00A652EF" w:rsidRPr="00F35244">
        <w:rPr>
          <w:rFonts w:ascii="UD デジタル 教科書体 NP-R" w:eastAsia="UD デジタル 教科書体 NP-R" w:hint="eastAsia"/>
          <w:sz w:val="26"/>
          <w:szCs w:val="26"/>
        </w:rPr>
        <w:t>同ホームページには</w:t>
      </w:r>
      <w:r w:rsidRPr="00F35244">
        <w:rPr>
          <w:rFonts w:ascii="UD デジタル 教科書体 NP-R" w:eastAsia="UD デジタル 教科書体 NP-R" w:hint="eastAsia"/>
          <w:sz w:val="26"/>
          <w:szCs w:val="26"/>
        </w:rPr>
        <w:t>その他にも、全民児連刊行の機関紙や委員活動に関する調査報告書等が掲載されていますので、ご活用ください。</w:t>
      </w:r>
    </w:p>
    <w:p w14:paraId="62D55399" w14:textId="77777777" w:rsidR="00E86C20" w:rsidRPr="00F35244" w:rsidRDefault="00E86C20" w:rsidP="00E86C20">
      <w:pPr>
        <w:spacing w:line="400" w:lineRule="exact"/>
        <w:rPr>
          <w:rFonts w:ascii="UD デジタル 教科書体 NP-R" w:eastAsia="UD デジタル 教科書体 NP-R"/>
          <w:sz w:val="32"/>
          <w:szCs w:val="32"/>
        </w:rPr>
      </w:pPr>
      <w:r w:rsidRPr="00F35244">
        <w:rPr>
          <w:rFonts w:ascii="UD デジタル 教科書体 NP-R" w:eastAsia="UD デジタル 教科書体 NP-R"/>
          <w:sz w:val="32"/>
          <w:szCs w:val="32"/>
        </w:rPr>
        <w:br w:type="page"/>
      </w:r>
    </w:p>
    <w:p w14:paraId="2CF4EE1F" w14:textId="77777777" w:rsidR="00227D86" w:rsidRPr="00F35244" w:rsidRDefault="00FB1C9E" w:rsidP="00B54054">
      <w:pPr>
        <w:pStyle w:val="1"/>
        <w:numPr>
          <w:ilvl w:val="0"/>
          <w:numId w:val="14"/>
        </w:numPr>
        <w:rPr>
          <w:b/>
          <w:sz w:val="32"/>
        </w:rPr>
      </w:pPr>
      <w:bookmarkStart w:id="44" w:name="_Toc129198400"/>
      <w:r w:rsidRPr="00F35244">
        <w:rPr>
          <w:rFonts w:hint="eastAsia"/>
          <w:b/>
          <w:sz w:val="32"/>
        </w:rPr>
        <w:lastRenderedPageBreak/>
        <w:t>民生委員・児童委員の役割</w:t>
      </w:r>
      <w:bookmarkEnd w:id="44"/>
    </w:p>
    <w:p w14:paraId="3BA3D41C" w14:textId="77777777" w:rsidR="000B7373" w:rsidRPr="00F35244" w:rsidRDefault="00EB726A" w:rsidP="006234E7">
      <w:pPr>
        <w:pStyle w:val="2"/>
      </w:pPr>
      <w:bookmarkStart w:id="45" w:name="_Toc129198401"/>
      <w:r w:rsidRPr="00F35244">
        <w:rPr>
          <w:rFonts w:hint="eastAsia"/>
        </w:rPr>
        <w:t xml:space="preserve">Ｑ１　</w:t>
      </w:r>
      <w:r w:rsidR="000B7373" w:rsidRPr="00F35244">
        <w:rPr>
          <w:rFonts w:hint="eastAsia"/>
        </w:rPr>
        <w:t>民生委員・児童委員に委嘱されましたが、何から始めればよいでしょうか。</w:t>
      </w:r>
      <w:bookmarkEnd w:id="45"/>
    </w:p>
    <w:p w14:paraId="170D02E7" w14:textId="77777777" w:rsidR="000B7373" w:rsidRPr="00F35244" w:rsidRDefault="000B7373" w:rsidP="000B7373"/>
    <w:p w14:paraId="69350B64" w14:textId="77777777" w:rsidR="00CA360F" w:rsidRPr="00F35244" w:rsidRDefault="00CA360F" w:rsidP="008D287E">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所属する地区民児協会長からの説明を聞きましょう。また、民児協の定例会には必ず参加し、仲間を増やしていきましょう。</w:t>
      </w:r>
    </w:p>
    <w:p w14:paraId="3302F35D" w14:textId="737422D4" w:rsidR="00CA360F" w:rsidRPr="00F35244" w:rsidRDefault="000762B9" w:rsidP="008D287E">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地区の自治会長</w:t>
      </w:r>
      <w:r w:rsidR="00CA360F" w:rsidRPr="00F35244">
        <w:rPr>
          <w:rFonts w:ascii="UD デジタル 教科書体 NP-R" w:eastAsia="UD デジタル 教科書体 NP-R" w:hint="eastAsia"/>
          <w:sz w:val="26"/>
          <w:szCs w:val="26"/>
        </w:rPr>
        <w:t>に、今後の活動の協力依頼も含</w:t>
      </w:r>
      <w:r w:rsidR="00656A35" w:rsidRPr="00F35244">
        <w:rPr>
          <w:rFonts w:ascii="UD デジタル 教科書体 NP-R" w:eastAsia="UD デジタル 教科書体 NP-R" w:hint="eastAsia"/>
          <w:sz w:val="26"/>
          <w:szCs w:val="26"/>
        </w:rPr>
        <w:t>め</w:t>
      </w:r>
      <w:r w:rsidR="00CA360F" w:rsidRPr="00F35244">
        <w:rPr>
          <w:rFonts w:ascii="UD デジタル 教科書体 NP-R" w:eastAsia="UD デジタル 教科書体 NP-R" w:hint="eastAsia"/>
          <w:sz w:val="26"/>
          <w:szCs w:val="26"/>
        </w:rPr>
        <w:t>て、新任の挨拶</w:t>
      </w:r>
      <w:r w:rsidRPr="00F35244">
        <w:rPr>
          <w:rFonts w:ascii="UD デジタル 教科書体 NP-R" w:eastAsia="UD デジタル 教科書体 NP-R" w:hint="eastAsia"/>
          <w:sz w:val="26"/>
          <w:szCs w:val="26"/>
        </w:rPr>
        <w:t>に</w:t>
      </w:r>
      <w:r w:rsidR="00CA360F" w:rsidRPr="00F35244">
        <w:rPr>
          <w:rFonts w:ascii="UD デジタル 教科書体 NP-R" w:eastAsia="UD デジタル 教科書体 NP-R" w:hint="eastAsia"/>
          <w:sz w:val="26"/>
          <w:szCs w:val="26"/>
        </w:rPr>
        <w:t>行きましょう。</w:t>
      </w:r>
    </w:p>
    <w:p w14:paraId="133F102D" w14:textId="77777777" w:rsidR="00CA360F" w:rsidRPr="00F35244" w:rsidRDefault="00CA360F" w:rsidP="008D287E">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早めに地区民児協会長又は役員立会いのもと、前任者から引き継ぎを受けましょう。個人情報を含む名簿などを引き継ぐ場合は、保管と管理に十分注意しましょう。</w:t>
      </w:r>
    </w:p>
    <w:p w14:paraId="755C5C92" w14:textId="77777777" w:rsidR="00CA360F" w:rsidRPr="00F35244" w:rsidRDefault="00CA360F"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ずは、支援が必要な方への訪問を中心に活動しましょう。</w:t>
      </w:r>
    </w:p>
    <w:p w14:paraId="73583F27" w14:textId="77777777" w:rsidR="00CA360F" w:rsidRPr="00F35244" w:rsidRDefault="00CA360F" w:rsidP="008D287E">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決して一人で抱え込まずに、地区民児協会長、先輩委員、社会福祉協議会、行政等に相談しながら対応しましょう。</w:t>
      </w:r>
    </w:p>
    <w:p w14:paraId="1B7BAD96" w14:textId="2FB54B47" w:rsidR="00CA360F" w:rsidRPr="00F35244" w:rsidRDefault="00CA360F" w:rsidP="008D287E">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活動の際は、「民生委員・児童委員証」</w:t>
      </w:r>
      <w:r w:rsidR="009A1235" w:rsidRPr="00F35244">
        <w:rPr>
          <w:rFonts w:ascii="UD デジタル 教科書体 NP-R" w:eastAsia="UD デジタル 教科書体 NP-R" w:hint="eastAsia"/>
          <w:sz w:val="26"/>
          <w:szCs w:val="26"/>
        </w:rPr>
        <w:t>を忘れずに携帯しましょう。</w:t>
      </w:r>
    </w:p>
    <w:p w14:paraId="72BF150D" w14:textId="77777777" w:rsidR="000B7373" w:rsidRPr="00F35244" w:rsidRDefault="000B7373" w:rsidP="008D287E">
      <w:pPr>
        <w:spacing w:line="400" w:lineRule="exact"/>
        <w:ind w:left="260" w:hangingChars="100" w:hanging="260"/>
        <w:rPr>
          <w:rFonts w:ascii="UD デジタル 教科書体 NP-R" w:eastAsia="UD デジタル 教科書体 NP-R"/>
          <w:sz w:val="26"/>
          <w:szCs w:val="26"/>
        </w:rPr>
      </w:pPr>
    </w:p>
    <w:p w14:paraId="27979174" w14:textId="7A5ACAF9" w:rsidR="00CA360F" w:rsidRPr="00F35244" w:rsidRDefault="00CA360F" w:rsidP="004E48A3">
      <w:pPr>
        <w:spacing w:line="400" w:lineRule="exact"/>
        <w:rPr>
          <w:rFonts w:ascii="UD デジタル 教科書体 NP-R" w:eastAsia="UD デジタル 教科書体 NP-R"/>
          <w:sz w:val="26"/>
          <w:szCs w:val="26"/>
        </w:rPr>
      </w:pPr>
    </w:p>
    <w:p w14:paraId="7CB3E12F" w14:textId="77777777" w:rsidR="000B7373" w:rsidRPr="00F35244" w:rsidRDefault="00EB726A" w:rsidP="006234E7">
      <w:pPr>
        <w:pStyle w:val="2"/>
      </w:pPr>
      <w:bookmarkStart w:id="46" w:name="_Toc129198402"/>
      <w:r w:rsidRPr="00F35244">
        <w:rPr>
          <w:rFonts w:hint="eastAsia"/>
        </w:rPr>
        <w:t xml:space="preserve">Ｑ２　</w:t>
      </w:r>
      <w:r w:rsidR="000B7373" w:rsidRPr="00F35244">
        <w:rPr>
          <w:rFonts w:hint="eastAsia"/>
        </w:rPr>
        <w:t>民生委員・児童委員活動の基本はなんですか。</w:t>
      </w:r>
      <w:bookmarkEnd w:id="46"/>
    </w:p>
    <w:p w14:paraId="1BD2C44F" w14:textId="77777777" w:rsidR="00F10C7C" w:rsidRPr="00F35244" w:rsidRDefault="00F10C7C" w:rsidP="004E48A3">
      <w:pPr>
        <w:spacing w:line="400" w:lineRule="exact"/>
        <w:rPr>
          <w:rFonts w:ascii="UD デジタル 教科書体 NP-R" w:eastAsia="UD デジタル 教科書体 NP-R"/>
          <w:sz w:val="26"/>
          <w:szCs w:val="26"/>
        </w:rPr>
      </w:pPr>
    </w:p>
    <w:p w14:paraId="7FC1C477" w14:textId="77777777" w:rsidR="00752EF7" w:rsidRPr="00F35244" w:rsidRDefault="009A1235"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752EF7" w:rsidRPr="00F35244">
        <w:rPr>
          <w:rFonts w:ascii="UD デジタル 教科書体 NP-R" w:eastAsia="UD デジタル 教科書体 NP-R" w:hint="eastAsia"/>
          <w:sz w:val="26"/>
          <w:szCs w:val="26"/>
        </w:rPr>
        <w:t>基本姿勢、基本的性格、活動の原則</w:t>
      </w:r>
      <w:r w:rsidRPr="00F35244">
        <w:rPr>
          <w:rFonts w:ascii="UD デジタル 教科書体 NP-R" w:eastAsia="UD デジタル 教科書体 NP-R" w:hint="eastAsia"/>
          <w:sz w:val="26"/>
          <w:szCs w:val="26"/>
        </w:rPr>
        <w:t>があります。</w:t>
      </w:r>
    </w:p>
    <w:p w14:paraId="479B0B28" w14:textId="77777777" w:rsidR="00E66532" w:rsidRPr="00F35244" w:rsidRDefault="00E66532" w:rsidP="004E48A3">
      <w:pPr>
        <w:spacing w:line="400" w:lineRule="exact"/>
        <w:rPr>
          <w:rFonts w:ascii="UD デジタル 教科書体 NP-R" w:eastAsia="UD デジタル 教科書体 NP-R"/>
          <w:sz w:val="26"/>
          <w:szCs w:val="26"/>
        </w:rPr>
      </w:pPr>
    </w:p>
    <w:p w14:paraId="2207D62C" w14:textId="77777777" w:rsidR="009A1235" w:rsidRPr="00F35244" w:rsidRDefault="009A1235"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基本姿勢】</w:t>
      </w:r>
    </w:p>
    <w:p w14:paraId="21B02B41" w14:textId="77777777" w:rsidR="009A1235" w:rsidRPr="00F35244" w:rsidRDefault="00752EF7" w:rsidP="0096236E">
      <w:pPr>
        <w:spacing w:line="400" w:lineRule="exact"/>
        <w:ind w:leftChars="100" w:left="2030" w:hangingChars="700" w:hanging="18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①社会奉仕の精神</w:t>
      </w:r>
    </w:p>
    <w:p w14:paraId="7E782B36" w14:textId="77777777" w:rsidR="009A1235" w:rsidRPr="00F35244" w:rsidRDefault="009A1235" w:rsidP="00E66532">
      <w:pPr>
        <w:spacing w:line="400" w:lineRule="exact"/>
        <w:ind w:firstLineChars="200" w:firstLine="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社会奉仕の精神をもって、社会福祉の増進に努めます。</w:t>
      </w:r>
    </w:p>
    <w:p w14:paraId="631EA536" w14:textId="77777777" w:rsidR="00E66532" w:rsidRPr="00F35244" w:rsidRDefault="00752EF7" w:rsidP="0096236E">
      <w:pPr>
        <w:spacing w:line="400" w:lineRule="exact"/>
        <w:ind w:leftChars="100" w:left="2030" w:hangingChars="700" w:hanging="18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②基本的人権の尊重</w:t>
      </w:r>
    </w:p>
    <w:p w14:paraId="29B4E65B" w14:textId="77777777" w:rsidR="00E66532" w:rsidRPr="00F35244" w:rsidRDefault="009A1235" w:rsidP="00E66532">
      <w:pPr>
        <w:spacing w:line="400" w:lineRule="exact"/>
        <w:ind w:leftChars="300" w:left="1930" w:hangingChars="500" w:hanging="130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個人の人格を尊重し、その身分上に関する秘密を守ることが特に重要で</w:t>
      </w:r>
    </w:p>
    <w:p w14:paraId="1BF5ED74" w14:textId="77777777" w:rsidR="00CA4BDA" w:rsidRPr="00F35244" w:rsidRDefault="009A1235" w:rsidP="00E66532">
      <w:pPr>
        <w:spacing w:line="400" w:lineRule="exact"/>
        <w:ind w:leftChars="300" w:left="1930" w:hangingChars="500" w:hanging="130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す。人種、信条、性別、社会的身分または門地による差別的、優先的な</w:t>
      </w:r>
    </w:p>
    <w:p w14:paraId="44A33E0D" w14:textId="77777777" w:rsidR="009A1235" w:rsidRPr="00F35244" w:rsidRDefault="009A1235" w:rsidP="00E66532">
      <w:pPr>
        <w:spacing w:line="400" w:lineRule="exact"/>
        <w:ind w:leftChars="300" w:left="1930" w:hangingChars="500" w:hanging="130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取り扱いをしてはなりません。</w:t>
      </w:r>
    </w:p>
    <w:p w14:paraId="45905A6E" w14:textId="77777777" w:rsidR="00E66532" w:rsidRPr="00F35244" w:rsidRDefault="00752EF7" w:rsidP="0096236E">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③政党・政治的目的への地位利用禁止</w:t>
      </w:r>
    </w:p>
    <w:p w14:paraId="4DEA0268" w14:textId="77777777" w:rsidR="009A1235" w:rsidRPr="00F35244" w:rsidRDefault="009A1235" w:rsidP="00E66532">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職務上の地位を政党または政治的目的のために利用してはなりません。</w:t>
      </w:r>
    </w:p>
    <w:p w14:paraId="256B1E75" w14:textId="0274EBA1" w:rsidR="009A1235" w:rsidRPr="00F35244" w:rsidRDefault="009A1235" w:rsidP="004E48A3">
      <w:pPr>
        <w:spacing w:line="400" w:lineRule="exact"/>
        <w:rPr>
          <w:rFonts w:ascii="UD デジタル 教科書体 NP-R" w:eastAsia="UD デジタル 教科書体 NP-R"/>
          <w:sz w:val="26"/>
          <w:szCs w:val="26"/>
        </w:rPr>
      </w:pPr>
    </w:p>
    <w:p w14:paraId="5A803177" w14:textId="38AFA54F" w:rsidR="00591C87" w:rsidRPr="00F35244" w:rsidRDefault="00591C87" w:rsidP="004E48A3">
      <w:pPr>
        <w:spacing w:line="400" w:lineRule="exact"/>
        <w:rPr>
          <w:rFonts w:ascii="UD デジタル 教科書体 NP-R" w:eastAsia="UD デジタル 教科書体 NP-R"/>
          <w:sz w:val="26"/>
          <w:szCs w:val="26"/>
        </w:rPr>
      </w:pPr>
    </w:p>
    <w:p w14:paraId="45659B8B" w14:textId="77777777" w:rsidR="00436BFF" w:rsidRPr="00F35244" w:rsidRDefault="00436BFF" w:rsidP="004E48A3">
      <w:pPr>
        <w:spacing w:line="400" w:lineRule="exact"/>
        <w:rPr>
          <w:rFonts w:ascii="UD デジタル 教科書体 NP-R" w:eastAsia="UD デジタル 教科書体 NP-R"/>
          <w:sz w:val="26"/>
          <w:szCs w:val="26"/>
        </w:rPr>
      </w:pPr>
    </w:p>
    <w:p w14:paraId="197C3DB5" w14:textId="77777777" w:rsidR="009A1235" w:rsidRPr="00F35244" w:rsidRDefault="009A1235"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lastRenderedPageBreak/>
        <w:t>【基本的性格】</w:t>
      </w:r>
    </w:p>
    <w:p w14:paraId="4E57FC01" w14:textId="77777777" w:rsidR="009A1235" w:rsidRPr="00F35244" w:rsidRDefault="00752EF7" w:rsidP="00E66532">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①自主性</w:t>
      </w:r>
    </w:p>
    <w:p w14:paraId="206B957F" w14:textId="77777777" w:rsidR="00E66532" w:rsidRPr="00F35244" w:rsidRDefault="0094428B" w:rsidP="00E66532">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常に住民の立場に立ち、地域のボランティアとして自発的・主体的な活</w:t>
      </w:r>
    </w:p>
    <w:p w14:paraId="5A52E886" w14:textId="77777777" w:rsidR="009A1235" w:rsidRPr="00F35244" w:rsidRDefault="0094428B" w:rsidP="00E66532">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動を行います。</w:t>
      </w:r>
    </w:p>
    <w:p w14:paraId="39AF5025" w14:textId="77777777" w:rsidR="009A1235" w:rsidRPr="00F35244" w:rsidRDefault="00752EF7" w:rsidP="00E66532">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②奉仕性</w:t>
      </w:r>
    </w:p>
    <w:p w14:paraId="15A271C3" w14:textId="77777777" w:rsidR="00E66532" w:rsidRPr="00F35244" w:rsidRDefault="0094428B" w:rsidP="00E66532">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誠意を持ち、地域住民と連帯感を持って、謙虚に、無報酬で活動を行う</w:t>
      </w:r>
    </w:p>
    <w:p w14:paraId="13F302E9" w14:textId="77777777" w:rsidR="0094428B" w:rsidRPr="00F35244" w:rsidRDefault="0094428B" w:rsidP="00E66532">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とともに、関係行政機関の業務に協力します。</w:t>
      </w:r>
    </w:p>
    <w:p w14:paraId="6CC3598B" w14:textId="77777777" w:rsidR="00752EF7" w:rsidRPr="00F35244" w:rsidRDefault="00752EF7" w:rsidP="00E66532">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③地域性</w:t>
      </w:r>
    </w:p>
    <w:p w14:paraId="1D4F0C7B" w14:textId="77777777" w:rsidR="009A1235" w:rsidRPr="00F35244" w:rsidRDefault="0094428B" w:rsidP="00E66532">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一定の地域社会（担当区域）を基盤として、適切な活動を行います。</w:t>
      </w:r>
    </w:p>
    <w:p w14:paraId="7C9E7C35" w14:textId="77777777" w:rsidR="0094428B" w:rsidRPr="00F35244" w:rsidRDefault="0094428B" w:rsidP="004E48A3">
      <w:pPr>
        <w:spacing w:line="400" w:lineRule="exact"/>
        <w:rPr>
          <w:rFonts w:ascii="UD デジタル 教科書体 NP-R" w:eastAsia="UD デジタル 教科書体 NP-R"/>
          <w:sz w:val="26"/>
          <w:szCs w:val="26"/>
        </w:rPr>
      </w:pPr>
    </w:p>
    <w:p w14:paraId="670FFFED" w14:textId="77777777" w:rsidR="009A1235" w:rsidRPr="00F35244" w:rsidRDefault="009A1235"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活動の原則】</w:t>
      </w:r>
    </w:p>
    <w:p w14:paraId="6BDA1EE8" w14:textId="77777777" w:rsidR="009A1235" w:rsidRPr="00F35244" w:rsidRDefault="00752EF7" w:rsidP="00E66532">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①住民性の原則</w:t>
      </w:r>
    </w:p>
    <w:p w14:paraId="29E09521" w14:textId="77777777" w:rsidR="00494C54" w:rsidRPr="00F35244" w:rsidRDefault="00E66532" w:rsidP="00494C54">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自らも地域住民の一員である民生委員・児童委員は、住民に最も身近な</w:t>
      </w:r>
    </w:p>
    <w:p w14:paraId="27C5EDBA" w14:textId="77777777" w:rsidR="00E66532" w:rsidRPr="00F35244" w:rsidRDefault="00E66532" w:rsidP="00494C54">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ところで住民の立場に立った活動を行います。</w:t>
      </w:r>
    </w:p>
    <w:p w14:paraId="6F3DD122" w14:textId="77777777" w:rsidR="009A1235" w:rsidRPr="00F35244" w:rsidRDefault="009A1235" w:rsidP="00494C54">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②</w:t>
      </w:r>
      <w:r w:rsidR="00752EF7" w:rsidRPr="00F35244">
        <w:rPr>
          <w:rFonts w:ascii="UD デジタル 教科書体 NP-R" w:eastAsia="UD デジタル 教科書体 NP-R" w:hint="eastAsia"/>
          <w:sz w:val="26"/>
          <w:szCs w:val="26"/>
        </w:rPr>
        <w:t>継続性の原則</w:t>
      </w:r>
    </w:p>
    <w:p w14:paraId="318CFA04" w14:textId="77777777" w:rsidR="00494C54" w:rsidRPr="00F35244" w:rsidRDefault="00E66532" w:rsidP="00494C54">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民生委員・児童委員の交代が行われた場合でも、その活動は必ず引き継</w:t>
      </w:r>
    </w:p>
    <w:p w14:paraId="08603E41" w14:textId="77777777" w:rsidR="00E66532" w:rsidRPr="00F35244" w:rsidRDefault="00E66532" w:rsidP="00494C54">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がれ</w:t>
      </w:r>
      <w:r w:rsidR="00494C54" w:rsidRPr="00F35244">
        <w:rPr>
          <w:rFonts w:ascii="UD デジタル 教科書体 NP-R" w:eastAsia="UD デジタル 教科書体 NP-R" w:hint="eastAsia"/>
          <w:sz w:val="26"/>
          <w:szCs w:val="26"/>
        </w:rPr>
        <w:t>、常に継続した対応を行います。</w:t>
      </w:r>
    </w:p>
    <w:p w14:paraId="6F40EC12" w14:textId="77777777" w:rsidR="00752EF7" w:rsidRPr="00F35244" w:rsidRDefault="00752EF7" w:rsidP="007A29A4">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③包括・統合性の原則</w:t>
      </w:r>
    </w:p>
    <w:p w14:paraId="28AD720A" w14:textId="77777777" w:rsidR="007A29A4" w:rsidRPr="00F35244" w:rsidRDefault="00494C54" w:rsidP="007A29A4">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個々の福祉問題の解決を図ったり、地域社会全体の課題に対応していく</w:t>
      </w:r>
    </w:p>
    <w:p w14:paraId="20FCBB15" w14:textId="77777777" w:rsidR="007A29A4" w:rsidRPr="00F35244" w:rsidRDefault="00494C54" w:rsidP="007A29A4">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ために、その問題について、包括的、総合的な視点に立った活動を行い</w:t>
      </w:r>
    </w:p>
    <w:p w14:paraId="1AA1D91E" w14:textId="77777777" w:rsidR="00494C54" w:rsidRPr="00F35244" w:rsidRDefault="00494C54" w:rsidP="007A29A4">
      <w:pPr>
        <w:spacing w:line="400" w:lineRule="exact"/>
        <w:ind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す。</w:t>
      </w:r>
    </w:p>
    <w:p w14:paraId="4E13081F" w14:textId="77777777" w:rsidR="00227D86" w:rsidRPr="00F35244" w:rsidRDefault="00227D86" w:rsidP="004E48A3">
      <w:pPr>
        <w:spacing w:line="400" w:lineRule="exact"/>
        <w:ind w:left="780" w:hangingChars="300" w:hanging="780"/>
        <w:rPr>
          <w:rFonts w:ascii="UD デジタル 教科書体 NP-R" w:eastAsia="UD デジタル 教科書体 NP-R"/>
          <w:sz w:val="26"/>
          <w:szCs w:val="26"/>
        </w:rPr>
      </w:pPr>
    </w:p>
    <w:p w14:paraId="4B2B7E41" w14:textId="77777777" w:rsidR="00752EF7" w:rsidRPr="00F35244" w:rsidRDefault="00752EF7" w:rsidP="0096236E">
      <w:pPr>
        <w:spacing w:line="400" w:lineRule="exact"/>
        <w:ind w:leftChars="100" w:left="730" w:hangingChars="200" w:hanging="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７つの働き：①社会調査、②相談、③情報提供、④連絡通報、⑤調整、</w:t>
      </w:r>
    </w:p>
    <w:p w14:paraId="5E975A27" w14:textId="77777777" w:rsidR="00752EF7" w:rsidRPr="00F35244" w:rsidRDefault="00752EF7" w:rsidP="0096236E">
      <w:pPr>
        <w:spacing w:line="400" w:lineRule="exact"/>
        <w:ind w:firstLineChars="700" w:firstLine="18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⑥生活支援、⑦意見具申</w:t>
      </w:r>
    </w:p>
    <w:p w14:paraId="6F6A8280" w14:textId="77777777" w:rsidR="00227D86" w:rsidRPr="00F35244" w:rsidRDefault="00227D86" w:rsidP="004E48A3">
      <w:pPr>
        <w:spacing w:line="400" w:lineRule="exact"/>
        <w:rPr>
          <w:rFonts w:ascii="UD デジタル 教科書体 NP-R" w:eastAsia="UD デジタル 教科書体 NP-R"/>
          <w:sz w:val="26"/>
          <w:szCs w:val="26"/>
        </w:rPr>
      </w:pPr>
    </w:p>
    <w:p w14:paraId="641D5DC3" w14:textId="17C8822D" w:rsidR="000B7373" w:rsidRPr="00F35244" w:rsidRDefault="000B7373" w:rsidP="004E48A3">
      <w:pPr>
        <w:spacing w:line="400" w:lineRule="exact"/>
        <w:rPr>
          <w:rFonts w:ascii="UD デジタル 教科書体 NP-R" w:eastAsia="UD デジタル 教科書体 NP-R"/>
          <w:sz w:val="26"/>
          <w:szCs w:val="26"/>
        </w:rPr>
      </w:pPr>
    </w:p>
    <w:p w14:paraId="55A2E605" w14:textId="77777777" w:rsidR="00CA4BDA" w:rsidRPr="00F35244" w:rsidRDefault="00EB726A" w:rsidP="006234E7">
      <w:pPr>
        <w:pStyle w:val="2"/>
      </w:pPr>
      <w:bookmarkStart w:id="47" w:name="_Toc129198403"/>
      <w:r w:rsidRPr="00F35244">
        <w:rPr>
          <w:rFonts w:hint="eastAsia"/>
        </w:rPr>
        <w:t xml:space="preserve">Ｑ３　</w:t>
      </w:r>
      <w:r w:rsidR="000B7373" w:rsidRPr="00F35244">
        <w:rPr>
          <w:rFonts w:hint="eastAsia"/>
        </w:rPr>
        <w:t>民生委員・児童委員、主任児童委員の基本的な役割を</w:t>
      </w:r>
      <w:r w:rsidR="000B7373" w:rsidRPr="00F35244">
        <w:t>教えてください。</w:t>
      </w:r>
      <w:bookmarkEnd w:id="47"/>
    </w:p>
    <w:p w14:paraId="655F2209" w14:textId="77777777" w:rsidR="00494C54" w:rsidRPr="00F35244" w:rsidRDefault="00494C54" w:rsidP="004E48A3">
      <w:pPr>
        <w:spacing w:line="400" w:lineRule="exact"/>
        <w:rPr>
          <w:rFonts w:ascii="UD デジタル 教科書体 NP-R" w:eastAsia="UD デジタル 教科書体 NP-R"/>
          <w:sz w:val="26"/>
          <w:szCs w:val="26"/>
        </w:rPr>
      </w:pPr>
    </w:p>
    <w:p w14:paraId="0DA99368" w14:textId="77777777" w:rsidR="00227D86" w:rsidRPr="00F35244" w:rsidRDefault="00B769BE"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〇民生委員・児童委員</w:t>
      </w:r>
    </w:p>
    <w:p w14:paraId="3D88B1FB" w14:textId="0196586A" w:rsidR="00EB166C" w:rsidRPr="00F35244" w:rsidRDefault="00EB166C" w:rsidP="0041372D">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地域を見守り、地域住民の身近な相談相手、専門機関へのつなぎ役</w:t>
      </w:r>
      <w:r w:rsidR="00611CED" w:rsidRPr="00F35244">
        <w:rPr>
          <w:rFonts w:ascii="UD デジタル 教科書体 NP-R" w:eastAsia="UD デジタル 教科書体 NP-R" w:hint="eastAsia"/>
          <w:sz w:val="26"/>
          <w:szCs w:val="26"/>
        </w:rPr>
        <w:t>を担っています。</w:t>
      </w:r>
    </w:p>
    <w:p w14:paraId="4020C2AD" w14:textId="77777777" w:rsidR="00AF5FF5" w:rsidRPr="00F35244" w:rsidRDefault="00AF5FF5" w:rsidP="004E48A3">
      <w:pPr>
        <w:spacing w:line="400" w:lineRule="exact"/>
        <w:rPr>
          <w:rFonts w:ascii="UD デジタル 教科書体 NP-R" w:eastAsia="UD デジタル 教科書体 NP-R"/>
          <w:sz w:val="26"/>
          <w:szCs w:val="26"/>
        </w:rPr>
      </w:pPr>
    </w:p>
    <w:p w14:paraId="43D92E2E" w14:textId="77777777" w:rsidR="00EB166C" w:rsidRPr="00F35244" w:rsidRDefault="00EB166C"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〇主任児童委員</w:t>
      </w:r>
    </w:p>
    <w:p w14:paraId="7DCD718D" w14:textId="77777777" w:rsidR="00EB166C" w:rsidRPr="00F35244" w:rsidRDefault="00EB166C" w:rsidP="0041372D">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子どもや子育てに関する支援を専門に担当する民生委員・児童委員です。</w:t>
      </w:r>
      <w:r w:rsidR="00467FB2" w:rsidRPr="00F35244">
        <w:rPr>
          <w:rFonts w:ascii="UD デジタル 教科書体 NP-R" w:eastAsia="UD デジタル 教科書体 NP-R" w:hint="eastAsia"/>
          <w:sz w:val="26"/>
          <w:szCs w:val="26"/>
        </w:rPr>
        <w:t>主</w:t>
      </w:r>
      <w:r w:rsidR="00467FB2" w:rsidRPr="00F35244">
        <w:rPr>
          <w:rFonts w:ascii="UD デジタル 教科書体 NP-R" w:eastAsia="UD デジタル 教科書体 NP-R" w:hint="eastAsia"/>
          <w:sz w:val="26"/>
          <w:szCs w:val="26"/>
        </w:rPr>
        <w:lastRenderedPageBreak/>
        <w:t>任児童委員は、それぞれの市町村にあって担当区域を持たず、区域担当の民生委員・児童委員と連携しながら子育て支援や児童健全育成活動などに取り組みます。</w:t>
      </w:r>
    </w:p>
    <w:p w14:paraId="4D8A1C11" w14:textId="77777777" w:rsidR="000B7373" w:rsidRPr="00F35244" w:rsidRDefault="000B7373" w:rsidP="0041372D">
      <w:pPr>
        <w:spacing w:line="400" w:lineRule="exact"/>
        <w:ind w:leftChars="100" w:left="210"/>
        <w:rPr>
          <w:rFonts w:ascii="UD デジタル 教科書体 NP-R" w:eastAsia="UD デジタル 教科書体 NP-R"/>
          <w:sz w:val="26"/>
          <w:szCs w:val="26"/>
        </w:rPr>
      </w:pPr>
    </w:p>
    <w:p w14:paraId="46639D1B" w14:textId="7BF30269" w:rsidR="00CA4BDA" w:rsidRPr="00F35244" w:rsidRDefault="00CA4BDA" w:rsidP="004E48A3">
      <w:pPr>
        <w:spacing w:line="400" w:lineRule="exact"/>
        <w:rPr>
          <w:rFonts w:ascii="UD デジタル 教科書体 NP-R" w:eastAsia="UD デジタル 教科書体 NP-R"/>
          <w:sz w:val="26"/>
          <w:szCs w:val="26"/>
        </w:rPr>
      </w:pPr>
    </w:p>
    <w:p w14:paraId="768EE1FB" w14:textId="497DA196" w:rsidR="000B7373" w:rsidRPr="00F35244" w:rsidRDefault="00EB726A" w:rsidP="006234E7">
      <w:pPr>
        <w:pStyle w:val="2"/>
      </w:pPr>
      <w:bookmarkStart w:id="48" w:name="_Toc129198404"/>
      <w:r w:rsidRPr="00F35244">
        <w:rPr>
          <w:rFonts w:hint="eastAsia"/>
        </w:rPr>
        <w:t xml:space="preserve">Ｑ４　</w:t>
      </w:r>
      <w:r w:rsidR="000B7373" w:rsidRPr="00F35244">
        <w:rPr>
          <w:rFonts w:hint="eastAsia"/>
        </w:rPr>
        <w:t>民生委員・児童委員と主任児童委員はどのように</w:t>
      </w:r>
      <w:r w:rsidR="000B7373" w:rsidRPr="00F35244">
        <w:t>連携して</w:t>
      </w:r>
      <w:r w:rsidR="000B7373" w:rsidRPr="00F35244">
        <w:rPr>
          <w:rFonts w:hint="eastAsia"/>
        </w:rPr>
        <w:t>いくの</w:t>
      </w:r>
      <w:r w:rsidR="000B7373" w:rsidRPr="00F35244">
        <w:t>ですか。</w:t>
      </w:r>
      <w:bookmarkEnd w:id="48"/>
    </w:p>
    <w:p w14:paraId="62805DD5" w14:textId="3E375F83" w:rsidR="00CA4BDA" w:rsidRPr="00F35244" w:rsidRDefault="00CA4BDA" w:rsidP="004E48A3">
      <w:pPr>
        <w:spacing w:line="400" w:lineRule="exact"/>
        <w:rPr>
          <w:rFonts w:ascii="UD デジタル 教科書体 NP-R" w:eastAsia="UD デジタル 教科書体 NP-R"/>
          <w:sz w:val="26"/>
          <w:szCs w:val="26"/>
        </w:rPr>
      </w:pPr>
    </w:p>
    <w:p w14:paraId="719C93C3" w14:textId="77777777" w:rsidR="00963BA6" w:rsidRPr="00F35244" w:rsidRDefault="0041372D"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963BA6" w:rsidRPr="00F35244">
        <w:rPr>
          <w:rFonts w:ascii="UD デジタル 教科書体 NP-R" w:eastAsia="UD デジタル 教科書体 NP-R" w:hint="eastAsia"/>
          <w:sz w:val="26"/>
          <w:szCs w:val="26"/>
        </w:rPr>
        <w:t>個々の世帯の状況把握や継続的な見守り支援は区域担当児童委員が主に担い、主任児童委員はそうした児童委員の活動</w:t>
      </w:r>
      <w:r w:rsidR="00B56AE6" w:rsidRPr="00F35244">
        <w:rPr>
          <w:rFonts w:ascii="UD デジタル 教科書体 NP-R" w:eastAsia="UD デジタル 教科書体 NP-R" w:hint="eastAsia"/>
          <w:sz w:val="26"/>
          <w:szCs w:val="26"/>
        </w:rPr>
        <w:t>を支援することが原則とされています。</w:t>
      </w:r>
    </w:p>
    <w:p w14:paraId="1EDD8273" w14:textId="77777777" w:rsidR="0023484B" w:rsidRPr="00F35244" w:rsidRDefault="0041372D"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F02805" w:rsidRPr="00F35244">
        <w:rPr>
          <w:rFonts w:ascii="UD デジタル 教科書体 NP-R" w:eastAsia="UD デジタル 教科書体 NP-R" w:hint="eastAsia"/>
          <w:sz w:val="26"/>
          <w:szCs w:val="26"/>
        </w:rPr>
        <w:t>当地区の民生委員・児童委員は、支援を必要としている子育て家庭</w:t>
      </w:r>
      <w:r w:rsidR="00B56AE6" w:rsidRPr="00F35244">
        <w:rPr>
          <w:rFonts w:ascii="UD デジタル 教科書体 NP-R" w:eastAsia="UD デジタル 教科書体 NP-R" w:hint="eastAsia"/>
          <w:sz w:val="26"/>
          <w:szCs w:val="26"/>
        </w:rPr>
        <w:t>からの相談に対して、主任児童委員と協力して対応します。</w:t>
      </w:r>
    </w:p>
    <w:p w14:paraId="32E22AC1" w14:textId="77777777" w:rsidR="00F02805" w:rsidRPr="00F35244" w:rsidRDefault="00972EF4" w:rsidP="00972EF4">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F02805" w:rsidRPr="00F35244">
        <w:rPr>
          <w:rFonts w:ascii="UD デジタル 教科書体 NP-R" w:eastAsia="UD デジタル 教科書体 NP-R" w:hint="eastAsia"/>
          <w:sz w:val="26"/>
          <w:szCs w:val="26"/>
        </w:rPr>
        <w:t>判断に悩んだ際には、民児協内で会長や主任児童委員と相談しながら、民児協として対応方針を協議し、できる限りチームで支援にあたりましょう</w:t>
      </w:r>
      <w:r w:rsidR="00B56AE6" w:rsidRPr="00F35244">
        <w:rPr>
          <w:rFonts w:ascii="UD デジタル 教科書体 NP-R" w:eastAsia="UD デジタル 教科書体 NP-R" w:hint="eastAsia"/>
          <w:sz w:val="26"/>
          <w:szCs w:val="26"/>
        </w:rPr>
        <w:t>。</w:t>
      </w:r>
    </w:p>
    <w:p w14:paraId="298EF1B3" w14:textId="77777777" w:rsidR="00AD3D37" w:rsidRPr="00F35244" w:rsidRDefault="00AD3D37" w:rsidP="0041372D">
      <w:pPr>
        <w:spacing w:line="400" w:lineRule="exact"/>
        <w:ind w:leftChars="100" w:left="210"/>
        <w:rPr>
          <w:rFonts w:ascii="UD デジタル 教科書体 NP-R" w:eastAsia="UD デジタル 教科書体 NP-R"/>
          <w:sz w:val="26"/>
          <w:szCs w:val="26"/>
        </w:rPr>
      </w:pPr>
    </w:p>
    <w:p w14:paraId="6BDB33B8" w14:textId="52B147AB" w:rsidR="0023484B" w:rsidRPr="00F35244" w:rsidRDefault="0023484B" w:rsidP="004E48A3">
      <w:pPr>
        <w:spacing w:line="400" w:lineRule="exact"/>
        <w:rPr>
          <w:rFonts w:ascii="UD デジタル 教科書体 NP-R" w:eastAsia="UD デジタル 教科書体 NP-R"/>
          <w:sz w:val="26"/>
          <w:szCs w:val="26"/>
        </w:rPr>
      </w:pPr>
    </w:p>
    <w:p w14:paraId="535C15ED" w14:textId="77777777" w:rsidR="00AD3D37" w:rsidRPr="00F35244" w:rsidRDefault="00EB726A" w:rsidP="006234E7">
      <w:pPr>
        <w:pStyle w:val="2"/>
      </w:pPr>
      <w:bookmarkStart w:id="49" w:name="_Toc129198405"/>
      <w:r w:rsidRPr="00F35244">
        <w:rPr>
          <w:rFonts w:hint="eastAsia"/>
        </w:rPr>
        <w:t xml:space="preserve">Ｑ５　</w:t>
      </w:r>
      <w:r w:rsidR="00AD3D37" w:rsidRPr="00F35244">
        <w:rPr>
          <w:rFonts w:hint="eastAsia"/>
        </w:rPr>
        <w:t>地区</w:t>
      </w:r>
      <w:r w:rsidR="00AD3D37" w:rsidRPr="00F35244">
        <w:t>民児協</w:t>
      </w:r>
      <w:r w:rsidR="00AD3D37" w:rsidRPr="00F35244">
        <w:rPr>
          <w:rFonts w:hint="eastAsia"/>
        </w:rPr>
        <w:t>の</w:t>
      </w:r>
      <w:r w:rsidR="00AD3D37" w:rsidRPr="00F35244">
        <w:t>主な</w:t>
      </w:r>
      <w:r w:rsidR="00AD3D37" w:rsidRPr="00F35244">
        <w:rPr>
          <w:rFonts w:hint="eastAsia"/>
        </w:rPr>
        <w:t>役割はなんですか。</w:t>
      </w:r>
      <w:bookmarkEnd w:id="49"/>
    </w:p>
    <w:p w14:paraId="0EC1F726" w14:textId="77777777" w:rsidR="0023484B" w:rsidRPr="00F35244" w:rsidRDefault="0023484B" w:rsidP="004E48A3">
      <w:pPr>
        <w:spacing w:line="400" w:lineRule="exact"/>
        <w:rPr>
          <w:rFonts w:ascii="UD デジタル 教科書体 NP-R" w:eastAsia="UD デジタル 教科書体 NP-R"/>
          <w:sz w:val="26"/>
          <w:szCs w:val="26"/>
        </w:rPr>
      </w:pPr>
    </w:p>
    <w:p w14:paraId="42331C4F" w14:textId="70D79980" w:rsidR="00872A0E" w:rsidRPr="00F35244" w:rsidRDefault="0041372D"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0762B9" w:rsidRPr="00F35244">
        <w:rPr>
          <w:rFonts w:ascii="UD デジタル 教科書体 NP-R" w:eastAsia="UD デジタル 教科書体 NP-R" w:hint="eastAsia"/>
          <w:sz w:val="26"/>
          <w:szCs w:val="26"/>
        </w:rPr>
        <w:t>地区民児協の主な役割</w:t>
      </w:r>
      <w:r w:rsidR="00872A0E" w:rsidRPr="00F35244">
        <w:rPr>
          <w:rFonts w:ascii="UD デジタル 教科書体 NP-R" w:eastAsia="UD デジタル 教科書体 NP-R" w:hint="eastAsia"/>
          <w:sz w:val="26"/>
          <w:szCs w:val="26"/>
        </w:rPr>
        <w:t>は、民生委員・児童委員の活動に関する連絡・調整、福祉事務所等の関係行政機関等との連絡、必要な資料や情報の提供、委員研修等</w:t>
      </w:r>
      <w:r w:rsidR="00611CED" w:rsidRPr="00F35244">
        <w:rPr>
          <w:rFonts w:ascii="UD デジタル 教科書体 NP-R" w:eastAsia="UD デジタル 教科書体 NP-R" w:hint="eastAsia"/>
          <w:sz w:val="26"/>
          <w:szCs w:val="26"/>
        </w:rPr>
        <w:t>です</w:t>
      </w:r>
      <w:r w:rsidR="00872A0E" w:rsidRPr="00F35244">
        <w:rPr>
          <w:rFonts w:ascii="UD デジタル 教科書体 NP-R" w:eastAsia="UD デジタル 教科書体 NP-R" w:hint="eastAsia"/>
          <w:sz w:val="26"/>
          <w:szCs w:val="26"/>
        </w:rPr>
        <w:t>。</w:t>
      </w:r>
    </w:p>
    <w:p w14:paraId="3DD1E2AF" w14:textId="77777777" w:rsidR="00291670" w:rsidRPr="00F35244" w:rsidRDefault="0041372D"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872A0E" w:rsidRPr="00F35244">
        <w:rPr>
          <w:rFonts w:ascii="UD デジタル 教科書体 NP-R" w:eastAsia="UD デジタル 教科書体 NP-R" w:hint="eastAsia"/>
          <w:sz w:val="26"/>
          <w:szCs w:val="26"/>
        </w:rPr>
        <w:t>地区民児協では、「定例会」が開催されます。関係行政機関</w:t>
      </w:r>
      <w:r w:rsidR="0023484B" w:rsidRPr="00F35244">
        <w:rPr>
          <w:rFonts w:ascii="UD デジタル 教科書体 NP-R" w:eastAsia="UD デジタル 教科書体 NP-R" w:hint="eastAsia"/>
          <w:sz w:val="26"/>
          <w:szCs w:val="26"/>
        </w:rPr>
        <w:t>との連絡調整や必要な情報の伝達、委員活動に関する情報収集等を行っています。</w:t>
      </w:r>
    </w:p>
    <w:p w14:paraId="37F22133" w14:textId="77777777" w:rsidR="00291670" w:rsidRPr="00F35244" w:rsidRDefault="00291670"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4BC20AEC" w14:textId="00DABEEF" w:rsidR="00EB726A" w:rsidRPr="00F35244" w:rsidRDefault="00AF5FF5" w:rsidP="00EB726A">
      <w:pPr>
        <w:pStyle w:val="1"/>
        <w:numPr>
          <w:ilvl w:val="0"/>
          <w:numId w:val="14"/>
        </w:numPr>
        <w:rPr>
          <w:b/>
          <w:sz w:val="32"/>
        </w:rPr>
      </w:pPr>
      <w:bookmarkStart w:id="50" w:name="_Toc129198406"/>
      <w:r w:rsidRPr="00F35244">
        <w:rPr>
          <w:rFonts w:hint="eastAsia"/>
          <w:b/>
          <w:sz w:val="32"/>
        </w:rPr>
        <w:lastRenderedPageBreak/>
        <w:t>活動内容</w:t>
      </w:r>
      <w:bookmarkEnd w:id="50"/>
    </w:p>
    <w:p w14:paraId="6E29DD9E" w14:textId="77777777" w:rsidR="00AD3D37" w:rsidRPr="00F35244" w:rsidRDefault="00EB726A" w:rsidP="006234E7">
      <w:pPr>
        <w:pStyle w:val="2"/>
      </w:pPr>
      <w:bookmarkStart w:id="51" w:name="_Toc129198407"/>
      <w:r w:rsidRPr="00F35244">
        <w:rPr>
          <w:rFonts w:hint="eastAsia"/>
        </w:rPr>
        <w:t>Ｑ６　活動</w:t>
      </w:r>
      <w:r w:rsidRPr="00F35244">
        <w:t>するにあたって</w:t>
      </w:r>
      <w:r w:rsidRPr="00F35244">
        <w:rPr>
          <w:rFonts w:hint="eastAsia"/>
        </w:rPr>
        <w:t>気を付けることは</w:t>
      </w:r>
      <w:r w:rsidRPr="00F35244">
        <w:t>ありますか。</w:t>
      </w:r>
      <w:bookmarkEnd w:id="51"/>
    </w:p>
    <w:p w14:paraId="5727E717" w14:textId="77777777" w:rsidR="00AF5FF5" w:rsidRPr="00F35244" w:rsidRDefault="00AF5FF5" w:rsidP="00AF5FF5">
      <w:pPr>
        <w:spacing w:line="400" w:lineRule="exact"/>
        <w:ind w:left="520" w:hangingChars="200" w:hanging="520"/>
        <w:rPr>
          <w:rFonts w:ascii="UD デジタル 教科書体 NP-R" w:eastAsia="UD デジタル 教科書体 NP-R"/>
          <w:sz w:val="26"/>
          <w:szCs w:val="26"/>
        </w:rPr>
      </w:pPr>
    </w:p>
    <w:p w14:paraId="30D93E64" w14:textId="77777777" w:rsidR="00AF5FF5" w:rsidRPr="00F35244" w:rsidRDefault="000762B9" w:rsidP="00AF5FF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無理のない活動を心がける」こと</w:t>
      </w:r>
      <w:r w:rsidR="00AF5FF5" w:rsidRPr="00F35244">
        <w:rPr>
          <w:rFonts w:ascii="UD デジタル 教科書体 NP-R" w:eastAsia="UD デジタル 教科書体 NP-R" w:hint="eastAsia"/>
          <w:sz w:val="26"/>
          <w:szCs w:val="26"/>
        </w:rPr>
        <w:t>が大切です。住民から寄せられるさまざまな相談や要請に</w:t>
      </w:r>
      <w:r w:rsidR="009C1385" w:rsidRPr="00F35244">
        <w:rPr>
          <w:rFonts w:ascii="UD デジタル 教科書体 NP-R" w:eastAsia="UD デジタル 教科書体 NP-R" w:hint="eastAsia"/>
          <w:sz w:val="26"/>
          <w:szCs w:val="26"/>
        </w:rPr>
        <w:t>つ</w:t>
      </w:r>
      <w:r w:rsidR="00AF5FF5" w:rsidRPr="00F35244">
        <w:rPr>
          <w:rFonts w:ascii="UD デジタル 教科書体 NP-R" w:eastAsia="UD デジタル 教科書体 NP-R" w:hint="eastAsia"/>
          <w:sz w:val="26"/>
          <w:szCs w:val="26"/>
        </w:rPr>
        <w:t>いて、自分一人で抱え込むのでなく、地区民児協の会長や先輩委員と相談しながら、仲間とともに考え、対応していくことが大切です。</w:t>
      </w:r>
    </w:p>
    <w:p w14:paraId="193B3E6C" w14:textId="77777777" w:rsidR="00AF5FF5" w:rsidRPr="00F35244" w:rsidRDefault="00AF5FF5" w:rsidP="00AF5FF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困りごとを抱えている住民は、民生委員・児童委員を頼り、さまざまな依頼をしてくることもあるかと思います。「頼まれたら断れない」と考える必要はありません。相手の思いを受け止めつつ、民児協の仲間や、行政、</w:t>
      </w:r>
      <w:r w:rsidR="00D36F84" w:rsidRPr="00F35244">
        <w:rPr>
          <w:rFonts w:ascii="UD デジタル 教科書体 NP-R" w:eastAsia="UD デジタル 教科書体 NP-R" w:hint="eastAsia"/>
          <w:sz w:val="26"/>
          <w:szCs w:val="26"/>
        </w:rPr>
        <w:t>社会福祉協議会</w:t>
      </w:r>
      <w:r w:rsidRPr="00F35244">
        <w:rPr>
          <w:rFonts w:ascii="UD デジタル 教科書体 NP-R" w:eastAsia="UD デジタル 教科書体 NP-R" w:hint="eastAsia"/>
          <w:sz w:val="26"/>
          <w:szCs w:val="26"/>
        </w:rPr>
        <w:t>、地域包括支援センターなどの関係者、関係機関と必要な情報を共有し、望ましい支援につなげていくことを心がけましょう。</w:t>
      </w:r>
    </w:p>
    <w:p w14:paraId="10D682A3" w14:textId="77777777" w:rsidR="00AF5FF5" w:rsidRPr="00F35244" w:rsidRDefault="00AF5FF5" w:rsidP="00AF5FF5">
      <w:pPr>
        <w:spacing w:line="400" w:lineRule="exact"/>
        <w:rPr>
          <w:rFonts w:ascii="UD デジタル 教科書体 NP-R" w:eastAsia="UD デジタル 教科書体 NP-R"/>
          <w:sz w:val="26"/>
          <w:szCs w:val="26"/>
        </w:rPr>
      </w:pPr>
    </w:p>
    <w:p w14:paraId="105E730C" w14:textId="77777777" w:rsidR="00AF5FF5" w:rsidRPr="00F35244" w:rsidRDefault="00C74A56" w:rsidP="00AF5FF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活動の際に</w:t>
      </w:r>
      <w:r w:rsidR="00AF5FF5" w:rsidRPr="00F35244">
        <w:rPr>
          <w:rFonts w:ascii="UD デジタル 教科書体 NP-R" w:eastAsia="UD デジタル 教科書体 NP-R" w:hint="eastAsia"/>
          <w:sz w:val="26"/>
          <w:szCs w:val="26"/>
        </w:rPr>
        <w:t>意識するポイント</w:t>
      </w:r>
    </w:p>
    <w:p w14:paraId="12703FF2" w14:textId="77777777" w:rsidR="00AF5FF5" w:rsidRPr="00F35244" w:rsidRDefault="00AF5FF5" w:rsidP="00AF5FF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つなぎ役」という立場を意識する。</w:t>
      </w:r>
    </w:p>
    <w:p w14:paraId="7751DD4F" w14:textId="77777777" w:rsidR="00AF5FF5" w:rsidRPr="00F35244" w:rsidRDefault="00AF5FF5" w:rsidP="00AF5FF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すべて対応することが良いとはかぎらない。</w:t>
      </w:r>
    </w:p>
    <w:p w14:paraId="1AA41AF5" w14:textId="77777777" w:rsidR="00AF5FF5" w:rsidRPr="00F35244" w:rsidRDefault="00AF5FF5" w:rsidP="00AF5FF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前任者はやってくれた」にとらわれない。</w:t>
      </w:r>
    </w:p>
    <w:p w14:paraId="24AAFB34" w14:textId="77777777" w:rsidR="00AF5FF5" w:rsidRPr="00F35244" w:rsidRDefault="00AF5FF5" w:rsidP="00AF5FF5">
      <w:pPr>
        <w:spacing w:line="400" w:lineRule="exact"/>
        <w:ind w:leftChars="200" w:left="4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前任者が対応してくれたからといって、自分も対応しなければならないわけではありません。どこまで応えるべきか、地区民児協</w:t>
      </w:r>
      <w:r w:rsidR="000762B9" w:rsidRPr="00F35244">
        <w:rPr>
          <w:rFonts w:ascii="UD デジタル 教科書体 NP-R" w:eastAsia="UD デジタル 教科書体 NP-R" w:hint="eastAsia"/>
          <w:sz w:val="26"/>
          <w:szCs w:val="26"/>
        </w:rPr>
        <w:t>に</w:t>
      </w:r>
      <w:r w:rsidRPr="00F35244">
        <w:rPr>
          <w:rFonts w:ascii="UD デジタル 教科書体 NP-R" w:eastAsia="UD デジタル 教科書体 NP-R" w:hint="eastAsia"/>
          <w:sz w:val="26"/>
          <w:szCs w:val="26"/>
        </w:rPr>
        <w:t>確認しながら対応していきましょう。</w:t>
      </w:r>
    </w:p>
    <w:p w14:paraId="4E73B755" w14:textId="77777777" w:rsidR="00AF5FF5" w:rsidRPr="00F35244" w:rsidRDefault="00AF5FF5" w:rsidP="00AF5FF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金銭にかかわる支援は原則行わない。</w:t>
      </w:r>
    </w:p>
    <w:p w14:paraId="484D0F9F" w14:textId="77777777" w:rsidR="00291670" w:rsidRPr="00F35244" w:rsidRDefault="00AF5FF5" w:rsidP="00AF5FF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地区民児協の中で相談しながら対応する。</w:t>
      </w:r>
    </w:p>
    <w:p w14:paraId="4F5D1523" w14:textId="77777777" w:rsidR="00291670" w:rsidRPr="00F35244" w:rsidRDefault="00291670" w:rsidP="00AF5FF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53D58E84" w14:textId="3FF8557F" w:rsidR="00EB726A" w:rsidRPr="00F35244" w:rsidRDefault="00150DE4" w:rsidP="00EB726A">
      <w:pPr>
        <w:pStyle w:val="1"/>
        <w:numPr>
          <w:ilvl w:val="0"/>
          <w:numId w:val="14"/>
        </w:numPr>
        <w:rPr>
          <w:b/>
          <w:sz w:val="32"/>
        </w:rPr>
      </w:pPr>
      <w:bookmarkStart w:id="52" w:name="_Toc129198408"/>
      <w:r w:rsidRPr="00F35244">
        <w:rPr>
          <w:rFonts w:hint="eastAsia"/>
          <w:b/>
          <w:sz w:val="32"/>
        </w:rPr>
        <w:lastRenderedPageBreak/>
        <w:t>個人情報保護と守秘義務</w:t>
      </w:r>
      <w:bookmarkEnd w:id="52"/>
    </w:p>
    <w:p w14:paraId="42C93F96" w14:textId="77777777" w:rsidR="00AD3D37" w:rsidRPr="00F35244" w:rsidRDefault="00AD3D37" w:rsidP="006234E7">
      <w:pPr>
        <w:pStyle w:val="2"/>
      </w:pPr>
      <w:bookmarkStart w:id="53" w:name="_Toc129198409"/>
      <w:r w:rsidRPr="00F35244">
        <w:rPr>
          <w:rFonts w:hint="eastAsia"/>
        </w:rPr>
        <w:t>Q７　個人情報</w:t>
      </w:r>
      <w:r w:rsidRPr="00F35244">
        <w:t>と</w:t>
      </w:r>
      <w:r w:rsidRPr="00F35244">
        <w:rPr>
          <w:rFonts w:hint="eastAsia"/>
        </w:rPr>
        <w:t>守秘義務について</w:t>
      </w:r>
      <w:r w:rsidRPr="00F35244">
        <w:t>教えてください。</w:t>
      </w:r>
      <w:bookmarkEnd w:id="53"/>
    </w:p>
    <w:p w14:paraId="3D992AF8" w14:textId="77777777" w:rsidR="00F10C7C" w:rsidRPr="00F35244" w:rsidRDefault="00F10C7C" w:rsidP="004E48A3">
      <w:pPr>
        <w:spacing w:line="400" w:lineRule="exact"/>
        <w:rPr>
          <w:rFonts w:ascii="UD デジタル 教科書体 NP-R" w:eastAsia="UD デジタル 教科書体 NP-R"/>
          <w:sz w:val="26"/>
          <w:szCs w:val="26"/>
        </w:rPr>
      </w:pPr>
    </w:p>
    <w:p w14:paraId="38123EE4" w14:textId="65216434" w:rsidR="00227D86" w:rsidRPr="00F35244" w:rsidRDefault="0041372D"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54635E" w:rsidRPr="00F35244">
        <w:rPr>
          <w:rFonts w:ascii="UD デジタル 教科書体 NP-R" w:eastAsia="UD デジタル 教科書体 NP-R" w:hint="eastAsia"/>
          <w:sz w:val="26"/>
          <w:szCs w:val="26"/>
        </w:rPr>
        <w:t>個人情報とは、生存する個人に関する情報であって、氏名や生年月日等により特定の個人を識別することができるものをいいます。具体的には、氏名、生年月日、住所、性別、家族構成、勤務先、写真、映像等です。</w:t>
      </w:r>
    </w:p>
    <w:p w14:paraId="2F037FA7" w14:textId="77777777" w:rsidR="00AF5FF5" w:rsidRPr="00F35244" w:rsidRDefault="00AF5FF5" w:rsidP="004E48A3">
      <w:pPr>
        <w:spacing w:line="400" w:lineRule="exact"/>
        <w:rPr>
          <w:rFonts w:ascii="UD デジタル 教科書体 NP-R" w:eastAsia="UD デジタル 教科書体 NP-R"/>
          <w:sz w:val="26"/>
          <w:szCs w:val="26"/>
        </w:rPr>
      </w:pPr>
    </w:p>
    <w:p w14:paraId="344506CE" w14:textId="77777777" w:rsidR="008F5E8A" w:rsidRPr="00F35244" w:rsidRDefault="0041372D"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8F5E8A" w:rsidRPr="00F35244">
        <w:rPr>
          <w:rFonts w:ascii="UD デジタル 教科書体 NP-R" w:eastAsia="UD デジタル 教科書体 NP-R" w:hint="eastAsia"/>
          <w:sz w:val="26"/>
          <w:szCs w:val="26"/>
        </w:rPr>
        <w:t>守秘義務</w:t>
      </w:r>
    </w:p>
    <w:p w14:paraId="5722DE35" w14:textId="77777777" w:rsidR="00EB166C" w:rsidRPr="00F35244" w:rsidRDefault="00FA0C85" w:rsidP="0041372D">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民生委員法第15条で守秘義務が課されています。「職務上知ることができた秘密を他に漏らしてはならない」とされています。その職を退いた後も課されます。</w:t>
      </w:r>
    </w:p>
    <w:p w14:paraId="6FB37B21" w14:textId="77777777" w:rsidR="00FA0C85" w:rsidRPr="00F35244" w:rsidRDefault="00FA0C85" w:rsidP="004E48A3">
      <w:pPr>
        <w:spacing w:line="400" w:lineRule="exact"/>
        <w:rPr>
          <w:rFonts w:ascii="UD デジタル 教科書体 NP-R" w:eastAsia="UD デジタル 教科書体 NP-R"/>
          <w:sz w:val="26"/>
          <w:szCs w:val="26"/>
        </w:rPr>
      </w:pPr>
    </w:p>
    <w:p w14:paraId="5387A60F" w14:textId="77777777" w:rsidR="00F10C7C" w:rsidRPr="00F35244" w:rsidRDefault="0041372D"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F10C7C" w:rsidRPr="00F35244">
        <w:rPr>
          <w:rFonts w:ascii="UD デジタル 教科書体 NP-R" w:eastAsia="UD デジタル 教科書体 NP-R" w:hint="eastAsia"/>
          <w:sz w:val="26"/>
          <w:szCs w:val="26"/>
        </w:rPr>
        <w:t>チェックリスト</w:t>
      </w:r>
    </w:p>
    <w:p w14:paraId="15FA7E12" w14:textId="77777777" w:rsidR="00F10C7C" w:rsidRPr="00F35244" w:rsidRDefault="00F10C7C"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個人情報の含まれる書類等は、家族の目に触れないように保管している。</w:t>
      </w:r>
    </w:p>
    <w:p w14:paraId="45C32C3D" w14:textId="77777777" w:rsidR="00F10C7C" w:rsidRPr="00F35244" w:rsidRDefault="00F10C7C"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記録は、コピーしたり、外へ持ち出さない。</w:t>
      </w:r>
    </w:p>
    <w:p w14:paraId="6B8506BC" w14:textId="77777777" w:rsidR="00F10C7C" w:rsidRPr="00F35244" w:rsidRDefault="00F10C7C"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不要になった情報は保持しないようにしている。</w:t>
      </w:r>
    </w:p>
    <w:p w14:paraId="69604DAF" w14:textId="77777777" w:rsidR="00F10C7C" w:rsidRPr="00F35244" w:rsidRDefault="00F10C7C"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本人に開示する可能性のある資料には、事実のみを記録している。</w:t>
      </w:r>
    </w:p>
    <w:p w14:paraId="2E91284A" w14:textId="77777777" w:rsidR="00F10C7C" w:rsidRPr="00F35244" w:rsidRDefault="00F10C7C" w:rsidP="0013134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収集時（相談を受けるとき）は、守秘義務や情報が必要な理由について説明している。</w:t>
      </w:r>
    </w:p>
    <w:p w14:paraId="11C36013" w14:textId="77777777" w:rsidR="00F10C7C" w:rsidRPr="00F35244" w:rsidRDefault="00F10C7C"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支援に必要な情報のみを収集している。</w:t>
      </w:r>
    </w:p>
    <w:p w14:paraId="0F496D6E" w14:textId="77777777" w:rsidR="00F10C7C" w:rsidRPr="00F35244" w:rsidRDefault="00F10C7C"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本人以外からの情報は、本人に確認するようにしている。</w:t>
      </w:r>
    </w:p>
    <w:p w14:paraId="0EF7D51A" w14:textId="2E69298A" w:rsidR="00F10C7C" w:rsidRPr="00F35244" w:rsidRDefault="00F10C7C" w:rsidP="0013134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E65432" w:rsidRPr="00F35244">
        <w:rPr>
          <w:rFonts w:ascii="UD デジタル 教科書体 NP-R" w:eastAsia="UD デジタル 教科書体 NP-R" w:hint="eastAsia"/>
          <w:sz w:val="26"/>
          <w:szCs w:val="26"/>
        </w:rPr>
        <w:t>目的以外に使用しないこと、</w:t>
      </w:r>
      <w:r w:rsidR="00611CED" w:rsidRPr="00F35244">
        <w:rPr>
          <w:rFonts w:ascii="UD デジタル 教科書体 NP-R" w:eastAsia="UD デジタル 教科書体 NP-R" w:hint="eastAsia"/>
          <w:sz w:val="26"/>
          <w:szCs w:val="26"/>
        </w:rPr>
        <w:t>他者への提供が</w:t>
      </w:r>
      <w:r w:rsidR="00E65432" w:rsidRPr="00F35244">
        <w:rPr>
          <w:rFonts w:ascii="UD デジタル 教科書体 NP-R" w:eastAsia="UD デジタル 教科書体 NP-R" w:hint="eastAsia"/>
          <w:sz w:val="26"/>
          <w:szCs w:val="26"/>
        </w:rPr>
        <w:t>必要な場合の対応について説明し、本人の同意を得ている。</w:t>
      </w:r>
    </w:p>
    <w:p w14:paraId="54B70C81" w14:textId="77777777" w:rsidR="00E65432" w:rsidRPr="00F35244" w:rsidRDefault="00E65432"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口頭での同意の場合には、同意の範囲、日時などを書きとどめている。</w:t>
      </w:r>
    </w:p>
    <w:p w14:paraId="0D678456" w14:textId="77777777" w:rsidR="00E65432" w:rsidRPr="00F35244" w:rsidRDefault="00E65432"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記録そのものを会議（事例検討等）の資料にしない。</w:t>
      </w:r>
    </w:p>
    <w:p w14:paraId="574C980E" w14:textId="77777777" w:rsidR="00E65432" w:rsidRPr="00F35244" w:rsidRDefault="009C1385"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研修目的で使用する事例は匿名表記</w:t>
      </w:r>
      <w:r w:rsidR="00E65432" w:rsidRPr="00F35244">
        <w:rPr>
          <w:rFonts w:ascii="UD デジタル 教科書体 NP-R" w:eastAsia="UD デジタル 教科書体 NP-R" w:hint="eastAsia"/>
          <w:sz w:val="26"/>
          <w:szCs w:val="26"/>
        </w:rPr>
        <w:t>とし、終了時に資料回収に努めている。</w:t>
      </w:r>
    </w:p>
    <w:p w14:paraId="30722F7F" w14:textId="77777777" w:rsidR="00A4322A" w:rsidRPr="00F35244" w:rsidRDefault="00A4322A"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民児協で個人情報保護について学習している（した）。</w:t>
      </w:r>
    </w:p>
    <w:p w14:paraId="2794EFE2" w14:textId="77777777" w:rsidR="00E65432" w:rsidRPr="00F35244" w:rsidRDefault="00E65432" w:rsidP="0013134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民児協で</w:t>
      </w:r>
      <w:r w:rsidR="00A4322A" w:rsidRPr="00F35244">
        <w:rPr>
          <w:rFonts w:ascii="UD デジタル 教科書体 NP-R" w:eastAsia="UD デジタル 教科書体 NP-R" w:hint="eastAsia"/>
          <w:sz w:val="26"/>
          <w:szCs w:val="26"/>
        </w:rPr>
        <w:t>記録の引継ぎや、支援のための</w:t>
      </w:r>
      <w:r w:rsidR="009A3A43" w:rsidRPr="00F35244">
        <w:rPr>
          <w:rFonts w:ascii="UD デジタル 教科書体 NP-R" w:eastAsia="UD デジタル 教科書体 NP-R" w:hint="eastAsia"/>
          <w:sz w:val="26"/>
          <w:szCs w:val="26"/>
        </w:rPr>
        <w:t>関係者との情報共有のためのルールを決めている。</w:t>
      </w:r>
    </w:p>
    <w:p w14:paraId="17C3754A" w14:textId="77777777" w:rsidR="009A3A43" w:rsidRPr="00F35244" w:rsidRDefault="009A3A43"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民児協で、緊急時の対応のための基準・システムを作っている。</w:t>
      </w:r>
    </w:p>
    <w:p w14:paraId="40775699" w14:textId="6881B8DA" w:rsidR="009A3A43" w:rsidRPr="00F35244" w:rsidRDefault="009C1385" w:rsidP="0013134D">
      <w:pPr>
        <w:spacing w:line="400" w:lineRule="exact"/>
        <w:jc w:val="right"/>
        <w:rPr>
          <w:rFonts w:ascii="UD デジタル 教科書体 NP-R" w:eastAsia="UD デジタル 教科書体 NP-R"/>
          <w:sz w:val="22"/>
        </w:rPr>
      </w:pPr>
      <w:r w:rsidRPr="00F35244">
        <w:rPr>
          <w:rFonts w:ascii="UD デジタル 教科書体 NP-R" w:eastAsia="UD デジタル 教科書体 NP-R" w:hint="eastAsia"/>
          <w:sz w:val="22"/>
        </w:rPr>
        <w:t>出典：</w:t>
      </w:r>
      <w:r w:rsidR="009A3A43" w:rsidRPr="00F35244">
        <w:rPr>
          <w:rFonts w:ascii="UD デジタル 教科書体 NP-R" w:eastAsia="UD デジタル 教科書体 NP-R" w:hint="eastAsia"/>
          <w:sz w:val="22"/>
        </w:rPr>
        <w:t>「全民児連「個人情報の取り扱いについての基本的な考え方と留意点」」</w:t>
      </w:r>
    </w:p>
    <w:p w14:paraId="539D6A72" w14:textId="77777777" w:rsidR="00591C87" w:rsidRPr="00F35244" w:rsidRDefault="00591C87" w:rsidP="0013134D">
      <w:pPr>
        <w:spacing w:line="400" w:lineRule="exact"/>
        <w:jc w:val="right"/>
        <w:rPr>
          <w:rFonts w:ascii="UD デジタル 教科書体 NP-R" w:eastAsia="UD デジタル 教科書体 NP-R"/>
          <w:sz w:val="22"/>
        </w:rPr>
      </w:pPr>
    </w:p>
    <w:p w14:paraId="3D4206B2" w14:textId="05E39BEA" w:rsidR="00AD3D37" w:rsidRPr="00F35244" w:rsidRDefault="00AD3D37" w:rsidP="00AD3D37"/>
    <w:p w14:paraId="2907AFB6" w14:textId="77777777" w:rsidR="00AD3D37" w:rsidRPr="00F35244" w:rsidRDefault="00AD3D37" w:rsidP="006234E7">
      <w:pPr>
        <w:pStyle w:val="2"/>
      </w:pPr>
      <w:bookmarkStart w:id="54" w:name="_Toc129198410"/>
      <w:r w:rsidRPr="00F35244">
        <w:rPr>
          <w:rFonts w:hint="eastAsia"/>
        </w:rPr>
        <w:lastRenderedPageBreak/>
        <w:t>Q８　民生委員・児童委員を</w:t>
      </w:r>
      <w:r w:rsidRPr="00F35244">
        <w:t>していますが、</w:t>
      </w:r>
      <w:r w:rsidRPr="00F35244">
        <w:rPr>
          <w:rFonts w:hint="eastAsia"/>
        </w:rPr>
        <w:t>市町村や民間</w:t>
      </w:r>
      <w:r w:rsidRPr="00F35244">
        <w:t>の事業者から、活動に必要な</w:t>
      </w:r>
      <w:r w:rsidRPr="00F35244">
        <w:rPr>
          <w:rFonts w:hint="eastAsia"/>
        </w:rPr>
        <w:t>個人</w:t>
      </w:r>
      <w:r w:rsidRPr="00F35244">
        <w:t>情報を</w:t>
      </w:r>
      <w:r w:rsidRPr="00F35244">
        <w:rPr>
          <w:rFonts w:hint="eastAsia"/>
        </w:rPr>
        <w:t>受けられず</w:t>
      </w:r>
      <w:r w:rsidRPr="00F35244">
        <w:t>苦慮しています。提供を</w:t>
      </w:r>
      <w:r w:rsidRPr="00F35244">
        <w:rPr>
          <w:rFonts w:hint="eastAsia"/>
        </w:rPr>
        <w:t>受けることは</w:t>
      </w:r>
      <w:r w:rsidRPr="00F35244">
        <w:t>可能でしょうか。</w:t>
      </w:r>
      <w:bookmarkEnd w:id="54"/>
    </w:p>
    <w:p w14:paraId="26EC92D0" w14:textId="77777777" w:rsidR="009A3A43" w:rsidRPr="00F35244" w:rsidRDefault="009A3A43" w:rsidP="004E48A3">
      <w:pPr>
        <w:spacing w:line="400" w:lineRule="exact"/>
        <w:rPr>
          <w:rFonts w:ascii="UD デジタル 教科書体 NP-R" w:eastAsia="UD デジタル 教科書体 NP-R"/>
          <w:sz w:val="26"/>
          <w:szCs w:val="26"/>
        </w:rPr>
      </w:pPr>
    </w:p>
    <w:p w14:paraId="5CC90A28" w14:textId="77777777" w:rsidR="00FA0C85" w:rsidRPr="00F35244" w:rsidRDefault="0041372D"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B71D42" w:rsidRPr="00F35244">
        <w:rPr>
          <w:rFonts w:ascii="UD デジタル 教科書体 NP-R" w:eastAsia="UD デジタル 教科書体 NP-R" w:hint="eastAsia"/>
          <w:sz w:val="26"/>
          <w:szCs w:val="26"/>
        </w:rPr>
        <w:t>民生委員・児童委員は、福祉事務所などの協力機関として職務を行うものとされており、活動の円滑な実施のためには、個人情報の適切な提供を受ける必要があります。民生委員・児童委員には、民生委員法等において守秘義務が課せられていることも踏まえ、各主体から、その活動に必要な個人情報が適切に提供されることが望ましいと考えられます。</w:t>
      </w:r>
    </w:p>
    <w:p w14:paraId="27977D25" w14:textId="77777777" w:rsidR="0013134D" w:rsidRPr="00F35244" w:rsidRDefault="0041372D"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C74A56" w:rsidRPr="00F35244">
        <w:rPr>
          <w:rFonts w:ascii="UD デジタル 教科書体 NP-R" w:eastAsia="UD デジタル 教科書体 NP-R" w:hint="eastAsia"/>
          <w:sz w:val="26"/>
          <w:szCs w:val="26"/>
        </w:rPr>
        <w:t>民生委員・児童委員は特別職の地方公務員と</w:t>
      </w:r>
      <w:r w:rsidR="00B71D42" w:rsidRPr="00F35244">
        <w:rPr>
          <w:rFonts w:ascii="UD デジタル 教科書体 NP-R" w:eastAsia="UD デジタル 教科書体 NP-R" w:hint="eastAsia"/>
          <w:sz w:val="26"/>
          <w:szCs w:val="26"/>
        </w:rPr>
        <w:t>されているため、当該民生委員等への個人データの提供が法令に基づく場合や、当該民生委員等が法令の定める事務を遂行することに対して協力する必要があり、</w:t>
      </w:r>
      <w:r w:rsidR="00B71D42" w:rsidRPr="00F35244">
        <w:rPr>
          <w:rFonts w:ascii="UD デジタル 教科書体 NP-R" w:eastAsia="UD デジタル 教科書体 NP-R" w:hint="eastAsia"/>
          <w:sz w:val="26"/>
          <w:szCs w:val="26"/>
          <w:u w:val="thick"/>
        </w:rPr>
        <w:t>本人の同意を得ることで当該事務の遂行に支障を及ぼすおそれがある場合は、本人の同意を得ることなく当該個人データを提供することができると解されます</w:t>
      </w:r>
      <w:r w:rsidR="00B71D42" w:rsidRPr="00F35244">
        <w:rPr>
          <w:rFonts w:ascii="UD デジタル 教科書体 NP-R" w:eastAsia="UD デジタル 教科書体 NP-R" w:hint="eastAsia"/>
          <w:sz w:val="26"/>
          <w:szCs w:val="26"/>
        </w:rPr>
        <w:t>（</w:t>
      </w:r>
      <w:r w:rsidR="00FF1778" w:rsidRPr="00F35244">
        <w:rPr>
          <w:rFonts w:ascii="UD デジタル 教科書体 NP-R" w:eastAsia="UD デジタル 教科書体 NP-R" w:hint="eastAsia"/>
          <w:sz w:val="26"/>
          <w:szCs w:val="26"/>
        </w:rPr>
        <w:t>個人情報保護</w:t>
      </w:r>
      <w:r w:rsidR="00B71D42" w:rsidRPr="00F35244">
        <w:rPr>
          <w:rFonts w:ascii="UD デジタル 教科書体 NP-R" w:eastAsia="UD デジタル 教科書体 NP-R" w:hint="eastAsia"/>
          <w:sz w:val="26"/>
          <w:szCs w:val="26"/>
        </w:rPr>
        <w:t>法第2</w:t>
      </w:r>
      <w:r w:rsidR="00B71D42" w:rsidRPr="00F35244">
        <w:rPr>
          <w:rFonts w:ascii="UD デジタル 教科書体 NP-R" w:eastAsia="UD デジタル 教科書体 NP-R"/>
          <w:sz w:val="26"/>
          <w:szCs w:val="26"/>
        </w:rPr>
        <w:t>3</w:t>
      </w:r>
      <w:r w:rsidR="00B71D42" w:rsidRPr="00F35244">
        <w:rPr>
          <w:rFonts w:ascii="UD デジタル 教科書体 NP-R" w:eastAsia="UD デジタル 教科書体 NP-R" w:hint="eastAsia"/>
          <w:sz w:val="26"/>
          <w:szCs w:val="26"/>
        </w:rPr>
        <w:t>条第1項第1号及び第4号）。したがって、これらの場合、民生委員・児童委員は本人の同意を得ることなく、個人データの提供を</w:t>
      </w:r>
      <w:r w:rsidR="0049363D" w:rsidRPr="00F35244">
        <w:rPr>
          <w:rFonts w:ascii="UD デジタル 教科書体 NP-R" w:eastAsia="UD デジタル 教科書体 NP-R" w:hint="eastAsia"/>
          <w:sz w:val="26"/>
          <w:szCs w:val="26"/>
        </w:rPr>
        <w:t>受けることは可能と考えられます。また、地方公共団体の保有する個人情報については、それぞれの条例に基づいて提供が行われることとなります。</w:t>
      </w:r>
    </w:p>
    <w:p w14:paraId="79A8BB65" w14:textId="77777777" w:rsidR="0013134D" w:rsidRPr="00F35244" w:rsidRDefault="009C1385" w:rsidP="0013134D">
      <w:pPr>
        <w:spacing w:line="300" w:lineRule="exact"/>
        <w:jc w:val="right"/>
        <w:rPr>
          <w:rFonts w:ascii="UD デジタル 教科書体 NP-R" w:eastAsia="UD デジタル 教科書体 NP-R"/>
          <w:sz w:val="22"/>
        </w:rPr>
      </w:pPr>
      <w:r w:rsidRPr="00F35244">
        <w:rPr>
          <w:rFonts w:ascii="UD デジタル 教科書体 NP-R" w:eastAsia="UD デジタル 教科書体 NP-R" w:hint="eastAsia"/>
          <w:sz w:val="22"/>
        </w:rPr>
        <w:t>出典：</w:t>
      </w:r>
      <w:r w:rsidR="0013134D" w:rsidRPr="00F35244">
        <w:rPr>
          <w:rFonts w:ascii="UD デジタル 教科書体 NP-R" w:eastAsia="UD デジタル 教科書体 NP-R" w:hint="eastAsia"/>
          <w:sz w:val="22"/>
        </w:rPr>
        <w:t>「</w:t>
      </w:r>
      <w:r w:rsidR="0049363D" w:rsidRPr="00F35244">
        <w:rPr>
          <w:rFonts w:ascii="UD デジタル 教科書体 NP-R" w:eastAsia="UD デジタル 教科書体 NP-R" w:hint="eastAsia"/>
          <w:sz w:val="22"/>
        </w:rPr>
        <w:t>個人情報保護委員会</w:t>
      </w:r>
      <w:r w:rsidR="0013134D" w:rsidRPr="00F35244">
        <w:rPr>
          <w:rFonts w:ascii="UD デジタル 教科書体 NP-R" w:eastAsia="UD デジタル 教科書体 NP-R" w:hint="eastAsia"/>
          <w:sz w:val="22"/>
        </w:rPr>
        <w:t>「個人情報の保護に関する法律についてのガイドライン」</w:t>
      </w:r>
    </w:p>
    <w:p w14:paraId="592A126B" w14:textId="77777777" w:rsidR="0013134D" w:rsidRPr="00F35244" w:rsidRDefault="0013134D" w:rsidP="0013134D">
      <w:pPr>
        <w:spacing w:line="300" w:lineRule="exact"/>
        <w:jc w:val="right"/>
        <w:rPr>
          <w:rFonts w:ascii="UD デジタル 教科書体 NP-R" w:eastAsia="UD デジタル 教科書体 NP-R"/>
          <w:sz w:val="22"/>
        </w:rPr>
      </w:pPr>
      <w:r w:rsidRPr="00F35244">
        <w:rPr>
          <w:rFonts w:ascii="UD デジタル 教科書体 NP-R" w:eastAsia="UD デジタル 教科書体 NP-R" w:hint="eastAsia"/>
          <w:sz w:val="22"/>
        </w:rPr>
        <w:t xml:space="preserve">　　　　　　及び「個人データの漏えい等の事案が発生した場合等の対応について」に関す</w:t>
      </w:r>
    </w:p>
    <w:p w14:paraId="3E116F1C" w14:textId="77777777" w:rsidR="00B71D42" w:rsidRPr="00F35244" w:rsidRDefault="0013134D" w:rsidP="0013134D">
      <w:pPr>
        <w:spacing w:line="300" w:lineRule="exact"/>
        <w:ind w:right="880" w:firstLineChars="600" w:firstLine="1320"/>
        <w:rPr>
          <w:rFonts w:ascii="UD デジタル 教科書体 NP-R" w:eastAsia="UD デジタル 教科書体 NP-R"/>
          <w:sz w:val="22"/>
        </w:rPr>
      </w:pPr>
      <w:r w:rsidRPr="00F35244">
        <w:rPr>
          <w:rFonts w:ascii="UD デジタル 教科書体 NP-R" w:eastAsia="UD デジタル 教科書体 NP-R" w:hint="eastAsia"/>
          <w:sz w:val="22"/>
        </w:rPr>
        <w:t>るQ＆A</w:t>
      </w:r>
      <w:r w:rsidR="0049363D" w:rsidRPr="00F35244">
        <w:rPr>
          <w:rFonts w:ascii="UD デジタル 教科書体 NP-R" w:eastAsia="UD デジタル 教科書体 NP-R" w:hint="eastAsia"/>
          <w:sz w:val="22"/>
        </w:rPr>
        <w:t>）</w:t>
      </w:r>
      <w:r w:rsidRPr="00F35244">
        <w:rPr>
          <w:rFonts w:ascii="UD デジタル 教科書体 NP-R" w:eastAsia="UD デジタル 教科書体 NP-R" w:hint="eastAsia"/>
          <w:sz w:val="22"/>
        </w:rPr>
        <w:t>」</w:t>
      </w:r>
    </w:p>
    <w:p w14:paraId="3DE04FA7" w14:textId="77777777" w:rsidR="00291670" w:rsidRPr="00F35244" w:rsidRDefault="00291670"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34FE91A5" w14:textId="2856968A" w:rsidR="00EB726A" w:rsidRPr="00F35244" w:rsidRDefault="00150DE4" w:rsidP="00EB726A">
      <w:pPr>
        <w:pStyle w:val="1"/>
        <w:numPr>
          <w:ilvl w:val="0"/>
          <w:numId w:val="14"/>
        </w:numPr>
        <w:rPr>
          <w:b/>
          <w:sz w:val="32"/>
        </w:rPr>
      </w:pPr>
      <w:bookmarkStart w:id="55" w:name="_Toc129198411"/>
      <w:r w:rsidRPr="00F35244">
        <w:rPr>
          <w:rFonts w:hint="eastAsia"/>
          <w:b/>
          <w:sz w:val="32"/>
        </w:rPr>
        <w:lastRenderedPageBreak/>
        <w:t>民生委員・児童委員活動中のケガ等の補償制度</w:t>
      </w:r>
      <w:bookmarkEnd w:id="55"/>
    </w:p>
    <w:p w14:paraId="25263518" w14:textId="77777777" w:rsidR="00A71B3A" w:rsidRPr="00F35244" w:rsidRDefault="00A71B3A" w:rsidP="006234E7">
      <w:pPr>
        <w:pStyle w:val="2"/>
      </w:pPr>
      <w:bookmarkStart w:id="56" w:name="_Toc129198412"/>
      <w:r w:rsidRPr="00F35244">
        <w:rPr>
          <w:rFonts w:hint="eastAsia"/>
        </w:rPr>
        <w:t>Q９　民生委員・児童委員活動中のケガ等の補償制度について教えてください</w:t>
      </w:r>
      <w:r w:rsidRPr="00F35244">
        <w:t>。</w:t>
      </w:r>
      <w:bookmarkEnd w:id="56"/>
    </w:p>
    <w:p w14:paraId="45CF9E81" w14:textId="77777777" w:rsidR="00D631D2" w:rsidRPr="00F35244" w:rsidRDefault="00D631D2" w:rsidP="004E48A3">
      <w:pPr>
        <w:spacing w:line="400" w:lineRule="exact"/>
        <w:rPr>
          <w:rFonts w:ascii="UD デジタル 教科書体 NP-R" w:eastAsia="UD デジタル 教科書体 NP-R"/>
          <w:sz w:val="26"/>
          <w:szCs w:val="26"/>
        </w:rPr>
      </w:pPr>
    </w:p>
    <w:p w14:paraId="49008AF6" w14:textId="70858EE4" w:rsidR="00227D86" w:rsidRPr="00F35244" w:rsidRDefault="0041372D"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49363D" w:rsidRPr="00F35244">
        <w:rPr>
          <w:rFonts w:ascii="UD デジタル 教科書体 NP-R" w:eastAsia="UD デジタル 教科書体 NP-R" w:hint="eastAsia"/>
          <w:sz w:val="26"/>
          <w:szCs w:val="26"/>
        </w:rPr>
        <w:t>活動中の万が一の事故等に備え、す</w:t>
      </w:r>
      <w:r w:rsidR="00151632" w:rsidRPr="00F35244">
        <w:rPr>
          <w:rFonts w:ascii="UD デジタル 教科書体 NP-R" w:eastAsia="UD デジタル 教科書体 NP-R" w:hint="eastAsia"/>
          <w:sz w:val="26"/>
          <w:szCs w:val="26"/>
        </w:rPr>
        <w:t>べての</w:t>
      </w:r>
      <w:r w:rsidR="000762B9" w:rsidRPr="00F35244">
        <w:rPr>
          <w:rFonts w:ascii="UD デジタル 教科書体 NP-R" w:eastAsia="UD デジタル 教科書体 NP-R" w:hint="eastAsia"/>
          <w:sz w:val="26"/>
          <w:szCs w:val="26"/>
        </w:rPr>
        <w:t>民生委員・児童委員は</w:t>
      </w:r>
      <w:r w:rsidR="00F944F4" w:rsidRPr="00F35244">
        <w:rPr>
          <w:rFonts w:ascii="UD デジタル 教科書体 NP-R" w:eastAsia="UD デジタル 教科書体 NP-R" w:hint="eastAsia"/>
          <w:sz w:val="26"/>
          <w:szCs w:val="26"/>
        </w:rPr>
        <w:t>「</w:t>
      </w:r>
      <w:r w:rsidR="0049363D" w:rsidRPr="00F35244">
        <w:rPr>
          <w:rFonts w:ascii="UD デジタル 教科書体 NP-R" w:eastAsia="UD デジタル 教科書体 NP-R" w:hint="eastAsia"/>
          <w:sz w:val="26"/>
          <w:szCs w:val="26"/>
        </w:rPr>
        <w:t>民生委員児童委員活動保険」に加入します。手続きは、全民児連にて一括して行っているため、個々の委員による加入手続きは不要です。</w:t>
      </w:r>
      <w:r w:rsidR="00151632" w:rsidRPr="00F35244">
        <w:rPr>
          <w:rFonts w:ascii="UD デジタル 教科書体 NP-R" w:eastAsia="UD デジタル 教科書体 NP-R" w:hint="eastAsia"/>
          <w:sz w:val="26"/>
          <w:szCs w:val="26"/>
        </w:rPr>
        <w:t>また、特別職の地方</w:t>
      </w:r>
      <w:r w:rsidR="000762B9" w:rsidRPr="00F35244">
        <w:rPr>
          <w:rFonts w:ascii="UD デジタル 教科書体 NP-R" w:eastAsia="UD デジタル 教科書体 NP-R" w:hint="eastAsia"/>
          <w:sz w:val="26"/>
          <w:szCs w:val="26"/>
        </w:rPr>
        <w:t>公務員であるため、地方公務員公務災害補償の適用を受けることもできます。</w:t>
      </w:r>
    </w:p>
    <w:p w14:paraId="34DFDFE0" w14:textId="77777777" w:rsidR="00151632" w:rsidRPr="00F35244" w:rsidRDefault="00151632" w:rsidP="004E48A3">
      <w:pPr>
        <w:spacing w:line="400" w:lineRule="exact"/>
        <w:rPr>
          <w:rFonts w:ascii="UD デジタル 教科書体 NP-R" w:eastAsia="UD デジタル 教科書体 NP-R"/>
          <w:sz w:val="26"/>
          <w:szCs w:val="26"/>
        </w:rPr>
      </w:pPr>
    </w:p>
    <w:p w14:paraId="0B9C6C6B" w14:textId="77777777" w:rsidR="0049363D" w:rsidRPr="00F35244" w:rsidRDefault="0013134D"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151632" w:rsidRPr="00F35244">
        <w:rPr>
          <w:rFonts w:ascii="UD デジタル 教科書体 NP-R" w:eastAsia="UD デジタル 教科書体 NP-R" w:hint="eastAsia"/>
          <w:sz w:val="26"/>
          <w:szCs w:val="26"/>
        </w:rPr>
        <w:t>民生委員・児童委員</w:t>
      </w:r>
      <w:r w:rsidR="009A57C2" w:rsidRPr="00F35244">
        <w:rPr>
          <w:rFonts w:ascii="UD デジタル 教科書体 NP-R" w:eastAsia="UD デジタル 教科書体 NP-R" w:hint="eastAsia"/>
          <w:sz w:val="26"/>
          <w:szCs w:val="26"/>
        </w:rPr>
        <w:t>活動保険の対象</w:t>
      </w:r>
    </w:p>
    <w:p w14:paraId="0AF808C2" w14:textId="77777777" w:rsidR="00E0554A" w:rsidRPr="00F35244" w:rsidRDefault="00E0554A" w:rsidP="0013134D">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①活動中に</w:t>
      </w:r>
      <w:r w:rsidR="009A57C2" w:rsidRPr="00F35244">
        <w:rPr>
          <w:rFonts w:ascii="UD デジタル 教科書体 NP-R" w:eastAsia="UD デジタル 教科書体 NP-R" w:hint="eastAsia"/>
          <w:sz w:val="26"/>
          <w:szCs w:val="26"/>
        </w:rPr>
        <w:t>ケガをしてしまった、またはさせてしまった</w:t>
      </w:r>
    </w:p>
    <w:p w14:paraId="6874C3AE" w14:textId="77777777" w:rsidR="009A57C2" w:rsidRPr="00F35244" w:rsidRDefault="00E0554A" w:rsidP="0013134D">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②活動中に</w:t>
      </w:r>
      <w:r w:rsidR="009A57C2" w:rsidRPr="00F35244">
        <w:rPr>
          <w:rFonts w:ascii="UD デジタル 教科書体 NP-R" w:eastAsia="UD デジタル 教科書体 NP-R" w:hint="eastAsia"/>
          <w:sz w:val="26"/>
          <w:szCs w:val="26"/>
        </w:rPr>
        <w:t>他人のものを壊してしまった</w:t>
      </w:r>
    </w:p>
    <w:p w14:paraId="6283D5CE" w14:textId="77777777" w:rsidR="00E0554A" w:rsidRPr="00F35244" w:rsidRDefault="00E0554A" w:rsidP="0013134D">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③個人情報</w:t>
      </w:r>
      <w:r w:rsidR="00C74A56" w:rsidRPr="00F35244">
        <w:rPr>
          <w:rFonts w:ascii="UD デジタル 教科書体 NP-R" w:eastAsia="UD デジタル 教科書体 NP-R" w:hint="eastAsia"/>
          <w:sz w:val="26"/>
          <w:szCs w:val="26"/>
        </w:rPr>
        <w:t>を紛失もしくは漏洩</w:t>
      </w:r>
      <w:r w:rsidR="009A57C2" w:rsidRPr="00F35244">
        <w:rPr>
          <w:rFonts w:ascii="UD デジタル 教科書体 NP-R" w:eastAsia="UD デジタル 教科書体 NP-R" w:hint="eastAsia"/>
          <w:sz w:val="26"/>
          <w:szCs w:val="26"/>
        </w:rPr>
        <w:t>してしまった</w:t>
      </w:r>
    </w:p>
    <w:p w14:paraId="76AE39BE" w14:textId="77777777" w:rsidR="009A57C2" w:rsidRPr="00F35244" w:rsidRDefault="00E0554A" w:rsidP="0013134D">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④活動対象者</w:t>
      </w:r>
      <w:r w:rsidR="009A57C2" w:rsidRPr="00F35244">
        <w:rPr>
          <w:rFonts w:ascii="UD デジタル 教科書体 NP-R" w:eastAsia="UD デジタル 教科書体 NP-R" w:hint="eastAsia"/>
          <w:sz w:val="26"/>
          <w:szCs w:val="26"/>
        </w:rPr>
        <w:t>に</w:t>
      </w:r>
      <w:r w:rsidRPr="00F35244">
        <w:rPr>
          <w:rFonts w:ascii="UD デジタル 教科書体 NP-R" w:eastAsia="UD デジタル 教科書体 NP-R" w:hint="eastAsia"/>
          <w:sz w:val="26"/>
          <w:szCs w:val="26"/>
        </w:rPr>
        <w:t>自宅</w:t>
      </w:r>
      <w:r w:rsidR="000762B9" w:rsidRPr="00F35244">
        <w:rPr>
          <w:rFonts w:ascii="UD デジタル 教科書体 NP-R" w:eastAsia="UD デジタル 教科書体 NP-R" w:hint="eastAsia"/>
          <w:sz w:val="26"/>
          <w:szCs w:val="26"/>
        </w:rPr>
        <w:t>の</w:t>
      </w:r>
      <w:r w:rsidR="009A57C2" w:rsidRPr="00F35244">
        <w:rPr>
          <w:rFonts w:ascii="UD デジタル 教科書体 NP-R" w:eastAsia="UD デジタル 教科書体 NP-R" w:hint="eastAsia"/>
          <w:sz w:val="26"/>
          <w:szCs w:val="26"/>
        </w:rPr>
        <w:t>一部を</w:t>
      </w:r>
      <w:r w:rsidRPr="00F35244">
        <w:rPr>
          <w:rFonts w:ascii="UD デジタル 教科書体 NP-R" w:eastAsia="UD デジタル 教科書体 NP-R" w:hint="eastAsia"/>
          <w:sz w:val="26"/>
          <w:szCs w:val="26"/>
        </w:rPr>
        <w:t>壊された</w:t>
      </w:r>
    </w:p>
    <w:p w14:paraId="14EA1C2C" w14:textId="77777777" w:rsidR="00E0554A" w:rsidRPr="00F35244" w:rsidRDefault="009A57C2" w:rsidP="0013134D">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⑤活動対象者に家族が暴力をふるわれケガをした</w:t>
      </w:r>
    </w:p>
    <w:p w14:paraId="7447780F" w14:textId="77777777" w:rsidR="008962DA" w:rsidRPr="00F35244" w:rsidRDefault="008962DA" w:rsidP="008962DA">
      <w:pPr>
        <w:spacing w:line="400" w:lineRule="exact"/>
        <w:rPr>
          <w:rFonts w:ascii="UD デジタル 教科書体 NP-R" w:eastAsia="UD デジタル 教科書体 NP-R"/>
          <w:sz w:val="26"/>
          <w:szCs w:val="26"/>
        </w:rPr>
      </w:pPr>
    </w:p>
    <w:p w14:paraId="74D5BA80" w14:textId="77777777" w:rsidR="00BA0532" w:rsidRPr="00F35244" w:rsidRDefault="00BA0532" w:rsidP="008962DA">
      <w:pPr>
        <w:spacing w:line="400" w:lineRule="exact"/>
        <w:rPr>
          <w:rFonts w:ascii="UD デジタル 教科書体 NP-R" w:eastAsia="UD デジタル 教科書体 NP-R"/>
          <w:sz w:val="26"/>
          <w:szCs w:val="26"/>
        </w:rPr>
      </w:pPr>
    </w:p>
    <w:p w14:paraId="4660C5CC" w14:textId="77777777" w:rsidR="00BA0532" w:rsidRPr="00F35244" w:rsidRDefault="00BA0532" w:rsidP="008962DA">
      <w:pPr>
        <w:spacing w:line="400" w:lineRule="exact"/>
        <w:rPr>
          <w:rFonts w:ascii="UD デジタル 教科書体 NP-R" w:eastAsia="UD デジタル 教科書体 NP-R"/>
          <w:sz w:val="26"/>
          <w:szCs w:val="26"/>
        </w:rPr>
      </w:pPr>
    </w:p>
    <w:p w14:paraId="09910259" w14:textId="77777777" w:rsidR="00291670" w:rsidRPr="00F35244" w:rsidRDefault="00291670"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5F8556CB" w14:textId="402710EC" w:rsidR="00EB726A" w:rsidRPr="00F35244" w:rsidRDefault="000E4B73" w:rsidP="00EB726A">
      <w:pPr>
        <w:pStyle w:val="1"/>
        <w:numPr>
          <w:ilvl w:val="0"/>
          <w:numId w:val="14"/>
        </w:numPr>
        <w:rPr>
          <w:b/>
          <w:sz w:val="32"/>
        </w:rPr>
      </w:pPr>
      <w:bookmarkStart w:id="57" w:name="_Toc129198413"/>
      <w:r w:rsidRPr="00F35244">
        <w:rPr>
          <w:rFonts w:hint="eastAsia"/>
          <w:b/>
          <w:sz w:val="32"/>
        </w:rPr>
        <w:lastRenderedPageBreak/>
        <w:t>高齢者への支援</w:t>
      </w:r>
      <w:bookmarkEnd w:id="57"/>
    </w:p>
    <w:p w14:paraId="195F92F3" w14:textId="77777777" w:rsidR="00A71B3A" w:rsidRPr="00F35244" w:rsidRDefault="00A71B3A" w:rsidP="006234E7">
      <w:pPr>
        <w:pStyle w:val="2"/>
      </w:pPr>
      <w:bookmarkStart w:id="58" w:name="_Toc129198414"/>
      <w:r w:rsidRPr="00F35244">
        <w:rPr>
          <w:rFonts w:hint="eastAsia"/>
        </w:rPr>
        <w:t>Q10</w:t>
      </w:r>
      <w:r w:rsidR="00FD53EB" w:rsidRPr="00F35244">
        <w:rPr>
          <w:rFonts w:hint="eastAsia"/>
        </w:rPr>
        <w:t xml:space="preserve">　介護保険の利用ができないかと</w:t>
      </w:r>
      <w:r w:rsidRPr="00F35244">
        <w:rPr>
          <w:rFonts w:hint="eastAsia"/>
        </w:rPr>
        <w:t>相談を受けました。</w:t>
      </w:r>
      <w:bookmarkEnd w:id="58"/>
    </w:p>
    <w:p w14:paraId="029528A8" w14:textId="77777777" w:rsidR="00D631D2" w:rsidRPr="00F35244" w:rsidRDefault="00D631D2" w:rsidP="004E48A3">
      <w:pPr>
        <w:spacing w:line="400" w:lineRule="exact"/>
        <w:rPr>
          <w:rFonts w:ascii="UD デジタル 教科書体 NP-R" w:eastAsia="UD デジタル 教科書体 NP-R"/>
          <w:sz w:val="26"/>
          <w:szCs w:val="26"/>
        </w:rPr>
      </w:pPr>
    </w:p>
    <w:p w14:paraId="2F45673C" w14:textId="66ABA399" w:rsidR="00103CB2" w:rsidRPr="00F35244" w:rsidRDefault="00103CB2"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介護保険</w:t>
      </w:r>
      <w:r w:rsidR="00264D8C" w:rsidRPr="00F35244">
        <w:rPr>
          <w:rFonts w:ascii="UD デジタル 教科書体 NP-R" w:eastAsia="UD デジタル 教科書体 NP-R" w:hint="eastAsia"/>
          <w:sz w:val="26"/>
          <w:szCs w:val="26"/>
        </w:rPr>
        <w:t>の対象者は</w:t>
      </w:r>
      <w:r w:rsidRPr="00F35244">
        <w:rPr>
          <w:rFonts w:ascii="UD デジタル 教科書体 NP-R" w:eastAsia="UD デジタル 教科書体 NP-R" w:hint="eastAsia"/>
          <w:sz w:val="26"/>
          <w:szCs w:val="26"/>
        </w:rPr>
        <w:t>、</w:t>
      </w:r>
      <w:r w:rsidR="00EF1900" w:rsidRPr="00F35244">
        <w:rPr>
          <w:rFonts w:ascii="UD デジタル 教科書体 NP-R" w:eastAsia="UD デジタル 教科書体 NP-R" w:hint="eastAsia"/>
          <w:sz w:val="26"/>
          <w:szCs w:val="26"/>
        </w:rPr>
        <w:t>原則</w:t>
      </w:r>
      <w:r w:rsidRPr="00F35244">
        <w:rPr>
          <w:rFonts w:ascii="UD デジタル 教科書体 NP-R" w:eastAsia="UD デジタル 教科書体 NP-R" w:hint="eastAsia"/>
          <w:sz w:val="26"/>
          <w:szCs w:val="26"/>
        </w:rPr>
        <w:t>65歳以上の高齢者</w:t>
      </w:r>
      <w:r w:rsidR="00264D8C" w:rsidRPr="00F35244">
        <w:rPr>
          <w:rFonts w:ascii="UD デジタル 教科書体 NP-R" w:eastAsia="UD デジタル 教科書体 NP-R" w:hint="eastAsia"/>
          <w:sz w:val="26"/>
          <w:szCs w:val="26"/>
        </w:rPr>
        <w:t>です。</w:t>
      </w:r>
      <w:r w:rsidR="00EF1900" w:rsidRPr="00F35244">
        <w:rPr>
          <w:rFonts w:ascii="UD デジタル 教科書体 NP-R" w:eastAsia="UD デジタル 教科書体 NP-R" w:hint="eastAsia"/>
          <w:sz w:val="26"/>
          <w:szCs w:val="26"/>
        </w:rPr>
        <w:t>ただし、４０歳以上６５歳未満の方でも特定疾病により対象となる場合があります。</w:t>
      </w:r>
      <w:r w:rsidR="00264D8C" w:rsidRPr="00F35244">
        <w:rPr>
          <w:rFonts w:ascii="UD デジタル 教科書体 NP-R" w:eastAsia="UD デジタル 教科書体 NP-R" w:hint="eastAsia"/>
          <w:sz w:val="26"/>
          <w:szCs w:val="26"/>
        </w:rPr>
        <w:t>まずは、申請をすることが第一です。</w:t>
      </w:r>
    </w:p>
    <w:p w14:paraId="1496371A" w14:textId="77777777" w:rsidR="00264D8C" w:rsidRPr="00F35244" w:rsidRDefault="00373E14"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申請は、本人や家族のほか、ケアマネ</w:t>
      </w:r>
      <w:r w:rsidR="00264D8C" w:rsidRPr="00F35244">
        <w:rPr>
          <w:rFonts w:ascii="UD デジタル 教科書体 NP-R" w:eastAsia="UD デジタル 教科書体 NP-R" w:hint="eastAsia"/>
          <w:sz w:val="26"/>
          <w:szCs w:val="26"/>
        </w:rPr>
        <w:t>ジャーも代行できますので、市町村の福祉担当部署や地域包括</w:t>
      </w:r>
      <w:r w:rsidR="001B2555" w:rsidRPr="00F35244">
        <w:rPr>
          <w:rFonts w:ascii="UD デジタル 教科書体 NP-R" w:eastAsia="UD デジタル 教科書体 NP-R" w:hint="eastAsia"/>
          <w:sz w:val="26"/>
          <w:szCs w:val="26"/>
        </w:rPr>
        <w:t>支援</w:t>
      </w:r>
      <w:r w:rsidR="00264D8C" w:rsidRPr="00F35244">
        <w:rPr>
          <w:rFonts w:ascii="UD デジタル 教科書体 NP-R" w:eastAsia="UD デジタル 教科書体 NP-R" w:hint="eastAsia"/>
          <w:sz w:val="26"/>
          <w:szCs w:val="26"/>
        </w:rPr>
        <w:t>センターに相談するよう伝えましょう。</w:t>
      </w:r>
    </w:p>
    <w:p w14:paraId="61CCA3CE" w14:textId="77777777" w:rsidR="00264D8C" w:rsidRPr="00F35244" w:rsidRDefault="00264D8C" w:rsidP="004E48A3">
      <w:pPr>
        <w:spacing w:line="400" w:lineRule="exact"/>
        <w:rPr>
          <w:rFonts w:ascii="UD デジタル 教科書体 NP-R" w:eastAsia="UD デジタル 教科書体 NP-R"/>
          <w:sz w:val="26"/>
          <w:szCs w:val="26"/>
        </w:rPr>
      </w:pPr>
    </w:p>
    <w:p w14:paraId="02B4FAFE" w14:textId="77777777" w:rsidR="00264D8C" w:rsidRPr="00F35244" w:rsidRDefault="00264D8C"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地域包括支援センター</w:t>
      </w:r>
    </w:p>
    <w:p w14:paraId="740D9DFD" w14:textId="77777777" w:rsidR="00264D8C" w:rsidRPr="00F35244" w:rsidRDefault="001B2555" w:rsidP="00CA4BDA">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各市町村において、介護保険法で定められた、地域住民の保健・福祉・医療の向上、虐待防止、介護予防マネジメントなどを総合的に行う機関です。</w:t>
      </w:r>
    </w:p>
    <w:p w14:paraId="4972EA33" w14:textId="77777777" w:rsidR="0007655C" w:rsidRPr="00F35244" w:rsidRDefault="0007655C" w:rsidP="0007655C">
      <w:pPr>
        <w:spacing w:line="400" w:lineRule="exact"/>
        <w:rPr>
          <w:rFonts w:ascii="UD デジタル 教科書体 NP-R" w:eastAsia="UD デジタル 教科書体 NP-R"/>
          <w:sz w:val="26"/>
          <w:szCs w:val="26"/>
        </w:rPr>
      </w:pPr>
    </w:p>
    <w:p w14:paraId="588F77AC" w14:textId="77777777" w:rsidR="0007655C" w:rsidRPr="00F35244" w:rsidRDefault="0007655C" w:rsidP="0007655C">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12EEF6D3" w14:textId="77777777" w:rsidR="006155C1" w:rsidRPr="00F35244" w:rsidRDefault="0007655C"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地域包括支援センター　☎</w:t>
      </w:r>
    </w:p>
    <w:p w14:paraId="747FC15C" w14:textId="77777777" w:rsidR="0007655C" w:rsidRPr="00F35244" w:rsidRDefault="0007655C" w:rsidP="004E48A3">
      <w:pPr>
        <w:spacing w:line="400" w:lineRule="exact"/>
        <w:rPr>
          <w:rFonts w:ascii="UD デジタル 教科書体 NP-R" w:eastAsia="UD デジタル 教科書体 NP-R"/>
          <w:sz w:val="26"/>
          <w:szCs w:val="26"/>
        </w:rPr>
      </w:pPr>
    </w:p>
    <w:p w14:paraId="6429D5EA" w14:textId="07481074" w:rsidR="000B7373" w:rsidRPr="00F35244" w:rsidRDefault="000B7373" w:rsidP="004E48A3">
      <w:pPr>
        <w:spacing w:line="400" w:lineRule="exact"/>
        <w:rPr>
          <w:rFonts w:ascii="UD デジタル 教科書体 NP-R" w:eastAsia="UD デジタル 教科書体 NP-R"/>
          <w:sz w:val="26"/>
          <w:szCs w:val="26"/>
        </w:rPr>
      </w:pPr>
    </w:p>
    <w:p w14:paraId="340056A3" w14:textId="77777777" w:rsidR="00A71B3A" w:rsidRPr="00F35244" w:rsidRDefault="00A71B3A" w:rsidP="006234E7">
      <w:pPr>
        <w:pStyle w:val="2"/>
      </w:pPr>
      <w:bookmarkStart w:id="59" w:name="_Toc129198415"/>
      <w:r w:rsidRPr="00F35244">
        <w:rPr>
          <w:rFonts w:hint="eastAsia"/>
        </w:rPr>
        <w:t>Q11　高齢の</w:t>
      </w:r>
      <w:r w:rsidRPr="00F35244">
        <w:t>親と</w:t>
      </w:r>
      <w:r w:rsidRPr="00F35244">
        <w:rPr>
          <w:rFonts w:hint="eastAsia"/>
        </w:rPr>
        <w:t>別居している子ども</w:t>
      </w:r>
      <w:r w:rsidRPr="00F35244">
        <w:t>から</w:t>
      </w:r>
      <w:r w:rsidRPr="00F35244">
        <w:rPr>
          <w:rFonts w:hint="eastAsia"/>
        </w:rPr>
        <w:t>、</w:t>
      </w:r>
      <w:r w:rsidRPr="00F35244">
        <w:t>親が</w:t>
      </w:r>
      <w:r w:rsidRPr="00F35244">
        <w:rPr>
          <w:rFonts w:hint="eastAsia"/>
        </w:rPr>
        <w:t>認知症かもしれないと相談を受けました。</w:t>
      </w:r>
      <w:bookmarkEnd w:id="59"/>
    </w:p>
    <w:p w14:paraId="0C0882E2" w14:textId="77777777" w:rsidR="008B7A9E" w:rsidRPr="00F35244" w:rsidRDefault="008B7A9E" w:rsidP="004E48A3">
      <w:pPr>
        <w:spacing w:line="400" w:lineRule="exact"/>
        <w:rPr>
          <w:rFonts w:ascii="UD デジタル 教科書体 NP-R" w:eastAsia="UD デジタル 教科書体 NP-R"/>
          <w:sz w:val="26"/>
          <w:szCs w:val="26"/>
        </w:rPr>
      </w:pPr>
    </w:p>
    <w:p w14:paraId="3D91DF82" w14:textId="77777777" w:rsidR="00BE31B8" w:rsidRPr="00F35244" w:rsidRDefault="00BE31B8" w:rsidP="004E48A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ず早期に</w:t>
      </w:r>
      <w:r w:rsidR="007C1C9C" w:rsidRPr="00F35244">
        <w:rPr>
          <w:rFonts w:ascii="UD デジタル 教科書体 NP-R" w:eastAsia="UD デジタル 教科書体 NP-R" w:hint="eastAsia"/>
          <w:sz w:val="26"/>
          <w:szCs w:val="26"/>
        </w:rPr>
        <w:t>かかりつけの</w:t>
      </w:r>
      <w:r w:rsidRPr="00F35244">
        <w:rPr>
          <w:rFonts w:ascii="UD デジタル 教科書体 NP-R" w:eastAsia="UD デジタル 教科書体 NP-R" w:hint="eastAsia"/>
          <w:sz w:val="26"/>
          <w:szCs w:val="26"/>
        </w:rPr>
        <w:t>医療機関を受診するよう助言しましょう。</w:t>
      </w:r>
    </w:p>
    <w:p w14:paraId="20385C0A" w14:textId="77777777" w:rsidR="00BE31B8" w:rsidRPr="00F35244" w:rsidRDefault="00BE31B8"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5317B4" w:rsidRPr="00F35244">
        <w:rPr>
          <w:rFonts w:ascii="UD デジタル 教科書体 NP-R" w:eastAsia="UD デジタル 教科書体 NP-R" w:hint="eastAsia"/>
          <w:sz w:val="26"/>
          <w:szCs w:val="26"/>
        </w:rPr>
        <w:t>認知症の診断を行う医療機関は、神経内科、神経科、精神科、心療内科、脳神経外科などが挙げられます。最近は、もの忘れ外来、認知症外来などの専門外来を設けている医療機関もあります。</w:t>
      </w:r>
    </w:p>
    <w:p w14:paraId="2D2FAEFF" w14:textId="77777777" w:rsidR="007C1C9C" w:rsidRPr="00F35244" w:rsidRDefault="007C1C9C" w:rsidP="007C1C9C">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県の指定する認知症疾患医療センターでは、認知症の鑑別診断や、認知症の専門医療相談を受け付けています。</w:t>
      </w:r>
    </w:p>
    <w:p w14:paraId="19592B6E" w14:textId="77777777" w:rsidR="005317B4" w:rsidRPr="00F35244" w:rsidRDefault="005317B4"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認知症の疑いがある場合、生活面での支援の必要性も考えられます。地域包括支援センターへ相談するよう助言しましょう。</w:t>
      </w:r>
    </w:p>
    <w:p w14:paraId="0CE3D6AF" w14:textId="77777777" w:rsidR="0007655C" w:rsidRPr="00F35244" w:rsidRDefault="0007655C" w:rsidP="00CA4BDA">
      <w:pPr>
        <w:spacing w:line="400" w:lineRule="exact"/>
        <w:ind w:left="260" w:hangingChars="100" w:hanging="260"/>
        <w:rPr>
          <w:rFonts w:ascii="UD デジタル 教科書体 NP-R" w:eastAsia="UD デジタル 教科書体 NP-R"/>
          <w:sz w:val="26"/>
          <w:szCs w:val="26"/>
        </w:rPr>
      </w:pPr>
    </w:p>
    <w:p w14:paraId="1BAFA223" w14:textId="77777777" w:rsidR="00BA0532" w:rsidRPr="00F35244" w:rsidRDefault="00BA0532"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医療機関　☎</w:t>
      </w:r>
    </w:p>
    <w:p w14:paraId="3BEBD2C9" w14:textId="77777777" w:rsidR="007A5BEB" w:rsidRPr="00F35244" w:rsidRDefault="007A5BEB"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認知症疾患医療センター　☎</w:t>
      </w:r>
    </w:p>
    <w:p w14:paraId="61023A17" w14:textId="77777777" w:rsidR="0007655C" w:rsidRPr="00F35244" w:rsidRDefault="0007655C"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地域包括支援センター　☎</w:t>
      </w:r>
    </w:p>
    <w:p w14:paraId="3BD97EE1" w14:textId="77777777" w:rsidR="00591C87" w:rsidRPr="00F35244" w:rsidRDefault="00591C87" w:rsidP="00A71B3A">
      <w:pPr>
        <w:spacing w:line="400" w:lineRule="exact"/>
        <w:rPr>
          <w:rFonts w:ascii="メイリオ" w:eastAsia="メイリオ" w:hAnsi="メイリオ" w:cs="メイリオ"/>
          <w:sz w:val="26"/>
          <w:szCs w:val="26"/>
        </w:rPr>
      </w:pPr>
    </w:p>
    <w:p w14:paraId="3574E78D" w14:textId="1D0F8518" w:rsidR="00EB726A" w:rsidRPr="00F35244" w:rsidRDefault="00EB726A" w:rsidP="006234E7">
      <w:pPr>
        <w:pStyle w:val="2"/>
      </w:pPr>
      <w:bookmarkStart w:id="60" w:name="_Toc129198416"/>
      <w:r w:rsidRPr="00F35244">
        <w:rPr>
          <w:rFonts w:hint="eastAsia"/>
        </w:rPr>
        <w:lastRenderedPageBreak/>
        <w:t>Q12　単身高齢者の方から年金だけでは生活が苦しいと相談を受けました。</w:t>
      </w:r>
      <w:bookmarkEnd w:id="60"/>
    </w:p>
    <w:p w14:paraId="60E3D5A7" w14:textId="77777777" w:rsidR="00A71B3A" w:rsidRPr="00F35244" w:rsidRDefault="00A71B3A" w:rsidP="00A71B3A">
      <w:pPr>
        <w:spacing w:line="400" w:lineRule="exact"/>
        <w:rPr>
          <w:rFonts w:ascii="メイリオ" w:eastAsia="メイリオ" w:hAnsi="メイリオ" w:cs="メイリオ"/>
          <w:sz w:val="26"/>
          <w:szCs w:val="26"/>
        </w:rPr>
      </w:pPr>
    </w:p>
    <w:p w14:paraId="1F8841CF" w14:textId="77777777" w:rsidR="008857C6" w:rsidRPr="00F35244" w:rsidRDefault="008857C6" w:rsidP="003001B9">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市町村の福祉部署に相談</w:t>
      </w:r>
      <w:r w:rsidR="00872EAF" w:rsidRPr="00F35244">
        <w:rPr>
          <w:rFonts w:ascii="UD デジタル 教科書体 NP-R" w:eastAsia="UD デジタル 教科書体 NP-R" w:hint="eastAsia"/>
          <w:sz w:val="26"/>
          <w:szCs w:val="26"/>
        </w:rPr>
        <w:t>するよう助言しましょう</w:t>
      </w:r>
      <w:r w:rsidRPr="00F35244">
        <w:rPr>
          <w:rFonts w:ascii="UD デジタル 教科書体 NP-R" w:eastAsia="UD デジタル 教科書体 NP-R" w:hint="eastAsia"/>
          <w:sz w:val="26"/>
          <w:szCs w:val="26"/>
        </w:rPr>
        <w:t>。</w:t>
      </w:r>
    </w:p>
    <w:p w14:paraId="49516961" w14:textId="77777777" w:rsidR="008857C6" w:rsidRPr="00F35244" w:rsidRDefault="008857C6"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年齢面や体調面から就労が困難な場合には、以下のような対応が考えられます。</w:t>
      </w:r>
    </w:p>
    <w:p w14:paraId="53449D82" w14:textId="77777777" w:rsidR="008857C6" w:rsidRPr="00F35244" w:rsidRDefault="008857C6" w:rsidP="003001B9">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①別居の家族・親族からの経済的支援を得る。</w:t>
      </w:r>
    </w:p>
    <w:p w14:paraId="0A5B53F4" w14:textId="77777777" w:rsidR="008857C6" w:rsidRPr="00F35244" w:rsidRDefault="008857C6" w:rsidP="003001B9">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②持ち家であれば、それを担保に生活福祉資金を借りて生活費に充てる。</w:t>
      </w:r>
    </w:p>
    <w:p w14:paraId="6CB0754E" w14:textId="77777777" w:rsidR="008857C6" w:rsidRPr="00F35244" w:rsidRDefault="008857C6" w:rsidP="003001B9">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③生活保護制度を利用する。</w:t>
      </w:r>
    </w:p>
    <w:p w14:paraId="677187B1" w14:textId="77777777" w:rsidR="0022101F" w:rsidRPr="00F35244" w:rsidRDefault="0022101F" w:rsidP="0022101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収入があるのに、生活に困窮しているといった場合は、家計に問題を抱えている場合もあるので、生活困窮者自立支援制度の家計改善支援事業を利用しましょう。</w:t>
      </w:r>
    </w:p>
    <w:p w14:paraId="48911DFB" w14:textId="77777777" w:rsidR="008857C6" w:rsidRPr="00F35244" w:rsidRDefault="008857C6" w:rsidP="003001B9">
      <w:pPr>
        <w:spacing w:line="400" w:lineRule="exact"/>
        <w:rPr>
          <w:rFonts w:ascii="UD デジタル 教科書体 NP-R" w:eastAsia="UD デジタル 教科書体 NP-R"/>
          <w:sz w:val="26"/>
          <w:szCs w:val="26"/>
        </w:rPr>
      </w:pPr>
    </w:p>
    <w:p w14:paraId="02380EB6" w14:textId="77777777" w:rsidR="00872EAF" w:rsidRPr="00F35244" w:rsidRDefault="00872EAF" w:rsidP="003001B9">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生活保護制度</w:t>
      </w:r>
    </w:p>
    <w:p w14:paraId="3B991E81" w14:textId="77777777" w:rsidR="00872EAF" w:rsidRPr="00F35244" w:rsidRDefault="00872EAF" w:rsidP="00CA4BDA">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最後のセーフティネット」と呼ばれる公的な支援制度で、民生委員・児童委員はその協力機関と位置づけられています。資産や能力等、すべてを活用してもなお生活に困窮する人に対し、その程度に応じて必要な金銭給付やサービス提供が行われます。</w:t>
      </w:r>
    </w:p>
    <w:p w14:paraId="7C341227" w14:textId="77777777" w:rsidR="0007655C" w:rsidRPr="00F35244" w:rsidRDefault="0007655C" w:rsidP="00CA4BDA">
      <w:pPr>
        <w:spacing w:line="400" w:lineRule="exact"/>
        <w:ind w:leftChars="100" w:left="210"/>
        <w:rPr>
          <w:rFonts w:ascii="UD デジタル 教科書体 NP-R" w:eastAsia="UD デジタル 教科書体 NP-R"/>
          <w:sz w:val="26"/>
          <w:szCs w:val="26"/>
        </w:rPr>
      </w:pPr>
    </w:p>
    <w:p w14:paraId="74A96A76" w14:textId="77777777" w:rsidR="0007655C" w:rsidRPr="00F35244" w:rsidRDefault="0007655C" w:rsidP="00CA4BDA">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22661A4B" w14:textId="77777777" w:rsidR="008857C6" w:rsidRPr="00F35244" w:rsidRDefault="008857C6" w:rsidP="003001B9">
      <w:pPr>
        <w:spacing w:line="400" w:lineRule="exact"/>
        <w:rPr>
          <w:rFonts w:ascii="UD デジタル 教科書体 NP-R" w:eastAsia="UD デジタル 教科書体 NP-R"/>
          <w:sz w:val="26"/>
          <w:szCs w:val="26"/>
        </w:rPr>
      </w:pPr>
    </w:p>
    <w:p w14:paraId="420B789A" w14:textId="1AD38770" w:rsidR="00A71B3A" w:rsidRPr="00F35244" w:rsidRDefault="00A71B3A" w:rsidP="003001B9">
      <w:pPr>
        <w:spacing w:line="400" w:lineRule="exact"/>
        <w:rPr>
          <w:rFonts w:ascii="UD デジタル 教科書体 NP-R" w:eastAsia="UD デジタル 教科書体 NP-R"/>
          <w:sz w:val="26"/>
          <w:szCs w:val="26"/>
        </w:rPr>
      </w:pPr>
    </w:p>
    <w:p w14:paraId="4D1E7F1E" w14:textId="77777777" w:rsidR="00A71B3A" w:rsidRPr="00F35244" w:rsidRDefault="00A71B3A" w:rsidP="006234E7">
      <w:pPr>
        <w:pStyle w:val="2"/>
      </w:pPr>
      <w:bookmarkStart w:id="61" w:name="_Toc129198417"/>
      <w:r w:rsidRPr="00F35244">
        <w:rPr>
          <w:rFonts w:hint="eastAsia"/>
        </w:rPr>
        <w:t>Q13</w:t>
      </w:r>
      <w:r w:rsidR="00FD53EB" w:rsidRPr="00F35244">
        <w:rPr>
          <w:rFonts w:hint="eastAsia"/>
        </w:rPr>
        <w:t xml:space="preserve">　体調が悪いが経済的に余裕もなく病院に行けないと</w:t>
      </w:r>
      <w:r w:rsidRPr="00F35244">
        <w:rPr>
          <w:rFonts w:hint="eastAsia"/>
        </w:rPr>
        <w:t>相談を受けました。</w:t>
      </w:r>
      <w:bookmarkEnd w:id="61"/>
    </w:p>
    <w:p w14:paraId="25FF6D34" w14:textId="77777777" w:rsidR="00D631D2" w:rsidRPr="00F35244" w:rsidRDefault="00D631D2" w:rsidP="003001B9">
      <w:pPr>
        <w:spacing w:line="400" w:lineRule="exact"/>
        <w:rPr>
          <w:rFonts w:ascii="UD デジタル 教科書体 NP-R" w:eastAsia="UD デジタル 教科書体 NP-R"/>
          <w:sz w:val="26"/>
          <w:szCs w:val="26"/>
        </w:rPr>
      </w:pPr>
    </w:p>
    <w:p w14:paraId="530D2C6C" w14:textId="77777777" w:rsidR="008857C6" w:rsidRPr="00F35244" w:rsidRDefault="00872EAF" w:rsidP="003001B9">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低所得高齢者の医療支援の方法としては、</w:t>
      </w:r>
    </w:p>
    <w:p w14:paraId="3B6DFE7B" w14:textId="77777777" w:rsidR="00872EAF" w:rsidRPr="00F35244" w:rsidRDefault="00872EAF" w:rsidP="003001B9">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①生活保護制度による「医療扶助」の利用</w:t>
      </w:r>
    </w:p>
    <w:p w14:paraId="05C886F5" w14:textId="77777777" w:rsidR="00872EAF" w:rsidRPr="00F35244" w:rsidRDefault="00872EAF" w:rsidP="003001B9">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②社会</w:t>
      </w:r>
      <w:r w:rsidR="007F127D" w:rsidRPr="00F35244">
        <w:rPr>
          <w:rFonts w:ascii="UD デジタル 教科書体 NP-R" w:eastAsia="UD デジタル 教科書体 NP-R" w:hint="eastAsia"/>
          <w:sz w:val="26"/>
          <w:szCs w:val="26"/>
        </w:rPr>
        <w:t>福祉法人立の病院等が実施する「無料低額診療事業」</w:t>
      </w:r>
    </w:p>
    <w:p w14:paraId="78EE2969" w14:textId="6A80D767" w:rsidR="007F127D" w:rsidRPr="00F35244" w:rsidRDefault="000B74FA" w:rsidP="003001B9">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w:t>
      </w:r>
      <w:r w:rsidR="007F127D" w:rsidRPr="00F35244">
        <w:rPr>
          <w:rFonts w:ascii="UD デジタル 教科書体 NP-R" w:eastAsia="UD デジタル 教科書体 NP-R" w:hint="eastAsia"/>
          <w:sz w:val="26"/>
          <w:szCs w:val="26"/>
        </w:rPr>
        <w:t>などが考えられます。</w:t>
      </w:r>
    </w:p>
    <w:p w14:paraId="63B79B20" w14:textId="77777777" w:rsidR="007F127D" w:rsidRPr="00F35244" w:rsidRDefault="009B2049"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委員として、このような制度の情報提供とともに、行政へ</w:t>
      </w:r>
      <w:r w:rsidR="007F127D" w:rsidRPr="00F35244">
        <w:rPr>
          <w:rFonts w:ascii="UD デジタル 教科書体 NP-R" w:eastAsia="UD デジタル 教科書体 NP-R" w:hint="eastAsia"/>
          <w:sz w:val="26"/>
          <w:szCs w:val="26"/>
        </w:rPr>
        <w:t>相談</w:t>
      </w:r>
      <w:r w:rsidRPr="00F35244">
        <w:rPr>
          <w:rFonts w:ascii="UD デジタル 教科書体 NP-R" w:eastAsia="UD デジタル 教科書体 NP-R" w:hint="eastAsia"/>
          <w:sz w:val="26"/>
          <w:szCs w:val="26"/>
        </w:rPr>
        <w:t>するよう助言</w:t>
      </w:r>
      <w:r w:rsidR="007F127D" w:rsidRPr="00F35244">
        <w:rPr>
          <w:rFonts w:ascii="UD デジタル 教科書体 NP-R" w:eastAsia="UD デジタル 教科書体 NP-R" w:hint="eastAsia"/>
          <w:sz w:val="26"/>
          <w:szCs w:val="26"/>
        </w:rPr>
        <w:t>しましょう。</w:t>
      </w:r>
    </w:p>
    <w:p w14:paraId="15C70FBE" w14:textId="77777777" w:rsidR="00872EAF" w:rsidRPr="00F35244" w:rsidRDefault="00872EAF" w:rsidP="006A3178">
      <w:pPr>
        <w:spacing w:line="400" w:lineRule="exact"/>
        <w:rPr>
          <w:rFonts w:ascii="UD デジタル 教科書体 NP-R" w:eastAsia="UD デジタル 教科書体 NP-R"/>
          <w:sz w:val="26"/>
          <w:szCs w:val="26"/>
        </w:rPr>
      </w:pPr>
    </w:p>
    <w:p w14:paraId="10B39BD5" w14:textId="56DBDB83" w:rsidR="0007655C" w:rsidRPr="00F35244" w:rsidRDefault="0007655C" w:rsidP="009B2049">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4B810C74" w14:textId="77777777" w:rsidR="00591C87" w:rsidRPr="00F35244" w:rsidRDefault="00591C87" w:rsidP="009B2049">
      <w:pPr>
        <w:spacing w:line="400" w:lineRule="exact"/>
        <w:ind w:firstLineChars="100" w:firstLine="260"/>
        <w:rPr>
          <w:rFonts w:ascii="UD デジタル 教科書体 NP-R" w:eastAsia="UD デジタル 教科書体 NP-R"/>
          <w:sz w:val="26"/>
          <w:szCs w:val="26"/>
        </w:rPr>
      </w:pPr>
    </w:p>
    <w:p w14:paraId="735CCD30" w14:textId="20252920" w:rsidR="00A71B3A" w:rsidRPr="00F35244" w:rsidRDefault="00A71B3A" w:rsidP="006A3178">
      <w:pPr>
        <w:spacing w:line="400" w:lineRule="exact"/>
        <w:rPr>
          <w:rFonts w:ascii="UD デジタル 教科書体 NP-R" w:eastAsia="UD デジタル 教科書体 NP-R"/>
          <w:sz w:val="26"/>
          <w:szCs w:val="26"/>
        </w:rPr>
      </w:pPr>
    </w:p>
    <w:p w14:paraId="4A38AFF6" w14:textId="77777777" w:rsidR="00A71B3A" w:rsidRPr="00F35244" w:rsidRDefault="00A71B3A" w:rsidP="006234E7">
      <w:pPr>
        <w:pStyle w:val="2"/>
      </w:pPr>
      <w:bookmarkStart w:id="62" w:name="_Toc129198418"/>
      <w:r w:rsidRPr="00F35244">
        <w:rPr>
          <w:rFonts w:hint="eastAsia"/>
        </w:rPr>
        <w:lastRenderedPageBreak/>
        <w:t>Q14　身体</w:t>
      </w:r>
      <w:r w:rsidRPr="00F35244">
        <w:t>が思うように動か</w:t>
      </w:r>
      <w:r w:rsidRPr="00F35244">
        <w:rPr>
          <w:rFonts w:hint="eastAsia"/>
        </w:rPr>
        <w:t>ず、掃除、ゴミ出し、</w:t>
      </w:r>
      <w:r w:rsidRPr="00F35244">
        <w:t>家事</w:t>
      </w:r>
      <w:r w:rsidRPr="00F35244">
        <w:rPr>
          <w:rFonts w:hint="eastAsia"/>
        </w:rPr>
        <w:t>等に</w:t>
      </w:r>
      <w:r w:rsidRPr="00F35244">
        <w:t>苦労している</w:t>
      </w:r>
      <w:r w:rsidR="00FD53EB" w:rsidRPr="00F35244">
        <w:rPr>
          <w:rFonts w:hint="eastAsia"/>
        </w:rPr>
        <w:t>と</w:t>
      </w:r>
      <w:r w:rsidRPr="00F35244">
        <w:rPr>
          <w:rFonts w:hint="eastAsia"/>
        </w:rPr>
        <w:t>相談</w:t>
      </w:r>
      <w:r w:rsidRPr="00F35244">
        <w:t>を</w:t>
      </w:r>
      <w:r w:rsidRPr="00F35244">
        <w:rPr>
          <w:rFonts w:hint="eastAsia"/>
        </w:rPr>
        <w:t>受けました。</w:t>
      </w:r>
      <w:bookmarkEnd w:id="62"/>
    </w:p>
    <w:p w14:paraId="7BC33E37" w14:textId="77777777" w:rsidR="00CA4BDA" w:rsidRPr="00F35244" w:rsidRDefault="00CA4BDA" w:rsidP="006A3178">
      <w:pPr>
        <w:spacing w:line="400" w:lineRule="exact"/>
        <w:rPr>
          <w:rFonts w:ascii="UD デジタル 教科書体 NP-R" w:eastAsia="UD デジタル 教科書体 NP-R"/>
          <w:sz w:val="26"/>
          <w:szCs w:val="26"/>
        </w:rPr>
      </w:pPr>
    </w:p>
    <w:p w14:paraId="0C36B99F" w14:textId="77777777" w:rsidR="00872EAF" w:rsidRPr="00F35244" w:rsidRDefault="00052245"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民生委員・児童委員は、あくまで住民の「身近な相談相手」、「行政等へのつなぎ役」であり、このような日常生活支援を直接かつ継続的に担うことは、本来の役割とはいえません。</w:t>
      </w:r>
    </w:p>
    <w:p w14:paraId="2A7BC322" w14:textId="77777777" w:rsidR="00052245" w:rsidRPr="00F35244" w:rsidRDefault="00052245" w:rsidP="006A3178">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このような相談があった場合の対応としては、</w:t>
      </w:r>
    </w:p>
    <w:p w14:paraId="68F9B5EF" w14:textId="77777777" w:rsidR="00052245" w:rsidRPr="00F35244" w:rsidRDefault="000762B9" w:rsidP="006A3178">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①本人に経済的な余裕があれ</w:t>
      </w:r>
      <w:r w:rsidR="00052245" w:rsidRPr="00F35244">
        <w:rPr>
          <w:rFonts w:ascii="UD デジタル 教科書体 NP-R" w:eastAsia="UD デジタル 教科書体 NP-R" w:hint="eastAsia"/>
          <w:sz w:val="26"/>
          <w:szCs w:val="26"/>
        </w:rPr>
        <w:t>ば、民間の配食や清掃サービスの利用</w:t>
      </w:r>
    </w:p>
    <w:p w14:paraId="4EC56FB5" w14:textId="77777777" w:rsidR="00052245" w:rsidRPr="00F35244" w:rsidRDefault="00052245" w:rsidP="00052245">
      <w:pPr>
        <w:spacing w:line="400" w:lineRule="exact"/>
        <w:ind w:left="520" w:hangingChars="200" w:hanging="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②比較的低料金の</w:t>
      </w:r>
      <w:r w:rsidR="00D36F84" w:rsidRPr="00F35244">
        <w:rPr>
          <w:rFonts w:ascii="UD デジタル 教科書体 NP-R" w:eastAsia="UD デジタル 教科書体 NP-R" w:hint="eastAsia"/>
          <w:sz w:val="26"/>
          <w:szCs w:val="26"/>
        </w:rPr>
        <w:t>社会福祉協議会</w:t>
      </w:r>
      <w:r w:rsidRPr="00F35244">
        <w:rPr>
          <w:rFonts w:ascii="UD デジタル 教科書体 NP-R" w:eastAsia="UD デジタル 教科書体 NP-R" w:hint="eastAsia"/>
          <w:sz w:val="26"/>
          <w:szCs w:val="26"/>
        </w:rPr>
        <w:t>等</w:t>
      </w:r>
      <w:r w:rsidR="000762B9" w:rsidRPr="00F35244">
        <w:rPr>
          <w:rFonts w:ascii="UD デジタル 教科書体 NP-R" w:eastAsia="UD デジタル 教科書体 NP-R" w:hint="eastAsia"/>
          <w:sz w:val="26"/>
          <w:szCs w:val="26"/>
        </w:rPr>
        <w:t>による</w:t>
      </w:r>
      <w:r w:rsidRPr="00F35244">
        <w:rPr>
          <w:rFonts w:ascii="UD デジタル 教科書体 NP-R" w:eastAsia="UD デジタル 教科書体 NP-R" w:hint="eastAsia"/>
          <w:sz w:val="26"/>
          <w:szCs w:val="26"/>
        </w:rPr>
        <w:t>配食サービス、住民相互の取組みとしての生活支援サービスの利用</w:t>
      </w:r>
    </w:p>
    <w:p w14:paraId="075B6373" w14:textId="77777777" w:rsidR="00052245" w:rsidRPr="00F35244" w:rsidRDefault="00052245" w:rsidP="009C1385">
      <w:pPr>
        <w:spacing w:line="400" w:lineRule="exact"/>
        <w:ind w:left="520" w:hangingChars="200" w:hanging="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③相談者の</w:t>
      </w:r>
      <w:r w:rsidR="00B409DE" w:rsidRPr="00F35244">
        <w:rPr>
          <w:rFonts w:ascii="UD デジタル 教科書体 NP-R" w:eastAsia="UD デジタル 教科書体 NP-R" w:hint="eastAsia"/>
          <w:sz w:val="26"/>
          <w:szCs w:val="26"/>
        </w:rPr>
        <w:t>心身の状況によっては介護保険サービスの利用</w:t>
      </w:r>
      <w:r w:rsidR="009B2049" w:rsidRPr="00F35244">
        <w:rPr>
          <w:rFonts w:ascii="UD デジタル 教科書体 NP-R" w:eastAsia="UD デジタル 教科書体 NP-R" w:hint="eastAsia"/>
          <w:sz w:val="26"/>
          <w:szCs w:val="26"/>
        </w:rPr>
        <w:t>などの</w:t>
      </w:r>
      <w:r w:rsidR="00214440" w:rsidRPr="00F35244">
        <w:rPr>
          <w:rFonts w:ascii="UD デジタル 教科書体 NP-R" w:eastAsia="UD デジタル 教科書体 NP-R" w:hint="eastAsia"/>
          <w:sz w:val="26"/>
          <w:szCs w:val="26"/>
        </w:rPr>
        <w:t>検討</w:t>
      </w:r>
      <w:r w:rsidR="009B2049" w:rsidRPr="00F35244">
        <w:rPr>
          <w:rFonts w:ascii="UD デジタル 教科書体 NP-R" w:eastAsia="UD デジタル 教科書体 NP-R" w:hint="eastAsia"/>
          <w:sz w:val="26"/>
          <w:szCs w:val="26"/>
        </w:rPr>
        <w:t>を助言し</w:t>
      </w:r>
      <w:r w:rsidR="00214440" w:rsidRPr="00F35244">
        <w:rPr>
          <w:rFonts w:ascii="UD デジタル 教科書体 NP-R" w:eastAsia="UD デジタル 教科書体 NP-R" w:hint="eastAsia"/>
          <w:sz w:val="26"/>
          <w:szCs w:val="26"/>
        </w:rPr>
        <w:t>ましょう。</w:t>
      </w:r>
    </w:p>
    <w:p w14:paraId="5802ED72" w14:textId="77777777" w:rsidR="00214440" w:rsidRPr="00F35244" w:rsidRDefault="00214440"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地域包括支援センターや市町村</w:t>
      </w:r>
      <w:r w:rsidR="00D36F84" w:rsidRPr="00F35244">
        <w:rPr>
          <w:rFonts w:ascii="UD デジタル 教科書体 NP-R" w:eastAsia="UD デジタル 教科書体 NP-R" w:hint="eastAsia"/>
          <w:sz w:val="26"/>
          <w:szCs w:val="26"/>
        </w:rPr>
        <w:t>社会福祉協議会</w:t>
      </w:r>
      <w:r w:rsidRPr="00F35244">
        <w:rPr>
          <w:rFonts w:ascii="UD デジタル 教科書体 NP-R" w:eastAsia="UD デジタル 教科書体 NP-R" w:hint="eastAsia"/>
          <w:sz w:val="26"/>
          <w:szCs w:val="26"/>
        </w:rPr>
        <w:t>のボランティアセンターに相談するなどにより、地域</w:t>
      </w:r>
      <w:r w:rsidR="009C1385" w:rsidRPr="00F35244">
        <w:rPr>
          <w:rFonts w:ascii="UD デジタル 教科書体 NP-R" w:eastAsia="UD デジタル 教科書体 NP-R" w:hint="eastAsia"/>
          <w:sz w:val="26"/>
          <w:szCs w:val="26"/>
        </w:rPr>
        <w:t>の</w:t>
      </w:r>
      <w:r w:rsidRPr="00F35244">
        <w:rPr>
          <w:rFonts w:ascii="UD デジタル 教科書体 NP-R" w:eastAsia="UD デジタル 教科書体 NP-R" w:hint="eastAsia"/>
          <w:sz w:val="26"/>
          <w:szCs w:val="26"/>
        </w:rPr>
        <w:t>様々な情報を集めることは有意義です。</w:t>
      </w:r>
    </w:p>
    <w:p w14:paraId="035C10E0" w14:textId="77777777" w:rsidR="00214440" w:rsidRPr="00F35244" w:rsidRDefault="00214440" w:rsidP="006A3178">
      <w:pPr>
        <w:spacing w:line="400" w:lineRule="exact"/>
        <w:rPr>
          <w:rFonts w:ascii="UD デジタル 教科書体 NP-R" w:eastAsia="UD デジタル 教科書体 NP-R"/>
          <w:sz w:val="26"/>
          <w:szCs w:val="26"/>
        </w:rPr>
      </w:pPr>
    </w:p>
    <w:p w14:paraId="7E000869" w14:textId="77777777" w:rsidR="00214440" w:rsidRPr="00F35244" w:rsidRDefault="00214440" w:rsidP="006A3178">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市町村の地域支援事業</w:t>
      </w:r>
    </w:p>
    <w:p w14:paraId="624F9655" w14:textId="77777777" w:rsidR="00214440" w:rsidRPr="00F35244" w:rsidRDefault="00214440" w:rsidP="00CA4BDA">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高齢者が要介護・要支援となることを予防するとともに、要介護状態となった場合でも、可能な限り自立した日常生活を営むことができるよう支援するための事業として、全国の市町村で実施さ</w:t>
      </w:r>
      <w:r w:rsidR="00854A9B" w:rsidRPr="00F35244">
        <w:rPr>
          <w:rFonts w:ascii="UD デジタル 教科書体 NP-R" w:eastAsia="UD デジタル 教科書体 NP-R" w:hint="eastAsia"/>
          <w:sz w:val="26"/>
          <w:szCs w:val="26"/>
        </w:rPr>
        <w:t>れ</w:t>
      </w:r>
      <w:r w:rsidRPr="00F35244">
        <w:rPr>
          <w:rFonts w:ascii="UD デジタル 教科書体 NP-R" w:eastAsia="UD デジタル 教科書体 NP-R" w:hint="eastAsia"/>
          <w:sz w:val="26"/>
          <w:szCs w:val="26"/>
        </w:rPr>
        <w:t>ている事業。平成27年4月の介護保険制度改正により、</w:t>
      </w:r>
      <w:r w:rsidR="00730B0E" w:rsidRPr="00F35244">
        <w:rPr>
          <w:rFonts w:ascii="UD デジタル 教科書体 NP-R" w:eastAsia="UD デジタル 教科書体 NP-R" w:hint="eastAsia"/>
          <w:sz w:val="26"/>
          <w:szCs w:val="26"/>
        </w:rPr>
        <w:t>「</w:t>
      </w:r>
      <w:r w:rsidRPr="00F35244">
        <w:rPr>
          <w:rFonts w:ascii="UD デジタル 教科書体 NP-R" w:eastAsia="UD デジタル 教科書体 NP-R" w:hint="eastAsia"/>
          <w:sz w:val="26"/>
          <w:szCs w:val="26"/>
        </w:rPr>
        <w:t>新し</w:t>
      </w:r>
      <w:r w:rsidR="00730B0E" w:rsidRPr="00F35244">
        <w:rPr>
          <w:rFonts w:ascii="UD デジタル 教科書体 NP-R" w:eastAsia="UD デジタル 教科書体 NP-R" w:hint="eastAsia"/>
          <w:sz w:val="26"/>
          <w:szCs w:val="26"/>
        </w:rPr>
        <w:t>い</w:t>
      </w:r>
      <w:r w:rsidRPr="00F35244">
        <w:rPr>
          <w:rFonts w:ascii="UD デジタル 教科書体 NP-R" w:eastAsia="UD デジタル 教科書体 NP-R" w:hint="eastAsia"/>
          <w:sz w:val="26"/>
          <w:szCs w:val="26"/>
        </w:rPr>
        <w:t>介護予防・日常生活支援総合事業」が開始。この中の「介護予防・生活支援サービス事業」では、住民</w:t>
      </w:r>
      <w:r w:rsidR="00854A9B" w:rsidRPr="00F35244">
        <w:rPr>
          <w:rFonts w:ascii="UD デジタル 教科書体 NP-R" w:eastAsia="UD デジタル 教科書体 NP-R" w:hint="eastAsia"/>
          <w:sz w:val="26"/>
          <w:szCs w:val="26"/>
        </w:rPr>
        <w:t>など多様な</w:t>
      </w:r>
      <w:r w:rsidRPr="00F35244">
        <w:rPr>
          <w:rFonts w:ascii="UD デジタル 教科書体 NP-R" w:eastAsia="UD デジタル 教科書体 NP-R" w:hint="eastAsia"/>
          <w:sz w:val="26"/>
          <w:szCs w:val="26"/>
        </w:rPr>
        <w:t>主体</w:t>
      </w:r>
      <w:r w:rsidR="00854A9B" w:rsidRPr="00F35244">
        <w:rPr>
          <w:rFonts w:ascii="UD デジタル 教科書体 NP-R" w:eastAsia="UD デジタル 教科書体 NP-R" w:hint="eastAsia"/>
          <w:sz w:val="26"/>
          <w:szCs w:val="26"/>
        </w:rPr>
        <w:t>が参画し、配食など</w:t>
      </w:r>
      <w:r w:rsidR="00EB032B" w:rsidRPr="00F35244">
        <w:rPr>
          <w:rFonts w:ascii="UD デジタル 教科書体 NP-R" w:eastAsia="UD デジタル 教科書体 NP-R" w:hint="eastAsia"/>
          <w:sz w:val="26"/>
          <w:szCs w:val="26"/>
        </w:rPr>
        <w:t>の</w:t>
      </w:r>
      <w:r w:rsidR="00854A9B" w:rsidRPr="00F35244">
        <w:rPr>
          <w:rFonts w:ascii="UD デジタル 教科書体 NP-R" w:eastAsia="UD デジタル 教科書体 NP-R" w:hint="eastAsia"/>
          <w:sz w:val="26"/>
          <w:szCs w:val="26"/>
        </w:rPr>
        <w:t>生活支援サービスを充実することにより、地域の支え合いの体制づくりを推進しています。</w:t>
      </w:r>
    </w:p>
    <w:p w14:paraId="22473431" w14:textId="77777777" w:rsidR="00052245" w:rsidRPr="00F35244" w:rsidRDefault="00052245" w:rsidP="0025529C">
      <w:pPr>
        <w:spacing w:line="400" w:lineRule="exact"/>
        <w:ind w:left="260" w:hangingChars="100" w:hanging="260"/>
        <w:rPr>
          <w:rFonts w:ascii="UD デジタル 教科書体 NP-R" w:eastAsia="UD デジタル 教科書体 NP-R"/>
          <w:sz w:val="26"/>
          <w:szCs w:val="26"/>
        </w:rPr>
      </w:pPr>
    </w:p>
    <w:p w14:paraId="20A9F233" w14:textId="77777777" w:rsidR="0007655C" w:rsidRPr="00F35244" w:rsidRDefault="0007655C" w:rsidP="0025529C">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32BD636C" w14:textId="77777777" w:rsidR="0007655C" w:rsidRPr="00F35244" w:rsidRDefault="0007655C" w:rsidP="0025529C">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地域包括支援センター　☎</w:t>
      </w:r>
    </w:p>
    <w:p w14:paraId="5CCFD9F1" w14:textId="3201EE7B" w:rsidR="00BF037C" w:rsidRPr="00F35244" w:rsidRDefault="0007655C" w:rsidP="00547E92">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社会福祉協議会　☎</w:t>
      </w:r>
      <w:r w:rsidR="00BF037C" w:rsidRPr="00F35244">
        <w:rPr>
          <w:rFonts w:ascii="UD デジタル 教科書体 NP-R" w:eastAsia="UD デジタル 教科書体 NP-R"/>
          <w:sz w:val="26"/>
          <w:szCs w:val="26"/>
        </w:rPr>
        <w:br w:type="page"/>
      </w:r>
    </w:p>
    <w:p w14:paraId="6137080D" w14:textId="569F7314" w:rsidR="00A71B3A" w:rsidRPr="00F35244" w:rsidRDefault="00A71B3A" w:rsidP="006234E7">
      <w:pPr>
        <w:pStyle w:val="2"/>
      </w:pPr>
      <w:bookmarkStart w:id="63" w:name="_Toc129198419"/>
      <w:r w:rsidRPr="00F35244">
        <w:rPr>
          <w:rFonts w:hint="eastAsia"/>
        </w:rPr>
        <w:lastRenderedPageBreak/>
        <w:t>Q15　庭木が茂っているが自分たちでは対応できないし経済的にも余裕がないと相談を受けました。</w:t>
      </w:r>
      <w:bookmarkEnd w:id="63"/>
    </w:p>
    <w:p w14:paraId="173CCF17" w14:textId="06067365" w:rsidR="00D57A6D" w:rsidRPr="00F35244" w:rsidRDefault="00D57A6D" w:rsidP="0025529C">
      <w:pPr>
        <w:spacing w:line="400" w:lineRule="exact"/>
        <w:ind w:left="260" w:hangingChars="100" w:hanging="260"/>
        <w:rPr>
          <w:rFonts w:ascii="UD デジタル 教科書体 NP-R" w:eastAsia="UD デジタル 教科書体 NP-R"/>
          <w:sz w:val="26"/>
          <w:szCs w:val="26"/>
        </w:rPr>
      </w:pPr>
    </w:p>
    <w:p w14:paraId="12E15C35" w14:textId="77777777" w:rsidR="00D57A6D" w:rsidRPr="00F35244" w:rsidRDefault="00D57A6D" w:rsidP="0025529C">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9C1385" w:rsidRPr="00F35244">
        <w:rPr>
          <w:rFonts w:ascii="UD デジタル 教科書体 NP-R" w:eastAsia="UD デジタル 教科書体 NP-R" w:hint="eastAsia"/>
          <w:sz w:val="26"/>
          <w:szCs w:val="26"/>
        </w:rPr>
        <w:t>シルバー人材センターでは、庭木の剪定を</w:t>
      </w:r>
      <w:r w:rsidR="00390FC9" w:rsidRPr="00F35244">
        <w:rPr>
          <w:rFonts w:ascii="UD デジタル 教科書体 NP-R" w:eastAsia="UD デジタル 教科書体 NP-R" w:hint="eastAsia"/>
          <w:sz w:val="26"/>
          <w:szCs w:val="26"/>
        </w:rPr>
        <w:t>はじめ、様々な依頼について専門的技術を有する人材が比較的低料金で対応してくれます。また、市町村</w:t>
      </w:r>
      <w:r w:rsidR="00D36F84" w:rsidRPr="00F35244">
        <w:rPr>
          <w:rFonts w:ascii="UD デジタル 教科書体 NP-R" w:eastAsia="UD デジタル 教科書体 NP-R" w:hint="eastAsia"/>
          <w:sz w:val="26"/>
          <w:szCs w:val="26"/>
        </w:rPr>
        <w:t>社会福祉協議会</w:t>
      </w:r>
      <w:r w:rsidR="00390FC9" w:rsidRPr="00F35244">
        <w:rPr>
          <w:rFonts w:ascii="UD デジタル 教科書体 NP-R" w:eastAsia="UD デジタル 教科書体 NP-R" w:hint="eastAsia"/>
          <w:sz w:val="26"/>
          <w:szCs w:val="26"/>
        </w:rPr>
        <w:t>のボランティアセンターに確認してみることも考えられます。</w:t>
      </w:r>
    </w:p>
    <w:p w14:paraId="6A9B0F3B" w14:textId="77777777" w:rsidR="00390FC9" w:rsidRPr="00F35244" w:rsidRDefault="00390FC9" w:rsidP="0025529C">
      <w:pPr>
        <w:spacing w:line="400" w:lineRule="exact"/>
        <w:ind w:left="260" w:hangingChars="100" w:hanging="260"/>
        <w:rPr>
          <w:rFonts w:ascii="UD デジタル 教科書体 NP-R" w:eastAsia="UD デジタル 教科書体 NP-R"/>
          <w:sz w:val="26"/>
          <w:szCs w:val="26"/>
        </w:rPr>
      </w:pPr>
    </w:p>
    <w:p w14:paraId="59A42A31" w14:textId="77777777" w:rsidR="00390FC9" w:rsidRPr="00F35244" w:rsidRDefault="00390FC9" w:rsidP="0025529C">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シルバー人材センター</w:t>
      </w:r>
    </w:p>
    <w:p w14:paraId="09F378E3" w14:textId="77777777" w:rsidR="00390FC9" w:rsidRPr="00F35244" w:rsidRDefault="00390FC9" w:rsidP="00CA4BDA">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概ね60歳以上の高齢者を会員とし、原則、全国の市町村に設置されている。業務内容は、庭木の剪定、襖や障子</w:t>
      </w:r>
      <w:r w:rsidR="00C74A56" w:rsidRPr="00F35244">
        <w:rPr>
          <w:rFonts w:ascii="UD デジタル 教科書体 NP-R" w:eastAsia="UD デジタル 教科書体 NP-R" w:hint="eastAsia"/>
          <w:sz w:val="26"/>
          <w:szCs w:val="26"/>
        </w:rPr>
        <w:t>貼り</w:t>
      </w:r>
      <w:r w:rsidRPr="00F35244">
        <w:rPr>
          <w:rFonts w:ascii="UD デジタル 教科書体 NP-R" w:eastAsia="UD デジタル 教科書体 NP-R" w:hint="eastAsia"/>
          <w:sz w:val="26"/>
          <w:szCs w:val="26"/>
        </w:rPr>
        <w:t>、大工、塗装、掃除、除草、毛筆筆耕等。</w:t>
      </w:r>
    </w:p>
    <w:p w14:paraId="5C716332" w14:textId="77777777" w:rsidR="00BA0532" w:rsidRPr="00F35244" w:rsidRDefault="00BA0532" w:rsidP="00BA0532">
      <w:pPr>
        <w:spacing w:line="400" w:lineRule="exact"/>
        <w:rPr>
          <w:rFonts w:ascii="UD デジタル 教科書体 NP-R" w:eastAsia="UD デジタル 教科書体 NP-R"/>
          <w:sz w:val="26"/>
          <w:szCs w:val="26"/>
        </w:rPr>
      </w:pPr>
    </w:p>
    <w:p w14:paraId="04F760FD" w14:textId="77777777" w:rsidR="0007655C" w:rsidRPr="00F35244" w:rsidRDefault="0007655C" w:rsidP="0025529C">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シルバー人材センター　☎</w:t>
      </w:r>
    </w:p>
    <w:p w14:paraId="21508C00" w14:textId="77777777" w:rsidR="0007655C" w:rsidRPr="00F35244" w:rsidRDefault="00BA0532" w:rsidP="0025529C">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社会福祉協議会　☎</w:t>
      </w:r>
    </w:p>
    <w:p w14:paraId="2A17976B" w14:textId="77777777" w:rsidR="00BA0532" w:rsidRPr="00F35244" w:rsidRDefault="00BA0532" w:rsidP="0025529C">
      <w:pPr>
        <w:spacing w:line="400" w:lineRule="exact"/>
        <w:ind w:left="260" w:hangingChars="100" w:hanging="260"/>
        <w:rPr>
          <w:rFonts w:ascii="UD デジタル 教科書体 NP-R" w:eastAsia="UD デジタル 教科書体 NP-R"/>
          <w:sz w:val="26"/>
          <w:szCs w:val="26"/>
        </w:rPr>
      </w:pPr>
    </w:p>
    <w:p w14:paraId="6618BF48" w14:textId="7D3E436F" w:rsidR="00E46926" w:rsidRPr="00F35244" w:rsidRDefault="00E46926" w:rsidP="0025529C">
      <w:pPr>
        <w:spacing w:line="400" w:lineRule="exact"/>
        <w:ind w:left="260" w:hangingChars="100" w:hanging="260"/>
        <w:rPr>
          <w:rFonts w:ascii="UD デジタル 教科書体 NP-R" w:eastAsia="UD デジタル 教科書体 NP-R"/>
          <w:sz w:val="26"/>
          <w:szCs w:val="26"/>
        </w:rPr>
      </w:pPr>
    </w:p>
    <w:p w14:paraId="5E6F1E12" w14:textId="77777777" w:rsidR="00A71B3A" w:rsidRPr="00F35244" w:rsidRDefault="00A71B3A" w:rsidP="006234E7">
      <w:pPr>
        <w:pStyle w:val="2"/>
      </w:pPr>
      <w:bookmarkStart w:id="64" w:name="_Toc129198420"/>
      <w:r w:rsidRPr="00F35244">
        <w:rPr>
          <w:rFonts w:hint="eastAsia"/>
        </w:rPr>
        <w:t>Q16　車の免</w:t>
      </w:r>
      <w:r w:rsidR="00FD53EB" w:rsidRPr="00F35244">
        <w:rPr>
          <w:rFonts w:hint="eastAsia"/>
        </w:rPr>
        <w:t>許を持っていない高齢者から、病院まで連れて行ってもらえないかと</w:t>
      </w:r>
      <w:r w:rsidRPr="00F35244">
        <w:rPr>
          <w:rFonts w:hint="eastAsia"/>
        </w:rPr>
        <w:t>相談を受けました。</w:t>
      </w:r>
      <w:bookmarkEnd w:id="64"/>
    </w:p>
    <w:p w14:paraId="67E18E79" w14:textId="77777777" w:rsidR="00D631D2" w:rsidRPr="00F35244" w:rsidRDefault="00D631D2" w:rsidP="0025529C">
      <w:pPr>
        <w:spacing w:line="400" w:lineRule="exact"/>
        <w:ind w:left="260" w:hangingChars="100" w:hanging="260"/>
        <w:rPr>
          <w:rFonts w:ascii="UD デジタル 教科書体 NP-R" w:eastAsia="UD デジタル 教科書体 NP-R"/>
          <w:sz w:val="26"/>
          <w:szCs w:val="26"/>
        </w:rPr>
      </w:pPr>
    </w:p>
    <w:p w14:paraId="5323B469" w14:textId="7C09F5C5" w:rsidR="00E46926" w:rsidRPr="00F35244" w:rsidRDefault="005C69E7" w:rsidP="005C69E7">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71241B" w:rsidRPr="00F35244">
        <w:rPr>
          <w:rFonts w:ascii="UD デジタル 教科書体 NP-R" w:eastAsia="UD デジタル 教科書体 NP-R" w:hint="eastAsia"/>
          <w:sz w:val="26"/>
          <w:szCs w:val="26"/>
        </w:rPr>
        <w:t>民生委員・児童委員自ら</w:t>
      </w:r>
      <w:r w:rsidR="00DF22CB" w:rsidRPr="00F35244">
        <w:rPr>
          <w:rFonts w:ascii="UD デジタル 教科書体 NP-R" w:eastAsia="UD デジタル 教科書体 NP-R" w:hint="eastAsia"/>
          <w:sz w:val="26"/>
          <w:szCs w:val="26"/>
        </w:rPr>
        <w:t>の車で通院の支援を行うことは望ましいとは言えません。事故があった場合の責任問題等も発生</w:t>
      </w:r>
      <w:r w:rsidR="009B2049" w:rsidRPr="00F35244">
        <w:rPr>
          <w:rFonts w:ascii="UD デジタル 教科書体 NP-R" w:eastAsia="UD デジタル 教科書体 NP-R" w:hint="eastAsia"/>
          <w:sz w:val="26"/>
          <w:szCs w:val="26"/>
        </w:rPr>
        <w:t>します</w:t>
      </w:r>
      <w:r w:rsidR="00DF22CB" w:rsidRPr="00F35244">
        <w:rPr>
          <w:rFonts w:ascii="UD デジタル 教科書体 NP-R" w:eastAsia="UD デジタル 教科書体 NP-R" w:hint="eastAsia"/>
          <w:sz w:val="26"/>
          <w:szCs w:val="26"/>
        </w:rPr>
        <w:t>。</w:t>
      </w:r>
    </w:p>
    <w:p w14:paraId="1BCD1509" w14:textId="7A4CD495" w:rsidR="00DF22CB" w:rsidRPr="00F35244" w:rsidRDefault="005C69E7" w:rsidP="005C69E7">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DF22CB" w:rsidRPr="00F35244">
        <w:rPr>
          <w:rFonts w:ascii="UD デジタル 教科書体 NP-R" w:eastAsia="UD デジタル 教科書体 NP-R" w:hint="eastAsia"/>
          <w:sz w:val="26"/>
          <w:szCs w:val="26"/>
        </w:rPr>
        <w:t>民生委員・児童委員活動保険では、委員が運転する自動車事故において同乗者を負傷させた場合の補償は対象外となっています。</w:t>
      </w:r>
    </w:p>
    <w:p w14:paraId="25ACBB89" w14:textId="77777777" w:rsidR="00DF22CB" w:rsidRPr="00F35244" w:rsidRDefault="00DF22CB"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D36F84" w:rsidRPr="00F35244">
        <w:rPr>
          <w:rFonts w:ascii="UD デジタル 教科書体 NP-R" w:eastAsia="UD デジタル 教科書体 NP-R" w:hint="eastAsia"/>
          <w:sz w:val="26"/>
          <w:szCs w:val="26"/>
        </w:rPr>
        <w:t>社会福祉協議会</w:t>
      </w:r>
      <w:r w:rsidRPr="00F35244">
        <w:rPr>
          <w:rFonts w:ascii="UD デジタル 教科書体 NP-R" w:eastAsia="UD デジタル 教科書体 NP-R" w:hint="eastAsia"/>
          <w:sz w:val="26"/>
          <w:szCs w:val="26"/>
        </w:rPr>
        <w:t>やNPO法人等による高齢者の有償移送サービスの利用を</w:t>
      </w:r>
      <w:r w:rsidR="002A0573" w:rsidRPr="00F35244">
        <w:rPr>
          <w:rFonts w:ascii="UD デジタル 教科書体 NP-R" w:eastAsia="UD デジタル 教科書体 NP-R" w:hint="eastAsia"/>
          <w:sz w:val="26"/>
          <w:szCs w:val="26"/>
        </w:rPr>
        <w:t>促しましょう。</w:t>
      </w:r>
    </w:p>
    <w:p w14:paraId="6EA33243" w14:textId="77777777" w:rsidR="0007655C" w:rsidRPr="00F35244" w:rsidRDefault="0007655C" w:rsidP="00CA4BDA">
      <w:pPr>
        <w:spacing w:line="400" w:lineRule="exact"/>
        <w:ind w:left="260" w:hangingChars="100" w:hanging="260"/>
        <w:rPr>
          <w:rFonts w:ascii="UD デジタル 教科書体 NP-R" w:eastAsia="UD デジタル 教科書体 NP-R"/>
          <w:sz w:val="26"/>
          <w:szCs w:val="26"/>
        </w:rPr>
      </w:pPr>
    </w:p>
    <w:p w14:paraId="05CC16B9" w14:textId="77777777" w:rsidR="0007655C" w:rsidRPr="00F35244" w:rsidRDefault="0007655C"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社会福祉協議会　☎</w:t>
      </w:r>
    </w:p>
    <w:p w14:paraId="1F33AC66" w14:textId="3F7640AF" w:rsidR="009E62A4" w:rsidRPr="00F35244" w:rsidRDefault="00BF037C" w:rsidP="00547E92">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1C699382" w14:textId="12BDBC04" w:rsidR="009E62A4" w:rsidRPr="00F35244" w:rsidRDefault="009E62A4" w:rsidP="006234E7">
      <w:pPr>
        <w:pStyle w:val="2"/>
      </w:pPr>
      <w:bookmarkStart w:id="65" w:name="_Toc129198421"/>
      <w:r w:rsidRPr="00F35244">
        <w:rPr>
          <w:rFonts w:hint="eastAsia"/>
        </w:rPr>
        <w:lastRenderedPageBreak/>
        <w:t>Q17　役場に提出する書類の代筆を頼まれました。</w:t>
      </w:r>
      <w:bookmarkEnd w:id="65"/>
    </w:p>
    <w:p w14:paraId="194CA806" w14:textId="77777777" w:rsidR="002A0573" w:rsidRPr="00F35244" w:rsidRDefault="002A0573" w:rsidP="00DF22CB">
      <w:pPr>
        <w:spacing w:line="400" w:lineRule="exact"/>
        <w:rPr>
          <w:rFonts w:ascii="UD デジタル 教科書体 NP-R" w:eastAsia="UD デジタル 教科書体 NP-R"/>
          <w:sz w:val="26"/>
          <w:szCs w:val="26"/>
        </w:rPr>
      </w:pPr>
    </w:p>
    <w:p w14:paraId="2CD6BC72" w14:textId="27518971" w:rsidR="002A0573" w:rsidRPr="00F35244" w:rsidRDefault="005C69E7" w:rsidP="002A057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175789" w:rsidRPr="00F35244">
        <w:rPr>
          <w:rFonts w:ascii="UD デジタル 教科書体 NP-R" w:eastAsia="UD デジタル 教科書体 NP-R" w:hint="eastAsia"/>
          <w:sz w:val="26"/>
          <w:szCs w:val="26"/>
        </w:rPr>
        <w:t>代筆を引き受けるか否かの判断は以下の点です。</w:t>
      </w:r>
    </w:p>
    <w:p w14:paraId="45081D78" w14:textId="77777777" w:rsidR="00175789" w:rsidRPr="00F35244" w:rsidRDefault="00175789" w:rsidP="00175789">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①家族がいる場合には、家族に代筆を依頼すべき</w:t>
      </w:r>
    </w:p>
    <w:p w14:paraId="635F61B1" w14:textId="77777777" w:rsidR="002A0573" w:rsidRPr="00F35244" w:rsidRDefault="00175789" w:rsidP="00175789">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②判断能力が低下している場合には、対応すべきでない　</w:t>
      </w:r>
    </w:p>
    <w:p w14:paraId="5D33A468" w14:textId="07C603C7" w:rsidR="00175789" w:rsidRPr="00F35244" w:rsidRDefault="005C69E7"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175789" w:rsidRPr="00F35244">
        <w:rPr>
          <w:rFonts w:ascii="UD デジタル 教科書体 NP-R" w:eastAsia="UD デジタル 教科書体 NP-R" w:hint="eastAsia"/>
          <w:sz w:val="26"/>
          <w:szCs w:val="26"/>
        </w:rPr>
        <w:t>代筆は、あくまで本人の目の前で、記載内容を本人に確認しながら行うことが大切です。書類を預かり自宅に戻ってから記入するといったことは避けましょう。</w:t>
      </w:r>
    </w:p>
    <w:p w14:paraId="21371335" w14:textId="77777777" w:rsidR="009E62A4" w:rsidRPr="00F35244" w:rsidRDefault="009E62A4" w:rsidP="002A0573">
      <w:pPr>
        <w:spacing w:line="400" w:lineRule="exact"/>
        <w:rPr>
          <w:rFonts w:ascii="UD デジタル 教科書体 NP-R" w:eastAsia="UD デジタル 教科書体 NP-R"/>
          <w:sz w:val="26"/>
          <w:szCs w:val="26"/>
        </w:rPr>
      </w:pPr>
    </w:p>
    <w:p w14:paraId="58E8A188" w14:textId="2C34055B" w:rsidR="00175789" w:rsidRPr="00F35244" w:rsidRDefault="00175789" w:rsidP="002A0573">
      <w:pPr>
        <w:spacing w:line="400" w:lineRule="exact"/>
        <w:rPr>
          <w:rFonts w:ascii="UD デジタル 教科書体 NP-R" w:eastAsia="UD デジタル 教科書体 NP-R"/>
          <w:sz w:val="26"/>
          <w:szCs w:val="26"/>
        </w:rPr>
      </w:pPr>
    </w:p>
    <w:p w14:paraId="6F89D0F8" w14:textId="77777777" w:rsidR="009E62A4" w:rsidRPr="00F35244" w:rsidRDefault="009E62A4" w:rsidP="006234E7">
      <w:pPr>
        <w:pStyle w:val="2"/>
      </w:pPr>
      <w:bookmarkStart w:id="66" w:name="_Toc129198422"/>
      <w:r w:rsidRPr="00F35244">
        <w:rPr>
          <w:rFonts w:hint="eastAsia"/>
        </w:rPr>
        <w:t>Q18　預金の引き出しを頼まれました。</w:t>
      </w:r>
      <w:bookmarkEnd w:id="66"/>
    </w:p>
    <w:p w14:paraId="1522AFE2" w14:textId="77777777" w:rsidR="00D631D2" w:rsidRPr="00F35244" w:rsidRDefault="00D631D2" w:rsidP="002A0573">
      <w:pPr>
        <w:spacing w:line="400" w:lineRule="exact"/>
        <w:rPr>
          <w:rFonts w:ascii="UD デジタル 教科書体 NP-R" w:eastAsia="UD デジタル 教科書体 NP-R"/>
          <w:sz w:val="26"/>
          <w:szCs w:val="26"/>
        </w:rPr>
      </w:pPr>
    </w:p>
    <w:p w14:paraId="6EC23941" w14:textId="77777777" w:rsidR="00175789" w:rsidRPr="00F35244" w:rsidRDefault="00CA4BDA" w:rsidP="002A057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175789" w:rsidRPr="00F35244">
        <w:rPr>
          <w:rFonts w:ascii="UD デジタル 教科書体 NP-R" w:eastAsia="UD デジタル 教科書体 NP-R" w:hint="eastAsia"/>
          <w:sz w:val="26"/>
          <w:szCs w:val="26"/>
        </w:rPr>
        <w:t>後々のトラブル防止のためにも、対応しません。</w:t>
      </w:r>
    </w:p>
    <w:p w14:paraId="2C1B6FBF" w14:textId="77777777" w:rsidR="00175789" w:rsidRPr="00F35244" w:rsidRDefault="00175789" w:rsidP="002A0573">
      <w:pPr>
        <w:spacing w:line="400" w:lineRule="exact"/>
        <w:rPr>
          <w:rFonts w:ascii="UD デジタル 教科書体 NP-R" w:eastAsia="UD デジタル 教科書体 NP-R"/>
          <w:sz w:val="26"/>
          <w:szCs w:val="26"/>
        </w:rPr>
      </w:pPr>
    </w:p>
    <w:p w14:paraId="339AB30D" w14:textId="77777777" w:rsidR="00175789" w:rsidRPr="00F35244" w:rsidRDefault="00175789" w:rsidP="002A057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日常生活自立支援事業</w:t>
      </w:r>
    </w:p>
    <w:p w14:paraId="50D3CA32" w14:textId="4DFBBB42" w:rsidR="00175789" w:rsidRPr="00F35244" w:rsidRDefault="00E82F84" w:rsidP="00CA4BDA">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福祉サービスの利用手続きや日常的な金銭管理</w:t>
      </w:r>
      <w:r w:rsidR="000E15D4" w:rsidRPr="00F35244">
        <w:rPr>
          <w:rFonts w:ascii="UD デジタル 教科書体 NP-R" w:eastAsia="UD デジタル 教科書体 NP-R" w:hint="eastAsia"/>
          <w:sz w:val="26"/>
          <w:szCs w:val="26"/>
        </w:rPr>
        <w:t>等について、社会福祉協議会が</w:t>
      </w:r>
      <w:r w:rsidRPr="00F35244">
        <w:rPr>
          <w:rFonts w:ascii="UD デジタル 教科書体 NP-R" w:eastAsia="UD デジタル 教科書体 NP-R" w:hint="eastAsia"/>
          <w:sz w:val="26"/>
          <w:szCs w:val="26"/>
        </w:rPr>
        <w:t>お手伝いを行うことにより、地域のなかで安心した生活ができるよう支援する事業です。</w:t>
      </w:r>
      <w:r w:rsidR="00175789" w:rsidRPr="00F35244">
        <w:rPr>
          <w:rFonts w:ascii="UD デジタル 教科書体 NP-R" w:eastAsia="UD デジタル 教科書体 NP-R" w:hint="eastAsia"/>
          <w:sz w:val="26"/>
          <w:szCs w:val="26"/>
        </w:rPr>
        <w:t>この事業は、福祉サービスの利用支援のほか、預金通帳等の預かりサービスや公共料金</w:t>
      </w:r>
      <w:r w:rsidR="007A7028" w:rsidRPr="00F35244">
        <w:rPr>
          <w:rFonts w:ascii="UD デジタル 教科書体 NP-R" w:eastAsia="UD デジタル 教科書体 NP-R" w:hint="eastAsia"/>
          <w:sz w:val="26"/>
          <w:szCs w:val="26"/>
        </w:rPr>
        <w:t>の支払い代行等の限定的な財産管理にも対応しています。</w:t>
      </w:r>
    </w:p>
    <w:p w14:paraId="6800BD26" w14:textId="77777777" w:rsidR="0007655C" w:rsidRPr="00F35244" w:rsidRDefault="0007655C" w:rsidP="0007655C">
      <w:pPr>
        <w:spacing w:line="400" w:lineRule="exact"/>
        <w:rPr>
          <w:rFonts w:ascii="UD デジタル 教科書体 NP-R" w:eastAsia="UD デジタル 教科書体 NP-R"/>
          <w:sz w:val="26"/>
          <w:szCs w:val="26"/>
        </w:rPr>
      </w:pPr>
    </w:p>
    <w:p w14:paraId="7F65449A" w14:textId="77777777" w:rsidR="0007655C" w:rsidRPr="00F35244" w:rsidRDefault="0007655C" w:rsidP="0007655C">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社会福祉協議会　☎</w:t>
      </w:r>
    </w:p>
    <w:p w14:paraId="6B05B411" w14:textId="77777777" w:rsidR="009E62A4" w:rsidRPr="00F35244" w:rsidRDefault="009E62A4" w:rsidP="008A789A">
      <w:pPr>
        <w:spacing w:line="400" w:lineRule="exact"/>
        <w:rPr>
          <w:rFonts w:ascii="メイリオ" w:eastAsia="メイリオ" w:hAnsi="メイリオ" w:cs="メイリオ"/>
          <w:sz w:val="26"/>
          <w:szCs w:val="26"/>
        </w:rPr>
      </w:pPr>
    </w:p>
    <w:p w14:paraId="54D9CE36" w14:textId="430FF066" w:rsidR="009E62A4" w:rsidRPr="00F35244" w:rsidRDefault="009E62A4" w:rsidP="009E62A4">
      <w:pPr>
        <w:spacing w:line="400" w:lineRule="exact"/>
        <w:ind w:left="260" w:hangingChars="100" w:hanging="260"/>
        <w:rPr>
          <w:rFonts w:ascii="メイリオ" w:eastAsia="メイリオ" w:hAnsi="メイリオ" w:cs="メイリオ"/>
          <w:sz w:val="26"/>
          <w:szCs w:val="26"/>
        </w:rPr>
      </w:pPr>
    </w:p>
    <w:p w14:paraId="42C8C5F5" w14:textId="77777777" w:rsidR="009E62A4" w:rsidRPr="00F35244" w:rsidRDefault="009E62A4" w:rsidP="006234E7">
      <w:pPr>
        <w:pStyle w:val="2"/>
      </w:pPr>
      <w:bookmarkStart w:id="67" w:name="_Toc129198423"/>
      <w:r w:rsidRPr="00F35244">
        <w:rPr>
          <w:rFonts w:hint="eastAsia"/>
        </w:rPr>
        <w:t>Q19　救急車への同乗を依頼されました。</w:t>
      </w:r>
      <w:bookmarkEnd w:id="67"/>
    </w:p>
    <w:p w14:paraId="2B5F27C4" w14:textId="77777777" w:rsidR="00CA4BDA" w:rsidRPr="00F35244" w:rsidRDefault="00CA4BDA" w:rsidP="002A0573">
      <w:pPr>
        <w:spacing w:line="400" w:lineRule="exact"/>
        <w:rPr>
          <w:rFonts w:ascii="UD デジタル 教科書体 NP-R" w:eastAsia="UD デジタル 教科書体 NP-R"/>
          <w:sz w:val="26"/>
          <w:szCs w:val="26"/>
        </w:rPr>
      </w:pPr>
    </w:p>
    <w:p w14:paraId="7C8542EC" w14:textId="77777777" w:rsidR="0096236E" w:rsidRPr="00F35244" w:rsidRDefault="0096236E" w:rsidP="0096236E">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0B22F2" w:rsidRPr="00F35244">
        <w:rPr>
          <w:rFonts w:ascii="UD デジタル 教科書体 NP-R" w:eastAsia="UD デジタル 教科書体 NP-R" w:hint="eastAsia"/>
          <w:sz w:val="26"/>
          <w:szCs w:val="26"/>
        </w:rPr>
        <w:t>救急車への同乗は、基本的には民生委員・児童委員の職務の範囲を超える</w:t>
      </w:r>
    </w:p>
    <w:p w14:paraId="1F6544D5" w14:textId="77777777" w:rsidR="000B22F2" w:rsidRPr="00F35244" w:rsidRDefault="000B22F2" w:rsidP="0096236E">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ものと考えられます。</w:t>
      </w:r>
    </w:p>
    <w:p w14:paraId="0B0E64D7" w14:textId="77777777" w:rsidR="00BA0532" w:rsidRPr="00F35244" w:rsidRDefault="0096236E" w:rsidP="00BA053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C74A56" w:rsidRPr="00F35244">
        <w:rPr>
          <w:rFonts w:ascii="UD デジタル 教科書体 NP-R" w:eastAsia="UD デジタル 教科書体 NP-R" w:hint="eastAsia"/>
          <w:sz w:val="26"/>
          <w:szCs w:val="26"/>
        </w:rPr>
        <w:t>しかし、委員本人の</w:t>
      </w:r>
      <w:r w:rsidR="000B22F2" w:rsidRPr="00F35244">
        <w:rPr>
          <w:rFonts w:ascii="UD デジタル 教科書体 NP-R" w:eastAsia="UD デジタル 教科書体 NP-R" w:hint="eastAsia"/>
          <w:sz w:val="26"/>
          <w:szCs w:val="26"/>
        </w:rPr>
        <w:t>日頃の付き合いを考慮し、同乗を否定するものではあり</w:t>
      </w:r>
    </w:p>
    <w:p w14:paraId="2C85FBD9" w14:textId="2A96B687" w:rsidR="00591C87" w:rsidRPr="00F35244" w:rsidRDefault="000B22F2" w:rsidP="00547E92">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せん。</w:t>
      </w:r>
    </w:p>
    <w:p w14:paraId="11A78F96" w14:textId="77777777" w:rsidR="008B7A9E" w:rsidRPr="00F35244" w:rsidRDefault="0096236E" w:rsidP="0096236E">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0B22F2" w:rsidRPr="00F35244">
        <w:rPr>
          <w:rFonts w:ascii="UD デジタル 教科書体 NP-R" w:eastAsia="UD デジタル 教科書体 NP-R" w:hint="eastAsia"/>
          <w:sz w:val="26"/>
          <w:szCs w:val="26"/>
        </w:rPr>
        <w:t>同乗した場合は、緊急連絡先となっている方に連絡し、対応をお願いしましょう。</w:t>
      </w:r>
    </w:p>
    <w:p w14:paraId="6A30374B" w14:textId="1E70B670" w:rsidR="000B22F2" w:rsidRPr="00F35244" w:rsidRDefault="0096236E" w:rsidP="00547E92">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0B22F2" w:rsidRPr="00F35244">
        <w:rPr>
          <w:rFonts w:ascii="UD デジタル 教科書体 NP-R" w:eastAsia="UD デジタル 教科書体 NP-R" w:hint="eastAsia"/>
          <w:sz w:val="26"/>
          <w:szCs w:val="26"/>
        </w:rPr>
        <w:t>同乗した場合、病院側から、入院に伴う保証人となることや手術への同意書への署名が求められるケースがありますが、職務の範囲を超えるものです。</w:t>
      </w:r>
    </w:p>
    <w:p w14:paraId="56C634DA" w14:textId="38C6232D" w:rsidR="009E62A4" w:rsidRPr="00F35244" w:rsidRDefault="009E62A4" w:rsidP="006234E7">
      <w:pPr>
        <w:pStyle w:val="2"/>
      </w:pPr>
      <w:bookmarkStart w:id="68" w:name="_Toc129198424"/>
      <w:r w:rsidRPr="00F35244">
        <w:rPr>
          <w:rFonts w:hint="eastAsia"/>
        </w:rPr>
        <w:lastRenderedPageBreak/>
        <w:t>Q20　高齢者への虐待の疑いがあるようです。</w:t>
      </w:r>
      <w:bookmarkEnd w:id="68"/>
    </w:p>
    <w:p w14:paraId="0CE66BA9" w14:textId="77777777" w:rsidR="004765C3" w:rsidRPr="00F35244" w:rsidRDefault="004765C3" w:rsidP="002A0573">
      <w:pPr>
        <w:spacing w:line="400" w:lineRule="exact"/>
        <w:rPr>
          <w:rFonts w:ascii="UD デジタル 教科書体 NP-R" w:eastAsia="UD デジタル 教科書体 NP-R"/>
          <w:sz w:val="26"/>
          <w:szCs w:val="26"/>
        </w:rPr>
      </w:pPr>
    </w:p>
    <w:p w14:paraId="7EBCEB69" w14:textId="77777777" w:rsidR="00175789" w:rsidRPr="00F35244" w:rsidRDefault="00CA4BDA" w:rsidP="002A057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4765C3" w:rsidRPr="00F35244">
        <w:rPr>
          <w:rFonts w:ascii="UD デジタル 教科書体 NP-R" w:eastAsia="UD デジタル 教科書体 NP-R" w:hint="eastAsia"/>
          <w:sz w:val="26"/>
          <w:szCs w:val="26"/>
        </w:rPr>
        <w:t>虐待又は</w:t>
      </w:r>
      <w:r w:rsidR="00BE1A84" w:rsidRPr="00F35244">
        <w:rPr>
          <w:rFonts w:ascii="UD デジタル 教科書体 NP-R" w:eastAsia="UD デジタル 教科書体 NP-R" w:hint="eastAsia"/>
          <w:sz w:val="26"/>
          <w:szCs w:val="26"/>
        </w:rPr>
        <w:t>虐待の疑いがある場合は、通報の義務があります。</w:t>
      </w:r>
      <w:r w:rsidRPr="00F35244">
        <w:rPr>
          <w:rFonts w:ascii="UD デジタル 教科書体 NP-R" w:eastAsia="UD デジタル 教科書体 NP-R" w:hint="eastAsia"/>
          <w:sz w:val="26"/>
          <w:szCs w:val="26"/>
        </w:rPr>
        <w:t xml:space="preserve"> </w:t>
      </w:r>
    </w:p>
    <w:p w14:paraId="30A0241D" w14:textId="77777777" w:rsidR="008B7A9E" w:rsidRPr="00F35244" w:rsidRDefault="00CA4BDA"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BE1A84" w:rsidRPr="00F35244">
        <w:rPr>
          <w:rFonts w:ascii="UD デジタル 教科書体 NP-R" w:eastAsia="UD デジタル 教科書体 NP-R" w:hint="eastAsia"/>
          <w:sz w:val="26"/>
          <w:szCs w:val="26"/>
        </w:rPr>
        <w:t>また地域包括支援センターも高齢者の権利擁護に関する相談窓口とされてい</w:t>
      </w:r>
    </w:p>
    <w:p w14:paraId="0A9647E0" w14:textId="77777777" w:rsidR="00BE1A84" w:rsidRPr="00F35244" w:rsidRDefault="00BE1A84" w:rsidP="008B7A9E">
      <w:pPr>
        <w:spacing w:line="400" w:lineRule="exact"/>
        <w:ind w:leftChars="50" w:left="235" w:hangingChars="50" w:hanging="13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ることから、当該センターに連絡、相談することもよいでしょう。</w:t>
      </w:r>
    </w:p>
    <w:p w14:paraId="42501FF6" w14:textId="77777777" w:rsidR="0007655C" w:rsidRPr="00F35244" w:rsidRDefault="0007655C" w:rsidP="008B7A9E">
      <w:pPr>
        <w:spacing w:line="400" w:lineRule="exact"/>
        <w:ind w:leftChars="50" w:left="235" w:hangingChars="50" w:hanging="130"/>
        <w:rPr>
          <w:rFonts w:ascii="UD デジタル 教科書体 NP-R" w:eastAsia="UD デジタル 教科書体 NP-R"/>
          <w:sz w:val="26"/>
          <w:szCs w:val="26"/>
        </w:rPr>
      </w:pPr>
    </w:p>
    <w:p w14:paraId="16E6F411" w14:textId="77777777" w:rsidR="0007655C" w:rsidRPr="00F35244" w:rsidRDefault="0007655C" w:rsidP="008B7A9E">
      <w:pPr>
        <w:spacing w:line="400" w:lineRule="exact"/>
        <w:ind w:leftChars="50" w:left="235" w:hangingChars="50" w:hanging="13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352DDF88" w14:textId="77777777" w:rsidR="0007655C" w:rsidRPr="00F35244" w:rsidRDefault="00972EF4" w:rsidP="008B7A9E">
      <w:pPr>
        <w:spacing w:line="400" w:lineRule="exact"/>
        <w:ind w:leftChars="50" w:left="235" w:hangingChars="50" w:hanging="13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県高齢者</w:t>
      </w:r>
      <w:r w:rsidR="0007655C" w:rsidRPr="00F35244">
        <w:rPr>
          <w:rFonts w:ascii="UD デジタル 教科書体 NP-R" w:eastAsia="UD デジタル 教科書体 NP-R" w:hint="eastAsia"/>
          <w:sz w:val="26"/>
          <w:szCs w:val="26"/>
        </w:rPr>
        <w:t>権利擁護センター　☎</w:t>
      </w:r>
      <w:r w:rsidR="00250E7C" w:rsidRPr="00F35244">
        <w:rPr>
          <w:rFonts w:ascii="UD デジタル 教科書体 NP-R" w:eastAsia="UD デジタル 教科書体 NP-R"/>
          <w:sz w:val="26"/>
          <w:szCs w:val="26"/>
        </w:rPr>
        <w:t>058</w:t>
      </w:r>
      <w:r w:rsidR="00250E7C" w:rsidRPr="00F35244">
        <w:rPr>
          <w:rFonts w:ascii="UD デジタル 教科書体 NP-R" w:eastAsia="UD デジタル 教科書体 NP-R" w:hint="eastAsia"/>
          <w:sz w:val="26"/>
          <w:szCs w:val="26"/>
        </w:rPr>
        <w:t>-273-</w:t>
      </w:r>
      <w:r w:rsidR="00250E7C" w:rsidRPr="00F35244">
        <w:rPr>
          <w:rFonts w:ascii="UD デジタル 教科書体 NP-R" w:eastAsia="UD デジタル 教科書体 NP-R"/>
          <w:sz w:val="26"/>
          <w:szCs w:val="26"/>
        </w:rPr>
        <w:t>1194</w:t>
      </w:r>
    </w:p>
    <w:p w14:paraId="3BE53674" w14:textId="77777777" w:rsidR="0007655C" w:rsidRPr="00F35244" w:rsidRDefault="0007655C" w:rsidP="002A0573">
      <w:pPr>
        <w:spacing w:line="400" w:lineRule="exact"/>
        <w:rPr>
          <w:rFonts w:ascii="UD デジタル 教科書体 NP-R" w:eastAsia="UD デジタル 教科書体 NP-R"/>
          <w:sz w:val="26"/>
          <w:szCs w:val="26"/>
        </w:rPr>
      </w:pPr>
    </w:p>
    <w:p w14:paraId="6366D602" w14:textId="7355040D" w:rsidR="009E62A4" w:rsidRPr="00F35244" w:rsidRDefault="009E62A4" w:rsidP="002A0573">
      <w:pPr>
        <w:spacing w:line="400" w:lineRule="exact"/>
        <w:rPr>
          <w:rFonts w:ascii="UD デジタル 教科書体 NP-R" w:eastAsia="UD デジタル 教科書体 NP-R"/>
          <w:sz w:val="26"/>
          <w:szCs w:val="26"/>
        </w:rPr>
      </w:pPr>
    </w:p>
    <w:p w14:paraId="7B2CEAB5" w14:textId="18689DED" w:rsidR="009E62A4" w:rsidRPr="00F35244" w:rsidRDefault="009E62A4" w:rsidP="006234E7">
      <w:pPr>
        <w:pStyle w:val="2"/>
      </w:pPr>
      <w:bookmarkStart w:id="69" w:name="_Toc129198425"/>
      <w:r w:rsidRPr="00F35244">
        <w:rPr>
          <w:rFonts w:hint="eastAsia"/>
        </w:rPr>
        <w:t xml:space="preserve">Q21　</w:t>
      </w:r>
      <w:r w:rsidR="00E0099E" w:rsidRPr="00F35244">
        <w:rPr>
          <w:rFonts w:hint="eastAsia"/>
        </w:rPr>
        <w:t>消費者トラブル（悪質商法をはじめとする商品・サービスなどの契約トラブル）にあっている</w:t>
      </w:r>
      <w:r w:rsidRPr="00F35244">
        <w:rPr>
          <w:rFonts w:hint="eastAsia"/>
        </w:rPr>
        <w:t>疑いがあります。</w:t>
      </w:r>
      <w:bookmarkEnd w:id="69"/>
    </w:p>
    <w:p w14:paraId="053515BF" w14:textId="77777777" w:rsidR="00D631D2" w:rsidRPr="00F35244" w:rsidRDefault="00D631D2" w:rsidP="002A0573">
      <w:pPr>
        <w:spacing w:line="400" w:lineRule="exact"/>
        <w:rPr>
          <w:rFonts w:ascii="UD デジタル 教科書体 NP-R" w:eastAsia="UD デジタル 教科書体 NP-R"/>
          <w:sz w:val="26"/>
          <w:szCs w:val="26"/>
        </w:rPr>
      </w:pPr>
    </w:p>
    <w:p w14:paraId="608FFAC1" w14:textId="77777777" w:rsidR="00D22AD2" w:rsidRPr="00F35244" w:rsidRDefault="00CA4BDA" w:rsidP="002A0573">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D22AD2" w:rsidRPr="00F35244">
        <w:rPr>
          <w:rFonts w:ascii="UD デジタル 教科書体 NP-R" w:eastAsia="UD デジタル 教科書体 NP-R" w:hint="eastAsia"/>
          <w:sz w:val="26"/>
          <w:szCs w:val="26"/>
        </w:rPr>
        <w:t>このような状況を発見した場合は、</w:t>
      </w:r>
    </w:p>
    <w:p w14:paraId="0E93AB10" w14:textId="77777777" w:rsidR="00D22AD2" w:rsidRPr="00F35244" w:rsidRDefault="00D22AD2" w:rsidP="00CA4BDA">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①高齢者本人を責めるような話し方はせず、本人の気持ちに寄り添って事情を確認しましょう。</w:t>
      </w:r>
    </w:p>
    <w:p w14:paraId="52163C55" w14:textId="77777777" w:rsidR="00E0099E" w:rsidRPr="00F35244" w:rsidRDefault="00E0099E" w:rsidP="00E0099E">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県の県民生活相談センター等への相談を勧めましょう。</w:t>
      </w:r>
    </w:p>
    <w:p w14:paraId="3A157992" w14:textId="77777777" w:rsidR="00E0099E" w:rsidRPr="00F35244" w:rsidRDefault="00E0099E" w:rsidP="00E0099E">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②再発防止への見守り</w:t>
      </w:r>
    </w:p>
    <w:p w14:paraId="194B770A" w14:textId="4C12FE18" w:rsidR="00E0099E" w:rsidRPr="00F35244" w:rsidRDefault="00E0099E" w:rsidP="00BF037C">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高齢者の</w:t>
      </w:r>
      <w:r w:rsidR="00BF037C" w:rsidRPr="00F35244">
        <w:rPr>
          <w:rFonts w:ascii="UD デジタル 教科書体 NP-R" w:eastAsia="UD デジタル 教科書体 NP-R" w:hint="eastAsia"/>
          <w:sz w:val="26"/>
          <w:szCs w:val="26"/>
        </w:rPr>
        <w:t>くらし</w:t>
      </w:r>
      <w:r w:rsidRPr="00F35244">
        <w:rPr>
          <w:rFonts w:ascii="UD デジタル 教科書体 NP-R" w:eastAsia="UD デジタル 教科書体 NP-R" w:hint="eastAsia"/>
          <w:sz w:val="26"/>
          <w:szCs w:val="26"/>
        </w:rPr>
        <w:t>の中のちょっとした異変に気づいたら、声をかけてみましょ</w:t>
      </w:r>
      <w:r w:rsidR="00BF037C" w:rsidRPr="00F35244">
        <w:rPr>
          <w:rFonts w:ascii="UD デジタル 教科書体 NP-R" w:eastAsia="UD デジタル 教科書体 NP-R" w:hint="eastAsia"/>
          <w:sz w:val="26"/>
          <w:szCs w:val="26"/>
        </w:rPr>
        <w:t>う。</w:t>
      </w:r>
    </w:p>
    <w:p w14:paraId="7F228675" w14:textId="77777777" w:rsidR="00E0099E" w:rsidRPr="00F35244" w:rsidRDefault="00E0099E" w:rsidP="00E0099E">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消費者ホットライン「局番なし188」</w:t>
      </w:r>
    </w:p>
    <w:p w14:paraId="6A8D2FCF" w14:textId="77777777" w:rsidR="00E0099E" w:rsidRPr="00F35244" w:rsidRDefault="00E0099E" w:rsidP="00E0099E">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ここへ電話すると、お住いの市町村又は県の消費生活相談窓口につながります。相談は無料、秘密は厳守します。</w:t>
      </w:r>
    </w:p>
    <w:p w14:paraId="45701B66" w14:textId="77777777" w:rsidR="00FF1778" w:rsidRPr="00F35244" w:rsidRDefault="00FF1778" w:rsidP="00E31577">
      <w:pPr>
        <w:spacing w:line="400" w:lineRule="exact"/>
        <w:ind w:leftChars="100" w:left="210"/>
        <w:rPr>
          <w:rFonts w:ascii="UD デジタル 教科書体 NP-R" w:eastAsia="UD デジタル 教科書体 NP-R"/>
          <w:sz w:val="26"/>
          <w:szCs w:val="26"/>
        </w:rPr>
      </w:pPr>
    </w:p>
    <w:p w14:paraId="5D7067DE" w14:textId="77777777" w:rsidR="00BF037C" w:rsidRPr="00F35244" w:rsidRDefault="0007655C" w:rsidP="00E31577">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393FB5CC" w14:textId="23578382" w:rsidR="00547E92" w:rsidRPr="00F35244" w:rsidRDefault="0007655C" w:rsidP="00BF037C">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県民生活相談センター</w:t>
      </w:r>
      <w:r w:rsidR="009B511D" w:rsidRPr="00F35244">
        <w:rPr>
          <w:rFonts w:ascii="UD デジタル 教科書体 NP-R" w:eastAsia="UD デジタル 教科書体 NP-R" w:hint="eastAsia"/>
          <w:sz w:val="26"/>
          <w:szCs w:val="26"/>
        </w:rPr>
        <w:t xml:space="preserve">　消費生活相談</w:t>
      </w:r>
      <w:r w:rsidRPr="00F35244">
        <w:rPr>
          <w:rFonts w:ascii="UD デジタル 教科書体 NP-R" w:eastAsia="UD デジタル 教科書体 NP-R" w:hint="eastAsia"/>
          <w:sz w:val="26"/>
          <w:szCs w:val="26"/>
        </w:rPr>
        <w:t xml:space="preserve">　☎</w:t>
      </w:r>
      <w:r w:rsidR="009B511D" w:rsidRPr="00F35244">
        <w:rPr>
          <w:rFonts w:ascii="UD デジタル 教科書体 NP-R" w:eastAsia="UD デジタル 教科書体 NP-R"/>
          <w:sz w:val="26"/>
          <w:szCs w:val="26"/>
        </w:rPr>
        <w:t>058-277-1003</w:t>
      </w:r>
    </w:p>
    <w:p w14:paraId="6F5CD5A9" w14:textId="77777777" w:rsidR="00547E92" w:rsidRPr="00F35244" w:rsidRDefault="00547E92">
      <w:pPr>
        <w:widowControl/>
        <w:jc w:val="left"/>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73510E81" w14:textId="295D621C" w:rsidR="0019213C" w:rsidRPr="00F35244" w:rsidRDefault="000E4B73" w:rsidP="00547E92">
      <w:pPr>
        <w:pStyle w:val="1"/>
        <w:numPr>
          <w:ilvl w:val="0"/>
          <w:numId w:val="14"/>
        </w:numPr>
        <w:rPr>
          <w:b/>
          <w:sz w:val="32"/>
        </w:rPr>
      </w:pPr>
      <w:bookmarkStart w:id="70" w:name="_Toc129198426"/>
      <w:r w:rsidRPr="00F35244">
        <w:rPr>
          <w:rFonts w:hint="eastAsia"/>
          <w:b/>
          <w:sz w:val="32"/>
        </w:rPr>
        <w:lastRenderedPageBreak/>
        <w:t>低所得者（世帯）への支援</w:t>
      </w:r>
      <w:bookmarkEnd w:id="70"/>
    </w:p>
    <w:p w14:paraId="07A670B0" w14:textId="77777777" w:rsidR="00E31577" w:rsidRPr="00F35244" w:rsidRDefault="00E31577" w:rsidP="006234E7">
      <w:pPr>
        <w:pStyle w:val="2"/>
      </w:pPr>
      <w:bookmarkStart w:id="71" w:name="_Toc129198427"/>
      <w:r w:rsidRPr="00F35244">
        <w:rPr>
          <w:rFonts w:hint="eastAsia"/>
        </w:rPr>
        <w:t>Q22　生活保護制度の利用をしたいと相談を受けました。</w:t>
      </w:r>
      <w:bookmarkEnd w:id="71"/>
    </w:p>
    <w:p w14:paraId="173DD34D" w14:textId="77777777" w:rsidR="00D631D2" w:rsidRPr="00F35244" w:rsidRDefault="00D631D2" w:rsidP="002A0573">
      <w:pPr>
        <w:spacing w:line="400" w:lineRule="exact"/>
        <w:rPr>
          <w:rFonts w:ascii="UD デジタル 教科書体 NP-R" w:eastAsia="UD デジタル 教科書体 NP-R"/>
          <w:sz w:val="26"/>
          <w:szCs w:val="26"/>
        </w:rPr>
      </w:pPr>
    </w:p>
    <w:p w14:paraId="39DFEFC3" w14:textId="77777777" w:rsidR="00EF34D2" w:rsidRPr="00F35244" w:rsidRDefault="00CA4BDA" w:rsidP="00B82C94">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FF1778" w:rsidRPr="00F35244">
        <w:rPr>
          <w:rFonts w:ascii="UD デジタル 教科書体 NP-R" w:eastAsia="UD デジタル 教科書体 NP-R" w:hint="eastAsia"/>
          <w:sz w:val="26"/>
          <w:szCs w:val="26"/>
        </w:rPr>
        <w:t>市にお住まいの方は</w:t>
      </w:r>
      <w:r w:rsidR="00326EDF" w:rsidRPr="00F35244">
        <w:rPr>
          <w:rFonts w:ascii="UD デジタル 教科書体 NP-R" w:eastAsia="UD デジタル 教科書体 NP-R" w:hint="eastAsia"/>
          <w:sz w:val="26"/>
          <w:szCs w:val="26"/>
        </w:rPr>
        <w:t>各市福祉事務所</w:t>
      </w:r>
      <w:r w:rsidR="00FF1778" w:rsidRPr="00F35244">
        <w:rPr>
          <w:rFonts w:ascii="UD デジタル 教科書体 NP-R" w:eastAsia="UD デジタル 教科書体 NP-R" w:hint="eastAsia"/>
          <w:sz w:val="26"/>
          <w:szCs w:val="26"/>
        </w:rPr>
        <w:t>に、</w:t>
      </w:r>
      <w:r w:rsidR="00326EDF" w:rsidRPr="00F35244">
        <w:rPr>
          <w:rFonts w:ascii="UD デジタル 教科書体 NP-R" w:eastAsia="UD デジタル 教科書体 NP-R" w:hint="eastAsia"/>
          <w:sz w:val="26"/>
          <w:szCs w:val="26"/>
        </w:rPr>
        <w:t>町村にお住まいの方は</w:t>
      </w:r>
      <w:r w:rsidR="00EF34D2" w:rsidRPr="00F35244">
        <w:rPr>
          <w:rFonts w:ascii="UD デジタル 教科書体 NP-R" w:eastAsia="UD デジタル 教科書体 NP-R" w:hint="eastAsia"/>
          <w:sz w:val="26"/>
          <w:szCs w:val="26"/>
        </w:rPr>
        <w:t>各県事務所福祉課</w:t>
      </w:r>
      <w:r w:rsidR="003712C6" w:rsidRPr="00F35244">
        <w:rPr>
          <w:rFonts w:ascii="UD デジタル 教科書体 NP-R" w:eastAsia="UD デジタル 教科書体 NP-R" w:hint="eastAsia"/>
          <w:sz w:val="26"/>
          <w:szCs w:val="26"/>
        </w:rPr>
        <w:t>又は</w:t>
      </w:r>
      <w:r w:rsidR="00EF34D2" w:rsidRPr="00F35244">
        <w:rPr>
          <w:rFonts w:ascii="UD デジタル 教科書体 NP-R" w:eastAsia="UD デジタル 教科書体 NP-R" w:hint="eastAsia"/>
          <w:sz w:val="26"/>
          <w:szCs w:val="26"/>
        </w:rPr>
        <w:t>岐阜地域福祉事務所に相談しましょう。</w:t>
      </w:r>
    </w:p>
    <w:p w14:paraId="5EFDEDEB" w14:textId="77777777" w:rsidR="0007655C" w:rsidRPr="00F35244" w:rsidRDefault="0007655C" w:rsidP="00B82C94">
      <w:pPr>
        <w:spacing w:line="400" w:lineRule="exact"/>
        <w:ind w:left="260" w:hangingChars="100" w:hanging="260"/>
        <w:rPr>
          <w:rFonts w:ascii="UD デジタル 教科書体 NP-R" w:eastAsia="UD デジタル 教科書体 NP-R"/>
          <w:sz w:val="26"/>
          <w:szCs w:val="26"/>
        </w:rPr>
      </w:pPr>
    </w:p>
    <w:p w14:paraId="4E9D47A8" w14:textId="77777777" w:rsidR="0007655C" w:rsidRPr="00F35244" w:rsidRDefault="0007655C" w:rsidP="00B82C94">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02D2D878" w14:textId="77777777" w:rsidR="00EF34D2" w:rsidRPr="00F35244" w:rsidRDefault="00EF34D2" w:rsidP="00EF34D2">
      <w:pPr>
        <w:spacing w:line="400" w:lineRule="exact"/>
        <w:rPr>
          <w:rFonts w:ascii="UD デジタル 教科書体 NP-R" w:eastAsia="UD デジタル 教科書体 NP-R"/>
          <w:sz w:val="26"/>
          <w:szCs w:val="26"/>
        </w:rPr>
      </w:pPr>
    </w:p>
    <w:p w14:paraId="6DC71E4D" w14:textId="48267C1E" w:rsidR="00E31577" w:rsidRPr="00F35244" w:rsidRDefault="00E31577" w:rsidP="00EF34D2">
      <w:pPr>
        <w:spacing w:line="400" w:lineRule="exact"/>
        <w:rPr>
          <w:rFonts w:ascii="UD デジタル 教科書体 NP-R" w:eastAsia="UD デジタル 教科書体 NP-R"/>
          <w:sz w:val="26"/>
          <w:szCs w:val="26"/>
        </w:rPr>
      </w:pPr>
    </w:p>
    <w:p w14:paraId="0AE25E59" w14:textId="77777777" w:rsidR="00E31577" w:rsidRPr="00F35244" w:rsidRDefault="00E31577" w:rsidP="006234E7">
      <w:pPr>
        <w:pStyle w:val="2"/>
      </w:pPr>
      <w:bookmarkStart w:id="72" w:name="_Toc129198428"/>
      <w:r w:rsidRPr="00F35244">
        <w:rPr>
          <w:rFonts w:hint="eastAsia"/>
        </w:rPr>
        <w:t>Q23　一人暮らし</w:t>
      </w:r>
      <w:r w:rsidRPr="00F35244">
        <w:t>の生活保護受給者</w:t>
      </w:r>
      <w:r w:rsidRPr="00F35244">
        <w:rPr>
          <w:rFonts w:hint="eastAsia"/>
        </w:rPr>
        <w:t>が</w:t>
      </w:r>
      <w:r w:rsidRPr="00F35244">
        <w:t>自宅で亡くなった場合、どうしたらよいでしょうか。</w:t>
      </w:r>
      <w:bookmarkEnd w:id="72"/>
    </w:p>
    <w:p w14:paraId="294A35CE" w14:textId="77777777" w:rsidR="00EF34D2" w:rsidRPr="00F35244" w:rsidRDefault="00EF34D2" w:rsidP="00EF34D2">
      <w:pPr>
        <w:spacing w:line="400" w:lineRule="exact"/>
        <w:rPr>
          <w:rFonts w:ascii="UD デジタル 教科書体 NP-R" w:eastAsia="UD デジタル 教科書体 NP-R"/>
          <w:sz w:val="26"/>
          <w:szCs w:val="26"/>
        </w:rPr>
      </w:pPr>
    </w:p>
    <w:p w14:paraId="1EFEDF87" w14:textId="77777777" w:rsidR="007422FB" w:rsidRPr="00F35244" w:rsidRDefault="00326EDF" w:rsidP="00B82C94">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警察、市町村の福祉部局、自治会長</w:t>
      </w:r>
      <w:r w:rsidR="007422FB" w:rsidRPr="00F35244">
        <w:rPr>
          <w:rFonts w:ascii="UD デジタル 教科書体 NP-R" w:eastAsia="UD デジタル 教科書体 NP-R" w:hint="eastAsia"/>
          <w:sz w:val="26"/>
          <w:szCs w:val="26"/>
        </w:rPr>
        <w:t>に連絡しましょう。また、緊急連絡先となっている方へも連絡します。</w:t>
      </w:r>
    </w:p>
    <w:p w14:paraId="32D200A8" w14:textId="77777777" w:rsidR="0007655C" w:rsidRPr="00F35244" w:rsidRDefault="0007655C" w:rsidP="00B82C94">
      <w:pPr>
        <w:spacing w:line="400" w:lineRule="exact"/>
        <w:ind w:left="260" w:hangingChars="100" w:hanging="260"/>
        <w:rPr>
          <w:rFonts w:ascii="UD デジタル 教科書体 NP-R" w:eastAsia="UD デジタル 教科書体 NP-R"/>
          <w:sz w:val="26"/>
          <w:szCs w:val="26"/>
        </w:rPr>
      </w:pPr>
    </w:p>
    <w:p w14:paraId="3D6FF2DD" w14:textId="5ADD5771" w:rsidR="0007655C" w:rsidRPr="00F35244" w:rsidRDefault="0007655C" w:rsidP="00B82C94">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警察</w:t>
      </w:r>
      <w:r w:rsidR="00022849" w:rsidRPr="00F35244">
        <w:rPr>
          <w:rFonts w:ascii="UD デジタル 教科書体 NP-R" w:eastAsia="UD デジタル 教科書体 NP-R" w:hint="eastAsia"/>
          <w:sz w:val="26"/>
          <w:szCs w:val="26"/>
        </w:rPr>
        <w:t>署</w:t>
      </w:r>
      <w:r w:rsidRPr="00F35244">
        <w:rPr>
          <w:rFonts w:ascii="UD デジタル 教科書体 NP-R" w:eastAsia="UD デジタル 教科書体 NP-R" w:hint="eastAsia"/>
          <w:sz w:val="26"/>
          <w:szCs w:val="26"/>
        </w:rPr>
        <w:t xml:space="preserve">　☎</w:t>
      </w:r>
      <w:r w:rsidR="00022849" w:rsidRPr="00F35244">
        <w:rPr>
          <w:rFonts w:ascii="UD デジタル 教科書体 NP-R" w:eastAsia="UD デジタル 教科書体 NP-R" w:hint="eastAsia"/>
          <w:sz w:val="26"/>
          <w:szCs w:val="26"/>
        </w:rPr>
        <w:t xml:space="preserve">　　　（※緊急時には110番通報）</w:t>
      </w:r>
    </w:p>
    <w:p w14:paraId="0AC4ED38" w14:textId="77777777" w:rsidR="0007655C" w:rsidRPr="00F35244" w:rsidRDefault="0007655C" w:rsidP="00B82C94">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3FCD2428" w14:textId="0AB50742" w:rsidR="00F15E7E" w:rsidRPr="00F35244" w:rsidRDefault="00F15E7E" w:rsidP="00F15E7E">
      <w:pPr>
        <w:spacing w:line="400" w:lineRule="exact"/>
        <w:ind w:left="260" w:hangingChars="100" w:hanging="260"/>
        <w:rPr>
          <w:rFonts w:ascii="UD デジタル 教科書体 NP-R" w:eastAsia="UD デジタル 教科書体 NP-R"/>
          <w:sz w:val="26"/>
          <w:szCs w:val="26"/>
        </w:rPr>
      </w:pPr>
    </w:p>
    <w:p w14:paraId="4B857AB9" w14:textId="3BBABDFB" w:rsidR="004E1F15" w:rsidRPr="00F35244" w:rsidRDefault="004E1F15" w:rsidP="004E1F15">
      <w:pPr>
        <w:spacing w:line="400" w:lineRule="exact"/>
        <w:rPr>
          <w:rFonts w:ascii="UD デジタル 教科書体 NP-R" w:eastAsia="UD デジタル 教科書体 NP-R"/>
          <w:sz w:val="26"/>
          <w:szCs w:val="26"/>
          <w:highlight w:val="yellow"/>
        </w:rPr>
      </w:pPr>
    </w:p>
    <w:p w14:paraId="0DE6B960" w14:textId="1E6FB0E4" w:rsidR="0022101F" w:rsidRPr="00F35244" w:rsidRDefault="0022101F" w:rsidP="006234E7">
      <w:pPr>
        <w:pStyle w:val="2"/>
      </w:pPr>
      <w:bookmarkStart w:id="73" w:name="_Toc129198429"/>
      <w:r w:rsidRPr="00F35244">
        <w:rPr>
          <w:rFonts w:hint="eastAsia"/>
        </w:rPr>
        <w:t>Q24　生活に困窮しており、就労や家計に関する相談支援を受けて、自立したいと相談を受けました。</w:t>
      </w:r>
      <w:bookmarkEnd w:id="73"/>
    </w:p>
    <w:p w14:paraId="67624488" w14:textId="3F7ECE49" w:rsidR="0022101F" w:rsidRPr="00F35244" w:rsidRDefault="0022101F" w:rsidP="0022101F"/>
    <w:p w14:paraId="3FEBF923" w14:textId="742C94AF" w:rsidR="0022101F" w:rsidRPr="00F35244" w:rsidRDefault="0022101F" w:rsidP="0022101F">
      <w:pPr>
        <w:spacing w:line="400" w:lineRule="exact"/>
        <w:rPr>
          <w:rFonts w:ascii="UD デジタル 教科書体 NP-R" w:eastAsia="UD デジタル 教科書体 NP-R"/>
          <w:sz w:val="26"/>
          <w:szCs w:val="26"/>
        </w:rPr>
      </w:pPr>
    </w:p>
    <w:p w14:paraId="5AC1847C" w14:textId="77777777" w:rsidR="0022101F" w:rsidRPr="00F35244" w:rsidRDefault="0022101F" w:rsidP="0022101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市にお住いの方は各市の自立相談支援機関窓口へ相談しましょう。</w:t>
      </w:r>
    </w:p>
    <w:p w14:paraId="4D0481E8" w14:textId="77777777" w:rsidR="0022101F" w:rsidRPr="00F35244" w:rsidRDefault="0022101F" w:rsidP="0022101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町村にお住まいの方は県事務所の自立相談支援機関窓口へ相談しましょう。（ただし、中濃、東濃、恵那、飛騨県事務所には窓口はありませんのでご注意ください。）</w:t>
      </w:r>
    </w:p>
    <w:p w14:paraId="4CC5126B"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p>
    <w:p w14:paraId="73FD53D8"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59D3097D" w14:textId="77777777" w:rsidR="004E1F15" w:rsidRPr="00F35244" w:rsidRDefault="004E1F15" w:rsidP="00F15E7E">
      <w:pPr>
        <w:spacing w:line="400" w:lineRule="exact"/>
        <w:ind w:left="260" w:hangingChars="100" w:hanging="260"/>
        <w:rPr>
          <w:rFonts w:ascii="UD デジタル 教科書体 NP-R" w:eastAsia="UD デジタル 教科書体 NP-R"/>
          <w:sz w:val="26"/>
          <w:szCs w:val="26"/>
        </w:rPr>
      </w:pPr>
    </w:p>
    <w:p w14:paraId="3BF0EFD1" w14:textId="77777777" w:rsidR="00291670" w:rsidRPr="00F35244" w:rsidRDefault="00291670">
      <w:pPr>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4B084D6F" w14:textId="086635E4" w:rsidR="007422FB" w:rsidRPr="00F35244" w:rsidRDefault="00D13634" w:rsidP="00547E92">
      <w:pPr>
        <w:pStyle w:val="1"/>
        <w:numPr>
          <w:ilvl w:val="0"/>
          <w:numId w:val="14"/>
        </w:numPr>
        <w:rPr>
          <w:b/>
          <w:sz w:val="32"/>
        </w:rPr>
      </w:pPr>
      <w:bookmarkStart w:id="74" w:name="_Toc129198430"/>
      <w:r w:rsidRPr="00F35244">
        <w:rPr>
          <w:rFonts w:hint="eastAsia"/>
          <w:b/>
          <w:sz w:val="32"/>
        </w:rPr>
        <w:lastRenderedPageBreak/>
        <w:t>子ども・子育て（家庭）への支援</w:t>
      </w:r>
      <w:bookmarkEnd w:id="74"/>
    </w:p>
    <w:p w14:paraId="188F7AC9" w14:textId="0FA7616C" w:rsidR="00E31577" w:rsidRPr="00F35244" w:rsidRDefault="00AF317F" w:rsidP="006234E7">
      <w:pPr>
        <w:pStyle w:val="2"/>
      </w:pPr>
      <w:bookmarkStart w:id="75" w:name="_Toc129198431"/>
      <w:r w:rsidRPr="00F35244">
        <w:rPr>
          <w:rFonts w:hint="eastAsia"/>
        </w:rPr>
        <w:t>Q25</w:t>
      </w:r>
      <w:r w:rsidR="00E31577" w:rsidRPr="00F35244">
        <w:rPr>
          <w:rFonts w:hint="eastAsia"/>
        </w:rPr>
        <w:t xml:space="preserve">　子ども・子育て（家庭）への支援について教えてください。</w:t>
      </w:r>
      <w:bookmarkEnd w:id="75"/>
    </w:p>
    <w:p w14:paraId="5366343B" w14:textId="77777777" w:rsidR="00D631D2" w:rsidRPr="00F35244" w:rsidRDefault="00D631D2" w:rsidP="00B82C94">
      <w:pPr>
        <w:spacing w:line="400" w:lineRule="exact"/>
        <w:rPr>
          <w:rFonts w:ascii="UD デジタル 教科書体 NP-R" w:eastAsia="UD デジタル 教科書体 NP-R"/>
          <w:sz w:val="26"/>
          <w:szCs w:val="26"/>
        </w:rPr>
      </w:pPr>
    </w:p>
    <w:p w14:paraId="12EE92A7" w14:textId="77777777" w:rsidR="005E4376" w:rsidRPr="00F35244" w:rsidRDefault="00FF1778"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〇</w:t>
      </w:r>
      <w:r w:rsidR="005E4376" w:rsidRPr="00F35244">
        <w:rPr>
          <w:rFonts w:ascii="UD デジタル 教科書体 NP-R" w:eastAsia="UD デジタル 教科書体 NP-R" w:hint="eastAsia"/>
          <w:sz w:val="26"/>
          <w:szCs w:val="26"/>
        </w:rPr>
        <w:t>姿勢</w:t>
      </w:r>
    </w:p>
    <w:p w14:paraId="657CD4A0" w14:textId="77777777" w:rsidR="00711636" w:rsidRPr="00F35244" w:rsidRDefault="00711636" w:rsidP="003712C6">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すべての民生委員が児童委員であることを認識した活動をしましょう。</w:t>
      </w:r>
    </w:p>
    <w:p w14:paraId="00F5F4AA" w14:textId="77777777" w:rsidR="00C449FA" w:rsidRPr="00F35244" w:rsidRDefault="00963BA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地区担当児童委員、主任児童委員の役割分担と連携</w:t>
      </w:r>
    </w:p>
    <w:p w14:paraId="76B7DEDE" w14:textId="77777777" w:rsidR="00963BA6" w:rsidRPr="00F35244" w:rsidRDefault="00963BA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学校や関係機関との連携</w:t>
      </w:r>
    </w:p>
    <w:p w14:paraId="06EDE4F0" w14:textId="6065D533" w:rsidR="00D3231E" w:rsidRPr="00F35244" w:rsidRDefault="00353EEF" w:rsidP="003712C6">
      <w:pPr>
        <w:spacing w:line="400" w:lineRule="exact"/>
        <w:ind w:leftChars="200" w:left="4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課題に応じて市町村や保健機関、子ども相談センター</w:t>
      </w:r>
      <w:r w:rsidR="00D3231E" w:rsidRPr="00F35244">
        <w:rPr>
          <w:rFonts w:ascii="UD デジタル 教科書体 NP-R" w:eastAsia="UD デジタル 教科書体 NP-R" w:hint="eastAsia"/>
          <w:sz w:val="26"/>
          <w:szCs w:val="26"/>
        </w:rPr>
        <w:t>、学校・教育委員会、</w:t>
      </w:r>
      <w:r w:rsidR="004E1F15" w:rsidRPr="00F35244">
        <w:rPr>
          <w:rFonts w:ascii="UD デジタル 教科書体 NP-R" w:eastAsia="UD デジタル 教科書体 NP-R" w:hint="eastAsia"/>
          <w:sz w:val="26"/>
          <w:szCs w:val="26"/>
        </w:rPr>
        <w:t>幼稚園・保育所・認定こども園、</w:t>
      </w:r>
      <w:r w:rsidR="00D3231E" w:rsidRPr="00F35244">
        <w:rPr>
          <w:rFonts w:ascii="UD デジタル 教科書体 NP-R" w:eastAsia="UD デジタル 教科書体 NP-R" w:hint="eastAsia"/>
          <w:sz w:val="26"/>
          <w:szCs w:val="26"/>
        </w:rPr>
        <w:t>医療機関、警察、民間団体等との連携が考えられます。</w:t>
      </w:r>
    </w:p>
    <w:p w14:paraId="6F74749F" w14:textId="77777777" w:rsidR="00963BA6" w:rsidRPr="00F35244" w:rsidRDefault="00963BA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家庭全体を視野に入れた支援</w:t>
      </w:r>
    </w:p>
    <w:p w14:paraId="61AAE2C2" w14:textId="1AA0F320" w:rsidR="00963BA6" w:rsidRPr="00F35244" w:rsidRDefault="00D3231E" w:rsidP="003712C6">
      <w:pPr>
        <w:spacing w:line="400" w:lineRule="exact"/>
        <w:ind w:leftChars="200" w:left="4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保育所</w:t>
      </w:r>
      <w:r w:rsidR="004E1F15" w:rsidRPr="00F35244">
        <w:rPr>
          <w:rFonts w:ascii="UD デジタル 教科書体 NP-R" w:eastAsia="UD デジタル 教科書体 NP-R" w:hint="eastAsia"/>
          <w:sz w:val="26"/>
          <w:szCs w:val="26"/>
        </w:rPr>
        <w:t>等</w:t>
      </w:r>
      <w:r w:rsidRPr="00F35244">
        <w:rPr>
          <w:rFonts w:ascii="UD デジタル 教科書体 NP-R" w:eastAsia="UD デジタル 教科書体 NP-R" w:hint="eastAsia"/>
          <w:sz w:val="26"/>
          <w:szCs w:val="26"/>
        </w:rPr>
        <w:t>や小中</w:t>
      </w:r>
      <w:r w:rsidR="000762B9" w:rsidRPr="00F35244">
        <w:rPr>
          <w:rFonts w:ascii="UD デジタル 教科書体 NP-R" w:eastAsia="UD デジタル 教科書体 NP-R" w:hint="eastAsia"/>
          <w:sz w:val="26"/>
          <w:szCs w:val="26"/>
        </w:rPr>
        <w:t>学</w:t>
      </w:r>
      <w:r w:rsidRPr="00F35244">
        <w:rPr>
          <w:rFonts w:ascii="UD デジタル 教科書体 NP-R" w:eastAsia="UD デジタル 教科書体 NP-R" w:hint="eastAsia"/>
          <w:sz w:val="26"/>
          <w:szCs w:val="26"/>
        </w:rPr>
        <w:t>校は卒業したら関係は</w:t>
      </w:r>
      <w:r w:rsidR="00C74A56" w:rsidRPr="00F35244">
        <w:rPr>
          <w:rFonts w:ascii="UD デジタル 教科書体 NP-R" w:eastAsia="UD デジタル 教科書体 NP-R" w:hint="eastAsia"/>
          <w:sz w:val="26"/>
          <w:szCs w:val="26"/>
        </w:rPr>
        <w:t>途切れ</w:t>
      </w:r>
      <w:r w:rsidR="00AE2961" w:rsidRPr="00F35244">
        <w:rPr>
          <w:rFonts w:ascii="UD デジタル 教科書体 NP-R" w:eastAsia="UD デジタル 教科書体 NP-R" w:hint="eastAsia"/>
          <w:sz w:val="26"/>
          <w:szCs w:val="26"/>
        </w:rPr>
        <w:t>て</w:t>
      </w:r>
      <w:r w:rsidR="0041372D" w:rsidRPr="00F35244">
        <w:rPr>
          <w:rFonts w:ascii="UD デジタル 教科書体 NP-R" w:eastAsia="UD デジタル 教科書体 NP-R" w:hint="eastAsia"/>
          <w:sz w:val="26"/>
          <w:szCs w:val="26"/>
        </w:rPr>
        <w:t>しまいますが、地域とのつながりは続きます。</w:t>
      </w:r>
      <w:r w:rsidR="00963BA6" w:rsidRPr="00F35244">
        <w:rPr>
          <w:rFonts w:ascii="UD デジタル 教科書体 NP-R" w:eastAsia="UD デジタル 教科書体 NP-R" w:hint="eastAsia"/>
          <w:sz w:val="26"/>
          <w:szCs w:val="26"/>
        </w:rPr>
        <w:t>継続的な見守り</w:t>
      </w:r>
      <w:r w:rsidR="0041372D" w:rsidRPr="00F35244">
        <w:rPr>
          <w:rFonts w:ascii="UD デジタル 教科書体 NP-R" w:eastAsia="UD デジタル 教科書体 NP-R" w:hint="eastAsia"/>
          <w:sz w:val="26"/>
          <w:szCs w:val="26"/>
        </w:rPr>
        <w:t>が大切です。</w:t>
      </w:r>
    </w:p>
    <w:p w14:paraId="73CA1500" w14:textId="77777777" w:rsidR="00963BA6" w:rsidRPr="00F35244" w:rsidRDefault="00963BA6" w:rsidP="00B82C94">
      <w:pPr>
        <w:spacing w:line="400" w:lineRule="exact"/>
        <w:rPr>
          <w:rFonts w:ascii="UD デジタル 教科書体 NP-R" w:eastAsia="UD デジタル 教科書体 NP-R"/>
          <w:sz w:val="26"/>
          <w:szCs w:val="26"/>
        </w:rPr>
      </w:pPr>
    </w:p>
    <w:p w14:paraId="2A9489C0" w14:textId="77777777" w:rsidR="00110AFA" w:rsidRPr="00F35244" w:rsidRDefault="00FF1778"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〇</w:t>
      </w:r>
      <w:r w:rsidR="00110AFA" w:rsidRPr="00F35244">
        <w:rPr>
          <w:rFonts w:ascii="UD デジタル 教科書体 NP-R" w:eastAsia="UD デジタル 教科書体 NP-R" w:hint="eastAsia"/>
          <w:sz w:val="26"/>
          <w:szCs w:val="26"/>
        </w:rPr>
        <w:t>近年の子ども・子育て家庭を取り巻く課題</w:t>
      </w:r>
    </w:p>
    <w:p w14:paraId="1F756232" w14:textId="4451303B" w:rsidR="00110AFA" w:rsidRPr="00F35244" w:rsidRDefault="00503534"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児童虐待、子</w:t>
      </w:r>
      <w:r w:rsidR="004E1F15" w:rsidRPr="00F35244">
        <w:rPr>
          <w:rFonts w:ascii="UD デジタル 教科書体 NP-R" w:eastAsia="UD デジタル 教科書体 NP-R" w:hint="eastAsia"/>
          <w:sz w:val="26"/>
          <w:szCs w:val="26"/>
        </w:rPr>
        <w:t>ども</w:t>
      </w:r>
      <w:r w:rsidRPr="00F35244">
        <w:rPr>
          <w:rFonts w:ascii="UD デジタル 教科書体 NP-R" w:eastAsia="UD デジタル 教科書体 NP-R" w:hint="eastAsia"/>
          <w:sz w:val="26"/>
          <w:szCs w:val="26"/>
        </w:rPr>
        <w:t>の貧困、いじめ、</w:t>
      </w:r>
      <w:r w:rsidR="00110AFA" w:rsidRPr="00F35244">
        <w:rPr>
          <w:rFonts w:ascii="UD デジタル 教科書体 NP-R" w:eastAsia="UD デジタル 教科書体 NP-R" w:hint="eastAsia"/>
          <w:sz w:val="26"/>
          <w:szCs w:val="26"/>
        </w:rPr>
        <w:t>不登校などが挙げられます。</w:t>
      </w:r>
    </w:p>
    <w:p w14:paraId="7544CAAA" w14:textId="77777777" w:rsidR="00110AFA" w:rsidRPr="00F35244" w:rsidRDefault="00110AFA" w:rsidP="00B82C94">
      <w:pPr>
        <w:spacing w:line="400" w:lineRule="exact"/>
        <w:rPr>
          <w:rFonts w:ascii="UD デジタル 教科書体 NP-R" w:eastAsia="UD デジタル 教科書体 NP-R"/>
          <w:sz w:val="26"/>
          <w:szCs w:val="26"/>
        </w:rPr>
      </w:pPr>
    </w:p>
    <w:p w14:paraId="6B1FC5EE" w14:textId="77777777" w:rsidR="005E4376" w:rsidRPr="00F35244" w:rsidRDefault="00FF1778"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〇</w:t>
      </w:r>
      <w:r w:rsidR="005E4376" w:rsidRPr="00F35244">
        <w:rPr>
          <w:rFonts w:ascii="UD デジタル 教科書体 NP-R" w:eastAsia="UD デジタル 教科書体 NP-R" w:hint="eastAsia"/>
          <w:sz w:val="26"/>
          <w:szCs w:val="26"/>
        </w:rPr>
        <w:t>重点的な活動</w:t>
      </w:r>
    </w:p>
    <w:p w14:paraId="3CF92423" w14:textId="30E337B7" w:rsidR="005E4376" w:rsidRPr="00F35244" w:rsidRDefault="005E4376" w:rsidP="004E1F15">
      <w:pPr>
        <w:pStyle w:val="aa"/>
        <w:numPr>
          <w:ilvl w:val="0"/>
          <w:numId w:val="28"/>
        </w:numPr>
        <w:spacing w:line="400" w:lineRule="exact"/>
        <w:ind w:leftChars="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子</w:t>
      </w:r>
      <w:r w:rsidR="004E1F15" w:rsidRPr="00F35244">
        <w:rPr>
          <w:rFonts w:ascii="UD デジタル 教科書体 NP-R" w:eastAsia="UD デジタル 教科書体 NP-R" w:hint="eastAsia"/>
          <w:sz w:val="26"/>
          <w:szCs w:val="26"/>
        </w:rPr>
        <w:t>ども</w:t>
      </w:r>
      <w:r w:rsidRPr="00F35244">
        <w:rPr>
          <w:rFonts w:ascii="UD デジタル 教科書体 NP-R" w:eastAsia="UD デジタル 教科書体 NP-R" w:hint="eastAsia"/>
          <w:sz w:val="26"/>
          <w:szCs w:val="26"/>
        </w:rPr>
        <w:t>たちの「身近なおとな」となり、地域の「子育て応援団」となる。</w:t>
      </w:r>
    </w:p>
    <w:p w14:paraId="3CEC231D" w14:textId="77777777" w:rsidR="005E4376" w:rsidRPr="00F35244" w:rsidRDefault="005E437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想定される取組例]</w:t>
      </w:r>
    </w:p>
    <w:p w14:paraId="4A0BE58D" w14:textId="702B58E3" w:rsidR="005E4376" w:rsidRPr="00F35244" w:rsidRDefault="005E437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登下校時の見守りや声かけ運動等による子</w:t>
      </w:r>
      <w:r w:rsidR="004E1F15" w:rsidRPr="00F35244">
        <w:rPr>
          <w:rFonts w:ascii="UD デジタル 教科書体 NP-R" w:eastAsia="UD デジタル 教科書体 NP-R" w:hint="eastAsia"/>
          <w:sz w:val="26"/>
          <w:szCs w:val="26"/>
        </w:rPr>
        <w:t>ども</w:t>
      </w:r>
      <w:r w:rsidRPr="00F35244">
        <w:rPr>
          <w:rFonts w:ascii="UD デジタル 教科書体 NP-R" w:eastAsia="UD デジタル 教科書体 NP-R" w:hint="eastAsia"/>
          <w:sz w:val="26"/>
          <w:szCs w:val="26"/>
        </w:rPr>
        <w:t>たちとの関係構築</w:t>
      </w:r>
      <w:r w:rsidR="003712C6" w:rsidRPr="00F35244">
        <w:rPr>
          <w:rFonts w:ascii="UD デジタル 教科書体 NP-R" w:eastAsia="UD デジタル 教科書体 NP-R" w:hint="eastAsia"/>
          <w:sz w:val="26"/>
          <w:szCs w:val="26"/>
        </w:rPr>
        <w:t>を行う。</w:t>
      </w:r>
    </w:p>
    <w:p w14:paraId="45724024" w14:textId="77777777" w:rsidR="005E4376" w:rsidRPr="00F35244" w:rsidRDefault="005E437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子育てサロン等の開催や情報提供により、子育て家庭の孤立防止を進める。</w:t>
      </w:r>
    </w:p>
    <w:p w14:paraId="4B1390D3" w14:textId="77777777" w:rsidR="005E4376" w:rsidRPr="00F35244" w:rsidRDefault="005E437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②子育ち、子育てを応援する地域づくりを進める。</w:t>
      </w:r>
    </w:p>
    <w:p w14:paraId="48A7D022" w14:textId="77777777" w:rsidR="005E4376" w:rsidRPr="00F35244" w:rsidRDefault="005E437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想定される取組例]</w:t>
      </w:r>
    </w:p>
    <w:p w14:paraId="68E88E40" w14:textId="77777777" w:rsidR="005E4376" w:rsidRPr="00F35244" w:rsidRDefault="005E4376" w:rsidP="008B7A9E">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居場所づくりや地域行事等を通じて、子どもと地域のおとなの関係づくりを進める。</w:t>
      </w:r>
    </w:p>
    <w:p w14:paraId="3CA62EA7" w14:textId="77777777" w:rsidR="005E4376" w:rsidRPr="00F35244" w:rsidRDefault="005E4376" w:rsidP="00D720A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福祉施設を会場とした「子ども食堂」の開催等、社会福祉法人との連携強化</w:t>
      </w:r>
      <w:r w:rsidR="003712C6" w:rsidRPr="00F35244">
        <w:rPr>
          <w:rFonts w:ascii="UD デジタル 教科書体 NP-R" w:eastAsia="UD デジタル 教科書体 NP-R" w:hint="eastAsia"/>
          <w:sz w:val="26"/>
          <w:szCs w:val="26"/>
        </w:rPr>
        <w:t>を図る</w:t>
      </w:r>
      <w:r w:rsidRPr="00F35244">
        <w:rPr>
          <w:rFonts w:ascii="UD デジタル 教科書体 NP-R" w:eastAsia="UD デジタル 教科書体 NP-R" w:hint="eastAsia"/>
          <w:sz w:val="26"/>
          <w:szCs w:val="26"/>
        </w:rPr>
        <w:t>。</w:t>
      </w:r>
    </w:p>
    <w:p w14:paraId="4E588ABE" w14:textId="77777777" w:rsidR="005E4376" w:rsidRPr="00F35244" w:rsidRDefault="005E437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③課題を抱える親子を早期に発見し、つなぎ、支える</w:t>
      </w:r>
    </w:p>
    <w:p w14:paraId="35CF7F34" w14:textId="77777777" w:rsidR="005E4376" w:rsidRPr="00F35244" w:rsidRDefault="005E437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想定される取組例]</w:t>
      </w:r>
    </w:p>
    <w:p w14:paraId="744FC21B" w14:textId="77777777" w:rsidR="005E4376" w:rsidRPr="00F35244" w:rsidRDefault="005E4376"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赤ちゃん訪問や乳幼児健診への協力等を通じて、課題を抱える親子の早期把握につなげる。</w:t>
      </w:r>
    </w:p>
    <w:p w14:paraId="32D68C4E" w14:textId="77777777" w:rsidR="005E4376" w:rsidRPr="00F35244" w:rsidRDefault="005E437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学校との情報交換会を通じて、子どもに関する情報共有と役割分担を行う。</w:t>
      </w:r>
    </w:p>
    <w:p w14:paraId="6BD167F9" w14:textId="77777777" w:rsidR="005E4376" w:rsidRPr="00F35244" w:rsidRDefault="005E437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lastRenderedPageBreak/>
        <w:t>④児童委員制度やその活動への理解の促進</w:t>
      </w:r>
    </w:p>
    <w:p w14:paraId="5B8E9AEA" w14:textId="77777777" w:rsidR="005E4376" w:rsidRPr="00F35244" w:rsidRDefault="005E437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想定される取組例]</w:t>
      </w:r>
    </w:p>
    <w:p w14:paraId="08D9ECBC" w14:textId="77777777" w:rsidR="005E4376" w:rsidRPr="00F35244" w:rsidRDefault="005E4376"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定例会における児童分野に関する議題の必須化や研修を通じた委員の意識啓発</w:t>
      </w:r>
      <w:r w:rsidR="003712C6" w:rsidRPr="00F35244">
        <w:rPr>
          <w:rFonts w:ascii="UD デジタル 教科書体 NP-R" w:eastAsia="UD デジタル 教科書体 NP-R" w:hint="eastAsia"/>
          <w:sz w:val="26"/>
          <w:szCs w:val="26"/>
        </w:rPr>
        <w:t>を行う</w:t>
      </w:r>
      <w:r w:rsidRPr="00F35244">
        <w:rPr>
          <w:rFonts w:ascii="UD デジタル 教科書体 NP-R" w:eastAsia="UD デジタル 教科書体 NP-R" w:hint="eastAsia"/>
          <w:sz w:val="26"/>
          <w:szCs w:val="26"/>
        </w:rPr>
        <w:t>。</w:t>
      </w:r>
    </w:p>
    <w:p w14:paraId="2B5BA717" w14:textId="77777777" w:rsidR="005E4376" w:rsidRPr="00F35244" w:rsidRDefault="005E4376"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110AFA" w:rsidRPr="00F35244">
        <w:rPr>
          <w:rFonts w:ascii="UD デジタル 教科書体 NP-R" w:eastAsia="UD デジタル 教科書体 NP-R" w:hint="eastAsia"/>
          <w:sz w:val="26"/>
          <w:szCs w:val="26"/>
        </w:rPr>
        <w:t>活動強化週間や行事等を通じた地域住民や関係者への活動のPR</w:t>
      </w:r>
      <w:r w:rsidR="003712C6" w:rsidRPr="00F35244">
        <w:rPr>
          <w:rFonts w:ascii="UD デジタル 教科書体 NP-R" w:eastAsia="UD デジタル 教科書体 NP-R" w:hint="eastAsia"/>
          <w:sz w:val="26"/>
          <w:szCs w:val="26"/>
        </w:rPr>
        <w:t>を行う。</w:t>
      </w:r>
    </w:p>
    <w:p w14:paraId="7625D912" w14:textId="77777777" w:rsidR="00C449FA" w:rsidRPr="00F35244" w:rsidRDefault="00996E61" w:rsidP="00B82C94">
      <w:pPr>
        <w:spacing w:line="400" w:lineRule="exact"/>
        <w:jc w:val="right"/>
        <w:rPr>
          <w:rFonts w:ascii="UD デジタル 教科書体 NP-R" w:eastAsia="UD デジタル 教科書体 NP-R"/>
          <w:szCs w:val="21"/>
        </w:rPr>
      </w:pPr>
      <w:r w:rsidRPr="00F35244">
        <w:rPr>
          <w:rFonts w:ascii="UD デジタル 教科書体 NP-R" w:eastAsia="UD デジタル 教科書体 NP-R" w:hint="eastAsia"/>
          <w:szCs w:val="21"/>
        </w:rPr>
        <w:t>出典</w:t>
      </w:r>
      <w:r w:rsidR="0041372D" w:rsidRPr="00F35244">
        <w:rPr>
          <w:rFonts w:ascii="UD デジタル 教科書体 NP-R" w:eastAsia="UD デジタル 教科書体 NP-R" w:hint="eastAsia"/>
          <w:szCs w:val="21"/>
        </w:rPr>
        <w:t>：</w:t>
      </w:r>
      <w:r w:rsidR="00110AFA" w:rsidRPr="00F35244">
        <w:rPr>
          <w:rFonts w:ascii="UD デジタル 教科書体 NP-R" w:eastAsia="UD デジタル 教科書体 NP-R" w:hint="eastAsia"/>
          <w:szCs w:val="21"/>
        </w:rPr>
        <w:t>「全</w:t>
      </w:r>
      <w:r w:rsidR="00D36F84" w:rsidRPr="00F35244">
        <w:rPr>
          <w:rFonts w:ascii="UD デジタル 教科書体 NP-R" w:eastAsia="UD デジタル 教科書体 NP-R" w:hint="eastAsia"/>
          <w:szCs w:val="21"/>
        </w:rPr>
        <w:t>社会福祉協議会</w:t>
      </w:r>
      <w:r w:rsidR="00110AFA" w:rsidRPr="00F35244">
        <w:rPr>
          <w:rFonts w:ascii="UD デジタル 教科書体 NP-R" w:eastAsia="UD デジタル 教科書体 NP-R" w:hint="eastAsia"/>
          <w:szCs w:val="21"/>
        </w:rPr>
        <w:t>・全民児連：「子育ち、子育てを応援する地域づくり」」</w:t>
      </w:r>
    </w:p>
    <w:p w14:paraId="25057ED4" w14:textId="77777777" w:rsidR="007E08B3" w:rsidRPr="00F35244" w:rsidRDefault="007E08B3" w:rsidP="00996E61">
      <w:pPr>
        <w:spacing w:line="400" w:lineRule="exact"/>
        <w:rPr>
          <w:rFonts w:ascii="UD デジタル 教科書体 NP-R" w:eastAsia="UD デジタル 教科書体 NP-R"/>
          <w:sz w:val="26"/>
          <w:szCs w:val="26"/>
        </w:rPr>
      </w:pPr>
    </w:p>
    <w:p w14:paraId="5EDF4515" w14:textId="67BA1EF7" w:rsidR="00B409DE" w:rsidRPr="00F35244" w:rsidRDefault="00B409DE" w:rsidP="0041372D">
      <w:pPr>
        <w:spacing w:line="400" w:lineRule="exact"/>
        <w:ind w:left="260" w:hangingChars="100" w:hanging="260"/>
        <w:rPr>
          <w:rFonts w:ascii="UD デジタル 教科書体 NP-R" w:eastAsia="UD デジタル 教科書体 NP-R"/>
          <w:sz w:val="26"/>
          <w:szCs w:val="26"/>
        </w:rPr>
      </w:pPr>
    </w:p>
    <w:p w14:paraId="366A2E11" w14:textId="38D6D3B9" w:rsidR="00E31577" w:rsidRPr="00F35244" w:rsidRDefault="00AF317F" w:rsidP="006234E7">
      <w:pPr>
        <w:pStyle w:val="2"/>
      </w:pPr>
      <w:bookmarkStart w:id="76" w:name="_Toc129198432"/>
      <w:r w:rsidRPr="00F35244">
        <w:rPr>
          <w:rFonts w:hint="eastAsia"/>
        </w:rPr>
        <w:t>Q26</w:t>
      </w:r>
      <w:r w:rsidR="00E31577" w:rsidRPr="00F35244">
        <w:rPr>
          <w:rFonts w:hint="eastAsia"/>
        </w:rPr>
        <w:t xml:space="preserve">　近隣住民から子どもの虐待の疑いがあると通報がありました。</w:t>
      </w:r>
      <w:bookmarkEnd w:id="76"/>
    </w:p>
    <w:p w14:paraId="22760A2F" w14:textId="77777777" w:rsidR="00D631D2" w:rsidRPr="00F35244" w:rsidRDefault="00D631D2" w:rsidP="0041372D">
      <w:pPr>
        <w:spacing w:line="400" w:lineRule="exact"/>
        <w:ind w:left="260" w:hangingChars="100" w:hanging="260"/>
        <w:rPr>
          <w:rFonts w:ascii="UD デジタル 教科書体 NP-R" w:eastAsia="UD デジタル 教科書体 NP-R"/>
          <w:sz w:val="26"/>
          <w:szCs w:val="26"/>
        </w:rPr>
      </w:pPr>
    </w:p>
    <w:p w14:paraId="257175E8" w14:textId="77777777" w:rsidR="003418DC" w:rsidRPr="00F35244" w:rsidRDefault="003418DC"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児童虐</w:t>
      </w:r>
      <w:r w:rsidR="003712C6" w:rsidRPr="00F35244">
        <w:rPr>
          <w:rFonts w:ascii="UD デジタル 教科書体 NP-R" w:eastAsia="UD デジタル 教科書体 NP-R" w:hint="eastAsia"/>
          <w:sz w:val="26"/>
          <w:szCs w:val="26"/>
        </w:rPr>
        <w:t>待は、早期の発見と対応が何より重要です。虐待の疑いのある子どもを</w:t>
      </w:r>
      <w:r w:rsidRPr="00F35244">
        <w:rPr>
          <w:rFonts w:ascii="UD デジタル 教科書体 NP-R" w:eastAsia="UD デジタル 教科書体 NP-R" w:hint="eastAsia"/>
          <w:sz w:val="26"/>
          <w:szCs w:val="26"/>
        </w:rPr>
        <w:t>発見</w:t>
      </w:r>
      <w:r w:rsidR="003712C6" w:rsidRPr="00F35244">
        <w:rPr>
          <w:rFonts w:ascii="UD デジタル 教科書体 NP-R" w:eastAsia="UD デジタル 教科書体 NP-R" w:hint="eastAsia"/>
          <w:sz w:val="26"/>
          <w:szCs w:val="26"/>
        </w:rPr>
        <w:t>したり</w:t>
      </w:r>
      <w:r w:rsidRPr="00F35244">
        <w:rPr>
          <w:rFonts w:ascii="UD デジタル 教科書体 NP-R" w:eastAsia="UD デジタル 教科書体 NP-R" w:hint="eastAsia"/>
          <w:sz w:val="26"/>
          <w:szCs w:val="26"/>
        </w:rPr>
        <w:t>、</w:t>
      </w:r>
      <w:r w:rsidR="0046030E" w:rsidRPr="00F35244">
        <w:rPr>
          <w:rFonts w:ascii="UD デジタル 教科書体 NP-R" w:eastAsia="UD デジタル 教科書体 NP-R" w:hint="eastAsia"/>
          <w:sz w:val="26"/>
          <w:szCs w:val="26"/>
        </w:rPr>
        <w:t>住民からの相談を受けた場合には、速やかに</w:t>
      </w:r>
      <w:r w:rsidR="003712C6" w:rsidRPr="00F35244">
        <w:rPr>
          <w:rFonts w:ascii="UD デジタル 教科書体 NP-R" w:eastAsia="UD デジタル 教科書体 NP-R" w:hint="eastAsia"/>
          <w:sz w:val="26"/>
          <w:szCs w:val="26"/>
        </w:rPr>
        <w:t>子ども相談センターや</w:t>
      </w:r>
      <w:r w:rsidRPr="00F35244">
        <w:rPr>
          <w:rFonts w:ascii="UD デジタル 教科書体 NP-R" w:eastAsia="UD デジタル 教科書体 NP-R" w:hint="eastAsia"/>
          <w:sz w:val="26"/>
          <w:szCs w:val="26"/>
        </w:rPr>
        <w:t>福祉事務所へ通告しましょう。</w:t>
      </w:r>
    </w:p>
    <w:p w14:paraId="0CC50E0A" w14:textId="77777777" w:rsidR="003418DC" w:rsidRPr="00F35244" w:rsidRDefault="003418DC"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仮に虐待の事実がなかったとしても、通告者が責任を問われることはなく、通告者の秘密も守られます。</w:t>
      </w:r>
    </w:p>
    <w:p w14:paraId="7EB8576B" w14:textId="1E1C30FB" w:rsidR="003418DC" w:rsidRPr="00F35244" w:rsidRDefault="004E1F15"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児童相談所虐待対応ダイヤル</w:t>
      </w:r>
      <w:r w:rsidR="003418DC" w:rsidRPr="00F35244">
        <w:rPr>
          <w:rFonts w:ascii="UD デジタル 教科書体 NP-R" w:eastAsia="UD デジタル 教科書体 NP-R" w:hint="eastAsia"/>
          <w:sz w:val="26"/>
          <w:szCs w:val="26"/>
        </w:rPr>
        <w:t>「１８９」</w:t>
      </w:r>
      <w:r w:rsidR="003418DC" w:rsidRPr="00F35244">
        <w:rPr>
          <w:rFonts w:ascii="UD デジタル 教科書体 NP-R" w:eastAsia="UD デジタル 教科書体 NP-R" w:hint="eastAsia"/>
          <w:sz w:val="28"/>
          <w:szCs w:val="26"/>
          <w:vertAlign w:val="subscript"/>
        </w:rPr>
        <w:t>（※）</w:t>
      </w:r>
      <w:r w:rsidR="003418DC" w:rsidRPr="00F35244">
        <w:rPr>
          <w:rFonts w:ascii="UD デジタル 教科書体 NP-R" w:eastAsia="UD デジタル 教科書体 NP-R" w:hint="eastAsia"/>
          <w:sz w:val="26"/>
          <w:szCs w:val="26"/>
        </w:rPr>
        <w:t>の存在を伝えることも有用です。</w:t>
      </w:r>
    </w:p>
    <w:p w14:paraId="00FE9026" w14:textId="77777777" w:rsidR="003418DC" w:rsidRPr="00F35244" w:rsidRDefault="003418DC"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児童委員は、自ら判断するのではなく、あくまで専門機関に「つなぐ」ことが役割です。</w:t>
      </w:r>
    </w:p>
    <w:p w14:paraId="3D2C5AC7" w14:textId="77777777" w:rsidR="004E1F15" w:rsidRPr="00F35244" w:rsidRDefault="004E1F15" w:rsidP="004E1F15">
      <w:pPr>
        <w:spacing w:line="400" w:lineRule="exact"/>
        <w:rPr>
          <w:rFonts w:ascii="UD デジタル 教科書体 NP-R" w:eastAsia="UD デジタル 教科書体 NP-R"/>
          <w:sz w:val="20"/>
          <w:szCs w:val="20"/>
        </w:rPr>
      </w:pPr>
      <w:r w:rsidRPr="00F35244">
        <w:rPr>
          <w:rFonts w:ascii="UD デジタル 教科書体 NP-R" w:eastAsia="UD デジタル 教科書体 NP-R" w:hint="eastAsia"/>
          <w:sz w:val="20"/>
          <w:szCs w:val="20"/>
        </w:rPr>
        <w:t>（※）児童相談所虐待対応ダイヤル「１８９」（いち・はや・く）</w:t>
      </w:r>
    </w:p>
    <w:p w14:paraId="69A36732" w14:textId="77777777" w:rsidR="004E1F15" w:rsidRPr="00F35244" w:rsidRDefault="004E1F15" w:rsidP="004E1F15">
      <w:pPr>
        <w:spacing w:line="400" w:lineRule="exact"/>
        <w:ind w:leftChars="300" w:left="630"/>
        <w:rPr>
          <w:rFonts w:ascii="UD デジタル 教科書体 NP-R" w:eastAsia="UD デジタル 教科書体 NP-R"/>
          <w:sz w:val="20"/>
          <w:szCs w:val="20"/>
        </w:rPr>
      </w:pPr>
      <w:r w:rsidRPr="00F35244">
        <w:rPr>
          <w:rFonts w:ascii="UD デジタル 教科書体 NP-R" w:eastAsia="UD デジタル 教科書体 NP-R" w:hint="eastAsia"/>
          <w:sz w:val="20"/>
          <w:szCs w:val="20"/>
        </w:rPr>
        <w:t>最寄りの児童相談所（子ども相談センター）につながる専用のダイヤル。24時間、365日対応（通話料無料）。匿名での通報・相談も可。</w:t>
      </w:r>
    </w:p>
    <w:p w14:paraId="3CBAE060" w14:textId="77777777" w:rsidR="004E1F15" w:rsidRPr="00F35244" w:rsidRDefault="004E1F15" w:rsidP="004E1F15">
      <w:pPr>
        <w:spacing w:line="400" w:lineRule="exact"/>
        <w:ind w:firstLineChars="300" w:firstLine="600"/>
        <w:rPr>
          <w:rFonts w:ascii="UD デジタル 教科書体 NP-R" w:eastAsia="UD デジタル 教科書体 NP-R"/>
          <w:sz w:val="20"/>
          <w:szCs w:val="20"/>
        </w:rPr>
      </w:pPr>
      <w:r w:rsidRPr="00F35244">
        <w:rPr>
          <w:rFonts w:ascii="UD デジタル 教科書体 NP-R" w:eastAsia="UD デジタル 教科書体 NP-R" w:hint="eastAsia"/>
          <w:sz w:val="20"/>
          <w:szCs w:val="20"/>
        </w:rPr>
        <w:t>児童相談所相談専用ダイヤル「０５７０－７８３－０１８９」（なやみ・いち・はや・く）</w:t>
      </w:r>
    </w:p>
    <w:p w14:paraId="683E9C56" w14:textId="77777777" w:rsidR="004E1F15" w:rsidRPr="00F35244" w:rsidRDefault="004E1F15" w:rsidP="004E1F15">
      <w:pPr>
        <w:spacing w:line="400" w:lineRule="exact"/>
        <w:ind w:left="200" w:hangingChars="100" w:hanging="200"/>
        <w:rPr>
          <w:rFonts w:ascii="UD デジタル 教科書体 NP-R" w:eastAsia="UD デジタル 教科書体 NP-R"/>
          <w:sz w:val="26"/>
          <w:szCs w:val="26"/>
        </w:rPr>
      </w:pPr>
      <w:r w:rsidRPr="00F35244">
        <w:rPr>
          <w:rFonts w:ascii="UD デジタル 教科書体 NP-R" w:eastAsia="UD デジタル 教科書体 NP-R" w:hint="eastAsia"/>
          <w:sz w:val="20"/>
          <w:szCs w:val="20"/>
        </w:rPr>
        <w:t xml:space="preserve">　　　虐待通告以外の相談を受け付ける専用ダイヤル。24時間、365日対応（通話料有料）。</w:t>
      </w:r>
    </w:p>
    <w:p w14:paraId="2087DC71" w14:textId="77777777" w:rsidR="006B0C9C" w:rsidRPr="00F35244" w:rsidRDefault="006B0C9C" w:rsidP="004E1F15">
      <w:pPr>
        <w:rPr>
          <w:rFonts w:ascii="UD デジタル 教科書体 NP-R" w:eastAsia="UD デジタル 教科書体 NP-R"/>
          <w:sz w:val="26"/>
          <w:szCs w:val="26"/>
        </w:rPr>
      </w:pPr>
    </w:p>
    <w:p w14:paraId="45008ACD" w14:textId="7C5A43F5" w:rsidR="004E1F15" w:rsidRPr="00F35244" w:rsidRDefault="004E1F15" w:rsidP="004E1F15">
      <w:pPr>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子ども相談センター（２４時間虐待通報ダイヤル）</w:t>
      </w:r>
    </w:p>
    <w:p w14:paraId="3DE9187C" w14:textId="77777777" w:rsidR="00102270" w:rsidRPr="00F35244" w:rsidRDefault="00102270" w:rsidP="00102270">
      <w:pPr>
        <w:rPr>
          <w:rFonts w:ascii="UD デジタル 教科書体 NP-R" w:eastAsia="UD デジタル 教科書体 NP-R"/>
          <w:sz w:val="22"/>
        </w:rPr>
      </w:pPr>
      <w:r w:rsidRPr="00F35244">
        <w:rPr>
          <w:rFonts w:ascii="UD デジタル 教科書体 NP-R" w:eastAsia="UD デジタル 教科書体 NP-R" w:hint="eastAsia"/>
          <w:sz w:val="22"/>
        </w:rPr>
        <w:t>☎中央子ども相談センター（058）-213-0189</w:t>
      </w:r>
    </w:p>
    <w:p w14:paraId="325D2C82" w14:textId="77777777" w:rsidR="00102270" w:rsidRPr="00F35244" w:rsidRDefault="00102270" w:rsidP="00102270">
      <w:pPr>
        <w:ind w:firstLineChars="100" w:firstLine="220"/>
        <w:rPr>
          <w:rFonts w:ascii="UD デジタル 教科書体 NP-R" w:eastAsia="UD デジタル 教科書体 NP-R"/>
          <w:sz w:val="22"/>
        </w:rPr>
      </w:pPr>
      <w:r w:rsidRPr="00F35244">
        <w:rPr>
          <w:rFonts w:ascii="UD デジタル 教科書体 NP-R" w:eastAsia="UD デジタル 教科書体 NP-R" w:hint="eastAsia"/>
          <w:sz w:val="22"/>
        </w:rPr>
        <w:t>西濃子ども相談センター（0584）-78-4866</w:t>
      </w:r>
    </w:p>
    <w:p w14:paraId="3B813A70" w14:textId="77777777" w:rsidR="00102270" w:rsidRPr="00F35244" w:rsidRDefault="00102270" w:rsidP="00102270">
      <w:pPr>
        <w:ind w:firstLineChars="100" w:firstLine="220"/>
        <w:rPr>
          <w:rFonts w:ascii="UD デジタル 教科書体 NP-R" w:eastAsia="UD デジタル 教科書体 NP-R"/>
          <w:sz w:val="22"/>
        </w:rPr>
      </w:pPr>
      <w:r w:rsidRPr="00F35244">
        <w:rPr>
          <w:rFonts w:ascii="UD デジタル 教科書体 NP-R" w:eastAsia="UD デジタル 教科書体 NP-R" w:hint="eastAsia"/>
          <w:sz w:val="22"/>
        </w:rPr>
        <w:t>中濃子ども相談センター（0574）-25-3350</w:t>
      </w:r>
    </w:p>
    <w:p w14:paraId="67ABB1E7" w14:textId="77777777" w:rsidR="00102270" w:rsidRPr="00F35244" w:rsidRDefault="00102270" w:rsidP="00102270">
      <w:pPr>
        <w:ind w:firstLineChars="100" w:firstLine="220"/>
        <w:rPr>
          <w:rFonts w:ascii="UD デジタル 教科書体 NP-R" w:eastAsia="UD デジタル 教科書体 NP-R"/>
          <w:sz w:val="22"/>
        </w:rPr>
      </w:pPr>
      <w:r w:rsidRPr="00F35244">
        <w:rPr>
          <w:rFonts w:ascii="UD デジタル 教科書体 NP-R" w:eastAsia="UD デジタル 教科書体 NP-R" w:hint="eastAsia"/>
          <w:sz w:val="22"/>
        </w:rPr>
        <w:t>東濃子ども相談センター（0572）-23-1226</w:t>
      </w:r>
    </w:p>
    <w:p w14:paraId="40D4D53E" w14:textId="291EF5A0" w:rsidR="00547E92" w:rsidRPr="00F35244" w:rsidRDefault="00102270" w:rsidP="00102270">
      <w:pPr>
        <w:ind w:firstLineChars="100" w:firstLine="220"/>
        <w:rPr>
          <w:rFonts w:ascii="UD デジタル 教科書体 NP-R" w:eastAsia="UD デジタル 教科書体 NP-R"/>
          <w:sz w:val="22"/>
        </w:rPr>
      </w:pPr>
      <w:r w:rsidRPr="00F35244">
        <w:rPr>
          <w:rFonts w:ascii="UD デジタル 教科書体 NP-R" w:eastAsia="UD デジタル 教科書体 NP-R" w:hint="eastAsia"/>
          <w:sz w:val="22"/>
        </w:rPr>
        <w:t>飛騨子ども相談センター（0577）-32-0611</w:t>
      </w:r>
    </w:p>
    <w:p w14:paraId="06092D63" w14:textId="767B30F2" w:rsidR="00102270" w:rsidRPr="00F35244" w:rsidRDefault="00547E92" w:rsidP="00547E92">
      <w:pPr>
        <w:widowControl/>
        <w:jc w:val="left"/>
        <w:rPr>
          <w:rFonts w:ascii="UD デジタル 教科書体 NP-R" w:eastAsia="UD デジタル 教科書体 NP-R"/>
          <w:sz w:val="22"/>
        </w:rPr>
      </w:pPr>
      <w:r w:rsidRPr="00F35244">
        <w:rPr>
          <w:rFonts w:ascii="UD デジタル 教科書体 NP-R" w:eastAsia="UD デジタル 教科書体 NP-R"/>
          <w:sz w:val="22"/>
        </w:rPr>
        <w:br w:type="page"/>
      </w:r>
    </w:p>
    <w:p w14:paraId="032E2FF7" w14:textId="162F9199" w:rsidR="00D720AF" w:rsidRPr="00F35244" w:rsidRDefault="00AF317F" w:rsidP="006234E7">
      <w:pPr>
        <w:pStyle w:val="2"/>
      </w:pPr>
      <w:bookmarkStart w:id="77" w:name="_Toc129198433"/>
      <w:r w:rsidRPr="00F35244">
        <w:rPr>
          <w:rFonts w:hint="eastAsia"/>
        </w:rPr>
        <w:lastRenderedPageBreak/>
        <w:t>Q27</w:t>
      </w:r>
      <w:r w:rsidR="00D720AF" w:rsidRPr="00F35244">
        <w:rPr>
          <w:rFonts w:hint="eastAsia"/>
        </w:rPr>
        <w:t xml:space="preserve">　ひとり親家庭の</w:t>
      </w:r>
      <w:r w:rsidR="00D720AF" w:rsidRPr="00F35244">
        <w:t>支援</w:t>
      </w:r>
      <w:r w:rsidR="00D720AF" w:rsidRPr="00F35244">
        <w:rPr>
          <w:rFonts w:hint="eastAsia"/>
        </w:rPr>
        <w:t>について教えてください</w:t>
      </w:r>
      <w:r w:rsidR="00D720AF" w:rsidRPr="00F35244">
        <w:t>。</w:t>
      </w:r>
      <w:bookmarkEnd w:id="77"/>
    </w:p>
    <w:p w14:paraId="1DF2D84C" w14:textId="77777777" w:rsidR="00C74A56" w:rsidRPr="00F35244" w:rsidRDefault="00C74A56">
      <w:pPr>
        <w:rPr>
          <w:rFonts w:ascii="UD デジタル 教科書体 NP-R" w:eastAsia="UD デジタル 教科書体 NP-R"/>
          <w:sz w:val="26"/>
          <w:szCs w:val="26"/>
        </w:rPr>
      </w:pPr>
    </w:p>
    <w:p w14:paraId="7498B578"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ひとり親家庭における仕事と育児の両立は、親にとって大きな負担がかかります。市町村によっては「ファミリー・サポート・センター」を利用することができます。</w:t>
      </w:r>
    </w:p>
    <w:p w14:paraId="2176AB1D"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た、各市、岐阜地域福祉事務所及び各県事務所福祉課の「ひとり親自立支援員」や「ひとり親家庭等就業・自立支援センター」が、ひとり親家庭の皆さんが抱えている様々な悩み事の相談相手となり、問題解決のお手伝いやアドバイスを行います。</w:t>
      </w:r>
    </w:p>
    <w:p w14:paraId="2F10F50E" w14:textId="77777777" w:rsidR="0041372D" w:rsidRPr="00F35244" w:rsidRDefault="0041372D" w:rsidP="00A23CD5">
      <w:pPr>
        <w:spacing w:line="400" w:lineRule="exact"/>
        <w:rPr>
          <w:rFonts w:ascii="UD デジタル 教科書体 NP-R" w:eastAsia="UD デジタル 教科書体 NP-R"/>
          <w:sz w:val="26"/>
          <w:szCs w:val="26"/>
        </w:rPr>
      </w:pPr>
    </w:p>
    <w:p w14:paraId="3895DCD9" w14:textId="77777777" w:rsidR="00A23CD5" w:rsidRPr="00F35244" w:rsidRDefault="00A23CD5" w:rsidP="002F7DE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ファミリー・サポート・センター（ファミサポ）</w:t>
      </w:r>
    </w:p>
    <w:p w14:paraId="6846449A" w14:textId="1E19FB1E" w:rsidR="00F47B59" w:rsidRPr="00F35244" w:rsidRDefault="00A23CD5" w:rsidP="00E95833">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地域で子育てのサポートを受けたい人と行いたい人が会員となり、支え合う会員組織で</w:t>
      </w:r>
      <w:r w:rsidR="004E1F15" w:rsidRPr="00F35244">
        <w:rPr>
          <w:rFonts w:ascii="UD デジタル 教科書体 NP-R" w:eastAsia="UD デジタル 教科書体 NP-R" w:hint="eastAsia"/>
          <w:sz w:val="26"/>
          <w:szCs w:val="26"/>
        </w:rPr>
        <w:t>、市町村が運営していま</w:t>
      </w:r>
      <w:r w:rsidRPr="00F35244">
        <w:rPr>
          <w:rFonts w:ascii="UD デジタル 教科書体 NP-R" w:eastAsia="UD デジタル 教科書体 NP-R" w:hint="eastAsia"/>
          <w:sz w:val="26"/>
          <w:szCs w:val="26"/>
        </w:rPr>
        <w:t>す。</w:t>
      </w:r>
    </w:p>
    <w:p w14:paraId="6AC2A4A1" w14:textId="77777777" w:rsidR="00E95833" w:rsidRPr="00F35244" w:rsidRDefault="00E95833" w:rsidP="00E95833">
      <w:pPr>
        <w:spacing w:line="400" w:lineRule="exact"/>
        <w:ind w:leftChars="100" w:left="210"/>
        <w:rPr>
          <w:rFonts w:ascii="UD デジタル 教科書体 NP-R" w:eastAsia="UD デジタル 教科書体 NP-R"/>
          <w:sz w:val="26"/>
          <w:szCs w:val="26"/>
        </w:rPr>
      </w:pPr>
    </w:p>
    <w:p w14:paraId="0B4D70E7" w14:textId="77777777" w:rsidR="004E1F15" w:rsidRPr="00F35244" w:rsidRDefault="004E1F15"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サービス内容】</w:t>
      </w:r>
    </w:p>
    <w:p w14:paraId="34F1122E" w14:textId="77777777" w:rsidR="004E1F15" w:rsidRPr="00F35244" w:rsidRDefault="004E1F15"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保育所などの送り迎え</w:t>
      </w:r>
    </w:p>
    <w:p w14:paraId="1F533466" w14:textId="77777777" w:rsidR="004E1F15" w:rsidRPr="00F35244" w:rsidRDefault="004E1F15"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Pr="00F35244">
        <w:rPr>
          <w:rFonts w:ascii="UD デジタル 教科書体 NP-R" w:eastAsia="UD デジタル 教科書体 NP-R"/>
          <w:sz w:val="26"/>
          <w:szCs w:val="26"/>
        </w:rPr>
        <w:t>保育</w:t>
      </w:r>
      <w:r w:rsidRPr="00F35244">
        <w:rPr>
          <w:rFonts w:ascii="UD デジタル 教科書体 NP-R" w:eastAsia="UD デジタル 教科書体 NP-R" w:hint="eastAsia"/>
          <w:sz w:val="26"/>
          <w:szCs w:val="26"/>
        </w:rPr>
        <w:t>所</w:t>
      </w:r>
      <w:r w:rsidRPr="00F35244">
        <w:rPr>
          <w:rFonts w:ascii="UD デジタル 教科書体 NP-R" w:eastAsia="UD デジタル 教科書体 NP-R"/>
          <w:sz w:val="26"/>
          <w:szCs w:val="26"/>
        </w:rPr>
        <w:t>や学校などの始業前・終業後の預かり</w:t>
      </w:r>
    </w:p>
    <w:p w14:paraId="560DDDAF" w14:textId="77777777" w:rsidR="004E1F15" w:rsidRPr="00F35244" w:rsidRDefault="004E1F15"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Pr="00F35244">
        <w:rPr>
          <w:rFonts w:ascii="UD デジタル 教科書体 NP-R" w:eastAsia="UD デジタル 教科書体 NP-R"/>
          <w:sz w:val="26"/>
          <w:szCs w:val="26"/>
        </w:rPr>
        <w:t>病児・病後児の預かり</w:t>
      </w:r>
    </w:p>
    <w:p w14:paraId="6CFE57FD" w14:textId="77777777" w:rsidR="004E1F15" w:rsidRPr="00F35244" w:rsidRDefault="004E1F15"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Pr="00F35244">
        <w:rPr>
          <w:rFonts w:ascii="UD デジタル 教科書体 NP-R" w:eastAsia="UD デジタル 教科書体 NP-R"/>
          <w:sz w:val="26"/>
          <w:szCs w:val="26"/>
        </w:rPr>
        <w:t>緊急時の子どもの預かり（急な用事・残業の時など）</w:t>
      </w:r>
    </w:p>
    <w:p w14:paraId="748287CF" w14:textId="77777777" w:rsidR="004E1F15" w:rsidRPr="00F35244" w:rsidRDefault="004E1F15"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Pr="00F35244">
        <w:rPr>
          <w:rFonts w:ascii="UD デジタル 教科書体 NP-R" w:eastAsia="UD デジタル 教科書体 NP-R"/>
          <w:sz w:val="26"/>
          <w:szCs w:val="26"/>
        </w:rPr>
        <w:t>買い物などの外出時の子どもの預かり など</w:t>
      </w:r>
    </w:p>
    <w:p w14:paraId="4EA0F6A0"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p>
    <w:p w14:paraId="10223DA8"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岐阜県ひとり親家庭等就業・自立支援センター（岐阜市ひとり親家庭等就業・自立支援センター）</w:t>
      </w:r>
    </w:p>
    <w:p w14:paraId="0CA40E3B" w14:textId="77777777" w:rsidR="004E1F15" w:rsidRPr="00F35244" w:rsidRDefault="004E1F15" w:rsidP="004E1F15">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ひとり親家庭のみなさまが、仕事と子育てとの両立を図ることができるよう、セミナーや講習会等の開催や就業相談、養育費相談、家計相談等を行っています。</w:t>
      </w:r>
    </w:p>
    <w:p w14:paraId="0CC2A9C1"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p>
    <w:p w14:paraId="34E86014" w14:textId="3CCA7AE0" w:rsidR="004E1F15" w:rsidRPr="00F35244" w:rsidRDefault="00752DF1"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w:t>
      </w:r>
      <w:r w:rsidRPr="00F35244">
        <w:rPr>
          <w:rFonts w:ascii="UD デジタル 教科書体 NP-R" w:eastAsia="UD デジタル 教科書体 NP-R"/>
          <w:sz w:val="26"/>
          <w:szCs w:val="26"/>
        </w:rPr>
        <w:t xml:space="preserve">                  </w:t>
      </w:r>
    </w:p>
    <w:p w14:paraId="7600A782" w14:textId="17C6E1DA" w:rsidR="00FA245B" w:rsidRPr="00F35244" w:rsidRDefault="00FA245B" w:rsidP="002F7DE7">
      <w:pPr>
        <w:spacing w:line="400" w:lineRule="exact"/>
        <w:ind w:left="260" w:hangingChars="100" w:hanging="260"/>
        <w:rPr>
          <w:rFonts w:ascii="UD デジタル 教科書体 NP-R" w:eastAsia="UD デジタル 教科書体 NP-R"/>
          <w:sz w:val="26"/>
          <w:szCs w:val="26"/>
        </w:rPr>
      </w:pPr>
    </w:p>
    <w:p w14:paraId="12272276" w14:textId="0DFCAFB4" w:rsidR="00547E92" w:rsidRPr="00F35244" w:rsidRDefault="00547E92">
      <w:pPr>
        <w:widowControl/>
        <w:jc w:val="left"/>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0261C2A4" w14:textId="7A6B8234" w:rsidR="007E08B3" w:rsidRPr="00F35244" w:rsidRDefault="00AF317F" w:rsidP="006234E7">
      <w:pPr>
        <w:pStyle w:val="2"/>
      </w:pPr>
      <w:bookmarkStart w:id="78" w:name="_Toc129198434"/>
      <w:r w:rsidRPr="00F35244">
        <w:rPr>
          <w:rFonts w:hint="eastAsia"/>
        </w:rPr>
        <w:lastRenderedPageBreak/>
        <w:t>Q28</w:t>
      </w:r>
      <w:r w:rsidR="007E08B3" w:rsidRPr="00F35244">
        <w:rPr>
          <w:rFonts w:hint="eastAsia"/>
        </w:rPr>
        <w:t xml:space="preserve">　DV被害に関する相談を受けました。</w:t>
      </w:r>
      <w:bookmarkEnd w:id="78"/>
    </w:p>
    <w:p w14:paraId="7B74C2C6" w14:textId="77777777" w:rsidR="00A23CD5" w:rsidRPr="00F35244" w:rsidRDefault="00A23CD5" w:rsidP="00A23CD5">
      <w:pPr>
        <w:spacing w:line="400" w:lineRule="exact"/>
        <w:rPr>
          <w:rFonts w:ascii="UD デジタル 教科書体 NP-R" w:eastAsia="UD デジタル 教科書体 NP-R"/>
          <w:sz w:val="26"/>
          <w:szCs w:val="26"/>
        </w:rPr>
      </w:pPr>
    </w:p>
    <w:p w14:paraId="496124C9" w14:textId="77777777" w:rsidR="00B87729" w:rsidRPr="00F35244" w:rsidRDefault="009307FB"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児童委員一人で抱え込むことはせず、必ず専門機関と連携しながら対応しましょう。</w:t>
      </w:r>
    </w:p>
    <w:p w14:paraId="2ECD115B" w14:textId="77777777" w:rsidR="00B87729" w:rsidRPr="00F35244" w:rsidRDefault="009307FB" w:rsidP="00B82C94">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Pr="00F35244">
        <w:rPr>
          <w:rFonts w:ascii="UD デジタル 教科書体 NP-R" w:eastAsia="UD デジタル 教科書体 NP-R"/>
          <w:sz w:val="26"/>
          <w:szCs w:val="26"/>
        </w:rPr>
        <w:t>DV・女性保護に関する</w:t>
      </w:r>
      <w:r w:rsidRPr="00F35244">
        <w:rPr>
          <w:rFonts w:ascii="UD デジタル 教科書体 NP-R" w:eastAsia="UD デジタル 教科書体 NP-R" w:hint="eastAsia"/>
          <w:sz w:val="26"/>
          <w:szCs w:val="26"/>
        </w:rPr>
        <w:t>連携機関として、県女性相談センターや県配偶者暴力相談支援センター（県</w:t>
      </w:r>
      <w:r w:rsidR="00B409DE" w:rsidRPr="00F35244">
        <w:rPr>
          <w:rFonts w:ascii="UD デジタル 教科書体 NP-R" w:eastAsia="UD デジタル 教科書体 NP-R" w:hint="eastAsia"/>
          <w:sz w:val="26"/>
          <w:szCs w:val="26"/>
        </w:rPr>
        <w:t>女性相談センター、県事務所福祉課、岐阜地域福祉事務所</w:t>
      </w:r>
      <w:r w:rsidR="00C74A56" w:rsidRPr="00F35244">
        <w:rPr>
          <w:rFonts w:ascii="UD デジタル 教科書体 NP-R" w:eastAsia="UD デジタル 教科書体 NP-R" w:hint="eastAsia"/>
          <w:sz w:val="26"/>
          <w:szCs w:val="26"/>
        </w:rPr>
        <w:t>に設置</w:t>
      </w:r>
      <w:r w:rsidRPr="00F35244">
        <w:rPr>
          <w:rFonts w:ascii="UD デジタル 教科書体 NP-R" w:eastAsia="UD デジタル 教科書体 NP-R" w:hint="eastAsia"/>
          <w:sz w:val="26"/>
          <w:szCs w:val="26"/>
        </w:rPr>
        <w:t>）があります。その他、市福祉事務所等とも連携します。</w:t>
      </w:r>
    </w:p>
    <w:p w14:paraId="0C1F9DD6" w14:textId="77777777" w:rsidR="007E08B3" w:rsidRPr="00F35244" w:rsidRDefault="007E08B3" w:rsidP="00B82C94">
      <w:pPr>
        <w:spacing w:line="400" w:lineRule="exact"/>
        <w:ind w:left="260" w:hangingChars="100" w:hanging="260"/>
        <w:rPr>
          <w:rFonts w:ascii="UD デジタル 教科書体 NP-R" w:eastAsia="UD デジタル 教科書体 NP-R"/>
          <w:sz w:val="26"/>
          <w:szCs w:val="26"/>
        </w:rPr>
      </w:pPr>
    </w:p>
    <w:p w14:paraId="70ABDC66" w14:textId="23C0E385" w:rsidR="004E1F15" w:rsidRPr="00F35244" w:rsidRDefault="004E1F15" w:rsidP="004E1F15">
      <w:pPr>
        <w:spacing w:line="400" w:lineRule="exact"/>
        <w:ind w:left="260" w:hangingChars="100" w:hanging="260"/>
        <w:rPr>
          <w:rFonts w:ascii="UD デジタル 教科書体 NP-R" w:eastAsia="UD デジタル 教科書体 NP-R"/>
          <w:strike/>
          <w:sz w:val="26"/>
          <w:szCs w:val="26"/>
        </w:rPr>
      </w:pPr>
      <w:r w:rsidRPr="00F35244">
        <w:rPr>
          <w:rFonts w:ascii="UD デジタル 教科書体 NP-R" w:eastAsia="UD デジタル 教科書体 NP-R" w:hint="eastAsia"/>
          <w:sz w:val="26"/>
          <w:szCs w:val="26"/>
        </w:rPr>
        <w:t>県女性相談センター　☎</w:t>
      </w:r>
      <w:r w:rsidRPr="00F35244">
        <w:rPr>
          <w:rFonts w:ascii="UD デジタル 教科書体 NP-R" w:eastAsia="UD デジタル 教科書体 NP-R"/>
          <w:sz w:val="26"/>
          <w:szCs w:val="26"/>
        </w:rPr>
        <w:t>058-</w:t>
      </w:r>
      <w:r w:rsidRPr="00F35244">
        <w:rPr>
          <w:rFonts w:ascii="UD デジタル 教科書体 NP-R" w:eastAsia="UD デジタル 教科書体 NP-R" w:hint="eastAsia"/>
          <w:sz w:val="26"/>
          <w:szCs w:val="26"/>
        </w:rPr>
        <w:t>213-2131</w:t>
      </w:r>
      <w:r w:rsidR="00A05F4E" w:rsidRPr="00F35244">
        <w:rPr>
          <w:rFonts w:ascii="UD デジタル 教科書体 NP-R" w:eastAsia="UD デジタル 教科書体 NP-R" w:hint="eastAsia"/>
          <w:sz w:val="26"/>
          <w:szCs w:val="26"/>
        </w:rPr>
        <w:t>（県下全域を対象）</w:t>
      </w:r>
    </w:p>
    <w:p w14:paraId="0C332C7E" w14:textId="67D0F5FD" w:rsidR="004E1F15" w:rsidRPr="00F35244" w:rsidRDefault="00BF037C" w:rsidP="004E1F1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県配偶者暴力相談支援センター　☎</w:t>
      </w:r>
    </w:p>
    <w:p w14:paraId="58221B10" w14:textId="77777777" w:rsidR="00FA245B" w:rsidRPr="00F35244" w:rsidRDefault="00FA245B" w:rsidP="00B82C94">
      <w:pPr>
        <w:spacing w:line="400" w:lineRule="exact"/>
        <w:ind w:left="260" w:hangingChars="100" w:hanging="260"/>
        <w:rPr>
          <w:rFonts w:ascii="UD デジタル 教科書体 NP-R" w:eastAsia="UD デジタル 教科書体 NP-R"/>
          <w:sz w:val="26"/>
          <w:szCs w:val="26"/>
        </w:rPr>
      </w:pPr>
    </w:p>
    <w:p w14:paraId="2F751300" w14:textId="0A7F969A" w:rsidR="00B409DE" w:rsidRPr="00F35244" w:rsidRDefault="00B409DE" w:rsidP="00B82C94">
      <w:pPr>
        <w:spacing w:line="400" w:lineRule="exact"/>
        <w:ind w:left="260" w:hangingChars="100" w:hanging="260"/>
        <w:rPr>
          <w:rFonts w:ascii="UD デジタル 教科書体 NP-R" w:eastAsia="UD デジタル 教科書体 NP-R"/>
          <w:sz w:val="26"/>
          <w:szCs w:val="26"/>
        </w:rPr>
      </w:pPr>
    </w:p>
    <w:p w14:paraId="3966A6D7" w14:textId="34339F1A" w:rsidR="007E08B3" w:rsidRPr="00F35244" w:rsidRDefault="00AF317F" w:rsidP="006234E7">
      <w:pPr>
        <w:pStyle w:val="2"/>
      </w:pPr>
      <w:bookmarkStart w:id="79" w:name="_Toc129198435"/>
      <w:r w:rsidRPr="00F35244">
        <w:rPr>
          <w:rFonts w:hint="eastAsia"/>
        </w:rPr>
        <w:t>Q29</w:t>
      </w:r>
      <w:r w:rsidR="007E08B3" w:rsidRPr="00F35244">
        <w:rPr>
          <w:rFonts w:hint="eastAsia"/>
        </w:rPr>
        <w:t xml:space="preserve">　出産・子育てに不安を抱える妊婦から相談を受けました。</w:t>
      </w:r>
      <w:bookmarkEnd w:id="79"/>
    </w:p>
    <w:p w14:paraId="321B56A8" w14:textId="77777777" w:rsidR="00D631D2" w:rsidRPr="00F35244" w:rsidRDefault="00D631D2" w:rsidP="00B82C94">
      <w:pPr>
        <w:spacing w:line="400" w:lineRule="exact"/>
        <w:ind w:left="260" w:hangingChars="100" w:hanging="260"/>
        <w:rPr>
          <w:rFonts w:ascii="UD デジタル 教科書体 NP-R" w:eastAsia="UD デジタル 教科書体 NP-R"/>
          <w:sz w:val="26"/>
          <w:szCs w:val="26"/>
        </w:rPr>
      </w:pPr>
    </w:p>
    <w:p w14:paraId="0471EA3B"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身近に相談者がいないなど、妊婦さんの出産後の孤立化を防ぐためにも、妊娠から出産を経て、育児に至る過程を切れ目なく支援していくことが大切です。</w:t>
      </w:r>
    </w:p>
    <w:p w14:paraId="21337F59"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市町村（保健センター）において、妊婦さんの出産・育児に関する相談を受け付けていますので、気軽に相談を勧めてください。</w:t>
      </w:r>
    </w:p>
    <w:p w14:paraId="4FA94FB9"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た、各市町村に「子育て世代包括支援センター」が順次整備されています。妊娠期から子育て期にわたる相談・支援の窓口となりますので、妊婦さんに紹介するなど活用してください。</w:t>
      </w:r>
    </w:p>
    <w:p w14:paraId="2D64569B"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p>
    <w:p w14:paraId="7D5B4F72" w14:textId="42D0703C" w:rsidR="004E1F15" w:rsidRPr="00F35244" w:rsidRDefault="006B0C9C"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w:t>
      </w:r>
      <w:r w:rsidR="004E1F15" w:rsidRPr="00F35244">
        <w:rPr>
          <w:rFonts w:ascii="UD デジタル 教科書体 NP-R" w:eastAsia="UD デジタル 教科書体 NP-R" w:hint="eastAsia"/>
          <w:sz w:val="26"/>
          <w:szCs w:val="26"/>
        </w:rPr>
        <w:t>課　☎</w:t>
      </w:r>
    </w:p>
    <w:p w14:paraId="6120F3E0" w14:textId="4C6AFD54" w:rsidR="00547E92" w:rsidRPr="00F35244" w:rsidRDefault="00FA245B"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子育て世代包括支援センター　☎</w:t>
      </w:r>
    </w:p>
    <w:p w14:paraId="3F856EDC" w14:textId="77777777" w:rsidR="00547E92" w:rsidRPr="00F35244" w:rsidRDefault="00547E92">
      <w:pPr>
        <w:widowControl/>
        <w:jc w:val="left"/>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42E8B057" w14:textId="419B9677" w:rsidR="007E08B3" w:rsidRPr="00F35244" w:rsidRDefault="007E08B3" w:rsidP="006234E7">
      <w:pPr>
        <w:pStyle w:val="2"/>
      </w:pPr>
      <w:bookmarkStart w:id="80" w:name="_Toc129198436"/>
      <w:r w:rsidRPr="00F35244">
        <w:rPr>
          <w:rFonts w:hint="eastAsia"/>
        </w:rPr>
        <w:lastRenderedPageBreak/>
        <w:t>Q</w:t>
      </w:r>
      <w:r w:rsidR="00AF317F" w:rsidRPr="00F35244">
        <w:t>30</w:t>
      </w:r>
      <w:r w:rsidRPr="00F35244">
        <w:rPr>
          <w:rFonts w:hint="eastAsia"/>
        </w:rPr>
        <w:t xml:space="preserve">　子どもの発育・発達に関する相談を受けました。</w:t>
      </w:r>
      <w:bookmarkEnd w:id="80"/>
    </w:p>
    <w:p w14:paraId="73C1DD2F" w14:textId="77777777" w:rsidR="00B409DE" w:rsidRPr="00F35244" w:rsidRDefault="00B409DE" w:rsidP="00B82C94">
      <w:pPr>
        <w:spacing w:line="400" w:lineRule="exact"/>
        <w:rPr>
          <w:rFonts w:ascii="UD デジタル 教科書体 NP-R" w:eastAsia="UD デジタル 教科書体 NP-R"/>
          <w:sz w:val="26"/>
          <w:szCs w:val="26"/>
        </w:rPr>
      </w:pPr>
    </w:p>
    <w:p w14:paraId="7DB418FB" w14:textId="77777777" w:rsidR="00BF037C" w:rsidRPr="00F35244" w:rsidRDefault="00BF037C" w:rsidP="00BF037C">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市町村（保健センター）において、乳幼児の発育・発達に関する相談を受け付けていますので、気軽に相談を勧めてください（多くの市町村が定期的に乳幼児相談を開設しています）。</w:t>
      </w:r>
    </w:p>
    <w:p w14:paraId="012F5B02" w14:textId="77777777" w:rsidR="00BF037C" w:rsidRPr="00F35244" w:rsidRDefault="00BF037C" w:rsidP="00BF037C">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その他、市町村が実施している1歳半検診、３歳児検診での専門家からの助言を受けることができることや、地域の子育て支援センター等を紹介し参加を促すことも有用です。</w:t>
      </w:r>
    </w:p>
    <w:p w14:paraId="5B459B48" w14:textId="77777777" w:rsidR="00806679" w:rsidRPr="00F35244" w:rsidRDefault="00806679" w:rsidP="00806679">
      <w:pPr>
        <w:spacing w:line="400" w:lineRule="exact"/>
        <w:ind w:left="260" w:hangingChars="100" w:hanging="260"/>
        <w:rPr>
          <w:rFonts w:ascii="UD デジタル 教科書体 NP-R" w:eastAsia="UD デジタル 教科書体 NP-R"/>
          <w:sz w:val="26"/>
          <w:szCs w:val="26"/>
        </w:rPr>
      </w:pPr>
    </w:p>
    <w:p w14:paraId="186306EE" w14:textId="75766209" w:rsidR="00806679" w:rsidRPr="00F35244" w:rsidRDefault="006B0C9C" w:rsidP="00806679">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w:t>
      </w:r>
      <w:r w:rsidR="00BF037C" w:rsidRPr="00F35244">
        <w:rPr>
          <w:rFonts w:ascii="UD デジタル 教科書体 NP-R" w:eastAsia="UD デジタル 教科書体 NP-R" w:hint="eastAsia"/>
          <w:sz w:val="26"/>
          <w:szCs w:val="26"/>
        </w:rPr>
        <w:t>（保健センター）</w:t>
      </w:r>
      <w:r w:rsidR="00806679" w:rsidRPr="00F35244">
        <w:rPr>
          <w:rFonts w:ascii="UD デジタル 教科書体 NP-R" w:eastAsia="UD デジタル 教科書体 NP-R" w:hint="eastAsia"/>
          <w:sz w:val="26"/>
          <w:szCs w:val="26"/>
        </w:rPr>
        <w:t xml:space="preserve">　☎</w:t>
      </w:r>
    </w:p>
    <w:p w14:paraId="3AC4D146" w14:textId="78967F96" w:rsidR="00FA245B" w:rsidRPr="00F35244" w:rsidRDefault="00806679" w:rsidP="007330D1">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子ども相談センター　☎</w:t>
      </w:r>
    </w:p>
    <w:p w14:paraId="48AD5B21" w14:textId="1AC5556F" w:rsidR="007E08B3" w:rsidRPr="00F35244" w:rsidRDefault="007E08B3" w:rsidP="00BF037C">
      <w:pPr>
        <w:spacing w:line="400" w:lineRule="exact"/>
        <w:rPr>
          <w:rFonts w:ascii="UD デジタル 教科書体 NP-R" w:eastAsia="UD デジタル 教科書体 NP-R"/>
          <w:sz w:val="26"/>
          <w:szCs w:val="26"/>
        </w:rPr>
      </w:pPr>
    </w:p>
    <w:p w14:paraId="3D8DE3BF" w14:textId="77777777" w:rsidR="007E08B3" w:rsidRPr="00F35244" w:rsidRDefault="007E08B3" w:rsidP="008B7A9E">
      <w:pPr>
        <w:spacing w:line="400" w:lineRule="exact"/>
        <w:ind w:left="260" w:hangingChars="100" w:hanging="260"/>
        <w:rPr>
          <w:rFonts w:ascii="UD デジタル 教科書体 NP-R" w:eastAsia="UD デジタル 教科書体 NP-R"/>
          <w:sz w:val="26"/>
          <w:szCs w:val="26"/>
        </w:rPr>
      </w:pPr>
    </w:p>
    <w:p w14:paraId="0766D94D" w14:textId="5A88C3F4" w:rsidR="007E08B3" w:rsidRPr="00F35244" w:rsidRDefault="00AF317F" w:rsidP="006234E7">
      <w:pPr>
        <w:pStyle w:val="2"/>
      </w:pPr>
      <w:bookmarkStart w:id="81" w:name="_Toc129198437"/>
      <w:r w:rsidRPr="00F35244">
        <w:rPr>
          <w:rFonts w:hint="eastAsia"/>
        </w:rPr>
        <w:t>Q31</w:t>
      </w:r>
      <w:r w:rsidR="007E08B3" w:rsidRPr="00F35244">
        <w:rPr>
          <w:rFonts w:hint="eastAsia"/>
        </w:rPr>
        <w:t xml:space="preserve">　十分な食事が受けられない子どもに関する相談を受けました。</w:t>
      </w:r>
      <w:bookmarkEnd w:id="81"/>
    </w:p>
    <w:p w14:paraId="0FAB1A52" w14:textId="77777777" w:rsidR="0041372D" w:rsidRPr="00F35244" w:rsidRDefault="0041372D" w:rsidP="008B7A9E">
      <w:pPr>
        <w:spacing w:line="400" w:lineRule="exact"/>
        <w:rPr>
          <w:rFonts w:ascii="UD デジタル 教科書体 NP-R" w:eastAsia="UD デジタル 教科書体 NP-R"/>
          <w:sz w:val="26"/>
          <w:szCs w:val="26"/>
        </w:rPr>
      </w:pPr>
    </w:p>
    <w:p w14:paraId="321D69DF" w14:textId="77777777" w:rsidR="00AF339B" w:rsidRPr="00F35244" w:rsidRDefault="00317472" w:rsidP="00B82C94">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EA1861" w:rsidRPr="00F35244">
        <w:rPr>
          <w:rFonts w:ascii="UD デジタル 教科書体 NP-R" w:eastAsia="UD デジタル 教科書体 NP-R" w:hint="eastAsia"/>
          <w:sz w:val="26"/>
          <w:szCs w:val="26"/>
        </w:rPr>
        <w:t>まずは学校と情報共有を行い、児童委員としてできることを話し合いましょう。</w:t>
      </w:r>
    </w:p>
    <w:p w14:paraId="2D735EB0" w14:textId="77777777" w:rsidR="00B57FF3" w:rsidRPr="00F35244" w:rsidRDefault="00B57FF3"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生活困窮者自立支援法（平成２７年４月１日から施行）に基づき、生活保護を受けていない方で</w:t>
      </w:r>
      <w:r w:rsidR="00E95833" w:rsidRPr="00F35244">
        <w:rPr>
          <w:rFonts w:ascii="UD デジタル 教科書体 NP-R" w:eastAsia="UD デジタル 教科書体 NP-R" w:hint="eastAsia"/>
          <w:sz w:val="26"/>
          <w:szCs w:val="26"/>
        </w:rPr>
        <w:t>生活に困窮した方に寄り添いながら支援する窓口が設置されました。</w:t>
      </w:r>
    </w:p>
    <w:p w14:paraId="4C6F49D0" w14:textId="77777777" w:rsidR="004E1F15" w:rsidRPr="00F35244" w:rsidRDefault="004E1F15" w:rsidP="004E1F1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民間支援団体等が子どもの居場所づくりとして、様々な課題を抱えた子どもたちに対する生活面、学習面の支援を行っています。</w:t>
      </w:r>
    </w:p>
    <w:p w14:paraId="646FA12E" w14:textId="77777777" w:rsidR="004E1F15" w:rsidRPr="00F35244" w:rsidRDefault="004E1F15" w:rsidP="004E1F15">
      <w:pPr>
        <w:spacing w:line="400" w:lineRule="exact"/>
        <w:rPr>
          <w:rFonts w:ascii="UD デジタル 教科書体 NP-R" w:eastAsia="UD デジタル 教科書体 NP-R"/>
          <w:sz w:val="26"/>
          <w:szCs w:val="26"/>
        </w:rPr>
      </w:pPr>
    </w:p>
    <w:p w14:paraId="29873BC7" w14:textId="77777777" w:rsidR="004E1F15" w:rsidRPr="00F35244" w:rsidRDefault="004E1F15"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子ども食堂</w:t>
      </w:r>
    </w:p>
    <w:p w14:paraId="440D0182" w14:textId="77777777" w:rsidR="004E1F15" w:rsidRPr="00F35244" w:rsidRDefault="004E1F15" w:rsidP="004E1F15">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一般的には、子どもの居場所として、子どもたちに対し、民間支援団体等が無料や低料金で食事を提供する場です。子ども食堂は、低所得家庭の子どもだけを対象としたものでなく、子ども同士や多世代が触れ合う交流の場としての役割も果たしています。</w:t>
      </w:r>
    </w:p>
    <w:p w14:paraId="41FFA541" w14:textId="77777777" w:rsidR="004E1F15" w:rsidRPr="00F35244" w:rsidRDefault="004E1F15" w:rsidP="004E1F15">
      <w:pPr>
        <w:spacing w:line="400" w:lineRule="exact"/>
        <w:rPr>
          <w:rFonts w:ascii="UD デジタル 教科書体 NP-R" w:eastAsia="UD デジタル 教科書体 NP-R"/>
          <w:sz w:val="26"/>
          <w:szCs w:val="26"/>
        </w:rPr>
      </w:pPr>
    </w:p>
    <w:p w14:paraId="07737DF7" w14:textId="77777777" w:rsidR="004E1F15" w:rsidRPr="00F35244" w:rsidRDefault="004E1F15"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子どもの学習支援</w:t>
      </w:r>
    </w:p>
    <w:p w14:paraId="74B42DEA" w14:textId="77777777" w:rsidR="004E1F15" w:rsidRPr="00F35244" w:rsidRDefault="004E1F15" w:rsidP="004E1F15">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生活困窮世帯やひとり親家庭の子ども等に対して、市町村や民間支援団体等が学習支援を行っています。単に勉強を教えるだけでなく、居場所づくり、基本的な生活習慣の習得、食事の提供などを行っているところもあります。</w:t>
      </w:r>
    </w:p>
    <w:p w14:paraId="67C715B1" w14:textId="4C6557D1" w:rsidR="007E08B3" w:rsidRPr="00F35244" w:rsidRDefault="007E08B3" w:rsidP="004E1F15">
      <w:pPr>
        <w:spacing w:line="400" w:lineRule="exact"/>
        <w:rPr>
          <w:rFonts w:ascii="UD デジタル 教科書体 NP-R" w:eastAsia="UD デジタル 教科書体 NP-R"/>
          <w:sz w:val="26"/>
          <w:szCs w:val="26"/>
        </w:rPr>
      </w:pPr>
    </w:p>
    <w:p w14:paraId="66E6BCCC" w14:textId="2D02BA5A" w:rsidR="00A05F4E" w:rsidRPr="00F35244" w:rsidRDefault="00A05F4E"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lastRenderedPageBreak/>
        <w:t>・岐阜県子ども家庭課が、岐阜県ホームページに「子どもの居場所一覧」（子ども食堂、学習支援等）を掲載しています。以下のQRコードから確認できます。</w:t>
      </w:r>
    </w:p>
    <w:p w14:paraId="099ECE89" w14:textId="412FDA37" w:rsidR="00A05F4E" w:rsidRPr="00F35244" w:rsidRDefault="00A05F4E" w:rsidP="004E1F1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noProof/>
          <w:sz w:val="26"/>
          <w:szCs w:val="26"/>
        </w:rPr>
        <w:drawing>
          <wp:anchor distT="0" distB="0" distL="114300" distR="114300" simplePos="0" relativeHeight="251793408" behindDoc="0" locked="0" layoutInCell="1" allowOverlap="1" wp14:anchorId="21416484" wp14:editId="6C0032A2">
            <wp:simplePos x="0" y="0"/>
            <wp:positionH relativeFrom="column">
              <wp:posOffset>-711</wp:posOffset>
            </wp:positionH>
            <wp:positionV relativeFrom="paragraph">
              <wp:posOffset>109550</wp:posOffset>
            </wp:positionV>
            <wp:extent cx="1048385" cy="104838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a:graphicData>
            </a:graphic>
          </wp:anchor>
        </w:drawing>
      </w:r>
    </w:p>
    <w:p w14:paraId="0E0FC6E1" w14:textId="510A7181" w:rsidR="00A05F4E" w:rsidRPr="00F35244" w:rsidRDefault="00A05F4E" w:rsidP="004E1F15">
      <w:pPr>
        <w:spacing w:line="400" w:lineRule="exact"/>
        <w:rPr>
          <w:rFonts w:ascii="UD デジタル 教科書体 NP-R" w:eastAsia="UD デジタル 教科書体 NP-R"/>
          <w:sz w:val="26"/>
          <w:szCs w:val="26"/>
        </w:rPr>
      </w:pPr>
    </w:p>
    <w:p w14:paraId="18B13509" w14:textId="1F8FCE4E" w:rsidR="00A05F4E" w:rsidRPr="00F35244" w:rsidRDefault="00A05F4E" w:rsidP="004E1F15">
      <w:pPr>
        <w:spacing w:line="400" w:lineRule="exact"/>
        <w:rPr>
          <w:rFonts w:ascii="UD デジタル 教科書体 NP-R" w:eastAsia="UD デジタル 教科書体 NP-R"/>
          <w:sz w:val="26"/>
          <w:szCs w:val="26"/>
        </w:rPr>
      </w:pPr>
    </w:p>
    <w:p w14:paraId="6AEA4D11" w14:textId="77777777" w:rsidR="00A05F4E" w:rsidRPr="00F35244" w:rsidRDefault="00A05F4E" w:rsidP="004E1F15">
      <w:pPr>
        <w:spacing w:line="400" w:lineRule="exact"/>
        <w:rPr>
          <w:rFonts w:ascii="UD デジタル 教科書体 NP-R" w:eastAsia="UD デジタル 教科書体 NP-R"/>
          <w:sz w:val="26"/>
          <w:szCs w:val="26"/>
        </w:rPr>
      </w:pPr>
    </w:p>
    <w:p w14:paraId="3AD4A79B" w14:textId="77777777" w:rsidR="00A05F4E" w:rsidRPr="00F35244" w:rsidRDefault="00A05F4E" w:rsidP="004E1F15">
      <w:pPr>
        <w:spacing w:line="400" w:lineRule="exact"/>
        <w:rPr>
          <w:rFonts w:ascii="UD デジタル 教科書体 NP-R" w:eastAsia="UD デジタル 教科書体 NP-R"/>
          <w:sz w:val="26"/>
          <w:szCs w:val="26"/>
        </w:rPr>
      </w:pPr>
    </w:p>
    <w:p w14:paraId="5B981AEA" w14:textId="5AD53A71" w:rsidR="00FA245B" w:rsidRPr="00F35244" w:rsidRDefault="00FA245B" w:rsidP="00FA245B">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生活困窮者自立相談支援窓口　☎</w:t>
      </w:r>
    </w:p>
    <w:p w14:paraId="754D6742" w14:textId="77777777" w:rsidR="00FA245B" w:rsidRPr="00F35244" w:rsidRDefault="00FA245B" w:rsidP="00FA245B">
      <w:pPr>
        <w:spacing w:line="400" w:lineRule="exact"/>
        <w:rPr>
          <w:rFonts w:ascii="UD デジタル 教科書体 NP-R" w:eastAsia="UD デジタル 教科書体 NP-R"/>
          <w:sz w:val="26"/>
          <w:szCs w:val="26"/>
        </w:rPr>
      </w:pPr>
    </w:p>
    <w:p w14:paraId="357F5087" w14:textId="3EDF5707" w:rsidR="00B409DE" w:rsidRPr="00F35244" w:rsidRDefault="00B409DE" w:rsidP="00D631D2">
      <w:pPr>
        <w:spacing w:line="400" w:lineRule="exact"/>
        <w:rPr>
          <w:rFonts w:ascii="UD デジタル 教科書体 NP-R" w:eastAsia="UD デジタル 教科書体 NP-R"/>
          <w:sz w:val="26"/>
          <w:szCs w:val="26"/>
        </w:rPr>
      </w:pPr>
    </w:p>
    <w:p w14:paraId="70412721" w14:textId="17D9C9D9" w:rsidR="007E08B3" w:rsidRPr="00F35244" w:rsidRDefault="00AF317F" w:rsidP="006234E7">
      <w:pPr>
        <w:pStyle w:val="2"/>
      </w:pPr>
      <w:bookmarkStart w:id="82" w:name="_Toc129198438"/>
      <w:r w:rsidRPr="00F35244">
        <w:rPr>
          <w:rFonts w:hint="eastAsia"/>
        </w:rPr>
        <w:t>Q32</w:t>
      </w:r>
      <w:r w:rsidR="00FD53EB" w:rsidRPr="00F35244">
        <w:rPr>
          <w:rFonts w:hint="eastAsia"/>
        </w:rPr>
        <w:t xml:space="preserve">　不登校気味と</w:t>
      </w:r>
      <w:r w:rsidR="007E08B3" w:rsidRPr="00F35244">
        <w:rPr>
          <w:rFonts w:hint="eastAsia"/>
        </w:rPr>
        <w:t>相談を受けました。</w:t>
      </w:r>
      <w:bookmarkEnd w:id="82"/>
    </w:p>
    <w:p w14:paraId="0E86FFE6" w14:textId="77777777" w:rsidR="00D631D2" w:rsidRPr="00F35244" w:rsidRDefault="00D631D2" w:rsidP="00B82C94">
      <w:pPr>
        <w:spacing w:line="400" w:lineRule="exact"/>
        <w:ind w:left="260" w:hangingChars="100" w:hanging="260"/>
        <w:rPr>
          <w:rFonts w:ascii="UD デジタル 教科書体 NP-R" w:eastAsia="UD デジタル 教科書体 NP-R"/>
          <w:sz w:val="26"/>
          <w:szCs w:val="26"/>
        </w:rPr>
      </w:pPr>
    </w:p>
    <w:p w14:paraId="6C13C509" w14:textId="1727D122" w:rsidR="00B57FF3" w:rsidRPr="00F35244" w:rsidRDefault="00B57FF3" w:rsidP="00B82C94">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914741" w:rsidRPr="00F35244">
        <w:rPr>
          <w:rFonts w:ascii="UD デジタル 教科書体 NP-R" w:eastAsia="UD デジタル 教科書体 NP-R" w:hint="eastAsia"/>
          <w:sz w:val="26"/>
          <w:szCs w:val="26"/>
        </w:rPr>
        <w:t>県総合教育センターや各教育事務所において、児童生徒の電話相談や面接相談を行っているので、これら</w:t>
      </w:r>
      <w:r w:rsidR="000E15D4" w:rsidRPr="00F35244">
        <w:rPr>
          <w:rFonts w:ascii="UD デジタル 教科書体 NP-R" w:eastAsia="UD デジタル 教科書体 NP-R" w:hint="eastAsia"/>
          <w:sz w:val="26"/>
          <w:szCs w:val="26"/>
        </w:rPr>
        <w:t>の</w:t>
      </w:r>
      <w:r w:rsidR="00914741" w:rsidRPr="00F35244">
        <w:rPr>
          <w:rFonts w:ascii="UD デジタル 教科書体 NP-R" w:eastAsia="UD デジタル 教科書体 NP-R" w:hint="eastAsia"/>
          <w:sz w:val="26"/>
          <w:szCs w:val="26"/>
        </w:rPr>
        <w:t>窓口を</w:t>
      </w:r>
      <w:r w:rsidR="000E15D4" w:rsidRPr="00F35244">
        <w:rPr>
          <w:rFonts w:ascii="UD デジタル 教科書体 NP-R" w:eastAsia="UD デジタル 教科書体 NP-R" w:hint="eastAsia"/>
          <w:sz w:val="26"/>
          <w:szCs w:val="26"/>
        </w:rPr>
        <w:t>お</w:t>
      </w:r>
      <w:r w:rsidR="00914741" w:rsidRPr="00F35244">
        <w:rPr>
          <w:rFonts w:ascii="UD デジタル 教科書体 NP-R" w:eastAsia="UD デジタル 教科書体 NP-R" w:hint="eastAsia"/>
          <w:sz w:val="26"/>
          <w:szCs w:val="26"/>
        </w:rPr>
        <w:t>知らせ</w:t>
      </w:r>
      <w:r w:rsidR="000E15D4" w:rsidRPr="00F35244">
        <w:rPr>
          <w:rFonts w:ascii="UD デジタル 教科書体 NP-R" w:eastAsia="UD デジタル 教科書体 NP-R" w:hint="eastAsia"/>
          <w:sz w:val="26"/>
          <w:szCs w:val="26"/>
        </w:rPr>
        <w:t>し</w:t>
      </w:r>
      <w:r w:rsidR="00E95833" w:rsidRPr="00F35244">
        <w:rPr>
          <w:rFonts w:ascii="UD デジタル 教科書体 NP-R" w:eastAsia="UD デジタル 教科書体 NP-R" w:hint="eastAsia"/>
          <w:sz w:val="26"/>
          <w:szCs w:val="26"/>
        </w:rPr>
        <w:t>ましょう。</w:t>
      </w:r>
    </w:p>
    <w:p w14:paraId="4D7AEA19" w14:textId="77777777" w:rsidR="00FA245B" w:rsidRPr="00F35244" w:rsidRDefault="00FA245B" w:rsidP="00B82C94">
      <w:pPr>
        <w:spacing w:line="400" w:lineRule="exact"/>
        <w:ind w:left="260" w:hangingChars="100" w:hanging="260"/>
        <w:rPr>
          <w:rFonts w:ascii="UD デジタル 教科書体 NP-R" w:eastAsia="UD デジタル 教科書体 NP-R"/>
          <w:sz w:val="26"/>
          <w:szCs w:val="26"/>
        </w:rPr>
      </w:pPr>
    </w:p>
    <w:p w14:paraId="7F73966C" w14:textId="77777777" w:rsidR="00FA245B" w:rsidRPr="00F35244" w:rsidRDefault="00804307" w:rsidP="00B82C94">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岐阜県教育委員会　学校安全課　教育相談係</w:t>
      </w:r>
      <w:r w:rsidR="00FA245B" w:rsidRPr="00F35244">
        <w:rPr>
          <w:rFonts w:ascii="UD デジタル 教科書体 NP-R" w:eastAsia="UD デジタル 教科書体 NP-R" w:hint="eastAsia"/>
          <w:sz w:val="26"/>
          <w:szCs w:val="26"/>
        </w:rPr>
        <w:t xml:space="preserve">　☎</w:t>
      </w:r>
      <w:r w:rsidR="009B511D" w:rsidRPr="00F35244">
        <w:rPr>
          <w:rFonts w:ascii="UD デジタル 教科書体 NP-R" w:eastAsia="UD デジタル 教科書体 NP-R"/>
          <w:sz w:val="26"/>
          <w:szCs w:val="26"/>
        </w:rPr>
        <w:t>058-271-3328</w:t>
      </w:r>
    </w:p>
    <w:p w14:paraId="1D5BA289" w14:textId="77777777" w:rsidR="00F00869" w:rsidRPr="00F35244" w:rsidRDefault="00FA245B" w:rsidP="00F00869">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教育事務所　</w:t>
      </w:r>
    </w:p>
    <w:p w14:paraId="6A4B709D" w14:textId="4DC518F7" w:rsidR="00F00869" w:rsidRPr="00F35244" w:rsidRDefault="00F00869" w:rsidP="00F00869">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岐阜教育事務所　</w:t>
      </w:r>
      <w:r w:rsidRPr="00F35244">
        <w:rPr>
          <w:rFonts w:ascii="UD デジタル 教科書体 NP-R" w:eastAsia="UD デジタル 教科書体 NP-R"/>
          <w:sz w:val="26"/>
          <w:szCs w:val="26"/>
        </w:rPr>
        <w:t>☎</w:t>
      </w:r>
      <w:r w:rsidRPr="00F35244">
        <w:rPr>
          <w:rFonts w:ascii="UD デジタル 教科書体 NP-R" w:eastAsia="UD デジタル 教科書体 NP-R"/>
          <w:sz w:val="26"/>
          <w:szCs w:val="26"/>
        </w:rPr>
        <w:t xml:space="preserve">058-278-3068　西濃教育事務所　</w:t>
      </w:r>
      <w:r w:rsidRPr="00F35244">
        <w:rPr>
          <w:rFonts w:ascii="UD デジタル 教科書体 NP-R" w:eastAsia="UD デジタル 教科書体 NP-R"/>
          <w:sz w:val="26"/>
          <w:szCs w:val="26"/>
        </w:rPr>
        <w:t>☎</w:t>
      </w:r>
      <w:r w:rsidRPr="00F35244">
        <w:rPr>
          <w:rFonts w:ascii="UD デジタル 教科書体 NP-R" w:eastAsia="UD デジタル 教科書体 NP-R"/>
          <w:sz w:val="26"/>
          <w:szCs w:val="26"/>
        </w:rPr>
        <w:t>0584-73-1914</w:t>
      </w:r>
    </w:p>
    <w:p w14:paraId="6B2C2002" w14:textId="77777777" w:rsidR="00F00869" w:rsidRPr="00F35244" w:rsidRDefault="00F00869" w:rsidP="00F00869">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美濃教育事務所　</w:t>
      </w:r>
      <w:r w:rsidRPr="00F35244">
        <w:rPr>
          <w:rFonts w:ascii="UD デジタル 教科書体 NP-R" w:eastAsia="UD デジタル 教科書体 NP-R"/>
          <w:sz w:val="26"/>
          <w:szCs w:val="26"/>
        </w:rPr>
        <w:t>☎</w:t>
      </w:r>
      <w:r w:rsidRPr="00F35244">
        <w:rPr>
          <w:rFonts w:ascii="UD デジタル 教科書体 NP-R" w:eastAsia="UD デジタル 教科書体 NP-R"/>
          <w:sz w:val="26"/>
          <w:szCs w:val="26"/>
        </w:rPr>
        <w:t xml:space="preserve">0575-33-4035　可茂教育事務所　</w:t>
      </w:r>
      <w:r w:rsidRPr="00F35244">
        <w:rPr>
          <w:rFonts w:ascii="UD デジタル 教科書体 NP-R" w:eastAsia="UD デジタル 教科書体 NP-R"/>
          <w:sz w:val="26"/>
          <w:szCs w:val="26"/>
        </w:rPr>
        <w:t>☎</w:t>
      </w:r>
      <w:r w:rsidRPr="00F35244">
        <w:rPr>
          <w:rFonts w:ascii="UD デジタル 教科書体 NP-R" w:eastAsia="UD デジタル 教科書体 NP-R"/>
          <w:sz w:val="26"/>
          <w:szCs w:val="26"/>
        </w:rPr>
        <w:t>0574-25-4944</w:t>
      </w:r>
    </w:p>
    <w:p w14:paraId="1A8C9AE2" w14:textId="5EED7898" w:rsidR="00B82C94" w:rsidRPr="00F35244" w:rsidRDefault="00F00869" w:rsidP="00F00869">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東濃教育事務所　</w:t>
      </w:r>
      <w:r w:rsidRPr="00F35244">
        <w:rPr>
          <w:rFonts w:ascii="UD デジタル 教科書体 NP-R" w:eastAsia="UD デジタル 教科書体 NP-R"/>
          <w:sz w:val="26"/>
          <w:szCs w:val="26"/>
        </w:rPr>
        <w:t>☎</w:t>
      </w:r>
      <w:r w:rsidRPr="00F35244">
        <w:rPr>
          <w:rFonts w:ascii="UD デジタル 教科書体 NP-R" w:eastAsia="UD デジタル 教科書体 NP-R"/>
          <w:sz w:val="26"/>
          <w:szCs w:val="26"/>
        </w:rPr>
        <w:t xml:space="preserve">0573-26-1402　飛騨教育事務所　</w:t>
      </w:r>
      <w:r w:rsidRPr="00F35244">
        <w:rPr>
          <w:rFonts w:ascii="UD デジタル 教科書体 NP-R" w:eastAsia="UD デジタル 教科書体 NP-R"/>
          <w:sz w:val="26"/>
          <w:szCs w:val="26"/>
        </w:rPr>
        <w:t>☎</w:t>
      </w:r>
      <w:r w:rsidRPr="00F35244">
        <w:rPr>
          <w:rFonts w:ascii="UD デジタル 教科書体 NP-R" w:eastAsia="UD デジタル 教科書体 NP-R"/>
          <w:sz w:val="26"/>
          <w:szCs w:val="26"/>
        </w:rPr>
        <w:t>0577-33-4494</w:t>
      </w:r>
    </w:p>
    <w:p w14:paraId="57383B61" w14:textId="608E6D40" w:rsidR="00547E92" w:rsidRPr="00F35244" w:rsidRDefault="00547E92" w:rsidP="00F00869">
      <w:pPr>
        <w:spacing w:line="400" w:lineRule="exact"/>
        <w:ind w:left="260" w:hangingChars="100" w:hanging="260"/>
        <w:rPr>
          <w:rFonts w:ascii="UD デジタル 教科書体 NP-R" w:eastAsia="UD デジタル 教科書体 NP-R"/>
          <w:sz w:val="26"/>
          <w:szCs w:val="26"/>
        </w:rPr>
      </w:pPr>
    </w:p>
    <w:p w14:paraId="53022297" w14:textId="77777777" w:rsidR="00547E92" w:rsidRPr="00F35244" w:rsidRDefault="00547E92" w:rsidP="00F00869">
      <w:pPr>
        <w:spacing w:line="400" w:lineRule="exact"/>
        <w:ind w:left="260" w:hangingChars="100" w:hanging="260"/>
        <w:rPr>
          <w:rFonts w:ascii="UD デジタル 教科書体 NP-R" w:eastAsia="UD デジタル 教科書体 NP-R"/>
          <w:sz w:val="26"/>
          <w:szCs w:val="26"/>
        </w:rPr>
      </w:pPr>
    </w:p>
    <w:p w14:paraId="0830A383" w14:textId="05375A57" w:rsidR="007C2626" w:rsidRPr="00F35244" w:rsidRDefault="00AF317F" w:rsidP="00547E92">
      <w:pPr>
        <w:pStyle w:val="2"/>
      </w:pPr>
      <w:bookmarkStart w:id="83" w:name="_Toc129198439"/>
      <w:r w:rsidRPr="00F35244">
        <w:rPr>
          <w:rFonts w:hint="eastAsia"/>
        </w:rPr>
        <w:t>Q33</w:t>
      </w:r>
      <w:r w:rsidR="007E08B3" w:rsidRPr="00F35244">
        <w:rPr>
          <w:rFonts w:hint="eastAsia"/>
        </w:rPr>
        <w:t xml:space="preserve">　子どもが深夜徘徊していると相談を受けました。</w:t>
      </w:r>
      <w:bookmarkEnd w:id="83"/>
    </w:p>
    <w:p w14:paraId="37917E98" w14:textId="77777777" w:rsidR="00547E92" w:rsidRPr="00F35244" w:rsidRDefault="00547E92" w:rsidP="00547E92"/>
    <w:p w14:paraId="4CFD8EC3" w14:textId="77777777" w:rsidR="007C2626" w:rsidRPr="00F35244" w:rsidRDefault="007C2626"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子どもが通う学校へ情報提供し、子どもの状況や家庭の状況について情報を共有しましょう。</w:t>
      </w:r>
      <w:r w:rsidR="00FF11B0" w:rsidRPr="00F35244">
        <w:rPr>
          <w:rFonts w:ascii="UD デジタル 教科書体 NP-R" w:eastAsia="UD デジタル 教科書体 NP-R" w:hint="eastAsia"/>
          <w:sz w:val="26"/>
          <w:szCs w:val="26"/>
        </w:rPr>
        <w:t>児童委員が直接現場に出向いて子どもたちの指導を行うことは適当ではありません。</w:t>
      </w:r>
    </w:p>
    <w:p w14:paraId="365AB531" w14:textId="2CC8AD03" w:rsidR="00AF339B" w:rsidRPr="00F35244" w:rsidRDefault="007C2626" w:rsidP="000E414A">
      <w:pPr>
        <w:spacing w:line="400" w:lineRule="exact"/>
        <w:ind w:left="260" w:hangingChars="100" w:hanging="260"/>
        <w:rPr>
          <w:rFonts w:ascii="UD デジタル 教科書体 NP-R" w:eastAsia="UD デジタル 教科書体 NP-R"/>
          <w:strike/>
          <w:sz w:val="26"/>
          <w:szCs w:val="26"/>
        </w:rPr>
      </w:pPr>
      <w:r w:rsidRPr="00F35244">
        <w:rPr>
          <w:rFonts w:ascii="UD デジタル 教科書体 NP-R" w:eastAsia="UD デジタル 教科書体 NP-R" w:hint="eastAsia"/>
          <w:sz w:val="26"/>
          <w:szCs w:val="26"/>
        </w:rPr>
        <w:t>・相談窓口としては、</w:t>
      </w:r>
      <w:r w:rsidR="00F00869" w:rsidRPr="00F35244">
        <w:rPr>
          <w:rFonts w:ascii="UD デジタル 教科書体 NP-R" w:eastAsia="UD デジタル 教科書体 NP-R" w:hint="eastAsia"/>
          <w:sz w:val="26"/>
          <w:szCs w:val="26"/>
        </w:rPr>
        <w:t>最寄りの警察署又は</w:t>
      </w:r>
      <w:r w:rsidRPr="00F35244">
        <w:rPr>
          <w:rFonts w:ascii="UD デジタル 教科書体 NP-R" w:eastAsia="UD デジタル 教科書体 NP-R" w:hint="eastAsia"/>
          <w:sz w:val="26"/>
          <w:szCs w:val="26"/>
        </w:rPr>
        <w:t>警察本部</w:t>
      </w:r>
      <w:r w:rsidR="00F00869" w:rsidRPr="00F35244">
        <w:rPr>
          <w:rFonts w:ascii="UD デジタル 教科書体 NP-R" w:eastAsia="UD デジタル 教科書体 NP-R" w:hint="eastAsia"/>
          <w:sz w:val="26"/>
          <w:szCs w:val="26"/>
        </w:rPr>
        <w:t>の少年サポートセンター</w:t>
      </w:r>
      <w:r w:rsidRPr="00F35244">
        <w:rPr>
          <w:rFonts w:ascii="UD デジタル 教科書体 NP-R" w:eastAsia="UD デジタル 教科書体 NP-R" w:hint="eastAsia"/>
          <w:sz w:val="26"/>
          <w:szCs w:val="26"/>
        </w:rPr>
        <w:t>と県内の主要５警察署に設置されて</w:t>
      </w:r>
      <w:r w:rsidR="0036550C" w:rsidRPr="00F35244">
        <w:rPr>
          <w:rFonts w:ascii="UD デジタル 教科書体 NP-R" w:eastAsia="UD デジタル 教科書体 NP-R" w:hint="eastAsia"/>
          <w:sz w:val="26"/>
          <w:szCs w:val="26"/>
        </w:rPr>
        <w:t>いる地区少年サポートセンター</w:t>
      </w:r>
      <w:r w:rsidRPr="00F35244">
        <w:rPr>
          <w:rFonts w:ascii="UD デジタル 教科書体 NP-R" w:eastAsia="UD デジタル 教科書体 NP-R" w:hint="eastAsia"/>
          <w:sz w:val="26"/>
          <w:szCs w:val="26"/>
        </w:rPr>
        <w:t>、少年担当の警察官や少年補導職員</w:t>
      </w:r>
      <w:r w:rsidR="0036550C" w:rsidRPr="00F35244">
        <w:rPr>
          <w:rFonts w:ascii="UD デジタル 教科書体 NP-R" w:eastAsia="UD デジタル 教科書体 NP-R" w:hint="eastAsia"/>
          <w:sz w:val="26"/>
          <w:szCs w:val="26"/>
        </w:rPr>
        <w:t>（少年育成支援官）</w:t>
      </w:r>
      <w:r w:rsidRPr="00F35244">
        <w:rPr>
          <w:rFonts w:ascii="UD デジタル 教科書体 NP-R" w:eastAsia="UD デジタル 教科書体 NP-R" w:hint="eastAsia"/>
          <w:sz w:val="26"/>
          <w:szCs w:val="26"/>
        </w:rPr>
        <w:t>、少年相談アドバイザーなどが中心となり、少年の非行防止と健全育成のための様々な活動を行っています</w:t>
      </w:r>
      <w:r w:rsidR="00C74A56" w:rsidRPr="00F35244">
        <w:rPr>
          <w:rFonts w:ascii="UD デジタル 教科書体 NP-R" w:eastAsia="UD デジタル 教科書体 NP-R" w:hint="eastAsia"/>
          <w:sz w:val="26"/>
          <w:szCs w:val="26"/>
        </w:rPr>
        <w:t>ので、これらの窓口を知らせましょう</w:t>
      </w:r>
      <w:r w:rsidRPr="00F35244">
        <w:rPr>
          <w:rFonts w:ascii="UD デジタル 教科書体 NP-R" w:eastAsia="UD デジタル 教科書体 NP-R" w:hint="eastAsia"/>
          <w:sz w:val="26"/>
          <w:szCs w:val="26"/>
        </w:rPr>
        <w:t>。</w:t>
      </w:r>
    </w:p>
    <w:p w14:paraId="50E5F749" w14:textId="77777777" w:rsidR="0041372D" w:rsidRPr="00F35244" w:rsidRDefault="0041372D" w:rsidP="00B82C94">
      <w:pPr>
        <w:spacing w:line="400" w:lineRule="exact"/>
        <w:rPr>
          <w:rFonts w:ascii="UD デジタル 教科書体 NP-R" w:eastAsia="UD デジタル 教科書体 NP-R"/>
          <w:sz w:val="26"/>
          <w:szCs w:val="26"/>
        </w:rPr>
      </w:pPr>
    </w:p>
    <w:p w14:paraId="214C873C" w14:textId="0DCAA082" w:rsidR="003C3230" w:rsidRPr="00F35244" w:rsidRDefault="003C3230"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少年サポートセンター</w:t>
      </w:r>
      <w:r w:rsidR="0017755C" w:rsidRPr="00F35244">
        <w:rPr>
          <w:rFonts w:ascii="UD デジタル 教科書体 NP-R" w:eastAsia="UD デジタル 教科書体 NP-R" w:hint="eastAsia"/>
          <w:sz w:val="26"/>
          <w:szCs w:val="26"/>
        </w:rPr>
        <w:t xml:space="preserve">　☎</w:t>
      </w:r>
      <w:r w:rsidR="00022849" w:rsidRPr="00F35244">
        <w:rPr>
          <w:rFonts w:ascii="UD デジタル 教科書体 NP-R" w:eastAsia="UD デジタル 教科書体 NP-R" w:hint="eastAsia"/>
          <w:sz w:val="26"/>
          <w:szCs w:val="26"/>
        </w:rPr>
        <w:t>0120-783-80</w:t>
      </w:r>
      <w:r w:rsidR="0036550C" w:rsidRPr="00F35244">
        <w:rPr>
          <w:rFonts w:ascii="UD デジタル 教科書体 NP-R" w:eastAsia="UD デジタル 教科書体 NP-R" w:hint="eastAsia"/>
          <w:sz w:val="26"/>
          <w:szCs w:val="26"/>
        </w:rPr>
        <w:t>0</w:t>
      </w:r>
    </w:p>
    <w:p w14:paraId="52238B77" w14:textId="776E1608" w:rsidR="007E08B3" w:rsidRPr="00F35244" w:rsidRDefault="00AF317F" w:rsidP="006234E7">
      <w:pPr>
        <w:pStyle w:val="2"/>
      </w:pPr>
      <w:bookmarkStart w:id="84" w:name="_Toc129198440"/>
      <w:r w:rsidRPr="00F35244">
        <w:rPr>
          <w:rFonts w:hint="eastAsia"/>
        </w:rPr>
        <w:lastRenderedPageBreak/>
        <w:t>Q34</w:t>
      </w:r>
      <w:r w:rsidR="005C69E7" w:rsidRPr="00F35244">
        <w:rPr>
          <w:rFonts w:hint="eastAsia"/>
        </w:rPr>
        <w:t xml:space="preserve">　</w:t>
      </w:r>
      <w:r w:rsidR="003A08B3" w:rsidRPr="00F35244">
        <w:rPr>
          <w:rFonts w:hint="eastAsia"/>
        </w:rPr>
        <w:t>発達障がいかもしれないがどうしたらよいかといった</w:t>
      </w:r>
      <w:r w:rsidR="007E08B3" w:rsidRPr="00F35244">
        <w:rPr>
          <w:rFonts w:hint="eastAsia"/>
        </w:rPr>
        <w:t>相談を受けまし</w:t>
      </w:r>
      <w:bookmarkEnd w:id="84"/>
      <w:r w:rsidR="00654C5F" w:rsidRPr="00F35244">
        <w:rPr>
          <w:rFonts w:hint="eastAsia"/>
        </w:rPr>
        <w:t>た。</w:t>
      </w:r>
    </w:p>
    <w:p w14:paraId="38AA3B08" w14:textId="6D93D94C" w:rsidR="00D631D2" w:rsidRPr="00F35244" w:rsidRDefault="00D631D2" w:rsidP="00B82C94">
      <w:pPr>
        <w:spacing w:line="400" w:lineRule="exact"/>
        <w:rPr>
          <w:rFonts w:ascii="UD デジタル 教科書体 NP-R" w:eastAsia="UD デジタル 教科書体 NP-R"/>
          <w:sz w:val="26"/>
          <w:szCs w:val="26"/>
        </w:rPr>
      </w:pPr>
    </w:p>
    <w:p w14:paraId="2A01B202" w14:textId="78C3BCF6" w:rsidR="007330D1" w:rsidRPr="00F35244" w:rsidRDefault="007330D1" w:rsidP="007330D1">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3A08B3" w:rsidRPr="00F35244">
        <w:rPr>
          <w:rFonts w:ascii="UD デジタル 教科書体 NP-R" w:eastAsia="UD デジタル 教科書体 NP-R" w:hint="eastAsia"/>
          <w:sz w:val="26"/>
          <w:szCs w:val="26"/>
        </w:rPr>
        <w:t>発達障がいの診断は医師が行うため受診が必要ですが</w:t>
      </w:r>
      <w:r w:rsidRPr="00F35244">
        <w:rPr>
          <w:rFonts w:ascii="UD デジタル 教科書体 NP-R" w:eastAsia="UD デジタル 教科書体 NP-R" w:hint="eastAsia"/>
          <w:sz w:val="26"/>
          <w:szCs w:val="26"/>
        </w:rPr>
        <w:t>、はじめから医療機関へ足を運ぶことに抵抗を感じる親も多いと思われます。まずは、市町村福祉部局や県の圏域発達障がい支援センターに相談することを勧めましょう。</w:t>
      </w:r>
    </w:p>
    <w:p w14:paraId="36799218" w14:textId="77777777" w:rsidR="0041372D" w:rsidRPr="00F35244" w:rsidRDefault="0041372D" w:rsidP="00B82C94">
      <w:pPr>
        <w:spacing w:line="400" w:lineRule="exact"/>
        <w:rPr>
          <w:rFonts w:ascii="UD デジタル 教科書体 NP-R" w:eastAsia="UD デジタル 教科書体 NP-R"/>
          <w:sz w:val="26"/>
          <w:szCs w:val="26"/>
        </w:rPr>
      </w:pPr>
    </w:p>
    <w:p w14:paraId="366F38F7" w14:textId="77777777" w:rsidR="00235095" w:rsidRPr="00F35244" w:rsidRDefault="00235095" w:rsidP="0023509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各圏域発達障がい支援センター</w:t>
      </w:r>
    </w:p>
    <w:p w14:paraId="63E91E44" w14:textId="77777777" w:rsidR="00235095" w:rsidRPr="00F35244" w:rsidRDefault="00235095" w:rsidP="00235095">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西濃圏域発達障がい支援センター　☎　</w:t>
      </w:r>
      <w:r w:rsidRPr="00F35244">
        <w:rPr>
          <w:rFonts w:ascii="UD デジタル 教科書体 NP-R" w:eastAsia="UD デジタル 教科書体 NP-R"/>
          <w:sz w:val="26"/>
          <w:szCs w:val="26"/>
        </w:rPr>
        <w:t>058</w:t>
      </w:r>
      <w:r w:rsidRPr="00F35244">
        <w:rPr>
          <w:rFonts w:ascii="UD デジタル 教科書体 NP-R" w:eastAsia="UD デジタル 教科書体 NP-R" w:hint="eastAsia"/>
          <w:sz w:val="26"/>
          <w:szCs w:val="26"/>
        </w:rPr>
        <w:t>4</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84</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8350</w:t>
      </w:r>
    </w:p>
    <w:p w14:paraId="013AFBEF" w14:textId="77777777" w:rsidR="00235095" w:rsidRPr="00F35244" w:rsidRDefault="00235095" w:rsidP="00235095">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中濃圏域発達障がい支援センター　☎　</w:t>
      </w:r>
      <w:r w:rsidRPr="00F35244">
        <w:rPr>
          <w:rFonts w:ascii="UD デジタル 教科書体 NP-R" w:eastAsia="UD デジタル 教科書体 NP-R"/>
          <w:sz w:val="26"/>
          <w:szCs w:val="26"/>
        </w:rPr>
        <w:t>05</w:t>
      </w:r>
      <w:r w:rsidRPr="00F35244">
        <w:rPr>
          <w:rFonts w:ascii="UD デジタル 教科書体 NP-R" w:eastAsia="UD デジタル 教科書体 NP-R" w:hint="eastAsia"/>
          <w:sz w:val="26"/>
          <w:szCs w:val="26"/>
        </w:rPr>
        <w:t>75</w:t>
      </w:r>
      <w:r w:rsidRPr="00F35244">
        <w:rPr>
          <w:rFonts w:ascii="UD デジタル 教科書体 NP-R" w:eastAsia="UD デジタル 教科書体 NP-R"/>
          <w:sz w:val="26"/>
          <w:szCs w:val="26"/>
        </w:rPr>
        <w:t>-23-</w:t>
      </w:r>
      <w:r w:rsidRPr="00F35244">
        <w:rPr>
          <w:rFonts w:ascii="UD デジタル 教科書体 NP-R" w:eastAsia="UD デジタル 教科書体 NP-R" w:hint="eastAsia"/>
          <w:sz w:val="26"/>
          <w:szCs w:val="26"/>
        </w:rPr>
        <w:t>2551</w:t>
      </w:r>
    </w:p>
    <w:p w14:paraId="4EDFC283" w14:textId="77777777" w:rsidR="00235095" w:rsidRPr="00F35244" w:rsidRDefault="00235095" w:rsidP="00235095">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東濃圏域発達障がい支援センター　☎　</w:t>
      </w:r>
      <w:r w:rsidRPr="00F35244">
        <w:rPr>
          <w:rFonts w:ascii="UD デジタル 教科書体 NP-R" w:eastAsia="UD デジタル 教科書体 NP-R"/>
          <w:sz w:val="26"/>
          <w:szCs w:val="26"/>
        </w:rPr>
        <w:t>05</w:t>
      </w:r>
      <w:r w:rsidRPr="00F35244">
        <w:rPr>
          <w:rFonts w:ascii="UD デジタル 教科書体 NP-R" w:eastAsia="UD デジタル 教科書体 NP-R" w:hint="eastAsia"/>
          <w:sz w:val="26"/>
          <w:szCs w:val="26"/>
        </w:rPr>
        <w:t>72</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54</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4230</w:t>
      </w:r>
    </w:p>
    <w:p w14:paraId="7935E864" w14:textId="77777777" w:rsidR="00235095" w:rsidRPr="00F35244" w:rsidRDefault="00235095" w:rsidP="00235095">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飛騨圏域発達障がい支援センター　☎　</w:t>
      </w:r>
      <w:r w:rsidRPr="00F35244">
        <w:rPr>
          <w:rFonts w:ascii="UD デジタル 教科書体 NP-R" w:eastAsia="UD デジタル 教科書体 NP-R"/>
          <w:sz w:val="26"/>
          <w:szCs w:val="26"/>
        </w:rPr>
        <w:t>05</w:t>
      </w:r>
      <w:r w:rsidRPr="00F35244">
        <w:rPr>
          <w:rFonts w:ascii="UD デジタル 教科書体 NP-R" w:eastAsia="UD デジタル 教科書体 NP-R" w:hint="eastAsia"/>
          <w:sz w:val="26"/>
          <w:szCs w:val="26"/>
        </w:rPr>
        <w:t>77</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35</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6780</w:t>
      </w:r>
    </w:p>
    <w:p w14:paraId="68651ECD" w14:textId="0EAB8F9E" w:rsidR="003C3230" w:rsidRPr="00F35244" w:rsidRDefault="003C3230" w:rsidP="00B82C94">
      <w:pPr>
        <w:spacing w:line="400" w:lineRule="exact"/>
        <w:rPr>
          <w:rFonts w:ascii="UD デジタル 教科書体 NP-R" w:eastAsia="UD デジタル 教科書体 NP-R"/>
          <w:sz w:val="26"/>
          <w:szCs w:val="26"/>
        </w:rPr>
      </w:pPr>
    </w:p>
    <w:p w14:paraId="3CEB5E8A" w14:textId="77777777" w:rsidR="00235095" w:rsidRPr="00F35244" w:rsidRDefault="00235095" w:rsidP="00235095">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岐阜県在住の発達障がいのある方（年齢は問いません）やその家族、ならびに関係機関（市町村・障がい児（者）施設・幼稚園・保育所等・教育機関・障がい者雇用企業など）で働いている方々に、総合的な支援を行う機関です。</w:t>
      </w:r>
    </w:p>
    <w:p w14:paraId="66B15A8A" w14:textId="2852C106" w:rsidR="00235095" w:rsidRPr="00F35244" w:rsidRDefault="00235095" w:rsidP="00B82C94">
      <w:pPr>
        <w:spacing w:line="400" w:lineRule="exact"/>
        <w:rPr>
          <w:rFonts w:ascii="UD デジタル 教科書体 NP-R" w:eastAsia="UD デジタル 教科書体 NP-R"/>
          <w:sz w:val="26"/>
          <w:szCs w:val="26"/>
        </w:rPr>
      </w:pPr>
    </w:p>
    <w:p w14:paraId="0A5B946A" w14:textId="77777777" w:rsidR="009A6952" w:rsidRPr="00F35244" w:rsidRDefault="009A6952" w:rsidP="00B82C94">
      <w:pPr>
        <w:spacing w:line="400" w:lineRule="exact"/>
        <w:rPr>
          <w:rFonts w:ascii="UD デジタル 教科書体 NP-R" w:eastAsia="UD デジタル 教科書体 NP-R"/>
          <w:sz w:val="26"/>
          <w:szCs w:val="26"/>
        </w:rPr>
      </w:pPr>
    </w:p>
    <w:p w14:paraId="7659563C" w14:textId="1703A3EC" w:rsidR="007E08B3" w:rsidRPr="00F35244" w:rsidRDefault="00AF317F" w:rsidP="006234E7">
      <w:pPr>
        <w:pStyle w:val="2"/>
      </w:pPr>
      <w:bookmarkStart w:id="85" w:name="_Toc129198441"/>
      <w:r w:rsidRPr="00F35244">
        <w:rPr>
          <w:rFonts w:hint="eastAsia"/>
        </w:rPr>
        <w:t>Q</w:t>
      </w:r>
      <w:r w:rsidRPr="00F35244">
        <w:t>35</w:t>
      </w:r>
      <w:r w:rsidR="00E2592E" w:rsidRPr="00F35244">
        <w:rPr>
          <w:rFonts w:hint="eastAsia"/>
        </w:rPr>
        <w:t xml:space="preserve">　外国人家庭の子どもの生活に</w:t>
      </w:r>
      <w:r w:rsidR="007E08B3" w:rsidRPr="00F35244">
        <w:rPr>
          <w:rFonts w:hint="eastAsia"/>
        </w:rPr>
        <w:t>関する相談を受けました。</w:t>
      </w:r>
      <w:bookmarkEnd w:id="85"/>
    </w:p>
    <w:p w14:paraId="5C4E30AF" w14:textId="77777777" w:rsidR="00B82C94" w:rsidRPr="00F35244" w:rsidRDefault="00B82C94" w:rsidP="00B82C94">
      <w:pPr>
        <w:spacing w:line="400" w:lineRule="exact"/>
        <w:rPr>
          <w:rFonts w:ascii="UD デジタル 教科書体 NP-R" w:eastAsia="UD デジタル 教科書体 NP-R"/>
          <w:sz w:val="26"/>
          <w:szCs w:val="26"/>
        </w:rPr>
      </w:pPr>
    </w:p>
    <w:p w14:paraId="3EAE9133" w14:textId="77777777" w:rsidR="007C2079" w:rsidRPr="00F35244" w:rsidRDefault="007C2079"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岐阜県在住外国人相談センターでは、外国人からの生活に係る相談に多言語で対応し、適切な情報提供及び関係機関への取り次ぎをワンストップで行っていますので、こちらを勧めましょう。</w:t>
      </w:r>
    </w:p>
    <w:p w14:paraId="4A053362" w14:textId="77777777" w:rsidR="007C2079" w:rsidRPr="00F35244" w:rsidRDefault="007C2079"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た、岐阜県国際交流センターでは、「外国人保護者のための小学校入学ガイドブック</w:t>
      </w:r>
      <w:r w:rsidR="00DB5766" w:rsidRPr="00F35244">
        <w:rPr>
          <w:rFonts w:ascii="UD デジタル 教科書体 NP-R" w:eastAsia="UD デジタル 教科書体 NP-R" w:hint="eastAsia"/>
          <w:sz w:val="26"/>
          <w:szCs w:val="26"/>
        </w:rPr>
        <w:t>」（英語、中国語、ポルトガル語、タガログ語）を作成しています。</w:t>
      </w:r>
      <w:r w:rsidRPr="00F35244">
        <w:rPr>
          <w:rFonts w:ascii="UD デジタル 教科書体 NP-R" w:eastAsia="UD デジタル 教科書体 NP-R" w:hint="eastAsia"/>
          <w:sz w:val="26"/>
          <w:szCs w:val="26"/>
        </w:rPr>
        <w:t>センターHPに掲載されています。</w:t>
      </w:r>
    </w:p>
    <w:p w14:paraId="449118FC" w14:textId="77777777" w:rsidR="0041372D" w:rsidRPr="00F35244" w:rsidRDefault="0041372D" w:rsidP="00B82C94">
      <w:pPr>
        <w:spacing w:line="400" w:lineRule="exact"/>
        <w:rPr>
          <w:rFonts w:ascii="UD デジタル 教科書体 NP-R" w:eastAsia="UD デジタル 教科書体 NP-R"/>
          <w:sz w:val="26"/>
          <w:szCs w:val="26"/>
        </w:rPr>
      </w:pPr>
    </w:p>
    <w:p w14:paraId="0D7841FC" w14:textId="77777777" w:rsidR="007C2079" w:rsidRPr="00F35244" w:rsidRDefault="007C2079"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岐阜県在住外国人相談センター</w:t>
      </w:r>
      <w:r w:rsidR="003C3230" w:rsidRPr="00F35244">
        <w:rPr>
          <w:rFonts w:ascii="UD デジタル 教科書体 NP-R" w:eastAsia="UD デジタル 教科書体 NP-R" w:hint="eastAsia"/>
          <w:sz w:val="26"/>
          <w:szCs w:val="26"/>
        </w:rPr>
        <w:t xml:space="preserve">　☎</w:t>
      </w:r>
      <w:r w:rsidR="001A0B72" w:rsidRPr="00F35244">
        <w:rPr>
          <w:rFonts w:ascii="UD デジタル 教科書体 NP-R" w:eastAsia="UD デジタル 教科書体 NP-R"/>
          <w:sz w:val="26"/>
          <w:szCs w:val="26"/>
        </w:rPr>
        <w:t>058-263-8066</w:t>
      </w:r>
    </w:p>
    <w:p w14:paraId="29E97F7B" w14:textId="2E568887" w:rsidR="00A05F4E" w:rsidRPr="00F35244" w:rsidRDefault="007C2079" w:rsidP="003C3230">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在住外国人の総合窓口として、相談員が</w:t>
      </w:r>
      <w:r w:rsidR="00F00869" w:rsidRPr="00F35244">
        <w:rPr>
          <w:rFonts w:ascii="UD デジタル 教科書体 NP-R" w:eastAsia="UD デジタル 教科書体 NP-R" w:hint="eastAsia"/>
          <w:sz w:val="26"/>
          <w:szCs w:val="26"/>
        </w:rPr>
        <w:t>4</w:t>
      </w:r>
      <w:r w:rsidRPr="00F35244">
        <w:rPr>
          <w:rFonts w:ascii="UD デジタル 教科書体 NP-R" w:eastAsia="UD デジタル 教科書体 NP-R" w:hint="eastAsia"/>
          <w:sz w:val="26"/>
          <w:szCs w:val="26"/>
        </w:rPr>
        <w:t>言語（英語、ポルトガル語、タガログ語、ベトナム語）で対応するほか、電話通訳を介して、計１４言語（上述</w:t>
      </w:r>
      <w:r w:rsidR="00F00869" w:rsidRPr="00F35244">
        <w:rPr>
          <w:rFonts w:ascii="UD デジタル 教科書体 NP-R" w:eastAsia="UD デジタル 教科書体 NP-R" w:hint="eastAsia"/>
          <w:sz w:val="26"/>
          <w:szCs w:val="26"/>
        </w:rPr>
        <w:t>4</w:t>
      </w:r>
      <w:r w:rsidRPr="00F35244">
        <w:rPr>
          <w:rFonts w:ascii="UD デジタル 教科書体 NP-R" w:eastAsia="UD デジタル 教科書体 NP-R" w:hint="eastAsia"/>
          <w:sz w:val="26"/>
          <w:szCs w:val="26"/>
        </w:rPr>
        <w:t>言語に加えて、</w:t>
      </w:r>
      <w:r w:rsidR="00F00869" w:rsidRPr="00F35244">
        <w:rPr>
          <w:rFonts w:ascii="UD デジタル 教科書体 NP-R" w:eastAsia="UD デジタル 教科書体 NP-R" w:hint="eastAsia"/>
          <w:sz w:val="26"/>
          <w:szCs w:val="26"/>
        </w:rPr>
        <w:t>中国語、</w:t>
      </w:r>
      <w:r w:rsidRPr="00F35244">
        <w:rPr>
          <w:rFonts w:ascii="UD デジタル 教科書体 NP-R" w:eastAsia="UD デジタル 教科書体 NP-R" w:hint="eastAsia"/>
          <w:sz w:val="26"/>
          <w:szCs w:val="26"/>
        </w:rPr>
        <w:t>タイ語、インドネシア語、ネパール語、韓国語、スペイン語、クメール語、ミャンマー語、マレー語、モンゴル語）での対応を行います。</w:t>
      </w:r>
    </w:p>
    <w:p w14:paraId="33855CC7" w14:textId="1B3A9D5B" w:rsidR="00A05F4E" w:rsidRPr="00F35244" w:rsidRDefault="00A05F4E" w:rsidP="003C3230">
      <w:pPr>
        <w:spacing w:line="400" w:lineRule="exact"/>
        <w:ind w:leftChars="100" w:left="210"/>
        <w:rPr>
          <w:rFonts w:ascii="UD デジタル 教科書体 NP-R" w:eastAsia="UD デジタル 教科書体 NP-R"/>
          <w:sz w:val="26"/>
          <w:szCs w:val="26"/>
        </w:rPr>
      </w:pPr>
    </w:p>
    <w:p w14:paraId="32B360CF" w14:textId="4ACF287A" w:rsidR="00A05F4E" w:rsidRPr="00F35244" w:rsidRDefault="00A05F4E" w:rsidP="003C3230">
      <w:pPr>
        <w:spacing w:line="400" w:lineRule="exact"/>
        <w:ind w:leftChars="100" w:left="210"/>
        <w:rPr>
          <w:rFonts w:ascii="UD デジタル 教科書体 NP-R" w:eastAsia="UD デジタル 教科書体 NP-R"/>
          <w:sz w:val="26"/>
          <w:szCs w:val="26"/>
        </w:rPr>
      </w:pPr>
    </w:p>
    <w:p w14:paraId="6E82E687" w14:textId="74F4F316" w:rsidR="00A05F4E" w:rsidRPr="00F35244" w:rsidRDefault="00A05F4E" w:rsidP="006234E7">
      <w:pPr>
        <w:pStyle w:val="2"/>
      </w:pPr>
      <w:bookmarkStart w:id="86" w:name="_Toc129198442"/>
      <w:r w:rsidRPr="00F35244">
        <w:t>Q</w:t>
      </w:r>
      <w:r w:rsidRPr="00F35244">
        <w:rPr>
          <w:rFonts w:hint="eastAsia"/>
        </w:rPr>
        <w:t>36</w:t>
      </w:r>
      <w:r w:rsidRPr="00F35244">
        <w:t xml:space="preserve">　ヤングケアラーに関する相談を受けました</w:t>
      </w:r>
      <w:r w:rsidRPr="00F35244">
        <w:rPr>
          <w:rFonts w:hint="eastAsia"/>
        </w:rPr>
        <w:t>。</w:t>
      </w:r>
      <w:bookmarkEnd w:id="86"/>
    </w:p>
    <w:p w14:paraId="0FD14D89" w14:textId="0A9945FB" w:rsidR="00A05F4E" w:rsidRPr="00F35244" w:rsidRDefault="00A05F4E" w:rsidP="00A05F4E"/>
    <w:p w14:paraId="59586F31" w14:textId="77777777" w:rsidR="00A05F4E" w:rsidRPr="00F35244" w:rsidRDefault="00A05F4E" w:rsidP="00A05F4E">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ヤングケアラー」とは、本来大人が担うと想定されている家事や家族の世話などを日常的に行っている１８歳未満のこどものことです。</w:t>
      </w:r>
    </w:p>
    <w:p w14:paraId="30AE8B76" w14:textId="77777777" w:rsidR="00A05F4E" w:rsidRPr="00F35244" w:rsidRDefault="00A05F4E" w:rsidP="00A05F4E">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過度な家事や家族の世話により、学校に行けなかったり、友達と遊ぶ時間がなかったり、自身がしたいと思っていたクラブ活動ができなかったり、宿題などの勉強に割く時間がつくれなかったりするなど、本来守られるべき子ども自身の権利を侵害されている可能性があります。</w:t>
      </w:r>
    </w:p>
    <w:p w14:paraId="3328ED7B" w14:textId="77777777" w:rsidR="00A05F4E" w:rsidRPr="00F35244" w:rsidRDefault="00A05F4E" w:rsidP="00A05F4E">
      <w:pPr>
        <w:spacing w:line="400" w:lineRule="exact"/>
        <w:rPr>
          <w:rFonts w:ascii="UD デジタル 教科書体 NP-R" w:eastAsia="UD デジタル 教科書体 NP-R"/>
          <w:sz w:val="26"/>
          <w:szCs w:val="26"/>
        </w:rPr>
      </w:pPr>
    </w:p>
    <w:p w14:paraId="442B69B1" w14:textId="77777777" w:rsidR="00A05F4E" w:rsidRPr="00F35244" w:rsidRDefault="00A05F4E" w:rsidP="00A05F4E">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子ども自身が自分の状況に気づいていなかったり、気づいていても抱えている不安や不満を相談しづらい子どもが多くいます。</w:t>
      </w:r>
    </w:p>
    <w:p w14:paraId="50827541" w14:textId="77777777" w:rsidR="00A05F4E" w:rsidRPr="00F35244" w:rsidRDefault="00A05F4E" w:rsidP="00A05F4E">
      <w:pPr>
        <w:spacing w:line="400" w:lineRule="exact"/>
        <w:rPr>
          <w:rFonts w:ascii="UD デジタル 教科書体 NP-R" w:eastAsia="UD デジタル 教科書体 NP-R"/>
          <w:sz w:val="26"/>
          <w:szCs w:val="26"/>
        </w:rPr>
      </w:pPr>
    </w:p>
    <w:p w14:paraId="37D9232B" w14:textId="77777777" w:rsidR="00A05F4E" w:rsidRPr="00F35244" w:rsidRDefault="00A05F4E" w:rsidP="00A05F4E">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ず、緊急の場合を除いて、ヤングケアラー本人の意思を尊重して支援を進めることが重要であることを理解しましょう。</w:t>
      </w:r>
    </w:p>
    <w:p w14:paraId="2026F952" w14:textId="77777777" w:rsidR="00A05F4E" w:rsidRPr="00F35244" w:rsidRDefault="00A05F4E" w:rsidP="00A05F4E">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家族を責めることはせず、本人や家族が希望する支援は何か、利用しやすい支援は何かを、行政（市町村児童担当課（要保護児童対策地域協議会事務局）、市町村の高齢・障害担当課、保健所、児童相談所等）や病院等の関連する機関と連携し、検討していきましょう。</w:t>
      </w:r>
    </w:p>
    <w:p w14:paraId="12378A52" w14:textId="77777777" w:rsidR="00A05F4E" w:rsidRPr="00F35244" w:rsidRDefault="00A05F4E" w:rsidP="00A05F4E">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ヤングケアラー本人や家族が支援を望まない場合でも、本人や家族の様子を気にかけ、孤立を防ぎ、寄り添うことが重要です。</w:t>
      </w:r>
    </w:p>
    <w:p w14:paraId="77C222DC" w14:textId="77777777" w:rsidR="00A05F4E" w:rsidRPr="00F35244" w:rsidRDefault="00A05F4E" w:rsidP="00A05F4E">
      <w:pPr>
        <w:spacing w:line="400" w:lineRule="exact"/>
        <w:rPr>
          <w:rFonts w:ascii="UD デジタル 教科書体 NP-R" w:eastAsia="UD デジタル 教科書体 NP-R"/>
          <w:sz w:val="26"/>
          <w:szCs w:val="26"/>
        </w:rPr>
      </w:pPr>
    </w:p>
    <w:p w14:paraId="6DC03F2A" w14:textId="77777777" w:rsidR="00A05F4E" w:rsidRPr="00F35244" w:rsidRDefault="00A05F4E" w:rsidP="00A05F4E">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なお、１８歳以上であっても進学や就職、キャリア形成、仕事と介護の両立、人生設計など、若者ならではの課題を抱えることがありますので、若者ケアラーとしてヤングケアラー同様の支援が必要となることがあります。</w:t>
      </w:r>
    </w:p>
    <w:p w14:paraId="0344282C" w14:textId="77777777" w:rsidR="00A05F4E" w:rsidRPr="00F35244" w:rsidRDefault="00A05F4E" w:rsidP="00A05F4E">
      <w:pPr>
        <w:spacing w:line="400" w:lineRule="exact"/>
        <w:rPr>
          <w:rFonts w:ascii="UD デジタル 教科書体 NP-R" w:eastAsia="UD デジタル 教科書体 NP-R"/>
          <w:sz w:val="26"/>
          <w:szCs w:val="26"/>
        </w:rPr>
      </w:pPr>
    </w:p>
    <w:p w14:paraId="68C5C17A" w14:textId="77777777" w:rsidR="00A05F4E" w:rsidRPr="00F35244" w:rsidRDefault="00A05F4E" w:rsidP="00A05F4E">
      <w:pPr>
        <w:spacing w:line="400" w:lineRule="exact"/>
        <w:rPr>
          <w:rFonts w:ascii="UD デジタル 教科書体 NP-R" w:eastAsia="UD デジタル 教科書体 NP-R"/>
          <w:sz w:val="26"/>
          <w:szCs w:val="26"/>
        </w:rPr>
      </w:pPr>
    </w:p>
    <w:p w14:paraId="059C4695" w14:textId="77777777" w:rsidR="00A05F4E" w:rsidRPr="00F35244" w:rsidRDefault="00A05F4E" w:rsidP="00A05F4E">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574C83C4" w14:textId="77777777" w:rsidR="00A05F4E" w:rsidRPr="00F35244" w:rsidRDefault="00A05F4E" w:rsidP="00A05F4E">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中央子ども相談センター　連携支援課　☎058-201-2111</w:t>
      </w:r>
    </w:p>
    <w:p w14:paraId="351E75F7" w14:textId="77777777" w:rsidR="00A05F4E" w:rsidRPr="00F35244" w:rsidRDefault="00A05F4E" w:rsidP="00A05F4E"/>
    <w:p w14:paraId="59880A21" w14:textId="67815138" w:rsidR="00291670" w:rsidRPr="00F35244" w:rsidRDefault="00291670" w:rsidP="003C3230">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4AA01A04" w14:textId="331FCEE0" w:rsidR="0041372D" w:rsidRPr="00F35244" w:rsidRDefault="00D13634" w:rsidP="00547E92">
      <w:pPr>
        <w:pStyle w:val="1"/>
        <w:numPr>
          <w:ilvl w:val="0"/>
          <w:numId w:val="14"/>
        </w:numPr>
        <w:rPr>
          <w:b/>
          <w:sz w:val="32"/>
        </w:rPr>
      </w:pPr>
      <w:bookmarkStart w:id="87" w:name="_Toc129198443"/>
      <w:r w:rsidRPr="00F35244">
        <w:rPr>
          <w:rFonts w:hint="eastAsia"/>
          <w:b/>
          <w:sz w:val="32"/>
        </w:rPr>
        <w:lastRenderedPageBreak/>
        <w:t>障がい児・者への支援</w:t>
      </w:r>
      <w:bookmarkEnd w:id="87"/>
    </w:p>
    <w:p w14:paraId="7B12F4F3" w14:textId="37455AB5" w:rsidR="007E08B3" w:rsidRPr="00F35244" w:rsidRDefault="00AF317F" w:rsidP="006234E7">
      <w:pPr>
        <w:pStyle w:val="2"/>
      </w:pPr>
      <w:bookmarkStart w:id="88" w:name="_Toc129198444"/>
      <w:r w:rsidRPr="00F35244">
        <w:rPr>
          <w:rFonts w:hint="eastAsia"/>
        </w:rPr>
        <w:t>Q3</w:t>
      </w:r>
      <w:r w:rsidR="00A05F4E" w:rsidRPr="00F35244">
        <w:rPr>
          <w:rFonts w:hint="eastAsia"/>
        </w:rPr>
        <w:t>7</w:t>
      </w:r>
      <w:r w:rsidR="007E08B3" w:rsidRPr="00F35244">
        <w:rPr>
          <w:rFonts w:hint="eastAsia"/>
        </w:rPr>
        <w:t xml:space="preserve">　障がい児・者への支援について教えてください。</w:t>
      </w:r>
      <w:bookmarkEnd w:id="88"/>
    </w:p>
    <w:p w14:paraId="214C04E4" w14:textId="77777777" w:rsidR="0041372D" w:rsidRPr="00F35244" w:rsidRDefault="0041372D" w:rsidP="00B82C94">
      <w:pPr>
        <w:spacing w:line="400" w:lineRule="exact"/>
        <w:rPr>
          <w:rFonts w:ascii="UD デジタル 教科書体 NP-R" w:eastAsia="UD デジタル 教科書体 NP-R"/>
          <w:sz w:val="26"/>
          <w:szCs w:val="26"/>
        </w:rPr>
      </w:pPr>
    </w:p>
    <w:p w14:paraId="7C6466FB" w14:textId="77777777" w:rsidR="003E09E7" w:rsidRPr="00F35244" w:rsidRDefault="003E09E7"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姿勢</w:t>
      </w:r>
    </w:p>
    <w:p w14:paraId="32CFA851" w14:textId="77777777" w:rsidR="00CC6B8A" w:rsidRPr="00F35244" w:rsidRDefault="00CC6B8A"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無理な介入はせず、専門機関と連携して支援することが重要です。また守秘義務の徹底をはじめプライバシーに十分配慮しましょう。</w:t>
      </w:r>
    </w:p>
    <w:p w14:paraId="6378EC16" w14:textId="77777777" w:rsidR="003E09E7" w:rsidRPr="00F35244" w:rsidRDefault="003E09E7" w:rsidP="0041372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障がい児・者やその家族の方々が安心して地域のなかで自分らしく暮らせるよう、民生委員・児童委員として、関係機関や専門職と連携しながらどのように支援していくかが大切です。</w:t>
      </w:r>
    </w:p>
    <w:p w14:paraId="3105FED4" w14:textId="77777777" w:rsidR="0011327E" w:rsidRPr="00F35244" w:rsidRDefault="0011327E" w:rsidP="00B82C94">
      <w:pPr>
        <w:spacing w:line="400" w:lineRule="exact"/>
        <w:rPr>
          <w:rFonts w:ascii="UD デジタル 教科書体 NP-R" w:eastAsia="UD デジタル 教科書体 NP-R"/>
          <w:sz w:val="26"/>
          <w:szCs w:val="26"/>
        </w:rPr>
      </w:pPr>
    </w:p>
    <w:p w14:paraId="4E0DE800" w14:textId="77777777" w:rsidR="007333A8" w:rsidRPr="00F35244" w:rsidRDefault="0011327E"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障がい別の特性や配慮すべきポイント</w:t>
      </w:r>
    </w:p>
    <w:p w14:paraId="068A31CD" w14:textId="77777777" w:rsidR="0011327E" w:rsidRPr="00F35244" w:rsidRDefault="0011327E"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身体障がい】</w:t>
      </w:r>
    </w:p>
    <w:p w14:paraId="7EA54B3A" w14:textId="77777777" w:rsidR="0011327E" w:rsidRPr="00F35244" w:rsidRDefault="0011327E"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〇視覚障がい</w:t>
      </w:r>
    </w:p>
    <w:p w14:paraId="2643F465" w14:textId="5A603161" w:rsidR="0011327E" w:rsidRPr="00F35244" w:rsidRDefault="000B09F5" w:rsidP="0041372D">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音声や点字表示などの視覚情報を代替する情報を提供する、</w:t>
      </w:r>
      <w:r w:rsidR="0011327E" w:rsidRPr="00F35244">
        <w:rPr>
          <w:rFonts w:ascii="UD デジタル 教科書体 NP-R" w:eastAsia="UD デジタル 教科書体 NP-R" w:hint="eastAsia"/>
          <w:sz w:val="26"/>
          <w:szCs w:val="26"/>
        </w:rPr>
        <w:t>指示語を使わず具体的に説明する、室内の明るさに応じて座席を配置するなどに配慮しましょう。</w:t>
      </w:r>
    </w:p>
    <w:p w14:paraId="18039824" w14:textId="77777777" w:rsidR="0011327E" w:rsidRPr="00F35244" w:rsidRDefault="00390B18"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〇聴覚</w:t>
      </w:r>
      <w:r w:rsidR="0011327E" w:rsidRPr="00F35244">
        <w:rPr>
          <w:rFonts w:ascii="UD デジタル 教科書体 NP-R" w:eastAsia="UD デジタル 教科書体 NP-R" w:hint="eastAsia"/>
          <w:sz w:val="26"/>
          <w:szCs w:val="26"/>
        </w:rPr>
        <w:t>障がい</w:t>
      </w:r>
    </w:p>
    <w:p w14:paraId="5CF06190" w14:textId="77777777" w:rsidR="0011327E" w:rsidRPr="00F35244" w:rsidRDefault="0011327E" w:rsidP="0041372D">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手話通訳や要約筆記者を配置する、声だけで話すことは極力避け</w:t>
      </w:r>
      <w:r w:rsidR="000931ED" w:rsidRPr="00F35244">
        <w:rPr>
          <w:rFonts w:ascii="UD デジタル 教科書体 NP-R" w:eastAsia="UD デジタル 教科書体 NP-R" w:hint="eastAsia"/>
          <w:sz w:val="26"/>
          <w:szCs w:val="26"/>
        </w:rPr>
        <w:t>、視覚的なより具体的な情報も併用するなどに配慮しましょう。</w:t>
      </w:r>
    </w:p>
    <w:p w14:paraId="0CDBABE7" w14:textId="77777777" w:rsidR="000931ED" w:rsidRPr="00F35244" w:rsidRDefault="000931ED"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〇肢体不自由</w:t>
      </w:r>
    </w:p>
    <w:p w14:paraId="625E878B" w14:textId="77777777" w:rsidR="000931ED" w:rsidRPr="00F35244" w:rsidRDefault="000931ED" w:rsidP="0041372D">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段差をなくす、車椅子使用者の利用を想定した動線、目線を合わせた会話などに配慮しましょう。</w:t>
      </w:r>
    </w:p>
    <w:p w14:paraId="5F82DC66" w14:textId="77777777" w:rsidR="000931ED" w:rsidRPr="00F35244" w:rsidRDefault="000931ED"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〇音声・言語機能障がい</w:t>
      </w:r>
    </w:p>
    <w:p w14:paraId="3A4E2D64" w14:textId="37E32B74" w:rsidR="000F17EE" w:rsidRPr="00F35244" w:rsidRDefault="000931ED" w:rsidP="000F17EE">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本人の話す言葉自体が聞き取</w:t>
      </w:r>
      <w:r w:rsidR="00503534" w:rsidRPr="00F35244">
        <w:rPr>
          <w:rFonts w:ascii="UD デジタル 教科書体 NP-R" w:eastAsia="UD デジタル 教科書体 NP-R" w:hint="eastAsia"/>
          <w:sz w:val="26"/>
          <w:szCs w:val="26"/>
        </w:rPr>
        <w:t>り</w:t>
      </w:r>
      <w:r w:rsidR="0064177F" w:rsidRPr="00F35244">
        <w:rPr>
          <w:rFonts w:ascii="UD デジタル 教科書体 NP-R" w:eastAsia="UD デジタル 教科書体 NP-R" w:hint="eastAsia"/>
          <w:sz w:val="26"/>
          <w:szCs w:val="26"/>
        </w:rPr>
        <w:t>にくくなる場面があるため、しっかり話を聞く姿勢が大切になります。また会話補助装置などを使ってコミュニケーションをとることも効果的です。</w:t>
      </w:r>
    </w:p>
    <w:p w14:paraId="529E6934" w14:textId="77777777" w:rsidR="00A57368" w:rsidRPr="00F35244" w:rsidRDefault="00A57368" w:rsidP="00A57368">
      <w:pPr>
        <w:spacing w:line="400" w:lineRule="exact"/>
        <w:rPr>
          <w:rFonts w:ascii="UD デジタル 教科書体 NK-R" w:eastAsia="UD デジタル 教科書体 NK-R"/>
          <w:sz w:val="26"/>
          <w:szCs w:val="26"/>
        </w:rPr>
      </w:pPr>
      <w:r w:rsidRPr="00F35244">
        <w:rPr>
          <w:rFonts w:ascii="UD デジタル 教科書体 NK-R" w:eastAsia="UD デジタル 教科書体 NK-R" w:hint="eastAsia"/>
          <w:sz w:val="26"/>
          <w:szCs w:val="26"/>
        </w:rPr>
        <w:t>〇内部障がい</w:t>
      </w:r>
    </w:p>
    <w:p w14:paraId="2236DD83" w14:textId="77777777" w:rsidR="00A57368" w:rsidRPr="00F35244" w:rsidRDefault="00A57368" w:rsidP="00A57368">
      <w:pPr>
        <w:spacing w:line="400" w:lineRule="exact"/>
        <w:ind w:leftChars="100" w:left="210"/>
        <w:rPr>
          <w:rFonts w:ascii="UD デジタル 教科書体 NK-R" w:eastAsia="UD デジタル 教科書体 NK-R"/>
          <w:sz w:val="26"/>
          <w:szCs w:val="26"/>
        </w:rPr>
      </w:pPr>
      <w:r w:rsidRPr="00F35244">
        <w:rPr>
          <w:rFonts w:ascii="UD デジタル 教科書体 NK-R" w:eastAsia="UD デジタル 教科書体 NK-R" w:hint="eastAsia"/>
          <w:sz w:val="26"/>
          <w:szCs w:val="26"/>
        </w:rPr>
        <w:t>内臓機能（心臓機能、呼吸器機能、じん臓機能、ぼうこう・直腸機能、小腸機能、ヒト免疫不全ウィルス（HIV）による免疫機能、肝臓機能）の障がいであり、外見から分かりにくいため、支援や配慮が必要な際に、周囲に理解が得られにくい状況にあります。</w:t>
      </w:r>
    </w:p>
    <w:p w14:paraId="2DDCBA77" w14:textId="77777777" w:rsidR="00A57368" w:rsidRPr="00F35244" w:rsidRDefault="00A57368" w:rsidP="00A57368">
      <w:pPr>
        <w:spacing w:line="400" w:lineRule="exact"/>
        <w:ind w:leftChars="100" w:left="210"/>
        <w:rPr>
          <w:rFonts w:ascii="UD デジタル 教科書体 NK-R" w:eastAsia="UD デジタル 教科書体 NK-R"/>
          <w:sz w:val="26"/>
          <w:szCs w:val="26"/>
        </w:rPr>
      </w:pPr>
      <w:r w:rsidRPr="00F35244">
        <w:rPr>
          <w:rFonts w:ascii="UD デジタル 教科書体 NK-R" w:eastAsia="UD デジタル 教科書体 NK-R" w:hint="eastAsia"/>
          <w:sz w:val="26"/>
          <w:szCs w:val="26"/>
        </w:rPr>
        <w:t>障がいによっては継続的な通院や服薬が必要である場合や、全身状態の低下により疲れやすい状況にあり、症状に応じた柔軟な対応をするように配慮しましょう。</w:t>
      </w:r>
    </w:p>
    <w:p w14:paraId="25EAA92D" w14:textId="77777777" w:rsidR="0064177F" w:rsidRPr="00F35244" w:rsidRDefault="0064177F"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lastRenderedPageBreak/>
        <w:t>【知的障がい】</w:t>
      </w:r>
    </w:p>
    <w:p w14:paraId="3668F09A" w14:textId="77777777" w:rsidR="00CB1626" w:rsidRPr="00F35244" w:rsidRDefault="0064177F" w:rsidP="0041372D">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考える、理解する、</w:t>
      </w:r>
      <w:r w:rsidR="00CB1626" w:rsidRPr="00F35244">
        <w:rPr>
          <w:rFonts w:ascii="UD デジタル 教科書体 NP-R" w:eastAsia="UD デジタル 教科書体 NP-R" w:hint="eastAsia"/>
          <w:sz w:val="26"/>
          <w:szCs w:val="26"/>
        </w:rPr>
        <w:t>読む、書く、計算する、話すなどの機能に発達の遅れが生じることから、金銭管理、会話、買い物、家事などの社会生活への適応に向けて、状態に応じた援助が必要となります。</w:t>
      </w:r>
    </w:p>
    <w:p w14:paraId="72E301D5" w14:textId="77777777" w:rsidR="000F17EE" w:rsidRPr="00F35244" w:rsidRDefault="000F17EE" w:rsidP="0041372D">
      <w:pPr>
        <w:spacing w:line="400" w:lineRule="exact"/>
        <w:ind w:leftChars="100" w:left="210"/>
        <w:rPr>
          <w:rFonts w:ascii="UD デジタル 教科書体 NP-R" w:eastAsia="UD デジタル 教科書体 NP-R"/>
          <w:sz w:val="26"/>
          <w:szCs w:val="26"/>
        </w:rPr>
      </w:pPr>
    </w:p>
    <w:p w14:paraId="09CA49EF" w14:textId="1747BEE9" w:rsidR="000931ED" w:rsidRPr="00F35244" w:rsidRDefault="00810DAE"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発達障がい】</w:t>
      </w:r>
    </w:p>
    <w:p w14:paraId="3673BCED" w14:textId="503F6323" w:rsidR="00A57368" w:rsidRPr="00F35244" w:rsidRDefault="00A57368" w:rsidP="00A57368">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コミュニケーションや見通しを立てることの苦手さなど、発達障がいは一見すると分かりにくいため誤解を受けがちです。その方の特性をよく理解し、その特性に合った対応をすることが望まれます。基本的には、落ち着いた環境で、言葉だけでなく書いて示したり見通しの立ちやすい説明を行うと良いでしょう。</w:t>
      </w:r>
    </w:p>
    <w:p w14:paraId="2E5EDCC4" w14:textId="77777777" w:rsidR="000F17EE" w:rsidRPr="00F35244" w:rsidRDefault="000F17EE" w:rsidP="00AC354B">
      <w:pPr>
        <w:spacing w:line="400" w:lineRule="exact"/>
        <w:ind w:leftChars="100" w:left="210"/>
        <w:rPr>
          <w:rFonts w:ascii="UD デジタル 教科書体 NP-R" w:eastAsia="UD デジタル 教科書体 NP-R"/>
          <w:sz w:val="26"/>
          <w:szCs w:val="26"/>
        </w:rPr>
      </w:pPr>
    </w:p>
    <w:p w14:paraId="08481C0E" w14:textId="77777777" w:rsidR="00810DAE" w:rsidRPr="00F35244" w:rsidRDefault="00810DAE" w:rsidP="00B82C9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精神障がい】</w:t>
      </w:r>
    </w:p>
    <w:p w14:paraId="5168F830" w14:textId="77777777" w:rsidR="00810DAE" w:rsidRPr="00F35244" w:rsidRDefault="002A28F2" w:rsidP="00AC354B">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あいまいな状況にストレスを感じやすく、また工夫・応用が苦手な方には、手順を決めてできるだけ具体的かつ簡潔に話をすることなどに配慮しましょう。</w:t>
      </w:r>
    </w:p>
    <w:p w14:paraId="43061EA2" w14:textId="77777777" w:rsidR="008B7A9E" w:rsidRPr="00F35244" w:rsidRDefault="008B7A9E" w:rsidP="00B82C94">
      <w:pPr>
        <w:spacing w:line="400" w:lineRule="exact"/>
        <w:rPr>
          <w:rFonts w:ascii="UD デジタル 教科書体 NP-R" w:eastAsia="UD デジタル 教科書体 NP-R"/>
          <w:sz w:val="26"/>
          <w:szCs w:val="26"/>
        </w:rPr>
      </w:pPr>
    </w:p>
    <w:p w14:paraId="5CD1F47B" w14:textId="69A3A372" w:rsidR="007E08B3" w:rsidRPr="00F35244" w:rsidRDefault="007E08B3" w:rsidP="007E08B3">
      <w:pPr>
        <w:spacing w:line="400" w:lineRule="exact"/>
        <w:ind w:left="520" w:hangingChars="200" w:hanging="520"/>
        <w:rPr>
          <w:rFonts w:ascii="メイリオ" w:eastAsia="メイリオ" w:hAnsi="メイリオ" w:cs="メイリオ"/>
          <w:sz w:val="26"/>
          <w:szCs w:val="26"/>
        </w:rPr>
      </w:pPr>
    </w:p>
    <w:p w14:paraId="7D9D0565" w14:textId="7ADB680A" w:rsidR="007E08B3" w:rsidRPr="00F35244" w:rsidRDefault="00AF317F" w:rsidP="006234E7">
      <w:pPr>
        <w:pStyle w:val="2"/>
      </w:pPr>
      <w:bookmarkStart w:id="89" w:name="_Toc129198445"/>
      <w:r w:rsidRPr="00F35244">
        <w:rPr>
          <w:rFonts w:hint="eastAsia"/>
        </w:rPr>
        <w:t>Q3</w:t>
      </w:r>
      <w:r w:rsidR="00A05F4E" w:rsidRPr="00F35244">
        <w:rPr>
          <w:rFonts w:hint="eastAsia"/>
        </w:rPr>
        <w:t>8</w:t>
      </w:r>
      <w:r w:rsidR="007E08B3" w:rsidRPr="00F35244">
        <w:rPr>
          <w:rFonts w:hint="eastAsia"/>
        </w:rPr>
        <w:t xml:space="preserve">　障がいのある子が地域の子どもたちと一緒に遊ぶことができる場所はないかと相談を受けました。</w:t>
      </w:r>
      <w:bookmarkEnd w:id="89"/>
    </w:p>
    <w:p w14:paraId="0BE4F76B" w14:textId="77777777" w:rsidR="008B7A9E" w:rsidRPr="00F35244" w:rsidRDefault="008B7A9E" w:rsidP="00B82C94">
      <w:pPr>
        <w:spacing w:line="400" w:lineRule="exact"/>
        <w:rPr>
          <w:rFonts w:ascii="UD デジタル 教科書体 NP-R" w:eastAsia="UD デジタル 教科書体 NP-R"/>
          <w:sz w:val="26"/>
          <w:szCs w:val="26"/>
        </w:rPr>
      </w:pPr>
    </w:p>
    <w:p w14:paraId="69F483EF" w14:textId="4859CC12" w:rsidR="0011327E" w:rsidRPr="00F35244" w:rsidRDefault="0011327E" w:rsidP="00AC354B">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32186D" w:rsidRPr="00F35244">
        <w:rPr>
          <w:rFonts w:ascii="UD デジタル 教科書体 NP-R" w:eastAsia="UD デジタル 教科書体 NP-R" w:hint="eastAsia"/>
          <w:sz w:val="26"/>
          <w:szCs w:val="26"/>
        </w:rPr>
        <w:t>まずは、本人の障がいの状況や現在利用している福祉サービス等を確認し、サービスの利用がない場合は、市町村の子育てや障がい担当部署、</w:t>
      </w:r>
      <w:r w:rsidR="00BA6105" w:rsidRPr="00F35244">
        <w:rPr>
          <w:rFonts w:ascii="UD デジタル 教科書体 NP-R" w:eastAsia="UD デジタル 教科書体 NP-R" w:hint="eastAsia"/>
          <w:sz w:val="26"/>
          <w:szCs w:val="26"/>
        </w:rPr>
        <w:t>児童館、</w:t>
      </w:r>
      <w:r w:rsidR="0032186D" w:rsidRPr="00F35244">
        <w:rPr>
          <w:rFonts w:ascii="UD デジタル 教科書体 NP-R" w:eastAsia="UD デジタル 教科書体 NP-R" w:hint="eastAsia"/>
          <w:sz w:val="26"/>
          <w:szCs w:val="26"/>
        </w:rPr>
        <w:t>地域</w:t>
      </w:r>
      <w:r w:rsidR="00BA6105" w:rsidRPr="00F35244">
        <w:rPr>
          <w:rFonts w:ascii="UD デジタル 教科書体 NP-R" w:eastAsia="UD デジタル 教科書体 NP-R" w:hint="eastAsia"/>
          <w:sz w:val="26"/>
          <w:szCs w:val="26"/>
        </w:rPr>
        <w:t>の</w:t>
      </w:r>
      <w:r w:rsidR="0032186D" w:rsidRPr="00F35244">
        <w:rPr>
          <w:rFonts w:ascii="UD デジタル 教科書体 NP-R" w:eastAsia="UD デジタル 教科書体 NP-R" w:hint="eastAsia"/>
          <w:sz w:val="26"/>
          <w:szCs w:val="26"/>
        </w:rPr>
        <w:t>子育て支援センター等を紹介しましょう。</w:t>
      </w:r>
    </w:p>
    <w:p w14:paraId="64764D46" w14:textId="77777777" w:rsidR="003C3230" w:rsidRPr="00F35244" w:rsidRDefault="003C3230" w:rsidP="00AC354B">
      <w:pPr>
        <w:spacing w:line="400" w:lineRule="exact"/>
        <w:ind w:left="260" w:hangingChars="100" w:hanging="260"/>
        <w:rPr>
          <w:rFonts w:ascii="UD デジタル 教科書体 NP-R" w:eastAsia="UD デジタル 教科書体 NP-R"/>
          <w:sz w:val="26"/>
          <w:szCs w:val="26"/>
        </w:rPr>
      </w:pPr>
    </w:p>
    <w:p w14:paraId="297F7463" w14:textId="2353C24A" w:rsidR="003C3230" w:rsidRPr="00F35244" w:rsidRDefault="003C3230" w:rsidP="00AC354B">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5F516673" w14:textId="016DE437" w:rsidR="00BA6105" w:rsidRPr="00F35244" w:rsidRDefault="00BA6105" w:rsidP="00AC354B">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児童館　☎</w:t>
      </w:r>
    </w:p>
    <w:p w14:paraId="19A0BA68" w14:textId="08AA05B9" w:rsidR="0011327E" w:rsidRPr="00F35244" w:rsidRDefault="003C3230"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地域子育て支援センター</w:t>
      </w:r>
      <w:r w:rsidR="00BA6105" w:rsidRPr="00F35244">
        <w:rPr>
          <w:rFonts w:ascii="UD デジタル 教科書体 NP-R" w:eastAsia="UD デジタル 教科書体 NP-R" w:hint="eastAsia"/>
          <w:sz w:val="26"/>
          <w:szCs w:val="26"/>
        </w:rPr>
        <w:t>（地域子育て支援拠点）</w:t>
      </w:r>
      <w:r w:rsidRPr="00F35244">
        <w:rPr>
          <w:rFonts w:ascii="UD デジタル 教科書体 NP-R" w:eastAsia="UD デジタル 教科書体 NP-R" w:hint="eastAsia"/>
          <w:sz w:val="26"/>
          <w:szCs w:val="26"/>
        </w:rPr>
        <w:t xml:space="preserve">　☎</w:t>
      </w:r>
    </w:p>
    <w:p w14:paraId="624FD089" w14:textId="6257D2B2" w:rsidR="00A3633F" w:rsidRPr="00F35244" w:rsidRDefault="00547E92" w:rsidP="00547E92">
      <w:pPr>
        <w:widowControl/>
        <w:jc w:val="left"/>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24C6A23D" w14:textId="231DEFE0" w:rsidR="00A3633F" w:rsidRPr="00F35244" w:rsidRDefault="00A3633F" w:rsidP="006234E7">
      <w:pPr>
        <w:pStyle w:val="2"/>
      </w:pPr>
      <w:bookmarkStart w:id="90" w:name="_Toc129198446"/>
      <w:r w:rsidRPr="00F35244">
        <w:lastRenderedPageBreak/>
        <w:t>Q</w:t>
      </w:r>
      <w:r w:rsidRPr="00F35244">
        <w:rPr>
          <w:rFonts w:hint="eastAsia"/>
        </w:rPr>
        <w:t>39</w:t>
      </w:r>
      <w:r w:rsidRPr="00F35244">
        <w:t xml:space="preserve">　重症心身障がい、医療的ケアが必要な児・者の在宅支援に関する相談を受けました。</w:t>
      </w:r>
      <w:bookmarkEnd w:id="90"/>
    </w:p>
    <w:p w14:paraId="734ACDA8" w14:textId="5CF18BE5" w:rsidR="00A3633F" w:rsidRPr="00F35244" w:rsidRDefault="00A3633F" w:rsidP="00A3633F"/>
    <w:p w14:paraId="17C09B86" w14:textId="52FF1F6C" w:rsidR="00A3633F" w:rsidRPr="00F35244" w:rsidRDefault="00A3633F" w:rsidP="00A3633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在宅で生活する重症心身障がい児者の家族や関係機関などの相談窓口である「重症心身障がい在宅支援センターみらい」を紹介しましょう。</w:t>
      </w:r>
    </w:p>
    <w:p w14:paraId="531B0FF6" w14:textId="77777777" w:rsidR="00A3633F" w:rsidRPr="00F35244" w:rsidRDefault="00A3633F" w:rsidP="00A3633F">
      <w:pPr>
        <w:spacing w:line="400" w:lineRule="exact"/>
        <w:ind w:left="260" w:hangingChars="100" w:hanging="260"/>
        <w:rPr>
          <w:rFonts w:ascii="UD デジタル 教科書体 NP-R" w:eastAsia="UD デジタル 教科書体 NP-R"/>
          <w:sz w:val="26"/>
          <w:szCs w:val="26"/>
        </w:rPr>
      </w:pPr>
    </w:p>
    <w:p w14:paraId="5040379E" w14:textId="77777777" w:rsidR="00A3633F" w:rsidRPr="00F35244" w:rsidRDefault="00A3633F" w:rsidP="00A3633F">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重症心身障がい在宅支援センターみらい（岐阜県医療的ケア児支援センター）</w:t>
      </w:r>
    </w:p>
    <w:p w14:paraId="4AA28DC7" w14:textId="77777777" w:rsidR="00A3633F" w:rsidRPr="00F35244" w:rsidRDefault="00A3633F" w:rsidP="00A3633F">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岐阜本所　　　　☎058</w:t>
      </w:r>
      <w:r w:rsidRPr="00F35244">
        <w:rPr>
          <w:rFonts w:ascii="UD デジタル 教科書体 NP-R" w:eastAsia="UD デジタル 教科書体 NP-R"/>
          <w:sz w:val="26"/>
          <w:szCs w:val="26"/>
        </w:rPr>
        <w:t>-275-3234</w:t>
      </w:r>
      <w:r w:rsidRPr="00F35244">
        <w:rPr>
          <w:rFonts w:ascii="UD デジタル 教科書体 NP-R" w:eastAsia="UD デジタル 教科書体 NP-R" w:hint="eastAsia"/>
          <w:sz w:val="26"/>
          <w:szCs w:val="26"/>
        </w:rPr>
        <w:t xml:space="preserve">　（受付　月～金曜日　９時～１７時）</w:t>
      </w:r>
    </w:p>
    <w:p w14:paraId="5925DBEA" w14:textId="77777777" w:rsidR="00A3633F" w:rsidRPr="00F35244" w:rsidRDefault="00A3633F" w:rsidP="00A3633F">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飛騨サテライト　☎</w:t>
      </w:r>
      <w:r w:rsidRPr="00F35244">
        <w:rPr>
          <w:rFonts w:ascii="UD デジタル 教科書体 NP-R" w:eastAsia="UD デジタル 教科書体 NP-R"/>
          <w:sz w:val="26"/>
          <w:szCs w:val="26"/>
        </w:rPr>
        <w:t>080-8257-7552</w:t>
      </w:r>
      <w:r w:rsidRPr="00F35244">
        <w:rPr>
          <w:rFonts w:ascii="UD デジタル 教科書体 NP-R" w:eastAsia="UD デジタル 教科書体 NP-R" w:hint="eastAsia"/>
          <w:sz w:val="26"/>
          <w:szCs w:val="26"/>
        </w:rPr>
        <w:t>（受付　火・木曜日　９時～１６時）</w:t>
      </w:r>
    </w:p>
    <w:p w14:paraId="1C728AEF" w14:textId="77777777" w:rsidR="00A3633F" w:rsidRPr="00F35244" w:rsidRDefault="00A3633F" w:rsidP="00A3633F">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中濃サテライト　☎</w:t>
      </w:r>
      <w:r w:rsidRPr="00F35244">
        <w:rPr>
          <w:rFonts w:ascii="UD デジタル 教科書体 NP-R" w:eastAsia="UD デジタル 教科書体 NP-R"/>
          <w:sz w:val="26"/>
          <w:szCs w:val="26"/>
        </w:rPr>
        <w:t>080-8979-7062</w:t>
      </w:r>
      <w:r w:rsidRPr="00F35244">
        <w:rPr>
          <w:rFonts w:ascii="UD デジタル 教科書体 NP-R" w:eastAsia="UD デジタル 教科書体 NP-R" w:hint="eastAsia"/>
          <w:sz w:val="26"/>
          <w:szCs w:val="26"/>
        </w:rPr>
        <w:t>（受付　火・木曜日　９時～１６時）</w:t>
      </w:r>
    </w:p>
    <w:p w14:paraId="7148AE04" w14:textId="77777777" w:rsidR="00A3633F" w:rsidRPr="00F35244" w:rsidRDefault="00A3633F" w:rsidP="00A3633F">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東濃サテライト　☎</w:t>
      </w:r>
      <w:r w:rsidRPr="00F35244">
        <w:rPr>
          <w:rFonts w:ascii="UD デジタル 教科書体 NP-R" w:eastAsia="UD デジタル 教科書体 NP-R"/>
          <w:sz w:val="26"/>
          <w:szCs w:val="26"/>
        </w:rPr>
        <w:t>080-8</w:t>
      </w:r>
      <w:r w:rsidRPr="00F35244">
        <w:rPr>
          <w:rFonts w:ascii="UD デジタル 教科書体 NP-R" w:eastAsia="UD デジタル 教科書体 NP-R" w:hint="eastAsia"/>
          <w:sz w:val="26"/>
          <w:szCs w:val="26"/>
        </w:rPr>
        <w:t>979</w:t>
      </w:r>
      <w:r w:rsidRPr="00F35244">
        <w:rPr>
          <w:rFonts w:ascii="UD デジタル 教科書体 NP-R" w:eastAsia="UD デジタル 教科書体 NP-R"/>
          <w:sz w:val="26"/>
          <w:szCs w:val="26"/>
        </w:rPr>
        <w:t>-7</w:t>
      </w:r>
      <w:r w:rsidRPr="00F35244">
        <w:rPr>
          <w:rFonts w:ascii="UD デジタル 教科書体 NP-R" w:eastAsia="UD デジタル 教科書体 NP-R" w:hint="eastAsia"/>
          <w:sz w:val="26"/>
          <w:szCs w:val="26"/>
        </w:rPr>
        <w:t>064（受付　火・木曜日　９時～１６時）</w:t>
      </w:r>
    </w:p>
    <w:p w14:paraId="0D1ABBC6" w14:textId="77777777" w:rsidR="00A3633F" w:rsidRPr="00F35244" w:rsidRDefault="00A3633F" w:rsidP="00B956A7">
      <w:pPr>
        <w:spacing w:line="400" w:lineRule="exact"/>
        <w:rPr>
          <w:rFonts w:ascii="UD デジタル 教科書体 NP-R" w:eastAsia="UD デジタル 教科書体 NP-R"/>
          <w:sz w:val="26"/>
          <w:szCs w:val="26"/>
        </w:rPr>
      </w:pPr>
    </w:p>
    <w:p w14:paraId="36EDB6AF" w14:textId="314FAA3F" w:rsidR="00AC354B" w:rsidRPr="00F35244" w:rsidRDefault="00AC354B" w:rsidP="00B956A7">
      <w:pPr>
        <w:spacing w:line="400" w:lineRule="exact"/>
        <w:rPr>
          <w:rFonts w:ascii="UD デジタル 教科書体 NP-R" w:eastAsia="UD デジタル 教科書体 NP-R"/>
          <w:sz w:val="26"/>
          <w:szCs w:val="26"/>
        </w:rPr>
      </w:pPr>
    </w:p>
    <w:p w14:paraId="588619E2" w14:textId="517BAE0B" w:rsidR="007E08B3" w:rsidRPr="00F35244" w:rsidRDefault="00AF317F" w:rsidP="006234E7">
      <w:pPr>
        <w:pStyle w:val="2"/>
      </w:pPr>
      <w:bookmarkStart w:id="91" w:name="_Toc129198447"/>
      <w:r w:rsidRPr="00F35244">
        <w:rPr>
          <w:rFonts w:hint="eastAsia"/>
        </w:rPr>
        <w:t>Q</w:t>
      </w:r>
      <w:r w:rsidR="00A3633F" w:rsidRPr="00F35244">
        <w:rPr>
          <w:rFonts w:hint="eastAsia"/>
        </w:rPr>
        <w:t>40</w:t>
      </w:r>
      <w:r w:rsidR="007E08B3" w:rsidRPr="00F35244">
        <w:rPr>
          <w:rFonts w:hint="eastAsia"/>
        </w:rPr>
        <w:t xml:space="preserve">　障がいのある子どもの学校への送迎が負担であるので支援をしてほしいと相談を受けました。</w:t>
      </w:r>
      <w:bookmarkEnd w:id="91"/>
    </w:p>
    <w:p w14:paraId="2B9BE9CA" w14:textId="46EAC3BA" w:rsidR="00AC354B" w:rsidRPr="00F35244" w:rsidRDefault="00AC354B" w:rsidP="00B956A7">
      <w:pPr>
        <w:spacing w:line="400" w:lineRule="exact"/>
        <w:rPr>
          <w:rFonts w:ascii="UD デジタル 教科書体 NP-R" w:eastAsia="UD デジタル 教科書体 NP-R"/>
          <w:sz w:val="26"/>
          <w:szCs w:val="26"/>
        </w:rPr>
      </w:pPr>
    </w:p>
    <w:p w14:paraId="1764B96F" w14:textId="63D9F7AC" w:rsidR="0032186D" w:rsidRPr="00F35244" w:rsidRDefault="0032186D"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民生委員・児童委員が送迎支援を行うことは困難であることを告げましょう。</w:t>
      </w:r>
    </w:p>
    <w:p w14:paraId="14BC2260" w14:textId="5A019B34" w:rsidR="00BF037C" w:rsidRPr="00F35244" w:rsidRDefault="0032186D"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7330D1" w:rsidRPr="00F35244">
        <w:rPr>
          <w:rFonts w:ascii="UD デジタル 教科書体 NP-R" w:eastAsia="UD デジタル 教科書体 NP-R" w:hint="eastAsia"/>
          <w:sz w:val="26"/>
          <w:szCs w:val="26"/>
        </w:rPr>
        <w:t>各</w:t>
      </w:r>
      <w:r w:rsidRPr="00F35244">
        <w:rPr>
          <w:rFonts w:ascii="UD デジタル 教科書体 NP-R" w:eastAsia="UD デジタル 教科書体 NP-R" w:hint="eastAsia"/>
          <w:sz w:val="26"/>
          <w:szCs w:val="26"/>
        </w:rPr>
        <w:t>学校や関係機関、ボランティア団体と連携して支援方法を検討しましょう。</w:t>
      </w:r>
    </w:p>
    <w:p w14:paraId="0AABFEF9" w14:textId="77777777" w:rsidR="00547E92" w:rsidRPr="00F35244" w:rsidRDefault="00547E92" w:rsidP="00B956A7">
      <w:pPr>
        <w:spacing w:line="400" w:lineRule="exact"/>
        <w:rPr>
          <w:rFonts w:ascii="UD デジタル 教科書体 NP-R" w:eastAsia="UD デジタル 教科書体 NP-R"/>
          <w:sz w:val="26"/>
          <w:szCs w:val="26"/>
        </w:rPr>
      </w:pPr>
    </w:p>
    <w:p w14:paraId="107F7B85" w14:textId="3036C1E1" w:rsidR="00547E92" w:rsidRPr="00F35244" w:rsidRDefault="00547E92">
      <w:pPr>
        <w:widowControl/>
        <w:jc w:val="left"/>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05B24B1A" w14:textId="2CAEDEFB" w:rsidR="007E08B3" w:rsidRPr="00F35244" w:rsidRDefault="00AF317F" w:rsidP="006234E7">
      <w:pPr>
        <w:pStyle w:val="2"/>
      </w:pPr>
      <w:bookmarkStart w:id="92" w:name="_Toc129198448"/>
      <w:r w:rsidRPr="00F35244">
        <w:rPr>
          <w:rFonts w:hint="eastAsia"/>
        </w:rPr>
        <w:lastRenderedPageBreak/>
        <w:t>Q</w:t>
      </w:r>
      <w:r w:rsidR="00A05F4E" w:rsidRPr="00F35244">
        <w:rPr>
          <w:rFonts w:hint="eastAsia"/>
        </w:rPr>
        <w:t>4</w:t>
      </w:r>
      <w:r w:rsidR="00A3633F" w:rsidRPr="00F35244">
        <w:rPr>
          <w:rFonts w:hint="eastAsia"/>
        </w:rPr>
        <w:t>1</w:t>
      </w:r>
      <w:r w:rsidR="007E08B3" w:rsidRPr="00F35244">
        <w:rPr>
          <w:rFonts w:hint="eastAsia"/>
        </w:rPr>
        <w:t xml:space="preserve">　障害者手帳の申請方法を教えてほしいと相談を受けました。</w:t>
      </w:r>
      <w:bookmarkEnd w:id="92"/>
    </w:p>
    <w:p w14:paraId="23F7D740" w14:textId="77777777" w:rsidR="00AC354B" w:rsidRPr="00F35244" w:rsidRDefault="00AC354B" w:rsidP="00B956A7">
      <w:pPr>
        <w:spacing w:line="400" w:lineRule="exact"/>
        <w:rPr>
          <w:rFonts w:ascii="UD デジタル 教科書体 NP-R" w:eastAsia="UD デジタル 教科書体 NP-R"/>
          <w:sz w:val="26"/>
          <w:szCs w:val="26"/>
        </w:rPr>
      </w:pPr>
    </w:p>
    <w:p w14:paraId="76096B91" w14:textId="43A8AE08" w:rsidR="0032186D" w:rsidRPr="00F35244" w:rsidRDefault="0032186D" w:rsidP="008B7A9E">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7A2254" w:rsidRPr="00F35244">
        <w:rPr>
          <w:rFonts w:ascii="UD デジタル 教科書体 NP-R" w:eastAsia="UD デジタル 教科書体 NP-R" w:hint="eastAsia"/>
          <w:sz w:val="26"/>
          <w:szCs w:val="26"/>
        </w:rPr>
        <w:t>申請は市町村の障がい福祉部局</w:t>
      </w:r>
      <w:r w:rsidRPr="00F35244">
        <w:rPr>
          <w:rFonts w:ascii="UD デジタル 教科書体 NP-R" w:eastAsia="UD デジタル 教科書体 NP-R" w:hint="eastAsia"/>
          <w:sz w:val="26"/>
          <w:szCs w:val="26"/>
        </w:rPr>
        <w:t>等が窓口であること</w:t>
      </w:r>
      <w:r w:rsidR="007A2254" w:rsidRPr="00F35244">
        <w:rPr>
          <w:rFonts w:ascii="UD デジタル 教科書体 NP-R" w:eastAsia="UD デジタル 教科書体 NP-R" w:hint="eastAsia"/>
          <w:sz w:val="26"/>
          <w:szCs w:val="26"/>
        </w:rPr>
        <w:t>を伝え</w:t>
      </w:r>
      <w:r w:rsidR="00F82839" w:rsidRPr="00F35244">
        <w:rPr>
          <w:rFonts w:ascii="UD デジタル 教科書体 NP-R" w:eastAsia="UD デジタル 教科書体 NP-R" w:hint="eastAsia"/>
          <w:sz w:val="26"/>
          <w:szCs w:val="26"/>
        </w:rPr>
        <w:t>ましょう。</w:t>
      </w:r>
    </w:p>
    <w:p w14:paraId="62709827" w14:textId="77777777" w:rsidR="008B7A9E" w:rsidRPr="00F35244" w:rsidRDefault="008B7A9E" w:rsidP="00B956A7">
      <w:pPr>
        <w:spacing w:line="400" w:lineRule="exact"/>
        <w:rPr>
          <w:rFonts w:ascii="UD デジタル 教科書体 NP-R" w:eastAsia="UD デジタル 教科書体 NP-R"/>
          <w:sz w:val="26"/>
          <w:szCs w:val="26"/>
        </w:rPr>
      </w:pPr>
    </w:p>
    <w:p w14:paraId="148A0163" w14:textId="77777777" w:rsidR="0032186D" w:rsidRPr="00F35244" w:rsidRDefault="00F82839"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障害者手帳</w:t>
      </w:r>
    </w:p>
    <w:p w14:paraId="0D63F80D" w14:textId="2D703FDB" w:rsidR="003C3230" w:rsidRPr="00F35244" w:rsidRDefault="00F82839" w:rsidP="00AC354B">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身体障害者手帳</w:t>
      </w:r>
      <w:r w:rsidR="007A2254" w:rsidRPr="00F35244">
        <w:rPr>
          <w:rFonts w:ascii="UD デジタル 教科書体 NP-R" w:eastAsia="UD デジタル 教科書体 NP-R" w:hint="eastAsia"/>
          <w:sz w:val="26"/>
          <w:szCs w:val="26"/>
        </w:rPr>
        <w:t>（身体障がい）</w:t>
      </w:r>
      <w:r w:rsidRPr="00F35244">
        <w:rPr>
          <w:rFonts w:ascii="UD デジタル 教科書体 NP-R" w:eastAsia="UD デジタル 教科書体 NP-R" w:hint="eastAsia"/>
          <w:sz w:val="26"/>
          <w:szCs w:val="26"/>
        </w:rPr>
        <w:t>、精神障害者保健福祉手帳</w:t>
      </w:r>
      <w:r w:rsidR="007A2254" w:rsidRPr="00F35244">
        <w:rPr>
          <w:rFonts w:ascii="UD デジタル 教科書体 NP-R" w:eastAsia="UD デジタル 教科書体 NP-R" w:hint="eastAsia"/>
          <w:sz w:val="26"/>
          <w:szCs w:val="26"/>
        </w:rPr>
        <w:t>（精神障がい）</w:t>
      </w:r>
      <w:r w:rsidRPr="00F35244">
        <w:rPr>
          <w:rFonts w:ascii="UD デジタル 教科書体 NP-R" w:eastAsia="UD デジタル 教科書体 NP-R" w:hint="eastAsia"/>
          <w:sz w:val="26"/>
          <w:szCs w:val="26"/>
        </w:rPr>
        <w:t>、療育手帳</w:t>
      </w:r>
      <w:r w:rsidR="007A2254" w:rsidRPr="00F35244">
        <w:rPr>
          <w:rFonts w:ascii="UD デジタル 教科書体 NP-R" w:eastAsia="UD デジタル 教科書体 NP-R" w:hint="eastAsia"/>
          <w:sz w:val="26"/>
          <w:szCs w:val="26"/>
        </w:rPr>
        <w:t>（知的障がい）</w:t>
      </w:r>
      <w:r w:rsidRPr="00F35244">
        <w:rPr>
          <w:rFonts w:ascii="UD デジタル 教科書体 NP-R" w:eastAsia="UD デジタル 教科書体 NP-R" w:hint="eastAsia"/>
          <w:sz w:val="26"/>
          <w:szCs w:val="26"/>
        </w:rPr>
        <w:t>の３種類があります。</w:t>
      </w:r>
    </w:p>
    <w:p w14:paraId="4F2FD055" w14:textId="0D1FA197" w:rsidR="003C3230" w:rsidRPr="00F35244" w:rsidRDefault="003C3230" w:rsidP="003C3230">
      <w:pPr>
        <w:spacing w:line="400" w:lineRule="exact"/>
        <w:rPr>
          <w:rFonts w:ascii="UD デジタル 教科書体 NP-R" w:eastAsia="UD デジタル 教科書体 NP-R"/>
          <w:sz w:val="26"/>
          <w:szCs w:val="26"/>
        </w:rPr>
      </w:pPr>
    </w:p>
    <w:p w14:paraId="0A8397DE" w14:textId="77777777" w:rsidR="00E3692F" w:rsidRPr="00F35244" w:rsidRDefault="007A2254" w:rsidP="00E3692F">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身体障害者手帳：身体障害者更生相談所　☎058</w:t>
      </w:r>
      <w:r w:rsidRPr="00F35244">
        <w:rPr>
          <w:rFonts w:ascii="UD デジタル 教科書体 NP-R" w:eastAsia="UD デジタル 教科書体 NP-R"/>
          <w:sz w:val="26"/>
          <w:szCs w:val="26"/>
        </w:rPr>
        <w:t>-231-9715</w:t>
      </w:r>
    </w:p>
    <w:p w14:paraId="29CFDBC7" w14:textId="3FE33561" w:rsidR="00E3692F" w:rsidRPr="00F35244" w:rsidRDefault="00E3692F" w:rsidP="00E3692F">
      <w:pPr>
        <w:spacing w:line="400" w:lineRule="exact"/>
        <w:ind w:left="1680"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岐阜市にお住まいの方）岐阜市役所障がい福祉課　</w:t>
      </w:r>
    </w:p>
    <w:p w14:paraId="7597EA5D" w14:textId="148BF926" w:rsidR="007A2254" w:rsidRPr="00F35244" w:rsidRDefault="00E3692F" w:rsidP="00E3692F">
      <w:pPr>
        <w:spacing w:line="400" w:lineRule="exact"/>
        <w:ind w:left="4200" w:firstLineChars="300" w:firstLine="78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Pr="00F35244">
        <w:rPr>
          <w:rFonts w:ascii="UD デジタル 教科書体 NP-R" w:eastAsia="UD デジタル 教科書体 NP-R"/>
          <w:sz w:val="26"/>
          <w:szCs w:val="26"/>
        </w:rPr>
        <w:t>058-214-2135</w:t>
      </w:r>
    </w:p>
    <w:p w14:paraId="6006EB18" w14:textId="77777777" w:rsidR="007A2254" w:rsidRPr="00F35244" w:rsidRDefault="007A2254" w:rsidP="007A225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精神障害者保健福祉手帳：精神保健福祉センター　☎058-231-9724</w:t>
      </w:r>
    </w:p>
    <w:p w14:paraId="37682773" w14:textId="57743ECD" w:rsidR="007A2254" w:rsidRPr="00F35244" w:rsidRDefault="007A2254" w:rsidP="007A225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療育手帳：</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18歳未満</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 xml:space="preserve">各子ども相談センター　</w:t>
      </w:r>
      <w:r w:rsidR="00E3692F" w:rsidRPr="00F35244">
        <w:rPr>
          <w:rFonts w:ascii="UD デジタル 教科書体 NP-R" w:eastAsia="UD デジタル 教科書体 NP-R" w:hint="eastAsia"/>
          <w:sz w:val="26"/>
          <w:szCs w:val="26"/>
        </w:rPr>
        <w:t xml:space="preserve">　</w:t>
      </w:r>
    </w:p>
    <w:p w14:paraId="12C35FB0" w14:textId="77777777" w:rsidR="00E3692F" w:rsidRPr="00F35244" w:rsidRDefault="00E3692F" w:rsidP="00E3692F">
      <w:pPr>
        <w:spacing w:line="400" w:lineRule="exact"/>
        <w:ind w:firstLineChars="1050" w:firstLine="273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中央子ども相談センター　☎058</w:t>
      </w:r>
      <w:r w:rsidRPr="00F35244">
        <w:rPr>
          <w:rFonts w:ascii="UD デジタル 教科書体 NP-R" w:eastAsia="UD デジタル 教科書体 NP-R"/>
          <w:sz w:val="26"/>
          <w:szCs w:val="26"/>
        </w:rPr>
        <w:t>-2</w:t>
      </w:r>
      <w:r w:rsidRPr="00F35244">
        <w:rPr>
          <w:rFonts w:ascii="UD デジタル 教科書体 NP-R" w:eastAsia="UD デジタル 教科書体 NP-R" w:hint="eastAsia"/>
          <w:sz w:val="26"/>
          <w:szCs w:val="26"/>
        </w:rPr>
        <w:t>01</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2111</w:t>
      </w:r>
    </w:p>
    <w:p w14:paraId="6C3AB07C" w14:textId="77777777" w:rsidR="00E3692F" w:rsidRPr="00F35244" w:rsidRDefault="00E3692F" w:rsidP="00E3692F">
      <w:pPr>
        <w:spacing w:line="400" w:lineRule="exact"/>
        <w:ind w:firstLineChars="1050" w:firstLine="273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西濃子ども相談センター　☎0584</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78</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4838</w:t>
      </w:r>
    </w:p>
    <w:p w14:paraId="2291852D" w14:textId="77777777" w:rsidR="00E3692F" w:rsidRPr="00F35244" w:rsidRDefault="00E3692F" w:rsidP="00E3692F">
      <w:pPr>
        <w:spacing w:line="400" w:lineRule="exact"/>
        <w:ind w:firstLineChars="1050" w:firstLine="273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中濃子ども相談センター　☎0574</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25</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3111</w:t>
      </w:r>
    </w:p>
    <w:p w14:paraId="43AEDA33" w14:textId="77777777" w:rsidR="00E3692F" w:rsidRPr="00F35244" w:rsidRDefault="00E3692F" w:rsidP="00E3692F">
      <w:pPr>
        <w:spacing w:line="400" w:lineRule="exact"/>
        <w:ind w:firstLineChars="1050" w:firstLine="273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東濃子ども相談センター　☎0572</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23</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1111</w:t>
      </w:r>
    </w:p>
    <w:p w14:paraId="25F5C1FA" w14:textId="77777777" w:rsidR="00E3692F" w:rsidRPr="00F35244" w:rsidRDefault="00E3692F" w:rsidP="00E3692F">
      <w:pPr>
        <w:spacing w:line="400" w:lineRule="exact"/>
        <w:ind w:firstLineChars="1050" w:firstLine="273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飛騨子ども相談センター　☎0577</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32</w:t>
      </w:r>
      <w:r w:rsidRPr="00F35244">
        <w:rPr>
          <w:rFonts w:ascii="UD デジタル 教科書体 NP-R" w:eastAsia="UD デジタル 教科書体 NP-R"/>
          <w:sz w:val="26"/>
          <w:szCs w:val="26"/>
        </w:rPr>
        <w:t>-</w:t>
      </w:r>
      <w:r w:rsidRPr="00F35244">
        <w:rPr>
          <w:rFonts w:ascii="UD デジタル 教科書体 NP-R" w:eastAsia="UD デジタル 教科書体 NP-R" w:hint="eastAsia"/>
          <w:sz w:val="26"/>
          <w:szCs w:val="26"/>
        </w:rPr>
        <w:t>0594</w:t>
      </w:r>
    </w:p>
    <w:p w14:paraId="4C354414" w14:textId="77777777" w:rsidR="00E3692F" w:rsidRPr="00F35244" w:rsidRDefault="00E3692F" w:rsidP="007A2254">
      <w:pPr>
        <w:spacing w:line="400" w:lineRule="exact"/>
        <w:rPr>
          <w:rFonts w:ascii="UD デジタル 教科書体 NP-R" w:eastAsia="UD デジタル 教科書体 NP-R"/>
          <w:sz w:val="26"/>
          <w:szCs w:val="26"/>
        </w:rPr>
      </w:pPr>
    </w:p>
    <w:p w14:paraId="1186DEAC" w14:textId="763420AF" w:rsidR="007A2254" w:rsidRPr="00F35244" w:rsidRDefault="007A2254" w:rsidP="00BF037C">
      <w:pPr>
        <w:spacing w:line="400" w:lineRule="exact"/>
        <w:ind w:firstLineChars="500" w:firstLine="130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18歳以上)知的障害者更生相談所　☎058-231-9723</w:t>
      </w:r>
    </w:p>
    <w:p w14:paraId="78581CE6" w14:textId="77777777" w:rsidR="003C3230" w:rsidRPr="00F35244" w:rsidRDefault="003C3230" w:rsidP="003C3230">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6759A375" w14:textId="77777777" w:rsidR="00D126EF" w:rsidRPr="00F35244" w:rsidRDefault="00D126EF" w:rsidP="00377244">
      <w:pPr>
        <w:spacing w:line="400" w:lineRule="exact"/>
        <w:rPr>
          <w:rFonts w:ascii="UD デジタル 教科書体 NP-R" w:eastAsia="UD デジタル 教科書体 NP-R"/>
          <w:sz w:val="26"/>
          <w:szCs w:val="26"/>
        </w:rPr>
      </w:pPr>
    </w:p>
    <w:p w14:paraId="74E09BBD" w14:textId="6CB04260" w:rsidR="00F82839" w:rsidRPr="00F35244" w:rsidRDefault="00F82839" w:rsidP="00B956A7">
      <w:pPr>
        <w:spacing w:line="400" w:lineRule="exact"/>
        <w:rPr>
          <w:rFonts w:ascii="UD デジタル 教科書体 NP-R" w:eastAsia="UD デジタル 教科書体 NP-R"/>
          <w:sz w:val="26"/>
          <w:szCs w:val="26"/>
        </w:rPr>
      </w:pPr>
    </w:p>
    <w:p w14:paraId="67C39280" w14:textId="2B43E051" w:rsidR="007E08B3" w:rsidRPr="00F35244" w:rsidRDefault="007E08B3" w:rsidP="006234E7">
      <w:pPr>
        <w:pStyle w:val="2"/>
      </w:pPr>
      <w:bookmarkStart w:id="93" w:name="_Toc129198449"/>
      <w:r w:rsidRPr="00F35244">
        <w:rPr>
          <w:rFonts w:hint="eastAsia"/>
        </w:rPr>
        <w:t>Q</w:t>
      </w:r>
      <w:r w:rsidR="00A05F4E" w:rsidRPr="00F35244">
        <w:rPr>
          <w:rFonts w:hint="eastAsia"/>
        </w:rPr>
        <w:t>4</w:t>
      </w:r>
      <w:r w:rsidR="00A3633F" w:rsidRPr="00F35244">
        <w:rPr>
          <w:rFonts w:hint="eastAsia"/>
        </w:rPr>
        <w:t>2</w:t>
      </w:r>
      <w:r w:rsidRPr="00F35244">
        <w:rPr>
          <w:rFonts w:hint="eastAsia"/>
        </w:rPr>
        <w:t xml:space="preserve">　身体に障がいのある息子と連絡が取れないので見に行って</w:t>
      </w:r>
      <w:r w:rsidR="00FD53EB" w:rsidRPr="00F35244">
        <w:rPr>
          <w:rFonts w:hint="eastAsia"/>
        </w:rPr>
        <w:t>ほしいと親族から連絡を受けました</w:t>
      </w:r>
      <w:r w:rsidRPr="00F35244">
        <w:rPr>
          <w:rFonts w:hint="eastAsia"/>
        </w:rPr>
        <w:t>。</w:t>
      </w:r>
      <w:bookmarkEnd w:id="93"/>
    </w:p>
    <w:p w14:paraId="54D8279E" w14:textId="77777777" w:rsidR="0032186D" w:rsidRPr="00F35244" w:rsidRDefault="0032186D" w:rsidP="00B956A7">
      <w:pPr>
        <w:spacing w:line="400" w:lineRule="exact"/>
        <w:rPr>
          <w:rFonts w:ascii="UD デジタル 教科書体 NP-R" w:eastAsia="UD デジタル 教科書体 NP-R"/>
          <w:sz w:val="26"/>
          <w:szCs w:val="26"/>
        </w:rPr>
      </w:pPr>
    </w:p>
    <w:p w14:paraId="0374C08E" w14:textId="48F68593" w:rsidR="0032186D" w:rsidRPr="00F35244" w:rsidRDefault="00F82839" w:rsidP="00AC354B">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訪問の際は、できるだけ</w:t>
      </w:r>
      <w:r w:rsidR="0017755C" w:rsidRPr="00F35244">
        <w:rPr>
          <w:rFonts w:ascii="UD デジタル 教科書体 NP-R" w:eastAsia="UD デジタル 教科書体 NP-R" w:hint="eastAsia"/>
          <w:sz w:val="26"/>
          <w:szCs w:val="26"/>
        </w:rPr>
        <w:t>一人での訪問は避け、関係機関等（</w:t>
      </w:r>
      <w:r w:rsidR="007A2254" w:rsidRPr="00F35244">
        <w:rPr>
          <w:rFonts w:ascii="UD デジタル 教科書体 NP-R" w:eastAsia="UD デジタル 教科書体 NP-R" w:hint="eastAsia"/>
          <w:sz w:val="26"/>
          <w:szCs w:val="26"/>
        </w:rPr>
        <w:t>自治会、警察署</w:t>
      </w:r>
      <w:r w:rsidRPr="00F35244">
        <w:rPr>
          <w:rFonts w:ascii="UD デジタル 教科書体 NP-R" w:eastAsia="UD デジタル 教科書体 NP-R" w:hint="eastAsia"/>
          <w:sz w:val="26"/>
          <w:szCs w:val="26"/>
        </w:rPr>
        <w:t>等）に状況確認をしてから複数人で訪問しましょう。</w:t>
      </w:r>
    </w:p>
    <w:p w14:paraId="310BA722" w14:textId="77777777" w:rsidR="00F82839" w:rsidRPr="00F35244" w:rsidRDefault="00F82839" w:rsidP="00B956A7">
      <w:pPr>
        <w:spacing w:line="400" w:lineRule="exact"/>
        <w:rPr>
          <w:rFonts w:ascii="UD デジタル 教科書体 NP-R" w:eastAsia="UD デジタル 教科書体 NP-R"/>
          <w:sz w:val="26"/>
          <w:szCs w:val="26"/>
        </w:rPr>
      </w:pPr>
    </w:p>
    <w:p w14:paraId="271788E3" w14:textId="77777777" w:rsidR="003C3230" w:rsidRPr="00F35244" w:rsidRDefault="003C3230"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警察</w:t>
      </w:r>
      <w:r w:rsidR="0017755C" w:rsidRPr="00F35244">
        <w:rPr>
          <w:rFonts w:ascii="UD デジタル 教科書体 NP-R" w:eastAsia="UD デジタル 教科書体 NP-R" w:hint="eastAsia"/>
          <w:sz w:val="26"/>
          <w:szCs w:val="26"/>
        </w:rPr>
        <w:t>署</w:t>
      </w:r>
      <w:r w:rsidRPr="00F35244">
        <w:rPr>
          <w:rFonts w:ascii="UD デジタル 教科書体 NP-R" w:eastAsia="UD デジタル 教科書体 NP-R" w:hint="eastAsia"/>
          <w:sz w:val="26"/>
          <w:szCs w:val="26"/>
        </w:rPr>
        <w:t xml:space="preserve">　☎</w:t>
      </w:r>
      <w:r w:rsidR="00022849" w:rsidRPr="00F35244">
        <w:rPr>
          <w:rFonts w:ascii="UD デジタル 教科書体 NP-R" w:eastAsia="UD デジタル 教科書体 NP-R" w:hint="eastAsia"/>
          <w:sz w:val="26"/>
          <w:szCs w:val="26"/>
        </w:rPr>
        <w:t xml:space="preserve">　　（※緊急時には110番通報）</w:t>
      </w:r>
    </w:p>
    <w:p w14:paraId="4CEB3585" w14:textId="77777777" w:rsidR="0017755C" w:rsidRPr="00F35244" w:rsidRDefault="00022849"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w:t>
      </w:r>
      <w:r w:rsidR="0017755C" w:rsidRPr="00F35244">
        <w:rPr>
          <w:rFonts w:ascii="UD デジタル 教科書体 NP-R" w:eastAsia="UD デジタル 教科書体 NP-R" w:hint="eastAsia"/>
          <w:sz w:val="26"/>
          <w:szCs w:val="26"/>
        </w:rPr>
        <w:t xml:space="preserve">　☎</w:t>
      </w:r>
    </w:p>
    <w:p w14:paraId="76710CF9" w14:textId="77777777" w:rsidR="003C3230" w:rsidRPr="00F35244" w:rsidRDefault="003C3230" w:rsidP="00B956A7">
      <w:pPr>
        <w:spacing w:line="400" w:lineRule="exact"/>
        <w:rPr>
          <w:rFonts w:ascii="UD デジタル 教科書体 NP-R" w:eastAsia="UD デジタル 教科書体 NP-R"/>
          <w:sz w:val="26"/>
          <w:szCs w:val="26"/>
        </w:rPr>
      </w:pPr>
    </w:p>
    <w:p w14:paraId="6A0BAE9B" w14:textId="1F5A99D2" w:rsidR="008B7A9E" w:rsidRPr="00F35244" w:rsidRDefault="008B7A9E" w:rsidP="00B956A7">
      <w:pPr>
        <w:spacing w:line="400" w:lineRule="exact"/>
        <w:rPr>
          <w:rFonts w:ascii="UD デジタル 教科書体 NP-R" w:eastAsia="UD デジタル 教科書体 NP-R"/>
          <w:sz w:val="26"/>
          <w:szCs w:val="26"/>
        </w:rPr>
      </w:pPr>
    </w:p>
    <w:p w14:paraId="5D365DC7" w14:textId="2694C315" w:rsidR="00D126EF" w:rsidRPr="00F35244" w:rsidRDefault="00AF317F" w:rsidP="006234E7">
      <w:pPr>
        <w:pStyle w:val="2"/>
      </w:pPr>
      <w:bookmarkStart w:id="94" w:name="_Toc129198450"/>
      <w:r w:rsidRPr="00F35244">
        <w:rPr>
          <w:rFonts w:hint="eastAsia"/>
        </w:rPr>
        <w:lastRenderedPageBreak/>
        <w:t>Q</w:t>
      </w:r>
      <w:r w:rsidR="00A05F4E" w:rsidRPr="00F35244">
        <w:rPr>
          <w:rFonts w:hint="eastAsia"/>
        </w:rPr>
        <w:t>4</w:t>
      </w:r>
      <w:r w:rsidR="00A3633F" w:rsidRPr="00F35244">
        <w:rPr>
          <w:rFonts w:hint="eastAsia"/>
        </w:rPr>
        <w:t>3</w:t>
      </w:r>
      <w:r w:rsidR="00D126EF" w:rsidRPr="00F35244">
        <w:rPr>
          <w:rFonts w:hint="eastAsia"/>
        </w:rPr>
        <w:t xml:space="preserve">　障がい者の災害時の避難について相談を受けました。</w:t>
      </w:r>
      <w:bookmarkEnd w:id="94"/>
    </w:p>
    <w:p w14:paraId="09B88399" w14:textId="77777777" w:rsidR="008B7A9E" w:rsidRPr="00F35244" w:rsidRDefault="008B7A9E" w:rsidP="00B956A7">
      <w:pPr>
        <w:spacing w:line="400" w:lineRule="exact"/>
        <w:rPr>
          <w:rFonts w:ascii="UD デジタル 教科書体 NP-R" w:eastAsia="UD デジタル 教科書体 NP-R"/>
          <w:sz w:val="26"/>
          <w:szCs w:val="26"/>
        </w:rPr>
      </w:pPr>
    </w:p>
    <w:p w14:paraId="069D3211" w14:textId="35726712" w:rsidR="00E93F57" w:rsidRPr="00F35244" w:rsidRDefault="00E93F57" w:rsidP="00AC354B">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行政の「避難行動要支援者名簿」への登録について説明し、担当窓口（障害福祉部署、危機管理部署等）につなげましょう。</w:t>
      </w:r>
    </w:p>
    <w:p w14:paraId="57967377" w14:textId="3AEAE908" w:rsidR="00E93F57" w:rsidRPr="00F35244" w:rsidRDefault="00E93F57" w:rsidP="00AC354B">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た、民児協、民生委員としての災害時の体制や、地域で行っている避難訓練への参加呼びかけなど、平時の取組み状況も含めて情報を提供しましょう。</w:t>
      </w:r>
    </w:p>
    <w:p w14:paraId="41D88C66" w14:textId="7961D687" w:rsidR="004067A1" w:rsidRPr="00F35244" w:rsidRDefault="004067A1"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近隣の</w:t>
      </w:r>
      <w:r w:rsidR="0036550C" w:rsidRPr="00F35244">
        <w:rPr>
          <w:rFonts w:ascii="UD デジタル 教科書体 NP-R" w:eastAsia="UD デジタル 教科書体 NP-R" w:hint="eastAsia"/>
          <w:sz w:val="26"/>
          <w:szCs w:val="26"/>
        </w:rPr>
        <w:t>一般避難所や</w:t>
      </w:r>
      <w:r w:rsidRPr="00F35244">
        <w:rPr>
          <w:rFonts w:ascii="UD デジタル 教科書体 NP-R" w:eastAsia="UD デジタル 教科書体 NP-R" w:hint="eastAsia"/>
          <w:sz w:val="26"/>
          <w:szCs w:val="26"/>
        </w:rPr>
        <w:t>福祉避難所を把握</w:t>
      </w:r>
      <w:r w:rsidR="0036550C" w:rsidRPr="00F35244">
        <w:rPr>
          <w:rFonts w:ascii="UD デジタル 教科書体 NP-R" w:eastAsia="UD デジタル 教科書体 NP-R" w:hint="eastAsia"/>
          <w:sz w:val="26"/>
          <w:szCs w:val="26"/>
        </w:rPr>
        <w:t>するなど、「個別避難計画」作成への協力のための情報収集を</w:t>
      </w:r>
      <w:r w:rsidRPr="00F35244">
        <w:rPr>
          <w:rFonts w:ascii="UD デジタル 教科書体 NP-R" w:eastAsia="UD デジタル 教科書体 NP-R" w:hint="eastAsia"/>
          <w:sz w:val="26"/>
          <w:szCs w:val="26"/>
        </w:rPr>
        <w:t>しておきましょう。</w:t>
      </w:r>
    </w:p>
    <w:p w14:paraId="2B8EFBAC" w14:textId="134D8FDF" w:rsidR="008B7A9E" w:rsidRPr="00F35244" w:rsidRDefault="008B7A9E" w:rsidP="00B956A7">
      <w:pPr>
        <w:spacing w:line="400" w:lineRule="exact"/>
        <w:rPr>
          <w:rFonts w:ascii="UD デジタル 教科書体 NP-R" w:eastAsia="UD デジタル 教科書体 NP-R"/>
          <w:sz w:val="26"/>
          <w:szCs w:val="26"/>
        </w:rPr>
      </w:pPr>
    </w:p>
    <w:p w14:paraId="2759CE6D" w14:textId="77777777" w:rsidR="00E93F57" w:rsidRPr="00F35244" w:rsidRDefault="007D0B92"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福祉避難所</w:t>
      </w:r>
    </w:p>
    <w:p w14:paraId="32744320" w14:textId="5020F1EE" w:rsidR="0075693E" w:rsidRPr="00F35244" w:rsidRDefault="0075693E" w:rsidP="0075693E">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災害時に、一般の避難所では生活することが困難な、より専門的な支援の必要性が高い避難者（主として高齢者、障害者、乳幼児その他特に配慮を要する者）を滞在させることを想定した避難所で、市町村が指定しています。主に老人福祉施設や障害者支援施設、児童福祉施設、保健センター、特別支援学校等が指定されています。</w:t>
      </w:r>
    </w:p>
    <w:p w14:paraId="2C08A55B" w14:textId="77777777" w:rsidR="00D126EF" w:rsidRPr="00F35244" w:rsidRDefault="00D126EF" w:rsidP="00AC354B">
      <w:pPr>
        <w:spacing w:line="400" w:lineRule="exact"/>
        <w:ind w:leftChars="100" w:left="210"/>
        <w:rPr>
          <w:rFonts w:ascii="UD デジタル 教科書体 NP-R" w:eastAsia="UD デジタル 教科書体 NP-R"/>
          <w:sz w:val="26"/>
          <w:szCs w:val="26"/>
        </w:rPr>
      </w:pPr>
    </w:p>
    <w:p w14:paraId="6F66DE07" w14:textId="4D118B99" w:rsidR="0017755C" w:rsidRPr="00F35244" w:rsidRDefault="0017755C" w:rsidP="00AF317F">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5860B5F7" w14:textId="6CABC916" w:rsidR="00D126EF" w:rsidRPr="00F35244" w:rsidRDefault="00D126EF" w:rsidP="00AC354B">
      <w:pPr>
        <w:spacing w:line="400" w:lineRule="exact"/>
        <w:ind w:leftChars="100" w:left="210"/>
        <w:rPr>
          <w:rFonts w:ascii="UD デジタル 教科書体 NP-R" w:eastAsia="UD デジタル 教科書体 NP-R"/>
          <w:sz w:val="26"/>
          <w:szCs w:val="26"/>
        </w:rPr>
      </w:pPr>
    </w:p>
    <w:p w14:paraId="154E3B8B" w14:textId="77777777" w:rsidR="00547E92" w:rsidRPr="00F35244" w:rsidRDefault="00547E92" w:rsidP="00AC354B">
      <w:pPr>
        <w:spacing w:line="400" w:lineRule="exact"/>
        <w:ind w:leftChars="100" w:left="210"/>
        <w:rPr>
          <w:rFonts w:ascii="UD デジタル 教科書体 NP-R" w:eastAsia="UD デジタル 教科書体 NP-R"/>
          <w:sz w:val="26"/>
          <w:szCs w:val="26"/>
        </w:rPr>
      </w:pPr>
    </w:p>
    <w:p w14:paraId="1131B5A7" w14:textId="75828DF0" w:rsidR="00D126EF" w:rsidRPr="00F35244" w:rsidRDefault="00AF317F" w:rsidP="006234E7">
      <w:pPr>
        <w:pStyle w:val="2"/>
      </w:pPr>
      <w:bookmarkStart w:id="95" w:name="_Toc129198451"/>
      <w:r w:rsidRPr="00F35244">
        <w:rPr>
          <w:rFonts w:hint="eastAsia"/>
        </w:rPr>
        <w:t>Q</w:t>
      </w:r>
      <w:r w:rsidR="00A05F4E" w:rsidRPr="00F35244">
        <w:rPr>
          <w:rFonts w:hint="eastAsia"/>
        </w:rPr>
        <w:t>4</w:t>
      </w:r>
      <w:r w:rsidR="00A3633F" w:rsidRPr="00F35244">
        <w:rPr>
          <w:rFonts w:hint="eastAsia"/>
        </w:rPr>
        <w:t>4</w:t>
      </w:r>
      <w:r w:rsidR="00D126EF" w:rsidRPr="00F35244">
        <w:rPr>
          <w:rFonts w:hint="eastAsia"/>
        </w:rPr>
        <w:t xml:space="preserve">　障がい者の就労について相談を受けました。</w:t>
      </w:r>
      <w:bookmarkEnd w:id="95"/>
    </w:p>
    <w:p w14:paraId="438642D1" w14:textId="77777777" w:rsidR="00AF317F" w:rsidRPr="00F35244" w:rsidRDefault="00AF317F" w:rsidP="00B956A7">
      <w:pPr>
        <w:spacing w:line="400" w:lineRule="exact"/>
        <w:rPr>
          <w:rFonts w:ascii="UD デジタル 教科書体 NP-R" w:eastAsia="UD デジタル 教科書体 NP-R"/>
          <w:sz w:val="26"/>
          <w:szCs w:val="26"/>
        </w:rPr>
      </w:pPr>
    </w:p>
    <w:p w14:paraId="4D813DD5" w14:textId="20CBBFB5" w:rsidR="000730DE" w:rsidRPr="00F35244" w:rsidRDefault="000730DE"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行政（労働局等）につなぎましょう。</w:t>
      </w:r>
    </w:p>
    <w:p w14:paraId="722DE2E7" w14:textId="77777777" w:rsidR="008B7A9E" w:rsidRPr="00F35244" w:rsidRDefault="008B7A9E" w:rsidP="00B956A7">
      <w:pPr>
        <w:spacing w:line="400" w:lineRule="exact"/>
        <w:rPr>
          <w:rFonts w:ascii="UD デジタル 教科書体 NP-R" w:eastAsia="UD デジタル 教科書体 NP-R"/>
          <w:sz w:val="26"/>
          <w:szCs w:val="26"/>
        </w:rPr>
      </w:pPr>
    </w:p>
    <w:p w14:paraId="65669F8B" w14:textId="77777777" w:rsidR="000730DE" w:rsidRPr="00F35244" w:rsidRDefault="000730DE"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164F05" w:rsidRPr="00F35244">
        <w:rPr>
          <w:rFonts w:ascii="UD デジタル 教科書体 NP-R" w:eastAsia="UD デジタル 教科書体 NP-R" w:hint="eastAsia"/>
          <w:sz w:val="26"/>
          <w:szCs w:val="26"/>
        </w:rPr>
        <w:t>岐阜障害者職業センター</w:t>
      </w:r>
      <w:r w:rsidR="0017755C" w:rsidRPr="00F35244">
        <w:rPr>
          <w:rFonts w:ascii="UD デジタル 教科書体 NP-R" w:eastAsia="UD デジタル 教科書体 NP-R" w:hint="eastAsia"/>
          <w:sz w:val="26"/>
          <w:szCs w:val="26"/>
        </w:rPr>
        <w:t xml:space="preserve">　☎</w:t>
      </w:r>
      <w:r w:rsidR="001A0B72" w:rsidRPr="00F35244">
        <w:rPr>
          <w:rFonts w:ascii="UD デジタル 教科書体 NP-R" w:eastAsia="UD デジタル 教科書体 NP-R"/>
          <w:sz w:val="26"/>
          <w:szCs w:val="26"/>
        </w:rPr>
        <w:t>058-231-1222</w:t>
      </w:r>
    </w:p>
    <w:p w14:paraId="2D03796E" w14:textId="77777777" w:rsidR="00164F05" w:rsidRPr="00F35244" w:rsidRDefault="00503534" w:rsidP="00B956A7">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障害者職業カウンセラー等を配置し、ハローワーク等と連携</w:t>
      </w:r>
      <w:r w:rsidR="00164F05" w:rsidRPr="00F35244">
        <w:rPr>
          <w:rFonts w:ascii="UD デジタル 教科書体 NP-R" w:eastAsia="UD デジタル 教科書体 NP-R" w:hint="eastAsia"/>
          <w:sz w:val="26"/>
          <w:szCs w:val="26"/>
        </w:rPr>
        <w:t>の</w:t>
      </w:r>
      <w:r w:rsidRPr="00F35244">
        <w:rPr>
          <w:rFonts w:ascii="UD デジタル 教科書体 NP-R" w:eastAsia="UD デジタル 教科書体 NP-R" w:hint="eastAsia"/>
          <w:sz w:val="26"/>
          <w:szCs w:val="26"/>
        </w:rPr>
        <w:t>も</w:t>
      </w:r>
      <w:r w:rsidR="00164F05" w:rsidRPr="00F35244">
        <w:rPr>
          <w:rFonts w:ascii="UD デジタル 教科書体 NP-R" w:eastAsia="UD デジタル 教科書体 NP-R" w:hint="eastAsia"/>
          <w:sz w:val="26"/>
          <w:szCs w:val="26"/>
        </w:rPr>
        <w:t>と就職や職場復帰を目指す障がいのある方に対して、支援サービスを行っています。</w:t>
      </w:r>
    </w:p>
    <w:p w14:paraId="795633F2" w14:textId="77777777" w:rsidR="008B7A9E" w:rsidRPr="00F35244" w:rsidRDefault="008B7A9E" w:rsidP="00B956A7">
      <w:pPr>
        <w:spacing w:line="400" w:lineRule="exact"/>
        <w:rPr>
          <w:rFonts w:ascii="UD デジタル 教科書体 NP-R" w:eastAsia="UD デジタル 教科書体 NP-R"/>
          <w:sz w:val="26"/>
          <w:szCs w:val="26"/>
        </w:rPr>
      </w:pPr>
    </w:p>
    <w:p w14:paraId="1869B9A6" w14:textId="61C9B501" w:rsidR="000B74FA" w:rsidRPr="00F35244" w:rsidRDefault="000B74FA" w:rsidP="000B74FA">
      <w:pPr>
        <w:spacing w:line="400" w:lineRule="exact"/>
        <w:rPr>
          <w:rFonts w:ascii="UD デジタル 教科書体 NP-R" w:eastAsia="UD デジタル 教科書体 NP-R"/>
          <w:strike/>
          <w:sz w:val="26"/>
          <w:szCs w:val="26"/>
        </w:rPr>
      </w:pPr>
      <w:r w:rsidRPr="00F35244">
        <w:rPr>
          <w:rFonts w:ascii="UD デジタル 教科書体 NP-R" w:eastAsia="UD デジタル 教科書体 NP-R" w:hint="eastAsia"/>
          <w:sz w:val="26"/>
          <w:szCs w:val="26"/>
        </w:rPr>
        <w:t>■岐阜県障がい者総合就労支援センター</w:t>
      </w:r>
    </w:p>
    <w:p w14:paraId="29CAEE5F" w14:textId="045D6C0E" w:rsidR="000B74FA" w:rsidRPr="00F35244" w:rsidRDefault="000B74FA" w:rsidP="000B74FA">
      <w:pPr>
        <w:spacing w:line="400" w:lineRule="exact"/>
        <w:ind w:firstLineChars="100" w:firstLine="260"/>
        <w:rPr>
          <w:rFonts w:ascii="UD デジタル 教科書体 NP-R" w:eastAsia="UD デジタル 教科書体 NP-R"/>
          <w:strike/>
          <w:sz w:val="26"/>
          <w:szCs w:val="26"/>
        </w:rPr>
      </w:pPr>
      <w:r w:rsidRPr="00F35244">
        <w:rPr>
          <w:rFonts w:ascii="UD デジタル 教科書体 NP-R" w:eastAsia="UD デジタル 教科書体 NP-R" w:hint="eastAsia"/>
          <w:sz w:val="26"/>
          <w:szCs w:val="26"/>
        </w:rPr>
        <w:t>☎058-201-4510</w:t>
      </w:r>
    </w:p>
    <w:p w14:paraId="2B03C4F6" w14:textId="7863D33F" w:rsidR="000B74FA" w:rsidRPr="00F35244" w:rsidRDefault="005140C8" w:rsidP="000B74FA">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一般就労を目指す障がい者の</w:t>
      </w:r>
      <w:r w:rsidR="000B74FA" w:rsidRPr="00F35244">
        <w:rPr>
          <w:rFonts w:ascii="UD デジタル 教科書体 NP-R" w:eastAsia="UD デジタル 教科書体 NP-R" w:hint="eastAsia"/>
          <w:sz w:val="26"/>
          <w:szCs w:val="26"/>
        </w:rPr>
        <w:t>就労相談から職業訓練、職業紹介、職場定着までトータルサポートする拠点。</w:t>
      </w:r>
    </w:p>
    <w:p w14:paraId="2540C46C" w14:textId="02DFFFCF" w:rsidR="00377244" w:rsidRPr="00F35244" w:rsidRDefault="00377244" w:rsidP="00835C77">
      <w:pPr>
        <w:spacing w:line="400" w:lineRule="exact"/>
        <w:rPr>
          <w:rFonts w:ascii="UD デジタル 教科書体 NP-R" w:eastAsia="UD デジタル 教科書体 NP-R"/>
          <w:sz w:val="26"/>
          <w:szCs w:val="26"/>
        </w:rPr>
      </w:pPr>
    </w:p>
    <w:p w14:paraId="66655C1F" w14:textId="77777777" w:rsidR="00A3633F" w:rsidRPr="00F35244" w:rsidRDefault="00A3633F" w:rsidP="00835C77">
      <w:pPr>
        <w:spacing w:line="400" w:lineRule="exact"/>
        <w:rPr>
          <w:rFonts w:ascii="UD デジタル 教科書体 NP-R" w:eastAsia="UD デジタル 教科書体 NP-R"/>
          <w:sz w:val="26"/>
          <w:szCs w:val="26"/>
        </w:rPr>
      </w:pPr>
    </w:p>
    <w:p w14:paraId="179030AE" w14:textId="64346C63" w:rsidR="007A2254" w:rsidRPr="00F35244" w:rsidRDefault="00AF317F" w:rsidP="006234E7">
      <w:pPr>
        <w:pStyle w:val="2"/>
      </w:pPr>
      <w:bookmarkStart w:id="96" w:name="_Toc129198452"/>
      <w:r w:rsidRPr="00F35244">
        <w:rPr>
          <w:rFonts w:hint="eastAsia"/>
        </w:rPr>
        <w:t>Q</w:t>
      </w:r>
      <w:r w:rsidR="00A3633F" w:rsidRPr="00F35244">
        <w:rPr>
          <w:rFonts w:hint="eastAsia"/>
        </w:rPr>
        <w:t>45</w:t>
      </w:r>
      <w:r w:rsidR="007A2254" w:rsidRPr="00F35244">
        <w:rPr>
          <w:rFonts w:hint="eastAsia"/>
        </w:rPr>
        <w:t xml:space="preserve">　精神障がいがある子どもの対応に困っていると家族から相談を受けま</w:t>
      </w:r>
      <w:r w:rsidR="007A2254" w:rsidRPr="00F35244">
        <w:rPr>
          <w:rFonts w:hint="eastAsia"/>
        </w:rPr>
        <w:lastRenderedPageBreak/>
        <w:t>した。</w:t>
      </w:r>
      <w:bookmarkEnd w:id="96"/>
    </w:p>
    <w:p w14:paraId="11A83F28" w14:textId="77777777" w:rsidR="007A2254" w:rsidRPr="00F35244" w:rsidRDefault="007A2254" w:rsidP="007A2254">
      <w:pPr>
        <w:spacing w:line="400" w:lineRule="exact"/>
        <w:rPr>
          <w:rFonts w:ascii="UD デジタル 教科書体 NP-R" w:eastAsia="UD デジタル 教科書体 NP-R"/>
          <w:sz w:val="26"/>
          <w:szCs w:val="26"/>
        </w:rPr>
      </w:pPr>
    </w:p>
    <w:p w14:paraId="7E8BA0FE" w14:textId="77777777" w:rsidR="007A2254" w:rsidRPr="00F35244" w:rsidRDefault="007A2254" w:rsidP="007A225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行政（市町村、保健所等）と連携しましょう。</w:t>
      </w:r>
    </w:p>
    <w:p w14:paraId="62D118E0" w14:textId="77777777" w:rsidR="007A2254" w:rsidRPr="00F35244" w:rsidRDefault="007A2254" w:rsidP="007A2254">
      <w:pPr>
        <w:spacing w:line="400" w:lineRule="exact"/>
        <w:rPr>
          <w:rFonts w:ascii="UD デジタル 教科書体 NP-R" w:eastAsia="UD デジタル 教科書体 NP-R"/>
          <w:strike/>
          <w:sz w:val="26"/>
          <w:szCs w:val="26"/>
        </w:rPr>
      </w:pPr>
    </w:p>
    <w:p w14:paraId="15E0D14C" w14:textId="2346810A" w:rsidR="007A2254" w:rsidRPr="00F35244" w:rsidRDefault="007A2254" w:rsidP="007A225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6CC9FCE4" w14:textId="6EF8F451" w:rsidR="007A2254" w:rsidRPr="00F35244" w:rsidRDefault="007A2254" w:rsidP="007A225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保健所　☎</w:t>
      </w:r>
    </w:p>
    <w:p w14:paraId="33198531" w14:textId="7048BE59" w:rsidR="00AF317F" w:rsidRPr="00F35244" w:rsidRDefault="00AF317F" w:rsidP="007A2254">
      <w:pPr>
        <w:spacing w:line="400" w:lineRule="exact"/>
        <w:rPr>
          <w:rFonts w:ascii="UD デジタル 教科書体 NP-R" w:eastAsia="UD デジタル 教科書体 NP-R"/>
          <w:sz w:val="26"/>
          <w:szCs w:val="26"/>
        </w:rPr>
      </w:pPr>
    </w:p>
    <w:p w14:paraId="5FC1AE00" w14:textId="10622737" w:rsidR="007A2254" w:rsidRPr="00F35244" w:rsidRDefault="007A2254" w:rsidP="007A2254">
      <w:pPr>
        <w:spacing w:line="400" w:lineRule="exact"/>
        <w:rPr>
          <w:rFonts w:ascii="UD デジタル 教科書体 NP-R" w:eastAsia="UD デジタル 教科書体 NP-R"/>
          <w:sz w:val="26"/>
          <w:szCs w:val="26"/>
        </w:rPr>
      </w:pPr>
    </w:p>
    <w:p w14:paraId="659C3560" w14:textId="10734C07" w:rsidR="00BF037C" w:rsidRPr="00F35244" w:rsidRDefault="00C27C86" w:rsidP="006234E7">
      <w:pPr>
        <w:pStyle w:val="2"/>
      </w:pPr>
      <w:bookmarkStart w:id="97" w:name="_Toc129198453"/>
      <w:r w:rsidRPr="00F35244">
        <w:rPr>
          <w:rFonts w:hint="eastAsia"/>
        </w:rPr>
        <w:t>Q</w:t>
      </w:r>
      <w:r w:rsidR="00A3633F" w:rsidRPr="00F35244">
        <w:rPr>
          <w:rFonts w:hint="eastAsia"/>
        </w:rPr>
        <w:t>46</w:t>
      </w:r>
      <w:r w:rsidRPr="00F35244">
        <w:rPr>
          <w:rFonts w:hint="eastAsia"/>
        </w:rPr>
        <w:t xml:space="preserve">　</w:t>
      </w:r>
      <w:r w:rsidR="00BF037C" w:rsidRPr="00F35244">
        <w:rPr>
          <w:rFonts w:hint="eastAsia"/>
        </w:rPr>
        <w:t>ひきこもりの子どもの対応に困っていると家族から相談を受けました。</w:t>
      </w:r>
      <w:bookmarkEnd w:id="97"/>
    </w:p>
    <w:p w14:paraId="4AE36756" w14:textId="6002CF68" w:rsidR="00BF037C" w:rsidRPr="00F35244" w:rsidRDefault="00BF037C" w:rsidP="00C27C86">
      <w:pPr>
        <w:spacing w:line="400" w:lineRule="exact"/>
        <w:rPr>
          <w:rFonts w:ascii="UD デジタル 教科書体 NP-R" w:eastAsia="UD デジタル 教科書体 NP-R"/>
          <w:sz w:val="26"/>
          <w:szCs w:val="26"/>
        </w:rPr>
      </w:pPr>
    </w:p>
    <w:p w14:paraId="72DA2C4E" w14:textId="77777777" w:rsidR="007A2254" w:rsidRPr="00F35244" w:rsidRDefault="007A2254" w:rsidP="007A225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行政（市町村、保健所等）と連携しましょう。</w:t>
      </w:r>
    </w:p>
    <w:p w14:paraId="36E28F04" w14:textId="77777777" w:rsidR="007A2254" w:rsidRPr="00F35244" w:rsidRDefault="007A2254" w:rsidP="007A2254">
      <w:pPr>
        <w:spacing w:line="400" w:lineRule="exact"/>
        <w:rPr>
          <w:rFonts w:ascii="UD デジタル 教科書体 NP-R" w:eastAsia="UD デジタル 教科書体 NP-R"/>
          <w:sz w:val="26"/>
          <w:szCs w:val="26"/>
        </w:rPr>
      </w:pPr>
    </w:p>
    <w:p w14:paraId="2C956ED6" w14:textId="77777777" w:rsidR="007A2254" w:rsidRPr="00F35244" w:rsidRDefault="007A2254" w:rsidP="007A225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ひきこもり地域支援センター　☎</w:t>
      </w:r>
      <w:r w:rsidRPr="00F35244">
        <w:rPr>
          <w:rFonts w:ascii="UD デジタル 教科書体 NP-R" w:eastAsia="UD デジタル 教科書体 NP-R"/>
          <w:sz w:val="26"/>
          <w:szCs w:val="26"/>
        </w:rPr>
        <w:t>058-231-9724</w:t>
      </w:r>
    </w:p>
    <w:p w14:paraId="7BC9CE2C" w14:textId="77777777" w:rsidR="007A2254" w:rsidRPr="00F35244" w:rsidRDefault="007A2254" w:rsidP="007A2254">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ひきこもりの本人や家族等を対象とした相談機関です。電話、面接相談、グループミーティング、ひきこもり講座等を実施しています。</w:t>
      </w:r>
    </w:p>
    <w:p w14:paraId="07F7644D" w14:textId="77777777" w:rsidR="007A2254" w:rsidRPr="00F35244" w:rsidRDefault="007A2254" w:rsidP="007A2254">
      <w:pPr>
        <w:spacing w:line="400" w:lineRule="exact"/>
        <w:rPr>
          <w:rFonts w:ascii="UD デジタル 教科書体 NP-R" w:eastAsia="UD デジタル 教科書体 NP-R"/>
          <w:sz w:val="26"/>
          <w:szCs w:val="26"/>
        </w:rPr>
      </w:pPr>
    </w:p>
    <w:p w14:paraId="3AD5344E" w14:textId="5E5598A3" w:rsidR="0022101F" w:rsidRPr="00F35244" w:rsidRDefault="0022101F" w:rsidP="0022101F">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自立相談支援機関</w:t>
      </w:r>
      <w:r w:rsidR="006A20D1" w:rsidRPr="00F35244">
        <w:rPr>
          <w:rFonts w:ascii="UD デジタル 教科書体 NP-R" w:eastAsia="UD デジタル 教科書体 NP-R" w:hint="eastAsia"/>
          <w:sz w:val="26"/>
          <w:szCs w:val="26"/>
        </w:rPr>
        <w:t>（</w:t>
      </w:r>
      <w:r w:rsidRPr="00F35244">
        <w:rPr>
          <w:rFonts w:ascii="UD デジタル 教科書体 NP-R" w:eastAsia="UD デジタル 教科書体 NP-R" w:hint="eastAsia"/>
          <w:sz w:val="26"/>
          <w:szCs w:val="26"/>
        </w:rPr>
        <w:t>就労準備支援事業</w:t>
      </w:r>
      <w:r w:rsidR="006A20D1" w:rsidRPr="00F35244">
        <w:rPr>
          <w:rFonts w:ascii="UD デジタル 教科書体 NP-R" w:eastAsia="UD デジタル 教科書体 NP-R" w:hint="eastAsia"/>
          <w:sz w:val="26"/>
          <w:szCs w:val="26"/>
        </w:rPr>
        <w:t>）</w:t>
      </w:r>
    </w:p>
    <w:p w14:paraId="2044743F" w14:textId="77777777" w:rsidR="0022101F" w:rsidRPr="00F35244" w:rsidRDefault="0022101F" w:rsidP="0022101F">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生活に困窮しており、直ちに就労が困難な方を対象とした事業です。就労体験や就職活動に向けた知識の習得等を実施しています。</w:t>
      </w:r>
    </w:p>
    <w:p w14:paraId="28426CB2" w14:textId="38F858A0" w:rsidR="009A0F17" w:rsidRPr="00F35244" w:rsidRDefault="009A0F17" w:rsidP="007A2254">
      <w:pPr>
        <w:spacing w:line="400" w:lineRule="exact"/>
        <w:rPr>
          <w:rFonts w:ascii="UD デジタル 教科書体 NP-R" w:eastAsia="UD デジタル 教科書体 NP-R"/>
          <w:sz w:val="26"/>
          <w:szCs w:val="26"/>
        </w:rPr>
      </w:pPr>
    </w:p>
    <w:p w14:paraId="65740E5D" w14:textId="77777777" w:rsidR="0022101F" w:rsidRPr="00F35244" w:rsidRDefault="0022101F" w:rsidP="0022101F">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就職氷河期世代支援</w:t>
      </w:r>
    </w:p>
    <w:p w14:paraId="3057E2D9" w14:textId="014AB21A" w:rsidR="0022101F" w:rsidRPr="00F35244" w:rsidRDefault="008554AE" w:rsidP="006A20D1">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概ね1993年から2004年に学校卒業期を迎え、雇用環境が厳しい時期に就職活動を行った世代で、希望する就職ができないなど、様々な課題に直面し</w:t>
      </w:r>
      <w:r w:rsidR="00532D76" w:rsidRPr="00F35244">
        <w:rPr>
          <w:rFonts w:ascii="UD デジタル 教科書体 NP-R" w:eastAsia="UD デジタル 教科書体 NP-R" w:hint="eastAsia"/>
          <w:sz w:val="26"/>
          <w:szCs w:val="26"/>
        </w:rPr>
        <w:t>た方</w:t>
      </w:r>
      <w:r w:rsidR="006A20D1" w:rsidRPr="00F35244">
        <w:rPr>
          <w:rFonts w:ascii="UD デジタル 教科書体 NP-R" w:eastAsia="UD デジタル 教科書体 NP-R" w:hint="eastAsia"/>
          <w:sz w:val="26"/>
          <w:szCs w:val="26"/>
        </w:rPr>
        <w:t>に対し、</w:t>
      </w:r>
      <w:r w:rsidR="002B41DD" w:rsidRPr="00F35244">
        <w:rPr>
          <w:rFonts w:ascii="UD デジタル 教科書体 NP-R" w:eastAsia="UD デジタル 教科書体 NP-R" w:hint="eastAsia"/>
          <w:sz w:val="26"/>
          <w:szCs w:val="26"/>
        </w:rPr>
        <w:t>就職、社会参加の実現に向けた取組みが実施されています。</w:t>
      </w:r>
    </w:p>
    <w:p w14:paraId="2A6CD2B6" w14:textId="77777777" w:rsidR="0022101F" w:rsidRPr="00F35244" w:rsidRDefault="0022101F" w:rsidP="007A2254">
      <w:pPr>
        <w:spacing w:line="400" w:lineRule="exact"/>
        <w:rPr>
          <w:rFonts w:ascii="UD デジタル 教科書体 NP-R" w:eastAsia="UD デジタル 教科書体 NP-R"/>
          <w:sz w:val="26"/>
          <w:szCs w:val="26"/>
        </w:rPr>
      </w:pPr>
    </w:p>
    <w:p w14:paraId="32E2460A" w14:textId="77777777" w:rsidR="009A0F17" w:rsidRPr="00F35244" w:rsidRDefault="009A0F17" w:rsidP="009A0F1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6BDD9137" w14:textId="1D23FF43" w:rsidR="006234E7" w:rsidRPr="00F35244" w:rsidRDefault="006234E7">
      <w:pPr>
        <w:widowControl/>
        <w:jc w:val="left"/>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0A851889" w14:textId="583A00CE" w:rsidR="00D126EF" w:rsidRPr="00F35244" w:rsidRDefault="00AF317F" w:rsidP="006234E7">
      <w:pPr>
        <w:pStyle w:val="2"/>
      </w:pPr>
      <w:bookmarkStart w:id="98" w:name="_Toc129198454"/>
      <w:r w:rsidRPr="00F35244">
        <w:rPr>
          <w:rFonts w:hint="eastAsia"/>
        </w:rPr>
        <w:lastRenderedPageBreak/>
        <w:t>Q</w:t>
      </w:r>
      <w:r w:rsidR="00A3633F" w:rsidRPr="00F35244">
        <w:rPr>
          <w:rFonts w:hint="eastAsia"/>
        </w:rPr>
        <w:t>47</w:t>
      </w:r>
      <w:r w:rsidR="00D126EF" w:rsidRPr="00F35244">
        <w:rPr>
          <w:rFonts w:hint="eastAsia"/>
        </w:rPr>
        <w:t xml:space="preserve">　うつ病の母親から、子育てに自信がないと相談を受けました。</w:t>
      </w:r>
      <w:bookmarkEnd w:id="98"/>
    </w:p>
    <w:p w14:paraId="2F0AF3EC" w14:textId="77777777" w:rsidR="00AC354B" w:rsidRPr="00F35244" w:rsidRDefault="00AC354B" w:rsidP="00B956A7">
      <w:pPr>
        <w:spacing w:line="400" w:lineRule="exact"/>
        <w:rPr>
          <w:rFonts w:ascii="UD デジタル 教科書体 NP-R" w:eastAsia="UD デジタル 教科書体 NP-R"/>
          <w:sz w:val="26"/>
          <w:szCs w:val="26"/>
        </w:rPr>
      </w:pPr>
    </w:p>
    <w:p w14:paraId="553077CB" w14:textId="039AFD1E" w:rsidR="007A2254" w:rsidRPr="00F35244" w:rsidRDefault="007A2254" w:rsidP="007A2254">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行政（市町村、保健所等）と連携しましょう。</w:t>
      </w:r>
    </w:p>
    <w:p w14:paraId="363D8955" w14:textId="77777777" w:rsidR="00BA6105" w:rsidRPr="00F35244" w:rsidRDefault="00BA6105" w:rsidP="00BA6105">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専門機関とともに、親子が孤立しない支援体制を作ることが重要です。</w:t>
      </w:r>
    </w:p>
    <w:p w14:paraId="71CA62E9" w14:textId="77777777" w:rsidR="00BA6105" w:rsidRPr="00F35244" w:rsidRDefault="00BA6105" w:rsidP="00BA610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ずは母親の不安や悩みを十分に聴いてください。そのうえで、本人の同意を得て、市町村（保健センター等）に連絡し対応について相談してください。</w:t>
      </w:r>
    </w:p>
    <w:p w14:paraId="6BED1D78" w14:textId="65ED26A7" w:rsidR="00BA6105" w:rsidRPr="00F35244" w:rsidRDefault="00BA6105" w:rsidP="00BA6105">
      <w:pPr>
        <w:spacing w:line="400" w:lineRule="exact"/>
        <w:ind w:leftChars="100" w:left="47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自殺をほのめかす、育児が全くできないなど、病状によっては早急な対応を要する場合もありますので、このような場合は本人の同意がない場合でも、市町村に情報提供をしてください。）</w:t>
      </w:r>
    </w:p>
    <w:p w14:paraId="523C6865" w14:textId="77777777" w:rsidR="00480D6B" w:rsidRPr="00F35244" w:rsidRDefault="00480D6B" w:rsidP="00AC354B">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主任児童委員や学校・保育所等と連携し、子どもの様子の確認や定期的な訪問活動を行いましょう。</w:t>
      </w:r>
    </w:p>
    <w:p w14:paraId="727DC55A" w14:textId="77777777" w:rsidR="00AC62AD" w:rsidRPr="00F35244" w:rsidRDefault="00AC62AD"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480D6B" w:rsidRPr="00F35244">
        <w:rPr>
          <w:rFonts w:ascii="UD デジタル 教科書体 NP-R" w:eastAsia="UD デジタル 教科書体 NP-R" w:hint="eastAsia"/>
          <w:sz w:val="26"/>
          <w:szCs w:val="26"/>
        </w:rPr>
        <w:t>専門機関とともに、親子が孤立しない支援体制を作ることが重要です。</w:t>
      </w:r>
    </w:p>
    <w:p w14:paraId="5E0905A7" w14:textId="77777777" w:rsidR="00AC354B" w:rsidRPr="00F35244" w:rsidRDefault="00AC354B" w:rsidP="00B956A7">
      <w:pPr>
        <w:spacing w:line="400" w:lineRule="exact"/>
        <w:rPr>
          <w:rFonts w:ascii="UD デジタル 教科書体 NP-R" w:eastAsia="UD デジタル 教科書体 NP-R"/>
          <w:sz w:val="26"/>
          <w:szCs w:val="26"/>
        </w:rPr>
      </w:pPr>
    </w:p>
    <w:p w14:paraId="1B2AD088" w14:textId="77777777" w:rsidR="00AC62AD" w:rsidRPr="00F35244" w:rsidRDefault="0016432F"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3969C5" w:rsidRPr="00F35244">
        <w:rPr>
          <w:rFonts w:ascii="UD デジタル 教科書体 NP-R" w:eastAsia="UD デジタル 教科書体 NP-R" w:hint="eastAsia"/>
          <w:sz w:val="26"/>
          <w:szCs w:val="26"/>
        </w:rPr>
        <w:t>一時預かり保育／乳児院・児童養護施設の一時養育</w:t>
      </w:r>
    </w:p>
    <w:p w14:paraId="548EA45B" w14:textId="77777777" w:rsidR="003969C5" w:rsidRPr="00F35244" w:rsidRDefault="003969C5"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家庭における保育が一時的に困難になった乳幼児を保育所や乳児院・児童養護施設等で一時的に預かるサービスを行っています。</w:t>
      </w:r>
    </w:p>
    <w:p w14:paraId="7F4424AD" w14:textId="77777777" w:rsidR="0017755C" w:rsidRPr="00F35244" w:rsidRDefault="003969C5"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突発的な事情や育児疲れによる保護者の心身の負担軽減を図っています。</w:t>
      </w:r>
    </w:p>
    <w:p w14:paraId="743FF715" w14:textId="77777777" w:rsidR="0017755C" w:rsidRPr="00F35244" w:rsidRDefault="0017755C" w:rsidP="00B956A7">
      <w:pPr>
        <w:spacing w:line="400" w:lineRule="exact"/>
        <w:rPr>
          <w:rFonts w:ascii="UD デジタル 教科書体 NP-R" w:eastAsia="UD デジタル 教科書体 NP-R"/>
          <w:sz w:val="26"/>
          <w:szCs w:val="26"/>
        </w:rPr>
      </w:pPr>
    </w:p>
    <w:p w14:paraId="54F6D2BE" w14:textId="6617A832" w:rsidR="00D10FA0" w:rsidRPr="00F35244" w:rsidRDefault="00D10FA0"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349C60C1" w14:textId="4FB85B5A" w:rsidR="007A2254" w:rsidRPr="00F35244" w:rsidRDefault="007A2254"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保健所　☎</w:t>
      </w:r>
    </w:p>
    <w:p w14:paraId="3BE0718A" w14:textId="778AFE2F" w:rsidR="00AC354B" w:rsidRPr="00F35244" w:rsidRDefault="00AC354B" w:rsidP="00B956A7">
      <w:pPr>
        <w:spacing w:line="400" w:lineRule="exact"/>
        <w:rPr>
          <w:rFonts w:ascii="UD デジタル 教科書体 NP-R" w:eastAsia="UD デジタル 教科書体 NP-R"/>
          <w:sz w:val="26"/>
          <w:szCs w:val="26"/>
        </w:rPr>
      </w:pPr>
    </w:p>
    <w:p w14:paraId="2A4647B0" w14:textId="77777777" w:rsidR="006234E7" w:rsidRPr="00F35244" w:rsidRDefault="006234E7" w:rsidP="00B956A7">
      <w:pPr>
        <w:spacing w:line="400" w:lineRule="exact"/>
        <w:rPr>
          <w:rFonts w:ascii="UD デジタル 教科書体 NP-R" w:eastAsia="UD デジタル 教科書体 NP-R"/>
          <w:sz w:val="26"/>
          <w:szCs w:val="26"/>
        </w:rPr>
      </w:pPr>
    </w:p>
    <w:p w14:paraId="2C708B88" w14:textId="41D7A4F1" w:rsidR="00D126EF" w:rsidRPr="00F35244" w:rsidRDefault="00AF317F" w:rsidP="00752DF1">
      <w:pPr>
        <w:pStyle w:val="2"/>
        <w:ind w:leftChars="200" w:left="680" w:hangingChars="100" w:hanging="260"/>
      </w:pPr>
      <w:bookmarkStart w:id="99" w:name="_Toc129198455"/>
      <w:r w:rsidRPr="00F35244">
        <w:rPr>
          <w:rFonts w:hint="eastAsia"/>
        </w:rPr>
        <w:t>Q</w:t>
      </w:r>
      <w:r w:rsidR="00A3633F" w:rsidRPr="00F35244">
        <w:rPr>
          <w:rFonts w:hint="eastAsia"/>
        </w:rPr>
        <w:t>48</w:t>
      </w:r>
      <w:r w:rsidR="00D126EF" w:rsidRPr="00F35244">
        <w:rPr>
          <w:rFonts w:hint="eastAsia"/>
        </w:rPr>
        <w:t xml:space="preserve">　障がい者</w:t>
      </w:r>
      <w:r w:rsidR="00D126EF" w:rsidRPr="00F35244">
        <w:t>の</w:t>
      </w:r>
      <w:r w:rsidR="00D126EF" w:rsidRPr="00F35244">
        <w:rPr>
          <w:rFonts w:hint="eastAsia"/>
        </w:rPr>
        <w:t>ひとり暮らしに関する相談を受けました。</w:t>
      </w:r>
      <w:bookmarkEnd w:id="99"/>
    </w:p>
    <w:p w14:paraId="74A5B66C" w14:textId="77777777" w:rsidR="00835C77" w:rsidRPr="00F35244" w:rsidRDefault="00835C77" w:rsidP="00B956A7">
      <w:pPr>
        <w:spacing w:line="400" w:lineRule="exact"/>
        <w:rPr>
          <w:rFonts w:ascii="UD デジタル 教科書体 NP-R" w:eastAsia="UD デジタル 教科書体 NP-R"/>
          <w:sz w:val="26"/>
          <w:szCs w:val="26"/>
        </w:rPr>
      </w:pPr>
    </w:p>
    <w:p w14:paraId="14543B28" w14:textId="77777777" w:rsidR="003969C5" w:rsidRPr="00F35244" w:rsidRDefault="000753CA"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地域のグループホーム</w:t>
      </w:r>
      <w:r w:rsidR="002C4FD2" w:rsidRPr="00F35244">
        <w:rPr>
          <w:rFonts w:ascii="UD デジタル 教科書体 NP-R" w:eastAsia="UD デジタル 教科書体 NP-R" w:hint="eastAsia"/>
          <w:sz w:val="26"/>
          <w:szCs w:val="26"/>
        </w:rPr>
        <w:t>の</w:t>
      </w:r>
      <w:r w:rsidR="00427D52" w:rsidRPr="00F35244">
        <w:rPr>
          <w:rFonts w:ascii="UD デジタル 教科書体 NP-R" w:eastAsia="UD デジタル 教科書体 NP-R" w:hint="eastAsia"/>
          <w:sz w:val="26"/>
          <w:szCs w:val="26"/>
        </w:rPr>
        <w:t>サービス利用</w:t>
      </w:r>
      <w:r w:rsidR="002C4FD2" w:rsidRPr="00F35244">
        <w:rPr>
          <w:rFonts w:ascii="UD デジタル 教科書体 NP-R" w:eastAsia="UD デジタル 教科書体 NP-R" w:hint="eastAsia"/>
          <w:sz w:val="26"/>
          <w:szCs w:val="26"/>
        </w:rPr>
        <w:t>等の情報提供をしましょう。</w:t>
      </w:r>
    </w:p>
    <w:p w14:paraId="7E6E32FC" w14:textId="77777777" w:rsidR="002C4FD2" w:rsidRPr="00F35244" w:rsidRDefault="002C4FD2"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財産管理や金銭管理等、生活に必要な支援をする仕組みを伝えましょう。</w:t>
      </w:r>
    </w:p>
    <w:p w14:paraId="64A6FC5C" w14:textId="77777777" w:rsidR="008B7A9E" w:rsidRPr="00F35244" w:rsidRDefault="008B7A9E" w:rsidP="00B956A7">
      <w:pPr>
        <w:spacing w:line="400" w:lineRule="exact"/>
        <w:rPr>
          <w:rFonts w:ascii="UD デジタル 教科書体 NP-R" w:eastAsia="UD デジタル 教科書体 NP-R"/>
          <w:sz w:val="26"/>
          <w:szCs w:val="26"/>
        </w:rPr>
      </w:pPr>
    </w:p>
    <w:p w14:paraId="752C375A" w14:textId="77777777" w:rsidR="002C4FD2" w:rsidRPr="00F35244" w:rsidRDefault="002C4FD2"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成年後見制度</w:t>
      </w:r>
    </w:p>
    <w:p w14:paraId="3C54610C" w14:textId="77777777" w:rsidR="009D7CA7" w:rsidRPr="00F35244" w:rsidRDefault="00B409DE" w:rsidP="00AC354B">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認知症、知的障がい、精神障がい、発達障がい</w:t>
      </w:r>
      <w:r w:rsidR="009D7CA7" w:rsidRPr="00F35244">
        <w:rPr>
          <w:rFonts w:ascii="UD デジタル 教科書体 NP-R" w:eastAsia="UD デジタル 教科書体 NP-R" w:hint="eastAsia"/>
          <w:sz w:val="26"/>
          <w:szCs w:val="26"/>
        </w:rPr>
        <w:t>などによって物事を判断する能力が十分でない方（「ご本人」）について、ご本人の権利を守る援助者（「成年後見人」等）を選ぶことで、ご本人を法律的に支援する制度です。</w:t>
      </w:r>
      <w:r w:rsidR="00276690" w:rsidRPr="00F35244">
        <w:rPr>
          <w:rFonts w:ascii="UD デジタル 教科書体 NP-R" w:eastAsia="UD デジタル 教科書体 NP-R" w:hint="eastAsia"/>
          <w:sz w:val="26"/>
          <w:szCs w:val="26"/>
        </w:rPr>
        <w:t>市町村の地域包括支援センターや社会福祉協議会に相談窓口があります。</w:t>
      </w:r>
    </w:p>
    <w:p w14:paraId="0C1BCBD3" w14:textId="05C9A538" w:rsidR="00AC354B" w:rsidRPr="00F35244" w:rsidRDefault="00AC354B" w:rsidP="00B956A7">
      <w:pPr>
        <w:spacing w:line="400" w:lineRule="exact"/>
        <w:rPr>
          <w:rFonts w:ascii="UD デジタル 教科書体 NP-R" w:eastAsia="UD デジタル 教科書体 NP-R"/>
          <w:sz w:val="26"/>
          <w:szCs w:val="26"/>
        </w:rPr>
      </w:pPr>
    </w:p>
    <w:p w14:paraId="23D3F62A" w14:textId="77777777" w:rsidR="006234E7" w:rsidRPr="00F35244" w:rsidRDefault="006234E7" w:rsidP="00B956A7">
      <w:pPr>
        <w:spacing w:line="400" w:lineRule="exact"/>
        <w:rPr>
          <w:rFonts w:ascii="UD デジタル 教科書体 NP-R" w:eastAsia="UD デジタル 教科書体 NP-R"/>
          <w:sz w:val="26"/>
          <w:szCs w:val="26"/>
        </w:rPr>
      </w:pPr>
    </w:p>
    <w:p w14:paraId="2167158D" w14:textId="77777777" w:rsidR="00956510" w:rsidRPr="00F35244" w:rsidRDefault="00956510"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lastRenderedPageBreak/>
        <w:t>■</w:t>
      </w:r>
      <w:r w:rsidR="0076190C" w:rsidRPr="00F35244">
        <w:rPr>
          <w:rFonts w:ascii="UD デジタル 教科書体 NP-R" w:eastAsia="UD デジタル 教科書体 NP-R" w:hint="eastAsia"/>
          <w:sz w:val="26"/>
          <w:szCs w:val="26"/>
        </w:rPr>
        <w:t>日常生活自立支援事業</w:t>
      </w:r>
    </w:p>
    <w:p w14:paraId="0AB28909" w14:textId="77777777" w:rsidR="00956510" w:rsidRPr="00F35244" w:rsidRDefault="0076190C" w:rsidP="00AC354B">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社会福祉協議会において、</w:t>
      </w:r>
      <w:r w:rsidR="00956510" w:rsidRPr="00F35244">
        <w:rPr>
          <w:rFonts w:ascii="UD デジタル 教科書体 NP-R" w:eastAsia="UD デジタル 教科書体 NP-R" w:hint="eastAsia"/>
          <w:sz w:val="26"/>
          <w:szCs w:val="26"/>
        </w:rPr>
        <w:t>認知症や知的障がい、精神障がいなどで判断能力が不十分な方等を対象に、福祉サービスの利用援助や日常的な金銭管理の援助を行うことにより、地域のなかで安心した生活ができるよう支援</w:t>
      </w:r>
      <w:r w:rsidRPr="00F35244">
        <w:rPr>
          <w:rFonts w:ascii="UD デジタル 教科書体 NP-R" w:eastAsia="UD デジタル 教科書体 NP-R" w:hint="eastAsia"/>
          <w:sz w:val="26"/>
          <w:szCs w:val="26"/>
        </w:rPr>
        <w:t>する事業です。</w:t>
      </w:r>
    </w:p>
    <w:p w14:paraId="7E3FC454" w14:textId="77777777" w:rsidR="0017755C" w:rsidRPr="00F35244" w:rsidRDefault="0017755C" w:rsidP="00AC354B">
      <w:pPr>
        <w:spacing w:line="400" w:lineRule="exact"/>
        <w:ind w:leftChars="100" w:left="210"/>
        <w:rPr>
          <w:rFonts w:ascii="UD デジタル 教科書体 NP-R" w:eastAsia="UD デジタル 教科書体 NP-R"/>
          <w:sz w:val="26"/>
          <w:szCs w:val="26"/>
        </w:rPr>
      </w:pPr>
    </w:p>
    <w:p w14:paraId="6F5BD535" w14:textId="77777777" w:rsidR="0017755C" w:rsidRPr="00F35244" w:rsidRDefault="0017755C" w:rsidP="00AC354B">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担当課　☎</w:t>
      </w:r>
    </w:p>
    <w:p w14:paraId="310F347C" w14:textId="77777777" w:rsidR="0017755C" w:rsidRPr="00F35244" w:rsidRDefault="0017755C" w:rsidP="00AC354B">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成年後見制度相談窓口　☎</w:t>
      </w:r>
    </w:p>
    <w:p w14:paraId="2F5D57FB" w14:textId="49CB2DAC" w:rsidR="0017755C" w:rsidRPr="00F35244" w:rsidRDefault="0017755C" w:rsidP="00AC354B">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社会福祉協議会　☎</w:t>
      </w:r>
    </w:p>
    <w:p w14:paraId="2A2FFEBC" w14:textId="77777777" w:rsidR="00EE7979" w:rsidRPr="00F35244" w:rsidRDefault="00EE7979" w:rsidP="00EE7979">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福）岐阜県社会福祉協議会</w:t>
      </w:r>
    </w:p>
    <w:p w14:paraId="0E4C47A5" w14:textId="26CB4B0D" w:rsidR="00436BFF" w:rsidRPr="00F35244" w:rsidRDefault="00EE7979" w:rsidP="00EE7979">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岐阜県成年後見・福祉サービス利用支援センター）　☎058-274-7143</w:t>
      </w:r>
      <w:r w:rsidR="00436BFF" w:rsidRPr="00F35244">
        <w:rPr>
          <w:rFonts w:ascii="UD デジタル 教科書体 NP-R" w:eastAsia="UD デジタル 教科書体 NP-R"/>
          <w:sz w:val="26"/>
          <w:szCs w:val="26"/>
        </w:rPr>
        <w:br w:type="page"/>
      </w:r>
    </w:p>
    <w:p w14:paraId="5D9EC3E0" w14:textId="15EB3C34" w:rsidR="00436BFF" w:rsidRPr="00F35244" w:rsidRDefault="00436BFF" w:rsidP="00436BFF">
      <w:pPr>
        <w:pStyle w:val="1"/>
        <w:numPr>
          <w:ilvl w:val="0"/>
          <w:numId w:val="14"/>
        </w:numPr>
        <w:rPr>
          <w:b/>
          <w:sz w:val="32"/>
        </w:rPr>
      </w:pPr>
      <w:bookmarkStart w:id="100" w:name="_Toc129198456"/>
      <w:r w:rsidRPr="00F35244">
        <w:rPr>
          <w:rFonts w:hint="eastAsia"/>
          <w:b/>
          <w:sz w:val="32"/>
        </w:rPr>
        <w:lastRenderedPageBreak/>
        <w:t>犯罪被害者等への支援</w:t>
      </w:r>
      <w:bookmarkEnd w:id="100"/>
    </w:p>
    <w:p w14:paraId="600AF5FB" w14:textId="344C3AD7" w:rsidR="00EE7979" w:rsidRPr="00F35244" w:rsidRDefault="00436BFF" w:rsidP="006234E7">
      <w:pPr>
        <w:pStyle w:val="2"/>
      </w:pPr>
      <w:bookmarkStart w:id="101" w:name="_Toc129198457"/>
      <w:r w:rsidRPr="00F35244">
        <w:rPr>
          <w:rFonts w:hint="eastAsia"/>
        </w:rPr>
        <w:t>Q49　犯罪の被害に遭われた方やそのご家族、ご遺族への支援について教えて下さい。</w:t>
      </w:r>
      <w:bookmarkEnd w:id="101"/>
    </w:p>
    <w:p w14:paraId="30853AF6" w14:textId="057EE95F" w:rsidR="00436BFF" w:rsidRPr="00F35244" w:rsidRDefault="00436BFF" w:rsidP="00436BFF"/>
    <w:p w14:paraId="3B8D23E1"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殺人や傷害、性犯罪などの犯罪、交通死亡事故等の被害に遭われた方やそのご家族、ご遺族（犯罪被害者等）への支援は、県や市町村、警察、民間支援団体、法テラスなど様々な機関が実施しています。</w:t>
      </w:r>
    </w:p>
    <w:p w14:paraId="30A64F66"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犯罪被害者等を総合的にサポートする相談窓口が、岐阜県内全市町村に設置されています。お住まいの犯罪被害者等総合的対応窓口（各市町村の犯罪被害者等支援担当課）に相談しましょう。</w:t>
      </w:r>
    </w:p>
    <w:p w14:paraId="7740BBAA"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その際、小さな自治体では、役場の人に知られたくないと不安になる方もいらっしゃると思います。個人情報を伏せて相談したり、市町村以外の相談窓口にご相談いただくこともできます。</w:t>
      </w:r>
    </w:p>
    <w:p w14:paraId="096C7122"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p>
    <w:p w14:paraId="203CC8F2"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各市町村の犯罪被害者等総合的対応窓口　</w:t>
      </w:r>
    </w:p>
    <w:p w14:paraId="56F5AA1A" w14:textId="77777777" w:rsidR="00436BFF" w:rsidRPr="00F35244" w:rsidRDefault="00436BFF" w:rsidP="00436BFF">
      <w:pPr>
        <w:spacing w:line="400" w:lineRule="exact"/>
        <w:ind w:leftChars="100" w:left="47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各市町村の代表電話で「犯罪被害者等支援の担当課」につないでいただくか、警察庁公表の窓口一覧をご確認ください。</w:t>
      </w:r>
    </w:p>
    <w:p w14:paraId="298B9E82" w14:textId="77777777" w:rsidR="00436BFF" w:rsidRPr="00F35244" w:rsidRDefault="00436BFF" w:rsidP="00436BFF">
      <w:pPr>
        <w:spacing w:line="400" w:lineRule="exact"/>
        <w:ind w:leftChars="200" w:left="4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警察庁－地方公共団体における総合的対応窓口一覧－岐阜県</w:t>
      </w:r>
    </w:p>
    <w:p w14:paraId="6C4CACC0" w14:textId="77777777" w:rsidR="00436BFF" w:rsidRPr="00F35244" w:rsidRDefault="00436BFF" w:rsidP="00436BFF">
      <w:pPr>
        <w:spacing w:line="400" w:lineRule="exact"/>
        <w:ind w:leftChars="100" w:left="210" w:firstLineChars="100" w:firstLine="260"/>
        <w:rPr>
          <w:rFonts w:ascii="UD デジタル 教科書体 NP-R" w:eastAsia="UD デジタル 教科書体 NP-R"/>
          <w:sz w:val="26"/>
          <w:szCs w:val="26"/>
        </w:rPr>
      </w:pPr>
      <w:r w:rsidRPr="00F35244">
        <w:rPr>
          <w:rFonts w:ascii="UD デジタル 教科書体 NP-R" w:eastAsia="UD デジタル 教科書体 NP-R"/>
          <w:sz w:val="26"/>
          <w:szCs w:val="26"/>
        </w:rPr>
        <w:t>https://www.npa.go.jp/hanzaihigai/local/madoguchi_list.html</w:t>
      </w:r>
    </w:p>
    <w:p w14:paraId="548C458C"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p>
    <w:p w14:paraId="2454F92F"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犯罪被害者等支援に精通した民間団体※</w:t>
      </w:r>
    </w:p>
    <w:p w14:paraId="6AE83412"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w:t>
      </w:r>
      <w:r w:rsidRPr="00F35244">
        <w:rPr>
          <w:rFonts w:ascii="UD デジタル 教科書体 NP-R" w:eastAsia="UD デジタル 教科書体 NP-R"/>
          <w:sz w:val="26"/>
          <w:szCs w:val="26"/>
        </w:rPr>
        <w:t>0120-968-783</w:t>
      </w:r>
      <w:r w:rsidRPr="00F35244">
        <w:rPr>
          <w:rFonts w:ascii="UD デジタル 教科書体 NP-R" w:eastAsia="UD デジタル 教科書体 NP-R" w:hint="eastAsia"/>
          <w:sz w:val="26"/>
          <w:szCs w:val="26"/>
        </w:rPr>
        <w:t>（公益社団法人 ぎふ犯罪被害者支援センター）</w:t>
      </w:r>
    </w:p>
    <w:p w14:paraId="692298FD" w14:textId="77777777" w:rsidR="00436BFF" w:rsidRPr="00F35244" w:rsidRDefault="00436BFF" w:rsidP="00436BFF">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県公安委員会が指定する犯罪被害者等早期援助団体</w:t>
      </w:r>
    </w:p>
    <w:p w14:paraId="6F5404E3"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p>
    <w:p w14:paraId="054C76A6"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県の犯罪被害者等総合的対応窓口　</w:t>
      </w:r>
    </w:p>
    <w:p w14:paraId="61706D48" w14:textId="5850A226" w:rsidR="00436BFF" w:rsidRPr="00F35244" w:rsidRDefault="00436BFF" w:rsidP="00436BFF">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Pr="00F35244">
        <w:rPr>
          <w:rFonts w:ascii="UD デジタル 教科書体 NP-R" w:eastAsia="UD デジタル 教科書体 NP-R"/>
          <w:sz w:val="26"/>
          <w:szCs w:val="26"/>
        </w:rPr>
        <w:t>058-277-1001</w:t>
      </w:r>
      <w:r w:rsidRPr="00F35244">
        <w:rPr>
          <w:rFonts w:ascii="UD デジタル 教科書体 NP-R" w:eastAsia="UD デジタル 教科書体 NP-R" w:hint="eastAsia"/>
          <w:sz w:val="26"/>
          <w:szCs w:val="26"/>
        </w:rPr>
        <w:t>（県民生活相談センター）</w:t>
      </w:r>
    </w:p>
    <w:p w14:paraId="286969D7" w14:textId="39154161" w:rsidR="00436BFF" w:rsidRPr="00F35244" w:rsidRDefault="00436BFF" w:rsidP="00436BFF">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sz w:val="26"/>
          <w:szCs w:val="26"/>
        </w:rPr>
        <w:br w:type="page"/>
      </w:r>
    </w:p>
    <w:p w14:paraId="26866075" w14:textId="2CCA6BEE" w:rsidR="00436BFF" w:rsidRPr="00F35244" w:rsidRDefault="00436BFF" w:rsidP="006234E7">
      <w:pPr>
        <w:pStyle w:val="2"/>
      </w:pPr>
      <w:bookmarkStart w:id="102" w:name="_Toc129198458"/>
      <w:r w:rsidRPr="00F35244">
        <w:rPr>
          <w:rFonts w:hint="eastAsia"/>
        </w:rPr>
        <w:lastRenderedPageBreak/>
        <w:t>Q50　犯罪の被害に遭われた方やそのご家族、ご遺族と接する際に、気を付けることはありますか。</w:t>
      </w:r>
      <w:bookmarkEnd w:id="102"/>
    </w:p>
    <w:p w14:paraId="7693DAAA" w14:textId="1E6856BD" w:rsidR="00436BFF" w:rsidRPr="00F35244" w:rsidRDefault="00436BFF" w:rsidP="00436BFF"/>
    <w:p w14:paraId="7E6F3533"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犯罪の被害に遭われた方は、ある日突然、犯罪に巻き込まれ、被害後の対応や、社会生活、経済面や精神面での不安など、様々な困難に直面します。</w:t>
      </w:r>
    </w:p>
    <w:p w14:paraId="0B58ECED"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自分がどのような状態にあるのか、今、自分が何に困っているのか、どういった支援を必要としているのかなどを整理することが難しい状態にあります。</w:t>
      </w:r>
    </w:p>
    <w:p w14:paraId="6D85FC43"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た、報道機関による取材や、インターネットでの誹謗中傷のほか、地域の人による事実と異なる噂話や好奇の視線、興味本位の質問をされるなどの二次的被害を受け、社会的に孤立し、更に困難な状況に追い込まれてしまうことが多くあります。</w:t>
      </w:r>
    </w:p>
    <w:p w14:paraId="482B9112"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なぐさめの言葉をかけることなどにとらわれず、相手の話を自然な態度で聞くことを心掛けて下さい。</w:t>
      </w:r>
    </w:p>
    <w:p w14:paraId="4A694DC2"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p>
    <w:p w14:paraId="44D8ECBC"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犯罪被害者等にどう寄り添うか</w:t>
      </w:r>
    </w:p>
    <w:p w14:paraId="50FEB94B"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同情ではなく、共感をもって接してください。</w:t>
      </w:r>
    </w:p>
    <w:p w14:paraId="571759A5"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同情とは・・・気の毒ね、かわいそうね</w:t>
      </w:r>
    </w:p>
    <w:p w14:paraId="35D70242" w14:textId="77777777" w:rsidR="00436BFF" w:rsidRPr="00F35244" w:rsidRDefault="00436BFF" w:rsidP="00436BFF">
      <w:pPr>
        <w:spacing w:line="400" w:lineRule="exact"/>
        <w:ind w:left="2600" w:hangingChars="1000" w:hanging="260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〇共感とは・・・相手の心をそのまま受け入れ、その人を理解し、寄り添うこと</w:t>
      </w:r>
    </w:p>
    <w:p w14:paraId="147E665C"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被害者等は時間が経ち、笑える日もあれば、悲しい日もあります。元気そうに見えても、その方の抱える苦しみは外からは分かりません。</w:t>
      </w:r>
    </w:p>
    <w:p w14:paraId="50299CBB" w14:textId="77777777" w:rsidR="00436BFF" w:rsidRPr="00F35244" w:rsidRDefault="00436BFF" w:rsidP="00436BFF">
      <w:pPr>
        <w:spacing w:line="400" w:lineRule="exact"/>
        <w:ind w:left="2340" w:hangingChars="900" w:hanging="2340"/>
        <w:rPr>
          <w:rFonts w:ascii="UD デジタル 教科書体 NP-R" w:eastAsia="UD デジタル 教科書体 NP-R"/>
          <w:sz w:val="26"/>
          <w:szCs w:val="26"/>
        </w:rPr>
      </w:pPr>
    </w:p>
    <w:p w14:paraId="676E8C72" w14:textId="77777777" w:rsidR="00436BFF" w:rsidRPr="00F35244" w:rsidRDefault="00436BFF" w:rsidP="00436BFF">
      <w:pPr>
        <w:spacing w:line="400" w:lineRule="exact"/>
        <w:ind w:left="2340" w:hangingChars="900" w:hanging="234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話を聞く際のポイント】</w:t>
      </w:r>
    </w:p>
    <w:p w14:paraId="170EDB71"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犯罪被害者等の話を丁寧に聞き、気持ちをそのまま受け止める。発言内容を</w:t>
      </w:r>
    </w:p>
    <w:p w14:paraId="3005325A" w14:textId="77777777" w:rsidR="00436BFF" w:rsidRPr="00F35244" w:rsidRDefault="00436BFF" w:rsidP="00436BFF">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評価したり、安易に決めつけたりしない。感情を否定しない。</w:t>
      </w:r>
    </w:p>
    <w:p w14:paraId="5269784B"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被害の状況を人と比べない。（被害に遭った苦痛には他の人との軽重はない。）</w:t>
      </w:r>
    </w:p>
    <w:p w14:paraId="3338A7AB"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自責感を助長させない。（犯罪被害者等は自分を責めている場合がある。）</w:t>
      </w:r>
    </w:p>
    <w:p w14:paraId="1F851D78"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安易に励まさない、安易に慰めない、強くなることを勧めない。（相手の心</w:t>
      </w:r>
    </w:p>
    <w:p w14:paraId="50C84FF9" w14:textId="77777777" w:rsidR="00436BFF" w:rsidRPr="00F35244" w:rsidRDefault="00436BFF" w:rsidP="00436BFF">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情に沿わない安易な助言は逆に傷つける。）</w:t>
      </w:r>
    </w:p>
    <w:p w14:paraId="2FB0D2F5" w14:textId="77777777" w:rsidR="00436BFF" w:rsidRPr="00F35244" w:rsidRDefault="00436BFF" w:rsidP="00436BF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話をせかさない、さえぎらない。（心に傷を受けた犯罪被害者等にとっては、</w:t>
      </w:r>
    </w:p>
    <w:p w14:paraId="2D99D021" w14:textId="77777777" w:rsidR="00436BFF" w:rsidRPr="00F35244" w:rsidRDefault="00436BFF" w:rsidP="00436BFF">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話すこと自体が大変であったり、苦痛である場合がある。）</w:t>
      </w:r>
    </w:p>
    <w:p w14:paraId="00D254A3" w14:textId="64E64BAE" w:rsidR="00436BFF" w:rsidRPr="00F35244" w:rsidRDefault="00436BFF" w:rsidP="00436BFF">
      <w:pPr>
        <w:spacing w:line="400" w:lineRule="exact"/>
        <w:ind w:left="2340" w:hangingChars="900" w:hanging="2340"/>
        <w:rPr>
          <w:rFonts w:ascii="UD デジタル 教科書体 NP-R" w:eastAsia="UD デジタル 教科書体 NP-R"/>
          <w:sz w:val="26"/>
          <w:szCs w:val="26"/>
        </w:rPr>
      </w:pPr>
    </w:p>
    <w:p w14:paraId="71F24DB1" w14:textId="77777777" w:rsidR="00547E92" w:rsidRPr="00F35244" w:rsidRDefault="00547E92" w:rsidP="00436BFF">
      <w:pPr>
        <w:spacing w:line="400" w:lineRule="exact"/>
        <w:ind w:left="2340" w:hangingChars="900" w:hanging="2340"/>
        <w:rPr>
          <w:rFonts w:ascii="UD デジタル 教科書体 NP-R" w:eastAsia="UD デジタル 教科書体 NP-R"/>
          <w:sz w:val="26"/>
          <w:szCs w:val="26"/>
        </w:rPr>
      </w:pPr>
    </w:p>
    <w:p w14:paraId="2005B21B" w14:textId="77777777" w:rsidR="00436BFF" w:rsidRPr="00F35244" w:rsidRDefault="00436BFF" w:rsidP="00436BFF">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lastRenderedPageBreak/>
        <w:t xml:space="preserve">【被害者等が言われて傷つく言葉】　</w:t>
      </w:r>
    </w:p>
    <w:tbl>
      <w:tblPr>
        <w:tblStyle w:val="a3"/>
        <w:tblW w:w="0" w:type="auto"/>
        <w:tblInd w:w="279" w:type="dxa"/>
        <w:tblLook w:val="04A0" w:firstRow="1" w:lastRow="0" w:firstColumn="1" w:lastColumn="0" w:noHBand="0" w:noVBand="1"/>
      </w:tblPr>
      <w:tblGrid>
        <w:gridCol w:w="4040"/>
        <w:gridCol w:w="4040"/>
      </w:tblGrid>
      <w:tr w:rsidR="00F35244" w:rsidRPr="00F35244" w14:paraId="38EC0B80" w14:textId="77777777" w:rsidTr="00540CA2">
        <w:tc>
          <w:tcPr>
            <w:tcW w:w="4040" w:type="dxa"/>
          </w:tcPr>
          <w:p w14:paraId="158E74D4"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元気そうだね</w:t>
            </w:r>
          </w:p>
        </w:tc>
        <w:tc>
          <w:tcPr>
            <w:tcW w:w="4040" w:type="dxa"/>
          </w:tcPr>
          <w:p w14:paraId="15249EC8"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よく分かるよ</w:t>
            </w:r>
          </w:p>
        </w:tc>
      </w:tr>
      <w:tr w:rsidR="00F35244" w:rsidRPr="00F35244" w14:paraId="0716FC63" w14:textId="77777777" w:rsidTr="00540CA2">
        <w:tc>
          <w:tcPr>
            <w:tcW w:w="4040" w:type="dxa"/>
          </w:tcPr>
          <w:p w14:paraId="52820F78"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で良かったね</w:t>
            </w:r>
          </w:p>
        </w:tc>
        <w:tc>
          <w:tcPr>
            <w:tcW w:w="4040" w:type="dxa"/>
          </w:tcPr>
          <w:p w14:paraId="62984835"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頑張って</w:t>
            </w:r>
          </w:p>
        </w:tc>
      </w:tr>
      <w:tr w:rsidR="00F35244" w:rsidRPr="00F35244" w14:paraId="7D499435" w14:textId="77777777" w:rsidTr="00540CA2">
        <w:tc>
          <w:tcPr>
            <w:tcW w:w="4040" w:type="dxa"/>
          </w:tcPr>
          <w:p w14:paraId="17DD215B"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不幸中の幸いだったね</w:t>
            </w:r>
          </w:p>
        </w:tc>
        <w:tc>
          <w:tcPr>
            <w:tcW w:w="4040" w:type="dxa"/>
          </w:tcPr>
          <w:p w14:paraId="19556D2A"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泣いてばかりいてはだめ</w:t>
            </w:r>
          </w:p>
        </w:tc>
      </w:tr>
      <w:tr w:rsidR="00F35244" w:rsidRPr="00F35244" w14:paraId="0C1C389E" w14:textId="77777777" w:rsidTr="00540CA2">
        <w:tc>
          <w:tcPr>
            <w:tcW w:w="4040" w:type="dxa"/>
          </w:tcPr>
          <w:p w14:paraId="0AC7BF0D"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いつか忘れられるよ</w:t>
            </w:r>
          </w:p>
        </w:tc>
        <w:tc>
          <w:tcPr>
            <w:tcW w:w="4040" w:type="dxa"/>
          </w:tcPr>
          <w:p w14:paraId="2BF90AB3"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そんなに怒ってはいけないよ</w:t>
            </w:r>
          </w:p>
        </w:tc>
      </w:tr>
      <w:tr w:rsidR="00F35244" w:rsidRPr="00F35244" w14:paraId="45C929B7" w14:textId="77777777" w:rsidTr="00540CA2">
        <w:tc>
          <w:tcPr>
            <w:tcW w:w="4040" w:type="dxa"/>
          </w:tcPr>
          <w:p w14:paraId="31B4B2BB"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早く元気になってね</w:t>
            </w:r>
          </w:p>
        </w:tc>
        <w:tc>
          <w:tcPr>
            <w:tcW w:w="4040" w:type="dxa"/>
          </w:tcPr>
          <w:p w14:paraId="7C3985A6"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あなたがしっかりしないと</w:t>
            </w:r>
          </w:p>
        </w:tc>
      </w:tr>
      <w:tr w:rsidR="00F35244" w:rsidRPr="00F35244" w14:paraId="5F3497F1" w14:textId="77777777" w:rsidTr="00540CA2">
        <w:tc>
          <w:tcPr>
            <w:tcW w:w="4040" w:type="dxa"/>
          </w:tcPr>
          <w:p w14:paraId="5152276C"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早く忘れたほうがいいよ</w:t>
            </w:r>
          </w:p>
        </w:tc>
        <w:tc>
          <w:tcPr>
            <w:tcW w:w="4040" w:type="dxa"/>
          </w:tcPr>
          <w:p w14:paraId="57BF412F"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あの時○○したら良かったね</w:t>
            </w:r>
          </w:p>
        </w:tc>
      </w:tr>
      <w:tr w:rsidR="00F35244" w:rsidRPr="00F35244" w14:paraId="7E6BEB74" w14:textId="77777777" w:rsidTr="00540CA2">
        <w:tc>
          <w:tcPr>
            <w:tcW w:w="8080" w:type="dxa"/>
            <w:gridSpan w:val="2"/>
          </w:tcPr>
          <w:p w14:paraId="7FB5D9A7" w14:textId="77777777" w:rsidR="00436BFF" w:rsidRPr="00F35244" w:rsidRDefault="00436BFF" w:rsidP="00540CA2">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いつまでも悲しんでいると〇〇だよ</w:t>
            </w:r>
          </w:p>
        </w:tc>
      </w:tr>
      <w:tr w:rsidR="00F35244" w:rsidRPr="00F35244" w14:paraId="3971BB2B" w14:textId="77777777" w:rsidTr="00540CA2">
        <w:tc>
          <w:tcPr>
            <w:tcW w:w="8080" w:type="dxa"/>
            <w:gridSpan w:val="2"/>
          </w:tcPr>
          <w:p w14:paraId="0D34B0DD" w14:textId="77777777" w:rsidR="00436BFF" w:rsidRPr="00F35244" w:rsidRDefault="00436BFF" w:rsidP="00540CA2">
            <w:pPr>
              <w:spacing w:line="400" w:lineRule="exact"/>
              <w:ind w:left="2340" w:hangingChars="900" w:hanging="234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世の中にはもっと苦しんでいる人がいるのだから元気だしてね</w:t>
            </w:r>
          </w:p>
        </w:tc>
      </w:tr>
      <w:tr w:rsidR="00436BFF" w:rsidRPr="00F35244" w14:paraId="637B3F99" w14:textId="77777777" w:rsidTr="00540CA2">
        <w:tc>
          <w:tcPr>
            <w:tcW w:w="8080" w:type="dxa"/>
            <w:gridSpan w:val="2"/>
          </w:tcPr>
          <w:p w14:paraId="5B2632E4" w14:textId="77777777" w:rsidR="00436BFF" w:rsidRPr="00F35244" w:rsidRDefault="00436BFF" w:rsidP="00540CA2">
            <w:pPr>
              <w:spacing w:line="400" w:lineRule="exact"/>
              <w:ind w:left="2340" w:hangingChars="900" w:hanging="234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兄弟がいてよかったね（子供をなくした時に）</w:t>
            </w:r>
          </w:p>
        </w:tc>
      </w:tr>
    </w:tbl>
    <w:p w14:paraId="23D44543" w14:textId="620D95AF" w:rsidR="00436BFF" w:rsidRPr="00F35244" w:rsidRDefault="00436BFF" w:rsidP="00436BFF"/>
    <w:p w14:paraId="3E345109" w14:textId="29BA5BE1" w:rsidR="00436BFF" w:rsidRPr="00F35244" w:rsidRDefault="00436BFF" w:rsidP="00436BFF">
      <w:r w:rsidRPr="00F35244">
        <w:br w:type="page"/>
      </w:r>
    </w:p>
    <w:p w14:paraId="7D5D58AA" w14:textId="77777777" w:rsidR="00150DE4" w:rsidRPr="00F35244" w:rsidRDefault="00150DE4" w:rsidP="00B54054">
      <w:pPr>
        <w:pStyle w:val="1"/>
        <w:numPr>
          <w:ilvl w:val="0"/>
          <w:numId w:val="14"/>
        </w:numPr>
        <w:rPr>
          <w:b/>
          <w:sz w:val="32"/>
        </w:rPr>
      </w:pPr>
      <w:bookmarkStart w:id="103" w:name="_Toc129198459"/>
      <w:r w:rsidRPr="00F35244">
        <w:rPr>
          <w:rFonts w:hint="eastAsia"/>
          <w:b/>
          <w:sz w:val="32"/>
        </w:rPr>
        <w:lastRenderedPageBreak/>
        <w:t>災害時の対応</w:t>
      </w:r>
      <w:bookmarkEnd w:id="103"/>
    </w:p>
    <w:p w14:paraId="3077841D" w14:textId="64C73E9F" w:rsidR="00D126EF" w:rsidRPr="00F35244" w:rsidRDefault="00685A7F" w:rsidP="006234E7">
      <w:pPr>
        <w:pStyle w:val="2"/>
      </w:pPr>
      <w:bookmarkStart w:id="104" w:name="_Toc129198460"/>
      <w:r w:rsidRPr="00F35244">
        <w:rPr>
          <w:rFonts w:hint="eastAsia"/>
        </w:rPr>
        <w:t>Q</w:t>
      </w:r>
      <w:r w:rsidR="00547E92" w:rsidRPr="00F35244">
        <w:rPr>
          <w:rFonts w:hint="eastAsia"/>
        </w:rPr>
        <w:t>51</w:t>
      </w:r>
      <w:r w:rsidRPr="00F35244">
        <w:rPr>
          <w:rFonts w:hint="eastAsia"/>
        </w:rPr>
        <w:t xml:space="preserve">　</w:t>
      </w:r>
      <w:r w:rsidR="00D126EF" w:rsidRPr="00F35244">
        <w:rPr>
          <w:rFonts w:hint="eastAsia"/>
        </w:rPr>
        <w:t>災害に備えて、民生委員・児童委員として取り組むべきことはなんですか。</w:t>
      </w:r>
      <w:bookmarkEnd w:id="104"/>
    </w:p>
    <w:p w14:paraId="74142ACB" w14:textId="059D3F29" w:rsidR="00835C77" w:rsidRPr="00F35244" w:rsidRDefault="00835C77" w:rsidP="00AC354B">
      <w:pPr>
        <w:spacing w:line="400" w:lineRule="exact"/>
        <w:ind w:left="260" w:hangingChars="100" w:hanging="260"/>
        <w:rPr>
          <w:rFonts w:ascii="UD デジタル 教科書体 NP-R" w:eastAsia="UD デジタル 教科書体 NP-R"/>
          <w:sz w:val="26"/>
          <w:szCs w:val="26"/>
        </w:rPr>
      </w:pPr>
    </w:p>
    <w:p w14:paraId="44BAA66B" w14:textId="43E973D8" w:rsidR="00C74A56" w:rsidRPr="00F35244" w:rsidRDefault="00D720AF" w:rsidP="00D720AF">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民生委員・児童委員も地域住民のひとりであり、自らの安全を</w:t>
      </w:r>
      <w:r w:rsidR="00C74A56" w:rsidRPr="00F35244">
        <w:rPr>
          <w:rFonts w:ascii="UD デジタル 教科書体 NP-R" w:eastAsia="UD デジタル 教科書体 NP-R" w:hint="eastAsia"/>
          <w:sz w:val="26"/>
          <w:szCs w:val="26"/>
        </w:rPr>
        <w:t>最優先</w:t>
      </w:r>
      <w:r w:rsidRPr="00F35244">
        <w:rPr>
          <w:rFonts w:ascii="UD デジタル 教科書体 NP-R" w:eastAsia="UD デジタル 教科書体 NP-R" w:hint="eastAsia"/>
          <w:sz w:val="26"/>
          <w:szCs w:val="26"/>
        </w:rPr>
        <w:t>に考えてください</w:t>
      </w:r>
      <w:r w:rsidR="00C74A56" w:rsidRPr="00F35244">
        <w:rPr>
          <w:rFonts w:ascii="UD デジタル 教科書体 NP-R" w:eastAsia="UD デジタル 教科書体 NP-R" w:hint="eastAsia"/>
          <w:sz w:val="26"/>
          <w:szCs w:val="26"/>
        </w:rPr>
        <w:t>。</w:t>
      </w:r>
    </w:p>
    <w:p w14:paraId="478F320F" w14:textId="1530BC2F" w:rsidR="00E51BC9" w:rsidRPr="00F35244" w:rsidRDefault="00B409DE" w:rsidP="00AC354B">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D720AF" w:rsidRPr="00F35244">
        <w:rPr>
          <w:rFonts w:ascii="UD デジタル 教科書体 NP-R" w:eastAsia="UD デジタル 教科書体 NP-R" w:hint="eastAsia"/>
          <w:sz w:val="26"/>
          <w:szCs w:val="26"/>
        </w:rPr>
        <w:t>その上で、</w:t>
      </w:r>
      <w:r w:rsidRPr="00F35244">
        <w:rPr>
          <w:rFonts w:ascii="UD デジタル 教科書体 NP-R" w:eastAsia="UD デジタル 教科書体 NP-R" w:hint="eastAsia"/>
          <w:sz w:val="26"/>
          <w:szCs w:val="26"/>
        </w:rPr>
        <w:t>要</w:t>
      </w:r>
      <w:r w:rsidR="0036550C" w:rsidRPr="00F35244">
        <w:rPr>
          <w:rFonts w:ascii="UD デジタル 教科書体 NP-R" w:eastAsia="UD デジタル 教科書体 NP-R" w:hint="eastAsia"/>
          <w:sz w:val="26"/>
          <w:szCs w:val="26"/>
        </w:rPr>
        <w:t>配慮</w:t>
      </w:r>
      <w:r w:rsidRPr="00F35244">
        <w:rPr>
          <w:rFonts w:ascii="UD デジタル 教科書体 NP-R" w:eastAsia="UD デジタル 教科書体 NP-R" w:hint="eastAsia"/>
          <w:sz w:val="26"/>
          <w:szCs w:val="26"/>
        </w:rPr>
        <w:t>者</w:t>
      </w:r>
      <w:r w:rsidR="003128B4" w:rsidRPr="00F35244">
        <w:rPr>
          <w:rFonts w:ascii="UD デジタル 教科書体 NP-R" w:eastAsia="UD デジタル 教科書体 NP-R" w:hint="eastAsia"/>
          <w:sz w:val="26"/>
          <w:szCs w:val="26"/>
        </w:rPr>
        <w:t>（民生委員・児童委員として普段見守りや訪問活動を行っている人などを含む。）</w:t>
      </w:r>
      <w:r w:rsidRPr="00F35244">
        <w:rPr>
          <w:rFonts w:ascii="UD デジタル 教科書体 NP-R" w:eastAsia="UD デジタル 教科書体 NP-R" w:hint="eastAsia"/>
          <w:sz w:val="26"/>
          <w:szCs w:val="26"/>
        </w:rPr>
        <w:t>の支援は委員だけ</w:t>
      </w:r>
      <w:r w:rsidR="00E51BC9" w:rsidRPr="00F35244">
        <w:rPr>
          <w:rFonts w:ascii="UD デジタル 教科書体 NP-R" w:eastAsia="UD デジタル 教科書体 NP-R" w:hint="eastAsia"/>
          <w:sz w:val="26"/>
          <w:szCs w:val="26"/>
        </w:rPr>
        <w:t>が担うのではなく地域ぐるみの取組みが必要です。</w:t>
      </w:r>
    </w:p>
    <w:p w14:paraId="5B804576" w14:textId="77777777" w:rsidR="00E51BC9" w:rsidRPr="00F35244" w:rsidRDefault="00E51BC9"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災害時に円滑な対応を行うためには平時からの取組みが重要です。</w:t>
      </w:r>
    </w:p>
    <w:p w14:paraId="62F59BCD" w14:textId="77777777" w:rsidR="00006EC5" w:rsidRPr="00F35244" w:rsidRDefault="00006EC5" w:rsidP="00006EC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支援が必要な人を地域の誰がどのように支援するのか、あらかじめ地域で話し合っておきましょう。</w:t>
      </w:r>
    </w:p>
    <w:p w14:paraId="036702CF" w14:textId="77777777" w:rsidR="00006EC5" w:rsidRPr="00F35244" w:rsidRDefault="00006EC5" w:rsidP="00006EC5">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防災をきっかけに住民相互のつながりを構築するよう、行政や自治会、</w:t>
      </w:r>
      <w:r w:rsidR="00D36F84" w:rsidRPr="00F35244">
        <w:rPr>
          <w:rFonts w:ascii="UD デジタル 教科書体 NP-R" w:eastAsia="UD デジタル 教科書体 NP-R" w:hint="eastAsia"/>
          <w:sz w:val="26"/>
          <w:szCs w:val="26"/>
        </w:rPr>
        <w:t>社会福祉協議会</w:t>
      </w:r>
      <w:r w:rsidRPr="00F35244">
        <w:rPr>
          <w:rFonts w:ascii="UD デジタル 教科書体 NP-R" w:eastAsia="UD デジタル 教科書体 NP-R" w:hint="eastAsia"/>
          <w:sz w:val="26"/>
          <w:szCs w:val="26"/>
        </w:rPr>
        <w:t>、社会福祉施設等に働きかけるとともに、民生委員も協力しましょう。</w:t>
      </w:r>
    </w:p>
    <w:p w14:paraId="21E371EE" w14:textId="77777777" w:rsidR="0023361C" w:rsidRPr="00F35244" w:rsidRDefault="0023361C" w:rsidP="00B956A7">
      <w:pPr>
        <w:spacing w:line="400" w:lineRule="exact"/>
        <w:rPr>
          <w:rFonts w:ascii="UD デジタル 教科書体 NP-R" w:eastAsia="UD デジタル 教科書体 NP-R"/>
          <w:sz w:val="26"/>
          <w:szCs w:val="26"/>
        </w:rPr>
      </w:pPr>
    </w:p>
    <w:p w14:paraId="2D9669D0" w14:textId="0A7506B0" w:rsidR="00E51BC9" w:rsidRPr="00F35244" w:rsidRDefault="00E51BC9"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5140C8" w:rsidRPr="00F35244">
        <w:rPr>
          <w:rFonts w:ascii="UD デジタル 教科書体 NP-R" w:eastAsia="UD デジタル 教科書体 NP-R" w:hint="eastAsia"/>
          <w:sz w:val="26"/>
          <w:szCs w:val="26"/>
        </w:rPr>
        <w:t>避難行動要支援者名簿及び個別避難計画の作成等</w:t>
      </w:r>
    </w:p>
    <w:p w14:paraId="7E662CCC" w14:textId="02E329B5" w:rsidR="00BB2F98" w:rsidRPr="00F35244" w:rsidRDefault="005140C8" w:rsidP="00B956A7">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災害対策基本法では、</w:t>
      </w:r>
      <w:r w:rsidR="00E51BC9" w:rsidRPr="00F35244">
        <w:rPr>
          <w:rFonts w:ascii="UD デジタル 教科書体 NP-R" w:eastAsia="UD デジタル 教科書体 NP-R" w:hint="eastAsia"/>
          <w:sz w:val="26"/>
          <w:szCs w:val="26"/>
        </w:rPr>
        <w:t>発災時に自力避難が困難な方に対して、市町村長にその名簿（避難行動要支援者名簿）の作成を義務づけるとともに、警察や消防、民生委員</w:t>
      </w:r>
      <w:r w:rsidR="0008440F" w:rsidRPr="00F35244">
        <w:rPr>
          <w:rFonts w:ascii="UD デジタル 教科書体 NP-R" w:eastAsia="UD デジタル 教科書体 NP-R" w:hint="eastAsia"/>
          <w:sz w:val="26"/>
          <w:szCs w:val="26"/>
        </w:rPr>
        <w:t>、</w:t>
      </w:r>
      <w:r w:rsidR="00E51BC9" w:rsidRPr="00F35244">
        <w:rPr>
          <w:rFonts w:ascii="UD デジタル 教科書体 NP-R" w:eastAsia="UD デジタル 教科書体 NP-R" w:hint="eastAsia"/>
          <w:sz w:val="26"/>
          <w:szCs w:val="26"/>
        </w:rPr>
        <w:t>社会福祉協議会、自主防災組織等、幅広い地域関係者にその名簿を提供し、避難支援の体制整備を図ることとしています。</w:t>
      </w:r>
    </w:p>
    <w:p w14:paraId="562DF181" w14:textId="7048D834" w:rsidR="000E15D4" w:rsidRPr="00F35244" w:rsidRDefault="000E15D4" w:rsidP="00B956A7">
      <w:pPr>
        <w:spacing w:line="400" w:lineRule="exact"/>
        <w:ind w:leftChars="100" w:left="21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また、</w:t>
      </w:r>
      <w:r w:rsidR="00B63EB6" w:rsidRPr="00F35244">
        <w:rPr>
          <w:rFonts w:ascii="UD デジタル 教科書体 NP-R" w:eastAsia="UD デジタル 教科書体 NP-R" w:hint="eastAsia"/>
          <w:sz w:val="26"/>
          <w:szCs w:val="26"/>
        </w:rPr>
        <w:t>市町村長は、</w:t>
      </w:r>
      <w:r w:rsidRPr="00F35244">
        <w:rPr>
          <w:rFonts w:ascii="UD デジタル 教科書体 NP-R" w:eastAsia="UD デジタル 教科書体 NP-R" w:hint="eastAsia"/>
          <w:sz w:val="26"/>
          <w:szCs w:val="26"/>
        </w:rPr>
        <w:t>避難行動要支援者ごとに</w:t>
      </w:r>
      <w:r w:rsidR="00B63EB6" w:rsidRPr="00F35244">
        <w:rPr>
          <w:rFonts w:ascii="UD デジタル 教科書体 NP-R" w:eastAsia="UD デジタル 教科書体 NP-R" w:hint="eastAsia"/>
          <w:sz w:val="26"/>
          <w:szCs w:val="26"/>
        </w:rPr>
        <w:t>、避難支援を実施するための計画（個別避難計画）を作成するように努めなければならないとされています。</w:t>
      </w:r>
    </w:p>
    <w:p w14:paraId="70001F65" w14:textId="77777777" w:rsidR="0023361C" w:rsidRPr="00F35244" w:rsidRDefault="0023361C" w:rsidP="00B956A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災害に備える民生委員・児童委員活動10か条</w:t>
      </w:r>
    </w:p>
    <w:p w14:paraId="4FC14DD7" w14:textId="77777777" w:rsidR="0023361C" w:rsidRPr="00F35244" w:rsidRDefault="0008440F" w:rsidP="00863B41">
      <w:pPr>
        <w:spacing w:line="32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第1条　自分自身と家族の安全を最優先に考える</w:t>
      </w:r>
    </w:p>
    <w:p w14:paraId="45D41D87" w14:textId="77777777" w:rsidR="0008440F" w:rsidRPr="00F35244" w:rsidRDefault="0008440F" w:rsidP="00863B41">
      <w:pPr>
        <w:spacing w:line="32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第2条　無理のない活動を心がける</w:t>
      </w:r>
    </w:p>
    <w:p w14:paraId="757D9783" w14:textId="77777777" w:rsidR="0008440F" w:rsidRPr="00F35244" w:rsidRDefault="0008440F" w:rsidP="00863B41">
      <w:pPr>
        <w:spacing w:line="32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第3条　地域住民や地域団体とつながり、協働して取り組む</w:t>
      </w:r>
    </w:p>
    <w:p w14:paraId="6E2A63C3" w14:textId="77777777" w:rsidR="0008440F" w:rsidRPr="00F35244" w:rsidRDefault="0008440F" w:rsidP="00863B41">
      <w:pPr>
        <w:spacing w:line="32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第4条　災害時の活動は、日頃の委員活動の延長線上にあることを意識する</w:t>
      </w:r>
    </w:p>
    <w:p w14:paraId="6B4234AF" w14:textId="77777777" w:rsidR="0008440F" w:rsidRPr="00F35244" w:rsidRDefault="0008440F" w:rsidP="00863B41">
      <w:pPr>
        <w:spacing w:line="32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第5条　民児協の方針を組織</w:t>
      </w:r>
      <w:r w:rsidR="00D720AF" w:rsidRPr="00F35244">
        <w:rPr>
          <w:rFonts w:ascii="UD デジタル 教科書体 NP-R" w:eastAsia="UD デジタル 教科書体 NP-R" w:hint="eastAsia"/>
          <w:sz w:val="26"/>
          <w:szCs w:val="26"/>
        </w:rPr>
        <w:t>と</w:t>
      </w:r>
      <w:r w:rsidRPr="00F35244">
        <w:rPr>
          <w:rFonts w:ascii="UD デジタル 教科書体 NP-R" w:eastAsia="UD デジタル 教科書体 NP-R" w:hint="eastAsia"/>
          <w:sz w:val="26"/>
          <w:szCs w:val="26"/>
        </w:rPr>
        <w:t>して決めておく</w:t>
      </w:r>
    </w:p>
    <w:p w14:paraId="65EC1FB9" w14:textId="77777777" w:rsidR="0008440F" w:rsidRPr="00F35244" w:rsidRDefault="0008440F" w:rsidP="00863B41">
      <w:pPr>
        <w:spacing w:line="32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第6条　名簿の保管方法、更新方法を決めておく</w:t>
      </w:r>
    </w:p>
    <w:p w14:paraId="2E89E9AE" w14:textId="77777777" w:rsidR="0008440F" w:rsidRPr="00F35244" w:rsidRDefault="0008440F" w:rsidP="00863B41">
      <w:pPr>
        <w:spacing w:line="32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第7条　行政と協議し、情報共有のあり方を決め</w:t>
      </w:r>
      <w:r w:rsidR="00B956A7" w:rsidRPr="00F35244">
        <w:rPr>
          <w:rFonts w:ascii="UD デジタル 教科書体 NP-R" w:eastAsia="UD デジタル 教科書体 NP-R" w:hint="eastAsia"/>
          <w:sz w:val="26"/>
          <w:szCs w:val="26"/>
        </w:rPr>
        <w:t>て</w:t>
      </w:r>
      <w:r w:rsidRPr="00F35244">
        <w:rPr>
          <w:rFonts w:ascii="UD デジタル 教科書体 NP-R" w:eastAsia="UD デジタル 教科書体 NP-R" w:hint="eastAsia"/>
          <w:sz w:val="26"/>
          <w:szCs w:val="26"/>
        </w:rPr>
        <w:t>おく</w:t>
      </w:r>
    </w:p>
    <w:p w14:paraId="7BD67A25" w14:textId="77777777" w:rsidR="0008440F" w:rsidRPr="00F35244" w:rsidRDefault="0008440F" w:rsidP="00863B41">
      <w:pPr>
        <w:spacing w:line="32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第8条　支援が必要な方に、支援が届くように配慮する</w:t>
      </w:r>
    </w:p>
    <w:p w14:paraId="6E18D7A6" w14:textId="77777777" w:rsidR="0008440F" w:rsidRPr="00F35244" w:rsidRDefault="0008440F" w:rsidP="00863B41">
      <w:pPr>
        <w:spacing w:line="32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第9条　孤立を防ぎ、地域の再構築を働きかける</w:t>
      </w:r>
    </w:p>
    <w:p w14:paraId="4A15DF09" w14:textId="77777777" w:rsidR="0008440F" w:rsidRPr="00F35244" w:rsidRDefault="0008440F" w:rsidP="00863B41">
      <w:pPr>
        <w:spacing w:line="320" w:lineRule="exact"/>
        <w:ind w:firstLineChars="100" w:firstLine="216"/>
        <w:rPr>
          <w:rFonts w:ascii="UD デジタル 教科書体 NP-R" w:eastAsia="UD デジタル 教科書体 NP-R"/>
          <w:sz w:val="26"/>
          <w:szCs w:val="26"/>
        </w:rPr>
      </w:pPr>
      <w:r w:rsidRPr="00F35244">
        <w:rPr>
          <w:rFonts w:ascii="UD デジタル 教科書体 NP-R" w:eastAsia="UD デジタル 教科書体 NP-R" w:hint="eastAsia"/>
          <w:w w:val="83"/>
          <w:kern w:val="0"/>
          <w:sz w:val="26"/>
          <w:szCs w:val="26"/>
          <w:fitText w:val="832" w:id="2081684225"/>
        </w:rPr>
        <w:t>第10</w:t>
      </w:r>
      <w:r w:rsidRPr="00F35244">
        <w:rPr>
          <w:rFonts w:ascii="UD デジタル 教科書体 NP-R" w:eastAsia="UD デジタル 教科書体 NP-R" w:hint="eastAsia"/>
          <w:spacing w:val="3"/>
          <w:w w:val="83"/>
          <w:kern w:val="0"/>
          <w:sz w:val="26"/>
          <w:szCs w:val="26"/>
          <w:fitText w:val="832" w:id="2081684225"/>
        </w:rPr>
        <w:t>条</w:t>
      </w:r>
      <w:r w:rsidRPr="00F35244">
        <w:rPr>
          <w:rFonts w:ascii="UD デジタル 教科書体 NP-R" w:eastAsia="UD デジタル 教科書体 NP-R" w:hint="eastAsia"/>
          <w:sz w:val="26"/>
          <w:szCs w:val="26"/>
        </w:rPr>
        <w:t xml:space="preserve">　民生委員同士の支え合い、民児協による委員支援を重視する</w:t>
      </w:r>
    </w:p>
    <w:p w14:paraId="441A2D1E" w14:textId="77777777" w:rsidR="00291670" w:rsidRPr="00F35244" w:rsidRDefault="00E56670" w:rsidP="00006EC5">
      <w:pPr>
        <w:spacing w:line="400" w:lineRule="exact"/>
        <w:ind w:firstLineChars="100" w:firstLine="220"/>
        <w:jc w:val="right"/>
        <w:rPr>
          <w:rFonts w:ascii="UD デジタル 教科書体 NP-R" w:eastAsia="UD デジタル 教科書体 NP-R"/>
          <w:sz w:val="26"/>
          <w:szCs w:val="26"/>
        </w:rPr>
      </w:pPr>
      <w:r w:rsidRPr="00F35244">
        <w:rPr>
          <w:rFonts w:ascii="UD デジタル 教科書体 NP-R" w:eastAsia="UD デジタル 教科書体 NP-R" w:hint="eastAsia"/>
          <w:sz w:val="22"/>
          <w:szCs w:val="26"/>
        </w:rPr>
        <w:t>出典：全民児連「災害に備える民生委員・児童委員活動に関する指針」</w:t>
      </w:r>
      <w:r w:rsidR="00291670" w:rsidRPr="00F35244">
        <w:rPr>
          <w:rFonts w:ascii="UD デジタル 教科書体 NP-R" w:eastAsia="UD デジタル 教科書体 NP-R"/>
          <w:sz w:val="26"/>
          <w:szCs w:val="26"/>
        </w:rPr>
        <w:br w:type="page"/>
      </w:r>
    </w:p>
    <w:p w14:paraId="623E11FA" w14:textId="08B2B289" w:rsidR="0023361C" w:rsidRPr="00F35244" w:rsidRDefault="00B56AE6" w:rsidP="00547E92">
      <w:pPr>
        <w:pStyle w:val="1"/>
        <w:numPr>
          <w:ilvl w:val="0"/>
          <w:numId w:val="14"/>
        </w:numPr>
        <w:rPr>
          <w:b/>
          <w:sz w:val="32"/>
        </w:rPr>
      </w:pPr>
      <w:bookmarkStart w:id="105" w:name="_Toc129198461"/>
      <w:r w:rsidRPr="00F35244">
        <w:rPr>
          <w:rFonts w:hint="eastAsia"/>
          <w:b/>
          <w:sz w:val="32"/>
        </w:rPr>
        <w:lastRenderedPageBreak/>
        <w:t>証明事務</w:t>
      </w:r>
      <w:bookmarkEnd w:id="105"/>
    </w:p>
    <w:p w14:paraId="024491D2" w14:textId="15F65B88" w:rsidR="00D126EF" w:rsidRPr="00F35244" w:rsidRDefault="00AF317F" w:rsidP="006234E7">
      <w:pPr>
        <w:pStyle w:val="2"/>
      </w:pPr>
      <w:bookmarkStart w:id="106" w:name="_Toc129198462"/>
      <w:r w:rsidRPr="00F35244">
        <w:rPr>
          <w:rFonts w:hint="eastAsia"/>
        </w:rPr>
        <w:t>Q</w:t>
      </w:r>
      <w:r w:rsidR="00B13EC7" w:rsidRPr="00F35244">
        <w:rPr>
          <w:rFonts w:hint="eastAsia"/>
        </w:rPr>
        <w:t>52</w:t>
      </w:r>
      <w:r w:rsidR="00D720AF" w:rsidRPr="00F35244">
        <w:rPr>
          <w:rFonts w:hint="eastAsia"/>
        </w:rPr>
        <w:t xml:space="preserve">　証明事務の取</w:t>
      </w:r>
      <w:r w:rsidR="00D126EF" w:rsidRPr="00F35244">
        <w:rPr>
          <w:rFonts w:hint="eastAsia"/>
        </w:rPr>
        <w:t>扱いについて</w:t>
      </w:r>
      <w:r w:rsidR="00D126EF" w:rsidRPr="00F35244">
        <w:t>教えてください。</w:t>
      </w:r>
      <w:bookmarkEnd w:id="106"/>
    </w:p>
    <w:p w14:paraId="1B9ACB48" w14:textId="77777777" w:rsidR="00835C77" w:rsidRPr="00F35244" w:rsidRDefault="00835C77" w:rsidP="00B956A7">
      <w:pPr>
        <w:spacing w:line="400" w:lineRule="exact"/>
        <w:rPr>
          <w:rFonts w:ascii="UD デジタル 教科書体 NP-R" w:eastAsia="UD デジタル 教科書体 NP-R"/>
          <w:sz w:val="26"/>
          <w:szCs w:val="26"/>
        </w:rPr>
      </w:pPr>
    </w:p>
    <w:p w14:paraId="1C754029" w14:textId="77777777" w:rsidR="00121E7B" w:rsidRPr="00F35244" w:rsidRDefault="00925EB7" w:rsidP="00925EB7">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証明事務」は、民生委員・児童委員の社会的信用と結びついて、行政等への協力活動を進める中で行ってきた活動です。</w:t>
      </w:r>
    </w:p>
    <w:p w14:paraId="592B1572" w14:textId="77777777" w:rsidR="00097049" w:rsidRPr="00F35244" w:rsidRDefault="00925EB7" w:rsidP="00925EB7">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証明事務」は、住民の生活状況の改善や維持に対する支援となり、かつ、福祉サービスの利用等を目的とすることが大前提となります。</w:t>
      </w:r>
    </w:p>
    <w:p w14:paraId="64E2AB3A" w14:textId="77777777" w:rsidR="00925EB7" w:rsidRPr="00F35244" w:rsidRDefault="00925EB7" w:rsidP="00925EB7">
      <w:pPr>
        <w:spacing w:line="400" w:lineRule="exact"/>
        <w:rPr>
          <w:rFonts w:ascii="UD デジタル 教科書体 NP-R" w:eastAsia="UD デジタル 教科書体 NP-R"/>
          <w:sz w:val="26"/>
          <w:szCs w:val="26"/>
        </w:rPr>
      </w:pPr>
    </w:p>
    <w:p w14:paraId="66CFB0BA" w14:textId="77777777" w:rsidR="00925EB7" w:rsidRPr="00F35244" w:rsidRDefault="00925EB7" w:rsidP="00925EB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対応するもの】</w:t>
      </w:r>
    </w:p>
    <w:p w14:paraId="48BBB58C" w14:textId="77777777" w:rsidR="00925EB7" w:rsidRPr="00F35244" w:rsidRDefault="00925EB7" w:rsidP="00925EB7">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①</w:t>
      </w:r>
      <w:r w:rsidR="00E9143D" w:rsidRPr="00F35244">
        <w:rPr>
          <w:rFonts w:ascii="UD デジタル 教科書体 NP-R" w:eastAsia="UD デジタル 教科書体 NP-R" w:hint="eastAsia"/>
          <w:sz w:val="26"/>
          <w:szCs w:val="26"/>
        </w:rPr>
        <w:t>法令や通知、国や自治体が定める要綱等に協力を定められているもの</w:t>
      </w:r>
    </w:p>
    <w:p w14:paraId="64309DDD" w14:textId="77777777" w:rsidR="00982259" w:rsidRPr="00F35244" w:rsidRDefault="00925EB7" w:rsidP="00982259">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②補完性を持つものとして扱われるもの。公的機関の証明の他にさらにそれ</w:t>
      </w:r>
    </w:p>
    <w:p w14:paraId="3825179A" w14:textId="77777777" w:rsidR="00925EB7" w:rsidRPr="00F35244" w:rsidRDefault="00925EB7" w:rsidP="00982259">
      <w:pPr>
        <w:spacing w:line="400" w:lineRule="exact"/>
        <w:ind w:firstLineChars="200" w:firstLine="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を補う確認が必要となるものは対応します。</w:t>
      </w:r>
    </w:p>
    <w:p w14:paraId="02075381" w14:textId="77777777" w:rsidR="00925EB7" w:rsidRPr="00F35244" w:rsidRDefault="00925EB7" w:rsidP="00925EB7">
      <w:pPr>
        <w:spacing w:line="400" w:lineRule="exact"/>
        <w:ind w:leftChars="100" w:left="470" w:hangingChars="100" w:hanging="260"/>
        <w:rPr>
          <w:rFonts w:ascii="UD デジタル 教科書体 NP-R" w:eastAsia="UD デジタル 教科書体 NP-R"/>
          <w:sz w:val="26"/>
          <w:szCs w:val="26"/>
        </w:rPr>
      </w:pPr>
    </w:p>
    <w:p w14:paraId="6E1B2632" w14:textId="77777777" w:rsidR="00925EB7" w:rsidRPr="00F35244" w:rsidRDefault="00925EB7" w:rsidP="00925EB7">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対応しないもの】</w:t>
      </w:r>
    </w:p>
    <w:p w14:paraId="22953E0F" w14:textId="77777777" w:rsidR="00925EB7" w:rsidRPr="00F35244" w:rsidRDefault="00925EB7" w:rsidP="00925EB7">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①状況確認ができないもの（面識がない、生活状況の確認が困難など）</w:t>
      </w:r>
    </w:p>
    <w:p w14:paraId="527A9399" w14:textId="77777777" w:rsidR="00982259" w:rsidRPr="00F35244" w:rsidRDefault="00925EB7" w:rsidP="00982259">
      <w:pPr>
        <w:spacing w:line="400" w:lineRule="exact"/>
        <w:ind w:firstLineChars="100" w:firstLine="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②代替手段があるもの（公的機関、私的機関・団体などが自ら発行できるも</w:t>
      </w:r>
    </w:p>
    <w:p w14:paraId="437D3FBB" w14:textId="77777777" w:rsidR="00925EB7" w:rsidRPr="00F35244" w:rsidRDefault="00925EB7" w:rsidP="00982259">
      <w:pPr>
        <w:spacing w:line="400" w:lineRule="exact"/>
        <w:ind w:firstLineChars="200" w:firstLine="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の）</w:t>
      </w:r>
    </w:p>
    <w:p w14:paraId="3702B908" w14:textId="1A7CDF4A" w:rsidR="00BB2AC7" w:rsidRPr="00F35244" w:rsidRDefault="00925EB7" w:rsidP="00925EB7">
      <w:pPr>
        <w:spacing w:line="400" w:lineRule="exact"/>
        <w:ind w:leftChars="100" w:left="47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③法的証拠として取り扱われるもの（訴訟に関するもの）</w:t>
      </w:r>
      <w:r w:rsidR="00BB2AC7" w:rsidRPr="00F35244">
        <w:rPr>
          <w:rFonts w:ascii="UD デジタル 教科書体 NP-R" w:eastAsia="UD デジタル 教科書体 NP-R"/>
          <w:sz w:val="26"/>
          <w:szCs w:val="26"/>
        </w:rPr>
        <w:br w:type="page"/>
      </w:r>
    </w:p>
    <w:p w14:paraId="120100E8" w14:textId="0A23B1A6" w:rsidR="003F7A35" w:rsidRPr="00F35244" w:rsidRDefault="003F7A35" w:rsidP="003F7A35">
      <w:pPr>
        <w:pStyle w:val="1"/>
        <w:numPr>
          <w:ilvl w:val="0"/>
          <w:numId w:val="14"/>
        </w:numPr>
        <w:rPr>
          <w:b/>
          <w:sz w:val="32"/>
        </w:rPr>
      </w:pPr>
      <w:bookmarkStart w:id="107" w:name="_Toc129198463"/>
      <w:r w:rsidRPr="00F35244">
        <w:rPr>
          <w:rFonts w:hint="eastAsia"/>
          <w:b/>
          <w:sz w:val="32"/>
        </w:rPr>
        <w:lastRenderedPageBreak/>
        <w:t>コロナ禍における活動</w:t>
      </w:r>
      <w:bookmarkEnd w:id="107"/>
    </w:p>
    <w:p w14:paraId="661D67AF" w14:textId="092A134B" w:rsidR="003F7A35" w:rsidRPr="00F35244" w:rsidRDefault="003F7A35" w:rsidP="006234E7">
      <w:pPr>
        <w:pStyle w:val="2"/>
      </w:pPr>
      <w:bookmarkStart w:id="108" w:name="_Toc129198464"/>
      <w:r w:rsidRPr="00F35244">
        <w:rPr>
          <w:rFonts w:hint="eastAsia"/>
        </w:rPr>
        <w:t>Q</w:t>
      </w:r>
      <w:r w:rsidR="00A3633F" w:rsidRPr="00F35244">
        <w:rPr>
          <w:rFonts w:hint="eastAsia"/>
        </w:rPr>
        <w:t>5</w:t>
      </w:r>
      <w:r w:rsidR="00B13EC7" w:rsidRPr="00F35244">
        <w:rPr>
          <w:rFonts w:hint="eastAsia"/>
        </w:rPr>
        <w:t>3</w:t>
      </w:r>
      <w:r w:rsidRPr="00F35244">
        <w:rPr>
          <w:rFonts w:hint="eastAsia"/>
        </w:rPr>
        <w:t xml:space="preserve">　コロナ禍における活動について</w:t>
      </w:r>
      <w:r w:rsidRPr="00F35244">
        <w:t>教えてください。</w:t>
      </w:r>
      <w:bookmarkEnd w:id="108"/>
    </w:p>
    <w:p w14:paraId="111F816A" w14:textId="185F4A03" w:rsidR="003F7A35" w:rsidRPr="00F35244" w:rsidRDefault="003F7A35" w:rsidP="003F7A35">
      <w:pPr>
        <w:spacing w:line="400" w:lineRule="exact"/>
        <w:rPr>
          <w:rFonts w:ascii="UD デジタル 教科書体 NP-R" w:eastAsia="UD デジタル 教科書体 NP-R"/>
          <w:sz w:val="26"/>
          <w:szCs w:val="26"/>
        </w:rPr>
      </w:pPr>
    </w:p>
    <w:p w14:paraId="05DE0D6E" w14:textId="77777777" w:rsidR="007E6596" w:rsidRPr="00F35244" w:rsidRDefault="00A364D0" w:rsidP="007E6596">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コロナ禍においても、ひとり暮らしの方、高齢者世帯、障がいがある方、ひきこもりがちな方、ひとり親や子育てに悩みのある家庭、外国にルーツのある家庭など、地域の中で支えが必要な方々を見守ることが大切です。</w:t>
      </w:r>
    </w:p>
    <w:p w14:paraId="506AC4AF" w14:textId="27F890F7" w:rsidR="00D347CD" w:rsidRPr="00F35244" w:rsidRDefault="000C51F5" w:rsidP="007E6596">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AB1047" w:rsidRPr="00F35244">
        <w:rPr>
          <w:rFonts w:ascii="UD デジタル 教科書体 NP-R" w:eastAsia="UD デジタル 教科書体 NP-R" w:hint="eastAsia"/>
          <w:sz w:val="26"/>
          <w:szCs w:val="26"/>
        </w:rPr>
        <w:t>相談・支援等の活動にあたっては</w:t>
      </w:r>
      <w:r w:rsidR="00012821" w:rsidRPr="00F35244">
        <w:rPr>
          <w:rFonts w:ascii="UD デジタル 教科書体 NP-R" w:eastAsia="UD デジタル 教科書体 NP-R" w:hint="eastAsia"/>
          <w:sz w:val="26"/>
          <w:szCs w:val="26"/>
        </w:rPr>
        <w:t>、</w:t>
      </w:r>
      <w:r w:rsidR="005F180E" w:rsidRPr="00F35244">
        <w:rPr>
          <w:rFonts w:ascii="UD デジタル 教科書体 NP-R" w:eastAsia="UD デジタル 教科書体 NP-R" w:hint="eastAsia"/>
          <w:sz w:val="26"/>
          <w:szCs w:val="26"/>
        </w:rPr>
        <w:t>以下の①～④</w:t>
      </w:r>
      <w:r w:rsidR="00717950" w:rsidRPr="00F35244">
        <w:rPr>
          <w:rFonts w:ascii="UD デジタル 教科書体 NP-R" w:eastAsia="UD デジタル 教科書体 NP-R" w:hint="eastAsia"/>
          <w:sz w:val="26"/>
          <w:szCs w:val="26"/>
        </w:rPr>
        <w:t>を遵守し</w:t>
      </w:r>
      <w:r w:rsidR="003F4072" w:rsidRPr="00F35244">
        <w:rPr>
          <w:rFonts w:ascii="UD デジタル 教科書体 NP-R" w:eastAsia="UD デジタル 教科書体 NP-R" w:hint="eastAsia"/>
          <w:sz w:val="26"/>
          <w:szCs w:val="26"/>
        </w:rPr>
        <w:t>活動して</w:t>
      </w:r>
      <w:r w:rsidR="00EE1E0B" w:rsidRPr="00F35244">
        <w:rPr>
          <w:rFonts w:ascii="UD デジタル 教科書体 NP-R" w:eastAsia="UD デジタル 教科書体 NP-R" w:hint="eastAsia"/>
          <w:sz w:val="26"/>
          <w:szCs w:val="26"/>
        </w:rPr>
        <w:t>ください。</w:t>
      </w:r>
    </w:p>
    <w:p w14:paraId="6BA4A6E7" w14:textId="4D7CB1B8" w:rsidR="003B773F" w:rsidRPr="00F35244" w:rsidRDefault="003B773F" w:rsidP="00EE1E0B">
      <w:pPr>
        <w:spacing w:beforeLines="50" w:before="180" w:line="400" w:lineRule="exact"/>
        <w:ind w:firstLineChars="200" w:firstLine="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①健康状態等の確認</w:t>
      </w:r>
    </w:p>
    <w:p w14:paraId="561E1EFD" w14:textId="5908EA4D" w:rsidR="00D6384D" w:rsidRPr="00F35244" w:rsidRDefault="00C51B8B" w:rsidP="00D6384D">
      <w:pPr>
        <w:spacing w:line="400" w:lineRule="exact"/>
        <w:ind w:leftChars="300" w:left="890" w:hangingChars="100" w:hanging="260"/>
        <w:rPr>
          <w:rFonts w:ascii="UD デジタル 教科書体 N-R" w:eastAsia="UD デジタル 教科書体 N-R" w:hAnsi="ＭＳ 明朝"/>
          <w:sz w:val="26"/>
          <w:szCs w:val="26"/>
        </w:rPr>
      </w:pPr>
      <w:r w:rsidRPr="00F35244">
        <w:rPr>
          <w:rFonts w:ascii="UD デジタル 教科書体 N-R" w:eastAsia="UD デジタル 教科書体 N-R" w:hAnsi="ＭＳ 明朝" w:hint="eastAsia"/>
          <w:sz w:val="26"/>
          <w:szCs w:val="26"/>
        </w:rPr>
        <w:t>・活動中に体調に異常</w:t>
      </w:r>
      <w:r w:rsidR="00D6384D" w:rsidRPr="00F35244">
        <w:rPr>
          <w:rFonts w:ascii="UD デジタル 教科書体 N-R" w:eastAsia="UD デジタル 教科書体 N-R" w:hAnsi="ＭＳ 明朝" w:hint="eastAsia"/>
          <w:sz w:val="26"/>
          <w:szCs w:val="26"/>
        </w:rPr>
        <w:t>（発熱、呼吸器症状、頭痛、全身倦怠感</w:t>
      </w:r>
      <w:r w:rsidR="00E23396" w:rsidRPr="00F35244">
        <w:rPr>
          <w:rFonts w:ascii="UD デジタル 教科書体 N-R" w:eastAsia="UD デジタル 教科書体 N-R" w:hAnsi="ＭＳ 明朝" w:hint="eastAsia"/>
          <w:sz w:val="26"/>
          <w:szCs w:val="26"/>
        </w:rPr>
        <w:t>、嗅覚・味覚の</w:t>
      </w:r>
      <w:r w:rsidR="005E014B" w:rsidRPr="00F35244">
        <w:rPr>
          <w:rFonts w:ascii="UD デジタル 教科書体 N-R" w:eastAsia="UD デジタル 教科書体 N-R" w:hAnsi="ＭＳ 明朝" w:hint="eastAsia"/>
          <w:sz w:val="26"/>
          <w:szCs w:val="26"/>
        </w:rPr>
        <w:t>症状</w:t>
      </w:r>
      <w:r w:rsidR="00D6384D" w:rsidRPr="00F35244">
        <w:rPr>
          <w:rFonts w:ascii="UD デジタル 教科書体 N-R" w:eastAsia="UD デジタル 教科書体 N-R" w:hAnsi="ＭＳ 明朝" w:hint="eastAsia"/>
          <w:sz w:val="26"/>
          <w:szCs w:val="26"/>
        </w:rPr>
        <w:t>など）</w:t>
      </w:r>
      <w:r w:rsidRPr="00F35244">
        <w:rPr>
          <w:rFonts w:ascii="UD デジタル 教科書体 N-R" w:eastAsia="UD デジタル 教科書体 N-R" w:hAnsi="ＭＳ 明朝" w:hint="eastAsia"/>
          <w:sz w:val="26"/>
          <w:szCs w:val="26"/>
        </w:rPr>
        <w:t>があれば、直ちに活動を中止すること</w:t>
      </w:r>
      <w:r w:rsidR="003B773F" w:rsidRPr="00F35244">
        <w:rPr>
          <w:rFonts w:ascii="UD デジタル 教科書体 N-R" w:eastAsia="UD デジタル 教科書体 N-R" w:hAnsi="ＭＳ 明朝" w:hint="eastAsia"/>
          <w:sz w:val="26"/>
          <w:szCs w:val="26"/>
        </w:rPr>
        <w:t>。</w:t>
      </w:r>
    </w:p>
    <w:p w14:paraId="7DE042C9" w14:textId="1EB1A2C6" w:rsidR="0083534C" w:rsidRPr="00F35244" w:rsidRDefault="003B773F" w:rsidP="00F932A1">
      <w:pPr>
        <w:spacing w:beforeLines="30" w:before="108" w:line="400" w:lineRule="exact"/>
        <w:ind w:firstLineChars="200" w:firstLine="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②</w:t>
      </w:r>
      <w:r w:rsidR="00C51B8B" w:rsidRPr="00F35244">
        <w:rPr>
          <w:rFonts w:ascii="UD デジタル 教科書体 NP-R" w:eastAsia="UD デジタル 教科書体 NP-R" w:hint="eastAsia"/>
          <w:sz w:val="26"/>
          <w:szCs w:val="26"/>
        </w:rPr>
        <w:t>手</w:t>
      </w:r>
      <w:r w:rsidR="00E84406" w:rsidRPr="00F35244">
        <w:rPr>
          <w:rFonts w:ascii="UD デジタル 教科書体 NP-R" w:eastAsia="UD デジタル 教科書体 NP-R"/>
          <w:sz w:val="26"/>
          <w:szCs w:val="26"/>
        </w:rPr>
        <w:t>洗い・手指消毒の励行</w:t>
      </w:r>
    </w:p>
    <w:p w14:paraId="56DADC3B" w14:textId="68D6F097" w:rsidR="00C95C9E" w:rsidRPr="00F35244" w:rsidRDefault="00E84406" w:rsidP="00C95C9E">
      <w:pPr>
        <w:spacing w:line="400" w:lineRule="exact"/>
        <w:ind w:leftChars="300" w:left="890" w:hangingChars="100" w:hanging="260"/>
        <w:rPr>
          <w:rFonts w:ascii="UD デジタル 教科書体 N-R" w:eastAsia="UD デジタル 教科書体 N-R" w:hAnsi="ＭＳ 明朝"/>
          <w:sz w:val="26"/>
          <w:szCs w:val="26"/>
        </w:rPr>
      </w:pPr>
      <w:r w:rsidRPr="00F35244">
        <w:rPr>
          <w:rFonts w:ascii="UD デジタル 教科書体 N-R" w:eastAsia="UD デジタル 教科書体 N-R" w:hAnsi="ＭＳ 明朝" w:hint="eastAsia"/>
          <w:sz w:val="26"/>
          <w:szCs w:val="26"/>
        </w:rPr>
        <w:t>・</w:t>
      </w:r>
      <w:r w:rsidR="00700518" w:rsidRPr="00F35244">
        <w:rPr>
          <w:rFonts w:ascii="UD デジタル 教科書体 N-R" w:eastAsia="UD デジタル 教科書体 N-R" w:hAnsi="ＭＳ 明朝" w:hint="eastAsia"/>
          <w:sz w:val="26"/>
          <w:szCs w:val="26"/>
        </w:rPr>
        <w:t>適宜、</w:t>
      </w:r>
      <w:r w:rsidRPr="00F35244">
        <w:rPr>
          <w:rFonts w:ascii="UD デジタル 教科書体 N-R" w:eastAsia="UD デジタル 教科書体 N-R" w:hAnsi="ＭＳ 明朝" w:hint="eastAsia"/>
          <w:sz w:val="26"/>
          <w:szCs w:val="26"/>
        </w:rPr>
        <w:t>石けん</w:t>
      </w:r>
      <w:r w:rsidR="00E90743" w:rsidRPr="00F35244">
        <w:rPr>
          <w:rFonts w:ascii="UD デジタル 教科書体 N-R" w:eastAsia="UD デジタル 教科書体 N-R" w:hAnsi="ＭＳ 明朝" w:hint="eastAsia"/>
          <w:sz w:val="26"/>
          <w:szCs w:val="26"/>
        </w:rPr>
        <w:t>と流水</w:t>
      </w:r>
      <w:r w:rsidRPr="00F35244">
        <w:rPr>
          <w:rFonts w:ascii="UD デジタル 教科書体 N-R" w:eastAsia="UD デジタル 教科書体 N-R" w:hAnsi="ＭＳ 明朝" w:hint="eastAsia"/>
          <w:sz w:val="26"/>
          <w:szCs w:val="26"/>
        </w:rPr>
        <w:t>での手洗いとアルコール等での手指消毒を徹底すること。</w:t>
      </w:r>
    </w:p>
    <w:p w14:paraId="7A8FA35A" w14:textId="03120E78" w:rsidR="0083534C" w:rsidRPr="00F35244" w:rsidRDefault="003B773F" w:rsidP="00F932A1">
      <w:pPr>
        <w:spacing w:beforeLines="30" w:before="108" w:line="400" w:lineRule="exact"/>
        <w:ind w:firstLineChars="200" w:firstLine="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③</w:t>
      </w:r>
      <w:r w:rsidR="00E84406" w:rsidRPr="00F35244">
        <w:rPr>
          <w:rFonts w:ascii="UD デジタル 教科書体 NP-R" w:eastAsia="UD デジタル 教科書体 NP-R" w:hint="eastAsia"/>
          <w:sz w:val="26"/>
          <w:szCs w:val="26"/>
        </w:rPr>
        <w:t>マスクの着用</w:t>
      </w:r>
    </w:p>
    <w:p w14:paraId="1BEDDED6" w14:textId="42BDB28D" w:rsidR="00E84406" w:rsidRPr="00F35244" w:rsidRDefault="00E84406" w:rsidP="00E84406">
      <w:pPr>
        <w:spacing w:line="400" w:lineRule="exact"/>
        <w:ind w:leftChars="300" w:left="890" w:hangingChars="100" w:hanging="260"/>
        <w:rPr>
          <w:rFonts w:ascii="UD デジタル 教科書体 N-R" w:eastAsia="UD デジタル 教科書体 N-R" w:hAnsi="ＭＳ 明朝"/>
          <w:sz w:val="26"/>
          <w:szCs w:val="26"/>
        </w:rPr>
      </w:pPr>
      <w:r w:rsidRPr="00F35244">
        <w:rPr>
          <w:rFonts w:ascii="UD デジタル 教科書体 N-R" w:eastAsia="UD デジタル 教科書体 N-R" w:hAnsi="ＭＳ 明朝" w:hint="eastAsia"/>
          <w:sz w:val="26"/>
          <w:szCs w:val="26"/>
        </w:rPr>
        <w:t>・</w:t>
      </w:r>
      <w:r w:rsidR="00FE6BE9" w:rsidRPr="00F35244">
        <w:rPr>
          <w:rFonts w:ascii="UD デジタル 教科書体 N-R" w:eastAsia="UD デジタル 教科書体 N-R" w:hAnsi="ＭＳ 明朝" w:hint="eastAsia"/>
          <w:sz w:val="26"/>
          <w:szCs w:val="26"/>
        </w:rPr>
        <w:t>常にマスクの着用を徹底。ただし、屋外で人と人との間隔が十分</w:t>
      </w:r>
      <w:r w:rsidRPr="00F35244">
        <w:rPr>
          <w:rFonts w:ascii="UD デジタル 教科書体 N-R" w:eastAsia="UD デジタル 教科書体 N-R" w:hAnsi="ＭＳ 明朝" w:hint="eastAsia"/>
          <w:sz w:val="26"/>
          <w:szCs w:val="26"/>
        </w:rPr>
        <w:t>な距離（２ｍ以上）を確保できる場合には、マスクを外しても構わない。マスクを外す場合は常に人との距離を意識して、確保できない場合には直ちに再度着用すること。</w:t>
      </w:r>
    </w:p>
    <w:p w14:paraId="08AA2D91" w14:textId="3E2E7094" w:rsidR="00E84406" w:rsidRPr="00F35244" w:rsidRDefault="003B773F" w:rsidP="00F932A1">
      <w:pPr>
        <w:spacing w:beforeLines="30" w:before="108" w:line="400" w:lineRule="exact"/>
        <w:ind w:firstLineChars="200" w:firstLine="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④</w:t>
      </w:r>
      <w:r w:rsidR="00E848EE" w:rsidRPr="00F35244">
        <w:rPr>
          <w:rFonts w:ascii="UD デジタル 教科書体 NP-R" w:eastAsia="UD デジタル 教科書体 NP-R" w:hint="eastAsia"/>
          <w:sz w:val="26"/>
          <w:szCs w:val="26"/>
        </w:rPr>
        <w:t>対人距離の確保</w:t>
      </w:r>
    </w:p>
    <w:p w14:paraId="55EA6FA8" w14:textId="38706753" w:rsidR="00D6384D" w:rsidRPr="00F35244" w:rsidRDefault="00E84406" w:rsidP="00D6384D">
      <w:pPr>
        <w:spacing w:line="400" w:lineRule="exact"/>
        <w:ind w:leftChars="300" w:left="890" w:hangingChars="100" w:hanging="260"/>
        <w:rPr>
          <w:rFonts w:ascii="UD デジタル 教科書体 N-R" w:eastAsia="UD デジタル 教科書体 N-R" w:hAnsi="ＭＳ 明朝"/>
          <w:sz w:val="26"/>
          <w:szCs w:val="26"/>
        </w:rPr>
      </w:pPr>
      <w:r w:rsidRPr="00F35244">
        <w:rPr>
          <w:rFonts w:ascii="UD デジタル 教科書体 N-R" w:eastAsia="UD デジタル 教科書体 N-R" w:hAnsi="ＭＳ 明朝" w:hint="eastAsia"/>
          <w:sz w:val="26"/>
          <w:szCs w:val="26"/>
        </w:rPr>
        <w:t>・</w:t>
      </w:r>
      <w:r w:rsidR="001B06F9" w:rsidRPr="00F35244">
        <w:rPr>
          <w:rFonts w:ascii="UD デジタル 教科書体 N-R" w:eastAsia="UD デジタル 教科書体 N-R" w:hAnsi="ＭＳ 明朝" w:hint="eastAsia"/>
          <w:sz w:val="26"/>
          <w:szCs w:val="26"/>
        </w:rPr>
        <w:t>支援を必要としている方など</w:t>
      </w:r>
      <w:r w:rsidR="00E848EE" w:rsidRPr="00F35244">
        <w:rPr>
          <w:rFonts w:ascii="UD デジタル 教科書体 N-R" w:eastAsia="UD デジタル 教科書体 N-R" w:hAnsi="ＭＳ 明朝" w:hint="eastAsia"/>
          <w:sz w:val="26"/>
          <w:szCs w:val="26"/>
        </w:rPr>
        <w:t>と会話する際は、マスクを着用するとともに、十分な距離を保つことを徹底すること。</w:t>
      </w:r>
    </w:p>
    <w:p w14:paraId="4F1E50CB" w14:textId="618909C7" w:rsidR="00A25E1F" w:rsidRPr="00F35244" w:rsidRDefault="00A55D66" w:rsidP="00F932A1">
      <w:pPr>
        <w:spacing w:beforeLines="70" w:before="252" w:line="400" w:lineRule="exact"/>
        <w:ind w:leftChars="300" w:left="890" w:hangingChars="100" w:hanging="260"/>
        <w:rPr>
          <w:rFonts w:ascii="UD デジタル 教科書体 N-R" w:eastAsia="UD デジタル 教科書体 N-R" w:hAnsi="ＭＳ 明朝"/>
          <w:sz w:val="26"/>
          <w:szCs w:val="26"/>
        </w:rPr>
      </w:pPr>
      <w:r w:rsidRPr="00F35244">
        <w:rPr>
          <w:rFonts w:ascii="UD デジタル 教科書体 N-R" w:eastAsia="UD デジタル 教科書体 N-R" w:hAnsi="ＭＳ 明朝" w:hint="eastAsia"/>
          <w:noProof/>
          <w:sz w:val="26"/>
          <w:szCs w:val="26"/>
        </w:rPr>
        <mc:AlternateContent>
          <mc:Choice Requires="wps">
            <w:drawing>
              <wp:anchor distT="0" distB="0" distL="114300" distR="114300" simplePos="0" relativeHeight="251784192" behindDoc="0" locked="0" layoutInCell="1" allowOverlap="1" wp14:anchorId="6B667F75" wp14:editId="210E5F7B">
                <wp:simplePos x="0" y="0"/>
                <wp:positionH relativeFrom="column">
                  <wp:posOffset>187960</wp:posOffset>
                </wp:positionH>
                <wp:positionV relativeFrom="paragraph">
                  <wp:posOffset>93436</wp:posOffset>
                </wp:positionV>
                <wp:extent cx="5666014" cy="1491343"/>
                <wp:effectExtent l="0" t="0" r="11430" b="13970"/>
                <wp:wrapNone/>
                <wp:docPr id="55" name="正方形/長方形 55"/>
                <wp:cNvGraphicFramePr/>
                <a:graphic xmlns:a="http://schemas.openxmlformats.org/drawingml/2006/main">
                  <a:graphicData uri="http://schemas.microsoft.com/office/word/2010/wordprocessingShape">
                    <wps:wsp>
                      <wps:cNvSpPr/>
                      <wps:spPr>
                        <a:xfrm>
                          <a:off x="0" y="0"/>
                          <a:ext cx="5666014" cy="149134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7127" id="正方形/長方形 55" o:spid="_x0000_s1026" style="position:absolute;left:0;text-align:left;margin-left:14.8pt;margin-top:7.35pt;width:446.15pt;height:117.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" filled="f" strokecolor="black [3213]" strokeweight="1pt">
                <v:stroke dashstyle="dash"/>
              </v:rect>
            </w:pict>
          </mc:Fallback>
        </mc:AlternateContent>
      </w:r>
      <w:r w:rsidR="00A25E1F" w:rsidRPr="00F35244">
        <w:rPr>
          <w:rFonts w:ascii="UD デジタル 教科書体 N-R" w:eastAsia="UD デジタル 教科書体 N-R" w:hAnsi="ＭＳ 明朝" w:hint="eastAsia"/>
          <w:sz w:val="26"/>
          <w:szCs w:val="26"/>
        </w:rPr>
        <w:t>■上記のほか、</w:t>
      </w:r>
      <w:r w:rsidR="005F180E" w:rsidRPr="00F35244">
        <w:rPr>
          <w:rFonts w:ascii="UD デジタル 教科書体 N-R" w:eastAsia="UD デジタル 教科書体 N-R" w:hAnsi="ＭＳ 明朝" w:hint="eastAsia"/>
          <w:sz w:val="26"/>
          <w:szCs w:val="26"/>
        </w:rPr>
        <w:t>地区民児協</w:t>
      </w:r>
      <w:r w:rsidR="00C42F07" w:rsidRPr="00F35244">
        <w:rPr>
          <w:rFonts w:ascii="UD デジタル 教科書体 N-R" w:eastAsia="UD デジタル 教科書体 N-R" w:hAnsi="ＭＳ 明朝" w:hint="eastAsia"/>
          <w:sz w:val="26"/>
          <w:szCs w:val="26"/>
        </w:rPr>
        <w:t>が</w:t>
      </w:r>
      <w:r w:rsidR="00DF4948" w:rsidRPr="00F35244">
        <w:rPr>
          <w:rFonts w:ascii="UD デジタル 教科書体 N-R" w:eastAsia="UD デジタル 教科書体 N-R" w:hAnsi="ＭＳ 明朝" w:hint="eastAsia"/>
          <w:sz w:val="26"/>
          <w:szCs w:val="26"/>
        </w:rPr>
        <w:t>行う</w:t>
      </w:r>
      <w:r w:rsidR="00C42F07" w:rsidRPr="00F35244">
        <w:rPr>
          <w:rFonts w:ascii="UD デジタル 教科書体 N-R" w:eastAsia="UD デジタル 教科書体 N-R" w:hAnsi="ＭＳ 明朝" w:hint="eastAsia"/>
          <w:sz w:val="26"/>
          <w:szCs w:val="26"/>
        </w:rPr>
        <w:t>定例会</w:t>
      </w:r>
      <w:r w:rsidR="00A25E1F" w:rsidRPr="00F35244">
        <w:rPr>
          <w:rFonts w:ascii="UD デジタル 教科書体 N-R" w:eastAsia="UD デジタル 教科書体 N-R" w:hAnsi="ＭＳ 明朝" w:hint="eastAsia"/>
          <w:sz w:val="26"/>
          <w:szCs w:val="26"/>
        </w:rPr>
        <w:t>や、サロン活動等</w:t>
      </w:r>
      <w:r w:rsidR="00C42F07" w:rsidRPr="00F35244">
        <w:rPr>
          <w:rFonts w:ascii="UD デジタル 教科書体 N-R" w:eastAsia="UD デジタル 教科書体 N-R" w:hAnsi="ＭＳ 明朝" w:hint="eastAsia"/>
          <w:sz w:val="26"/>
          <w:szCs w:val="26"/>
        </w:rPr>
        <w:t>に参加される</w:t>
      </w:r>
    </w:p>
    <w:p w14:paraId="67A48111" w14:textId="02D8B82D" w:rsidR="00A25E1F" w:rsidRPr="00F35244" w:rsidRDefault="00C42F07" w:rsidP="00A25E1F">
      <w:pPr>
        <w:spacing w:line="400" w:lineRule="exact"/>
        <w:ind w:leftChars="100" w:left="210" w:firstLineChars="200" w:firstLine="520"/>
        <w:rPr>
          <w:rFonts w:ascii="UD デジタル 教科書体 N-R" w:eastAsia="UD デジタル 教科書体 N-R" w:hAnsi="ＭＳ 明朝"/>
          <w:sz w:val="26"/>
          <w:szCs w:val="26"/>
        </w:rPr>
      </w:pPr>
      <w:r w:rsidRPr="00F35244">
        <w:rPr>
          <w:rFonts w:ascii="UD デジタル 教科書体 N-R" w:eastAsia="UD デジタル 教科書体 N-R" w:hAnsi="ＭＳ 明朝" w:hint="eastAsia"/>
          <w:sz w:val="26"/>
          <w:szCs w:val="26"/>
        </w:rPr>
        <w:t>場合は、</w:t>
      </w:r>
      <w:r w:rsidR="005F180E" w:rsidRPr="00F35244">
        <w:rPr>
          <w:rFonts w:ascii="UD デジタル 教科書体 N-R" w:eastAsia="UD デジタル 教科書体 N-R" w:hAnsi="ＭＳ 明朝" w:hint="eastAsia"/>
          <w:sz w:val="26"/>
          <w:szCs w:val="26"/>
        </w:rPr>
        <w:t>以下の点にも注意してください。</w:t>
      </w:r>
    </w:p>
    <w:p w14:paraId="6477F109" w14:textId="6CE4359A" w:rsidR="005F180E" w:rsidRPr="00F35244" w:rsidRDefault="00C95C9E" w:rsidP="00D6384D">
      <w:pPr>
        <w:spacing w:beforeLines="10" w:before="36" w:line="400" w:lineRule="exact"/>
        <w:ind w:leftChars="300" w:left="630"/>
        <w:rPr>
          <w:rFonts w:ascii="UD デジタル 教科書体 N-R" w:eastAsia="UD デジタル 教科書体 N-R" w:hAnsi="ＭＳ 明朝"/>
          <w:sz w:val="26"/>
          <w:szCs w:val="26"/>
        </w:rPr>
      </w:pPr>
      <w:r w:rsidRPr="00F35244">
        <w:rPr>
          <w:rFonts w:ascii="UD デジタル 教科書体 N-R" w:eastAsia="UD デジタル 教科書体 N-R" w:hAnsi="ＭＳ 明朝" w:hint="eastAsia"/>
          <w:sz w:val="26"/>
          <w:szCs w:val="26"/>
        </w:rPr>
        <w:t>・屋内の</w:t>
      </w:r>
      <w:r w:rsidR="00C42F07" w:rsidRPr="00F35244">
        <w:rPr>
          <w:rFonts w:ascii="UD デジタル 教科書体 N-R" w:eastAsia="UD デジタル 教科書体 N-R" w:hAnsi="ＭＳ 明朝" w:hint="eastAsia"/>
          <w:sz w:val="26"/>
          <w:szCs w:val="26"/>
        </w:rPr>
        <w:t>場合は、常時換気ができているか確認すること。</w:t>
      </w:r>
    </w:p>
    <w:p w14:paraId="4EE5C283" w14:textId="0D8BD82F" w:rsidR="005F180E" w:rsidRPr="00F35244" w:rsidRDefault="00C95C9E" w:rsidP="00D6384D">
      <w:pPr>
        <w:spacing w:beforeLines="10" w:before="36" w:line="400" w:lineRule="exact"/>
        <w:ind w:leftChars="300" w:left="890" w:hangingChars="100" w:hanging="260"/>
        <w:rPr>
          <w:rFonts w:ascii="UD デジタル 教科書体 N-R" w:eastAsia="UD デジタル 教科書体 N-R" w:hAnsi="ＭＳ 明朝"/>
          <w:sz w:val="26"/>
          <w:szCs w:val="26"/>
        </w:rPr>
      </w:pPr>
      <w:r w:rsidRPr="00F35244">
        <w:rPr>
          <w:rFonts w:ascii="UD デジタル 教科書体 N-R" w:eastAsia="UD デジタル 教科書体 N-R" w:hAnsi="ＭＳ 明朝" w:hint="eastAsia"/>
          <w:sz w:val="26"/>
          <w:szCs w:val="26"/>
        </w:rPr>
        <w:t>・</w:t>
      </w:r>
      <w:r w:rsidR="00700518" w:rsidRPr="00F35244">
        <w:rPr>
          <w:rFonts w:ascii="UD デジタル 教科書体 N-R" w:eastAsia="UD デジタル 教科書体 N-R" w:hAnsi="ＭＳ 明朝" w:hint="eastAsia"/>
          <w:sz w:val="26"/>
          <w:szCs w:val="26"/>
        </w:rPr>
        <w:t>食事</w:t>
      </w:r>
      <w:r w:rsidR="00C42F07" w:rsidRPr="00F35244">
        <w:rPr>
          <w:rFonts w:ascii="UD デジタル 教科書体 N-R" w:eastAsia="UD デジタル 教科書体 N-R" w:hAnsi="ＭＳ 明朝" w:hint="eastAsia"/>
          <w:sz w:val="26"/>
          <w:szCs w:val="26"/>
        </w:rPr>
        <w:t>を伴う場合は、人と人との距離を十分確保して黙々と食べるとともに、会話は食事を終えて、マスクを着用してからにすること。</w:t>
      </w:r>
    </w:p>
    <w:p w14:paraId="51EEA902" w14:textId="77777777" w:rsidR="007E6596" w:rsidRPr="00F35244" w:rsidRDefault="007E6596" w:rsidP="00A55D66">
      <w:pPr>
        <w:spacing w:line="400" w:lineRule="exact"/>
        <w:ind w:left="260" w:hangingChars="100" w:hanging="260"/>
        <w:rPr>
          <w:rFonts w:ascii="UD デジタル 教科書体 NP-R" w:eastAsia="UD デジタル 教科書体 NP-R"/>
          <w:sz w:val="26"/>
          <w:szCs w:val="26"/>
        </w:rPr>
      </w:pPr>
    </w:p>
    <w:p w14:paraId="7B700B87" w14:textId="1E8D3EB7" w:rsidR="007E6596" w:rsidRPr="00F35244" w:rsidRDefault="007E6596" w:rsidP="00A55D66">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必要に応じて、手紙、電話、電子メール、ＳＮＳを活用</w:t>
      </w:r>
      <w:r w:rsidR="00600631" w:rsidRPr="00F35244">
        <w:rPr>
          <w:rFonts w:ascii="UD デジタル 教科書体 NP-R" w:eastAsia="UD デジタル 教科書体 NP-R" w:hint="eastAsia"/>
          <w:sz w:val="26"/>
          <w:szCs w:val="26"/>
        </w:rPr>
        <w:t>し活動することも</w:t>
      </w:r>
      <w:r w:rsidRPr="00F35244">
        <w:rPr>
          <w:rFonts w:ascii="UD デジタル 教科書体 NP-R" w:eastAsia="UD デジタル 教科書体 NP-R" w:hint="eastAsia"/>
          <w:sz w:val="26"/>
          <w:szCs w:val="26"/>
        </w:rPr>
        <w:t>検討してください。</w:t>
      </w:r>
    </w:p>
    <w:p w14:paraId="2BABBA6A" w14:textId="47CB19A1" w:rsidR="00591C87" w:rsidRPr="00F35244" w:rsidRDefault="00591C87" w:rsidP="00A55D66">
      <w:pPr>
        <w:spacing w:line="400" w:lineRule="exact"/>
        <w:ind w:left="260" w:hangingChars="100" w:hanging="260"/>
        <w:rPr>
          <w:rFonts w:ascii="UD デジタル 教科書体 NP-R" w:eastAsia="UD デジタル 教科書体 NP-R"/>
          <w:sz w:val="26"/>
          <w:szCs w:val="26"/>
        </w:rPr>
      </w:pPr>
    </w:p>
    <w:p w14:paraId="55A3062F" w14:textId="77777777" w:rsidR="00540CA2" w:rsidRPr="00F35244" w:rsidRDefault="00540CA2" w:rsidP="00A55D66">
      <w:pPr>
        <w:spacing w:line="400" w:lineRule="exact"/>
        <w:ind w:left="260" w:hangingChars="100" w:hanging="260"/>
        <w:rPr>
          <w:rFonts w:ascii="UD デジタル 教科書体 NP-R" w:eastAsia="UD デジタル 教科書体 NP-R"/>
          <w:sz w:val="26"/>
          <w:szCs w:val="26"/>
        </w:rPr>
      </w:pPr>
    </w:p>
    <w:p w14:paraId="7526E8C3" w14:textId="0DDD3CBE" w:rsidR="00A55D66" w:rsidRPr="00F35244" w:rsidRDefault="00A55D66" w:rsidP="00A55D66">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lastRenderedPageBreak/>
        <w:t>・また、新型コロナウイルス感染症に対する恐怖心、誤解や偏見により、知らず知らず誰かを排除したり、差別をしている場合があるということを意識して活動してください。</w:t>
      </w:r>
    </w:p>
    <w:p w14:paraId="4C80899B" w14:textId="249894AD" w:rsidR="00A55D66" w:rsidRPr="00F35244" w:rsidRDefault="00A55D66" w:rsidP="00A55D66">
      <w:pPr>
        <w:spacing w:beforeLines="10" w:before="36" w:line="400" w:lineRule="exact"/>
        <w:rPr>
          <w:rFonts w:ascii="UD デジタル 教科書体 N-R" w:eastAsia="UD デジタル 教科書体 N-R" w:hAnsi="ＭＳ 明朝"/>
          <w:sz w:val="26"/>
          <w:szCs w:val="26"/>
        </w:rPr>
      </w:pPr>
    </w:p>
    <w:p w14:paraId="4124F3D5" w14:textId="35FEB285" w:rsidR="003C5469" w:rsidRPr="00F35244" w:rsidRDefault="00720B9F" w:rsidP="0024753A">
      <w:pPr>
        <w:spacing w:line="400" w:lineRule="exact"/>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ストップ「コロナ・ハラスメント」宣言より</w:t>
      </w:r>
      <w:r w:rsidR="007654B8" w:rsidRPr="00F35244">
        <w:rPr>
          <w:rFonts w:ascii="UD デジタル 教科書体 NP-R" w:eastAsia="UD デジタル 教科書体 NP-R" w:hint="eastAsia"/>
          <w:sz w:val="26"/>
          <w:szCs w:val="26"/>
        </w:rPr>
        <w:t>（令和２年９月１日）</w:t>
      </w:r>
      <w:r w:rsidR="003C5469" w:rsidRPr="00F35244">
        <w:rPr>
          <w:rFonts w:ascii="UD デジタル 教科書体 NP-R" w:eastAsia="UD デジタル 教科書体 NP-R" w:hint="eastAsia"/>
          <w:sz w:val="26"/>
          <w:szCs w:val="26"/>
        </w:rPr>
        <w:t xml:space="preserve">　</w:t>
      </w:r>
    </w:p>
    <w:p w14:paraId="1767D1AB" w14:textId="07136160" w:rsidR="003C5469" w:rsidRPr="00F35244" w:rsidRDefault="00A348E2" w:rsidP="00A348E2">
      <w:pPr>
        <w:spacing w:beforeLines="50" w:before="180" w:line="400" w:lineRule="exact"/>
        <w:rPr>
          <w:rFonts w:ascii="UD デジタル 教科書体 NP-R" w:eastAsia="UD デジタル 教科書体 NP-R"/>
          <w:sz w:val="26"/>
          <w:szCs w:val="26"/>
        </w:rPr>
      </w:pPr>
      <w:r w:rsidRPr="00F35244">
        <w:rPr>
          <w:rFonts w:ascii="UD デジタル 教科書体 N-R" w:eastAsia="UD デジタル 教科書体 N-R" w:hAnsi="ＭＳ 明朝" w:hint="eastAsia"/>
          <w:noProof/>
          <w:sz w:val="26"/>
          <w:szCs w:val="26"/>
        </w:rPr>
        <mc:AlternateContent>
          <mc:Choice Requires="wps">
            <w:drawing>
              <wp:anchor distT="0" distB="0" distL="114300" distR="114300" simplePos="0" relativeHeight="251788288" behindDoc="0" locked="0" layoutInCell="1" allowOverlap="1" wp14:anchorId="2F3A407F" wp14:editId="408B0907">
                <wp:simplePos x="0" y="0"/>
                <wp:positionH relativeFrom="column">
                  <wp:posOffset>24856</wp:posOffset>
                </wp:positionH>
                <wp:positionV relativeFrom="paragraph">
                  <wp:posOffset>70940</wp:posOffset>
                </wp:positionV>
                <wp:extent cx="5850890" cy="4245428"/>
                <wp:effectExtent l="0" t="0" r="16510" b="22225"/>
                <wp:wrapNone/>
                <wp:docPr id="57" name="正方形/長方形 57"/>
                <wp:cNvGraphicFramePr/>
                <a:graphic xmlns:a="http://schemas.openxmlformats.org/drawingml/2006/main">
                  <a:graphicData uri="http://schemas.microsoft.com/office/word/2010/wordprocessingShape">
                    <wps:wsp>
                      <wps:cNvSpPr/>
                      <wps:spPr>
                        <a:xfrm>
                          <a:off x="0" y="0"/>
                          <a:ext cx="5850890" cy="4245428"/>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AC3A" id="正方形/長方形 57" o:spid="_x0000_s1026" style="position:absolute;left:0;text-align:left;margin-left:1.95pt;margin-top:5.6pt;width:460.7pt;height:33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" filled="f" strokecolor="windowText" strokeweight="1pt">
                <v:stroke dashstyle="dash"/>
              </v:rect>
            </w:pict>
          </mc:Fallback>
        </mc:AlternateContent>
      </w:r>
      <w:r w:rsidR="003C5469" w:rsidRPr="00F35244">
        <w:rPr>
          <w:rFonts w:ascii="UD デジタル 教科書体 NP-R" w:eastAsia="UD デジタル 教科書体 NP-R" w:hint="eastAsia"/>
          <w:sz w:val="26"/>
          <w:szCs w:val="26"/>
        </w:rPr>
        <w:t xml:space="preserve">　２　「思いやり」と「感謝」を</w:t>
      </w:r>
    </w:p>
    <w:p w14:paraId="46820666" w14:textId="3C57D2CE" w:rsidR="003C5469" w:rsidRPr="00F35244" w:rsidRDefault="003C5469" w:rsidP="00A348E2">
      <w:pPr>
        <w:spacing w:beforeLines="50" w:before="180"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新型コロナは、誰でも感染する可能性があり、私たちが闘っている相手は、人ではなくウイルスです。</w:t>
      </w:r>
    </w:p>
    <w:p w14:paraId="3683C94D" w14:textId="27005B48" w:rsidR="003C5469" w:rsidRPr="00F35244" w:rsidRDefault="003C5469" w:rsidP="00307F6D">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感染した方を「思いやり」、その立場を守ります。また、最前線で治療や社会生活維持にあたる医療従事者や関係者の方々に「感謝」します。</w:t>
      </w:r>
    </w:p>
    <w:p w14:paraId="2E569853" w14:textId="4AF8CFA2" w:rsidR="003C5469" w:rsidRPr="00F35244" w:rsidRDefault="003C5469" w:rsidP="00A348E2">
      <w:pPr>
        <w:spacing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このように人との絆を大切に、この難局を乗り越えましょう。</w:t>
      </w:r>
    </w:p>
    <w:p w14:paraId="4F280CFB" w14:textId="3698DF09" w:rsidR="00720B9F" w:rsidRPr="00F35244" w:rsidRDefault="003C5469" w:rsidP="00F12D80">
      <w:pPr>
        <w:spacing w:beforeLines="30" w:before="108" w:line="400" w:lineRule="exact"/>
        <w:ind w:left="522" w:hanging="522"/>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　</w:t>
      </w:r>
      <w:r w:rsidR="00720B9F" w:rsidRPr="00F35244">
        <w:rPr>
          <w:rFonts w:ascii="UD デジタル 教科書体 NP-R" w:eastAsia="UD デジタル 教科書体 NP-R" w:hint="eastAsia"/>
          <w:sz w:val="26"/>
          <w:szCs w:val="26"/>
        </w:rPr>
        <w:t>患者、濃厚接触者、医療従事者、外国人の方々、他地域からの</w:t>
      </w:r>
      <w:r w:rsidR="005C0FEF" w:rsidRPr="00F35244">
        <w:rPr>
          <w:rFonts w:ascii="UD デジタル 教科書体 NP-R" w:eastAsia="UD デジタル 教科書体 NP-R" w:hint="eastAsia"/>
          <w:sz w:val="26"/>
          <w:szCs w:val="26"/>
        </w:rPr>
        <w:t>来訪者、そして、それらのご家族や特定の店舗などへの差別的扱い、非難</w:t>
      </w:r>
      <w:r w:rsidR="00720B9F" w:rsidRPr="00F35244">
        <w:rPr>
          <w:rFonts w:ascii="UD デジタル 教科書体 NP-R" w:eastAsia="UD デジタル 教科書体 NP-R" w:hint="eastAsia"/>
          <w:sz w:val="26"/>
          <w:szCs w:val="26"/>
        </w:rPr>
        <w:t>を絶対になくしましょう。</w:t>
      </w:r>
    </w:p>
    <w:p w14:paraId="0E049915" w14:textId="120C2723" w:rsidR="00720B9F" w:rsidRPr="00F35244" w:rsidRDefault="00720B9F" w:rsidP="00F12D80">
      <w:pPr>
        <w:spacing w:beforeLines="30" w:before="108" w:line="400" w:lineRule="exact"/>
        <w:ind w:left="520" w:hangingChars="200" w:hanging="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w:t>
      </w:r>
      <w:r w:rsidR="003C5469" w:rsidRPr="00F35244">
        <w:rPr>
          <w:rFonts w:ascii="UD デジタル 教科書体 NP-R" w:eastAsia="UD デジタル 教科書体 NP-R" w:hint="eastAsia"/>
          <w:sz w:val="26"/>
          <w:szCs w:val="26"/>
        </w:rPr>
        <w:t xml:space="preserve">○　</w:t>
      </w:r>
      <w:r w:rsidRPr="00F35244">
        <w:rPr>
          <w:rFonts w:ascii="UD デジタル 教科書体 NP-R" w:eastAsia="UD デジタル 教科書体 NP-R" w:hint="eastAsia"/>
          <w:sz w:val="26"/>
          <w:szCs w:val="26"/>
        </w:rPr>
        <w:t>不確かな感染情報（デマ）の拡散は許されることではありません。</w:t>
      </w:r>
      <w:r w:rsidR="005E014B" w:rsidRPr="00F35244">
        <w:rPr>
          <w:rFonts w:ascii="UD デジタル 教科書体 NP-R" w:eastAsia="UD デジタル 教科書体 NP-R" w:hint="eastAsia"/>
          <w:sz w:val="26"/>
          <w:szCs w:val="26"/>
        </w:rPr>
        <w:t xml:space="preserve">　　　</w:t>
      </w:r>
      <w:r w:rsidRPr="00F35244">
        <w:rPr>
          <w:rFonts w:ascii="UD デジタル 教科書体 NP-R" w:eastAsia="UD デジタル 教科書体 NP-R" w:hint="eastAsia"/>
          <w:sz w:val="26"/>
          <w:szCs w:val="26"/>
        </w:rPr>
        <w:t>ＳＮＳに書き込むなど安易に広げることは、かえって人に不安を与えるだけです。</w:t>
      </w:r>
    </w:p>
    <w:p w14:paraId="72083CB2" w14:textId="1A0C2219" w:rsidR="00720B9F" w:rsidRPr="00F35244" w:rsidRDefault="003C5469" w:rsidP="00F12D80">
      <w:pPr>
        <w:spacing w:beforeLines="30" w:before="108" w:line="400" w:lineRule="exact"/>
        <w:ind w:left="520" w:hangingChars="200" w:hanging="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　</w:t>
      </w:r>
      <w:r w:rsidR="00720B9F" w:rsidRPr="00F35244">
        <w:rPr>
          <w:rFonts w:ascii="UD デジタル 教科書体 NP-R" w:eastAsia="UD デジタル 教科書体 NP-R" w:hint="eastAsia"/>
          <w:sz w:val="26"/>
          <w:szCs w:val="26"/>
        </w:rPr>
        <w:t>医療従事者をはじめ、新型コロナ対策に携わる関係者の方々、あるいは食品流通業務や、生活安全業務など、私たちの暮らしを支える方々に改めて感謝しましょう。</w:t>
      </w:r>
    </w:p>
    <w:p w14:paraId="3C031685" w14:textId="77777777" w:rsidR="00720B9F" w:rsidRPr="00F35244" w:rsidRDefault="00720B9F" w:rsidP="003B773F">
      <w:pPr>
        <w:spacing w:line="400" w:lineRule="exact"/>
        <w:rPr>
          <w:rFonts w:ascii="UD デジタル 教科書体 NP-R" w:eastAsia="UD デジタル 教科書体 NP-R"/>
          <w:sz w:val="26"/>
          <w:szCs w:val="26"/>
        </w:rPr>
      </w:pPr>
    </w:p>
    <w:p w14:paraId="2E5FCEF0" w14:textId="02252C4D" w:rsidR="006167AE" w:rsidRPr="00F35244" w:rsidRDefault="00A917A6" w:rsidP="00A917A6">
      <w:pPr>
        <w:spacing w:beforeLines="30" w:before="108"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231ED6" w:rsidRPr="00F35244">
        <w:rPr>
          <w:rFonts w:ascii="UD デジタル 教科書体 NP-R" w:eastAsia="UD デジタル 教科書体 NP-R" w:hint="eastAsia"/>
          <w:sz w:val="26"/>
          <w:szCs w:val="26"/>
        </w:rPr>
        <w:t>なお、</w:t>
      </w:r>
      <w:r w:rsidRPr="00F35244">
        <w:rPr>
          <w:rFonts w:ascii="UD デジタル 教科書体 NP-R" w:eastAsia="UD デジタル 教科書体 NP-R" w:hint="eastAsia"/>
          <w:sz w:val="26"/>
          <w:szCs w:val="26"/>
        </w:rPr>
        <w:t>新型コロナウイルス感染症に関する</w:t>
      </w:r>
      <w:r w:rsidR="006167AE" w:rsidRPr="00F35244">
        <w:rPr>
          <w:rFonts w:ascii="UD デジタル 教科書体 NP-R" w:eastAsia="UD デジタル 教科書体 NP-R" w:hint="eastAsia"/>
          <w:sz w:val="26"/>
          <w:szCs w:val="26"/>
        </w:rPr>
        <w:t>発熱等の症状がある場合の相談・受診方法</w:t>
      </w:r>
      <w:r w:rsidRPr="00F35244">
        <w:rPr>
          <w:rFonts w:ascii="UD デジタル 教科書体 NP-R" w:eastAsia="UD デジタル 教科書体 NP-R" w:hint="eastAsia"/>
          <w:sz w:val="26"/>
          <w:szCs w:val="26"/>
        </w:rPr>
        <w:t>は次のとおりです。</w:t>
      </w:r>
      <w:r w:rsidR="006167AE" w:rsidRPr="00F35244">
        <w:rPr>
          <w:rFonts w:ascii="UD デジタル 教科書体 NP-R" w:eastAsia="UD デジタル 教科書体 NP-R" w:hint="eastAsia"/>
          <w:sz w:val="26"/>
          <w:szCs w:val="26"/>
        </w:rPr>
        <w:t>（</w:t>
      </w:r>
      <w:r w:rsidR="00591C87" w:rsidRPr="00F35244">
        <w:rPr>
          <w:rFonts w:ascii="UD デジタル 教科書体 NP-R" w:eastAsia="UD デジタル 教科書体 NP-R" w:hint="eastAsia"/>
          <w:sz w:val="26"/>
          <w:szCs w:val="26"/>
        </w:rPr>
        <w:t>令和</w:t>
      </w:r>
      <w:r w:rsidR="009642F9" w:rsidRPr="00F35244">
        <w:rPr>
          <w:rFonts w:ascii="UD デジタル 教科書体 NP-R" w:eastAsia="UD デジタル 教科書体 NP-R" w:hint="eastAsia"/>
          <w:sz w:val="26"/>
          <w:szCs w:val="26"/>
        </w:rPr>
        <w:t>５</w:t>
      </w:r>
      <w:r w:rsidR="00591C87" w:rsidRPr="00F35244">
        <w:rPr>
          <w:rFonts w:ascii="UD デジタル 教科書体 NP-R" w:eastAsia="UD デジタル 教科書体 NP-R" w:hint="eastAsia"/>
          <w:sz w:val="26"/>
          <w:szCs w:val="26"/>
        </w:rPr>
        <w:t>年</w:t>
      </w:r>
      <w:r w:rsidR="009642F9" w:rsidRPr="00F35244">
        <w:rPr>
          <w:rFonts w:ascii="UD デジタル 教科書体 NP-R" w:eastAsia="UD デジタル 教科書体 NP-R" w:hint="eastAsia"/>
          <w:sz w:val="26"/>
          <w:szCs w:val="26"/>
        </w:rPr>
        <w:t>１</w:t>
      </w:r>
      <w:r w:rsidR="006167AE" w:rsidRPr="00F35244">
        <w:rPr>
          <w:rFonts w:ascii="UD デジタル 教科書体 NP-R" w:eastAsia="UD デジタル 教科書体 NP-R" w:hint="eastAsia"/>
          <w:sz w:val="26"/>
          <w:szCs w:val="26"/>
        </w:rPr>
        <w:t>月</w:t>
      </w:r>
      <w:r w:rsidR="009642F9" w:rsidRPr="00F35244">
        <w:rPr>
          <w:rFonts w:ascii="UD デジタル 教科書体 NP-R" w:eastAsia="UD デジタル 教科書体 NP-R" w:hint="eastAsia"/>
          <w:sz w:val="26"/>
          <w:szCs w:val="26"/>
        </w:rPr>
        <w:t>１２</w:t>
      </w:r>
      <w:r w:rsidR="006167AE" w:rsidRPr="00F35244">
        <w:rPr>
          <w:rFonts w:ascii="UD デジタル 教科書体 NP-R" w:eastAsia="UD デジタル 教科書体 NP-R" w:hint="eastAsia"/>
          <w:sz w:val="26"/>
          <w:szCs w:val="26"/>
        </w:rPr>
        <w:t>日</w:t>
      </w:r>
      <w:r w:rsidR="00591C87" w:rsidRPr="00F35244">
        <w:rPr>
          <w:rFonts w:ascii="UD デジタル 教科書体 NP-R" w:eastAsia="UD デジタル 教科書体 NP-R" w:hint="eastAsia"/>
          <w:sz w:val="26"/>
          <w:szCs w:val="26"/>
        </w:rPr>
        <w:t>現在</w:t>
      </w:r>
      <w:r w:rsidR="006167AE" w:rsidRPr="00F35244">
        <w:rPr>
          <w:rFonts w:ascii="UD デジタル 教科書体 NP-R" w:eastAsia="UD デジタル 教科書体 NP-R" w:hint="eastAsia"/>
          <w:sz w:val="26"/>
          <w:szCs w:val="26"/>
        </w:rPr>
        <w:t>）</w:t>
      </w:r>
    </w:p>
    <w:p w14:paraId="7AA7C390" w14:textId="388A281F" w:rsidR="006167AE" w:rsidRPr="00F35244" w:rsidRDefault="006167AE" w:rsidP="001D2511">
      <w:pPr>
        <w:spacing w:beforeLines="50" w:before="180" w:line="400" w:lineRule="exact"/>
        <w:ind w:left="260" w:hangingChars="100" w:hanging="260"/>
        <w:rPr>
          <w:rFonts w:ascii="UD デジタル 教科書体 NP-R" w:eastAsia="UD デジタル 教科書体 NP-R"/>
          <w:sz w:val="26"/>
          <w:szCs w:val="26"/>
        </w:rPr>
      </w:pPr>
      <w:r w:rsidRPr="00F35244">
        <w:rPr>
          <w:rFonts w:ascii="UD デジタル 教科書体 N-R" w:eastAsia="UD デジタル 教科書体 N-R" w:hAnsi="ＭＳ 明朝" w:hint="eastAsia"/>
          <w:noProof/>
          <w:sz w:val="26"/>
          <w:szCs w:val="26"/>
        </w:rPr>
        <mc:AlternateContent>
          <mc:Choice Requires="wps">
            <w:drawing>
              <wp:anchor distT="0" distB="0" distL="114300" distR="114300" simplePos="0" relativeHeight="251792384" behindDoc="0" locked="0" layoutInCell="1" allowOverlap="1" wp14:anchorId="7971A200" wp14:editId="25240630">
                <wp:simplePos x="0" y="0"/>
                <wp:positionH relativeFrom="column">
                  <wp:posOffset>1938</wp:posOffset>
                </wp:positionH>
                <wp:positionV relativeFrom="paragraph">
                  <wp:posOffset>79073</wp:posOffset>
                </wp:positionV>
                <wp:extent cx="5850890" cy="1664369"/>
                <wp:effectExtent l="0" t="0" r="16510" b="12065"/>
                <wp:wrapNone/>
                <wp:docPr id="59" name="正方形/長方形 59"/>
                <wp:cNvGraphicFramePr/>
                <a:graphic xmlns:a="http://schemas.openxmlformats.org/drawingml/2006/main">
                  <a:graphicData uri="http://schemas.microsoft.com/office/word/2010/wordprocessingShape">
                    <wps:wsp>
                      <wps:cNvSpPr/>
                      <wps:spPr>
                        <a:xfrm>
                          <a:off x="0" y="0"/>
                          <a:ext cx="5850890" cy="1664369"/>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FEC1" id="正方形/長方形 59" o:spid="_x0000_s1026" style="position:absolute;left:0;text-align:left;margin-left:.15pt;margin-top:6.25pt;width:460.7pt;height:13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" filled="f" strokecolor="windowText" strokeweight="1pt">
                <v:stroke dashstyle="dash"/>
              </v:rect>
            </w:pict>
          </mc:Fallback>
        </mc:AlternateContent>
      </w:r>
      <w:r w:rsidRPr="00F35244">
        <w:rPr>
          <w:rFonts w:ascii="UD デジタル 教科書体 NP-R" w:eastAsia="UD デジタル 教科書体 NP-R" w:hint="eastAsia"/>
          <w:sz w:val="26"/>
          <w:szCs w:val="26"/>
        </w:rPr>
        <w:t xml:space="preserve">　</w:t>
      </w:r>
      <w:r w:rsidR="00F12D80" w:rsidRPr="00F35244">
        <w:rPr>
          <w:rFonts w:ascii="UD デジタル 教科書体 NP-R" w:eastAsia="UD デジタル 教科書体 NP-R" w:hint="eastAsia"/>
          <w:sz w:val="26"/>
          <w:szCs w:val="26"/>
        </w:rPr>
        <w:t>・</w:t>
      </w:r>
      <w:r w:rsidR="009642F9" w:rsidRPr="00F35244">
        <w:rPr>
          <w:rFonts w:ascii="UD デジタル 教科書体 NP-R" w:eastAsia="UD デジタル 教科書体 NP-R" w:hint="eastAsia"/>
          <w:sz w:val="26"/>
          <w:szCs w:val="26"/>
        </w:rPr>
        <w:t>外出を避け、医療機関を受診する場合は</w:t>
      </w:r>
      <w:r w:rsidRPr="00F35244">
        <w:rPr>
          <w:rFonts w:ascii="UD デジタル 教科書体 NP-R" w:eastAsia="UD デジタル 教科書体 NP-R" w:hint="eastAsia"/>
          <w:sz w:val="26"/>
          <w:szCs w:val="26"/>
        </w:rPr>
        <w:t>、かかりつけ医等の身近な医療機関に、電話相談してください。</w:t>
      </w:r>
    </w:p>
    <w:p w14:paraId="3AE5A76B" w14:textId="67DBCCD1" w:rsidR="006167AE" w:rsidRPr="00F35244" w:rsidRDefault="006167AE" w:rsidP="00F12D80">
      <w:pPr>
        <w:spacing w:line="400" w:lineRule="exact"/>
        <w:ind w:left="520" w:hangingChars="200" w:hanging="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w:t>
      </w:r>
      <w:r w:rsidR="00F12D80" w:rsidRPr="00F35244">
        <w:rPr>
          <w:rFonts w:ascii="UD デジタル 教科書体 NP-R" w:eastAsia="UD デジタル 教科書体 NP-R" w:hint="eastAsia"/>
          <w:sz w:val="26"/>
          <w:szCs w:val="26"/>
        </w:rPr>
        <w:t>・</w:t>
      </w:r>
      <w:r w:rsidRPr="00F35244">
        <w:rPr>
          <w:rFonts w:ascii="UD デジタル 教科書体 NP-R" w:eastAsia="UD デジタル 教科書体 NP-R" w:hint="eastAsia"/>
          <w:sz w:val="26"/>
          <w:szCs w:val="26"/>
        </w:rPr>
        <w:t>かかりつけ医を持たない場合や、相談先に迷う場合等は、保健所に設置されている「受診・相談センター」</w:t>
      </w:r>
      <w:r w:rsidR="009642F9" w:rsidRPr="00F35244">
        <w:rPr>
          <w:rFonts w:ascii="UD デジタル 教科書体 NP-R" w:eastAsia="UD デジタル 教科書体 NP-R" w:hint="eastAsia"/>
          <w:sz w:val="26"/>
          <w:szCs w:val="26"/>
        </w:rPr>
        <w:t>または「電話相談体制整備医療機関」</w:t>
      </w:r>
      <w:r w:rsidR="00A348E2" w:rsidRPr="00F35244">
        <w:rPr>
          <w:rFonts w:ascii="UD デジタル 教科書体 NP-R" w:eastAsia="UD デジタル 教科書体 NP-R" w:hint="eastAsia"/>
          <w:sz w:val="26"/>
          <w:szCs w:val="26"/>
        </w:rPr>
        <w:t>に相談してください。</w:t>
      </w:r>
    </w:p>
    <w:p w14:paraId="7FA0D58D" w14:textId="3D9D7FEA" w:rsidR="006167AE" w:rsidRPr="00F35244" w:rsidRDefault="00A348E2" w:rsidP="00F12D80">
      <w:pPr>
        <w:spacing w:line="400" w:lineRule="exact"/>
        <w:ind w:left="520" w:hangingChars="200" w:hanging="52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 xml:space="preserve">　</w:t>
      </w:r>
      <w:r w:rsidR="00F12D80" w:rsidRPr="00F35244">
        <w:rPr>
          <w:rFonts w:ascii="UD デジタル 教科書体 NP-R" w:eastAsia="UD デジタル 教科書体 NP-R" w:hint="eastAsia"/>
          <w:sz w:val="26"/>
          <w:szCs w:val="26"/>
        </w:rPr>
        <w:t>・</w:t>
      </w:r>
      <w:r w:rsidRPr="00F35244">
        <w:rPr>
          <w:rFonts w:ascii="UD デジタル 教科書体 NP-R" w:eastAsia="UD デジタル 教科書体 NP-R" w:hint="eastAsia"/>
          <w:sz w:val="26"/>
          <w:szCs w:val="26"/>
        </w:rPr>
        <w:t>相談先の案内に従って受診してください。</w:t>
      </w:r>
    </w:p>
    <w:p w14:paraId="7516E676" w14:textId="4E15BD81" w:rsidR="001D2511" w:rsidRPr="00F35244" w:rsidRDefault="001D2511" w:rsidP="002C7534">
      <w:pPr>
        <w:spacing w:beforeLines="50" w:before="180" w:line="400" w:lineRule="exact"/>
        <w:ind w:left="260" w:hangingChars="100" w:hanging="260"/>
        <w:rPr>
          <w:rFonts w:ascii="UD デジタル 教科書体 NP-R" w:eastAsia="UD デジタル 教科書体 NP-R"/>
          <w:sz w:val="26"/>
          <w:szCs w:val="26"/>
        </w:rPr>
      </w:pPr>
      <w:r w:rsidRPr="00F35244">
        <w:rPr>
          <w:rFonts w:ascii="UD デジタル 教科書体 NP-R" w:eastAsia="UD デジタル 教科書体 NP-R" w:hint="eastAsia"/>
          <w:sz w:val="26"/>
          <w:szCs w:val="26"/>
        </w:rPr>
        <w:t>※</w:t>
      </w:r>
      <w:r w:rsidR="00A917A6" w:rsidRPr="00F35244">
        <w:rPr>
          <w:rFonts w:ascii="UD デジタル 教科書体 NP-R" w:eastAsia="UD デジタル 教科書体 NP-R" w:hint="eastAsia"/>
          <w:sz w:val="26"/>
          <w:szCs w:val="26"/>
        </w:rPr>
        <w:t>詳しくは</w:t>
      </w:r>
      <w:r w:rsidRPr="00F35244">
        <w:rPr>
          <w:rFonts w:ascii="UD デジタル 教科書体 NP-R" w:eastAsia="UD デジタル 教科書体 NP-R" w:hint="eastAsia"/>
          <w:sz w:val="26"/>
          <w:szCs w:val="26"/>
        </w:rPr>
        <w:t>、岐阜県のホームページをご確認ください。</w:t>
      </w:r>
    </w:p>
    <w:p w14:paraId="10A10DDC" w14:textId="6D91BFA0" w:rsidR="00AE0729" w:rsidRPr="00F35244" w:rsidRDefault="00F12D80" w:rsidP="00F12D80">
      <w:pPr>
        <w:spacing w:beforeLines="50" w:before="180" w:line="400" w:lineRule="exact"/>
        <w:rPr>
          <w:rFonts w:ascii="UD デジタル 教科書体 NP-R" w:eastAsia="UD デジタル 教科書体 NP-R"/>
          <w:sz w:val="26"/>
          <w:szCs w:val="26"/>
        </w:rPr>
      </w:pPr>
      <w:r w:rsidRPr="00F35244">
        <w:rPr>
          <w:rFonts w:ascii="UD デジタル 教科書体 NP-R" w:eastAsia="UD デジタル 教科書体 NP-R"/>
          <w:noProof/>
          <w:sz w:val="26"/>
          <w:szCs w:val="26"/>
        </w:rPr>
        <mc:AlternateContent>
          <mc:Choice Requires="wps">
            <w:drawing>
              <wp:anchor distT="0" distB="0" distL="114300" distR="114300" simplePos="0" relativeHeight="251790336" behindDoc="0" locked="0" layoutInCell="1" allowOverlap="1" wp14:anchorId="49946BD3" wp14:editId="1B97C2D0">
                <wp:simplePos x="0" y="0"/>
                <wp:positionH relativeFrom="column">
                  <wp:posOffset>5100280</wp:posOffset>
                </wp:positionH>
                <wp:positionV relativeFrom="paragraph">
                  <wp:posOffset>239658</wp:posOffset>
                </wp:positionV>
                <wp:extent cx="204908" cy="233953"/>
                <wp:effectExtent l="0" t="0" r="28575" b="28575"/>
                <wp:wrapNone/>
                <wp:docPr id="58" name="下矢印 58"/>
                <wp:cNvGraphicFramePr/>
                <a:graphic xmlns:a="http://schemas.openxmlformats.org/drawingml/2006/main">
                  <a:graphicData uri="http://schemas.microsoft.com/office/word/2010/wordprocessingShape">
                    <wps:wsp>
                      <wps:cNvSpPr/>
                      <wps:spPr>
                        <a:xfrm rot="8003802">
                          <a:off x="0" y="0"/>
                          <a:ext cx="204908" cy="233953"/>
                        </a:xfrm>
                        <a:prstGeom prst="downArrow">
                          <a:avLst>
                            <a:gd name="adj1" fmla="val 40786"/>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ABC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 o:spid="_x0000_s1026" type="#_x0000_t67" style="position:absolute;left:0;text-align:left;margin-left:401.6pt;margin-top:18.85pt;width:16.15pt;height:18.4pt;rotation:8742286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" adj="12141,6395" fillcolor="white [3201]" strokecolor="black [3213]" strokeweight="1pt"/>
            </w:pict>
          </mc:Fallback>
        </mc:AlternateContent>
      </w:r>
      <w:r w:rsidRPr="00F35244">
        <w:rPr>
          <w:rFonts w:ascii="UD デジタル 教科書体 NP-R" w:eastAsia="UD デジタル 教科書体 NP-R"/>
          <w:noProof/>
          <w:sz w:val="26"/>
          <w:szCs w:val="26"/>
        </w:rPr>
        <mc:AlternateContent>
          <mc:Choice Requires="wps">
            <w:drawing>
              <wp:anchor distT="0" distB="0" distL="114300" distR="114300" simplePos="0" relativeHeight="251789312" behindDoc="0" locked="0" layoutInCell="1" allowOverlap="1" wp14:anchorId="356064F8" wp14:editId="27EBF5E3">
                <wp:simplePos x="0" y="0"/>
                <wp:positionH relativeFrom="column">
                  <wp:posOffset>4323806</wp:posOffset>
                </wp:positionH>
                <wp:positionV relativeFrom="paragraph">
                  <wp:posOffset>129540</wp:posOffset>
                </wp:positionV>
                <wp:extent cx="827315" cy="250372"/>
                <wp:effectExtent l="0" t="0" r="11430" b="16510"/>
                <wp:wrapNone/>
                <wp:docPr id="56" name="角丸四角形 56"/>
                <wp:cNvGraphicFramePr/>
                <a:graphic xmlns:a="http://schemas.openxmlformats.org/drawingml/2006/main">
                  <a:graphicData uri="http://schemas.microsoft.com/office/word/2010/wordprocessingShape">
                    <wps:wsp>
                      <wps:cNvSpPr/>
                      <wps:spPr>
                        <a:xfrm>
                          <a:off x="0" y="0"/>
                          <a:ext cx="827315" cy="250372"/>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3E501C" id="角丸四角形 56" o:spid="_x0000_s1026" style="position:absolute;left:0;text-align:left;margin-left:340.45pt;margin-top:10.2pt;width:65.15pt;height:19.7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" filled="f" strokecolor="black [3213]" strokeweight="1pt">
                <v:stroke joinstyle="miter"/>
              </v:roundrect>
            </w:pict>
          </mc:Fallback>
        </mc:AlternateContent>
      </w:r>
      <w:r w:rsidR="005A5FA0" w:rsidRPr="00F35244">
        <w:rPr>
          <w:rFonts w:ascii="UD デジタル 教科書体 NP-R" w:eastAsia="UD デジタル 教科書体 NP-R" w:hint="eastAsia"/>
          <w:sz w:val="26"/>
          <w:szCs w:val="26"/>
        </w:rPr>
        <w:t xml:space="preserve">　　</w:t>
      </w:r>
      <w:r w:rsidR="005A5FA0" w:rsidRPr="00F35244">
        <w:rPr>
          <w:rFonts w:ascii="UD デジタル 教科書体 NP-R" w:eastAsia="UD デジタル 教科書体 NP-R" w:hint="eastAsia"/>
          <w:sz w:val="26"/>
          <w:szCs w:val="26"/>
          <w:bdr w:val="single" w:sz="4" w:space="0" w:color="auto"/>
        </w:rPr>
        <w:t xml:space="preserve">　</w:t>
      </w:r>
      <w:r w:rsidR="008D3BB8" w:rsidRPr="00F35244">
        <w:rPr>
          <w:rFonts w:ascii="UD デジタル 教科書体 NP-R" w:eastAsia="UD デジタル 教科書体 NP-R" w:hint="eastAsia"/>
          <w:sz w:val="26"/>
          <w:szCs w:val="26"/>
          <w:bdr w:val="single" w:sz="4" w:space="0" w:color="auto"/>
        </w:rPr>
        <w:t>岐阜県</w:t>
      </w:r>
      <w:r w:rsidR="008D3BB8" w:rsidRPr="00F35244">
        <w:rPr>
          <w:rFonts w:ascii="UD デジタル 教科書体 NP-R" w:eastAsia="UD デジタル 教科書体 NP-R"/>
          <w:sz w:val="26"/>
          <w:szCs w:val="26"/>
          <w:bdr w:val="single" w:sz="4" w:space="0" w:color="auto"/>
        </w:rPr>
        <w:t xml:space="preserve"> 新型コロナウイルス感染症に関する情報</w:t>
      </w:r>
      <w:r w:rsidR="008D3BB8" w:rsidRPr="00F35244">
        <w:rPr>
          <w:rFonts w:ascii="UD デジタル 教科書体 NP-R" w:eastAsia="UD デジタル 教科書体 NP-R" w:hint="eastAsia"/>
          <w:sz w:val="26"/>
          <w:szCs w:val="26"/>
          <w:bdr w:val="single" w:sz="4" w:space="0" w:color="auto"/>
        </w:rPr>
        <w:t xml:space="preserve">　</w:t>
      </w:r>
      <w:r w:rsidR="008D3BB8" w:rsidRPr="00F35244">
        <w:rPr>
          <w:rFonts w:ascii="UD デジタル 教科書体 NP-R" w:eastAsia="UD デジタル 教科書体 NP-R" w:hint="eastAsia"/>
          <w:sz w:val="26"/>
          <w:szCs w:val="26"/>
        </w:rPr>
        <w:t xml:space="preserve">　Web検索</w:t>
      </w:r>
    </w:p>
    <w:p w14:paraId="7E814869" w14:textId="77777777" w:rsidR="00BB2AC7" w:rsidRPr="00685A7F" w:rsidRDefault="00BB2AC7" w:rsidP="00BB2AC7">
      <w:pPr>
        <w:pStyle w:val="1"/>
        <w:numPr>
          <w:ilvl w:val="0"/>
          <w:numId w:val="14"/>
        </w:numPr>
        <w:rPr>
          <w:b/>
          <w:sz w:val="32"/>
        </w:rPr>
      </w:pPr>
      <w:bookmarkStart w:id="109" w:name="_Toc129198465"/>
      <w:r w:rsidRPr="00685A7F">
        <w:rPr>
          <w:rFonts w:hint="eastAsia"/>
          <w:b/>
          <w:sz w:val="32"/>
        </w:rPr>
        <w:lastRenderedPageBreak/>
        <w:t>主な相談窓口</w:t>
      </w:r>
      <w:bookmarkEnd w:id="109"/>
    </w:p>
    <w:tbl>
      <w:tblPr>
        <w:tblStyle w:val="a3"/>
        <w:tblpPr w:leftFromText="142" w:rightFromText="142" w:vertAnchor="text" w:tblpY="1"/>
        <w:tblOverlap w:val="never"/>
        <w:tblW w:w="9747" w:type="dxa"/>
        <w:tblLook w:val="04A0" w:firstRow="1" w:lastRow="0" w:firstColumn="1" w:lastColumn="0" w:noHBand="0" w:noVBand="1"/>
      </w:tblPr>
      <w:tblGrid>
        <w:gridCol w:w="622"/>
        <w:gridCol w:w="2616"/>
        <w:gridCol w:w="2331"/>
        <w:gridCol w:w="1981"/>
        <w:gridCol w:w="2197"/>
      </w:tblGrid>
      <w:tr w:rsidR="00685A7F" w:rsidRPr="008F6ADC" w14:paraId="38F04904" w14:textId="77777777" w:rsidTr="008508A0">
        <w:tc>
          <w:tcPr>
            <w:tcW w:w="622" w:type="dxa"/>
            <w:tcBorders>
              <w:top w:val="single" w:sz="18" w:space="0" w:color="auto"/>
              <w:left w:val="single" w:sz="18" w:space="0" w:color="auto"/>
              <w:bottom w:val="single" w:sz="18" w:space="0" w:color="auto"/>
            </w:tcBorders>
          </w:tcPr>
          <w:p w14:paraId="40C3E28D" w14:textId="77777777" w:rsidR="00BB2AC7" w:rsidRPr="008F6ADC" w:rsidRDefault="00BB2AC7" w:rsidP="003168D2">
            <w:pPr>
              <w:rPr>
                <w:rFonts w:asciiTheme="majorHAnsi" w:eastAsiaTheme="majorHAnsi" w:hAnsiTheme="majorHAnsi"/>
                <w:szCs w:val="24"/>
              </w:rPr>
            </w:pPr>
          </w:p>
        </w:tc>
        <w:tc>
          <w:tcPr>
            <w:tcW w:w="2616" w:type="dxa"/>
            <w:tcBorders>
              <w:top w:val="single" w:sz="18" w:space="0" w:color="auto"/>
              <w:bottom w:val="single" w:sz="18" w:space="0" w:color="auto"/>
            </w:tcBorders>
          </w:tcPr>
          <w:p w14:paraId="35D6FF2F" w14:textId="77777777" w:rsidR="00BB2AC7" w:rsidRPr="008F6ADC" w:rsidRDefault="00BB2AC7" w:rsidP="003168D2">
            <w:pPr>
              <w:jc w:val="center"/>
              <w:rPr>
                <w:rFonts w:asciiTheme="majorHAnsi" w:eastAsiaTheme="majorHAnsi" w:hAnsiTheme="majorHAnsi"/>
                <w:szCs w:val="24"/>
              </w:rPr>
            </w:pPr>
            <w:r w:rsidRPr="008F6ADC">
              <w:rPr>
                <w:rFonts w:asciiTheme="majorHAnsi" w:eastAsiaTheme="majorHAnsi" w:hAnsiTheme="majorHAnsi" w:hint="eastAsia"/>
                <w:szCs w:val="24"/>
              </w:rPr>
              <w:t>名称</w:t>
            </w:r>
          </w:p>
        </w:tc>
        <w:tc>
          <w:tcPr>
            <w:tcW w:w="2331" w:type="dxa"/>
            <w:tcBorders>
              <w:top w:val="single" w:sz="18" w:space="0" w:color="auto"/>
              <w:bottom w:val="single" w:sz="18" w:space="0" w:color="auto"/>
            </w:tcBorders>
          </w:tcPr>
          <w:p w14:paraId="14087E40" w14:textId="77777777" w:rsidR="00BB2AC7" w:rsidRPr="008F6ADC" w:rsidRDefault="00BB2AC7" w:rsidP="003168D2">
            <w:pPr>
              <w:jc w:val="center"/>
              <w:rPr>
                <w:rFonts w:asciiTheme="majorHAnsi" w:eastAsiaTheme="majorHAnsi" w:hAnsiTheme="majorHAnsi"/>
                <w:szCs w:val="24"/>
              </w:rPr>
            </w:pPr>
            <w:r w:rsidRPr="008F6ADC">
              <w:rPr>
                <w:rFonts w:asciiTheme="majorHAnsi" w:eastAsiaTheme="majorHAnsi" w:hAnsiTheme="majorHAnsi" w:hint="eastAsia"/>
                <w:szCs w:val="24"/>
              </w:rPr>
              <w:t>管轄</w:t>
            </w:r>
          </w:p>
        </w:tc>
        <w:tc>
          <w:tcPr>
            <w:tcW w:w="1981" w:type="dxa"/>
            <w:tcBorders>
              <w:top w:val="single" w:sz="18" w:space="0" w:color="auto"/>
              <w:bottom w:val="single" w:sz="18" w:space="0" w:color="auto"/>
            </w:tcBorders>
          </w:tcPr>
          <w:p w14:paraId="24E01E5D" w14:textId="77777777" w:rsidR="00BB2AC7" w:rsidRPr="008F6ADC" w:rsidRDefault="00BB2AC7" w:rsidP="003168D2">
            <w:pPr>
              <w:jc w:val="center"/>
              <w:rPr>
                <w:rFonts w:asciiTheme="majorHAnsi" w:eastAsiaTheme="majorHAnsi" w:hAnsiTheme="majorHAnsi"/>
                <w:szCs w:val="24"/>
              </w:rPr>
            </w:pPr>
            <w:r w:rsidRPr="008F6ADC">
              <w:rPr>
                <w:rFonts w:asciiTheme="majorHAnsi" w:eastAsiaTheme="majorHAnsi" w:hAnsiTheme="majorHAnsi" w:hint="eastAsia"/>
                <w:szCs w:val="24"/>
              </w:rPr>
              <w:t>電話番号</w:t>
            </w:r>
          </w:p>
        </w:tc>
        <w:tc>
          <w:tcPr>
            <w:tcW w:w="2197" w:type="dxa"/>
            <w:tcBorders>
              <w:top w:val="single" w:sz="18" w:space="0" w:color="auto"/>
              <w:bottom w:val="single" w:sz="18" w:space="0" w:color="auto"/>
              <w:right w:val="single" w:sz="18" w:space="0" w:color="auto"/>
            </w:tcBorders>
          </w:tcPr>
          <w:p w14:paraId="44F9A9B4" w14:textId="77777777" w:rsidR="00BB2AC7" w:rsidRPr="008F6ADC" w:rsidRDefault="00BB2AC7" w:rsidP="003168D2">
            <w:pPr>
              <w:jc w:val="center"/>
              <w:rPr>
                <w:rFonts w:asciiTheme="majorHAnsi" w:eastAsiaTheme="majorHAnsi" w:hAnsiTheme="majorHAnsi"/>
                <w:szCs w:val="24"/>
              </w:rPr>
            </w:pPr>
            <w:r w:rsidRPr="008F6ADC">
              <w:rPr>
                <w:rFonts w:asciiTheme="majorHAnsi" w:eastAsiaTheme="majorHAnsi" w:hAnsiTheme="majorHAnsi" w:hint="eastAsia"/>
                <w:szCs w:val="24"/>
              </w:rPr>
              <w:t>所在地</w:t>
            </w:r>
          </w:p>
        </w:tc>
      </w:tr>
      <w:tr w:rsidR="00685A7F" w:rsidRPr="008F6ADC" w14:paraId="475A52B3" w14:textId="77777777" w:rsidTr="00E46E81">
        <w:trPr>
          <w:cantSplit/>
          <w:trHeight w:val="266"/>
        </w:trPr>
        <w:tc>
          <w:tcPr>
            <w:tcW w:w="622" w:type="dxa"/>
            <w:tcBorders>
              <w:top w:val="single" w:sz="18" w:space="0" w:color="auto"/>
              <w:left w:val="single" w:sz="18" w:space="0" w:color="auto"/>
            </w:tcBorders>
            <w:textDirection w:val="tbRlV"/>
          </w:tcPr>
          <w:p w14:paraId="752DE422" w14:textId="77777777" w:rsidR="00BB2AC7" w:rsidRPr="008F6ADC" w:rsidRDefault="00BB2AC7" w:rsidP="00D42DE0">
            <w:pPr>
              <w:ind w:left="113" w:right="113"/>
              <w:rPr>
                <w:rFonts w:asciiTheme="majorHAnsi" w:eastAsiaTheme="majorHAnsi" w:hAnsiTheme="majorHAnsi"/>
                <w:szCs w:val="20"/>
              </w:rPr>
            </w:pPr>
          </w:p>
        </w:tc>
        <w:tc>
          <w:tcPr>
            <w:tcW w:w="2616" w:type="dxa"/>
            <w:tcBorders>
              <w:top w:val="single" w:sz="18" w:space="0" w:color="auto"/>
            </w:tcBorders>
          </w:tcPr>
          <w:p w14:paraId="7C95E9B4" w14:textId="77777777" w:rsidR="00BB2AC7" w:rsidRPr="008F6ADC" w:rsidRDefault="00BB2AC7" w:rsidP="00D42DE0">
            <w:pPr>
              <w:jc w:val="center"/>
              <w:rPr>
                <w:rFonts w:ascii="UD デジタル 教科書体 N-R" w:eastAsia="UD デジタル 教科書体 N-R"/>
                <w:szCs w:val="20"/>
              </w:rPr>
            </w:pPr>
            <w:r w:rsidRPr="008F6ADC">
              <w:rPr>
                <w:rFonts w:ascii="UD デジタル 教科書体 N-R" w:eastAsia="UD デジタル 教科書体 N-R" w:hint="eastAsia"/>
                <w:szCs w:val="20"/>
              </w:rPr>
              <w:t>○○市町村○○担当課</w:t>
            </w:r>
          </w:p>
        </w:tc>
        <w:tc>
          <w:tcPr>
            <w:tcW w:w="2331" w:type="dxa"/>
            <w:tcBorders>
              <w:top w:val="single" w:sz="18" w:space="0" w:color="auto"/>
            </w:tcBorders>
          </w:tcPr>
          <w:p w14:paraId="1E339A40" w14:textId="77777777" w:rsidR="00BB2AC7" w:rsidRPr="008F6ADC" w:rsidRDefault="00BB2AC7" w:rsidP="00D42DE0">
            <w:pPr>
              <w:jc w:val="center"/>
              <w:rPr>
                <w:rFonts w:ascii="UD デジタル 教科書体 N-R" w:eastAsia="UD デジタル 教科書体 N-R"/>
                <w:szCs w:val="20"/>
              </w:rPr>
            </w:pPr>
          </w:p>
        </w:tc>
        <w:tc>
          <w:tcPr>
            <w:tcW w:w="1981" w:type="dxa"/>
            <w:tcBorders>
              <w:top w:val="single" w:sz="18" w:space="0" w:color="auto"/>
            </w:tcBorders>
          </w:tcPr>
          <w:p w14:paraId="3CB14678" w14:textId="77777777" w:rsidR="00BB2AC7" w:rsidRPr="008F6ADC" w:rsidRDefault="00BB2AC7" w:rsidP="00D42DE0">
            <w:pPr>
              <w:jc w:val="center"/>
              <w:rPr>
                <w:rFonts w:ascii="UD デジタル 教科書体 N-R" w:eastAsia="UD デジタル 教科書体 N-R"/>
              </w:rPr>
            </w:pPr>
          </w:p>
        </w:tc>
        <w:tc>
          <w:tcPr>
            <w:tcW w:w="2197" w:type="dxa"/>
            <w:tcBorders>
              <w:top w:val="single" w:sz="18" w:space="0" w:color="auto"/>
              <w:right w:val="single" w:sz="18" w:space="0" w:color="auto"/>
            </w:tcBorders>
          </w:tcPr>
          <w:p w14:paraId="77E92C6D" w14:textId="77777777" w:rsidR="00BB2AC7" w:rsidRPr="008F6ADC" w:rsidRDefault="00BB2AC7" w:rsidP="00D42DE0">
            <w:pPr>
              <w:jc w:val="center"/>
              <w:rPr>
                <w:rFonts w:ascii="UD デジタル 教科書体 N-R" w:eastAsia="UD デジタル 教科書体 N-R"/>
                <w:szCs w:val="20"/>
              </w:rPr>
            </w:pPr>
          </w:p>
        </w:tc>
      </w:tr>
      <w:tr w:rsidR="00685A7F" w:rsidRPr="008F6ADC" w14:paraId="75947A6D" w14:textId="77777777" w:rsidTr="00E46E81">
        <w:trPr>
          <w:cantSplit/>
          <w:trHeight w:val="126"/>
        </w:trPr>
        <w:tc>
          <w:tcPr>
            <w:tcW w:w="622" w:type="dxa"/>
            <w:tcBorders>
              <w:left w:val="single" w:sz="18" w:space="0" w:color="auto"/>
            </w:tcBorders>
            <w:textDirection w:val="tbRlV"/>
          </w:tcPr>
          <w:p w14:paraId="6F2375AA" w14:textId="77777777" w:rsidR="00BB2AC7" w:rsidRPr="008F6ADC" w:rsidRDefault="00BB2AC7" w:rsidP="00D42DE0">
            <w:pPr>
              <w:ind w:left="113" w:right="113"/>
              <w:rPr>
                <w:rFonts w:asciiTheme="majorHAnsi" w:eastAsiaTheme="majorHAnsi" w:hAnsiTheme="majorHAnsi"/>
                <w:szCs w:val="20"/>
              </w:rPr>
            </w:pPr>
          </w:p>
        </w:tc>
        <w:tc>
          <w:tcPr>
            <w:tcW w:w="2616" w:type="dxa"/>
          </w:tcPr>
          <w:p w14:paraId="3E65F664" w14:textId="77777777" w:rsidR="00BB2AC7" w:rsidRPr="008F6ADC" w:rsidRDefault="00BB2AC7" w:rsidP="00D42DE0">
            <w:pPr>
              <w:jc w:val="center"/>
              <w:rPr>
                <w:rFonts w:ascii="UD デジタル 教科書体 N-R" w:eastAsia="UD デジタル 教科書体 N-R"/>
                <w:szCs w:val="20"/>
              </w:rPr>
            </w:pPr>
            <w:r w:rsidRPr="008F6ADC">
              <w:rPr>
                <w:rFonts w:ascii="UD デジタル 教科書体 N-R" w:eastAsia="UD デジタル 教科書体 N-R" w:hint="eastAsia"/>
                <w:szCs w:val="20"/>
              </w:rPr>
              <w:t>○○地域包括支援センター</w:t>
            </w:r>
          </w:p>
        </w:tc>
        <w:tc>
          <w:tcPr>
            <w:tcW w:w="2331" w:type="dxa"/>
          </w:tcPr>
          <w:p w14:paraId="68AA2913" w14:textId="77777777" w:rsidR="00BB2AC7" w:rsidRPr="008F6ADC" w:rsidRDefault="00BB2AC7" w:rsidP="00D42DE0">
            <w:pPr>
              <w:jc w:val="center"/>
              <w:rPr>
                <w:rFonts w:ascii="UD デジタル 教科書体 N-R" w:eastAsia="UD デジタル 教科書体 N-R"/>
                <w:szCs w:val="20"/>
              </w:rPr>
            </w:pPr>
          </w:p>
        </w:tc>
        <w:tc>
          <w:tcPr>
            <w:tcW w:w="1981" w:type="dxa"/>
          </w:tcPr>
          <w:p w14:paraId="62F6BA6E" w14:textId="77777777" w:rsidR="00BB2AC7" w:rsidRPr="008F6ADC" w:rsidRDefault="00BB2AC7" w:rsidP="00D42DE0">
            <w:pPr>
              <w:jc w:val="center"/>
              <w:rPr>
                <w:rFonts w:ascii="UD デジタル 教科書体 N-R" w:eastAsia="UD デジタル 教科書体 N-R"/>
              </w:rPr>
            </w:pPr>
          </w:p>
        </w:tc>
        <w:tc>
          <w:tcPr>
            <w:tcW w:w="2197" w:type="dxa"/>
            <w:tcBorders>
              <w:right w:val="single" w:sz="18" w:space="0" w:color="auto"/>
            </w:tcBorders>
          </w:tcPr>
          <w:p w14:paraId="2E5B09D2" w14:textId="77777777" w:rsidR="00BB2AC7" w:rsidRPr="008F6ADC" w:rsidRDefault="00BB2AC7" w:rsidP="00D42DE0">
            <w:pPr>
              <w:jc w:val="center"/>
              <w:rPr>
                <w:rFonts w:ascii="UD デジタル 教科書体 N-R" w:eastAsia="UD デジタル 教科書体 N-R"/>
                <w:szCs w:val="20"/>
              </w:rPr>
            </w:pPr>
          </w:p>
        </w:tc>
      </w:tr>
      <w:tr w:rsidR="00685A7F" w:rsidRPr="008F6ADC" w14:paraId="14DAF6AF" w14:textId="77777777" w:rsidTr="00E46E81">
        <w:trPr>
          <w:cantSplit/>
          <w:trHeight w:val="126"/>
        </w:trPr>
        <w:tc>
          <w:tcPr>
            <w:tcW w:w="622" w:type="dxa"/>
            <w:tcBorders>
              <w:left w:val="single" w:sz="18" w:space="0" w:color="auto"/>
            </w:tcBorders>
            <w:textDirection w:val="tbRlV"/>
          </w:tcPr>
          <w:p w14:paraId="5C29B031" w14:textId="77777777" w:rsidR="002133AF" w:rsidRPr="008F6ADC" w:rsidRDefault="002133AF" w:rsidP="00D42DE0">
            <w:pPr>
              <w:ind w:left="113" w:right="113"/>
              <w:rPr>
                <w:rFonts w:asciiTheme="majorHAnsi" w:eastAsiaTheme="majorHAnsi" w:hAnsiTheme="majorHAnsi"/>
                <w:szCs w:val="20"/>
              </w:rPr>
            </w:pPr>
          </w:p>
        </w:tc>
        <w:tc>
          <w:tcPr>
            <w:tcW w:w="2616" w:type="dxa"/>
          </w:tcPr>
          <w:p w14:paraId="465926BC" w14:textId="77777777" w:rsidR="002133AF" w:rsidRPr="008F6ADC" w:rsidRDefault="002133AF" w:rsidP="00D42DE0">
            <w:pPr>
              <w:jc w:val="center"/>
              <w:rPr>
                <w:rFonts w:ascii="UD デジタル 教科書体 N-R" w:eastAsia="UD デジタル 教科書体 N-R"/>
                <w:szCs w:val="20"/>
              </w:rPr>
            </w:pPr>
            <w:r w:rsidRPr="008F6ADC">
              <w:rPr>
                <w:rFonts w:ascii="UD デジタル 教科書体 N-R" w:eastAsia="UD デジタル 教科書体 N-R" w:hint="eastAsia"/>
                <w:szCs w:val="20"/>
              </w:rPr>
              <w:t>○○基幹相談支援センター</w:t>
            </w:r>
          </w:p>
        </w:tc>
        <w:tc>
          <w:tcPr>
            <w:tcW w:w="2331" w:type="dxa"/>
          </w:tcPr>
          <w:p w14:paraId="652FD974" w14:textId="77777777" w:rsidR="002133AF" w:rsidRPr="008F6ADC" w:rsidRDefault="002133AF" w:rsidP="00D42DE0">
            <w:pPr>
              <w:jc w:val="center"/>
              <w:rPr>
                <w:rFonts w:ascii="UD デジタル 教科書体 N-R" w:eastAsia="UD デジタル 教科書体 N-R"/>
                <w:szCs w:val="20"/>
              </w:rPr>
            </w:pPr>
          </w:p>
        </w:tc>
        <w:tc>
          <w:tcPr>
            <w:tcW w:w="1981" w:type="dxa"/>
          </w:tcPr>
          <w:p w14:paraId="77B62B34" w14:textId="77777777" w:rsidR="002133AF" w:rsidRPr="008F6ADC" w:rsidRDefault="002133AF" w:rsidP="00D42DE0">
            <w:pPr>
              <w:jc w:val="center"/>
              <w:rPr>
                <w:rFonts w:ascii="UD デジタル 教科書体 N-R" w:eastAsia="UD デジタル 教科書体 N-R"/>
              </w:rPr>
            </w:pPr>
          </w:p>
        </w:tc>
        <w:tc>
          <w:tcPr>
            <w:tcW w:w="2197" w:type="dxa"/>
            <w:tcBorders>
              <w:right w:val="single" w:sz="18" w:space="0" w:color="auto"/>
            </w:tcBorders>
          </w:tcPr>
          <w:p w14:paraId="22A45198" w14:textId="77777777" w:rsidR="002133AF" w:rsidRPr="008F6ADC" w:rsidRDefault="002133AF" w:rsidP="00D42DE0">
            <w:pPr>
              <w:jc w:val="center"/>
              <w:rPr>
                <w:rFonts w:ascii="UD デジタル 教科書体 N-R" w:eastAsia="UD デジタル 教科書体 N-R"/>
                <w:szCs w:val="20"/>
              </w:rPr>
            </w:pPr>
          </w:p>
        </w:tc>
      </w:tr>
      <w:tr w:rsidR="00685A7F" w:rsidRPr="008F6ADC" w14:paraId="71246784" w14:textId="77777777" w:rsidTr="00E46E81">
        <w:trPr>
          <w:cantSplit/>
          <w:trHeight w:val="145"/>
        </w:trPr>
        <w:tc>
          <w:tcPr>
            <w:tcW w:w="622" w:type="dxa"/>
            <w:tcBorders>
              <w:left w:val="single" w:sz="18" w:space="0" w:color="auto"/>
            </w:tcBorders>
            <w:textDirection w:val="tbRlV"/>
          </w:tcPr>
          <w:p w14:paraId="2F364F79" w14:textId="77777777" w:rsidR="00BB2AC7" w:rsidRPr="008F6ADC" w:rsidRDefault="00BB2AC7" w:rsidP="00D42DE0">
            <w:pPr>
              <w:ind w:left="113" w:right="113"/>
              <w:rPr>
                <w:rFonts w:asciiTheme="majorHAnsi" w:eastAsiaTheme="majorHAnsi" w:hAnsiTheme="majorHAnsi"/>
                <w:szCs w:val="20"/>
              </w:rPr>
            </w:pPr>
          </w:p>
        </w:tc>
        <w:tc>
          <w:tcPr>
            <w:tcW w:w="2616" w:type="dxa"/>
          </w:tcPr>
          <w:p w14:paraId="51939BC3" w14:textId="77777777" w:rsidR="00BB2AC7" w:rsidRPr="008F6ADC" w:rsidRDefault="00BB2AC7" w:rsidP="00D42DE0">
            <w:pPr>
              <w:jc w:val="center"/>
              <w:rPr>
                <w:rFonts w:ascii="UD デジタル 教科書体 N-R" w:eastAsia="UD デジタル 教科書体 N-R"/>
                <w:szCs w:val="20"/>
              </w:rPr>
            </w:pPr>
            <w:r w:rsidRPr="008F6ADC">
              <w:rPr>
                <w:rFonts w:ascii="UD デジタル 教科書体 N-R" w:eastAsia="UD デジタル 教科書体 N-R" w:hint="eastAsia"/>
                <w:szCs w:val="20"/>
              </w:rPr>
              <w:t>○○市町村社会福祉協議会</w:t>
            </w:r>
          </w:p>
        </w:tc>
        <w:tc>
          <w:tcPr>
            <w:tcW w:w="2331" w:type="dxa"/>
          </w:tcPr>
          <w:p w14:paraId="26CB7AA2" w14:textId="77777777" w:rsidR="00BB2AC7" w:rsidRPr="008F6ADC" w:rsidRDefault="00BB2AC7" w:rsidP="00D42DE0">
            <w:pPr>
              <w:jc w:val="center"/>
              <w:rPr>
                <w:rFonts w:ascii="UD デジタル 教科書体 N-R" w:eastAsia="UD デジタル 教科書体 N-R"/>
                <w:szCs w:val="20"/>
              </w:rPr>
            </w:pPr>
          </w:p>
        </w:tc>
        <w:tc>
          <w:tcPr>
            <w:tcW w:w="1981" w:type="dxa"/>
          </w:tcPr>
          <w:p w14:paraId="672C56D1" w14:textId="77777777" w:rsidR="00BB2AC7" w:rsidRPr="008F6ADC" w:rsidRDefault="00BB2AC7" w:rsidP="00D42DE0">
            <w:pPr>
              <w:jc w:val="center"/>
              <w:rPr>
                <w:rFonts w:ascii="UD デジタル 教科書体 N-R" w:eastAsia="UD デジタル 教科書体 N-R"/>
              </w:rPr>
            </w:pPr>
          </w:p>
        </w:tc>
        <w:tc>
          <w:tcPr>
            <w:tcW w:w="2197" w:type="dxa"/>
            <w:tcBorders>
              <w:right w:val="single" w:sz="18" w:space="0" w:color="auto"/>
            </w:tcBorders>
          </w:tcPr>
          <w:p w14:paraId="2B0B7215" w14:textId="77777777" w:rsidR="00BB2AC7" w:rsidRPr="008F6ADC" w:rsidRDefault="00BB2AC7" w:rsidP="00D42DE0">
            <w:pPr>
              <w:jc w:val="center"/>
              <w:rPr>
                <w:rFonts w:ascii="UD デジタル 教科書体 N-R" w:eastAsia="UD デジタル 教科書体 N-R"/>
                <w:szCs w:val="20"/>
              </w:rPr>
            </w:pPr>
          </w:p>
        </w:tc>
      </w:tr>
      <w:tr w:rsidR="00685A7F" w:rsidRPr="008F6ADC" w14:paraId="394F50F3" w14:textId="77777777" w:rsidTr="00E46E81">
        <w:trPr>
          <w:cantSplit/>
          <w:trHeight w:val="70"/>
        </w:trPr>
        <w:tc>
          <w:tcPr>
            <w:tcW w:w="622" w:type="dxa"/>
            <w:tcBorders>
              <w:left w:val="single" w:sz="18" w:space="0" w:color="auto"/>
            </w:tcBorders>
            <w:textDirection w:val="tbRlV"/>
          </w:tcPr>
          <w:p w14:paraId="1CA435A1" w14:textId="77777777" w:rsidR="00BB2AC7" w:rsidRPr="008F6ADC" w:rsidRDefault="00BB2AC7" w:rsidP="00D42DE0">
            <w:pPr>
              <w:ind w:left="113" w:right="113"/>
              <w:rPr>
                <w:rFonts w:asciiTheme="majorHAnsi" w:eastAsiaTheme="majorHAnsi" w:hAnsiTheme="majorHAnsi"/>
                <w:szCs w:val="20"/>
              </w:rPr>
            </w:pPr>
          </w:p>
        </w:tc>
        <w:tc>
          <w:tcPr>
            <w:tcW w:w="2616" w:type="dxa"/>
          </w:tcPr>
          <w:p w14:paraId="62AA32EF" w14:textId="77777777" w:rsidR="00BB2AC7" w:rsidRPr="008F6ADC" w:rsidRDefault="00BB2AC7" w:rsidP="00AC3CAE">
            <w:pPr>
              <w:spacing w:line="260" w:lineRule="exact"/>
              <w:jc w:val="center"/>
              <w:rPr>
                <w:rFonts w:ascii="UD デジタル 教科書体 N-R" w:eastAsia="UD デジタル 教科書体 N-R"/>
                <w:szCs w:val="20"/>
              </w:rPr>
            </w:pPr>
            <w:r w:rsidRPr="008F6ADC">
              <w:rPr>
                <w:rFonts w:ascii="UD デジタル 教科書体 N-R" w:eastAsia="UD デジタル 教科書体 N-R" w:hint="eastAsia"/>
                <w:szCs w:val="20"/>
              </w:rPr>
              <w:t>○○市町村子育て世代包括支援センター</w:t>
            </w:r>
          </w:p>
        </w:tc>
        <w:tc>
          <w:tcPr>
            <w:tcW w:w="2331" w:type="dxa"/>
          </w:tcPr>
          <w:p w14:paraId="3670E5AC" w14:textId="77777777" w:rsidR="00BB2AC7" w:rsidRPr="008F6ADC" w:rsidRDefault="00BB2AC7" w:rsidP="00D42DE0">
            <w:pPr>
              <w:jc w:val="center"/>
              <w:rPr>
                <w:rFonts w:ascii="UD デジタル 教科書体 N-R" w:eastAsia="UD デジタル 教科書体 N-R"/>
                <w:szCs w:val="20"/>
              </w:rPr>
            </w:pPr>
          </w:p>
        </w:tc>
        <w:tc>
          <w:tcPr>
            <w:tcW w:w="1981" w:type="dxa"/>
          </w:tcPr>
          <w:p w14:paraId="2427D213" w14:textId="77777777" w:rsidR="00BB2AC7" w:rsidRPr="008F6ADC" w:rsidRDefault="00BB2AC7" w:rsidP="00D42DE0">
            <w:pPr>
              <w:jc w:val="center"/>
              <w:rPr>
                <w:rFonts w:ascii="UD デジタル 教科書体 N-R" w:eastAsia="UD デジタル 教科書体 N-R"/>
              </w:rPr>
            </w:pPr>
          </w:p>
        </w:tc>
        <w:tc>
          <w:tcPr>
            <w:tcW w:w="2197" w:type="dxa"/>
            <w:tcBorders>
              <w:right w:val="single" w:sz="18" w:space="0" w:color="auto"/>
            </w:tcBorders>
          </w:tcPr>
          <w:p w14:paraId="26B2ED88" w14:textId="77777777" w:rsidR="00BB2AC7" w:rsidRPr="008F6ADC" w:rsidRDefault="00BB2AC7" w:rsidP="00D42DE0">
            <w:pPr>
              <w:jc w:val="center"/>
              <w:rPr>
                <w:rFonts w:ascii="UD デジタル 教科書体 N-R" w:eastAsia="UD デジタル 教科書体 N-R"/>
                <w:szCs w:val="20"/>
              </w:rPr>
            </w:pPr>
          </w:p>
        </w:tc>
      </w:tr>
      <w:tr w:rsidR="00685A7F" w:rsidRPr="008F6ADC" w14:paraId="0A2F6B9B" w14:textId="77777777" w:rsidTr="00E46E81">
        <w:trPr>
          <w:cantSplit/>
          <w:trHeight w:val="70"/>
        </w:trPr>
        <w:tc>
          <w:tcPr>
            <w:tcW w:w="622" w:type="dxa"/>
            <w:tcBorders>
              <w:left w:val="single" w:sz="18" w:space="0" w:color="auto"/>
            </w:tcBorders>
            <w:textDirection w:val="tbRlV"/>
          </w:tcPr>
          <w:p w14:paraId="32E14C40" w14:textId="77777777" w:rsidR="00BB2AC7" w:rsidRPr="008F6ADC" w:rsidRDefault="00BB2AC7" w:rsidP="00D42DE0">
            <w:pPr>
              <w:ind w:left="113" w:right="113"/>
              <w:rPr>
                <w:rFonts w:asciiTheme="majorHAnsi" w:eastAsiaTheme="majorHAnsi" w:hAnsiTheme="majorHAnsi"/>
                <w:szCs w:val="20"/>
              </w:rPr>
            </w:pPr>
          </w:p>
        </w:tc>
        <w:tc>
          <w:tcPr>
            <w:tcW w:w="2616" w:type="dxa"/>
          </w:tcPr>
          <w:p w14:paraId="08370227" w14:textId="77777777" w:rsidR="00BB2AC7" w:rsidRPr="008F6ADC" w:rsidRDefault="00BB2AC7" w:rsidP="00D42DE0">
            <w:pPr>
              <w:jc w:val="center"/>
              <w:rPr>
                <w:rFonts w:ascii="UD デジタル 教科書体 N-R" w:eastAsia="UD デジタル 教科書体 N-R"/>
                <w:szCs w:val="20"/>
              </w:rPr>
            </w:pPr>
            <w:r w:rsidRPr="008F6ADC">
              <w:rPr>
                <w:rFonts w:ascii="UD デジタル 教科書体 N-R" w:eastAsia="UD デジタル 教科書体 N-R" w:hint="eastAsia"/>
                <w:szCs w:val="20"/>
              </w:rPr>
              <w:t>○○警察署</w:t>
            </w:r>
          </w:p>
        </w:tc>
        <w:tc>
          <w:tcPr>
            <w:tcW w:w="2331" w:type="dxa"/>
          </w:tcPr>
          <w:p w14:paraId="415A4FE9" w14:textId="77777777" w:rsidR="00BB2AC7" w:rsidRPr="008F6ADC" w:rsidRDefault="00BB2AC7" w:rsidP="00D42DE0">
            <w:pPr>
              <w:jc w:val="center"/>
              <w:rPr>
                <w:rFonts w:ascii="UD デジタル 教科書体 N-R" w:eastAsia="UD デジタル 教科書体 N-R"/>
                <w:szCs w:val="20"/>
              </w:rPr>
            </w:pPr>
          </w:p>
        </w:tc>
        <w:tc>
          <w:tcPr>
            <w:tcW w:w="1981" w:type="dxa"/>
          </w:tcPr>
          <w:p w14:paraId="40B86AE5" w14:textId="77777777" w:rsidR="00BB2AC7" w:rsidRPr="008F6ADC" w:rsidRDefault="00BB2AC7" w:rsidP="00D42DE0">
            <w:pPr>
              <w:jc w:val="center"/>
              <w:rPr>
                <w:rFonts w:ascii="UD デジタル 教科書体 N-R" w:eastAsia="UD デジタル 教科書体 N-R"/>
              </w:rPr>
            </w:pPr>
          </w:p>
        </w:tc>
        <w:tc>
          <w:tcPr>
            <w:tcW w:w="2197" w:type="dxa"/>
            <w:tcBorders>
              <w:right w:val="single" w:sz="18" w:space="0" w:color="auto"/>
            </w:tcBorders>
          </w:tcPr>
          <w:p w14:paraId="7DE9B771" w14:textId="77777777" w:rsidR="00BB2AC7" w:rsidRPr="008F6ADC" w:rsidRDefault="00BB2AC7" w:rsidP="00D42DE0">
            <w:pPr>
              <w:jc w:val="center"/>
              <w:rPr>
                <w:rFonts w:ascii="UD デジタル 教科書体 N-R" w:eastAsia="UD デジタル 教科書体 N-R"/>
                <w:szCs w:val="20"/>
              </w:rPr>
            </w:pPr>
          </w:p>
        </w:tc>
      </w:tr>
      <w:tr w:rsidR="00685A7F" w:rsidRPr="008F6ADC" w14:paraId="2069FE49" w14:textId="77777777" w:rsidTr="00E46E81">
        <w:trPr>
          <w:cantSplit/>
          <w:trHeight w:val="70"/>
        </w:trPr>
        <w:tc>
          <w:tcPr>
            <w:tcW w:w="622" w:type="dxa"/>
            <w:tcBorders>
              <w:left w:val="single" w:sz="18" w:space="0" w:color="auto"/>
              <w:bottom w:val="single" w:sz="18" w:space="0" w:color="auto"/>
            </w:tcBorders>
            <w:textDirection w:val="tbRlV"/>
          </w:tcPr>
          <w:p w14:paraId="583FCF08" w14:textId="77777777" w:rsidR="00BB2AC7" w:rsidRPr="008F6ADC" w:rsidRDefault="00BB2AC7" w:rsidP="00D42DE0">
            <w:pPr>
              <w:ind w:left="113" w:right="113"/>
              <w:rPr>
                <w:rFonts w:asciiTheme="majorHAnsi" w:eastAsiaTheme="majorHAnsi" w:hAnsiTheme="majorHAnsi"/>
                <w:szCs w:val="20"/>
              </w:rPr>
            </w:pPr>
          </w:p>
        </w:tc>
        <w:tc>
          <w:tcPr>
            <w:tcW w:w="2616" w:type="dxa"/>
            <w:tcBorders>
              <w:bottom w:val="single" w:sz="18" w:space="0" w:color="auto"/>
            </w:tcBorders>
          </w:tcPr>
          <w:p w14:paraId="22F648D0" w14:textId="77777777" w:rsidR="00BB2AC7" w:rsidRPr="008F6ADC" w:rsidRDefault="00BB2AC7" w:rsidP="00D42DE0">
            <w:pPr>
              <w:jc w:val="center"/>
              <w:rPr>
                <w:rFonts w:ascii="UD デジタル 教科書体 N-R" w:eastAsia="UD デジタル 教科書体 N-R"/>
                <w:szCs w:val="20"/>
              </w:rPr>
            </w:pPr>
            <w:r w:rsidRPr="008F6ADC">
              <w:rPr>
                <w:rFonts w:ascii="UD デジタル 教科書体 N-R" w:eastAsia="UD デジタル 教科書体 N-R" w:hint="eastAsia"/>
                <w:szCs w:val="20"/>
              </w:rPr>
              <w:t>○○○○</w:t>
            </w:r>
          </w:p>
        </w:tc>
        <w:tc>
          <w:tcPr>
            <w:tcW w:w="2331" w:type="dxa"/>
            <w:tcBorders>
              <w:bottom w:val="single" w:sz="18" w:space="0" w:color="auto"/>
            </w:tcBorders>
          </w:tcPr>
          <w:p w14:paraId="5D542469" w14:textId="77777777" w:rsidR="00BB2AC7" w:rsidRPr="00F35244" w:rsidRDefault="00BB2AC7" w:rsidP="00D42DE0">
            <w:pPr>
              <w:jc w:val="center"/>
              <w:rPr>
                <w:rFonts w:ascii="UD デジタル 教科書体 N-R" w:eastAsia="UD デジタル 教科書体 N-R"/>
                <w:szCs w:val="20"/>
              </w:rPr>
            </w:pPr>
          </w:p>
        </w:tc>
        <w:tc>
          <w:tcPr>
            <w:tcW w:w="1981" w:type="dxa"/>
            <w:tcBorders>
              <w:bottom w:val="single" w:sz="18" w:space="0" w:color="auto"/>
            </w:tcBorders>
          </w:tcPr>
          <w:p w14:paraId="0005A99D" w14:textId="77777777" w:rsidR="00BB2AC7" w:rsidRPr="00F35244" w:rsidRDefault="00BB2AC7" w:rsidP="00D42DE0">
            <w:pPr>
              <w:jc w:val="center"/>
              <w:rPr>
                <w:rFonts w:ascii="UD デジタル 教科書体 N-R" w:eastAsia="UD デジタル 教科書体 N-R"/>
              </w:rPr>
            </w:pPr>
          </w:p>
        </w:tc>
        <w:tc>
          <w:tcPr>
            <w:tcW w:w="2197" w:type="dxa"/>
            <w:tcBorders>
              <w:bottom w:val="single" w:sz="18" w:space="0" w:color="auto"/>
              <w:right w:val="single" w:sz="18" w:space="0" w:color="auto"/>
            </w:tcBorders>
          </w:tcPr>
          <w:p w14:paraId="74489ADD" w14:textId="77777777" w:rsidR="00BB2AC7" w:rsidRPr="00F35244" w:rsidRDefault="00BB2AC7" w:rsidP="00D42DE0">
            <w:pPr>
              <w:jc w:val="center"/>
              <w:rPr>
                <w:rFonts w:ascii="UD デジタル 教科書体 N-R" w:eastAsia="UD デジタル 教科書体 N-R"/>
                <w:szCs w:val="20"/>
              </w:rPr>
            </w:pPr>
          </w:p>
        </w:tc>
      </w:tr>
      <w:tr w:rsidR="00685A7F" w:rsidRPr="008F6ADC" w14:paraId="761F6B84" w14:textId="77777777" w:rsidTr="00E46E81">
        <w:tc>
          <w:tcPr>
            <w:tcW w:w="622" w:type="dxa"/>
            <w:vMerge w:val="restart"/>
            <w:tcBorders>
              <w:top w:val="single" w:sz="18" w:space="0" w:color="auto"/>
              <w:left w:val="single" w:sz="18" w:space="0" w:color="auto"/>
            </w:tcBorders>
            <w:textDirection w:val="tbRlV"/>
          </w:tcPr>
          <w:p w14:paraId="1D4CEA73" w14:textId="77777777" w:rsidR="00BB2AC7" w:rsidRPr="008F6ADC" w:rsidRDefault="00BB2AC7" w:rsidP="003168D2">
            <w:pPr>
              <w:spacing w:line="400" w:lineRule="exact"/>
              <w:ind w:left="113" w:right="113"/>
              <w:jc w:val="center"/>
              <w:rPr>
                <w:rFonts w:asciiTheme="majorHAnsi" w:eastAsiaTheme="majorHAnsi" w:hAnsiTheme="majorHAnsi"/>
                <w:szCs w:val="20"/>
              </w:rPr>
            </w:pPr>
            <w:r w:rsidRPr="008F6ADC">
              <w:rPr>
                <w:rFonts w:asciiTheme="majorHAnsi" w:eastAsiaTheme="majorHAnsi" w:hAnsiTheme="majorHAnsi" w:hint="eastAsia"/>
                <w:szCs w:val="20"/>
              </w:rPr>
              <w:t>県事務所</w:t>
            </w:r>
          </w:p>
        </w:tc>
        <w:tc>
          <w:tcPr>
            <w:tcW w:w="2616" w:type="dxa"/>
            <w:tcBorders>
              <w:top w:val="single" w:sz="18" w:space="0" w:color="auto"/>
            </w:tcBorders>
          </w:tcPr>
          <w:p w14:paraId="2ACAEC89" w14:textId="77777777" w:rsidR="00BB2AC7" w:rsidRPr="008F6ADC" w:rsidRDefault="00BB2AC7" w:rsidP="003168D2">
            <w:pPr>
              <w:spacing w:line="280" w:lineRule="exact"/>
              <w:rPr>
                <w:rFonts w:ascii="UD デジタル 教科書体 N-R" w:eastAsia="UD デジタル 教科書体 N-R"/>
                <w:szCs w:val="20"/>
              </w:rPr>
            </w:pPr>
            <w:r w:rsidRPr="008F6ADC">
              <w:rPr>
                <w:rFonts w:ascii="UD デジタル 教科書体 N-R" w:eastAsia="UD デジタル 教科書体 N-R" w:hint="eastAsia"/>
                <w:szCs w:val="20"/>
              </w:rPr>
              <w:t>岐阜県地域福祉事務所</w:t>
            </w:r>
          </w:p>
        </w:tc>
        <w:tc>
          <w:tcPr>
            <w:tcW w:w="2331" w:type="dxa"/>
            <w:tcBorders>
              <w:top w:val="single" w:sz="18" w:space="0" w:color="auto"/>
            </w:tcBorders>
          </w:tcPr>
          <w:p w14:paraId="45E1046F" w14:textId="77777777" w:rsidR="00BB2AC7" w:rsidRPr="00F35244" w:rsidRDefault="00BB2AC7" w:rsidP="003168D2">
            <w:pPr>
              <w:spacing w:line="280" w:lineRule="exact"/>
              <w:rPr>
                <w:rFonts w:ascii="UD デジタル 教科書体 N-R" w:eastAsia="UD デジタル 教科書体 N-R" w:hAnsi="ＭＳ Ｐゴシック" w:cs="ＭＳ Ｐゴシック"/>
                <w:szCs w:val="20"/>
              </w:rPr>
            </w:pPr>
            <w:r w:rsidRPr="00F35244">
              <w:rPr>
                <w:rFonts w:ascii="UD デジタル 教科書体 N-R" w:eastAsia="UD デジタル 教科書体 N-R" w:hint="eastAsia"/>
                <w:szCs w:val="20"/>
              </w:rPr>
              <w:t>羽島市、各務原市、山県市、瑞穂市、本巣市、岐南町、笠松町、北方町</w:t>
            </w:r>
          </w:p>
        </w:tc>
        <w:tc>
          <w:tcPr>
            <w:tcW w:w="1981" w:type="dxa"/>
            <w:tcBorders>
              <w:top w:val="single" w:sz="18" w:space="0" w:color="auto"/>
            </w:tcBorders>
          </w:tcPr>
          <w:p w14:paraId="6473E6CC" w14:textId="5EAB0D94" w:rsidR="00BB2AC7" w:rsidRPr="00F35244" w:rsidRDefault="008508A0" w:rsidP="003168D2">
            <w:pPr>
              <w:spacing w:line="280" w:lineRule="exact"/>
              <w:rPr>
                <w:rFonts w:ascii="UD デジタル 教科書体 N-R" w:eastAsia="UD デジタル 教科書体 N-R" w:hAnsi="ＭＳ Ｐゴシック" w:cs="ＭＳ Ｐゴシック"/>
              </w:rPr>
            </w:pPr>
            <w:r w:rsidRPr="00F35244">
              <w:rPr>
                <w:rFonts w:ascii="UD デジタル 教科書体 N-R" w:eastAsia="UD デジタル 教科書体 N-R"/>
              </w:rPr>
              <w:t>058-277-1111</w:t>
            </w:r>
          </w:p>
        </w:tc>
        <w:tc>
          <w:tcPr>
            <w:tcW w:w="2197" w:type="dxa"/>
            <w:tcBorders>
              <w:top w:val="single" w:sz="18" w:space="0" w:color="auto"/>
              <w:right w:val="single" w:sz="18" w:space="0" w:color="auto"/>
            </w:tcBorders>
          </w:tcPr>
          <w:p w14:paraId="4D69FD18" w14:textId="40C2F104" w:rsidR="00BB2AC7" w:rsidRPr="00F35244" w:rsidRDefault="008508A0" w:rsidP="003168D2">
            <w:pPr>
              <w:spacing w:line="280" w:lineRule="exact"/>
              <w:rPr>
                <w:rFonts w:ascii="UD デジタル 教科書体 N-R" w:eastAsia="UD デジタル 教科書体 N-R" w:hAnsi="ＭＳ Ｐゴシック" w:cs="ＭＳ Ｐゴシック"/>
                <w:szCs w:val="18"/>
              </w:rPr>
            </w:pPr>
            <w:r w:rsidRPr="00F35244">
              <w:rPr>
                <w:rFonts w:ascii="UD デジタル 教科書体 N-R" w:eastAsia="UD デジタル 教科書体 N-R" w:hint="eastAsia"/>
                <w:szCs w:val="18"/>
              </w:rPr>
              <w:t>岐阜市薮田南</w:t>
            </w:r>
            <w:r w:rsidRPr="00F35244">
              <w:rPr>
                <w:rFonts w:ascii="UD デジタル 教科書体 N-R" w:eastAsia="UD デジタル 教科書体 N-R"/>
                <w:szCs w:val="18"/>
              </w:rPr>
              <w:t>5-14-53</w:t>
            </w:r>
          </w:p>
        </w:tc>
      </w:tr>
      <w:tr w:rsidR="00685A7F" w:rsidRPr="008F6ADC" w14:paraId="2376E17B" w14:textId="77777777" w:rsidTr="00E46E81">
        <w:tc>
          <w:tcPr>
            <w:tcW w:w="622" w:type="dxa"/>
            <w:vMerge/>
            <w:tcBorders>
              <w:left w:val="single" w:sz="18" w:space="0" w:color="auto"/>
            </w:tcBorders>
            <w:textDirection w:val="tbRlV"/>
          </w:tcPr>
          <w:p w14:paraId="2E6C9313" w14:textId="77777777" w:rsidR="00BB2AC7" w:rsidRPr="008F6ADC" w:rsidRDefault="00BB2AC7" w:rsidP="00BB2AC7">
            <w:pPr>
              <w:spacing w:line="400" w:lineRule="exact"/>
              <w:ind w:left="113" w:right="113"/>
              <w:rPr>
                <w:rFonts w:asciiTheme="majorHAnsi" w:eastAsiaTheme="majorHAnsi" w:hAnsiTheme="majorHAnsi"/>
                <w:szCs w:val="20"/>
              </w:rPr>
            </w:pPr>
          </w:p>
        </w:tc>
        <w:tc>
          <w:tcPr>
            <w:tcW w:w="2616" w:type="dxa"/>
          </w:tcPr>
          <w:p w14:paraId="16531DF1" w14:textId="77777777" w:rsidR="00BB2AC7" w:rsidRPr="008F6ADC" w:rsidRDefault="00BB2AC7" w:rsidP="003168D2">
            <w:pPr>
              <w:spacing w:line="280" w:lineRule="exact"/>
              <w:rPr>
                <w:rFonts w:ascii="UD デジタル 教科書体 N-R" w:eastAsia="UD デジタル 教科書体 N-R"/>
                <w:szCs w:val="20"/>
              </w:rPr>
            </w:pPr>
            <w:r w:rsidRPr="008F6ADC">
              <w:rPr>
                <w:rFonts w:ascii="UD デジタル 教科書体 N-R" w:eastAsia="UD デジタル 教科書体 N-R" w:hint="eastAsia"/>
                <w:szCs w:val="20"/>
              </w:rPr>
              <w:t>西濃県事務所　福祉課</w:t>
            </w:r>
          </w:p>
        </w:tc>
        <w:tc>
          <w:tcPr>
            <w:tcW w:w="2331" w:type="dxa"/>
          </w:tcPr>
          <w:p w14:paraId="0DB05875"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20"/>
              </w:rPr>
            </w:pPr>
            <w:r w:rsidRPr="008F6ADC">
              <w:rPr>
                <w:rFonts w:ascii="UD デジタル 教科書体 N-R" w:eastAsia="UD デジタル 教科書体 N-R" w:hint="eastAsia"/>
                <w:szCs w:val="20"/>
              </w:rPr>
              <w:t>大垣市、海津市、養老町、垂井町、関ヶ原町、神戸町、輪之内町、安八町</w:t>
            </w:r>
          </w:p>
        </w:tc>
        <w:tc>
          <w:tcPr>
            <w:tcW w:w="1981" w:type="dxa"/>
          </w:tcPr>
          <w:p w14:paraId="413E32EE" w14:textId="77777777" w:rsidR="00BB2AC7" w:rsidRPr="008F6ADC" w:rsidRDefault="00BB2AC7" w:rsidP="003168D2">
            <w:pPr>
              <w:spacing w:line="280" w:lineRule="exact"/>
              <w:rPr>
                <w:rFonts w:ascii="UD デジタル 教科書体 N-R" w:eastAsia="UD デジタル 教科書体 N-R" w:hAnsi="ＭＳ Ｐゴシック" w:cs="ＭＳ Ｐゴシック"/>
              </w:rPr>
            </w:pPr>
            <w:r w:rsidRPr="008F6ADC">
              <w:rPr>
                <w:rFonts w:ascii="UD デジタル 教科書体 N-R" w:eastAsia="UD デジタル 教科書体 N-R" w:hint="eastAsia"/>
              </w:rPr>
              <w:t>0584-73-1111</w:t>
            </w:r>
          </w:p>
        </w:tc>
        <w:tc>
          <w:tcPr>
            <w:tcW w:w="2197" w:type="dxa"/>
            <w:tcBorders>
              <w:right w:val="single" w:sz="18" w:space="0" w:color="auto"/>
            </w:tcBorders>
          </w:tcPr>
          <w:p w14:paraId="0A34B7AB"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18"/>
              </w:rPr>
            </w:pPr>
            <w:r w:rsidRPr="008F6ADC">
              <w:rPr>
                <w:rFonts w:ascii="UD デジタル 教科書体 N-R" w:eastAsia="UD デジタル 教科書体 N-R" w:hint="eastAsia"/>
                <w:szCs w:val="18"/>
              </w:rPr>
              <w:t>大垣市江崎町422-3</w:t>
            </w:r>
          </w:p>
        </w:tc>
      </w:tr>
      <w:tr w:rsidR="00685A7F" w:rsidRPr="008F6ADC" w14:paraId="1433AC1D" w14:textId="77777777" w:rsidTr="00E46E81">
        <w:tc>
          <w:tcPr>
            <w:tcW w:w="622" w:type="dxa"/>
            <w:vMerge/>
            <w:tcBorders>
              <w:left w:val="single" w:sz="18" w:space="0" w:color="auto"/>
            </w:tcBorders>
            <w:textDirection w:val="tbRlV"/>
          </w:tcPr>
          <w:p w14:paraId="22B4F4AA" w14:textId="77777777" w:rsidR="00BB2AC7" w:rsidRPr="008F6ADC" w:rsidRDefault="00BB2AC7" w:rsidP="00BB2AC7">
            <w:pPr>
              <w:spacing w:line="400" w:lineRule="exact"/>
              <w:ind w:left="113" w:right="113"/>
              <w:rPr>
                <w:rFonts w:asciiTheme="majorHAnsi" w:eastAsiaTheme="majorHAnsi" w:hAnsiTheme="majorHAnsi"/>
                <w:szCs w:val="20"/>
              </w:rPr>
            </w:pPr>
          </w:p>
        </w:tc>
        <w:tc>
          <w:tcPr>
            <w:tcW w:w="2616" w:type="dxa"/>
          </w:tcPr>
          <w:p w14:paraId="131AF474" w14:textId="77777777" w:rsidR="00BB2AC7" w:rsidRPr="008F6ADC" w:rsidRDefault="00BB2AC7" w:rsidP="003168D2">
            <w:pPr>
              <w:spacing w:line="280" w:lineRule="exact"/>
              <w:rPr>
                <w:rFonts w:ascii="UD デジタル 教科書体 N-R" w:eastAsia="UD デジタル 教科書体 N-R"/>
                <w:szCs w:val="20"/>
              </w:rPr>
            </w:pPr>
            <w:r w:rsidRPr="008F6ADC">
              <w:rPr>
                <w:rFonts w:ascii="UD デジタル 教科書体 N-R" w:eastAsia="UD デジタル 教科書体 N-R" w:hint="eastAsia"/>
                <w:szCs w:val="20"/>
              </w:rPr>
              <w:t>揖斐県事務所　福祉課</w:t>
            </w:r>
          </w:p>
        </w:tc>
        <w:tc>
          <w:tcPr>
            <w:tcW w:w="2331" w:type="dxa"/>
          </w:tcPr>
          <w:p w14:paraId="0C20BFB0"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20"/>
              </w:rPr>
            </w:pPr>
            <w:r w:rsidRPr="008F6ADC">
              <w:rPr>
                <w:rFonts w:ascii="UD デジタル 教科書体 N-R" w:eastAsia="UD デジタル 教科書体 N-R" w:hint="eastAsia"/>
                <w:szCs w:val="20"/>
              </w:rPr>
              <w:t>揖斐川町、大野町、池田町</w:t>
            </w:r>
          </w:p>
        </w:tc>
        <w:tc>
          <w:tcPr>
            <w:tcW w:w="1981" w:type="dxa"/>
          </w:tcPr>
          <w:p w14:paraId="5F668998" w14:textId="77777777" w:rsidR="00BB2AC7" w:rsidRPr="008F6ADC" w:rsidRDefault="00BB2AC7" w:rsidP="003168D2">
            <w:pPr>
              <w:spacing w:line="280" w:lineRule="exact"/>
              <w:rPr>
                <w:rFonts w:ascii="UD デジタル 教科書体 N-R" w:eastAsia="UD デジタル 教科書体 N-R" w:hAnsi="ＭＳ Ｐゴシック" w:cs="ＭＳ Ｐゴシック"/>
              </w:rPr>
            </w:pPr>
            <w:r w:rsidRPr="008F6ADC">
              <w:rPr>
                <w:rFonts w:ascii="UD デジタル 教科書体 N-R" w:eastAsia="UD デジタル 教科書体 N-R" w:hint="eastAsia"/>
              </w:rPr>
              <w:t>0585-23-1111</w:t>
            </w:r>
          </w:p>
        </w:tc>
        <w:tc>
          <w:tcPr>
            <w:tcW w:w="2197" w:type="dxa"/>
            <w:tcBorders>
              <w:right w:val="single" w:sz="18" w:space="0" w:color="auto"/>
            </w:tcBorders>
          </w:tcPr>
          <w:p w14:paraId="7BB97112"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18"/>
              </w:rPr>
            </w:pPr>
            <w:r w:rsidRPr="008F6ADC">
              <w:rPr>
                <w:rFonts w:ascii="UD デジタル 教科書体 N-R" w:eastAsia="UD デジタル 教科書体 N-R" w:hint="eastAsia"/>
                <w:szCs w:val="18"/>
              </w:rPr>
              <w:t>揖斐郡揖斐川町上南方1-1</w:t>
            </w:r>
          </w:p>
        </w:tc>
      </w:tr>
      <w:tr w:rsidR="00685A7F" w:rsidRPr="008F6ADC" w14:paraId="078ABC3E" w14:textId="77777777" w:rsidTr="00E46E81">
        <w:tc>
          <w:tcPr>
            <w:tcW w:w="622" w:type="dxa"/>
            <w:vMerge/>
            <w:tcBorders>
              <w:left w:val="single" w:sz="18" w:space="0" w:color="auto"/>
            </w:tcBorders>
            <w:textDirection w:val="tbRlV"/>
          </w:tcPr>
          <w:p w14:paraId="1D5E8FA8" w14:textId="77777777" w:rsidR="00BB2AC7" w:rsidRPr="008F6ADC" w:rsidRDefault="00BB2AC7" w:rsidP="00BB2AC7">
            <w:pPr>
              <w:spacing w:line="400" w:lineRule="exact"/>
              <w:ind w:left="113" w:right="113"/>
              <w:rPr>
                <w:rFonts w:asciiTheme="majorHAnsi" w:eastAsiaTheme="majorHAnsi" w:hAnsiTheme="majorHAnsi"/>
                <w:szCs w:val="20"/>
              </w:rPr>
            </w:pPr>
          </w:p>
        </w:tc>
        <w:tc>
          <w:tcPr>
            <w:tcW w:w="2616" w:type="dxa"/>
          </w:tcPr>
          <w:p w14:paraId="4FB9DF92" w14:textId="77777777" w:rsidR="00BB2AC7" w:rsidRPr="008F6ADC" w:rsidRDefault="00BB2AC7" w:rsidP="003168D2">
            <w:pPr>
              <w:spacing w:line="280" w:lineRule="exact"/>
              <w:rPr>
                <w:rFonts w:ascii="UD デジタル 教科書体 N-R" w:eastAsia="UD デジタル 教科書体 N-R"/>
                <w:szCs w:val="20"/>
              </w:rPr>
            </w:pPr>
            <w:r w:rsidRPr="008F6ADC">
              <w:rPr>
                <w:rFonts w:ascii="UD デジタル 教科書体 N-R" w:eastAsia="UD デジタル 教科書体 N-R" w:hint="eastAsia"/>
                <w:szCs w:val="20"/>
              </w:rPr>
              <w:t>中濃県事務所　福祉課</w:t>
            </w:r>
          </w:p>
        </w:tc>
        <w:tc>
          <w:tcPr>
            <w:tcW w:w="2331" w:type="dxa"/>
          </w:tcPr>
          <w:p w14:paraId="28C2BF14"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20"/>
              </w:rPr>
            </w:pPr>
            <w:r w:rsidRPr="008F6ADC">
              <w:rPr>
                <w:rFonts w:ascii="UD デジタル 教科書体 N-R" w:eastAsia="UD デジタル 教科書体 N-R" w:hint="eastAsia"/>
                <w:szCs w:val="20"/>
              </w:rPr>
              <w:t>関市、美濃市、郡上市</w:t>
            </w:r>
          </w:p>
        </w:tc>
        <w:tc>
          <w:tcPr>
            <w:tcW w:w="1981" w:type="dxa"/>
          </w:tcPr>
          <w:p w14:paraId="52293057" w14:textId="77777777" w:rsidR="00BB2AC7" w:rsidRPr="008F6ADC" w:rsidRDefault="00BB2AC7" w:rsidP="003168D2">
            <w:pPr>
              <w:spacing w:line="280" w:lineRule="exact"/>
              <w:rPr>
                <w:rFonts w:ascii="UD デジタル 教科書体 N-R" w:eastAsia="UD デジタル 教科書体 N-R" w:hAnsi="ＭＳ Ｐゴシック" w:cs="ＭＳ Ｐゴシック"/>
              </w:rPr>
            </w:pPr>
            <w:r w:rsidRPr="008F6ADC">
              <w:rPr>
                <w:rFonts w:ascii="UD デジタル 教科書体 N-R" w:eastAsia="UD デジタル 教科書体 N-R" w:hint="eastAsia"/>
              </w:rPr>
              <w:t>0575-33-4011</w:t>
            </w:r>
          </w:p>
        </w:tc>
        <w:tc>
          <w:tcPr>
            <w:tcW w:w="2197" w:type="dxa"/>
            <w:tcBorders>
              <w:right w:val="single" w:sz="18" w:space="0" w:color="auto"/>
            </w:tcBorders>
          </w:tcPr>
          <w:p w14:paraId="11305DCA"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18"/>
              </w:rPr>
            </w:pPr>
            <w:r w:rsidRPr="008F6ADC">
              <w:rPr>
                <w:rFonts w:ascii="UD デジタル 教科書体 N-R" w:eastAsia="UD デジタル 教科書体 N-R" w:hint="eastAsia"/>
                <w:szCs w:val="18"/>
              </w:rPr>
              <w:t>美濃市生櫛1612-2</w:t>
            </w:r>
          </w:p>
        </w:tc>
      </w:tr>
      <w:tr w:rsidR="00685A7F" w:rsidRPr="008F6ADC" w14:paraId="24B30BA1" w14:textId="77777777" w:rsidTr="00E46E81">
        <w:tc>
          <w:tcPr>
            <w:tcW w:w="622" w:type="dxa"/>
            <w:vMerge/>
            <w:tcBorders>
              <w:left w:val="single" w:sz="18" w:space="0" w:color="auto"/>
            </w:tcBorders>
            <w:textDirection w:val="tbRlV"/>
          </w:tcPr>
          <w:p w14:paraId="7064504A" w14:textId="77777777" w:rsidR="00BB2AC7" w:rsidRPr="008F6ADC" w:rsidRDefault="00BB2AC7" w:rsidP="00BB2AC7">
            <w:pPr>
              <w:spacing w:line="400" w:lineRule="exact"/>
              <w:ind w:left="113" w:right="113"/>
              <w:rPr>
                <w:rFonts w:asciiTheme="majorHAnsi" w:eastAsiaTheme="majorHAnsi" w:hAnsiTheme="majorHAnsi"/>
                <w:szCs w:val="20"/>
              </w:rPr>
            </w:pPr>
          </w:p>
        </w:tc>
        <w:tc>
          <w:tcPr>
            <w:tcW w:w="2616" w:type="dxa"/>
          </w:tcPr>
          <w:p w14:paraId="536928CF" w14:textId="77777777" w:rsidR="00BB2AC7" w:rsidRPr="008F6ADC" w:rsidRDefault="00BB2AC7" w:rsidP="003168D2">
            <w:pPr>
              <w:spacing w:line="280" w:lineRule="exact"/>
              <w:rPr>
                <w:rFonts w:ascii="UD デジタル 教科書体 N-R" w:eastAsia="UD デジタル 教科書体 N-R"/>
                <w:szCs w:val="20"/>
              </w:rPr>
            </w:pPr>
            <w:r w:rsidRPr="008F6ADC">
              <w:rPr>
                <w:rFonts w:ascii="UD デジタル 教科書体 N-R" w:eastAsia="UD デジタル 教科書体 N-R" w:hint="eastAsia"/>
                <w:szCs w:val="20"/>
              </w:rPr>
              <w:t>可茂県事務所　福祉課</w:t>
            </w:r>
          </w:p>
        </w:tc>
        <w:tc>
          <w:tcPr>
            <w:tcW w:w="2331" w:type="dxa"/>
          </w:tcPr>
          <w:p w14:paraId="044F65D8"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20"/>
              </w:rPr>
            </w:pPr>
            <w:r w:rsidRPr="008F6ADC">
              <w:rPr>
                <w:rFonts w:ascii="UD デジタル 教科書体 N-R" w:eastAsia="UD デジタル 教科書体 N-R" w:hint="eastAsia"/>
                <w:szCs w:val="20"/>
              </w:rPr>
              <w:t>美濃加茂市、可児市、坂祝町、富加町、川辺町、七宗町、八百津町、白川町、東白川村、御嵩町</w:t>
            </w:r>
          </w:p>
        </w:tc>
        <w:tc>
          <w:tcPr>
            <w:tcW w:w="1981" w:type="dxa"/>
          </w:tcPr>
          <w:p w14:paraId="7502BE5F" w14:textId="77777777" w:rsidR="00BB2AC7" w:rsidRPr="008F6ADC" w:rsidRDefault="00BB2AC7" w:rsidP="003168D2">
            <w:pPr>
              <w:spacing w:line="280" w:lineRule="exact"/>
              <w:rPr>
                <w:rFonts w:ascii="UD デジタル 教科書体 N-R" w:eastAsia="UD デジタル 教科書体 N-R" w:hAnsi="ＭＳ Ｐゴシック" w:cs="ＭＳ Ｐゴシック"/>
              </w:rPr>
            </w:pPr>
            <w:r w:rsidRPr="008F6ADC">
              <w:rPr>
                <w:rFonts w:ascii="UD デジタル 教科書体 N-R" w:eastAsia="UD デジタル 教科書体 N-R" w:hint="eastAsia"/>
              </w:rPr>
              <w:t>0574-25-3111</w:t>
            </w:r>
          </w:p>
        </w:tc>
        <w:tc>
          <w:tcPr>
            <w:tcW w:w="2197" w:type="dxa"/>
            <w:tcBorders>
              <w:right w:val="single" w:sz="18" w:space="0" w:color="auto"/>
            </w:tcBorders>
          </w:tcPr>
          <w:p w14:paraId="054E377B"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18"/>
              </w:rPr>
            </w:pPr>
            <w:r w:rsidRPr="008F6ADC">
              <w:rPr>
                <w:rFonts w:ascii="UD デジタル 教科書体 N-R" w:eastAsia="UD デジタル 教科書体 N-R" w:hint="eastAsia"/>
                <w:szCs w:val="18"/>
              </w:rPr>
              <w:t>美濃加茂市古井町下古井2610-1</w:t>
            </w:r>
          </w:p>
        </w:tc>
      </w:tr>
      <w:tr w:rsidR="00685A7F" w:rsidRPr="008F6ADC" w14:paraId="1A1392A8" w14:textId="77777777" w:rsidTr="00E46E81">
        <w:tc>
          <w:tcPr>
            <w:tcW w:w="622" w:type="dxa"/>
            <w:vMerge/>
            <w:tcBorders>
              <w:left w:val="single" w:sz="18" w:space="0" w:color="auto"/>
            </w:tcBorders>
            <w:textDirection w:val="tbRlV"/>
          </w:tcPr>
          <w:p w14:paraId="03D1DDD5" w14:textId="77777777" w:rsidR="00BB2AC7" w:rsidRPr="008F6ADC" w:rsidRDefault="00BB2AC7" w:rsidP="00BB2AC7">
            <w:pPr>
              <w:spacing w:line="400" w:lineRule="exact"/>
              <w:ind w:left="113" w:right="113"/>
              <w:rPr>
                <w:rFonts w:asciiTheme="majorHAnsi" w:eastAsiaTheme="majorHAnsi" w:hAnsiTheme="majorHAnsi"/>
                <w:szCs w:val="20"/>
              </w:rPr>
            </w:pPr>
          </w:p>
        </w:tc>
        <w:tc>
          <w:tcPr>
            <w:tcW w:w="2616" w:type="dxa"/>
          </w:tcPr>
          <w:p w14:paraId="2537ECA7" w14:textId="77777777" w:rsidR="00BB2AC7" w:rsidRPr="008F6ADC" w:rsidRDefault="00BB2AC7" w:rsidP="003168D2">
            <w:pPr>
              <w:spacing w:line="280" w:lineRule="exact"/>
              <w:rPr>
                <w:rFonts w:ascii="UD デジタル 教科書体 N-R" w:eastAsia="UD デジタル 教科書体 N-R"/>
                <w:szCs w:val="20"/>
              </w:rPr>
            </w:pPr>
            <w:r w:rsidRPr="008F6ADC">
              <w:rPr>
                <w:rFonts w:ascii="UD デジタル 教科書体 N-R" w:eastAsia="UD デジタル 教科書体 N-R" w:hint="eastAsia"/>
                <w:szCs w:val="20"/>
              </w:rPr>
              <w:t>東濃県事務所　福祉課</w:t>
            </w:r>
          </w:p>
        </w:tc>
        <w:tc>
          <w:tcPr>
            <w:tcW w:w="2331" w:type="dxa"/>
          </w:tcPr>
          <w:p w14:paraId="6D7E85F3"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20"/>
              </w:rPr>
            </w:pPr>
            <w:r w:rsidRPr="008F6ADC">
              <w:rPr>
                <w:rFonts w:ascii="UD デジタル 教科書体 N-R" w:eastAsia="UD デジタル 教科書体 N-R" w:hint="eastAsia"/>
                <w:szCs w:val="20"/>
              </w:rPr>
              <w:t>多治見市、瑞浪市、土岐市</w:t>
            </w:r>
          </w:p>
        </w:tc>
        <w:tc>
          <w:tcPr>
            <w:tcW w:w="1981" w:type="dxa"/>
          </w:tcPr>
          <w:p w14:paraId="29E5BFD4" w14:textId="77777777" w:rsidR="00BB2AC7" w:rsidRPr="008F6ADC" w:rsidRDefault="00BB2AC7" w:rsidP="003168D2">
            <w:pPr>
              <w:spacing w:line="280" w:lineRule="exact"/>
              <w:rPr>
                <w:rFonts w:ascii="UD デジタル 教科書体 N-R" w:eastAsia="UD デジタル 教科書体 N-R" w:hAnsi="ＭＳ Ｐゴシック" w:cs="ＭＳ Ｐゴシック"/>
              </w:rPr>
            </w:pPr>
            <w:r w:rsidRPr="008F6ADC">
              <w:rPr>
                <w:rFonts w:ascii="UD デジタル 教科書体 N-R" w:eastAsia="UD デジタル 教科書体 N-R" w:hint="eastAsia"/>
              </w:rPr>
              <w:t>0572-23-1111</w:t>
            </w:r>
          </w:p>
        </w:tc>
        <w:tc>
          <w:tcPr>
            <w:tcW w:w="2197" w:type="dxa"/>
            <w:tcBorders>
              <w:right w:val="single" w:sz="18" w:space="0" w:color="auto"/>
            </w:tcBorders>
          </w:tcPr>
          <w:p w14:paraId="6DFCE7ED" w14:textId="77777777" w:rsidR="00D10FA0" w:rsidRPr="008F6ADC" w:rsidRDefault="00BB2AC7" w:rsidP="003168D2">
            <w:pPr>
              <w:spacing w:line="280" w:lineRule="exact"/>
              <w:rPr>
                <w:rFonts w:ascii="UD デジタル 教科書体 N-R" w:eastAsia="UD デジタル 教科書体 N-R"/>
                <w:szCs w:val="18"/>
              </w:rPr>
            </w:pPr>
            <w:r w:rsidRPr="008F6ADC">
              <w:rPr>
                <w:rFonts w:ascii="UD デジタル 教科書体 N-R" w:eastAsia="UD デジタル 教科書体 N-R" w:hint="eastAsia"/>
                <w:szCs w:val="18"/>
              </w:rPr>
              <w:t>多治見市上野町</w:t>
            </w:r>
          </w:p>
          <w:p w14:paraId="1A5A6CFB"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18"/>
              </w:rPr>
            </w:pPr>
            <w:r w:rsidRPr="008F6ADC">
              <w:rPr>
                <w:rFonts w:ascii="UD デジタル 教科書体 N-R" w:eastAsia="UD デジタル 教科書体 N-R" w:hint="eastAsia"/>
                <w:szCs w:val="18"/>
              </w:rPr>
              <w:t>5-68-1</w:t>
            </w:r>
          </w:p>
        </w:tc>
      </w:tr>
      <w:tr w:rsidR="00685A7F" w:rsidRPr="008F6ADC" w14:paraId="41E0E6B4" w14:textId="77777777" w:rsidTr="00E46E81">
        <w:tc>
          <w:tcPr>
            <w:tcW w:w="622" w:type="dxa"/>
            <w:vMerge/>
            <w:tcBorders>
              <w:left w:val="single" w:sz="18" w:space="0" w:color="auto"/>
            </w:tcBorders>
            <w:textDirection w:val="tbRlV"/>
          </w:tcPr>
          <w:p w14:paraId="7BEDF6B8" w14:textId="77777777" w:rsidR="00BB2AC7" w:rsidRPr="008F6ADC" w:rsidRDefault="00BB2AC7" w:rsidP="00BB2AC7">
            <w:pPr>
              <w:spacing w:line="400" w:lineRule="exact"/>
              <w:ind w:left="113" w:right="113"/>
              <w:rPr>
                <w:rFonts w:asciiTheme="majorHAnsi" w:eastAsiaTheme="majorHAnsi" w:hAnsiTheme="majorHAnsi"/>
                <w:szCs w:val="20"/>
              </w:rPr>
            </w:pPr>
          </w:p>
        </w:tc>
        <w:tc>
          <w:tcPr>
            <w:tcW w:w="2616" w:type="dxa"/>
          </w:tcPr>
          <w:p w14:paraId="731ED9D1" w14:textId="77777777" w:rsidR="00BB2AC7" w:rsidRPr="008F6ADC" w:rsidRDefault="00BB2AC7" w:rsidP="003168D2">
            <w:pPr>
              <w:spacing w:line="280" w:lineRule="exact"/>
              <w:rPr>
                <w:rFonts w:ascii="UD デジタル 教科書体 N-R" w:eastAsia="UD デジタル 教科書体 N-R"/>
                <w:szCs w:val="20"/>
              </w:rPr>
            </w:pPr>
            <w:r w:rsidRPr="008F6ADC">
              <w:rPr>
                <w:rFonts w:ascii="UD デジタル 教科書体 N-R" w:eastAsia="UD デジタル 教科書体 N-R" w:hint="eastAsia"/>
                <w:szCs w:val="20"/>
              </w:rPr>
              <w:t>恵那県事務所　福祉課</w:t>
            </w:r>
          </w:p>
        </w:tc>
        <w:tc>
          <w:tcPr>
            <w:tcW w:w="2331" w:type="dxa"/>
          </w:tcPr>
          <w:p w14:paraId="01971334" w14:textId="77777777" w:rsidR="00BB2AC7" w:rsidRPr="008F6ADC" w:rsidRDefault="00BB2AC7" w:rsidP="003168D2">
            <w:pPr>
              <w:spacing w:line="280" w:lineRule="exact"/>
              <w:rPr>
                <w:rFonts w:ascii="UD デジタル 教科書体 N-R" w:eastAsia="UD デジタル 教科書体 N-R"/>
                <w:szCs w:val="20"/>
              </w:rPr>
            </w:pPr>
            <w:r w:rsidRPr="008F6ADC">
              <w:rPr>
                <w:rFonts w:ascii="UD デジタル 教科書体 N-R" w:eastAsia="UD デジタル 教科書体 N-R" w:hint="eastAsia"/>
                <w:szCs w:val="20"/>
              </w:rPr>
              <w:t>中津川市、恵那市</w:t>
            </w:r>
          </w:p>
        </w:tc>
        <w:tc>
          <w:tcPr>
            <w:tcW w:w="1981" w:type="dxa"/>
          </w:tcPr>
          <w:p w14:paraId="1BC85123" w14:textId="77777777" w:rsidR="00BB2AC7" w:rsidRPr="008F6ADC" w:rsidRDefault="00BB2AC7" w:rsidP="003168D2">
            <w:pPr>
              <w:spacing w:line="280" w:lineRule="exact"/>
              <w:rPr>
                <w:rFonts w:ascii="UD デジタル 教科書体 N-R" w:eastAsia="UD デジタル 教科書体 N-R" w:hAnsi="ＭＳ Ｐゴシック" w:cs="ＭＳ Ｐゴシック"/>
              </w:rPr>
            </w:pPr>
            <w:r w:rsidRPr="008F6ADC">
              <w:rPr>
                <w:rFonts w:ascii="UD デジタル 教科書体 N-R" w:eastAsia="UD デジタル 教科書体 N-R" w:hint="eastAsia"/>
              </w:rPr>
              <w:t>0573-26-1111</w:t>
            </w:r>
          </w:p>
        </w:tc>
        <w:tc>
          <w:tcPr>
            <w:tcW w:w="2197" w:type="dxa"/>
            <w:tcBorders>
              <w:right w:val="single" w:sz="18" w:space="0" w:color="auto"/>
            </w:tcBorders>
          </w:tcPr>
          <w:p w14:paraId="6EDD7BBD"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18"/>
              </w:rPr>
            </w:pPr>
            <w:r w:rsidRPr="008F6ADC">
              <w:rPr>
                <w:rFonts w:ascii="UD デジタル 教科書体 N-R" w:eastAsia="UD デジタル 教科書体 N-R" w:hint="eastAsia"/>
                <w:szCs w:val="18"/>
              </w:rPr>
              <w:t>恵那市長島町正家後田1067-71</w:t>
            </w:r>
          </w:p>
        </w:tc>
      </w:tr>
      <w:tr w:rsidR="00685A7F" w:rsidRPr="008F6ADC" w14:paraId="2A70B39B" w14:textId="77777777" w:rsidTr="00E46E81">
        <w:tc>
          <w:tcPr>
            <w:tcW w:w="622" w:type="dxa"/>
            <w:vMerge/>
            <w:tcBorders>
              <w:left w:val="single" w:sz="18" w:space="0" w:color="auto"/>
              <w:bottom w:val="single" w:sz="12" w:space="0" w:color="auto"/>
            </w:tcBorders>
            <w:textDirection w:val="tbRlV"/>
          </w:tcPr>
          <w:p w14:paraId="6BFF4BF3" w14:textId="77777777" w:rsidR="00BB2AC7" w:rsidRPr="008F6ADC" w:rsidRDefault="00BB2AC7" w:rsidP="00BB2AC7">
            <w:pPr>
              <w:spacing w:line="400" w:lineRule="exact"/>
              <w:ind w:left="113" w:right="113"/>
              <w:rPr>
                <w:rFonts w:asciiTheme="majorHAnsi" w:eastAsiaTheme="majorHAnsi" w:hAnsiTheme="majorHAnsi"/>
                <w:szCs w:val="20"/>
              </w:rPr>
            </w:pPr>
          </w:p>
        </w:tc>
        <w:tc>
          <w:tcPr>
            <w:tcW w:w="2616" w:type="dxa"/>
            <w:tcBorders>
              <w:bottom w:val="single" w:sz="12" w:space="0" w:color="auto"/>
            </w:tcBorders>
          </w:tcPr>
          <w:p w14:paraId="3C118AD6" w14:textId="77777777" w:rsidR="00BB2AC7" w:rsidRPr="008F6ADC" w:rsidRDefault="00BB2AC7" w:rsidP="003168D2">
            <w:pPr>
              <w:spacing w:line="280" w:lineRule="exact"/>
              <w:rPr>
                <w:rFonts w:ascii="UD デジタル 教科書体 N-R" w:eastAsia="UD デジタル 教科書体 N-R"/>
                <w:szCs w:val="20"/>
              </w:rPr>
            </w:pPr>
            <w:r w:rsidRPr="008F6ADC">
              <w:rPr>
                <w:rFonts w:ascii="UD デジタル 教科書体 N-R" w:eastAsia="UD デジタル 教科書体 N-R" w:hint="eastAsia"/>
                <w:szCs w:val="20"/>
              </w:rPr>
              <w:t>飛騨県事務所　福祉課</w:t>
            </w:r>
          </w:p>
        </w:tc>
        <w:tc>
          <w:tcPr>
            <w:tcW w:w="2331" w:type="dxa"/>
            <w:tcBorders>
              <w:bottom w:val="single" w:sz="12" w:space="0" w:color="auto"/>
            </w:tcBorders>
          </w:tcPr>
          <w:p w14:paraId="0807FA67" w14:textId="77777777" w:rsidR="00BB2AC7" w:rsidRPr="008F6ADC" w:rsidRDefault="00BB2AC7" w:rsidP="003168D2">
            <w:pPr>
              <w:spacing w:line="280" w:lineRule="exact"/>
              <w:rPr>
                <w:rFonts w:ascii="UD デジタル 教科書体 N-R" w:eastAsia="UD デジタル 教科書体 N-R" w:hAnsi="ＭＳ Ｐゴシック" w:cs="ＭＳ Ｐゴシック"/>
                <w:szCs w:val="20"/>
              </w:rPr>
            </w:pPr>
            <w:r w:rsidRPr="008F6ADC">
              <w:rPr>
                <w:rFonts w:ascii="UD デジタル 教科書体 N-R" w:eastAsia="UD デジタル 教科書体 N-R" w:hint="eastAsia"/>
                <w:szCs w:val="20"/>
              </w:rPr>
              <w:t>高山市、飛騨市、下呂市、白川村</w:t>
            </w:r>
          </w:p>
        </w:tc>
        <w:tc>
          <w:tcPr>
            <w:tcW w:w="1981" w:type="dxa"/>
            <w:tcBorders>
              <w:bottom w:val="single" w:sz="12" w:space="0" w:color="auto"/>
            </w:tcBorders>
          </w:tcPr>
          <w:p w14:paraId="351DFFE9" w14:textId="77777777" w:rsidR="00BB2AC7" w:rsidRPr="008F6ADC" w:rsidRDefault="00BB2AC7" w:rsidP="003168D2">
            <w:pPr>
              <w:spacing w:line="280" w:lineRule="exact"/>
              <w:rPr>
                <w:rFonts w:ascii="UD デジタル 教科書体 N-R" w:eastAsia="UD デジタル 教科書体 N-R" w:hAnsi="ＭＳ Ｐゴシック" w:cs="ＭＳ Ｐゴシック"/>
              </w:rPr>
            </w:pPr>
            <w:r w:rsidRPr="008F6ADC">
              <w:rPr>
                <w:rFonts w:ascii="UD デジタル 教科書体 N-R" w:eastAsia="UD デジタル 教科書体 N-R" w:hint="eastAsia"/>
              </w:rPr>
              <w:t>0577-33-1111</w:t>
            </w:r>
          </w:p>
        </w:tc>
        <w:tc>
          <w:tcPr>
            <w:tcW w:w="2197" w:type="dxa"/>
            <w:tcBorders>
              <w:bottom w:val="single" w:sz="12" w:space="0" w:color="auto"/>
              <w:right w:val="single" w:sz="18" w:space="0" w:color="auto"/>
            </w:tcBorders>
          </w:tcPr>
          <w:p w14:paraId="5AEF53DA" w14:textId="77777777" w:rsidR="00BB2AC7" w:rsidRPr="008F6ADC" w:rsidRDefault="00BB2AC7" w:rsidP="003168D2">
            <w:pPr>
              <w:spacing w:line="280" w:lineRule="exact"/>
              <w:rPr>
                <w:rFonts w:ascii="UD デジタル 教科書体 N-R" w:eastAsia="UD デジタル 教科書体 N-R"/>
                <w:szCs w:val="18"/>
              </w:rPr>
            </w:pPr>
            <w:r w:rsidRPr="008F6ADC">
              <w:rPr>
                <w:rFonts w:ascii="UD デジタル 教科書体 N-R" w:eastAsia="UD デジタル 教科書体 N-R" w:hint="eastAsia"/>
                <w:szCs w:val="18"/>
              </w:rPr>
              <w:t>高山市上岡本町</w:t>
            </w:r>
            <w:r w:rsidR="00D10FA0" w:rsidRPr="008F6ADC">
              <w:rPr>
                <w:rFonts w:ascii="UD デジタル 教科書体 N-R" w:eastAsia="UD デジタル 教科書体 N-R" w:hint="eastAsia"/>
                <w:szCs w:val="18"/>
              </w:rPr>
              <w:t>7-468</w:t>
            </w:r>
          </w:p>
        </w:tc>
      </w:tr>
      <w:tr w:rsidR="00685A7F" w:rsidRPr="008F6ADC" w14:paraId="64D46E5C" w14:textId="77777777" w:rsidTr="00E46E81">
        <w:tc>
          <w:tcPr>
            <w:tcW w:w="622" w:type="dxa"/>
            <w:vMerge w:val="restart"/>
            <w:tcBorders>
              <w:top w:val="single" w:sz="12" w:space="0" w:color="auto"/>
              <w:left w:val="single" w:sz="18" w:space="0" w:color="auto"/>
            </w:tcBorders>
            <w:textDirection w:val="tbRlV"/>
          </w:tcPr>
          <w:p w14:paraId="08F41580" w14:textId="77777777" w:rsidR="007A2254" w:rsidRPr="00F35244" w:rsidRDefault="007A2254" w:rsidP="004E1F15">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保健所</w:t>
            </w:r>
          </w:p>
        </w:tc>
        <w:tc>
          <w:tcPr>
            <w:tcW w:w="2616" w:type="dxa"/>
            <w:tcBorders>
              <w:top w:val="single" w:sz="12" w:space="0" w:color="auto"/>
            </w:tcBorders>
          </w:tcPr>
          <w:p w14:paraId="16E98574" w14:textId="77777777" w:rsidR="007A2254" w:rsidRPr="00F35244" w:rsidRDefault="007A2254" w:rsidP="004E1F1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保健所</w:t>
            </w:r>
          </w:p>
        </w:tc>
        <w:tc>
          <w:tcPr>
            <w:tcW w:w="2331" w:type="dxa"/>
            <w:tcBorders>
              <w:top w:val="single" w:sz="12" w:space="0" w:color="auto"/>
            </w:tcBorders>
          </w:tcPr>
          <w:p w14:paraId="17B15E3A" w14:textId="77777777" w:rsidR="007A2254" w:rsidRPr="00F35244" w:rsidRDefault="007A2254" w:rsidP="004E1F15">
            <w:pPr>
              <w:spacing w:line="280" w:lineRule="exact"/>
              <w:rPr>
                <w:rFonts w:ascii="UD デジタル 教科書体 N-R" w:eastAsia="UD デジタル 教科書体 N-R" w:hAnsi="ＭＳ Ｐゴシック" w:cs="ＭＳ Ｐゴシック"/>
                <w:szCs w:val="20"/>
              </w:rPr>
            </w:pPr>
            <w:r w:rsidRPr="00F35244">
              <w:rPr>
                <w:rFonts w:ascii="UD デジタル 教科書体 N-R" w:eastAsia="UD デジタル 教科書体 N-R" w:hint="eastAsia"/>
                <w:szCs w:val="20"/>
              </w:rPr>
              <w:t>羽島市、各務原市、山県市、瑞穂市、本巣市、岐南町、笠松町、北方町</w:t>
            </w:r>
          </w:p>
        </w:tc>
        <w:tc>
          <w:tcPr>
            <w:tcW w:w="1981" w:type="dxa"/>
            <w:tcBorders>
              <w:top w:val="single" w:sz="12" w:space="0" w:color="auto"/>
            </w:tcBorders>
          </w:tcPr>
          <w:p w14:paraId="0A789B8F" w14:textId="77777777" w:rsidR="007A2254" w:rsidRPr="00F35244" w:rsidRDefault="007A2254" w:rsidP="004E1F15">
            <w:pPr>
              <w:spacing w:line="280" w:lineRule="exact"/>
              <w:rPr>
                <w:rFonts w:ascii="UD デジタル 教科書体 N-R" w:eastAsia="UD デジタル 教科書体 N-R"/>
              </w:rPr>
            </w:pPr>
            <w:r w:rsidRPr="00F35244">
              <w:rPr>
                <w:rFonts w:ascii="UD デジタル 教科書体 N-R" w:eastAsia="UD デジタル 教科書体 N-R" w:hint="eastAsia"/>
              </w:rPr>
              <w:t>058-380-3004</w:t>
            </w:r>
          </w:p>
          <w:p w14:paraId="4FF4712C" w14:textId="77777777" w:rsidR="007A2254" w:rsidRPr="00F35244" w:rsidRDefault="007A2254" w:rsidP="004E1F15">
            <w:pPr>
              <w:spacing w:line="280" w:lineRule="exact"/>
              <w:rPr>
                <w:rFonts w:ascii="UD デジタル 教科書体 N-R" w:eastAsia="UD デジタル 教科書体 N-R"/>
              </w:rPr>
            </w:pPr>
          </w:p>
        </w:tc>
        <w:tc>
          <w:tcPr>
            <w:tcW w:w="2197" w:type="dxa"/>
            <w:tcBorders>
              <w:top w:val="single" w:sz="12" w:space="0" w:color="auto"/>
              <w:right w:val="single" w:sz="18" w:space="0" w:color="auto"/>
            </w:tcBorders>
          </w:tcPr>
          <w:p w14:paraId="6FA695F9" w14:textId="77777777" w:rsidR="007A2254" w:rsidRPr="00F35244" w:rsidRDefault="007A2254" w:rsidP="004E1F15">
            <w:pPr>
              <w:spacing w:line="280" w:lineRule="exact"/>
              <w:rPr>
                <w:rFonts w:ascii="UD デジタル 教科書体 N-R" w:eastAsia="UD デジタル 教科書体 N-R"/>
                <w:szCs w:val="18"/>
              </w:rPr>
            </w:pPr>
            <w:r w:rsidRPr="00F35244">
              <w:rPr>
                <w:rFonts w:ascii="UD デジタル 教科書体 N-R" w:eastAsia="UD デジタル 教科書体 N-R" w:hint="eastAsia"/>
                <w:szCs w:val="18"/>
              </w:rPr>
              <w:t>各務原市那加不動丘1-1</w:t>
            </w:r>
          </w:p>
        </w:tc>
      </w:tr>
      <w:tr w:rsidR="00685A7F" w:rsidRPr="008F6ADC" w14:paraId="68D417C0" w14:textId="77777777" w:rsidTr="00E46E81">
        <w:tc>
          <w:tcPr>
            <w:tcW w:w="622" w:type="dxa"/>
            <w:vMerge/>
            <w:tcBorders>
              <w:left w:val="single" w:sz="18" w:space="0" w:color="auto"/>
            </w:tcBorders>
            <w:textDirection w:val="tbRlV"/>
          </w:tcPr>
          <w:p w14:paraId="449AB7D5" w14:textId="77777777" w:rsidR="007A2254" w:rsidRPr="00F35244" w:rsidRDefault="007A2254" w:rsidP="004E1F15">
            <w:pPr>
              <w:spacing w:line="400" w:lineRule="exact"/>
              <w:ind w:left="113" w:right="113"/>
              <w:rPr>
                <w:rFonts w:asciiTheme="majorHAnsi" w:eastAsiaTheme="majorHAnsi" w:hAnsiTheme="majorHAnsi"/>
                <w:szCs w:val="20"/>
              </w:rPr>
            </w:pPr>
          </w:p>
        </w:tc>
        <w:tc>
          <w:tcPr>
            <w:tcW w:w="2616" w:type="dxa"/>
          </w:tcPr>
          <w:p w14:paraId="7E8B3C3E" w14:textId="77777777" w:rsidR="007A2254" w:rsidRPr="00F35244" w:rsidRDefault="007A2254" w:rsidP="004E1F1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西濃保健所</w:t>
            </w:r>
          </w:p>
        </w:tc>
        <w:tc>
          <w:tcPr>
            <w:tcW w:w="2331" w:type="dxa"/>
          </w:tcPr>
          <w:p w14:paraId="3E931CDF" w14:textId="77777777" w:rsidR="007A2254" w:rsidRPr="00F35244" w:rsidRDefault="007A2254" w:rsidP="004E1F15">
            <w:pPr>
              <w:spacing w:line="280" w:lineRule="exact"/>
              <w:rPr>
                <w:rFonts w:ascii="UD デジタル 教科書体 N-R" w:eastAsia="UD デジタル 教科書体 N-R" w:hAnsi="ＭＳ Ｐゴシック" w:cs="ＭＳ Ｐゴシック"/>
                <w:szCs w:val="20"/>
              </w:rPr>
            </w:pPr>
            <w:r w:rsidRPr="00F35244">
              <w:rPr>
                <w:rFonts w:ascii="UD デジタル 教科書体 N-R" w:eastAsia="UD デジタル 教科書体 N-R" w:hint="eastAsia"/>
                <w:szCs w:val="20"/>
              </w:rPr>
              <w:t>大垣市、海津市、養老町、垂井町、関ヶ原町、神戸町、輪之内町、安八町、揖斐川町、大野町、池田町</w:t>
            </w:r>
          </w:p>
        </w:tc>
        <w:tc>
          <w:tcPr>
            <w:tcW w:w="1981" w:type="dxa"/>
          </w:tcPr>
          <w:p w14:paraId="2CC764B7" w14:textId="77777777" w:rsidR="007A2254" w:rsidRPr="00F35244" w:rsidRDefault="007A2254" w:rsidP="004E1F15">
            <w:pPr>
              <w:spacing w:line="280" w:lineRule="exact"/>
              <w:rPr>
                <w:rFonts w:ascii="UD デジタル 教科書体 N-R" w:eastAsia="UD デジタル 教科書体 N-R" w:hAnsi="ＭＳ Ｐゴシック" w:cs="ＭＳ Ｐゴシック"/>
              </w:rPr>
            </w:pPr>
            <w:r w:rsidRPr="00F35244">
              <w:rPr>
                <w:rFonts w:ascii="UD デジタル 教科書体 N-R" w:eastAsia="UD デジタル 教科書体 N-R" w:hint="eastAsia"/>
              </w:rPr>
              <w:t>0584-73-1111</w:t>
            </w:r>
          </w:p>
        </w:tc>
        <w:tc>
          <w:tcPr>
            <w:tcW w:w="2197" w:type="dxa"/>
            <w:tcBorders>
              <w:right w:val="single" w:sz="18" w:space="0" w:color="auto"/>
            </w:tcBorders>
          </w:tcPr>
          <w:p w14:paraId="786F81D1" w14:textId="77777777" w:rsidR="007A2254" w:rsidRPr="00F35244" w:rsidRDefault="007A2254" w:rsidP="004E1F15">
            <w:pPr>
              <w:spacing w:line="280" w:lineRule="exact"/>
              <w:rPr>
                <w:rFonts w:ascii="UD デジタル 教科書体 N-R" w:eastAsia="UD デジタル 教科書体 N-R" w:hAnsi="ＭＳ Ｐゴシック" w:cs="ＭＳ Ｐゴシック"/>
                <w:szCs w:val="18"/>
              </w:rPr>
            </w:pPr>
            <w:r w:rsidRPr="00F35244">
              <w:rPr>
                <w:rFonts w:ascii="UD デジタル 教科書体 N-R" w:eastAsia="UD デジタル 教科書体 N-R" w:hint="eastAsia"/>
                <w:szCs w:val="18"/>
              </w:rPr>
              <w:t>大垣市江崎町422-3</w:t>
            </w:r>
          </w:p>
        </w:tc>
      </w:tr>
      <w:tr w:rsidR="00685A7F" w:rsidRPr="008F6ADC" w14:paraId="5E17852F" w14:textId="77777777" w:rsidTr="00E46E81">
        <w:trPr>
          <w:trHeight w:val="281"/>
        </w:trPr>
        <w:tc>
          <w:tcPr>
            <w:tcW w:w="622" w:type="dxa"/>
            <w:vMerge/>
            <w:tcBorders>
              <w:left w:val="single" w:sz="18" w:space="0" w:color="auto"/>
            </w:tcBorders>
            <w:textDirection w:val="tbRlV"/>
          </w:tcPr>
          <w:p w14:paraId="2B9FFF16" w14:textId="77777777" w:rsidR="007A2254" w:rsidRPr="00F35244" w:rsidRDefault="007A2254" w:rsidP="004E1F15">
            <w:pPr>
              <w:spacing w:line="400" w:lineRule="exact"/>
              <w:ind w:left="113" w:right="113"/>
              <w:rPr>
                <w:rFonts w:asciiTheme="majorHAnsi" w:eastAsiaTheme="majorHAnsi" w:hAnsiTheme="majorHAnsi"/>
                <w:szCs w:val="20"/>
              </w:rPr>
            </w:pPr>
          </w:p>
        </w:tc>
        <w:tc>
          <w:tcPr>
            <w:tcW w:w="2616" w:type="dxa"/>
          </w:tcPr>
          <w:p w14:paraId="3409BCC5" w14:textId="77777777" w:rsidR="007A2254" w:rsidRPr="00F35244" w:rsidRDefault="007A2254" w:rsidP="004E1F1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関保健所</w:t>
            </w:r>
          </w:p>
        </w:tc>
        <w:tc>
          <w:tcPr>
            <w:tcW w:w="2331" w:type="dxa"/>
          </w:tcPr>
          <w:p w14:paraId="749B99DF" w14:textId="77777777" w:rsidR="007A2254" w:rsidRPr="00F35244" w:rsidRDefault="007A2254" w:rsidP="004E1F15">
            <w:pPr>
              <w:spacing w:line="280" w:lineRule="exact"/>
              <w:rPr>
                <w:rFonts w:ascii="UD デジタル 教科書体 N-R" w:eastAsia="UD デジタル 教科書体 N-R" w:hAnsi="ＭＳ Ｐゴシック" w:cs="ＭＳ Ｐゴシック"/>
                <w:szCs w:val="20"/>
              </w:rPr>
            </w:pPr>
            <w:r w:rsidRPr="00F35244">
              <w:rPr>
                <w:rFonts w:ascii="UD デジタル 教科書体 N-R" w:eastAsia="UD デジタル 教科書体 N-R" w:hint="eastAsia"/>
                <w:szCs w:val="20"/>
              </w:rPr>
              <w:t>関市、美濃市、郡上市</w:t>
            </w:r>
          </w:p>
        </w:tc>
        <w:tc>
          <w:tcPr>
            <w:tcW w:w="1981" w:type="dxa"/>
          </w:tcPr>
          <w:p w14:paraId="106AE4B8" w14:textId="77777777" w:rsidR="007A2254" w:rsidRPr="00F35244" w:rsidRDefault="007A2254" w:rsidP="004E1F15">
            <w:pPr>
              <w:spacing w:line="280" w:lineRule="exact"/>
              <w:rPr>
                <w:rFonts w:ascii="UD デジタル 教科書体 N-R" w:eastAsia="UD デジタル 教科書体 N-R" w:hAnsi="ＭＳ Ｐゴシック" w:cs="ＭＳ Ｐゴシック"/>
              </w:rPr>
            </w:pPr>
            <w:r w:rsidRPr="00F35244">
              <w:rPr>
                <w:rFonts w:ascii="UD デジタル 教科書体 N-R" w:eastAsia="UD デジタル 教科書体 N-R" w:hint="eastAsia"/>
              </w:rPr>
              <w:t>0575-33-4011</w:t>
            </w:r>
          </w:p>
        </w:tc>
        <w:tc>
          <w:tcPr>
            <w:tcW w:w="2197" w:type="dxa"/>
            <w:tcBorders>
              <w:right w:val="single" w:sz="18" w:space="0" w:color="auto"/>
            </w:tcBorders>
          </w:tcPr>
          <w:p w14:paraId="6FD51F1D" w14:textId="77777777" w:rsidR="007A2254" w:rsidRPr="00F35244" w:rsidRDefault="007A2254" w:rsidP="004E1F15">
            <w:pPr>
              <w:spacing w:line="280" w:lineRule="exact"/>
              <w:rPr>
                <w:rFonts w:ascii="UD デジタル 教科書体 N-R" w:eastAsia="UD デジタル 教科書体 N-R" w:hAnsi="ＭＳ Ｐゴシック" w:cs="ＭＳ Ｐゴシック"/>
                <w:szCs w:val="18"/>
              </w:rPr>
            </w:pPr>
            <w:r w:rsidRPr="00F35244">
              <w:rPr>
                <w:rFonts w:ascii="UD デジタル 教科書体 N-R" w:eastAsia="UD デジタル 教科書体 N-R" w:hint="eastAsia"/>
                <w:szCs w:val="18"/>
              </w:rPr>
              <w:t>美濃市生櫛1612-2</w:t>
            </w:r>
          </w:p>
        </w:tc>
      </w:tr>
      <w:tr w:rsidR="00685A7F" w:rsidRPr="008F6ADC" w14:paraId="69426506" w14:textId="77777777" w:rsidTr="00E46E81">
        <w:tc>
          <w:tcPr>
            <w:tcW w:w="622" w:type="dxa"/>
            <w:vMerge/>
            <w:tcBorders>
              <w:left w:val="single" w:sz="18" w:space="0" w:color="auto"/>
            </w:tcBorders>
            <w:textDirection w:val="tbRlV"/>
          </w:tcPr>
          <w:p w14:paraId="475D3A69" w14:textId="77777777" w:rsidR="007A2254" w:rsidRPr="00F35244" w:rsidRDefault="007A2254" w:rsidP="004E1F15">
            <w:pPr>
              <w:spacing w:line="400" w:lineRule="exact"/>
              <w:ind w:left="113" w:right="113"/>
              <w:rPr>
                <w:rFonts w:asciiTheme="majorHAnsi" w:eastAsiaTheme="majorHAnsi" w:hAnsiTheme="majorHAnsi"/>
                <w:szCs w:val="20"/>
              </w:rPr>
            </w:pPr>
          </w:p>
        </w:tc>
        <w:tc>
          <w:tcPr>
            <w:tcW w:w="2616" w:type="dxa"/>
          </w:tcPr>
          <w:p w14:paraId="5E969BEB" w14:textId="77777777" w:rsidR="007A2254" w:rsidRPr="00F35244" w:rsidRDefault="007A2254" w:rsidP="004E1F1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可茂保健所</w:t>
            </w:r>
          </w:p>
        </w:tc>
        <w:tc>
          <w:tcPr>
            <w:tcW w:w="2331" w:type="dxa"/>
          </w:tcPr>
          <w:p w14:paraId="52E8750A" w14:textId="77777777" w:rsidR="007A2254" w:rsidRPr="00F35244" w:rsidRDefault="007A2254" w:rsidP="004E1F15">
            <w:pPr>
              <w:spacing w:line="280" w:lineRule="exact"/>
              <w:rPr>
                <w:rFonts w:ascii="UD デジタル 教科書体 N-R" w:eastAsia="UD デジタル 教科書体 N-R" w:hAnsi="ＭＳ Ｐゴシック" w:cs="ＭＳ Ｐゴシック"/>
                <w:szCs w:val="20"/>
              </w:rPr>
            </w:pPr>
            <w:r w:rsidRPr="00F35244">
              <w:rPr>
                <w:rFonts w:ascii="UD デジタル 教科書体 N-R" w:eastAsia="UD デジタル 教科書体 N-R" w:hint="eastAsia"/>
                <w:szCs w:val="20"/>
              </w:rPr>
              <w:t>美濃加茂市、可児市、坂祝町、富加町、川辺町、七宗町、八百津町、白川町、東白川村、御嵩町</w:t>
            </w:r>
          </w:p>
        </w:tc>
        <w:tc>
          <w:tcPr>
            <w:tcW w:w="1981" w:type="dxa"/>
          </w:tcPr>
          <w:p w14:paraId="3ADEE556" w14:textId="77777777" w:rsidR="007A2254" w:rsidRPr="00F35244" w:rsidRDefault="007A2254" w:rsidP="004E1F15">
            <w:pPr>
              <w:spacing w:line="280" w:lineRule="exact"/>
              <w:rPr>
                <w:rFonts w:ascii="UD デジタル 教科書体 N-R" w:eastAsia="UD デジタル 教科書体 N-R" w:hAnsi="ＭＳ Ｐゴシック" w:cs="ＭＳ Ｐゴシック"/>
              </w:rPr>
            </w:pPr>
            <w:r w:rsidRPr="00F35244">
              <w:rPr>
                <w:rFonts w:ascii="UD デジタル 教科書体 N-R" w:eastAsia="UD デジタル 教科書体 N-R" w:hint="eastAsia"/>
              </w:rPr>
              <w:t>0574-25-3111</w:t>
            </w:r>
          </w:p>
        </w:tc>
        <w:tc>
          <w:tcPr>
            <w:tcW w:w="2197" w:type="dxa"/>
            <w:tcBorders>
              <w:right w:val="single" w:sz="18" w:space="0" w:color="auto"/>
            </w:tcBorders>
          </w:tcPr>
          <w:p w14:paraId="1410F2E1" w14:textId="77777777" w:rsidR="007A2254" w:rsidRPr="00F35244" w:rsidRDefault="007A2254" w:rsidP="004E1F15">
            <w:pPr>
              <w:spacing w:line="280" w:lineRule="exact"/>
              <w:rPr>
                <w:rFonts w:ascii="UD デジタル 教科書体 N-R" w:eastAsia="UD デジタル 教科書体 N-R" w:hAnsi="ＭＳ Ｐゴシック" w:cs="ＭＳ Ｐゴシック"/>
                <w:szCs w:val="18"/>
              </w:rPr>
            </w:pPr>
            <w:r w:rsidRPr="00F35244">
              <w:rPr>
                <w:rFonts w:ascii="UD デジタル 教科書体 N-R" w:eastAsia="UD デジタル 教科書体 N-R" w:hint="eastAsia"/>
                <w:szCs w:val="18"/>
              </w:rPr>
              <w:t>美濃加茂市古井町下古井2610-1</w:t>
            </w:r>
          </w:p>
        </w:tc>
      </w:tr>
      <w:tr w:rsidR="00685A7F" w:rsidRPr="008F6ADC" w14:paraId="4064FAE5" w14:textId="77777777" w:rsidTr="00E46E81">
        <w:tc>
          <w:tcPr>
            <w:tcW w:w="622" w:type="dxa"/>
            <w:vMerge/>
            <w:tcBorders>
              <w:left w:val="single" w:sz="18" w:space="0" w:color="auto"/>
            </w:tcBorders>
            <w:textDirection w:val="tbRlV"/>
          </w:tcPr>
          <w:p w14:paraId="332A755E" w14:textId="77777777" w:rsidR="007A2254" w:rsidRPr="00F35244" w:rsidRDefault="007A2254" w:rsidP="004E1F15">
            <w:pPr>
              <w:spacing w:line="400" w:lineRule="exact"/>
              <w:ind w:left="113" w:right="113"/>
              <w:rPr>
                <w:rFonts w:asciiTheme="majorHAnsi" w:eastAsiaTheme="majorHAnsi" w:hAnsiTheme="majorHAnsi"/>
                <w:szCs w:val="20"/>
              </w:rPr>
            </w:pPr>
          </w:p>
        </w:tc>
        <w:tc>
          <w:tcPr>
            <w:tcW w:w="2616" w:type="dxa"/>
          </w:tcPr>
          <w:p w14:paraId="7EE556FC" w14:textId="77777777" w:rsidR="007A2254" w:rsidRPr="00F35244" w:rsidRDefault="007A2254" w:rsidP="004E1F1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東濃保健所</w:t>
            </w:r>
          </w:p>
        </w:tc>
        <w:tc>
          <w:tcPr>
            <w:tcW w:w="2331" w:type="dxa"/>
          </w:tcPr>
          <w:p w14:paraId="3F46F875" w14:textId="77777777" w:rsidR="007A2254" w:rsidRPr="00F35244" w:rsidRDefault="007A2254" w:rsidP="004E1F15">
            <w:pPr>
              <w:spacing w:line="280" w:lineRule="exact"/>
              <w:rPr>
                <w:rFonts w:ascii="UD デジタル 教科書体 N-R" w:eastAsia="UD デジタル 教科書体 N-R" w:hAnsi="ＭＳ Ｐゴシック" w:cs="ＭＳ Ｐゴシック"/>
                <w:szCs w:val="20"/>
              </w:rPr>
            </w:pPr>
            <w:r w:rsidRPr="00F35244">
              <w:rPr>
                <w:rFonts w:ascii="UD デジタル 教科書体 N-R" w:eastAsia="UD デジタル 教科書体 N-R" w:hint="eastAsia"/>
                <w:szCs w:val="20"/>
              </w:rPr>
              <w:t>多治見市、瑞浪市、土岐市</w:t>
            </w:r>
          </w:p>
        </w:tc>
        <w:tc>
          <w:tcPr>
            <w:tcW w:w="1981" w:type="dxa"/>
          </w:tcPr>
          <w:p w14:paraId="20B68489" w14:textId="77777777" w:rsidR="007A2254" w:rsidRPr="00F35244" w:rsidRDefault="007A2254" w:rsidP="004E1F15">
            <w:pPr>
              <w:spacing w:line="280" w:lineRule="exact"/>
              <w:rPr>
                <w:rFonts w:ascii="UD デジタル 教科書体 N-R" w:eastAsia="UD デジタル 教科書体 N-R" w:hAnsi="ＭＳ Ｐゴシック" w:cs="ＭＳ Ｐゴシック"/>
              </w:rPr>
            </w:pPr>
            <w:r w:rsidRPr="00F35244">
              <w:rPr>
                <w:rFonts w:ascii="UD デジタル 教科書体 N-R" w:eastAsia="UD デジタル 教科書体 N-R" w:hint="eastAsia"/>
              </w:rPr>
              <w:t>0572-23-1111</w:t>
            </w:r>
          </w:p>
        </w:tc>
        <w:tc>
          <w:tcPr>
            <w:tcW w:w="2197" w:type="dxa"/>
            <w:tcBorders>
              <w:right w:val="single" w:sz="18" w:space="0" w:color="auto"/>
            </w:tcBorders>
          </w:tcPr>
          <w:p w14:paraId="1507420E" w14:textId="77777777" w:rsidR="007A2254" w:rsidRPr="00F35244" w:rsidRDefault="007A2254" w:rsidP="004E1F15">
            <w:pPr>
              <w:spacing w:line="280" w:lineRule="exact"/>
              <w:rPr>
                <w:rFonts w:ascii="UD デジタル 教科書体 N-R" w:eastAsia="UD デジタル 教科書体 N-R"/>
                <w:szCs w:val="18"/>
              </w:rPr>
            </w:pPr>
            <w:r w:rsidRPr="00F35244">
              <w:rPr>
                <w:rFonts w:ascii="UD デジタル 教科書体 N-R" w:eastAsia="UD デジタル 教科書体 N-R" w:hint="eastAsia"/>
                <w:szCs w:val="18"/>
              </w:rPr>
              <w:t>多治見市上野町</w:t>
            </w:r>
          </w:p>
          <w:p w14:paraId="6155EB69" w14:textId="77777777" w:rsidR="007A2254" w:rsidRPr="00F35244" w:rsidRDefault="007A2254" w:rsidP="004E1F15">
            <w:pPr>
              <w:spacing w:line="280" w:lineRule="exact"/>
              <w:rPr>
                <w:rFonts w:ascii="UD デジタル 教科書体 N-R" w:eastAsia="UD デジタル 教科書体 N-R"/>
                <w:szCs w:val="18"/>
              </w:rPr>
            </w:pPr>
            <w:r w:rsidRPr="00F35244">
              <w:rPr>
                <w:rFonts w:ascii="UD デジタル 教科書体 N-R" w:eastAsia="UD デジタル 教科書体 N-R" w:hint="eastAsia"/>
                <w:szCs w:val="18"/>
              </w:rPr>
              <w:t>5-68-1</w:t>
            </w:r>
          </w:p>
          <w:p w14:paraId="527DD519" w14:textId="627C9B12" w:rsidR="00F12D80" w:rsidRPr="00F35244" w:rsidRDefault="00F12D80" w:rsidP="004E1F15">
            <w:pPr>
              <w:spacing w:line="280" w:lineRule="exact"/>
              <w:rPr>
                <w:rFonts w:ascii="UD デジタル 教科書体 N-R" w:eastAsia="UD デジタル 教科書体 N-R" w:hAnsi="ＭＳ Ｐゴシック" w:cs="ＭＳ Ｐゴシック"/>
                <w:szCs w:val="18"/>
              </w:rPr>
            </w:pPr>
          </w:p>
        </w:tc>
      </w:tr>
      <w:tr w:rsidR="00685A7F" w:rsidRPr="008F6ADC" w14:paraId="2F0192C8" w14:textId="77777777" w:rsidTr="00E46E81">
        <w:tc>
          <w:tcPr>
            <w:tcW w:w="622" w:type="dxa"/>
            <w:vMerge/>
            <w:tcBorders>
              <w:left w:val="single" w:sz="18" w:space="0" w:color="auto"/>
            </w:tcBorders>
            <w:textDirection w:val="tbRlV"/>
          </w:tcPr>
          <w:p w14:paraId="7CFA02B9" w14:textId="77777777" w:rsidR="007A2254" w:rsidRPr="00F35244" w:rsidRDefault="007A2254" w:rsidP="004E1F15">
            <w:pPr>
              <w:spacing w:line="400" w:lineRule="exact"/>
              <w:ind w:left="113" w:right="113"/>
              <w:rPr>
                <w:rFonts w:asciiTheme="majorHAnsi" w:eastAsiaTheme="majorHAnsi" w:hAnsiTheme="majorHAnsi"/>
                <w:szCs w:val="20"/>
              </w:rPr>
            </w:pPr>
          </w:p>
        </w:tc>
        <w:tc>
          <w:tcPr>
            <w:tcW w:w="2616" w:type="dxa"/>
          </w:tcPr>
          <w:p w14:paraId="1E4763C0" w14:textId="77777777" w:rsidR="007A2254" w:rsidRPr="00F35244" w:rsidRDefault="007A2254" w:rsidP="004E1F1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恵那保健所</w:t>
            </w:r>
          </w:p>
        </w:tc>
        <w:tc>
          <w:tcPr>
            <w:tcW w:w="2331" w:type="dxa"/>
          </w:tcPr>
          <w:p w14:paraId="33CA8FFF" w14:textId="77777777" w:rsidR="007A2254" w:rsidRPr="00F35244" w:rsidRDefault="007A2254" w:rsidP="004E1F1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中津川市、恵那市</w:t>
            </w:r>
          </w:p>
        </w:tc>
        <w:tc>
          <w:tcPr>
            <w:tcW w:w="1981" w:type="dxa"/>
          </w:tcPr>
          <w:p w14:paraId="7D02FBE8" w14:textId="77777777" w:rsidR="007A2254" w:rsidRPr="00F35244" w:rsidRDefault="007A2254" w:rsidP="004E1F15">
            <w:pPr>
              <w:spacing w:line="280" w:lineRule="exact"/>
              <w:rPr>
                <w:rFonts w:ascii="UD デジタル 教科書体 N-R" w:eastAsia="UD デジタル 教科書体 N-R" w:hAnsi="ＭＳ Ｐゴシック" w:cs="ＭＳ Ｐゴシック"/>
              </w:rPr>
            </w:pPr>
            <w:r w:rsidRPr="00F35244">
              <w:rPr>
                <w:rFonts w:ascii="UD デジタル 教科書体 N-R" w:eastAsia="UD デジタル 教科書体 N-R" w:hint="eastAsia"/>
              </w:rPr>
              <w:t>0573-26-1111</w:t>
            </w:r>
          </w:p>
        </w:tc>
        <w:tc>
          <w:tcPr>
            <w:tcW w:w="2197" w:type="dxa"/>
            <w:tcBorders>
              <w:right w:val="single" w:sz="18" w:space="0" w:color="auto"/>
            </w:tcBorders>
          </w:tcPr>
          <w:p w14:paraId="7686DE0D" w14:textId="77777777" w:rsidR="007A2254" w:rsidRPr="00F35244" w:rsidRDefault="007A2254" w:rsidP="004E1F15">
            <w:pPr>
              <w:spacing w:line="280" w:lineRule="exact"/>
              <w:rPr>
                <w:rFonts w:ascii="UD デジタル 教科書体 N-R" w:eastAsia="UD デジタル 教科書体 N-R" w:hAnsi="ＭＳ Ｐゴシック" w:cs="ＭＳ Ｐゴシック"/>
                <w:szCs w:val="18"/>
              </w:rPr>
            </w:pPr>
            <w:r w:rsidRPr="00F35244">
              <w:rPr>
                <w:rFonts w:ascii="UD デジタル 教科書体 N-R" w:eastAsia="UD デジタル 教科書体 N-R" w:hint="eastAsia"/>
                <w:szCs w:val="18"/>
              </w:rPr>
              <w:t>恵那市長島町正家後田1067-71</w:t>
            </w:r>
          </w:p>
        </w:tc>
      </w:tr>
      <w:tr w:rsidR="00685A7F" w:rsidRPr="008F6ADC" w14:paraId="3A1D3DA2" w14:textId="77777777" w:rsidTr="00E46E81">
        <w:tc>
          <w:tcPr>
            <w:tcW w:w="622" w:type="dxa"/>
            <w:vMerge/>
            <w:tcBorders>
              <w:left w:val="single" w:sz="18" w:space="0" w:color="auto"/>
            </w:tcBorders>
            <w:textDirection w:val="tbRlV"/>
          </w:tcPr>
          <w:p w14:paraId="6A68D872" w14:textId="77777777" w:rsidR="007A2254" w:rsidRPr="00F35244" w:rsidRDefault="007A2254" w:rsidP="004E1F15">
            <w:pPr>
              <w:spacing w:line="400" w:lineRule="exact"/>
              <w:ind w:left="113" w:right="113"/>
              <w:rPr>
                <w:rFonts w:asciiTheme="majorHAnsi" w:eastAsiaTheme="majorHAnsi" w:hAnsiTheme="majorHAnsi"/>
                <w:szCs w:val="20"/>
              </w:rPr>
            </w:pPr>
          </w:p>
        </w:tc>
        <w:tc>
          <w:tcPr>
            <w:tcW w:w="2616" w:type="dxa"/>
          </w:tcPr>
          <w:p w14:paraId="53448CCB" w14:textId="77777777" w:rsidR="007A2254" w:rsidRPr="00F35244" w:rsidRDefault="007A2254" w:rsidP="004E1F1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飛騨保健所</w:t>
            </w:r>
          </w:p>
        </w:tc>
        <w:tc>
          <w:tcPr>
            <w:tcW w:w="2331" w:type="dxa"/>
          </w:tcPr>
          <w:p w14:paraId="07DA197F" w14:textId="77777777" w:rsidR="007A2254" w:rsidRPr="00F35244" w:rsidRDefault="007A2254" w:rsidP="004E1F15">
            <w:pPr>
              <w:spacing w:line="280" w:lineRule="exact"/>
              <w:rPr>
                <w:rFonts w:ascii="UD デジタル 教科書体 N-R" w:eastAsia="UD デジタル 教科書体 N-R" w:hAnsi="ＭＳ Ｐゴシック" w:cs="ＭＳ Ｐゴシック"/>
                <w:szCs w:val="20"/>
              </w:rPr>
            </w:pPr>
            <w:r w:rsidRPr="00F35244">
              <w:rPr>
                <w:rFonts w:ascii="UD デジタル 教科書体 N-R" w:eastAsia="UD デジタル 教科書体 N-R" w:hint="eastAsia"/>
                <w:szCs w:val="20"/>
              </w:rPr>
              <w:t>高山市、飛騨市、下呂市、白川村</w:t>
            </w:r>
          </w:p>
        </w:tc>
        <w:tc>
          <w:tcPr>
            <w:tcW w:w="1981" w:type="dxa"/>
          </w:tcPr>
          <w:p w14:paraId="5510D721" w14:textId="77777777" w:rsidR="007A2254" w:rsidRPr="00F35244" w:rsidRDefault="007A2254" w:rsidP="004E1F15">
            <w:pPr>
              <w:spacing w:line="280" w:lineRule="exact"/>
              <w:rPr>
                <w:rFonts w:ascii="UD デジタル 教科書体 N-R" w:eastAsia="UD デジタル 教科書体 N-R" w:hAnsi="ＭＳ Ｐゴシック" w:cs="ＭＳ Ｐゴシック"/>
              </w:rPr>
            </w:pPr>
            <w:r w:rsidRPr="00F35244">
              <w:rPr>
                <w:rFonts w:ascii="UD デジタル 教科書体 N-R" w:eastAsia="UD デジタル 教科書体 N-R" w:hint="eastAsia"/>
              </w:rPr>
              <w:t>0577-33-1111</w:t>
            </w:r>
          </w:p>
        </w:tc>
        <w:tc>
          <w:tcPr>
            <w:tcW w:w="2197" w:type="dxa"/>
            <w:tcBorders>
              <w:right w:val="single" w:sz="18" w:space="0" w:color="auto"/>
            </w:tcBorders>
          </w:tcPr>
          <w:p w14:paraId="0219FD76" w14:textId="77777777" w:rsidR="007A2254" w:rsidRPr="00F35244" w:rsidRDefault="007A2254" w:rsidP="004E1F15">
            <w:pPr>
              <w:spacing w:line="280" w:lineRule="exact"/>
              <w:rPr>
                <w:rFonts w:ascii="UD デジタル 教科書体 N-R" w:eastAsia="UD デジタル 教科書体 N-R"/>
                <w:szCs w:val="18"/>
              </w:rPr>
            </w:pPr>
            <w:r w:rsidRPr="00F35244">
              <w:rPr>
                <w:rFonts w:ascii="UD デジタル 教科書体 N-R" w:eastAsia="UD デジタル 教科書体 N-R" w:hint="eastAsia"/>
                <w:szCs w:val="18"/>
              </w:rPr>
              <w:t>高山市上岡本町7-468</w:t>
            </w:r>
          </w:p>
        </w:tc>
      </w:tr>
      <w:tr w:rsidR="00685A7F" w:rsidRPr="008F6ADC" w14:paraId="61ABCDDB" w14:textId="77777777" w:rsidTr="00E46E81">
        <w:trPr>
          <w:trHeight w:val="405"/>
        </w:trPr>
        <w:tc>
          <w:tcPr>
            <w:tcW w:w="622" w:type="dxa"/>
            <w:vMerge/>
            <w:tcBorders>
              <w:left w:val="single" w:sz="18" w:space="0" w:color="auto"/>
            </w:tcBorders>
            <w:textDirection w:val="tbRlV"/>
          </w:tcPr>
          <w:p w14:paraId="0ED23850" w14:textId="77777777" w:rsidR="007A2254" w:rsidRPr="00F35244" w:rsidRDefault="007A2254" w:rsidP="004E1F15">
            <w:pPr>
              <w:spacing w:line="400" w:lineRule="exact"/>
              <w:ind w:left="113" w:right="113"/>
              <w:rPr>
                <w:rFonts w:asciiTheme="majorHAnsi" w:eastAsiaTheme="majorHAnsi" w:hAnsiTheme="majorHAnsi"/>
                <w:szCs w:val="20"/>
              </w:rPr>
            </w:pPr>
          </w:p>
        </w:tc>
        <w:tc>
          <w:tcPr>
            <w:tcW w:w="2616" w:type="dxa"/>
          </w:tcPr>
          <w:p w14:paraId="31C711FB" w14:textId="77777777" w:rsidR="007A2254" w:rsidRPr="00F35244" w:rsidRDefault="007A2254" w:rsidP="004E1F1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保健所</w:t>
            </w:r>
          </w:p>
        </w:tc>
        <w:tc>
          <w:tcPr>
            <w:tcW w:w="2331" w:type="dxa"/>
          </w:tcPr>
          <w:p w14:paraId="3D099783" w14:textId="77777777" w:rsidR="007A2254" w:rsidRPr="00F35244" w:rsidRDefault="007A2254" w:rsidP="004E1F15">
            <w:pPr>
              <w:spacing w:line="280" w:lineRule="exact"/>
              <w:rPr>
                <w:rFonts w:ascii="UD デジタル 教科書体 N-R" w:eastAsia="UD デジタル 教科書体 N-R" w:hAnsi="ＭＳ Ｐゴシック" w:cs="ＭＳ Ｐゴシック"/>
                <w:szCs w:val="20"/>
              </w:rPr>
            </w:pPr>
            <w:r w:rsidRPr="00F35244">
              <w:rPr>
                <w:rFonts w:ascii="UD デジタル 教科書体 N-R" w:eastAsia="UD デジタル 教科書体 N-R" w:hAnsi="ＭＳ Ｐゴシック" w:cs="ＭＳ Ｐゴシック" w:hint="eastAsia"/>
                <w:szCs w:val="20"/>
              </w:rPr>
              <w:t>岐阜市</w:t>
            </w:r>
          </w:p>
        </w:tc>
        <w:tc>
          <w:tcPr>
            <w:tcW w:w="1981" w:type="dxa"/>
          </w:tcPr>
          <w:p w14:paraId="34064173" w14:textId="77777777" w:rsidR="007A2254" w:rsidRPr="00F35244" w:rsidRDefault="007A2254" w:rsidP="004E1F15">
            <w:pPr>
              <w:spacing w:line="280" w:lineRule="exact"/>
              <w:rPr>
                <w:rFonts w:ascii="UD デジタル 教科書体 N-R" w:eastAsia="UD デジタル 教科書体 N-R" w:hAnsi="ＭＳ Ｐゴシック" w:cs="ＭＳ Ｐゴシック"/>
              </w:rPr>
            </w:pPr>
            <w:r w:rsidRPr="00F35244">
              <w:rPr>
                <w:rFonts w:ascii="UD デジタル 教科書体 N-R" w:eastAsia="UD デジタル 教科書体 N-R" w:hAnsi="ＭＳ Ｐゴシック" w:cs="ＭＳ Ｐゴシック" w:hint="eastAsia"/>
              </w:rPr>
              <w:t>058-252-7191</w:t>
            </w:r>
          </w:p>
        </w:tc>
        <w:tc>
          <w:tcPr>
            <w:tcW w:w="2197" w:type="dxa"/>
            <w:tcBorders>
              <w:right w:val="single" w:sz="18" w:space="0" w:color="auto"/>
            </w:tcBorders>
          </w:tcPr>
          <w:p w14:paraId="6F09AFD7" w14:textId="77777777" w:rsidR="007A2254" w:rsidRPr="00F35244" w:rsidRDefault="007A2254" w:rsidP="004E1F15">
            <w:pPr>
              <w:spacing w:line="280" w:lineRule="exact"/>
              <w:rPr>
                <w:rFonts w:ascii="UD デジタル 教科書体 N-R" w:eastAsia="UD デジタル 教科書体 N-R"/>
                <w:szCs w:val="18"/>
              </w:rPr>
            </w:pPr>
            <w:r w:rsidRPr="00F35244">
              <w:rPr>
                <w:rFonts w:ascii="UD デジタル 教科書体 N-R" w:eastAsia="UD デジタル 教科書体 N-R" w:hint="eastAsia"/>
                <w:szCs w:val="18"/>
              </w:rPr>
              <w:t>岐阜市都通2-19</w:t>
            </w:r>
          </w:p>
        </w:tc>
      </w:tr>
      <w:tr w:rsidR="00685A7F" w:rsidRPr="008F6ADC" w14:paraId="19D6730B" w14:textId="77777777" w:rsidTr="00E46E81">
        <w:trPr>
          <w:cantSplit/>
          <w:trHeight w:val="2091"/>
        </w:trPr>
        <w:tc>
          <w:tcPr>
            <w:tcW w:w="622" w:type="dxa"/>
            <w:tcBorders>
              <w:top w:val="single" w:sz="12" w:space="0" w:color="auto"/>
              <w:left w:val="single" w:sz="18" w:space="0" w:color="auto"/>
              <w:bottom w:val="single" w:sz="18" w:space="0" w:color="auto"/>
            </w:tcBorders>
            <w:textDirection w:val="tbRlV"/>
          </w:tcPr>
          <w:p w14:paraId="40A6F9E1" w14:textId="77777777" w:rsidR="00BB2AC7" w:rsidRPr="00F35244" w:rsidRDefault="00BD6E5B" w:rsidP="003168D2">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生活相談</w:t>
            </w:r>
          </w:p>
        </w:tc>
        <w:tc>
          <w:tcPr>
            <w:tcW w:w="2616" w:type="dxa"/>
            <w:tcBorders>
              <w:top w:val="single" w:sz="12" w:space="0" w:color="auto"/>
              <w:bottom w:val="single" w:sz="18" w:space="0" w:color="auto"/>
            </w:tcBorders>
          </w:tcPr>
          <w:p w14:paraId="60CD0BE5" w14:textId="77777777" w:rsidR="00BB2AC7" w:rsidRPr="00F35244" w:rsidRDefault="00BB2AC7" w:rsidP="003168D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県民生活相談センター</w:t>
            </w:r>
          </w:p>
          <w:p w14:paraId="354E4442" w14:textId="77777777" w:rsidR="00BB2AC7" w:rsidRPr="00F35244" w:rsidRDefault="00BB2AC7" w:rsidP="003168D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相談時間</w:t>
            </w:r>
          </w:p>
          <w:p w14:paraId="169D5951" w14:textId="77777777" w:rsidR="00BB2AC7" w:rsidRPr="00F35244" w:rsidRDefault="00BB2AC7" w:rsidP="003168D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平日8:30～17:00</w:t>
            </w:r>
          </w:p>
          <w:p w14:paraId="2D783AE3" w14:textId="77777777" w:rsidR="00BB2AC7" w:rsidRPr="00F35244" w:rsidRDefault="00BB2AC7" w:rsidP="003168D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土曜9:00～17:00(電話による消費生活相談のみ)</w:t>
            </w:r>
          </w:p>
          <w:p w14:paraId="7877F4B9" w14:textId="77777777" w:rsidR="00BB2AC7" w:rsidRPr="00F35244" w:rsidRDefault="00BB2AC7" w:rsidP="003168D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日曜、祝日、年末年始、会館休館日除く)</w:t>
            </w:r>
          </w:p>
        </w:tc>
        <w:tc>
          <w:tcPr>
            <w:tcW w:w="2331" w:type="dxa"/>
            <w:tcBorders>
              <w:top w:val="single" w:sz="12" w:space="0" w:color="auto"/>
              <w:bottom w:val="single" w:sz="18" w:space="0" w:color="auto"/>
            </w:tcBorders>
          </w:tcPr>
          <w:p w14:paraId="2CF44A61" w14:textId="77777777" w:rsidR="00BB2AC7" w:rsidRPr="00F35244" w:rsidRDefault="00BB2AC7" w:rsidP="003168D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県内全域</w:t>
            </w:r>
          </w:p>
          <w:p w14:paraId="07C606A1" w14:textId="77777777" w:rsidR="0035797C" w:rsidRPr="00F35244" w:rsidRDefault="0035797C" w:rsidP="0035797C">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消費生活相談</w:t>
            </w:r>
          </w:p>
          <w:p w14:paraId="52F90DCD" w14:textId="77777777" w:rsidR="0035797C" w:rsidRPr="00F35244" w:rsidRDefault="0035797C" w:rsidP="0035797C">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県民相談（日常生活の悩み事、困り事等）</w:t>
            </w:r>
          </w:p>
          <w:p w14:paraId="37935DF8" w14:textId="77777777" w:rsidR="0035797C" w:rsidRPr="00F35244" w:rsidRDefault="0035797C" w:rsidP="0035797C">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交通事故相談</w:t>
            </w:r>
          </w:p>
          <w:p w14:paraId="4EC070E6" w14:textId="77777777" w:rsidR="00BB2AC7" w:rsidRPr="00F35244" w:rsidRDefault="00BB2AC7" w:rsidP="003168D2">
            <w:pPr>
              <w:spacing w:line="280" w:lineRule="exact"/>
              <w:rPr>
                <w:rFonts w:ascii="UD デジタル 教科書体 N-R" w:eastAsia="UD デジタル 教科書体 N-R" w:hAnsi="ＭＳ Ｐゴシック" w:cs="ＭＳ Ｐゴシック"/>
                <w:szCs w:val="16"/>
              </w:rPr>
            </w:pPr>
          </w:p>
        </w:tc>
        <w:tc>
          <w:tcPr>
            <w:tcW w:w="1981" w:type="dxa"/>
            <w:tcBorders>
              <w:top w:val="single" w:sz="12" w:space="0" w:color="auto"/>
              <w:bottom w:val="single" w:sz="18" w:space="0" w:color="auto"/>
            </w:tcBorders>
          </w:tcPr>
          <w:p w14:paraId="47B80058" w14:textId="77777777" w:rsidR="00BB2AC7" w:rsidRPr="00F35244" w:rsidRDefault="00BB2AC7" w:rsidP="003168D2">
            <w:pPr>
              <w:spacing w:line="280" w:lineRule="exact"/>
              <w:rPr>
                <w:rFonts w:ascii="UD デジタル 教科書体 N-R" w:eastAsia="UD デジタル 教科書体 N-R"/>
              </w:rPr>
            </w:pPr>
          </w:p>
          <w:p w14:paraId="78F2132C" w14:textId="77777777" w:rsidR="00BB2AC7" w:rsidRPr="00F35244" w:rsidRDefault="00BB2AC7" w:rsidP="003168D2">
            <w:pPr>
              <w:spacing w:line="280" w:lineRule="exact"/>
              <w:rPr>
                <w:rFonts w:ascii="UD デジタル 教科書体 N-R" w:eastAsia="UD デジタル 教科書体 N-R"/>
              </w:rPr>
            </w:pPr>
            <w:r w:rsidRPr="00F35244">
              <w:rPr>
                <w:rFonts w:ascii="UD デジタル 教科書体 N-R" w:eastAsia="UD デジタル 教科書体 N-R" w:hint="eastAsia"/>
              </w:rPr>
              <w:t>058-277-1003</w:t>
            </w:r>
          </w:p>
          <w:p w14:paraId="79D66BB4" w14:textId="77777777" w:rsidR="00BB2AC7" w:rsidRPr="00F35244" w:rsidRDefault="00BB2AC7" w:rsidP="003168D2">
            <w:pPr>
              <w:spacing w:line="280" w:lineRule="exact"/>
              <w:rPr>
                <w:rFonts w:ascii="UD デジタル 教科書体 N-R" w:eastAsia="UD デジタル 教科書体 N-R"/>
              </w:rPr>
            </w:pPr>
            <w:r w:rsidRPr="00F35244">
              <w:rPr>
                <w:rFonts w:ascii="UD デジタル 教科書体 N-R" w:eastAsia="UD デジタル 教科書体 N-R" w:hint="eastAsia"/>
              </w:rPr>
              <w:t>058-277-1001</w:t>
            </w:r>
          </w:p>
          <w:p w14:paraId="31EEC7CF" w14:textId="77777777" w:rsidR="00BB2AC7" w:rsidRPr="00F35244" w:rsidRDefault="00BB2AC7" w:rsidP="003168D2">
            <w:pPr>
              <w:spacing w:line="280" w:lineRule="exact"/>
              <w:rPr>
                <w:rFonts w:ascii="UD デジタル 教科書体 N-R" w:eastAsia="UD デジタル 教科書体 N-R"/>
              </w:rPr>
            </w:pPr>
            <w:r w:rsidRPr="00F35244">
              <w:rPr>
                <w:rFonts w:ascii="UD デジタル 教科書体 N-R" w:eastAsia="UD デジタル 教科書体 N-R" w:hint="eastAsia"/>
              </w:rPr>
              <w:t>058-277-1001</w:t>
            </w:r>
          </w:p>
        </w:tc>
        <w:tc>
          <w:tcPr>
            <w:tcW w:w="2197" w:type="dxa"/>
            <w:tcBorders>
              <w:top w:val="single" w:sz="12" w:space="0" w:color="auto"/>
              <w:bottom w:val="single" w:sz="18" w:space="0" w:color="auto"/>
              <w:right w:val="single" w:sz="18" w:space="0" w:color="auto"/>
            </w:tcBorders>
          </w:tcPr>
          <w:p w14:paraId="30742DF0" w14:textId="77777777" w:rsidR="00BB2AC7" w:rsidRPr="00F35244" w:rsidRDefault="00BB2AC7" w:rsidP="003168D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 xml:space="preserve">岐阜市薮田南5-14-53 </w:t>
            </w:r>
          </w:p>
          <w:p w14:paraId="74130C94" w14:textId="77777777" w:rsidR="00BB2AC7" w:rsidRPr="00F35244" w:rsidRDefault="00BB2AC7" w:rsidP="003168D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OKBふれあい会館１棟５階</w:t>
            </w:r>
          </w:p>
        </w:tc>
      </w:tr>
      <w:tr w:rsidR="008508A0" w:rsidRPr="008F6ADC" w14:paraId="6796FEFF" w14:textId="77777777" w:rsidTr="00E46E81">
        <w:tc>
          <w:tcPr>
            <w:tcW w:w="622" w:type="dxa"/>
            <w:vMerge w:val="restart"/>
            <w:tcBorders>
              <w:top w:val="single" w:sz="18" w:space="0" w:color="auto"/>
              <w:left w:val="single" w:sz="18" w:space="0" w:color="auto"/>
            </w:tcBorders>
            <w:textDirection w:val="tbRlV"/>
          </w:tcPr>
          <w:p w14:paraId="5308286A" w14:textId="77777777" w:rsidR="008508A0" w:rsidRPr="00F35244" w:rsidRDefault="008508A0" w:rsidP="00BA6105">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子育て相談</w:t>
            </w:r>
          </w:p>
        </w:tc>
        <w:tc>
          <w:tcPr>
            <w:tcW w:w="2616" w:type="dxa"/>
            <w:tcBorders>
              <w:top w:val="single" w:sz="18" w:space="0" w:color="auto"/>
            </w:tcBorders>
          </w:tcPr>
          <w:p w14:paraId="7B0345EB" w14:textId="309A8110"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中央子ども相談センター</w:t>
            </w:r>
          </w:p>
        </w:tc>
        <w:tc>
          <w:tcPr>
            <w:tcW w:w="2331" w:type="dxa"/>
            <w:tcBorders>
              <w:top w:val="single" w:sz="18" w:space="0" w:color="auto"/>
            </w:tcBorders>
          </w:tcPr>
          <w:p w14:paraId="479E394A" w14:textId="29ECC2FE"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羽島市、各務原市、山県市、瑞穂市、本巣市、羽島郡（岐南町、笠松町）、本巣郡（北方町）</w:t>
            </w:r>
          </w:p>
        </w:tc>
        <w:tc>
          <w:tcPr>
            <w:tcW w:w="1981" w:type="dxa"/>
            <w:tcBorders>
              <w:top w:val="single" w:sz="18" w:space="0" w:color="auto"/>
            </w:tcBorders>
          </w:tcPr>
          <w:p w14:paraId="1C089B89" w14:textId="7C3D02CE" w:rsidR="008508A0" w:rsidRPr="00F35244" w:rsidRDefault="008508A0"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201-2111</w:t>
            </w:r>
          </w:p>
        </w:tc>
        <w:tc>
          <w:tcPr>
            <w:tcW w:w="2197" w:type="dxa"/>
            <w:tcBorders>
              <w:top w:val="single" w:sz="18" w:space="0" w:color="auto"/>
              <w:right w:val="single" w:sz="18" w:space="0" w:color="auto"/>
            </w:tcBorders>
          </w:tcPr>
          <w:p w14:paraId="11438D78" w14:textId="0DF80EBC"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鷺山向井2563-79</w:t>
            </w:r>
          </w:p>
        </w:tc>
      </w:tr>
      <w:tr w:rsidR="008508A0" w:rsidRPr="008F6ADC" w14:paraId="6E460144" w14:textId="77777777" w:rsidTr="008508A0">
        <w:trPr>
          <w:trHeight w:val="1216"/>
        </w:trPr>
        <w:tc>
          <w:tcPr>
            <w:tcW w:w="622" w:type="dxa"/>
            <w:vMerge/>
            <w:tcBorders>
              <w:left w:val="single" w:sz="18" w:space="0" w:color="auto"/>
            </w:tcBorders>
            <w:textDirection w:val="tbRlV"/>
          </w:tcPr>
          <w:p w14:paraId="26C164A4" w14:textId="77777777" w:rsidR="008508A0" w:rsidRPr="00F35244" w:rsidRDefault="008508A0" w:rsidP="00BA6105">
            <w:pPr>
              <w:spacing w:line="400" w:lineRule="exact"/>
              <w:ind w:left="113" w:right="113"/>
              <w:rPr>
                <w:rFonts w:asciiTheme="majorHAnsi" w:eastAsiaTheme="majorHAnsi" w:hAnsiTheme="majorHAnsi"/>
                <w:szCs w:val="20"/>
              </w:rPr>
            </w:pPr>
          </w:p>
        </w:tc>
        <w:tc>
          <w:tcPr>
            <w:tcW w:w="2616" w:type="dxa"/>
          </w:tcPr>
          <w:p w14:paraId="643E9F8C" w14:textId="1467B36D"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西濃子ども相談センター</w:t>
            </w:r>
          </w:p>
        </w:tc>
        <w:tc>
          <w:tcPr>
            <w:tcW w:w="2331" w:type="dxa"/>
          </w:tcPr>
          <w:p w14:paraId="517BB1FF" w14:textId="67255630"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大垣市、海津市、養老郡（養老町）、不破郡（垂井町、関ヶ原町）、安八郡（神戸町、輪之内町、安八町）揖斐郡（揖斐川町、大野町、池田町）</w:t>
            </w:r>
          </w:p>
        </w:tc>
        <w:tc>
          <w:tcPr>
            <w:tcW w:w="1981" w:type="dxa"/>
          </w:tcPr>
          <w:p w14:paraId="1168724F" w14:textId="24A459E0" w:rsidR="008508A0" w:rsidRPr="00F35244" w:rsidRDefault="008508A0"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4-78-4838</w:t>
            </w:r>
          </w:p>
        </w:tc>
        <w:tc>
          <w:tcPr>
            <w:tcW w:w="2197" w:type="dxa"/>
            <w:tcBorders>
              <w:right w:val="single" w:sz="18" w:space="0" w:color="auto"/>
            </w:tcBorders>
          </w:tcPr>
          <w:p w14:paraId="6EF5FF09" w14:textId="601A1515"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大垣市禾森町5-1458-10</w:t>
            </w:r>
          </w:p>
        </w:tc>
      </w:tr>
      <w:tr w:rsidR="008508A0" w:rsidRPr="008F6ADC" w14:paraId="1F8384D0" w14:textId="77777777" w:rsidTr="008508A0">
        <w:tc>
          <w:tcPr>
            <w:tcW w:w="622" w:type="dxa"/>
            <w:vMerge/>
            <w:tcBorders>
              <w:left w:val="single" w:sz="18" w:space="0" w:color="auto"/>
            </w:tcBorders>
            <w:textDirection w:val="tbRlV"/>
          </w:tcPr>
          <w:p w14:paraId="0EAB776E" w14:textId="77777777" w:rsidR="008508A0" w:rsidRPr="00F35244" w:rsidRDefault="008508A0" w:rsidP="00BA6105">
            <w:pPr>
              <w:spacing w:line="400" w:lineRule="exact"/>
              <w:ind w:left="113" w:right="113"/>
              <w:rPr>
                <w:rFonts w:asciiTheme="majorHAnsi" w:eastAsiaTheme="majorHAnsi" w:hAnsiTheme="majorHAnsi"/>
                <w:szCs w:val="20"/>
              </w:rPr>
            </w:pPr>
          </w:p>
        </w:tc>
        <w:tc>
          <w:tcPr>
            <w:tcW w:w="2616" w:type="dxa"/>
          </w:tcPr>
          <w:p w14:paraId="631175D3" w14:textId="33A3CC29"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中濃子ども相談センター</w:t>
            </w:r>
          </w:p>
        </w:tc>
        <w:tc>
          <w:tcPr>
            <w:tcW w:w="2331" w:type="dxa"/>
          </w:tcPr>
          <w:p w14:paraId="6D0951DA" w14:textId="77777777"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関市、美濃市、美濃加茂市、可児市、郡上市</w:t>
            </w:r>
          </w:p>
          <w:p w14:paraId="1995F722" w14:textId="77777777"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加茂郡（坂祝町、富加町、川辺町、七宗町、八百津町、白川町、東白川村）</w:t>
            </w:r>
          </w:p>
          <w:p w14:paraId="504B6E9C" w14:textId="29368C39"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可児郡（御嵩町）</w:t>
            </w:r>
          </w:p>
        </w:tc>
        <w:tc>
          <w:tcPr>
            <w:tcW w:w="1981" w:type="dxa"/>
          </w:tcPr>
          <w:p w14:paraId="78DF2438" w14:textId="3328B575" w:rsidR="008508A0" w:rsidRPr="00F35244" w:rsidRDefault="008508A0"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4-25-3111(代)</w:t>
            </w:r>
          </w:p>
        </w:tc>
        <w:tc>
          <w:tcPr>
            <w:tcW w:w="2197" w:type="dxa"/>
            <w:tcBorders>
              <w:right w:val="single" w:sz="18" w:space="0" w:color="auto"/>
            </w:tcBorders>
          </w:tcPr>
          <w:p w14:paraId="237D7879" w14:textId="37D44058"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美濃加茂市古井町下古井2610-1</w:t>
            </w:r>
          </w:p>
        </w:tc>
      </w:tr>
      <w:tr w:rsidR="008508A0" w:rsidRPr="008F6ADC" w14:paraId="58881846" w14:textId="77777777" w:rsidTr="008508A0">
        <w:tc>
          <w:tcPr>
            <w:tcW w:w="622" w:type="dxa"/>
            <w:vMerge/>
            <w:tcBorders>
              <w:left w:val="single" w:sz="18" w:space="0" w:color="auto"/>
            </w:tcBorders>
            <w:textDirection w:val="tbRlV"/>
          </w:tcPr>
          <w:p w14:paraId="138AE4A6" w14:textId="77777777" w:rsidR="008508A0" w:rsidRPr="00F35244" w:rsidRDefault="008508A0" w:rsidP="00BA6105">
            <w:pPr>
              <w:spacing w:line="400" w:lineRule="exact"/>
              <w:ind w:left="113" w:right="113"/>
              <w:rPr>
                <w:rFonts w:asciiTheme="majorHAnsi" w:eastAsiaTheme="majorHAnsi" w:hAnsiTheme="majorHAnsi"/>
                <w:szCs w:val="20"/>
              </w:rPr>
            </w:pPr>
          </w:p>
        </w:tc>
        <w:tc>
          <w:tcPr>
            <w:tcW w:w="2616" w:type="dxa"/>
          </w:tcPr>
          <w:p w14:paraId="527279EA" w14:textId="19AC7E12"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東濃子ども相談センター</w:t>
            </w:r>
          </w:p>
        </w:tc>
        <w:tc>
          <w:tcPr>
            <w:tcW w:w="2331" w:type="dxa"/>
          </w:tcPr>
          <w:p w14:paraId="0CBBD609" w14:textId="40ED1132"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多治見市、土岐市、瑞浪市、恵那市、中津川市</w:t>
            </w:r>
          </w:p>
        </w:tc>
        <w:tc>
          <w:tcPr>
            <w:tcW w:w="1981" w:type="dxa"/>
          </w:tcPr>
          <w:p w14:paraId="1D0ECA73" w14:textId="264CDC3C" w:rsidR="008508A0" w:rsidRPr="00F35244" w:rsidRDefault="008508A0"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2-23-1111(代)</w:t>
            </w:r>
          </w:p>
        </w:tc>
        <w:tc>
          <w:tcPr>
            <w:tcW w:w="2197" w:type="dxa"/>
            <w:tcBorders>
              <w:right w:val="single" w:sz="18" w:space="0" w:color="auto"/>
            </w:tcBorders>
          </w:tcPr>
          <w:p w14:paraId="5B795393" w14:textId="210BA0B2"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多治見市上野町5-68-1</w:t>
            </w:r>
          </w:p>
        </w:tc>
      </w:tr>
      <w:tr w:rsidR="008508A0" w:rsidRPr="008F6ADC" w14:paraId="6EA9278E" w14:textId="77777777" w:rsidTr="008508A0">
        <w:tc>
          <w:tcPr>
            <w:tcW w:w="622" w:type="dxa"/>
            <w:vMerge/>
            <w:tcBorders>
              <w:left w:val="single" w:sz="18" w:space="0" w:color="auto"/>
            </w:tcBorders>
            <w:textDirection w:val="tbRlV"/>
          </w:tcPr>
          <w:p w14:paraId="78182884" w14:textId="77777777" w:rsidR="008508A0" w:rsidRPr="00F35244" w:rsidRDefault="008508A0" w:rsidP="00BA6105">
            <w:pPr>
              <w:spacing w:line="400" w:lineRule="exact"/>
              <w:ind w:left="113" w:right="113"/>
              <w:rPr>
                <w:rFonts w:asciiTheme="majorHAnsi" w:eastAsiaTheme="majorHAnsi" w:hAnsiTheme="majorHAnsi"/>
                <w:szCs w:val="20"/>
              </w:rPr>
            </w:pPr>
          </w:p>
        </w:tc>
        <w:tc>
          <w:tcPr>
            <w:tcW w:w="2616" w:type="dxa"/>
          </w:tcPr>
          <w:p w14:paraId="51D75028" w14:textId="3B05928A"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飛騨子ども相談センター</w:t>
            </w:r>
          </w:p>
        </w:tc>
        <w:tc>
          <w:tcPr>
            <w:tcW w:w="2331" w:type="dxa"/>
          </w:tcPr>
          <w:p w14:paraId="4C2AE047" w14:textId="520F9514"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高山市・下呂市・飛騨市・大野郡白川村</w:t>
            </w:r>
          </w:p>
        </w:tc>
        <w:tc>
          <w:tcPr>
            <w:tcW w:w="1981" w:type="dxa"/>
          </w:tcPr>
          <w:p w14:paraId="23EAE427" w14:textId="63DE3422" w:rsidR="008508A0" w:rsidRPr="00F35244" w:rsidRDefault="008508A0"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7-32-0594</w:t>
            </w:r>
          </w:p>
        </w:tc>
        <w:tc>
          <w:tcPr>
            <w:tcW w:w="2197" w:type="dxa"/>
            <w:tcBorders>
              <w:right w:val="single" w:sz="18" w:space="0" w:color="auto"/>
            </w:tcBorders>
          </w:tcPr>
          <w:p w14:paraId="053F7647" w14:textId="614AEED4"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高山市千島町35-2</w:t>
            </w:r>
          </w:p>
        </w:tc>
      </w:tr>
      <w:tr w:rsidR="008508A0" w:rsidRPr="008F6ADC" w14:paraId="2948A6F6" w14:textId="77777777" w:rsidTr="008508A0">
        <w:tc>
          <w:tcPr>
            <w:tcW w:w="622" w:type="dxa"/>
            <w:vMerge/>
            <w:tcBorders>
              <w:left w:val="single" w:sz="18" w:space="0" w:color="auto"/>
            </w:tcBorders>
            <w:textDirection w:val="tbRlV"/>
          </w:tcPr>
          <w:p w14:paraId="6A5F6167" w14:textId="77777777" w:rsidR="008508A0" w:rsidRPr="00F35244" w:rsidRDefault="008508A0" w:rsidP="00BA6105">
            <w:pPr>
              <w:spacing w:line="400" w:lineRule="exact"/>
              <w:ind w:left="113" w:right="113"/>
              <w:rPr>
                <w:rFonts w:asciiTheme="majorHAnsi" w:eastAsiaTheme="majorHAnsi" w:hAnsiTheme="majorHAnsi"/>
                <w:szCs w:val="20"/>
              </w:rPr>
            </w:pPr>
          </w:p>
        </w:tc>
        <w:tc>
          <w:tcPr>
            <w:tcW w:w="2616" w:type="dxa"/>
          </w:tcPr>
          <w:p w14:paraId="133C4763" w14:textId="77777777"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県子ども・家庭</w:t>
            </w:r>
          </w:p>
          <w:p w14:paraId="68289F22" w14:textId="0A8B5438"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電話相談室</w:t>
            </w:r>
          </w:p>
        </w:tc>
        <w:tc>
          <w:tcPr>
            <w:tcW w:w="2331" w:type="dxa"/>
          </w:tcPr>
          <w:p w14:paraId="796DB8B6" w14:textId="650D08EC" w:rsidR="008508A0" w:rsidRPr="00F35244" w:rsidRDefault="008508A0" w:rsidP="00BA6105">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Pr>
          <w:p w14:paraId="01540466" w14:textId="15CB2FD9" w:rsidR="008508A0" w:rsidRPr="00F35244" w:rsidRDefault="008508A0"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213-8080</w:t>
            </w:r>
          </w:p>
        </w:tc>
        <w:tc>
          <w:tcPr>
            <w:tcW w:w="2197" w:type="dxa"/>
            <w:tcBorders>
              <w:right w:val="single" w:sz="18" w:space="0" w:color="auto"/>
            </w:tcBorders>
          </w:tcPr>
          <w:p w14:paraId="0F396E49" w14:textId="6180D6D1" w:rsidR="008508A0" w:rsidRPr="00F35244" w:rsidRDefault="008508A0" w:rsidP="00BA6105">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8508A0" w:rsidRPr="008F6ADC" w14:paraId="503444AF" w14:textId="77777777" w:rsidTr="008508A0">
        <w:tc>
          <w:tcPr>
            <w:tcW w:w="622" w:type="dxa"/>
            <w:vMerge/>
            <w:tcBorders>
              <w:left w:val="single" w:sz="18" w:space="0" w:color="auto"/>
            </w:tcBorders>
            <w:textDirection w:val="tbRlV"/>
          </w:tcPr>
          <w:p w14:paraId="6339F26F" w14:textId="77777777" w:rsidR="008508A0" w:rsidRPr="00F35244" w:rsidRDefault="008508A0" w:rsidP="00BA6105">
            <w:pPr>
              <w:spacing w:line="400" w:lineRule="exact"/>
              <w:ind w:left="113" w:right="113"/>
              <w:rPr>
                <w:rFonts w:asciiTheme="majorHAnsi" w:eastAsiaTheme="majorHAnsi" w:hAnsiTheme="majorHAnsi"/>
                <w:szCs w:val="20"/>
              </w:rPr>
            </w:pPr>
          </w:p>
        </w:tc>
        <w:tc>
          <w:tcPr>
            <w:tcW w:w="2616" w:type="dxa"/>
            <w:tcBorders>
              <w:bottom w:val="single" w:sz="6" w:space="0" w:color="auto"/>
            </w:tcBorders>
          </w:tcPr>
          <w:p w14:paraId="41168452" w14:textId="601C8618"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児童相談所相談専用ダイヤル</w:t>
            </w:r>
          </w:p>
        </w:tc>
        <w:tc>
          <w:tcPr>
            <w:tcW w:w="2331" w:type="dxa"/>
            <w:tcBorders>
              <w:bottom w:val="single" w:sz="6" w:space="0" w:color="auto"/>
            </w:tcBorders>
          </w:tcPr>
          <w:p w14:paraId="25C42D73" w14:textId="3A2F4B97" w:rsidR="008508A0" w:rsidRPr="00F35244" w:rsidRDefault="008508A0"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bottom w:val="single" w:sz="6" w:space="0" w:color="auto"/>
            </w:tcBorders>
          </w:tcPr>
          <w:p w14:paraId="4DE1267A" w14:textId="5E348CAE" w:rsidR="008508A0" w:rsidRPr="00F35244" w:rsidRDefault="008508A0"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0-783-0189</w:t>
            </w:r>
          </w:p>
        </w:tc>
        <w:tc>
          <w:tcPr>
            <w:tcW w:w="2197" w:type="dxa"/>
            <w:tcBorders>
              <w:bottom w:val="single" w:sz="6" w:space="0" w:color="auto"/>
              <w:right w:val="single" w:sz="18" w:space="0" w:color="auto"/>
            </w:tcBorders>
          </w:tcPr>
          <w:p w14:paraId="518E03CA" w14:textId="77115C09" w:rsidR="008508A0" w:rsidRPr="00F35244" w:rsidRDefault="008508A0" w:rsidP="00BA6105">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8508A0" w:rsidRPr="008F6ADC" w14:paraId="1F05086A" w14:textId="77777777" w:rsidTr="008508A0">
        <w:tc>
          <w:tcPr>
            <w:tcW w:w="622" w:type="dxa"/>
            <w:vMerge/>
            <w:tcBorders>
              <w:left w:val="single" w:sz="18" w:space="0" w:color="auto"/>
              <w:bottom w:val="single" w:sz="12" w:space="0" w:color="auto"/>
            </w:tcBorders>
            <w:textDirection w:val="tbRlV"/>
          </w:tcPr>
          <w:p w14:paraId="28F6110C" w14:textId="77777777" w:rsidR="008508A0" w:rsidRPr="00F35244" w:rsidRDefault="008508A0" w:rsidP="00BA6105">
            <w:pPr>
              <w:spacing w:line="400" w:lineRule="exact"/>
              <w:ind w:left="113" w:right="113"/>
              <w:rPr>
                <w:rFonts w:asciiTheme="majorHAnsi" w:eastAsiaTheme="majorHAnsi" w:hAnsiTheme="majorHAnsi"/>
                <w:szCs w:val="20"/>
              </w:rPr>
            </w:pPr>
          </w:p>
        </w:tc>
        <w:tc>
          <w:tcPr>
            <w:tcW w:w="2616" w:type="dxa"/>
            <w:tcBorders>
              <w:top w:val="single" w:sz="6" w:space="0" w:color="auto"/>
              <w:bottom w:val="single" w:sz="12" w:space="0" w:color="auto"/>
            </w:tcBorders>
          </w:tcPr>
          <w:p w14:paraId="02F8B6BB" w14:textId="19792020" w:rsidR="008508A0" w:rsidRPr="00F35244" w:rsidRDefault="008508A0"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親子のための相談ＬＩＮＥ</w:t>
            </w:r>
          </w:p>
        </w:tc>
        <w:tc>
          <w:tcPr>
            <w:tcW w:w="2331" w:type="dxa"/>
            <w:tcBorders>
              <w:top w:val="single" w:sz="6" w:space="0" w:color="auto"/>
              <w:bottom w:val="single" w:sz="12" w:space="0" w:color="auto"/>
            </w:tcBorders>
          </w:tcPr>
          <w:p w14:paraId="1A86CE58" w14:textId="45B83EC8" w:rsidR="008508A0" w:rsidRPr="00F35244" w:rsidRDefault="008508A0"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岐阜県</w:t>
            </w:r>
          </w:p>
        </w:tc>
        <w:tc>
          <w:tcPr>
            <w:tcW w:w="1981" w:type="dxa"/>
            <w:tcBorders>
              <w:top w:val="single" w:sz="6" w:space="0" w:color="auto"/>
              <w:bottom w:val="single" w:sz="12" w:space="0" w:color="auto"/>
            </w:tcBorders>
          </w:tcPr>
          <w:p w14:paraId="40A6D878" w14:textId="2105E23A" w:rsidR="008508A0" w:rsidRPr="00F35244" w:rsidRDefault="00EA24D0" w:rsidP="00BA6105">
            <w:pPr>
              <w:spacing w:line="280" w:lineRule="exact"/>
              <w:rPr>
                <w:rFonts w:ascii="UD デジタル 教科書体 N-R" w:eastAsia="UD デジタル 教科書体 N-R"/>
              </w:rPr>
            </w:pPr>
            <w:r w:rsidRPr="00F35244">
              <w:rPr>
                <w:rFonts w:ascii="UD デジタル 教科書体 N-R" w:eastAsia="UD デジタル 教科書体 N-R"/>
                <w:noProof/>
              </w:rPr>
              <w:drawing>
                <wp:anchor distT="0" distB="0" distL="114300" distR="114300" simplePos="0" relativeHeight="251796480" behindDoc="0" locked="0" layoutInCell="1" allowOverlap="1" wp14:anchorId="0D102FE7" wp14:editId="1C6F46ED">
                  <wp:simplePos x="0" y="0"/>
                  <wp:positionH relativeFrom="column">
                    <wp:posOffset>249352</wp:posOffset>
                  </wp:positionH>
                  <wp:positionV relativeFrom="paragraph">
                    <wp:posOffset>34290</wp:posOffset>
                  </wp:positionV>
                  <wp:extent cx="420370" cy="42672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a:ln>
                            <a:noFill/>
                          </a:ln>
                        </pic:spPr>
                      </pic:pic>
                    </a:graphicData>
                  </a:graphic>
                </wp:anchor>
              </w:drawing>
            </w:r>
          </w:p>
        </w:tc>
        <w:tc>
          <w:tcPr>
            <w:tcW w:w="2197" w:type="dxa"/>
            <w:tcBorders>
              <w:top w:val="single" w:sz="6" w:space="0" w:color="auto"/>
              <w:bottom w:val="single" w:sz="12" w:space="0" w:color="auto"/>
              <w:right w:val="single" w:sz="18" w:space="0" w:color="auto"/>
            </w:tcBorders>
          </w:tcPr>
          <w:p w14:paraId="72D12501" w14:textId="64898C3E" w:rsidR="008508A0" w:rsidRPr="00F35244" w:rsidRDefault="008508A0" w:rsidP="00BA6105">
            <w:pPr>
              <w:spacing w:line="280" w:lineRule="exact"/>
              <w:jc w:val="center"/>
              <w:rPr>
                <w:rFonts w:ascii="UD デジタル 教科書体 N-R" w:eastAsia="UD デジタル 教科書体 N-R"/>
                <w:szCs w:val="20"/>
              </w:rPr>
            </w:pPr>
          </w:p>
          <w:p w14:paraId="0BD6060F" w14:textId="77777777" w:rsidR="00EA24D0" w:rsidRPr="00F35244" w:rsidRDefault="00EA24D0" w:rsidP="00BA6105">
            <w:pPr>
              <w:spacing w:line="280" w:lineRule="exact"/>
              <w:jc w:val="center"/>
              <w:rPr>
                <w:rFonts w:ascii="UD デジタル 教科書体 N-R" w:eastAsia="UD デジタル 教科書体 N-R"/>
                <w:szCs w:val="20"/>
              </w:rPr>
            </w:pPr>
          </w:p>
          <w:p w14:paraId="5BCB3D8C" w14:textId="5F4EF31A" w:rsidR="00EA24D0" w:rsidRPr="00F35244" w:rsidRDefault="00EA24D0" w:rsidP="00BA6105">
            <w:pPr>
              <w:spacing w:line="280" w:lineRule="exact"/>
              <w:jc w:val="center"/>
              <w:rPr>
                <w:rFonts w:ascii="UD デジタル 教科書体 N-R" w:eastAsia="UD デジタル 教科書体 N-R"/>
                <w:szCs w:val="20"/>
              </w:rPr>
            </w:pPr>
          </w:p>
        </w:tc>
      </w:tr>
      <w:tr w:rsidR="00685A7F" w:rsidRPr="008F6ADC" w14:paraId="04D3BABF" w14:textId="77777777" w:rsidTr="003C5F35">
        <w:trPr>
          <w:trHeight w:val="2229"/>
        </w:trPr>
        <w:tc>
          <w:tcPr>
            <w:tcW w:w="622" w:type="dxa"/>
            <w:tcBorders>
              <w:left w:val="single" w:sz="18" w:space="0" w:color="auto"/>
              <w:bottom w:val="single" w:sz="12" w:space="0" w:color="auto"/>
            </w:tcBorders>
            <w:textDirection w:val="tbRlV"/>
          </w:tcPr>
          <w:p w14:paraId="4710C960" w14:textId="77A5FD63" w:rsidR="00BA6105" w:rsidRPr="00F35244" w:rsidRDefault="00BA6105" w:rsidP="00EF45E3">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児童虐待</w:t>
            </w:r>
          </w:p>
        </w:tc>
        <w:tc>
          <w:tcPr>
            <w:tcW w:w="2616" w:type="dxa"/>
            <w:tcBorders>
              <w:bottom w:val="single" w:sz="12" w:space="0" w:color="auto"/>
            </w:tcBorders>
          </w:tcPr>
          <w:p w14:paraId="35F6B7FA"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児童相談所虐待対応ダイヤル</w:t>
            </w:r>
          </w:p>
          <w:p w14:paraId="54FCB2C8" w14:textId="77777777" w:rsidR="00BA6105" w:rsidRPr="00F35244" w:rsidRDefault="00BA6105" w:rsidP="00BA6105">
            <w:pPr>
              <w:spacing w:line="280" w:lineRule="exact"/>
              <w:rPr>
                <w:rFonts w:ascii="UD デジタル 教科書体 N-R" w:eastAsia="UD デジタル 教科書体 N-R"/>
                <w:szCs w:val="20"/>
              </w:rPr>
            </w:pPr>
          </w:p>
          <w:p w14:paraId="6A0A430F" w14:textId="7D638F00"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子ども相談センター24時間虐待通報ダイヤル</w:t>
            </w:r>
          </w:p>
        </w:tc>
        <w:tc>
          <w:tcPr>
            <w:tcW w:w="2331" w:type="dxa"/>
            <w:tcBorders>
              <w:bottom w:val="single" w:sz="12" w:space="0" w:color="auto"/>
            </w:tcBorders>
          </w:tcPr>
          <w:p w14:paraId="6F71E5DD"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児童相談所虐待対応ダイヤル</w:t>
            </w:r>
          </w:p>
          <w:p w14:paraId="7F8C3AA7" w14:textId="77777777" w:rsidR="00BA6105" w:rsidRPr="00F35244" w:rsidRDefault="00BA6105" w:rsidP="00BA6105">
            <w:pPr>
              <w:spacing w:line="280" w:lineRule="exact"/>
              <w:rPr>
                <w:rFonts w:ascii="UD デジタル 教科書体 N-R" w:eastAsia="UD デジタル 教科書体 N-R"/>
                <w:szCs w:val="20"/>
              </w:rPr>
            </w:pPr>
          </w:p>
          <w:p w14:paraId="41B3241C"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w w:val="86"/>
                <w:kern w:val="0"/>
                <w:szCs w:val="20"/>
                <w:fitText w:val="2000" w:id="2090508288"/>
              </w:rPr>
              <w:t>中央子ども相談</w:t>
            </w:r>
            <w:r w:rsidRPr="00F35244">
              <w:rPr>
                <w:rFonts w:ascii="UD デジタル 教科書体 N-R" w:eastAsia="UD デジタル 教科書体 N-R" w:hAnsi="ＭＳ 明朝" w:cs="ＭＳ 明朝" w:hint="eastAsia"/>
                <w:w w:val="86"/>
                <w:kern w:val="0"/>
                <w:szCs w:val="20"/>
                <w:fitText w:val="2000" w:id="2090508288"/>
              </w:rPr>
              <w:t>センタ</w:t>
            </w:r>
            <w:r w:rsidRPr="00F35244">
              <w:rPr>
                <w:rFonts w:ascii="UD デジタル 教科書体 N-R" w:eastAsia="UD デジタル 教科書体 N-R" w:hAnsi="ＭＳ 明朝" w:cs="ＭＳ 明朝" w:hint="eastAsia"/>
                <w:spacing w:val="7"/>
                <w:w w:val="86"/>
                <w:kern w:val="0"/>
                <w:szCs w:val="20"/>
                <w:fitText w:val="2000" w:id="2090508288"/>
              </w:rPr>
              <w:t>ー</w:t>
            </w:r>
          </w:p>
          <w:p w14:paraId="107D215D"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西濃子どもセンター</w:t>
            </w:r>
          </w:p>
          <w:p w14:paraId="2B75A26F"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中濃子どもセンター</w:t>
            </w:r>
          </w:p>
          <w:p w14:paraId="5AE55843"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東濃子どもセンター</w:t>
            </w:r>
          </w:p>
          <w:p w14:paraId="26BB98D4" w14:textId="2B77D74F"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飛騨子どもセンター</w:t>
            </w:r>
          </w:p>
        </w:tc>
        <w:tc>
          <w:tcPr>
            <w:tcW w:w="1981" w:type="dxa"/>
            <w:tcBorders>
              <w:bottom w:val="single" w:sz="12" w:space="0" w:color="auto"/>
            </w:tcBorders>
          </w:tcPr>
          <w:p w14:paraId="2F8BCACA"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189</w:t>
            </w:r>
          </w:p>
          <w:p w14:paraId="20EF801A" w14:textId="77777777" w:rsidR="00BA6105" w:rsidRPr="00F35244" w:rsidRDefault="00BA6105" w:rsidP="00BA6105">
            <w:pPr>
              <w:spacing w:line="280" w:lineRule="exact"/>
              <w:rPr>
                <w:rFonts w:ascii="UD デジタル 教科書体 N-R" w:eastAsia="UD デジタル 教科書体 N-R"/>
              </w:rPr>
            </w:pPr>
          </w:p>
          <w:p w14:paraId="1F121B52" w14:textId="77777777" w:rsidR="00BA6105" w:rsidRPr="00F35244" w:rsidRDefault="00BA6105" w:rsidP="00BA6105">
            <w:pPr>
              <w:spacing w:line="280" w:lineRule="exact"/>
              <w:rPr>
                <w:rFonts w:ascii="UD デジタル 教科書体 N-R" w:eastAsia="UD デジタル 教科書体 N-R"/>
              </w:rPr>
            </w:pPr>
          </w:p>
          <w:p w14:paraId="14AEE345" w14:textId="08584BA1" w:rsidR="00BA6105" w:rsidRPr="00F35244" w:rsidRDefault="00F933F8"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213-018</w:t>
            </w:r>
            <w:r w:rsidR="00BA6105" w:rsidRPr="00F35244">
              <w:rPr>
                <w:rFonts w:ascii="UD デジタル 教科書体 N-R" w:eastAsia="UD デジタル 教科書体 N-R" w:hint="eastAsia"/>
              </w:rPr>
              <w:t>9</w:t>
            </w:r>
          </w:p>
          <w:p w14:paraId="145196AD"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4-78-4866</w:t>
            </w:r>
          </w:p>
          <w:p w14:paraId="190E1EB3"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4-25-3350</w:t>
            </w:r>
          </w:p>
          <w:p w14:paraId="4DBC872D"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2-23-1226</w:t>
            </w:r>
          </w:p>
          <w:p w14:paraId="05E2B298" w14:textId="549AB47F"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7-32-0611</w:t>
            </w:r>
          </w:p>
        </w:tc>
        <w:tc>
          <w:tcPr>
            <w:tcW w:w="2197" w:type="dxa"/>
            <w:tcBorders>
              <w:bottom w:val="single" w:sz="12" w:space="0" w:color="auto"/>
              <w:right w:val="single" w:sz="18" w:space="0" w:color="auto"/>
            </w:tcBorders>
          </w:tcPr>
          <w:p w14:paraId="4E0B3C3C" w14:textId="1AD0F3AE" w:rsidR="00BA6105" w:rsidRPr="00F35244" w:rsidRDefault="008C5F19"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p w14:paraId="2012AA4F" w14:textId="77777777" w:rsidR="00BA6105" w:rsidRPr="00F35244" w:rsidRDefault="00BA6105" w:rsidP="00BA6105">
            <w:pPr>
              <w:spacing w:line="280" w:lineRule="exact"/>
              <w:rPr>
                <w:rFonts w:ascii="UD デジタル 教科書体 N-R" w:eastAsia="UD デジタル 教科書体 N-R"/>
                <w:szCs w:val="20"/>
              </w:rPr>
            </w:pPr>
          </w:p>
          <w:p w14:paraId="071C4A61" w14:textId="77777777" w:rsidR="00BA6105" w:rsidRPr="00F35244" w:rsidRDefault="00BA6105" w:rsidP="00BA6105">
            <w:pPr>
              <w:spacing w:line="280" w:lineRule="exact"/>
              <w:rPr>
                <w:rFonts w:ascii="UD デジタル 教科書体 N-R" w:eastAsia="UD デジタル 教科書体 N-R"/>
                <w:szCs w:val="20"/>
              </w:rPr>
            </w:pPr>
          </w:p>
          <w:p w14:paraId="635E2F1F" w14:textId="77777777" w:rsidR="00BA6105" w:rsidRPr="00F35244" w:rsidRDefault="00BA6105" w:rsidP="00BA6105">
            <w:pPr>
              <w:spacing w:line="280" w:lineRule="exact"/>
              <w:rPr>
                <w:rFonts w:ascii="UD デジタル 教科書体 N-R" w:eastAsia="UD デジタル 教科書体 N-R"/>
                <w:szCs w:val="20"/>
              </w:rPr>
            </w:pPr>
          </w:p>
          <w:p w14:paraId="64EA1FD2" w14:textId="77777777" w:rsidR="00BA6105" w:rsidRPr="00F35244" w:rsidRDefault="00BA6105" w:rsidP="008C5F19">
            <w:pPr>
              <w:spacing w:line="280" w:lineRule="exact"/>
              <w:rPr>
                <w:rFonts w:ascii="UD デジタル 教科書体 N-R" w:eastAsia="UD デジタル 教科書体 N-R"/>
                <w:szCs w:val="20"/>
              </w:rPr>
            </w:pPr>
          </w:p>
        </w:tc>
      </w:tr>
      <w:tr w:rsidR="00685A7F" w:rsidRPr="008F6ADC" w14:paraId="4E8E7BCE" w14:textId="77777777" w:rsidTr="008508A0">
        <w:tc>
          <w:tcPr>
            <w:tcW w:w="622" w:type="dxa"/>
            <w:tcBorders>
              <w:left w:val="single" w:sz="18" w:space="0" w:color="auto"/>
              <w:bottom w:val="single" w:sz="12" w:space="0" w:color="auto"/>
            </w:tcBorders>
            <w:textDirection w:val="tbRlV"/>
          </w:tcPr>
          <w:p w14:paraId="1CDE61F9" w14:textId="75EBFA26" w:rsidR="00BA6105" w:rsidRPr="00F35244" w:rsidRDefault="00BA6105" w:rsidP="00BA6105">
            <w:pPr>
              <w:spacing w:line="400" w:lineRule="exact"/>
              <w:ind w:left="113" w:right="113"/>
              <w:rPr>
                <w:rFonts w:asciiTheme="majorHAnsi" w:eastAsiaTheme="majorHAnsi" w:hAnsiTheme="majorHAnsi"/>
                <w:szCs w:val="20"/>
              </w:rPr>
            </w:pPr>
            <w:r w:rsidRPr="00F35244">
              <w:rPr>
                <w:rFonts w:asciiTheme="majorHAnsi" w:eastAsiaTheme="majorHAnsi" w:hAnsiTheme="majorHAnsi" w:hint="eastAsia"/>
                <w:szCs w:val="20"/>
              </w:rPr>
              <w:t>ひとり親</w:t>
            </w:r>
          </w:p>
        </w:tc>
        <w:tc>
          <w:tcPr>
            <w:tcW w:w="2616" w:type="dxa"/>
            <w:tcBorders>
              <w:bottom w:val="single" w:sz="12" w:space="0" w:color="auto"/>
            </w:tcBorders>
          </w:tcPr>
          <w:p w14:paraId="78E876E4"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県ひとり親家庭等就業・自立支援センター</w:t>
            </w:r>
          </w:p>
          <w:p w14:paraId="1A6153D1" w14:textId="09260909"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ひとり親家庭等就業・自立支援センター</w:t>
            </w:r>
          </w:p>
        </w:tc>
        <w:tc>
          <w:tcPr>
            <w:tcW w:w="2331" w:type="dxa"/>
            <w:tcBorders>
              <w:bottom w:val="single" w:sz="12" w:space="0" w:color="auto"/>
            </w:tcBorders>
          </w:tcPr>
          <w:p w14:paraId="22D941E8" w14:textId="133549A8" w:rsidR="00BA6105" w:rsidRPr="00F35244" w:rsidRDefault="00BA6105"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bottom w:val="single" w:sz="12" w:space="0" w:color="auto"/>
            </w:tcBorders>
          </w:tcPr>
          <w:p w14:paraId="03C237FA" w14:textId="7E576C06"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268-2569</w:t>
            </w:r>
          </w:p>
        </w:tc>
        <w:tc>
          <w:tcPr>
            <w:tcW w:w="2197" w:type="dxa"/>
            <w:tcBorders>
              <w:bottom w:val="single" w:sz="12" w:space="0" w:color="auto"/>
              <w:right w:val="single" w:sz="18" w:space="0" w:color="auto"/>
            </w:tcBorders>
          </w:tcPr>
          <w:p w14:paraId="7AD812A5"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薮田南5-14-53</w:t>
            </w:r>
          </w:p>
          <w:p w14:paraId="4CEA2B5D" w14:textId="4E503682" w:rsidR="00BA6105" w:rsidRPr="00F35244" w:rsidRDefault="00BA6105" w:rsidP="00BA6105">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OKBふれあい会館 第2棟9階</w:t>
            </w:r>
          </w:p>
        </w:tc>
      </w:tr>
      <w:tr w:rsidR="00685A7F" w:rsidRPr="008F6ADC" w14:paraId="37AF6017" w14:textId="77777777" w:rsidTr="008508A0">
        <w:trPr>
          <w:cantSplit/>
          <w:trHeight w:val="991"/>
        </w:trPr>
        <w:tc>
          <w:tcPr>
            <w:tcW w:w="622" w:type="dxa"/>
            <w:tcBorders>
              <w:top w:val="single" w:sz="12" w:space="0" w:color="auto"/>
              <w:left w:val="single" w:sz="18" w:space="0" w:color="auto"/>
              <w:bottom w:val="single" w:sz="18" w:space="0" w:color="auto"/>
            </w:tcBorders>
            <w:textDirection w:val="tbRlV"/>
          </w:tcPr>
          <w:p w14:paraId="003BC16C" w14:textId="77777777" w:rsidR="00BA6105" w:rsidRPr="00F35244" w:rsidRDefault="00BA6105" w:rsidP="00BA6105">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性暴力</w:t>
            </w:r>
          </w:p>
        </w:tc>
        <w:tc>
          <w:tcPr>
            <w:tcW w:w="2616" w:type="dxa"/>
            <w:tcBorders>
              <w:top w:val="single" w:sz="12" w:space="0" w:color="auto"/>
              <w:bottom w:val="single" w:sz="18" w:space="0" w:color="auto"/>
            </w:tcBorders>
          </w:tcPr>
          <w:p w14:paraId="0F780987"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ぎふ性暴力被害者支援センター</w:t>
            </w:r>
          </w:p>
        </w:tc>
        <w:tc>
          <w:tcPr>
            <w:tcW w:w="2331" w:type="dxa"/>
            <w:tcBorders>
              <w:top w:val="single" w:sz="12" w:space="0" w:color="auto"/>
              <w:bottom w:val="single" w:sz="18" w:space="0" w:color="auto"/>
            </w:tcBorders>
          </w:tcPr>
          <w:p w14:paraId="0B1249DA" w14:textId="77777777" w:rsidR="00BA6105" w:rsidRPr="00F35244" w:rsidRDefault="00BA6105" w:rsidP="00BA6105">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top w:val="single" w:sz="12" w:space="0" w:color="auto"/>
              <w:bottom w:val="single" w:sz="18" w:space="0" w:color="auto"/>
            </w:tcBorders>
          </w:tcPr>
          <w:p w14:paraId="2366E000" w14:textId="5903F081" w:rsidR="00EA24D0" w:rsidRPr="00F35244" w:rsidRDefault="00EA24D0"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8891（無料）</w:t>
            </w:r>
          </w:p>
          <w:p w14:paraId="072E57E3" w14:textId="409E3C5E" w:rsidR="00EA24D0" w:rsidRPr="00F35244" w:rsidRDefault="00EA24D0"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120-8891-77</w:t>
            </w:r>
          </w:p>
          <w:p w14:paraId="6081A3EB" w14:textId="4886F6DE" w:rsidR="00BA6105" w:rsidRPr="00F35244" w:rsidRDefault="00AC2A6C"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 xml:space="preserve"> </w:t>
            </w:r>
            <w:r w:rsidR="00BA6105" w:rsidRPr="00F35244">
              <w:rPr>
                <w:rFonts w:ascii="UD デジタル 教科書体 N-R" w:eastAsia="UD デジタル 教科書体 N-R" w:hint="eastAsia"/>
              </w:rPr>
              <w:t>(24時間ホットライン)</w:t>
            </w:r>
          </w:p>
        </w:tc>
        <w:tc>
          <w:tcPr>
            <w:tcW w:w="2197" w:type="dxa"/>
            <w:tcBorders>
              <w:top w:val="single" w:sz="12" w:space="0" w:color="auto"/>
              <w:bottom w:val="single" w:sz="18" w:space="0" w:color="auto"/>
              <w:right w:val="single" w:sz="18" w:space="0" w:color="auto"/>
            </w:tcBorders>
          </w:tcPr>
          <w:p w14:paraId="687A522C"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薮田南5丁目14-12シンクタンク庁舎</w:t>
            </w:r>
          </w:p>
        </w:tc>
      </w:tr>
      <w:tr w:rsidR="00685A7F" w:rsidRPr="008F6ADC" w14:paraId="68659A9B" w14:textId="77777777" w:rsidTr="008508A0">
        <w:trPr>
          <w:cantSplit/>
          <w:trHeight w:val="1088"/>
        </w:trPr>
        <w:tc>
          <w:tcPr>
            <w:tcW w:w="622" w:type="dxa"/>
            <w:tcBorders>
              <w:top w:val="single" w:sz="18" w:space="0" w:color="auto"/>
              <w:left w:val="single" w:sz="18" w:space="0" w:color="auto"/>
            </w:tcBorders>
            <w:textDirection w:val="tbRlV"/>
          </w:tcPr>
          <w:p w14:paraId="5E0620BB" w14:textId="77777777" w:rsidR="00BA6105" w:rsidRPr="00F35244" w:rsidRDefault="00BA6105" w:rsidP="00BA6105">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女性相談</w:t>
            </w:r>
          </w:p>
        </w:tc>
        <w:tc>
          <w:tcPr>
            <w:tcW w:w="2616" w:type="dxa"/>
            <w:tcBorders>
              <w:top w:val="single" w:sz="18" w:space="0" w:color="auto"/>
            </w:tcBorders>
          </w:tcPr>
          <w:p w14:paraId="2C227FA0"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女性相談センター</w:t>
            </w:r>
          </w:p>
        </w:tc>
        <w:tc>
          <w:tcPr>
            <w:tcW w:w="2331" w:type="dxa"/>
            <w:tcBorders>
              <w:top w:val="single" w:sz="18" w:space="0" w:color="auto"/>
            </w:tcBorders>
          </w:tcPr>
          <w:p w14:paraId="4286E0DC" w14:textId="77777777" w:rsidR="00BA6105" w:rsidRPr="00F35244" w:rsidRDefault="00BA6105" w:rsidP="00BA6105">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top w:val="single" w:sz="18" w:space="0" w:color="auto"/>
            </w:tcBorders>
          </w:tcPr>
          <w:p w14:paraId="4B6D398E" w14:textId="651847F5"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213-2131</w:t>
            </w:r>
          </w:p>
        </w:tc>
        <w:tc>
          <w:tcPr>
            <w:tcW w:w="2197" w:type="dxa"/>
            <w:tcBorders>
              <w:top w:val="single" w:sz="18" w:space="0" w:color="auto"/>
              <w:right w:val="single" w:sz="18" w:space="0" w:color="auto"/>
            </w:tcBorders>
          </w:tcPr>
          <w:p w14:paraId="3845CA10" w14:textId="77777777" w:rsidR="00BA6105" w:rsidRPr="00F35244" w:rsidRDefault="00BA6105"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51F5427F" w14:textId="77777777" w:rsidTr="008508A0">
        <w:trPr>
          <w:cantSplit/>
          <w:trHeight w:val="1134"/>
        </w:trPr>
        <w:tc>
          <w:tcPr>
            <w:tcW w:w="622" w:type="dxa"/>
            <w:tcBorders>
              <w:top w:val="single" w:sz="18" w:space="0" w:color="auto"/>
              <w:left w:val="single" w:sz="18" w:space="0" w:color="auto"/>
              <w:bottom w:val="single" w:sz="18" w:space="0" w:color="auto"/>
            </w:tcBorders>
            <w:textDirection w:val="tbRlV"/>
          </w:tcPr>
          <w:p w14:paraId="1CE92180" w14:textId="77777777" w:rsidR="00BA6105" w:rsidRPr="00F35244" w:rsidRDefault="00BA6105" w:rsidP="00BA6105">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配偶者暴力</w:t>
            </w:r>
          </w:p>
        </w:tc>
        <w:tc>
          <w:tcPr>
            <w:tcW w:w="2616" w:type="dxa"/>
            <w:tcBorders>
              <w:top w:val="single" w:sz="18" w:space="0" w:color="auto"/>
              <w:bottom w:val="single" w:sz="18" w:space="0" w:color="auto"/>
            </w:tcBorders>
          </w:tcPr>
          <w:p w14:paraId="36B6E246"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配偶者暴力相談支援センター</w:t>
            </w:r>
          </w:p>
        </w:tc>
        <w:tc>
          <w:tcPr>
            <w:tcW w:w="2331" w:type="dxa"/>
            <w:tcBorders>
              <w:top w:val="single" w:sz="18" w:space="0" w:color="auto"/>
              <w:bottom w:val="single" w:sz="18" w:space="0" w:color="auto"/>
            </w:tcBorders>
          </w:tcPr>
          <w:p w14:paraId="211368CE"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県地域福祉事務所</w:t>
            </w:r>
          </w:p>
          <w:p w14:paraId="00A8645B"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西濃県事務所　福祉課</w:t>
            </w:r>
          </w:p>
          <w:p w14:paraId="571EAF67"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揖斐県事務所　福祉課</w:t>
            </w:r>
          </w:p>
          <w:p w14:paraId="4F3BF309"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中濃県事務所　福祉課</w:t>
            </w:r>
          </w:p>
          <w:p w14:paraId="49E785CC"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可茂県事務所　福祉課</w:t>
            </w:r>
          </w:p>
          <w:p w14:paraId="5204C1AB"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東濃県事務所　福祉課</w:t>
            </w:r>
          </w:p>
          <w:p w14:paraId="1B869FCE"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恵那県事務所  福祉課</w:t>
            </w:r>
          </w:p>
          <w:p w14:paraId="16AD5DC8"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飛騨県事務所　福祉課</w:t>
            </w:r>
          </w:p>
        </w:tc>
        <w:tc>
          <w:tcPr>
            <w:tcW w:w="1981" w:type="dxa"/>
            <w:tcBorders>
              <w:top w:val="single" w:sz="18" w:space="0" w:color="auto"/>
              <w:bottom w:val="single" w:sz="18" w:space="0" w:color="auto"/>
            </w:tcBorders>
          </w:tcPr>
          <w:p w14:paraId="13F38120" w14:textId="25FAB26B"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272-</w:t>
            </w:r>
            <w:r w:rsidR="00A05F4E" w:rsidRPr="00F35244">
              <w:rPr>
                <w:rFonts w:ascii="UD デジタル 教科書体 N-R" w:eastAsia="UD デジタル 教科書体 N-R" w:hint="eastAsia"/>
              </w:rPr>
              <w:t>1929</w:t>
            </w:r>
          </w:p>
          <w:p w14:paraId="7FAD5654"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4-73-1111(代)</w:t>
            </w:r>
          </w:p>
          <w:p w14:paraId="37D5CD13"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5-23-1111(代)</w:t>
            </w:r>
          </w:p>
          <w:p w14:paraId="202935C9"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5-33-4011(代)</w:t>
            </w:r>
          </w:p>
          <w:p w14:paraId="6801185D"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4-25-3111(代)</w:t>
            </w:r>
          </w:p>
          <w:p w14:paraId="0D109868"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2-23-1111(代)</w:t>
            </w:r>
          </w:p>
          <w:p w14:paraId="50B3817B"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3-26-1111(代)</w:t>
            </w:r>
          </w:p>
          <w:p w14:paraId="117B3243"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77-36-2531</w:t>
            </w:r>
          </w:p>
        </w:tc>
        <w:tc>
          <w:tcPr>
            <w:tcW w:w="2197" w:type="dxa"/>
            <w:tcBorders>
              <w:top w:val="single" w:sz="18" w:space="0" w:color="auto"/>
              <w:bottom w:val="single" w:sz="18" w:space="0" w:color="auto"/>
              <w:right w:val="single" w:sz="18" w:space="0" w:color="auto"/>
            </w:tcBorders>
          </w:tcPr>
          <w:p w14:paraId="3E44015E" w14:textId="77777777" w:rsidR="00BA6105" w:rsidRPr="00F35244" w:rsidRDefault="00BA6105"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4B0BB2DD" w14:textId="77777777" w:rsidTr="008508A0">
        <w:trPr>
          <w:cantSplit/>
          <w:trHeight w:val="2312"/>
        </w:trPr>
        <w:tc>
          <w:tcPr>
            <w:tcW w:w="622" w:type="dxa"/>
            <w:tcBorders>
              <w:top w:val="single" w:sz="18" w:space="0" w:color="auto"/>
              <w:left w:val="single" w:sz="18" w:space="0" w:color="auto"/>
              <w:bottom w:val="single" w:sz="18" w:space="0" w:color="auto"/>
            </w:tcBorders>
            <w:textDirection w:val="tbRlV"/>
          </w:tcPr>
          <w:p w14:paraId="4904E9B0" w14:textId="43E3F263" w:rsidR="00BA6105" w:rsidRPr="00F35244" w:rsidRDefault="00BA6105" w:rsidP="00BA6105">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男女共同参画・女性の活躍</w:t>
            </w:r>
          </w:p>
        </w:tc>
        <w:tc>
          <w:tcPr>
            <w:tcW w:w="2616" w:type="dxa"/>
            <w:tcBorders>
              <w:top w:val="single" w:sz="18" w:space="0" w:color="auto"/>
              <w:bottom w:val="single" w:sz="18" w:space="0" w:color="auto"/>
            </w:tcBorders>
          </w:tcPr>
          <w:p w14:paraId="5C85DFD3" w14:textId="368F48B2"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男女共同参画・女性の活躍支援センター</w:t>
            </w:r>
          </w:p>
        </w:tc>
        <w:tc>
          <w:tcPr>
            <w:tcW w:w="2331" w:type="dxa"/>
            <w:tcBorders>
              <w:top w:val="single" w:sz="18" w:space="0" w:color="auto"/>
              <w:bottom w:val="single" w:sz="18" w:space="0" w:color="auto"/>
            </w:tcBorders>
          </w:tcPr>
          <w:p w14:paraId="2C7A82E0"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一般電話相談</w:t>
            </w:r>
          </w:p>
          <w:p w14:paraId="72FB8884"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男性専門電話相談</w:t>
            </w:r>
          </w:p>
          <w:p w14:paraId="36B1122F"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LGBT専門電話相談</w:t>
            </w:r>
          </w:p>
          <w:p w14:paraId="476D077A" w14:textId="42137402"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専門面接相談（要予約）</w:t>
            </w:r>
          </w:p>
        </w:tc>
        <w:tc>
          <w:tcPr>
            <w:tcW w:w="1981" w:type="dxa"/>
            <w:tcBorders>
              <w:top w:val="single" w:sz="18" w:space="0" w:color="auto"/>
              <w:bottom w:val="single" w:sz="18" w:space="0" w:color="auto"/>
            </w:tcBorders>
          </w:tcPr>
          <w:p w14:paraId="2D43852B"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278-0858</w:t>
            </w:r>
          </w:p>
          <w:p w14:paraId="12588409"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同</w:t>
            </w:r>
          </w:p>
          <w:p w14:paraId="68CE16B2"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同</w:t>
            </w:r>
          </w:p>
          <w:p w14:paraId="00B9077D" w14:textId="4549AB2B"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同</w:t>
            </w:r>
          </w:p>
        </w:tc>
        <w:tc>
          <w:tcPr>
            <w:tcW w:w="2197" w:type="dxa"/>
            <w:tcBorders>
              <w:top w:val="single" w:sz="18" w:space="0" w:color="auto"/>
              <w:bottom w:val="single" w:sz="18" w:space="0" w:color="auto"/>
              <w:right w:val="single" w:sz="18" w:space="0" w:color="auto"/>
            </w:tcBorders>
          </w:tcPr>
          <w:p w14:paraId="2A8D42BE"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薮田南5-14-53</w:t>
            </w:r>
          </w:p>
          <w:p w14:paraId="0422EDDC" w14:textId="084642C0"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OKBふれあい会館 第2棟9階</w:t>
            </w:r>
          </w:p>
        </w:tc>
      </w:tr>
      <w:tr w:rsidR="00685A7F" w:rsidRPr="008F6ADC" w14:paraId="5F927210" w14:textId="77777777" w:rsidTr="008508A0">
        <w:trPr>
          <w:cantSplit/>
          <w:trHeight w:val="465"/>
        </w:trPr>
        <w:tc>
          <w:tcPr>
            <w:tcW w:w="622" w:type="dxa"/>
            <w:vMerge w:val="restart"/>
            <w:tcBorders>
              <w:top w:val="single" w:sz="18" w:space="0" w:color="auto"/>
              <w:left w:val="single" w:sz="18" w:space="0" w:color="auto"/>
            </w:tcBorders>
            <w:textDirection w:val="tbRlV"/>
          </w:tcPr>
          <w:p w14:paraId="1AD9ACFE" w14:textId="77777777" w:rsidR="00BA6105" w:rsidRPr="00F35244" w:rsidRDefault="00BA6105" w:rsidP="00BA6105">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人権</w:t>
            </w:r>
          </w:p>
        </w:tc>
        <w:tc>
          <w:tcPr>
            <w:tcW w:w="2616" w:type="dxa"/>
            <w:tcBorders>
              <w:top w:val="single" w:sz="18" w:space="0" w:color="auto"/>
              <w:bottom w:val="single" w:sz="4" w:space="0" w:color="auto"/>
            </w:tcBorders>
          </w:tcPr>
          <w:p w14:paraId="2BCE448C"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人権啓発センター</w:t>
            </w:r>
          </w:p>
        </w:tc>
        <w:tc>
          <w:tcPr>
            <w:tcW w:w="2331" w:type="dxa"/>
            <w:tcBorders>
              <w:top w:val="single" w:sz="18" w:space="0" w:color="auto"/>
              <w:bottom w:val="single" w:sz="4" w:space="0" w:color="auto"/>
            </w:tcBorders>
          </w:tcPr>
          <w:p w14:paraId="23287226" w14:textId="77777777" w:rsidR="00BA6105" w:rsidRPr="00F35244" w:rsidRDefault="00BA6105" w:rsidP="00BA6105">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top w:val="single" w:sz="18" w:space="0" w:color="auto"/>
              <w:bottom w:val="single" w:sz="4" w:space="0" w:color="auto"/>
            </w:tcBorders>
          </w:tcPr>
          <w:p w14:paraId="61AFD3A0"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272-8252</w:t>
            </w:r>
          </w:p>
        </w:tc>
        <w:tc>
          <w:tcPr>
            <w:tcW w:w="2197" w:type="dxa"/>
            <w:tcBorders>
              <w:top w:val="single" w:sz="18" w:space="0" w:color="auto"/>
              <w:bottom w:val="single" w:sz="4" w:space="0" w:color="auto"/>
              <w:right w:val="single" w:sz="18" w:space="0" w:color="auto"/>
            </w:tcBorders>
          </w:tcPr>
          <w:p w14:paraId="31568754" w14:textId="371072CC"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薮田南2-1-1県庁</w:t>
            </w:r>
            <w:r w:rsidR="00EA24D0" w:rsidRPr="00F35244">
              <w:rPr>
                <w:rFonts w:ascii="UD デジタル 教科書体 N-R" w:eastAsia="UD デジタル 教科書体 N-R" w:hint="eastAsia"/>
                <w:szCs w:val="20"/>
              </w:rPr>
              <w:t>２階</w:t>
            </w:r>
          </w:p>
        </w:tc>
      </w:tr>
      <w:tr w:rsidR="00685A7F" w:rsidRPr="008F6ADC" w14:paraId="0197D0DB" w14:textId="77777777" w:rsidTr="008508A0">
        <w:trPr>
          <w:cantSplit/>
          <w:trHeight w:val="465"/>
        </w:trPr>
        <w:tc>
          <w:tcPr>
            <w:tcW w:w="622" w:type="dxa"/>
            <w:vMerge/>
            <w:tcBorders>
              <w:top w:val="single" w:sz="18" w:space="0" w:color="auto"/>
              <w:left w:val="single" w:sz="18" w:space="0" w:color="auto"/>
            </w:tcBorders>
            <w:textDirection w:val="tbRlV"/>
          </w:tcPr>
          <w:p w14:paraId="102EB3C5" w14:textId="77777777" w:rsidR="00BA6105" w:rsidRPr="00F35244" w:rsidRDefault="00BA6105" w:rsidP="00BA6105">
            <w:pPr>
              <w:spacing w:line="400" w:lineRule="exact"/>
              <w:ind w:left="113" w:right="113"/>
              <w:jc w:val="center"/>
              <w:rPr>
                <w:rFonts w:asciiTheme="majorHAnsi" w:eastAsiaTheme="majorHAnsi" w:hAnsiTheme="majorHAnsi"/>
                <w:szCs w:val="20"/>
              </w:rPr>
            </w:pPr>
          </w:p>
        </w:tc>
        <w:tc>
          <w:tcPr>
            <w:tcW w:w="2616" w:type="dxa"/>
            <w:tcBorders>
              <w:top w:val="single" w:sz="4" w:space="0" w:color="auto"/>
              <w:bottom w:val="single" w:sz="4" w:space="0" w:color="auto"/>
            </w:tcBorders>
          </w:tcPr>
          <w:p w14:paraId="6AB34BE1"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w w:val="87"/>
                <w:kern w:val="0"/>
                <w:szCs w:val="20"/>
                <w:fitText w:val="2200" w:id="-2118479872"/>
              </w:rPr>
              <w:t>県高齢者権利擁護センタ</w:t>
            </w:r>
            <w:r w:rsidRPr="00F35244">
              <w:rPr>
                <w:rFonts w:ascii="UD デジタル 教科書体 N-R" w:eastAsia="UD デジタル 教科書体 N-R" w:hint="eastAsia"/>
                <w:spacing w:val="9"/>
                <w:w w:val="87"/>
                <w:kern w:val="0"/>
                <w:szCs w:val="20"/>
                <w:fitText w:val="2200" w:id="-2118479872"/>
              </w:rPr>
              <w:t>ー</w:t>
            </w:r>
          </w:p>
        </w:tc>
        <w:tc>
          <w:tcPr>
            <w:tcW w:w="2331" w:type="dxa"/>
            <w:tcBorders>
              <w:top w:val="single" w:sz="4" w:space="0" w:color="auto"/>
              <w:bottom w:val="single" w:sz="4" w:space="0" w:color="auto"/>
            </w:tcBorders>
          </w:tcPr>
          <w:p w14:paraId="7B72E33B" w14:textId="77777777" w:rsidR="00BA6105" w:rsidRPr="00F35244" w:rsidRDefault="00BA6105" w:rsidP="00BA6105">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top w:val="single" w:sz="4" w:space="0" w:color="auto"/>
              <w:bottom w:val="single" w:sz="4" w:space="0" w:color="auto"/>
            </w:tcBorders>
          </w:tcPr>
          <w:p w14:paraId="01844F3D"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rPr>
              <w:t>058</w:t>
            </w:r>
            <w:r w:rsidRPr="00F35244">
              <w:rPr>
                <w:rFonts w:ascii="UD デジタル 教科書体 N-R" w:eastAsia="UD デジタル 教科書体 N-R" w:hint="eastAsia"/>
              </w:rPr>
              <w:t>-273-</w:t>
            </w:r>
            <w:r w:rsidRPr="00F35244">
              <w:rPr>
                <w:rFonts w:ascii="UD デジタル 教科書体 N-R" w:eastAsia="UD デジタル 教科書体 N-R"/>
              </w:rPr>
              <w:t>1194</w:t>
            </w:r>
          </w:p>
        </w:tc>
        <w:tc>
          <w:tcPr>
            <w:tcW w:w="2197" w:type="dxa"/>
            <w:tcBorders>
              <w:top w:val="single" w:sz="4" w:space="0" w:color="auto"/>
              <w:bottom w:val="single" w:sz="4" w:space="0" w:color="auto"/>
              <w:right w:val="single" w:sz="18" w:space="0" w:color="auto"/>
            </w:tcBorders>
          </w:tcPr>
          <w:p w14:paraId="4BE093ED"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下奈良2-2-1</w:t>
            </w:r>
            <w:r w:rsidRPr="00F35244">
              <w:rPr>
                <w:rFonts w:ascii="UD デジタル 教科書体 N-R" w:eastAsia="UD デジタル 教科書体 N-R"/>
                <w:szCs w:val="20"/>
              </w:rPr>
              <w:t>岐阜県福祉・農業会館内</w:t>
            </w:r>
          </w:p>
        </w:tc>
      </w:tr>
      <w:tr w:rsidR="00685A7F" w:rsidRPr="008F6ADC" w14:paraId="63F587F3" w14:textId="77777777" w:rsidTr="008508A0">
        <w:trPr>
          <w:cantSplit/>
          <w:trHeight w:val="465"/>
        </w:trPr>
        <w:tc>
          <w:tcPr>
            <w:tcW w:w="622" w:type="dxa"/>
            <w:vMerge/>
            <w:tcBorders>
              <w:top w:val="single" w:sz="18" w:space="0" w:color="auto"/>
              <w:left w:val="single" w:sz="18" w:space="0" w:color="auto"/>
            </w:tcBorders>
            <w:textDirection w:val="tbRlV"/>
          </w:tcPr>
          <w:p w14:paraId="383413C3" w14:textId="77777777" w:rsidR="00BA6105" w:rsidRPr="00F35244" w:rsidRDefault="00BA6105" w:rsidP="00BA6105">
            <w:pPr>
              <w:spacing w:line="400" w:lineRule="exact"/>
              <w:ind w:left="113" w:right="113"/>
              <w:jc w:val="center"/>
              <w:rPr>
                <w:rFonts w:asciiTheme="majorHAnsi" w:eastAsiaTheme="majorHAnsi" w:hAnsiTheme="majorHAnsi"/>
                <w:szCs w:val="20"/>
              </w:rPr>
            </w:pPr>
          </w:p>
        </w:tc>
        <w:tc>
          <w:tcPr>
            <w:tcW w:w="2616" w:type="dxa"/>
            <w:tcBorders>
              <w:top w:val="single" w:sz="4" w:space="0" w:color="auto"/>
              <w:bottom w:val="single" w:sz="4" w:space="0" w:color="auto"/>
            </w:tcBorders>
          </w:tcPr>
          <w:p w14:paraId="40E6EE24"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w w:val="87"/>
                <w:kern w:val="0"/>
                <w:szCs w:val="20"/>
                <w:fitText w:val="2200" w:id="-2118479871"/>
              </w:rPr>
              <w:t>県障害者権利擁護センタ</w:t>
            </w:r>
            <w:r w:rsidRPr="00F35244">
              <w:rPr>
                <w:rFonts w:ascii="UD デジタル 教科書体 N-R" w:eastAsia="UD デジタル 教科書体 N-R" w:hint="eastAsia"/>
                <w:spacing w:val="9"/>
                <w:w w:val="87"/>
                <w:kern w:val="0"/>
                <w:szCs w:val="20"/>
                <w:fitText w:val="2200" w:id="-2118479871"/>
              </w:rPr>
              <w:t>ー</w:t>
            </w:r>
          </w:p>
        </w:tc>
        <w:tc>
          <w:tcPr>
            <w:tcW w:w="2331" w:type="dxa"/>
            <w:tcBorders>
              <w:top w:val="single" w:sz="4" w:space="0" w:color="auto"/>
              <w:bottom w:val="single" w:sz="4" w:space="0" w:color="auto"/>
            </w:tcBorders>
          </w:tcPr>
          <w:p w14:paraId="764AB943" w14:textId="77777777" w:rsidR="00BA6105" w:rsidRPr="00F35244" w:rsidRDefault="00BA6105" w:rsidP="00BA6105">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top w:val="single" w:sz="4" w:space="0" w:color="auto"/>
              <w:bottom w:val="single" w:sz="4" w:space="0" w:color="auto"/>
            </w:tcBorders>
          </w:tcPr>
          <w:p w14:paraId="2BB2258B"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rPr>
              <w:t>058-215-0618</w:t>
            </w:r>
          </w:p>
        </w:tc>
        <w:tc>
          <w:tcPr>
            <w:tcW w:w="2197" w:type="dxa"/>
            <w:tcBorders>
              <w:top w:val="single" w:sz="4" w:space="0" w:color="auto"/>
              <w:bottom w:val="single" w:sz="4" w:space="0" w:color="auto"/>
              <w:right w:val="single" w:sz="18" w:space="0" w:color="auto"/>
            </w:tcBorders>
          </w:tcPr>
          <w:p w14:paraId="6C57160B"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下奈良2-2-1</w:t>
            </w:r>
            <w:r w:rsidRPr="00F35244">
              <w:rPr>
                <w:rFonts w:ascii="UD デジタル 教科書体 N-R" w:eastAsia="UD デジタル 教科書体 N-R"/>
                <w:szCs w:val="20"/>
              </w:rPr>
              <w:t>岐阜県福祉・農業会館内</w:t>
            </w:r>
          </w:p>
        </w:tc>
      </w:tr>
      <w:tr w:rsidR="00685A7F" w:rsidRPr="008F6ADC" w14:paraId="45F60CCF" w14:textId="77777777" w:rsidTr="008508A0">
        <w:trPr>
          <w:cantSplit/>
          <w:trHeight w:val="573"/>
        </w:trPr>
        <w:tc>
          <w:tcPr>
            <w:tcW w:w="622" w:type="dxa"/>
            <w:vMerge/>
            <w:tcBorders>
              <w:left w:val="single" w:sz="18" w:space="0" w:color="auto"/>
              <w:bottom w:val="single" w:sz="18" w:space="0" w:color="auto"/>
            </w:tcBorders>
            <w:textDirection w:val="tbRlV"/>
          </w:tcPr>
          <w:p w14:paraId="5D6D5B1A" w14:textId="77777777" w:rsidR="00BA6105" w:rsidRPr="00F35244" w:rsidRDefault="00BA6105" w:rsidP="00BA6105">
            <w:pPr>
              <w:spacing w:line="400" w:lineRule="exact"/>
              <w:ind w:left="113" w:right="113"/>
              <w:jc w:val="center"/>
              <w:rPr>
                <w:rFonts w:asciiTheme="majorHAnsi" w:eastAsiaTheme="majorHAnsi" w:hAnsiTheme="majorHAnsi"/>
                <w:szCs w:val="20"/>
              </w:rPr>
            </w:pPr>
          </w:p>
        </w:tc>
        <w:tc>
          <w:tcPr>
            <w:tcW w:w="2616" w:type="dxa"/>
            <w:tcBorders>
              <w:top w:val="single" w:sz="4" w:space="0" w:color="auto"/>
              <w:bottom w:val="single" w:sz="18" w:space="0" w:color="auto"/>
            </w:tcBorders>
          </w:tcPr>
          <w:p w14:paraId="474CEEE1" w14:textId="77777777" w:rsidR="00BA6105" w:rsidRPr="00F35244" w:rsidRDefault="00BA6105" w:rsidP="00BA6105">
            <w:pPr>
              <w:spacing w:line="280" w:lineRule="exact"/>
              <w:rPr>
                <w:rFonts w:ascii="UD デジタル 教科書体 N-R" w:eastAsia="UD デジタル 教科書体 N-R"/>
                <w:szCs w:val="20"/>
                <w:highlight w:val="yellow"/>
              </w:rPr>
            </w:pPr>
            <w:r w:rsidRPr="00F35244">
              <w:rPr>
                <w:rFonts w:ascii="UD デジタル 教科書体 N-R" w:eastAsia="UD デジタル 教科書体 N-R" w:hint="eastAsia"/>
                <w:szCs w:val="20"/>
              </w:rPr>
              <w:t>県障がい者差別解消支援センター</w:t>
            </w:r>
            <w:r w:rsidRPr="00F35244">
              <w:rPr>
                <w:rFonts w:ascii="UD デジタル 教科書体 N-R" w:eastAsia="UD デジタル 教科書体 N-R"/>
                <w:szCs w:val="20"/>
              </w:rPr>
              <w:t>.</w:t>
            </w:r>
          </w:p>
        </w:tc>
        <w:tc>
          <w:tcPr>
            <w:tcW w:w="2331" w:type="dxa"/>
            <w:tcBorders>
              <w:top w:val="single" w:sz="4" w:space="0" w:color="auto"/>
              <w:bottom w:val="single" w:sz="18" w:space="0" w:color="auto"/>
            </w:tcBorders>
          </w:tcPr>
          <w:p w14:paraId="6D74FFEF" w14:textId="77777777" w:rsidR="00BA6105" w:rsidRPr="00F35244" w:rsidRDefault="00BA6105" w:rsidP="00BA6105">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top w:val="single" w:sz="4" w:space="0" w:color="auto"/>
              <w:bottom w:val="single" w:sz="18" w:space="0" w:color="auto"/>
            </w:tcBorders>
          </w:tcPr>
          <w:p w14:paraId="3C8B57A1"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rPr>
              <w:t>058-215-9747</w:t>
            </w:r>
          </w:p>
        </w:tc>
        <w:tc>
          <w:tcPr>
            <w:tcW w:w="2197" w:type="dxa"/>
            <w:tcBorders>
              <w:top w:val="single" w:sz="4" w:space="0" w:color="auto"/>
              <w:bottom w:val="single" w:sz="18" w:space="0" w:color="auto"/>
              <w:right w:val="single" w:sz="18" w:space="0" w:color="auto"/>
            </w:tcBorders>
          </w:tcPr>
          <w:p w14:paraId="48AD933B"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下奈良2-2-1</w:t>
            </w:r>
            <w:r w:rsidRPr="00F35244">
              <w:rPr>
                <w:rFonts w:ascii="UD デジタル 教科書体 N-R" w:eastAsia="UD デジタル 教科書体 N-R"/>
                <w:szCs w:val="20"/>
              </w:rPr>
              <w:t>岐阜県福祉・農業会館内</w:t>
            </w:r>
          </w:p>
        </w:tc>
      </w:tr>
      <w:tr w:rsidR="00685A7F" w:rsidRPr="008F6ADC" w14:paraId="2D7D7FAF" w14:textId="77777777" w:rsidTr="008508A0">
        <w:trPr>
          <w:cantSplit/>
          <w:trHeight w:val="1578"/>
        </w:trPr>
        <w:tc>
          <w:tcPr>
            <w:tcW w:w="622" w:type="dxa"/>
            <w:tcBorders>
              <w:top w:val="single" w:sz="18" w:space="0" w:color="auto"/>
              <w:left w:val="single" w:sz="18" w:space="0" w:color="auto"/>
              <w:bottom w:val="single" w:sz="18" w:space="0" w:color="auto"/>
            </w:tcBorders>
            <w:textDirection w:val="tbRlV"/>
          </w:tcPr>
          <w:p w14:paraId="0B563AE4" w14:textId="77777777" w:rsidR="00BA6105" w:rsidRPr="00F35244" w:rsidRDefault="00BA6105" w:rsidP="00BA6105">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こころの健康</w:t>
            </w:r>
          </w:p>
        </w:tc>
        <w:tc>
          <w:tcPr>
            <w:tcW w:w="2616" w:type="dxa"/>
            <w:tcBorders>
              <w:top w:val="single" w:sz="18" w:space="0" w:color="auto"/>
              <w:bottom w:val="single" w:sz="18" w:space="0" w:color="auto"/>
            </w:tcBorders>
          </w:tcPr>
          <w:p w14:paraId="061E0091"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こころの健康に関する相談</w:t>
            </w:r>
          </w:p>
        </w:tc>
        <w:tc>
          <w:tcPr>
            <w:tcW w:w="2331" w:type="dxa"/>
            <w:tcBorders>
              <w:top w:val="single" w:sz="18" w:space="0" w:color="auto"/>
              <w:bottom w:val="single" w:sz="18" w:space="0" w:color="auto"/>
            </w:tcBorders>
          </w:tcPr>
          <w:p w14:paraId="480875F2"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電話相談</w:t>
            </w:r>
          </w:p>
          <w:p w14:paraId="07A19265"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面接相談（要予約）</w:t>
            </w:r>
          </w:p>
          <w:p w14:paraId="5C79D91F"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こころのダイヤル119</w:t>
            </w:r>
          </w:p>
        </w:tc>
        <w:tc>
          <w:tcPr>
            <w:tcW w:w="1981" w:type="dxa"/>
            <w:tcBorders>
              <w:top w:val="single" w:sz="18" w:space="0" w:color="auto"/>
              <w:bottom w:val="single" w:sz="18" w:space="0" w:color="auto"/>
            </w:tcBorders>
          </w:tcPr>
          <w:p w14:paraId="498B6F73"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231-9724</w:t>
            </w:r>
          </w:p>
          <w:p w14:paraId="053F6BEB"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同</w:t>
            </w:r>
          </w:p>
          <w:p w14:paraId="6D1BC161" w14:textId="77777777" w:rsidR="00BA6105" w:rsidRPr="00F35244" w:rsidRDefault="00BA6105"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233-0119</w:t>
            </w:r>
          </w:p>
        </w:tc>
        <w:tc>
          <w:tcPr>
            <w:tcW w:w="2197" w:type="dxa"/>
            <w:tcBorders>
              <w:top w:val="single" w:sz="18" w:space="0" w:color="auto"/>
              <w:bottom w:val="single" w:sz="18" w:space="0" w:color="auto"/>
              <w:right w:val="single" w:sz="18" w:space="0" w:color="auto"/>
            </w:tcBorders>
          </w:tcPr>
          <w:p w14:paraId="5CD68A1E" w14:textId="77777777" w:rsidR="00BA6105" w:rsidRPr="00F35244" w:rsidRDefault="00BA6105"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鷺山向井2563-18　岐阜県障がい者総合相談センター内精神保健福祉センター</w:t>
            </w:r>
          </w:p>
        </w:tc>
      </w:tr>
      <w:tr w:rsidR="001368AC" w:rsidRPr="008F6ADC" w14:paraId="2C581EE6" w14:textId="77777777" w:rsidTr="008508A0">
        <w:trPr>
          <w:cantSplit/>
          <w:trHeight w:val="242"/>
        </w:trPr>
        <w:tc>
          <w:tcPr>
            <w:tcW w:w="622" w:type="dxa"/>
            <w:vMerge w:val="restart"/>
            <w:tcBorders>
              <w:top w:val="single" w:sz="18" w:space="0" w:color="auto"/>
              <w:left w:val="single" w:sz="18" w:space="0" w:color="auto"/>
            </w:tcBorders>
            <w:textDirection w:val="tbRlV"/>
          </w:tcPr>
          <w:p w14:paraId="42982DCC" w14:textId="77777777" w:rsidR="001368AC" w:rsidRPr="00F35244" w:rsidRDefault="001368AC" w:rsidP="00BA6105">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認知症</w:t>
            </w:r>
          </w:p>
        </w:tc>
        <w:tc>
          <w:tcPr>
            <w:tcW w:w="2616" w:type="dxa"/>
            <w:tcBorders>
              <w:top w:val="single" w:sz="18" w:space="0" w:color="auto"/>
              <w:bottom w:val="single" w:sz="18" w:space="0" w:color="auto"/>
            </w:tcBorders>
          </w:tcPr>
          <w:p w14:paraId="6321C10D" w14:textId="30391224" w:rsidR="001368AC" w:rsidRPr="00F35244" w:rsidRDefault="001368AC"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w w:val="87"/>
                <w:kern w:val="0"/>
                <w:szCs w:val="20"/>
                <w:fitText w:val="2200" w:id="2090508289"/>
              </w:rPr>
              <w:t>若年性認知症支援センタ</w:t>
            </w:r>
            <w:r w:rsidRPr="00F35244">
              <w:rPr>
                <w:rFonts w:ascii="UD デジタル 教科書体 N-R" w:eastAsia="UD デジタル 教科書体 N-R" w:hint="eastAsia"/>
                <w:spacing w:val="9"/>
                <w:w w:val="87"/>
                <w:kern w:val="0"/>
                <w:szCs w:val="20"/>
                <w:fitText w:val="2200" w:id="2090508289"/>
              </w:rPr>
              <w:t>ー</w:t>
            </w:r>
          </w:p>
        </w:tc>
        <w:tc>
          <w:tcPr>
            <w:tcW w:w="2331" w:type="dxa"/>
            <w:tcBorders>
              <w:top w:val="single" w:sz="18" w:space="0" w:color="auto"/>
              <w:bottom w:val="single" w:sz="18" w:space="0" w:color="auto"/>
            </w:tcBorders>
          </w:tcPr>
          <w:p w14:paraId="12295C0A" w14:textId="77777777" w:rsidR="001368AC" w:rsidRPr="00F35244" w:rsidRDefault="001368AC"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電話相談</w:t>
            </w:r>
          </w:p>
          <w:p w14:paraId="20F7F6AD" w14:textId="57BCA3AE" w:rsidR="001368AC" w:rsidRPr="00F35244" w:rsidRDefault="001368AC"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面接相談（要予約）</w:t>
            </w:r>
          </w:p>
        </w:tc>
        <w:tc>
          <w:tcPr>
            <w:tcW w:w="1981" w:type="dxa"/>
            <w:tcBorders>
              <w:top w:val="single" w:sz="18" w:space="0" w:color="auto"/>
              <w:bottom w:val="single" w:sz="18" w:space="0" w:color="auto"/>
            </w:tcBorders>
          </w:tcPr>
          <w:p w14:paraId="03106131" w14:textId="77777777" w:rsidR="001368AC" w:rsidRPr="00F35244" w:rsidRDefault="001368AC"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0584-78-7182</w:t>
            </w:r>
          </w:p>
          <w:p w14:paraId="63BF145A" w14:textId="266D53AB" w:rsidR="001368AC" w:rsidRPr="00F35244" w:rsidRDefault="001368AC" w:rsidP="00BA6105">
            <w:pPr>
              <w:spacing w:line="280" w:lineRule="exact"/>
              <w:rPr>
                <w:rFonts w:ascii="UD デジタル 教科書体 N-R" w:eastAsia="UD デジタル 教科書体 N-R"/>
              </w:rPr>
            </w:pPr>
            <w:r w:rsidRPr="00F35244">
              <w:rPr>
                <w:rFonts w:ascii="UD デジタル 教科書体 N-R" w:eastAsia="UD デジタル 教科書体 N-R" w:hint="eastAsia"/>
              </w:rPr>
              <w:t>同</w:t>
            </w:r>
          </w:p>
        </w:tc>
        <w:tc>
          <w:tcPr>
            <w:tcW w:w="2197" w:type="dxa"/>
            <w:tcBorders>
              <w:top w:val="single" w:sz="18" w:space="0" w:color="auto"/>
              <w:bottom w:val="single" w:sz="18" w:space="0" w:color="auto"/>
              <w:right w:val="single" w:sz="18" w:space="0" w:color="auto"/>
            </w:tcBorders>
          </w:tcPr>
          <w:p w14:paraId="79C6AE00" w14:textId="77777777" w:rsidR="001368AC" w:rsidRPr="00F35244" w:rsidRDefault="001368AC"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大垣市中野町1-307</w:t>
            </w:r>
          </w:p>
          <w:p w14:paraId="347CA1CE" w14:textId="560E341A" w:rsidR="001368AC" w:rsidRPr="00F35244" w:rsidRDefault="001368AC" w:rsidP="00BA6105">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県精神科病院協会　事務局　大垣病院内</w:t>
            </w:r>
          </w:p>
        </w:tc>
      </w:tr>
      <w:tr w:rsidR="001368AC" w:rsidRPr="008F6ADC" w14:paraId="1E9F9EFA" w14:textId="77777777" w:rsidTr="008508A0">
        <w:trPr>
          <w:cantSplit/>
          <w:trHeight w:val="204"/>
        </w:trPr>
        <w:tc>
          <w:tcPr>
            <w:tcW w:w="622" w:type="dxa"/>
            <w:vMerge/>
            <w:tcBorders>
              <w:left w:val="single" w:sz="18" w:space="0" w:color="auto"/>
              <w:bottom w:val="single" w:sz="18" w:space="0" w:color="auto"/>
            </w:tcBorders>
            <w:textDirection w:val="tbRlV"/>
          </w:tcPr>
          <w:p w14:paraId="4BA626D6" w14:textId="77777777" w:rsidR="001368AC" w:rsidRPr="00F35244" w:rsidRDefault="001368AC" w:rsidP="00661243">
            <w:pPr>
              <w:spacing w:line="400" w:lineRule="exact"/>
              <w:ind w:left="113" w:right="113"/>
              <w:jc w:val="center"/>
              <w:rPr>
                <w:rFonts w:asciiTheme="majorHAnsi" w:eastAsiaTheme="majorHAnsi" w:hAnsiTheme="majorHAnsi"/>
                <w:szCs w:val="20"/>
              </w:rPr>
            </w:pPr>
          </w:p>
        </w:tc>
        <w:tc>
          <w:tcPr>
            <w:tcW w:w="2616" w:type="dxa"/>
            <w:tcBorders>
              <w:top w:val="single" w:sz="18" w:space="0" w:color="auto"/>
              <w:bottom w:val="single" w:sz="18" w:space="0" w:color="auto"/>
            </w:tcBorders>
          </w:tcPr>
          <w:p w14:paraId="0CCD3257" w14:textId="2CAA905B" w:rsidR="001368AC" w:rsidRPr="00F35244" w:rsidRDefault="001368AC" w:rsidP="00661243">
            <w:pPr>
              <w:spacing w:line="280" w:lineRule="exact"/>
              <w:rPr>
                <w:rFonts w:ascii="UD デジタル 教科書体 NP-R" w:eastAsia="UD デジタル 教科書体 NP-R"/>
                <w:szCs w:val="20"/>
              </w:rPr>
            </w:pPr>
            <w:r w:rsidRPr="00F35244">
              <w:rPr>
                <w:rFonts w:ascii="UD デジタル 教科書体 N-R" w:eastAsia="UD デジタル 教科書体 N-R" w:hint="eastAsia"/>
                <w:szCs w:val="20"/>
              </w:rPr>
              <w:t>認知症疾患医療センター</w:t>
            </w:r>
          </w:p>
        </w:tc>
        <w:tc>
          <w:tcPr>
            <w:tcW w:w="2331" w:type="dxa"/>
            <w:tcBorders>
              <w:top w:val="single" w:sz="18" w:space="0" w:color="auto"/>
              <w:bottom w:val="single" w:sz="18" w:space="0" w:color="auto"/>
            </w:tcBorders>
          </w:tcPr>
          <w:p w14:paraId="4F26D419"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電話相談</w:t>
            </w:r>
          </w:p>
          <w:p w14:paraId="1FA3AA09"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病院</w:t>
            </w:r>
          </w:p>
          <w:p w14:paraId="64BEE4C6"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黒野病院</w:t>
            </w:r>
          </w:p>
          <w:p w14:paraId="0A5B610A"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民病院</w:t>
            </w:r>
          </w:p>
          <w:p w14:paraId="6EA67FB1"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大垣病院</w:t>
            </w:r>
          </w:p>
          <w:p w14:paraId="047D98F3"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のぞみの丘ホスピタル</w:t>
            </w:r>
          </w:p>
          <w:p w14:paraId="61614844" w14:textId="77777777" w:rsidR="001368AC" w:rsidRPr="00F35244" w:rsidRDefault="001368AC" w:rsidP="00661243">
            <w:pPr>
              <w:spacing w:line="280" w:lineRule="exact"/>
              <w:rPr>
                <w:rFonts w:ascii="UD デジタル 教科書体 N-R" w:eastAsia="UD デジタル 教科書体 N-R"/>
                <w:szCs w:val="20"/>
              </w:rPr>
            </w:pPr>
          </w:p>
          <w:p w14:paraId="6C1E3610"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慈恵中央病院</w:t>
            </w:r>
          </w:p>
          <w:p w14:paraId="5E0CEA17"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大湫病院</w:t>
            </w:r>
          </w:p>
          <w:p w14:paraId="3710FBC3" w14:textId="307D4BF3" w:rsidR="001368AC" w:rsidRPr="00F35244" w:rsidRDefault="001368AC" w:rsidP="00661243">
            <w:pPr>
              <w:spacing w:line="280" w:lineRule="exact"/>
              <w:rPr>
                <w:rFonts w:ascii="UD デジタル 教科書体 NP-R" w:eastAsia="UD デジタル 教科書体 NP-R"/>
                <w:szCs w:val="20"/>
              </w:rPr>
            </w:pPr>
            <w:r w:rsidRPr="00F35244">
              <w:rPr>
                <w:rFonts w:ascii="UD デジタル 教科書体 N-R" w:eastAsia="UD デジタル 教科書体 N-R" w:hint="eastAsia"/>
                <w:szCs w:val="20"/>
              </w:rPr>
              <w:t>須田病院</w:t>
            </w:r>
          </w:p>
        </w:tc>
        <w:tc>
          <w:tcPr>
            <w:tcW w:w="1981" w:type="dxa"/>
            <w:tcBorders>
              <w:top w:val="single" w:sz="18" w:space="0" w:color="auto"/>
              <w:bottom w:val="single" w:sz="18" w:space="0" w:color="auto"/>
            </w:tcBorders>
          </w:tcPr>
          <w:p w14:paraId="4FFF7369" w14:textId="77777777" w:rsidR="001368AC" w:rsidRPr="00F35244" w:rsidRDefault="001368AC" w:rsidP="00661243">
            <w:pPr>
              <w:spacing w:line="280" w:lineRule="exact"/>
              <w:rPr>
                <w:rFonts w:ascii="UD デジタル 教科書体 N-R" w:eastAsia="UD デジタル 教科書体 N-R"/>
              </w:rPr>
            </w:pPr>
          </w:p>
          <w:p w14:paraId="15FB6C7F" w14:textId="77777777" w:rsidR="001368AC" w:rsidRPr="00F35244" w:rsidRDefault="001368AC" w:rsidP="00661243">
            <w:pPr>
              <w:spacing w:line="280" w:lineRule="exact"/>
              <w:rPr>
                <w:rFonts w:ascii="UD デジタル 教科書体 N-R" w:eastAsia="UD デジタル 教科書体 N-R"/>
              </w:rPr>
            </w:pPr>
            <w:r w:rsidRPr="00F35244">
              <w:rPr>
                <w:rFonts w:ascii="UD デジタル 教科書体 N-R" w:eastAsia="UD デジタル 教科書体 N-R"/>
              </w:rPr>
              <w:t>058-247-2118</w:t>
            </w:r>
          </w:p>
          <w:p w14:paraId="697E0672" w14:textId="77777777" w:rsidR="001368AC" w:rsidRPr="00F35244" w:rsidRDefault="001368AC" w:rsidP="00661243">
            <w:pPr>
              <w:spacing w:line="280" w:lineRule="exact"/>
              <w:rPr>
                <w:rFonts w:ascii="UD デジタル 教科書体 N-R" w:eastAsia="UD デジタル 教科書体 N-R"/>
              </w:rPr>
            </w:pPr>
            <w:r w:rsidRPr="00F35244">
              <w:rPr>
                <w:rFonts w:ascii="UD デジタル 教科書体 N-R" w:eastAsia="UD デジタル 教科書体 N-R"/>
              </w:rPr>
              <w:t>058-234-7038</w:t>
            </w:r>
          </w:p>
          <w:p w14:paraId="22CA3A1A" w14:textId="77777777" w:rsidR="001368AC" w:rsidRPr="00F35244" w:rsidRDefault="001368AC" w:rsidP="00661243">
            <w:pPr>
              <w:spacing w:line="280" w:lineRule="exact"/>
              <w:rPr>
                <w:rFonts w:ascii="UD デジタル 教科書体 N-R" w:eastAsia="UD デジタル 教科書体 N-R"/>
              </w:rPr>
            </w:pPr>
            <w:r w:rsidRPr="00F35244">
              <w:rPr>
                <w:rFonts w:ascii="UD デジタル 教科書体 N-R" w:eastAsia="UD デジタル 教科書体 N-R"/>
              </w:rPr>
              <w:t>058-251-5871</w:t>
            </w:r>
          </w:p>
          <w:p w14:paraId="4323C67F" w14:textId="77777777" w:rsidR="001368AC" w:rsidRPr="00F35244" w:rsidRDefault="001368AC" w:rsidP="00661243">
            <w:pPr>
              <w:spacing w:line="280" w:lineRule="exact"/>
              <w:rPr>
                <w:rFonts w:ascii="UD デジタル 教科書体 N-R" w:eastAsia="UD デジタル 教科書体 N-R"/>
              </w:rPr>
            </w:pPr>
            <w:r w:rsidRPr="00F35244">
              <w:rPr>
                <w:rFonts w:ascii="UD デジタル 教科書体 N-R" w:eastAsia="UD デジタル 教科書体 N-R"/>
              </w:rPr>
              <w:t>0584-75-5031</w:t>
            </w:r>
          </w:p>
          <w:p w14:paraId="4E82C1D0" w14:textId="77777777" w:rsidR="001368AC" w:rsidRPr="00F35244" w:rsidRDefault="001368AC" w:rsidP="00661243">
            <w:pPr>
              <w:spacing w:line="280" w:lineRule="exact"/>
              <w:rPr>
                <w:rFonts w:ascii="UD デジタル 教科書体 N-R" w:eastAsia="UD デジタル 教科書体 N-R"/>
              </w:rPr>
            </w:pPr>
            <w:r w:rsidRPr="00F35244">
              <w:rPr>
                <w:rFonts w:ascii="UD デジタル 教科書体 N-R" w:eastAsia="UD デジタル 教科書体 N-R"/>
              </w:rPr>
              <w:t>0574-27-7833</w:t>
            </w:r>
          </w:p>
          <w:p w14:paraId="095233F0" w14:textId="77777777" w:rsidR="001368AC" w:rsidRPr="00F35244" w:rsidRDefault="001368AC" w:rsidP="00661243">
            <w:pPr>
              <w:spacing w:line="280" w:lineRule="exact"/>
              <w:rPr>
                <w:rFonts w:ascii="UD デジタル 教科書体 N-R" w:eastAsia="UD デジタル 教科書体 N-R"/>
              </w:rPr>
            </w:pPr>
          </w:p>
          <w:p w14:paraId="319F3CD4" w14:textId="77777777" w:rsidR="001368AC" w:rsidRPr="00F35244" w:rsidRDefault="001368AC" w:rsidP="00661243">
            <w:pPr>
              <w:spacing w:line="280" w:lineRule="exact"/>
              <w:rPr>
                <w:rFonts w:ascii="UD デジタル 教科書体 N-R" w:eastAsia="UD デジタル 教科書体 N-R"/>
              </w:rPr>
            </w:pPr>
            <w:r w:rsidRPr="00F35244">
              <w:rPr>
                <w:rFonts w:ascii="UD デジタル 教科書体 N-R" w:eastAsia="UD デジタル 教科書体 N-R"/>
              </w:rPr>
              <w:t>0575-79-3038</w:t>
            </w:r>
          </w:p>
          <w:p w14:paraId="44ED6529" w14:textId="77777777" w:rsidR="001368AC" w:rsidRPr="00F35244" w:rsidRDefault="001368AC" w:rsidP="00661243">
            <w:pPr>
              <w:spacing w:line="280" w:lineRule="exact"/>
              <w:rPr>
                <w:rFonts w:ascii="UD デジタル 教科書体 N-R" w:eastAsia="UD デジタル 教科書体 N-R"/>
              </w:rPr>
            </w:pPr>
            <w:r w:rsidRPr="00F35244">
              <w:rPr>
                <w:rFonts w:ascii="UD デジタル 教科書体 N-R" w:eastAsia="UD デジタル 教科書体 N-R"/>
              </w:rPr>
              <w:t>0572-63-2397</w:t>
            </w:r>
          </w:p>
          <w:p w14:paraId="624EAF0F" w14:textId="77777777" w:rsidR="001368AC" w:rsidRPr="00F35244" w:rsidRDefault="001368AC" w:rsidP="00661243">
            <w:pPr>
              <w:spacing w:line="280" w:lineRule="exact"/>
              <w:rPr>
                <w:rFonts w:ascii="UD デジタル 教科書体 N-R" w:eastAsia="UD デジタル 教科書体 N-R"/>
              </w:rPr>
            </w:pPr>
            <w:r w:rsidRPr="00F35244">
              <w:rPr>
                <w:rFonts w:ascii="UD デジタル 教科書体 N-R" w:eastAsia="UD デジタル 教科書体 N-R"/>
              </w:rPr>
              <w:t>0577-72-2213</w:t>
            </w:r>
          </w:p>
          <w:p w14:paraId="21973E9C" w14:textId="51D769B7" w:rsidR="001368AC" w:rsidRPr="00F35244" w:rsidRDefault="001368AC" w:rsidP="00661243">
            <w:pPr>
              <w:spacing w:line="280" w:lineRule="exact"/>
              <w:rPr>
                <w:rFonts w:ascii="UD デジタル 教科書体 NP-R" w:eastAsia="UD デジタル 教科書体 NP-R"/>
                <w:szCs w:val="20"/>
              </w:rPr>
            </w:pPr>
          </w:p>
        </w:tc>
        <w:tc>
          <w:tcPr>
            <w:tcW w:w="2197" w:type="dxa"/>
            <w:tcBorders>
              <w:top w:val="single" w:sz="18" w:space="0" w:color="auto"/>
              <w:bottom w:val="single" w:sz="18" w:space="0" w:color="auto"/>
              <w:right w:val="single" w:sz="18" w:space="0" w:color="auto"/>
            </w:tcBorders>
          </w:tcPr>
          <w:p w14:paraId="06249A79" w14:textId="77777777" w:rsidR="001368AC" w:rsidRPr="00F35244" w:rsidRDefault="001368AC" w:rsidP="00661243">
            <w:pPr>
              <w:spacing w:line="280" w:lineRule="exact"/>
              <w:rPr>
                <w:rFonts w:ascii="UD デジタル 教科書体 N-R" w:eastAsia="UD デジタル 教科書体 N-R"/>
                <w:szCs w:val="20"/>
              </w:rPr>
            </w:pPr>
          </w:p>
          <w:p w14:paraId="4546B872"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日野東</w:t>
            </w:r>
            <w:r w:rsidRPr="00F35244">
              <w:rPr>
                <w:rFonts w:ascii="UD デジタル 教科書体 N-R" w:eastAsia="UD デジタル 教科書体 N-R"/>
                <w:szCs w:val="20"/>
              </w:rPr>
              <w:t>3-13-6</w:t>
            </w:r>
          </w:p>
          <w:p w14:paraId="451ED8DC"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洞</w:t>
            </w:r>
            <w:r w:rsidRPr="00F35244">
              <w:rPr>
                <w:rFonts w:ascii="UD デジタル 教科書体 N-R" w:eastAsia="UD デジタル 教科書体 N-R"/>
                <w:szCs w:val="20"/>
              </w:rPr>
              <w:t>1020</w:t>
            </w:r>
          </w:p>
          <w:p w14:paraId="4B725BE5"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鹿島町</w:t>
            </w:r>
            <w:r w:rsidRPr="00F35244">
              <w:rPr>
                <w:rFonts w:ascii="UD デジタル 教科書体 N-R" w:eastAsia="UD デジタル 教科書体 N-R"/>
                <w:szCs w:val="20"/>
              </w:rPr>
              <w:t>7-1</w:t>
            </w:r>
          </w:p>
          <w:p w14:paraId="7D3C3036"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大垣市中野町</w:t>
            </w:r>
            <w:r w:rsidRPr="00F35244">
              <w:rPr>
                <w:rFonts w:ascii="UD デジタル 教科書体 N-R" w:eastAsia="UD デジタル 教科書体 N-R"/>
                <w:szCs w:val="20"/>
              </w:rPr>
              <w:t>1-307</w:t>
            </w:r>
          </w:p>
          <w:p w14:paraId="09128786"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美濃加茂市蜂屋町上蜂屋</w:t>
            </w:r>
            <w:r w:rsidRPr="00F35244">
              <w:rPr>
                <w:rFonts w:ascii="UD デジタル 教科書体 N-R" w:eastAsia="UD デジタル 教科書体 N-R"/>
                <w:szCs w:val="20"/>
              </w:rPr>
              <w:t>3555</w:t>
            </w:r>
          </w:p>
          <w:p w14:paraId="26E5D58E"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郡上市美並町大原</w:t>
            </w:r>
            <w:r w:rsidRPr="00F35244">
              <w:rPr>
                <w:rFonts w:ascii="UD デジタル 教科書体 N-R" w:eastAsia="UD デジタル 教科書体 N-R"/>
                <w:szCs w:val="20"/>
              </w:rPr>
              <w:t>1</w:t>
            </w:r>
          </w:p>
          <w:p w14:paraId="5A3E7310" w14:textId="77777777" w:rsidR="001368AC" w:rsidRPr="00F35244" w:rsidRDefault="001368A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瑞浪市大湫町</w:t>
            </w:r>
            <w:r w:rsidRPr="00F35244">
              <w:rPr>
                <w:rFonts w:ascii="UD デジタル 教科書体 N-R" w:eastAsia="UD デジタル 教科書体 N-R"/>
                <w:szCs w:val="20"/>
              </w:rPr>
              <w:t>121</w:t>
            </w:r>
          </w:p>
          <w:p w14:paraId="4249A72F" w14:textId="28D11BC8" w:rsidR="001368AC" w:rsidRPr="00F35244" w:rsidRDefault="001368AC" w:rsidP="00661243">
            <w:pPr>
              <w:spacing w:line="280" w:lineRule="exact"/>
              <w:jc w:val="left"/>
              <w:rPr>
                <w:rFonts w:ascii="UD デジタル 教科書体 NP-R" w:eastAsia="UD デジタル 教科書体 NP-R"/>
                <w:szCs w:val="20"/>
              </w:rPr>
            </w:pPr>
            <w:r w:rsidRPr="00F35244">
              <w:rPr>
                <w:rFonts w:ascii="UD デジタル 教科書体 N-R" w:eastAsia="UD デジタル 教科書体 N-R" w:hint="eastAsia"/>
                <w:szCs w:val="20"/>
              </w:rPr>
              <w:t>高山市国府町村山</w:t>
            </w:r>
            <w:r w:rsidRPr="00F35244">
              <w:rPr>
                <w:rFonts w:ascii="UD デジタル 教科書体 N-R" w:eastAsia="UD デジタル 教科書体 N-R"/>
                <w:szCs w:val="20"/>
              </w:rPr>
              <w:t>235-5</w:t>
            </w:r>
          </w:p>
        </w:tc>
      </w:tr>
      <w:tr w:rsidR="00685A7F" w:rsidRPr="008F6ADC" w14:paraId="606973BD" w14:textId="77777777" w:rsidTr="008508A0">
        <w:tc>
          <w:tcPr>
            <w:tcW w:w="622" w:type="dxa"/>
            <w:vMerge w:val="restart"/>
            <w:tcBorders>
              <w:top w:val="single" w:sz="18" w:space="0" w:color="auto"/>
              <w:left w:val="single" w:sz="18" w:space="0" w:color="auto"/>
            </w:tcBorders>
            <w:textDirection w:val="tbRlV"/>
          </w:tcPr>
          <w:p w14:paraId="0B06AC34" w14:textId="77777777" w:rsidR="00661243" w:rsidRPr="00F35244" w:rsidRDefault="00661243" w:rsidP="00661243">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教育相談</w:t>
            </w:r>
          </w:p>
        </w:tc>
        <w:tc>
          <w:tcPr>
            <w:tcW w:w="2616" w:type="dxa"/>
            <w:tcBorders>
              <w:top w:val="single" w:sz="18" w:space="0" w:color="auto"/>
            </w:tcBorders>
          </w:tcPr>
          <w:p w14:paraId="1A090635"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子供SOS24(全国共通)</w:t>
            </w:r>
          </w:p>
        </w:tc>
        <w:tc>
          <w:tcPr>
            <w:tcW w:w="2331" w:type="dxa"/>
            <w:tcBorders>
              <w:top w:val="single" w:sz="18" w:space="0" w:color="auto"/>
            </w:tcBorders>
          </w:tcPr>
          <w:p w14:paraId="673FE562"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24時間対応</w:t>
            </w:r>
          </w:p>
        </w:tc>
        <w:tc>
          <w:tcPr>
            <w:tcW w:w="1981" w:type="dxa"/>
            <w:tcBorders>
              <w:top w:val="single" w:sz="18" w:space="0" w:color="auto"/>
            </w:tcBorders>
          </w:tcPr>
          <w:p w14:paraId="194FE168"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120-0-78310</w:t>
            </w:r>
          </w:p>
        </w:tc>
        <w:tc>
          <w:tcPr>
            <w:tcW w:w="2197" w:type="dxa"/>
            <w:tcBorders>
              <w:top w:val="single" w:sz="18" w:space="0" w:color="auto"/>
              <w:right w:val="single" w:sz="18" w:space="0" w:color="auto"/>
            </w:tcBorders>
          </w:tcPr>
          <w:p w14:paraId="28870F7A"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13F6801E" w14:textId="77777777" w:rsidTr="008508A0">
        <w:tc>
          <w:tcPr>
            <w:tcW w:w="622" w:type="dxa"/>
            <w:vMerge/>
            <w:tcBorders>
              <w:left w:val="single" w:sz="18" w:space="0" w:color="auto"/>
            </w:tcBorders>
            <w:textDirection w:val="tbRlV"/>
          </w:tcPr>
          <w:p w14:paraId="488A113F"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73C473D4"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県教育委員会学校安全課</w:t>
            </w:r>
          </w:p>
        </w:tc>
        <w:tc>
          <w:tcPr>
            <w:tcW w:w="2331" w:type="dxa"/>
          </w:tcPr>
          <w:p w14:paraId="529C72F7"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電話相談</w:t>
            </w:r>
          </w:p>
          <w:p w14:paraId="56F35DBF"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面接相談（要予約）</w:t>
            </w:r>
          </w:p>
        </w:tc>
        <w:tc>
          <w:tcPr>
            <w:tcW w:w="1981" w:type="dxa"/>
          </w:tcPr>
          <w:p w14:paraId="5160576E"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271-3328</w:t>
            </w:r>
          </w:p>
          <w:p w14:paraId="7806F824"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同</w:t>
            </w:r>
          </w:p>
        </w:tc>
        <w:tc>
          <w:tcPr>
            <w:tcW w:w="2197" w:type="dxa"/>
            <w:tcBorders>
              <w:right w:val="single" w:sz="18" w:space="0" w:color="auto"/>
            </w:tcBorders>
          </w:tcPr>
          <w:p w14:paraId="3E6A6D79"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薮田南5丁目9-1岐阜県総合教育センター</w:t>
            </w:r>
          </w:p>
        </w:tc>
      </w:tr>
      <w:tr w:rsidR="00685A7F" w:rsidRPr="008F6ADC" w14:paraId="0CF98F11" w14:textId="77777777" w:rsidTr="008508A0">
        <w:tc>
          <w:tcPr>
            <w:tcW w:w="622" w:type="dxa"/>
            <w:vMerge/>
            <w:tcBorders>
              <w:left w:val="single" w:sz="18" w:space="0" w:color="auto"/>
            </w:tcBorders>
            <w:textDirection w:val="tbRlV"/>
          </w:tcPr>
          <w:p w14:paraId="729DCB79"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2A93D339"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w w:val="87"/>
                <w:kern w:val="0"/>
                <w:szCs w:val="20"/>
                <w:fitText w:val="2200" w:id="2090508290"/>
              </w:rPr>
              <w:t>教育相談ほほえみダイヤ</w:t>
            </w:r>
            <w:r w:rsidRPr="00F35244">
              <w:rPr>
                <w:rFonts w:ascii="UD デジタル 教科書体 N-R" w:eastAsia="UD デジタル 教科書体 N-R" w:hint="eastAsia"/>
                <w:spacing w:val="4"/>
                <w:w w:val="87"/>
                <w:kern w:val="0"/>
                <w:szCs w:val="20"/>
                <w:fitText w:val="2200" w:id="2090508290"/>
              </w:rPr>
              <w:t>ル</w:t>
            </w:r>
          </w:p>
        </w:tc>
        <w:tc>
          <w:tcPr>
            <w:tcW w:w="2331" w:type="dxa"/>
          </w:tcPr>
          <w:p w14:paraId="041B0BB3"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県　各教育事務所</w:t>
            </w:r>
          </w:p>
          <w:p w14:paraId="1C9C8B46"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携帯電話から】</w:t>
            </w:r>
          </w:p>
          <w:p w14:paraId="3C97CD94"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教育事務所</w:t>
            </w:r>
          </w:p>
          <w:p w14:paraId="26B675BE"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西濃教育事務所</w:t>
            </w:r>
          </w:p>
          <w:p w14:paraId="40CFBEBC"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美濃教育事務所</w:t>
            </w:r>
          </w:p>
          <w:p w14:paraId="7CD4FB6C"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可茂教育事務所</w:t>
            </w:r>
          </w:p>
          <w:p w14:paraId="11BE693B"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東濃教育事務所</w:t>
            </w:r>
          </w:p>
          <w:p w14:paraId="50D7ADD0"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飛騨教育事務所</w:t>
            </w:r>
          </w:p>
          <w:p w14:paraId="7D33D2EF"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面接相談（要予約）</w:t>
            </w:r>
          </w:p>
        </w:tc>
        <w:tc>
          <w:tcPr>
            <w:tcW w:w="1981" w:type="dxa"/>
          </w:tcPr>
          <w:p w14:paraId="48301AE0"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120-745-070</w:t>
            </w:r>
          </w:p>
          <w:p w14:paraId="7883ED8C" w14:textId="77777777" w:rsidR="00661243" w:rsidRPr="00F35244" w:rsidRDefault="00661243" w:rsidP="00661243">
            <w:pPr>
              <w:spacing w:line="280" w:lineRule="exact"/>
              <w:rPr>
                <w:rFonts w:ascii="UD デジタル 教科書体 N-R" w:eastAsia="UD デジタル 教科書体 N-R"/>
              </w:rPr>
            </w:pPr>
          </w:p>
          <w:p w14:paraId="783CFC75"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278-3068</w:t>
            </w:r>
          </w:p>
          <w:p w14:paraId="56AE0439"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4-73-1914</w:t>
            </w:r>
          </w:p>
          <w:p w14:paraId="6CE4D1F3"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5-33-4035</w:t>
            </w:r>
          </w:p>
          <w:p w14:paraId="21574FEA"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4-25-4944</w:t>
            </w:r>
          </w:p>
          <w:p w14:paraId="2DA18892"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3-26-1402</w:t>
            </w:r>
          </w:p>
          <w:p w14:paraId="2901043C"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7-33-4494</w:t>
            </w:r>
          </w:p>
          <w:p w14:paraId="270C384E"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各教育事務所で実施</w:t>
            </w:r>
          </w:p>
        </w:tc>
        <w:tc>
          <w:tcPr>
            <w:tcW w:w="2197" w:type="dxa"/>
            <w:tcBorders>
              <w:right w:val="single" w:sz="18" w:space="0" w:color="auto"/>
            </w:tcBorders>
          </w:tcPr>
          <w:p w14:paraId="1AD8DF41"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携帯不通</w:t>
            </w:r>
          </w:p>
        </w:tc>
      </w:tr>
      <w:tr w:rsidR="00685A7F" w:rsidRPr="008F6ADC" w14:paraId="457CF9A2" w14:textId="77777777" w:rsidTr="008508A0">
        <w:trPr>
          <w:cantSplit/>
          <w:trHeight w:val="879"/>
        </w:trPr>
        <w:tc>
          <w:tcPr>
            <w:tcW w:w="622" w:type="dxa"/>
            <w:tcBorders>
              <w:top w:val="single" w:sz="18" w:space="0" w:color="auto"/>
              <w:left w:val="single" w:sz="18" w:space="0" w:color="auto"/>
              <w:bottom w:val="single" w:sz="18" w:space="0" w:color="auto"/>
            </w:tcBorders>
            <w:textDirection w:val="tbRlV"/>
          </w:tcPr>
          <w:p w14:paraId="5CF23978" w14:textId="77777777" w:rsidR="00661243" w:rsidRPr="00F35244" w:rsidRDefault="00661243" w:rsidP="00661243">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青少年</w:t>
            </w:r>
          </w:p>
        </w:tc>
        <w:tc>
          <w:tcPr>
            <w:tcW w:w="2616" w:type="dxa"/>
            <w:tcBorders>
              <w:top w:val="single" w:sz="18" w:space="0" w:color="auto"/>
              <w:bottom w:val="single" w:sz="18" w:space="0" w:color="auto"/>
            </w:tcBorders>
          </w:tcPr>
          <w:p w14:paraId="53939692"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青少年SOSセンター</w:t>
            </w:r>
          </w:p>
        </w:tc>
        <w:tc>
          <w:tcPr>
            <w:tcW w:w="2331" w:type="dxa"/>
            <w:tcBorders>
              <w:top w:val="single" w:sz="18" w:space="0" w:color="auto"/>
              <w:bottom w:val="single" w:sz="18" w:space="0" w:color="auto"/>
            </w:tcBorders>
          </w:tcPr>
          <w:p w14:paraId="6004410B"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電話相談</w:t>
            </w:r>
          </w:p>
          <w:p w14:paraId="1E403351"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FAX</w:t>
            </w:r>
          </w:p>
          <w:p w14:paraId="1FFD689E"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面談（要予約）</w:t>
            </w:r>
          </w:p>
        </w:tc>
        <w:tc>
          <w:tcPr>
            <w:tcW w:w="1981" w:type="dxa"/>
            <w:tcBorders>
              <w:top w:val="single" w:sz="18" w:space="0" w:color="auto"/>
              <w:bottom w:val="single" w:sz="18" w:space="0" w:color="auto"/>
            </w:tcBorders>
          </w:tcPr>
          <w:p w14:paraId="57A34618"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120-247-505</w:t>
            </w:r>
          </w:p>
          <w:p w14:paraId="2DC4F89C"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120-505-783</w:t>
            </w:r>
          </w:p>
          <w:p w14:paraId="7882561B" w14:textId="77777777" w:rsidR="00661243" w:rsidRPr="00F35244" w:rsidRDefault="00661243" w:rsidP="00661243">
            <w:pPr>
              <w:spacing w:line="280" w:lineRule="exact"/>
              <w:rPr>
                <w:rFonts w:ascii="UD デジタル 教科書体 N-R" w:eastAsia="UD デジタル 教科書体 N-R"/>
              </w:rPr>
            </w:pPr>
          </w:p>
        </w:tc>
        <w:tc>
          <w:tcPr>
            <w:tcW w:w="2197" w:type="dxa"/>
            <w:tcBorders>
              <w:top w:val="single" w:sz="18" w:space="0" w:color="auto"/>
              <w:bottom w:val="single" w:sz="18" w:space="0" w:color="auto"/>
              <w:right w:val="single" w:sz="18" w:space="0" w:color="auto"/>
            </w:tcBorders>
          </w:tcPr>
          <w:p w14:paraId="3B2E370E"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薮田南5-14-53</w:t>
            </w:r>
          </w:p>
          <w:p w14:paraId="7702E7A1"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OKBふれあい会館</w:t>
            </w:r>
          </w:p>
        </w:tc>
      </w:tr>
      <w:tr w:rsidR="00685A7F" w:rsidRPr="008F6ADC" w14:paraId="78476F1F" w14:textId="77777777" w:rsidTr="008508A0">
        <w:tc>
          <w:tcPr>
            <w:tcW w:w="622" w:type="dxa"/>
            <w:vMerge w:val="restart"/>
            <w:tcBorders>
              <w:top w:val="single" w:sz="18" w:space="0" w:color="auto"/>
              <w:left w:val="single" w:sz="18" w:space="0" w:color="auto"/>
            </w:tcBorders>
            <w:textDirection w:val="tbRlV"/>
          </w:tcPr>
          <w:p w14:paraId="6681964A" w14:textId="77777777" w:rsidR="00661243" w:rsidRPr="00F35244" w:rsidRDefault="00661243" w:rsidP="00661243">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警察</w:t>
            </w:r>
          </w:p>
        </w:tc>
        <w:tc>
          <w:tcPr>
            <w:tcW w:w="2616" w:type="dxa"/>
            <w:tcBorders>
              <w:top w:val="single" w:sz="18" w:space="0" w:color="auto"/>
            </w:tcBorders>
          </w:tcPr>
          <w:p w14:paraId="146F77F1"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警察安全相談室</w:t>
            </w:r>
          </w:p>
          <w:p w14:paraId="135910FA" w14:textId="77777777" w:rsidR="00661243" w:rsidRPr="00F35244" w:rsidRDefault="00661243" w:rsidP="00661243">
            <w:pPr>
              <w:spacing w:line="280" w:lineRule="exact"/>
              <w:rPr>
                <w:rFonts w:ascii="UD デジタル 教科書体 N-R" w:eastAsia="UD デジタル 教科書体 N-R"/>
                <w:szCs w:val="20"/>
              </w:rPr>
            </w:pPr>
          </w:p>
        </w:tc>
        <w:tc>
          <w:tcPr>
            <w:tcW w:w="2331" w:type="dxa"/>
            <w:tcBorders>
              <w:top w:val="single" w:sz="18" w:space="0" w:color="auto"/>
            </w:tcBorders>
          </w:tcPr>
          <w:p w14:paraId="5AECF1AE" w14:textId="77777777" w:rsidR="00661243" w:rsidRPr="00F35244" w:rsidRDefault="00661243" w:rsidP="00661243">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p w14:paraId="4F007627" w14:textId="77777777" w:rsidR="00661243" w:rsidRPr="00F35244" w:rsidRDefault="00661243" w:rsidP="00661243">
            <w:pPr>
              <w:spacing w:line="280" w:lineRule="exact"/>
              <w:jc w:val="center"/>
              <w:rPr>
                <w:rFonts w:ascii="UD デジタル 教科書体 N-R" w:eastAsia="UD デジタル 教科書体 N-R"/>
                <w:szCs w:val="20"/>
              </w:rPr>
            </w:pPr>
          </w:p>
        </w:tc>
        <w:tc>
          <w:tcPr>
            <w:tcW w:w="1981" w:type="dxa"/>
            <w:tcBorders>
              <w:top w:val="single" w:sz="18" w:space="0" w:color="auto"/>
            </w:tcBorders>
          </w:tcPr>
          <w:p w14:paraId="5FC19D1E"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272-9110</w:t>
            </w:r>
          </w:p>
          <w:p w14:paraId="21B577C5"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又は #9110</w:t>
            </w:r>
          </w:p>
        </w:tc>
        <w:tc>
          <w:tcPr>
            <w:tcW w:w="2197" w:type="dxa"/>
            <w:tcBorders>
              <w:top w:val="single" w:sz="18" w:space="0" w:color="auto"/>
              <w:right w:val="single" w:sz="18" w:space="0" w:color="auto"/>
            </w:tcBorders>
          </w:tcPr>
          <w:p w14:paraId="49C07B4F"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県警本部</w:t>
            </w:r>
          </w:p>
        </w:tc>
      </w:tr>
      <w:tr w:rsidR="00685A7F" w:rsidRPr="008F6ADC" w14:paraId="113B4B97" w14:textId="77777777" w:rsidTr="008508A0">
        <w:tc>
          <w:tcPr>
            <w:tcW w:w="622" w:type="dxa"/>
            <w:vMerge/>
            <w:tcBorders>
              <w:left w:val="single" w:sz="18" w:space="0" w:color="auto"/>
            </w:tcBorders>
            <w:textDirection w:val="tbRlV"/>
          </w:tcPr>
          <w:p w14:paraId="677EE7E7"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0A937BA3"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犯罪被害者相談室</w:t>
            </w:r>
          </w:p>
        </w:tc>
        <w:tc>
          <w:tcPr>
            <w:tcW w:w="2331" w:type="dxa"/>
          </w:tcPr>
          <w:p w14:paraId="56FAD336" w14:textId="77777777" w:rsidR="00661243" w:rsidRPr="00F35244" w:rsidRDefault="00661243" w:rsidP="00661243">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Pr>
          <w:p w14:paraId="6F85A4E4"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120-870-783</w:t>
            </w:r>
          </w:p>
        </w:tc>
        <w:tc>
          <w:tcPr>
            <w:tcW w:w="2197" w:type="dxa"/>
            <w:tcBorders>
              <w:right w:val="single" w:sz="18" w:space="0" w:color="auto"/>
            </w:tcBorders>
          </w:tcPr>
          <w:p w14:paraId="7513BCB4"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県警本部</w:t>
            </w:r>
          </w:p>
        </w:tc>
      </w:tr>
      <w:tr w:rsidR="00685A7F" w:rsidRPr="008F6ADC" w14:paraId="13D44EF9" w14:textId="77777777" w:rsidTr="008508A0">
        <w:tc>
          <w:tcPr>
            <w:tcW w:w="622" w:type="dxa"/>
            <w:vMerge/>
            <w:tcBorders>
              <w:left w:val="single" w:sz="18" w:space="0" w:color="auto"/>
            </w:tcBorders>
            <w:textDirection w:val="tbRlV"/>
          </w:tcPr>
          <w:p w14:paraId="2ACF9F9F"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Borders>
              <w:bottom w:val="single" w:sz="4" w:space="0" w:color="auto"/>
            </w:tcBorders>
          </w:tcPr>
          <w:p w14:paraId="7A2B6057"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性犯罪被害相談電話</w:t>
            </w:r>
          </w:p>
        </w:tc>
        <w:tc>
          <w:tcPr>
            <w:tcW w:w="2331" w:type="dxa"/>
            <w:tcBorders>
              <w:bottom w:val="single" w:sz="4" w:space="0" w:color="auto"/>
            </w:tcBorders>
          </w:tcPr>
          <w:p w14:paraId="6D1BD1AE" w14:textId="77777777" w:rsidR="00661243" w:rsidRPr="00F35244" w:rsidRDefault="00661243" w:rsidP="00661243">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bottom w:val="single" w:sz="4" w:space="0" w:color="auto"/>
            </w:tcBorders>
          </w:tcPr>
          <w:p w14:paraId="40108D2F"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8103</w:t>
            </w:r>
          </w:p>
          <w:p w14:paraId="57A16193" w14:textId="77777777" w:rsidR="0036550C" w:rsidRPr="00F35244" w:rsidRDefault="0036550C"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繋がらない場合は</w:t>
            </w:r>
          </w:p>
          <w:p w14:paraId="3854A2AD" w14:textId="77777777" w:rsidR="0036550C" w:rsidRPr="00F35244" w:rsidRDefault="0036550C"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120-72-8103</w:t>
            </w:r>
          </w:p>
          <w:p w14:paraId="643FA28D" w14:textId="64CFE4D9" w:rsidR="0036550C" w:rsidRPr="00F35244" w:rsidRDefault="0036550C"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273-6503</w:t>
            </w:r>
          </w:p>
        </w:tc>
        <w:tc>
          <w:tcPr>
            <w:tcW w:w="2197" w:type="dxa"/>
            <w:tcBorders>
              <w:bottom w:val="single" w:sz="4" w:space="0" w:color="auto"/>
              <w:right w:val="single" w:sz="18" w:space="0" w:color="auto"/>
            </w:tcBorders>
          </w:tcPr>
          <w:p w14:paraId="784BED1C"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県警本部</w:t>
            </w:r>
          </w:p>
        </w:tc>
      </w:tr>
      <w:tr w:rsidR="00685A7F" w:rsidRPr="008F6ADC" w14:paraId="0C3D18D6" w14:textId="77777777" w:rsidTr="008508A0">
        <w:tc>
          <w:tcPr>
            <w:tcW w:w="622" w:type="dxa"/>
            <w:vMerge/>
            <w:tcBorders>
              <w:left w:val="single" w:sz="18" w:space="0" w:color="auto"/>
            </w:tcBorders>
            <w:textDirection w:val="tbRlV"/>
          </w:tcPr>
          <w:p w14:paraId="52E66D6A"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6D0055DE"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ストーカー相談110番</w:t>
            </w:r>
          </w:p>
        </w:tc>
        <w:tc>
          <w:tcPr>
            <w:tcW w:w="2331" w:type="dxa"/>
          </w:tcPr>
          <w:p w14:paraId="40EB2819" w14:textId="77777777" w:rsidR="00661243" w:rsidRPr="00F35244" w:rsidRDefault="00661243" w:rsidP="00661243">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Pr>
          <w:p w14:paraId="186E2A11"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120-794-310</w:t>
            </w:r>
          </w:p>
        </w:tc>
        <w:tc>
          <w:tcPr>
            <w:tcW w:w="2197" w:type="dxa"/>
            <w:tcBorders>
              <w:right w:val="single" w:sz="18" w:space="0" w:color="auto"/>
            </w:tcBorders>
          </w:tcPr>
          <w:p w14:paraId="55507FA1"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県警本部</w:t>
            </w:r>
          </w:p>
        </w:tc>
      </w:tr>
      <w:tr w:rsidR="00685A7F" w:rsidRPr="008F6ADC" w14:paraId="59661C2E" w14:textId="77777777" w:rsidTr="008508A0">
        <w:tc>
          <w:tcPr>
            <w:tcW w:w="622" w:type="dxa"/>
            <w:vMerge/>
            <w:tcBorders>
              <w:left w:val="single" w:sz="18" w:space="0" w:color="auto"/>
            </w:tcBorders>
            <w:textDirection w:val="tbRlV"/>
          </w:tcPr>
          <w:p w14:paraId="1EEE78F3"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7055E270" w14:textId="1D33E01C" w:rsidR="0036550C" w:rsidRPr="00F35244" w:rsidRDefault="0036550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少年サポートセンター</w:t>
            </w:r>
          </w:p>
          <w:p w14:paraId="41B9E4F9" w14:textId="77777777" w:rsidR="00661243" w:rsidRPr="00F35244" w:rsidRDefault="0036550C" w:rsidP="00661243">
            <w:pPr>
              <w:spacing w:line="280" w:lineRule="exact"/>
              <w:rPr>
                <w:rFonts w:ascii="UD デジタル 教科書体 N-R" w:eastAsia="UD デジタル 教科書体 N-R"/>
                <w:kern w:val="0"/>
                <w:szCs w:val="20"/>
              </w:rPr>
            </w:pPr>
            <w:r w:rsidRPr="00F35244">
              <w:rPr>
                <w:rFonts w:ascii="UD デジタル 教科書体 N-R" w:eastAsia="UD デジタル 教科書体 N-R" w:hint="eastAsia"/>
                <w:w w:val="87"/>
                <w:kern w:val="0"/>
                <w:szCs w:val="20"/>
                <w:fitText w:val="2400" w:id="-1304643584"/>
              </w:rPr>
              <w:t>（</w:t>
            </w:r>
            <w:r w:rsidR="00661243" w:rsidRPr="00F35244">
              <w:rPr>
                <w:rFonts w:ascii="UD デジタル 教科書体 N-R" w:eastAsia="UD デジタル 教科書体 N-R" w:hint="eastAsia"/>
                <w:w w:val="87"/>
                <w:kern w:val="0"/>
                <w:szCs w:val="20"/>
                <w:fitText w:val="2400" w:id="-1304643584"/>
              </w:rPr>
              <w:t>ヤングテレホンコーナー</w:t>
            </w:r>
            <w:r w:rsidRPr="00F35244">
              <w:rPr>
                <w:rFonts w:ascii="UD デジタル 教科書体 N-R" w:eastAsia="UD デジタル 教科書体 N-R" w:hint="eastAsia"/>
                <w:spacing w:val="13"/>
                <w:w w:val="87"/>
                <w:kern w:val="0"/>
                <w:szCs w:val="20"/>
                <w:fitText w:val="2400" w:id="-1304643584"/>
              </w:rPr>
              <w:t>）</w:t>
            </w:r>
          </w:p>
          <w:p w14:paraId="3DA2C663" w14:textId="0DC7B6BB" w:rsidR="00E46E81" w:rsidRPr="00F35244" w:rsidRDefault="00E46E81" w:rsidP="00661243">
            <w:pPr>
              <w:spacing w:line="280" w:lineRule="exact"/>
              <w:rPr>
                <w:rFonts w:ascii="UD デジタル 教科書体 N-R" w:eastAsia="UD デジタル 教科書体 N-R"/>
                <w:szCs w:val="20"/>
              </w:rPr>
            </w:pPr>
          </w:p>
        </w:tc>
        <w:tc>
          <w:tcPr>
            <w:tcW w:w="2331" w:type="dxa"/>
          </w:tcPr>
          <w:p w14:paraId="28A1A214" w14:textId="77777777" w:rsidR="00661243" w:rsidRPr="00F35244" w:rsidRDefault="00661243" w:rsidP="00661243">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Pr>
          <w:p w14:paraId="5BD39223"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120-783-800</w:t>
            </w:r>
          </w:p>
        </w:tc>
        <w:tc>
          <w:tcPr>
            <w:tcW w:w="2197" w:type="dxa"/>
            <w:tcBorders>
              <w:right w:val="single" w:sz="18" w:space="0" w:color="auto"/>
            </w:tcBorders>
          </w:tcPr>
          <w:p w14:paraId="5E9A1D62"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県警本部</w:t>
            </w:r>
          </w:p>
        </w:tc>
      </w:tr>
      <w:tr w:rsidR="00685A7F" w:rsidRPr="008F6ADC" w14:paraId="220C89FF" w14:textId="77777777" w:rsidTr="008508A0">
        <w:tc>
          <w:tcPr>
            <w:tcW w:w="622" w:type="dxa"/>
            <w:vMerge/>
            <w:tcBorders>
              <w:left w:val="single" w:sz="18" w:space="0" w:color="auto"/>
              <w:bottom w:val="single" w:sz="18" w:space="0" w:color="auto"/>
            </w:tcBorders>
            <w:textDirection w:val="tbRlV"/>
          </w:tcPr>
          <w:p w14:paraId="3D53F9E9"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Borders>
              <w:bottom w:val="single" w:sz="18" w:space="0" w:color="auto"/>
            </w:tcBorders>
          </w:tcPr>
          <w:p w14:paraId="2FCF6E80" w14:textId="0C005FAD" w:rsidR="00661243" w:rsidRPr="00F35244" w:rsidRDefault="0036550C"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地区</w:t>
            </w:r>
            <w:r w:rsidR="00661243" w:rsidRPr="00F35244">
              <w:rPr>
                <w:rFonts w:ascii="UD デジタル 教科書体 N-R" w:eastAsia="UD デジタル 教科書体 N-R" w:hint="eastAsia"/>
                <w:szCs w:val="20"/>
              </w:rPr>
              <w:t>少年サポートセンター</w:t>
            </w:r>
          </w:p>
          <w:p w14:paraId="59A73A62" w14:textId="38910DE9" w:rsidR="0036550C" w:rsidRPr="00F35244" w:rsidRDefault="0036550C" w:rsidP="00661243">
            <w:pPr>
              <w:spacing w:line="280" w:lineRule="exact"/>
              <w:rPr>
                <w:rFonts w:ascii="UD デジタル 教科書体 N-R" w:eastAsia="UD デジタル 教科書体 N-R"/>
                <w:szCs w:val="20"/>
              </w:rPr>
            </w:pPr>
          </w:p>
        </w:tc>
        <w:tc>
          <w:tcPr>
            <w:tcW w:w="2331" w:type="dxa"/>
            <w:tcBorders>
              <w:bottom w:val="single" w:sz="18" w:space="0" w:color="auto"/>
            </w:tcBorders>
          </w:tcPr>
          <w:p w14:paraId="7F779A2A"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地区</w:t>
            </w:r>
          </w:p>
          <w:p w14:paraId="2A6231EC"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西濃地区</w:t>
            </w:r>
          </w:p>
          <w:p w14:paraId="1421FD88"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中濃地区</w:t>
            </w:r>
          </w:p>
          <w:p w14:paraId="7708193A"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東濃地区</w:t>
            </w:r>
          </w:p>
          <w:p w14:paraId="0CBCC993"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飛騨地区</w:t>
            </w:r>
          </w:p>
        </w:tc>
        <w:tc>
          <w:tcPr>
            <w:tcW w:w="1981" w:type="dxa"/>
            <w:tcBorders>
              <w:bottom w:val="single" w:sz="18" w:space="0" w:color="auto"/>
            </w:tcBorders>
          </w:tcPr>
          <w:p w14:paraId="418DB77D"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120-783-802</w:t>
            </w:r>
          </w:p>
          <w:p w14:paraId="74C4FAE4" w14:textId="77777777" w:rsidR="00661243" w:rsidRPr="00F35244" w:rsidRDefault="00661243" w:rsidP="00661243">
            <w:pPr>
              <w:spacing w:line="280" w:lineRule="exact"/>
              <w:jc w:val="left"/>
              <w:rPr>
                <w:rFonts w:ascii="UD デジタル 教科書体 N-R" w:eastAsia="UD デジタル 教科書体 N-R"/>
              </w:rPr>
            </w:pPr>
            <w:r w:rsidRPr="00F35244">
              <w:rPr>
                <w:rFonts w:ascii="UD デジタル 教科書体 N-R" w:eastAsia="UD デジタル 教科書体 N-R" w:hint="eastAsia"/>
              </w:rPr>
              <w:t>(各地区共通)</w:t>
            </w:r>
          </w:p>
        </w:tc>
        <w:tc>
          <w:tcPr>
            <w:tcW w:w="2197" w:type="dxa"/>
            <w:tcBorders>
              <w:bottom w:val="single" w:sz="18" w:space="0" w:color="auto"/>
              <w:right w:val="single" w:sz="18" w:space="0" w:color="auto"/>
            </w:tcBorders>
          </w:tcPr>
          <w:p w14:paraId="43D9FDC8"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中警察署</w:t>
            </w:r>
          </w:p>
          <w:p w14:paraId="1CE9AC5D"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大垣警察署</w:t>
            </w:r>
          </w:p>
          <w:p w14:paraId="4B8622EF"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関警察署</w:t>
            </w:r>
          </w:p>
          <w:p w14:paraId="73F6F8AC"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多治見警察署</w:t>
            </w:r>
          </w:p>
          <w:p w14:paraId="64AED41F"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高山警察署</w:t>
            </w:r>
          </w:p>
        </w:tc>
      </w:tr>
      <w:tr w:rsidR="00685A7F" w:rsidRPr="008F6ADC" w14:paraId="320E1977" w14:textId="77777777" w:rsidTr="008508A0">
        <w:trPr>
          <w:trHeight w:val="134"/>
        </w:trPr>
        <w:tc>
          <w:tcPr>
            <w:tcW w:w="622" w:type="dxa"/>
            <w:vMerge w:val="restart"/>
            <w:tcBorders>
              <w:top w:val="single" w:sz="18" w:space="0" w:color="auto"/>
              <w:left w:val="single" w:sz="18" w:space="0" w:color="auto"/>
            </w:tcBorders>
            <w:textDirection w:val="tbRlV"/>
          </w:tcPr>
          <w:p w14:paraId="5616C238" w14:textId="77777777" w:rsidR="00661243" w:rsidRPr="00F35244" w:rsidRDefault="00661243" w:rsidP="00661243">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救急医療機関</w:t>
            </w:r>
          </w:p>
        </w:tc>
        <w:tc>
          <w:tcPr>
            <w:tcW w:w="2616" w:type="dxa"/>
            <w:tcBorders>
              <w:top w:val="single" w:sz="18" w:space="0" w:color="auto"/>
            </w:tcBorders>
          </w:tcPr>
          <w:p w14:paraId="4225BC3B" w14:textId="6EAC1972" w:rsidR="00661243" w:rsidRPr="00F35244" w:rsidRDefault="00F00869" w:rsidP="00661243">
            <w:pPr>
              <w:spacing w:line="280" w:lineRule="exact"/>
              <w:rPr>
                <w:rFonts w:ascii="UD デジタル 教科書体 N-R" w:eastAsia="UD デジタル 教科書体 N-R"/>
                <w:kern w:val="0"/>
                <w:szCs w:val="20"/>
              </w:rPr>
            </w:pPr>
            <w:r w:rsidRPr="00F35244">
              <w:rPr>
                <w:rFonts w:ascii="UD デジタル 教科書体 N-R" w:eastAsia="UD デジタル 教科書体 N-R" w:hint="eastAsia"/>
                <w:kern w:val="0"/>
                <w:szCs w:val="20"/>
              </w:rPr>
              <w:t>救急安心センターぎふ</w:t>
            </w:r>
          </w:p>
          <w:p w14:paraId="3CB2EDC3" w14:textId="3D53ACE6" w:rsidR="00661243" w:rsidRPr="00F35244" w:rsidRDefault="00F00869"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kern w:val="0"/>
                <w:szCs w:val="20"/>
              </w:rPr>
              <w:t>＃７１１９</w:t>
            </w:r>
          </w:p>
        </w:tc>
        <w:tc>
          <w:tcPr>
            <w:tcW w:w="2331" w:type="dxa"/>
            <w:tcBorders>
              <w:top w:val="single" w:sz="18" w:space="0" w:color="auto"/>
            </w:tcBorders>
          </w:tcPr>
          <w:p w14:paraId="375832DF" w14:textId="45DFB21C" w:rsidR="00661243" w:rsidRPr="00F35244" w:rsidRDefault="00F00869"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瑞穂市、山県市、本巣市、北方町</w:t>
            </w:r>
          </w:p>
        </w:tc>
        <w:tc>
          <w:tcPr>
            <w:tcW w:w="1981" w:type="dxa"/>
            <w:tcBorders>
              <w:top w:val="single" w:sz="18" w:space="0" w:color="auto"/>
            </w:tcBorders>
          </w:tcPr>
          <w:p w14:paraId="2A73DDEF" w14:textId="77777777" w:rsidR="00661243" w:rsidRPr="00F35244" w:rsidRDefault="00F00869"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7119</w:t>
            </w:r>
          </w:p>
          <w:p w14:paraId="4DA47778" w14:textId="31BBCA0E" w:rsidR="00F00869" w:rsidRPr="00F35244" w:rsidRDefault="00F00869"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265-0009</w:t>
            </w:r>
          </w:p>
        </w:tc>
        <w:tc>
          <w:tcPr>
            <w:tcW w:w="2197" w:type="dxa"/>
            <w:tcBorders>
              <w:top w:val="single" w:sz="18" w:space="0" w:color="auto"/>
              <w:right w:val="single" w:sz="18" w:space="0" w:color="auto"/>
            </w:tcBorders>
          </w:tcPr>
          <w:p w14:paraId="398803FF"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6181A659" w14:textId="77777777" w:rsidTr="002A4DA0">
        <w:trPr>
          <w:trHeight w:val="371"/>
        </w:trPr>
        <w:tc>
          <w:tcPr>
            <w:tcW w:w="622" w:type="dxa"/>
            <w:vMerge/>
            <w:tcBorders>
              <w:left w:val="single" w:sz="18" w:space="0" w:color="auto"/>
            </w:tcBorders>
            <w:textDirection w:val="tbRlV"/>
          </w:tcPr>
          <w:p w14:paraId="61F3BD2D"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5EAD441B" w14:textId="1749CB2E"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pacing w:val="2"/>
                <w:w w:val="76"/>
                <w:kern w:val="0"/>
                <w:szCs w:val="20"/>
                <w:fitText w:val="2400" w:id="-1304646144"/>
              </w:rPr>
              <w:t>各務原</w:t>
            </w:r>
            <w:r w:rsidR="00F00869" w:rsidRPr="00F35244">
              <w:rPr>
                <w:rFonts w:ascii="UD デジタル 教科書体 N-R" w:eastAsia="UD デジタル 教科書体 N-R" w:hint="eastAsia"/>
                <w:spacing w:val="2"/>
                <w:w w:val="76"/>
                <w:kern w:val="0"/>
                <w:szCs w:val="20"/>
                <w:fitText w:val="2400" w:id="-1304646144"/>
              </w:rPr>
              <w:t>地域救急医療情報センタ</w:t>
            </w:r>
            <w:r w:rsidR="00F00869" w:rsidRPr="00F35244">
              <w:rPr>
                <w:rFonts w:ascii="UD デジタル 教科書体 N-R" w:eastAsia="UD デジタル 教科書体 N-R" w:hint="eastAsia"/>
                <w:spacing w:val="-13"/>
                <w:w w:val="76"/>
                <w:kern w:val="0"/>
                <w:szCs w:val="20"/>
                <w:fitText w:val="2400" w:id="-1304646144"/>
              </w:rPr>
              <w:t>ー</w:t>
            </w:r>
          </w:p>
        </w:tc>
        <w:tc>
          <w:tcPr>
            <w:tcW w:w="2331" w:type="dxa"/>
          </w:tcPr>
          <w:p w14:paraId="381ABB11"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各務原市</w:t>
            </w:r>
          </w:p>
        </w:tc>
        <w:tc>
          <w:tcPr>
            <w:tcW w:w="1981" w:type="dxa"/>
          </w:tcPr>
          <w:p w14:paraId="74874D4B"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382-3799</w:t>
            </w:r>
          </w:p>
        </w:tc>
        <w:tc>
          <w:tcPr>
            <w:tcW w:w="2197" w:type="dxa"/>
            <w:tcBorders>
              <w:right w:val="single" w:sz="18" w:space="0" w:color="auto"/>
            </w:tcBorders>
          </w:tcPr>
          <w:p w14:paraId="05AD3973"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1EFAE6EC" w14:textId="77777777" w:rsidTr="002A4DA0">
        <w:trPr>
          <w:trHeight w:val="419"/>
        </w:trPr>
        <w:tc>
          <w:tcPr>
            <w:tcW w:w="622" w:type="dxa"/>
            <w:vMerge/>
            <w:tcBorders>
              <w:left w:val="single" w:sz="18" w:space="0" w:color="auto"/>
            </w:tcBorders>
            <w:textDirection w:val="tbRlV"/>
          </w:tcPr>
          <w:p w14:paraId="45D79FAA"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7C1515D8"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羽島市　〃</w:t>
            </w:r>
          </w:p>
        </w:tc>
        <w:tc>
          <w:tcPr>
            <w:tcW w:w="2331" w:type="dxa"/>
          </w:tcPr>
          <w:p w14:paraId="4FF3FE8C"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羽島市</w:t>
            </w:r>
          </w:p>
        </w:tc>
        <w:tc>
          <w:tcPr>
            <w:tcW w:w="1981" w:type="dxa"/>
          </w:tcPr>
          <w:p w14:paraId="5E791D18"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392-3799</w:t>
            </w:r>
          </w:p>
        </w:tc>
        <w:tc>
          <w:tcPr>
            <w:tcW w:w="2197" w:type="dxa"/>
            <w:tcBorders>
              <w:right w:val="single" w:sz="18" w:space="0" w:color="auto"/>
            </w:tcBorders>
          </w:tcPr>
          <w:p w14:paraId="675E128F"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07935088" w14:textId="77777777" w:rsidTr="002A4DA0">
        <w:trPr>
          <w:trHeight w:val="411"/>
        </w:trPr>
        <w:tc>
          <w:tcPr>
            <w:tcW w:w="622" w:type="dxa"/>
            <w:vMerge/>
            <w:tcBorders>
              <w:left w:val="single" w:sz="18" w:space="0" w:color="auto"/>
            </w:tcBorders>
            <w:textDirection w:val="tbRlV"/>
          </w:tcPr>
          <w:p w14:paraId="1A799F96"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46EC0BA4"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羽島郡　〃</w:t>
            </w:r>
          </w:p>
        </w:tc>
        <w:tc>
          <w:tcPr>
            <w:tcW w:w="2331" w:type="dxa"/>
          </w:tcPr>
          <w:p w14:paraId="68877DB9"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羽島郡</w:t>
            </w:r>
          </w:p>
        </w:tc>
        <w:tc>
          <w:tcPr>
            <w:tcW w:w="1981" w:type="dxa"/>
          </w:tcPr>
          <w:p w14:paraId="30EF18AB"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388-3799</w:t>
            </w:r>
          </w:p>
        </w:tc>
        <w:tc>
          <w:tcPr>
            <w:tcW w:w="2197" w:type="dxa"/>
            <w:tcBorders>
              <w:right w:val="single" w:sz="18" w:space="0" w:color="auto"/>
            </w:tcBorders>
          </w:tcPr>
          <w:p w14:paraId="5F9238A1"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47CC4EBE" w14:textId="77777777" w:rsidTr="008508A0">
        <w:tc>
          <w:tcPr>
            <w:tcW w:w="622" w:type="dxa"/>
            <w:vMerge/>
            <w:tcBorders>
              <w:left w:val="single" w:sz="18" w:space="0" w:color="auto"/>
            </w:tcBorders>
            <w:textDirection w:val="tbRlV"/>
          </w:tcPr>
          <w:p w14:paraId="3985354B"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465A4773"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大垣　〃</w:t>
            </w:r>
          </w:p>
        </w:tc>
        <w:tc>
          <w:tcPr>
            <w:tcW w:w="2331" w:type="dxa"/>
          </w:tcPr>
          <w:p w14:paraId="1073F261"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大垣市、安八郡、池田町</w:t>
            </w:r>
          </w:p>
        </w:tc>
        <w:tc>
          <w:tcPr>
            <w:tcW w:w="1981" w:type="dxa"/>
          </w:tcPr>
          <w:p w14:paraId="4B26206B"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4-88-3799</w:t>
            </w:r>
          </w:p>
        </w:tc>
        <w:tc>
          <w:tcPr>
            <w:tcW w:w="2197" w:type="dxa"/>
            <w:tcBorders>
              <w:right w:val="single" w:sz="18" w:space="0" w:color="auto"/>
            </w:tcBorders>
          </w:tcPr>
          <w:p w14:paraId="10B69705"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0394AA74" w14:textId="77777777" w:rsidTr="002A4DA0">
        <w:trPr>
          <w:trHeight w:val="411"/>
        </w:trPr>
        <w:tc>
          <w:tcPr>
            <w:tcW w:w="622" w:type="dxa"/>
            <w:vMerge/>
            <w:tcBorders>
              <w:left w:val="single" w:sz="18" w:space="0" w:color="auto"/>
            </w:tcBorders>
            <w:textDirection w:val="tbRlV"/>
          </w:tcPr>
          <w:p w14:paraId="03F5A425"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01A6E01C"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海津　〃</w:t>
            </w:r>
          </w:p>
        </w:tc>
        <w:tc>
          <w:tcPr>
            <w:tcW w:w="2331" w:type="dxa"/>
          </w:tcPr>
          <w:p w14:paraId="79F03C47"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海津市</w:t>
            </w:r>
          </w:p>
        </w:tc>
        <w:tc>
          <w:tcPr>
            <w:tcW w:w="1981" w:type="dxa"/>
          </w:tcPr>
          <w:p w14:paraId="10457326"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4-53-3799</w:t>
            </w:r>
          </w:p>
        </w:tc>
        <w:tc>
          <w:tcPr>
            <w:tcW w:w="2197" w:type="dxa"/>
            <w:tcBorders>
              <w:right w:val="single" w:sz="18" w:space="0" w:color="auto"/>
            </w:tcBorders>
          </w:tcPr>
          <w:p w14:paraId="535F217D"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0297C264" w14:textId="77777777" w:rsidTr="008508A0">
        <w:tc>
          <w:tcPr>
            <w:tcW w:w="622" w:type="dxa"/>
            <w:vMerge/>
            <w:tcBorders>
              <w:left w:val="single" w:sz="18" w:space="0" w:color="auto"/>
            </w:tcBorders>
            <w:textDirection w:val="tbRlV"/>
          </w:tcPr>
          <w:p w14:paraId="795BE925"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560C3BCF"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養老　〃</w:t>
            </w:r>
          </w:p>
        </w:tc>
        <w:tc>
          <w:tcPr>
            <w:tcW w:w="2331" w:type="dxa"/>
          </w:tcPr>
          <w:p w14:paraId="2E5F4858"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養老郡、大垣市（上石津町）</w:t>
            </w:r>
          </w:p>
        </w:tc>
        <w:tc>
          <w:tcPr>
            <w:tcW w:w="1981" w:type="dxa"/>
          </w:tcPr>
          <w:p w14:paraId="18673123"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4-32-3799</w:t>
            </w:r>
          </w:p>
        </w:tc>
        <w:tc>
          <w:tcPr>
            <w:tcW w:w="2197" w:type="dxa"/>
            <w:tcBorders>
              <w:right w:val="single" w:sz="18" w:space="0" w:color="auto"/>
            </w:tcBorders>
          </w:tcPr>
          <w:p w14:paraId="49D4C509"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542ED9AD" w14:textId="77777777" w:rsidTr="002A4DA0">
        <w:trPr>
          <w:trHeight w:val="411"/>
        </w:trPr>
        <w:tc>
          <w:tcPr>
            <w:tcW w:w="622" w:type="dxa"/>
            <w:vMerge/>
            <w:tcBorders>
              <w:left w:val="single" w:sz="18" w:space="0" w:color="auto"/>
            </w:tcBorders>
            <w:textDirection w:val="tbRlV"/>
          </w:tcPr>
          <w:p w14:paraId="13091AD2"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5F56AF60"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不破　〃</w:t>
            </w:r>
          </w:p>
        </w:tc>
        <w:tc>
          <w:tcPr>
            <w:tcW w:w="2331" w:type="dxa"/>
          </w:tcPr>
          <w:p w14:paraId="1B92D27D"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不破郡</w:t>
            </w:r>
          </w:p>
        </w:tc>
        <w:tc>
          <w:tcPr>
            <w:tcW w:w="1981" w:type="dxa"/>
          </w:tcPr>
          <w:p w14:paraId="6AA1CC5D"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4-23-3799</w:t>
            </w:r>
          </w:p>
        </w:tc>
        <w:tc>
          <w:tcPr>
            <w:tcW w:w="2197" w:type="dxa"/>
            <w:tcBorders>
              <w:right w:val="single" w:sz="18" w:space="0" w:color="auto"/>
            </w:tcBorders>
          </w:tcPr>
          <w:p w14:paraId="5C2A0C83"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7403F69E" w14:textId="77777777" w:rsidTr="002A4DA0">
        <w:trPr>
          <w:trHeight w:val="417"/>
        </w:trPr>
        <w:tc>
          <w:tcPr>
            <w:tcW w:w="622" w:type="dxa"/>
            <w:vMerge/>
            <w:tcBorders>
              <w:left w:val="single" w:sz="18" w:space="0" w:color="auto"/>
            </w:tcBorders>
            <w:textDirection w:val="tbRlV"/>
          </w:tcPr>
          <w:p w14:paraId="2461A4C1"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50FA50F6"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揖斐　〃</w:t>
            </w:r>
          </w:p>
        </w:tc>
        <w:tc>
          <w:tcPr>
            <w:tcW w:w="2331" w:type="dxa"/>
          </w:tcPr>
          <w:p w14:paraId="2E00C6D5"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揖斐川町、大野町</w:t>
            </w:r>
          </w:p>
        </w:tc>
        <w:tc>
          <w:tcPr>
            <w:tcW w:w="1981" w:type="dxa"/>
          </w:tcPr>
          <w:p w14:paraId="6ED8AE92"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5-32-3799</w:t>
            </w:r>
          </w:p>
        </w:tc>
        <w:tc>
          <w:tcPr>
            <w:tcW w:w="2197" w:type="dxa"/>
            <w:tcBorders>
              <w:right w:val="single" w:sz="18" w:space="0" w:color="auto"/>
            </w:tcBorders>
          </w:tcPr>
          <w:p w14:paraId="09AE050A"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155195B3" w14:textId="77777777" w:rsidTr="002A4DA0">
        <w:trPr>
          <w:trHeight w:val="409"/>
        </w:trPr>
        <w:tc>
          <w:tcPr>
            <w:tcW w:w="622" w:type="dxa"/>
            <w:vMerge/>
            <w:tcBorders>
              <w:left w:val="single" w:sz="18" w:space="0" w:color="auto"/>
            </w:tcBorders>
            <w:textDirection w:val="tbRlV"/>
          </w:tcPr>
          <w:p w14:paraId="57190F1F"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7765FEB0"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中濃　〃</w:t>
            </w:r>
          </w:p>
        </w:tc>
        <w:tc>
          <w:tcPr>
            <w:tcW w:w="2331" w:type="dxa"/>
          </w:tcPr>
          <w:p w14:paraId="1EE88B65"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関市、美濃市</w:t>
            </w:r>
          </w:p>
        </w:tc>
        <w:tc>
          <w:tcPr>
            <w:tcW w:w="1981" w:type="dxa"/>
          </w:tcPr>
          <w:p w14:paraId="5A385311"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5-23-3799</w:t>
            </w:r>
          </w:p>
        </w:tc>
        <w:tc>
          <w:tcPr>
            <w:tcW w:w="2197" w:type="dxa"/>
            <w:tcBorders>
              <w:right w:val="single" w:sz="18" w:space="0" w:color="auto"/>
            </w:tcBorders>
          </w:tcPr>
          <w:p w14:paraId="3DD7A7EA"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4BB13439" w14:textId="77777777" w:rsidTr="002A4DA0">
        <w:trPr>
          <w:trHeight w:val="429"/>
        </w:trPr>
        <w:tc>
          <w:tcPr>
            <w:tcW w:w="622" w:type="dxa"/>
            <w:vMerge/>
            <w:tcBorders>
              <w:left w:val="single" w:sz="18" w:space="0" w:color="auto"/>
            </w:tcBorders>
            <w:textDirection w:val="tbRlV"/>
          </w:tcPr>
          <w:p w14:paraId="75E8B7C2"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7BDE9578"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郡上　〃</w:t>
            </w:r>
          </w:p>
        </w:tc>
        <w:tc>
          <w:tcPr>
            <w:tcW w:w="2331" w:type="dxa"/>
          </w:tcPr>
          <w:p w14:paraId="25191083"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郡上市</w:t>
            </w:r>
          </w:p>
        </w:tc>
        <w:tc>
          <w:tcPr>
            <w:tcW w:w="1981" w:type="dxa"/>
          </w:tcPr>
          <w:p w14:paraId="4D9B2511"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5-65-3799</w:t>
            </w:r>
          </w:p>
        </w:tc>
        <w:tc>
          <w:tcPr>
            <w:tcW w:w="2197" w:type="dxa"/>
            <w:tcBorders>
              <w:right w:val="single" w:sz="18" w:space="0" w:color="auto"/>
            </w:tcBorders>
          </w:tcPr>
          <w:p w14:paraId="53E9CED9"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15CC6C1E" w14:textId="77777777" w:rsidTr="008508A0">
        <w:tc>
          <w:tcPr>
            <w:tcW w:w="622" w:type="dxa"/>
            <w:vMerge/>
            <w:tcBorders>
              <w:left w:val="single" w:sz="18" w:space="0" w:color="auto"/>
            </w:tcBorders>
            <w:textDirection w:val="tbRlV"/>
          </w:tcPr>
          <w:p w14:paraId="682D3CEE"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2A876894"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可茂　〃</w:t>
            </w:r>
          </w:p>
        </w:tc>
        <w:tc>
          <w:tcPr>
            <w:tcW w:w="2331" w:type="dxa"/>
          </w:tcPr>
          <w:p w14:paraId="27C3C1BF"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美濃加茂市、可児市、加茂郡、可児郡</w:t>
            </w:r>
          </w:p>
        </w:tc>
        <w:tc>
          <w:tcPr>
            <w:tcW w:w="1981" w:type="dxa"/>
          </w:tcPr>
          <w:p w14:paraId="1BEC76E9"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4-25-3799</w:t>
            </w:r>
          </w:p>
        </w:tc>
        <w:tc>
          <w:tcPr>
            <w:tcW w:w="2197" w:type="dxa"/>
            <w:tcBorders>
              <w:right w:val="single" w:sz="18" w:space="0" w:color="auto"/>
            </w:tcBorders>
          </w:tcPr>
          <w:p w14:paraId="599A76CD"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1510F790" w14:textId="77777777" w:rsidTr="002A4DA0">
        <w:trPr>
          <w:trHeight w:val="415"/>
        </w:trPr>
        <w:tc>
          <w:tcPr>
            <w:tcW w:w="622" w:type="dxa"/>
            <w:vMerge/>
            <w:tcBorders>
              <w:left w:val="single" w:sz="18" w:space="0" w:color="auto"/>
            </w:tcBorders>
            <w:textDirection w:val="tbRlV"/>
          </w:tcPr>
          <w:p w14:paraId="5E5C85FA"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1E8CA1D0"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多治見　〃</w:t>
            </w:r>
          </w:p>
        </w:tc>
        <w:tc>
          <w:tcPr>
            <w:tcW w:w="2331" w:type="dxa"/>
          </w:tcPr>
          <w:p w14:paraId="142861D0"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多治見市</w:t>
            </w:r>
          </w:p>
        </w:tc>
        <w:tc>
          <w:tcPr>
            <w:tcW w:w="1981" w:type="dxa"/>
          </w:tcPr>
          <w:p w14:paraId="6C3D1358"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2-23-3799</w:t>
            </w:r>
          </w:p>
        </w:tc>
        <w:tc>
          <w:tcPr>
            <w:tcW w:w="2197" w:type="dxa"/>
            <w:tcBorders>
              <w:right w:val="single" w:sz="18" w:space="0" w:color="auto"/>
            </w:tcBorders>
          </w:tcPr>
          <w:p w14:paraId="7E1C0C4E"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3A137962" w14:textId="77777777" w:rsidTr="002A4DA0">
        <w:trPr>
          <w:trHeight w:val="407"/>
        </w:trPr>
        <w:tc>
          <w:tcPr>
            <w:tcW w:w="622" w:type="dxa"/>
            <w:vMerge/>
            <w:tcBorders>
              <w:left w:val="single" w:sz="18" w:space="0" w:color="auto"/>
            </w:tcBorders>
            <w:textDirection w:val="tbRlV"/>
          </w:tcPr>
          <w:p w14:paraId="46F60017"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666E55B5"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瑞浪　〃</w:t>
            </w:r>
          </w:p>
        </w:tc>
        <w:tc>
          <w:tcPr>
            <w:tcW w:w="2331" w:type="dxa"/>
          </w:tcPr>
          <w:p w14:paraId="31DAFB6A"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瑞浪市</w:t>
            </w:r>
          </w:p>
        </w:tc>
        <w:tc>
          <w:tcPr>
            <w:tcW w:w="1981" w:type="dxa"/>
          </w:tcPr>
          <w:p w14:paraId="38EBD23F"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2-68-3799</w:t>
            </w:r>
          </w:p>
        </w:tc>
        <w:tc>
          <w:tcPr>
            <w:tcW w:w="2197" w:type="dxa"/>
            <w:tcBorders>
              <w:right w:val="single" w:sz="18" w:space="0" w:color="auto"/>
            </w:tcBorders>
          </w:tcPr>
          <w:p w14:paraId="49ED9254"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005D2921" w14:textId="77777777" w:rsidTr="002A4DA0">
        <w:trPr>
          <w:trHeight w:val="413"/>
        </w:trPr>
        <w:tc>
          <w:tcPr>
            <w:tcW w:w="622" w:type="dxa"/>
            <w:vMerge/>
            <w:tcBorders>
              <w:left w:val="single" w:sz="18" w:space="0" w:color="auto"/>
            </w:tcBorders>
            <w:textDirection w:val="tbRlV"/>
          </w:tcPr>
          <w:p w14:paraId="1824686A"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47C66CBF"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土岐　〃</w:t>
            </w:r>
          </w:p>
        </w:tc>
        <w:tc>
          <w:tcPr>
            <w:tcW w:w="2331" w:type="dxa"/>
          </w:tcPr>
          <w:p w14:paraId="2246A4BE"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土岐市</w:t>
            </w:r>
          </w:p>
        </w:tc>
        <w:tc>
          <w:tcPr>
            <w:tcW w:w="1981" w:type="dxa"/>
          </w:tcPr>
          <w:p w14:paraId="0B2AE033"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2-55-3799</w:t>
            </w:r>
          </w:p>
        </w:tc>
        <w:tc>
          <w:tcPr>
            <w:tcW w:w="2197" w:type="dxa"/>
            <w:tcBorders>
              <w:right w:val="single" w:sz="18" w:space="0" w:color="auto"/>
            </w:tcBorders>
          </w:tcPr>
          <w:p w14:paraId="06E7A979"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285436C3" w14:textId="77777777" w:rsidTr="002A4DA0">
        <w:trPr>
          <w:trHeight w:val="418"/>
        </w:trPr>
        <w:tc>
          <w:tcPr>
            <w:tcW w:w="622" w:type="dxa"/>
            <w:vMerge/>
            <w:tcBorders>
              <w:left w:val="single" w:sz="18" w:space="0" w:color="auto"/>
            </w:tcBorders>
            <w:textDirection w:val="tbRlV"/>
          </w:tcPr>
          <w:p w14:paraId="10FF83E0"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3572D449"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中津川　〃</w:t>
            </w:r>
          </w:p>
        </w:tc>
        <w:tc>
          <w:tcPr>
            <w:tcW w:w="2331" w:type="dxa"/>
          </w:tcPr>
          <w:p w14:paraId="1146C74D"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中津川市</w:t>
            </w:r>
          </w:p>
        </w:tc>
        <w:tc>
          <w:tcPr>
            <w:tcW w:w="1981" w:type="dxa"/>
          </w:tcPr>
          <w:p w14:paraId="6358854D"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3-65-3799</w:t>
            </w:r>
          </w:p>
        </w:tc>
        <w:tc>
          <w:tcPr>
            <w:tcW w:w="2197" w:type="dxa"/>
            <w:tcBorders>
              <w:right w:val="single" w:sz="18" w:space="0" w:color="auto"/>
            </w:tcBorders>
          </w:tcPr>
          <w:p w14:paraId="55FEBAE1"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7999C91B" w14:textId="77777777" w:rsidTr="002A4DA0">
        <w:trPr>
          <w:trHeight w:val="411"/>
        </w:trPr>
        <w:tc>
          <w:tcPr>
            <w:tcW w:w="622" w:type="dxa"/>
            <w:vMerge/>
            <w:tcBorders>
              <w:left w:val="single" w:sz="18" w:space="0" w:color="auto"/>
            </w:tcBorders>
            <w:textDirection w:val="tbRlV"/>
          </w:tcPr>
          <w:p w14:paraId="41C59555"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53FEA416"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恵那　〃</w:t>
            </w:r>
          </w:p>
        </w:tc>
        <w:tc>
          <w:tcPr>
            <w:tcW w:w="2331" w:type="dxa"/>
          </w:tcPr>
          <w:p w14:paraId="6AE9C166"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恵那市</w:t>
            </w:r>
          </w:p>
        </w:tc>
        <w:tc>
          <w:tcPr>
            <w:tcW w:w="1981" w:type="dxa"/>
          </w:tcPr>
          <w:p w14:paraId="24AD44FE"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3-25-3799</w:t>
            </w:r>
          </w:p>
        </w:tc>
        <w:tc>
          <w:tcPr>
            <w:tcW w:w="2197" w:type="dxa"/>
            <w:tcBorders>
              <w:right w:val="single" w:sz="18" w:space="0" w:color="auto"/>
            </w:tcBorders>
          </w:tcPr>
          <w:p w14:paraId="263C7D25"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68E3B9FC" w14:textId="77777777" w:rsidTr="002A4DA0">
        <w:trPr>
          <w:trHeight w:val="417"/>
        </w:trPr>
        <w:tc>
          <w:tcPr>
            <w:tcW w:w="622" w:type="dxa"/>
            <w:vMerge/>
            <w:tcBorders>
              <w:left w:val="single" w:sz="18" w:space="0" w:color="auto"/>
            </w:tcBorders>
            <w:textDirection w:val="tbRlV"/>
          </w:tcPr>
          <w:p w14:paraId="1BC51AC1"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73A02105"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下呂市　〃</w:t>
            </w:r>
          </w:p>
        </w:tc>
        <w:tc>
          <w:tcPr>
            <w:tcW w:w="2331" w:type="dxa"/>
          </w:tcPr>
          <w:p w14:paraId="611FC4E2"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下呂市</w:t>
            </w:r>
          </w:p>
        </w:tc>
        <w:tc>
          <w:tcPr>
            <w:tcW w:w="1981" w:type="dxa"/>
          </w:tcPr>
          <w:p w14:paraId="1AD10CE9"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6-25-3799</w:t>
            </w:r>
          </w:p>
        </w:tc>
        <w:tc>
          <w:tcPr>
            <w:tcW w:w="2197" w:type="dxa"/>
            <w:tcBorders>
              <w:right w:val="single" w:sz="18" w:space="0" w:color="auto"/>
            </w:tcBorders>
          </w:tcPr>
          <w:p w14:paraId="60E91551"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27F67609" w14:textId="77777777" w:rsidTr="002A4DA0">
        <w:trPr>
          <w:trHeight w:val="422"/>
        </w:trPr>
        <w:tc>
          <w:tcPr>
            <w:tcW w:w="622" w:type="dxa"/>
            <w:vMerge/>
            <w:tcBorders>
              <w:left w:val="single" w:sz="18" w:space="0" w:color="auto"/>
            </w:tcBorders>
            <w:textDirection w:val="tbRlV"/>
          </w:tcPr>
          <w:p w14:paraId="0362F887"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06E50FD0"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高山　〃</w:t>
            </w:r>
          </w:p>
        </w:tc>
        <w:tc>
          <w:tcPr>
            <w:tcW w:w="2331" w:type="dxa"/>
          </w:tcPr>
          <w:p w14:paraId="1C9C5DF4"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高山市、大野郡</w:t>
            </w:r>
          </w:p>
        </w:tc>
        <w:tc>
          <w:tcPr>
            <w:tcW w:w="1981" w:type="dxa"/>
          </w:tcPr>
          <w:p w14:paraId="35CD26BE"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7-34-3799</w:t>
            </w:r>
          </w:p>
        </w:tc>
        <w:tc>
          <w:tcPr>
            <w:tcW w:w="2197" w:type="dxa"/>
            <w:tcBorders>
              <w:right w:val="single" w:sz="18" w:space="0" w:color="auto"/>
            </w:tcBorders>
          </w:tcPr>
          <w:p w14:paraId="1A541D58"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049A6A28" w14:textId="77777777" w:rsidTr="002A4DA0">
        <w:trPr>
          <w:trHeight w:val="401"/>
        </w:trPr>
        <w:tc>
          <w:tcPr>
            <w:tcW w:w="622" w:type="dxa"/>
            <w:vMerge/>
            <w:tcBorders>
              <w:left w:val="single" w:sz="18" w:space="0" w:color="auto"/>
            </w:tcBorders>
            <w:textDirection w:val="tbRlV"/>
          </w:tcPr>
          <w:p w14:paraId="351B1288"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6AA2CE62"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飛騨市　〃</w:t>
            </w:r>
          </w:p>
        </w:tc>
        <w:tc>
          <w:tcPr>
            <w:tcW w:w="2331" w:type="dxa"/>
          </w:tcPr>
          <w:p w14:paraId="02D483C9"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飛騨市</w:t>
            </w:r>
          </w:p>
        </w:tc>
        <w:tc>
          <w:tcPr>
            <w:tcW w:w="1981" w:type="dxa"/>
          </w:tcPr>
          <w:p w14:paraId="2DD06500"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77-74-3799</w:t>
            </w:r>
          </w:p>
        </w:tc>
        <w:tc>
          <w:tcPr>
            <w:tcW w:w="2197" w:type="dxa"/>
            <w:tcBorders>
              <w:right w:val="single" w:sz="18" w:space="0" w:color="auto"/>
            </w:tcBorders>
          </w:tcPr>
          <w:p w14:paraId="2EBF8692"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685A7F" w:rsidRPr="008F6ADC" w14:paraId="5682B28E" w14:textId="77777777" w:rsidTr="008508A0">
        <w:trPr>
          <w:cantSplit/>
          <w:trHeight w:val="1134"/>
        </w:trPr>
        <w:tc>
          <w:tcPr>
            <w:tcW w:w="622" w:type="dxa"/>
            <w:tcBorders>
              <w:top w:val="single" w:sz="18" w:space="0" w:color="auto"/>
              <w:left w:val="single" w:sz="18" w:space="0" w:color="auto"/>
              <w:bottom w:val="single" w:sz="18" w:space="0" w:color="auto"/>
            </w:tcBorders>
            <w:textDirection w:val="tbRlV"/>
          </w:tcPr>
          <w:p w14:paraId="32E72F36" w14:textId="77777777" w:rsidR="00661243" w:rsidRPr="00F35244" w:rsidRDefault="00661243" w:rsidP="00661243">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子ども医療</w:t>
            </w:r>
          </w:p>
        </w:tc>
        <w:tc>
          <w:tcPr>
            <w:tcW w:w="2616" w:type="dxa"/>
            <w:tcBorders>
              <w:top w:val="single" w:sz="18" w:space="0" w:color="auto"/>
              <w:bottom w:val="single" w:sz="18" w:space="0" w:color="auto"/>
            </w:tcBorders>
          </w:tcPr>
          <w:p w14:paraId="6A0B0AAC" w14:textId="3091308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子ども医療</w:t>
            </w:r>
            <w:r w:rsidR="00F00869" w:rsidRPr="00F35244">
              <w:rPr>
                <w:rFonts w:ascii="UD デジタル 教科書体 N-R" w:eastAsia="UD デジタル 教科書体 N-R" w:hint="eastAsia"/>
                <w:szCs w:val="20"/>
              </w:rPr>
              <w:t>電話</w:t>
            </w:r>
            <w:r w:rsidRPr="00F35244">
              <w:rPr>
                <w:rFonts w:ascii="UD デジタル 教科書体 N-R" w:eastAsia="UD デジタル 教科書体 N-R" w:hint="eastAsia"/>
                <w:szCs w:val="20"/>
              </w:rPr>
              <w:t>相談</w:t>
            </w:r>
          </w:p>
        </w:tc>
        <w:tc>
          <w:tcPr>
            <w:tcW w:w="2331" w:type="dxa"/>
            <w:tcBorders>
              <w:top w:val="single" w:sz="18" w:space="0" w:color="auto"/>
              <w:bottom w:val="single" w:sz="18" w:space="0" w:color="auto"/>
            </w:tcBorders>
          </w:tcPr>
          <w:p w14:paraId="44A56371"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電話</w:t>
            </w:r>
          </w:p>
        </w:tc>
        <w:tc>
          <w:tcPr>
            <w:tcW w:w="1981" w:type="dxa"/>
            <w:tcBorders>
              <w:top w:val="single" w:sz="18" w:space="0" w:color="auto"/>
              <w:bottom w:val="single" w:sz="18" w:space="0" w:color="auto"/>
            </w:tcBorders>
          </w:tcPr>
          <w:p w14:paraId="17E4C2AA"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8000</w:t>
            </w:r>
          </w:p>
          <w:p w14:paraId="3E0CBAB7"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hint="eastAsia"/>
              </w:rPr>
              <w:t>058-240-4199</w:t>
            </w:r>
          </w:p>
        </w:tc>
        <w:tc>
          <w:tcPr>
            <w:tcW w:w="2197" w:type="dxa"/>
            <w:tcBorders>
              <w:top w:val="single" w:sz="18" w:space="0" w:color="auto"/>
              <w:bottom w:val="single" w:sz="18" w:space="0" w:color="auto"/>
              <w:right w:val="single" w:sz="18" w:space="0" w:color="auto"/>
            </w:tcBorders>
          </w:tcPr>
          <w:p w14:paraId="0963D8D9" w14:textId="77777777" w:rsidR="00661243" w:rsidRPr="00F35244" w:rsidRDefault="00661243" w:rsidP="008C5F19">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r>
      <w:tr w:rsidR="00E46E81" w:rsidRPr="008F6ADC" w14:paraId="4A9C44CC" w14:textId="77777777" w:rsidTr="002A4DA0">
        <w:trPr>
          <w:trHeight w:val="6482"/>
        </w:trPr>
        <w:tc>
          <w:tcPr>
            <w:tcW w:w="622" w:type="dxa"/>
            <w:vMerge w:val="restart"/>
            <w:tcBorders>
              <w:top w:val="single" w:sz="18" w:space="0" w:color="auto"/>
              <w:left w:val="single" w:sz="18" w:space="0" w:color="auto"/>
            </w:tcBorders>
            <w:textDirection w:val="tbRlV"/>
          </w:tcPr>
          <w:p w14:paraId="6F08D47D" w14:textId="77777777" w:rsidR="00E46E81" w:rsidRPr="00F35244" w:rsidRDefault="00E46E81" w:rsidP="00E46E81">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lastRenderedPageBreak/>
              <w:t>障がい</w:t>
            </w:r>
          </w:p>
        </w:tc>
        <w:tc>
          <w:tcPr>
            <w:tcW w:w="2616" w:type="dxa"/>
            <w:tcBorders>
              <w:top w:val="single" w:sz="18" w:space="0" w:color="auto"/>
            </w:tcBorders>
          </w:tcPr>
          <w:p w14:paraId="2FCBE24C"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県発達障害者支援センター</w:t>
            </w:r>
          </w:p>
          <w:p w14:paraId="3BB55367" w14:textId="77777777" w:rsidR="00E46E81" w:rsidRPr="00F35244" w:rsidRDefault="00E46E81" w:rsidP="00E46E81">
            <w:pPr>
              <w:spacing w:line="280" w:lineRule="exact"/>
              <w:rPr>
                <w:rFonts w:ascii="UD デジタル 教科書体 N-R" w:eastAsia="UD デジタル 教科書体 N-R"/>
                <w:szCs w:val="20"/>
              </w:rPr>
            </w:pPr>
          </w:p>
          <w:p w14:paraId="364D6F6F" w14:textId="77777777" w:rsidR="00E46E81" w:rsidRPr="00F35244" w:rsidRDefault="00E46E81" w:rsidP="00E46E81">
            <w:pPr>
              <w:spacing w:line="280" w:lineRule="exact"/>
              <w:rPr>
                <w:rFonts w:ascii="UD デジタル 教科書体 N-R" w:eastAsia="UD デジタル 教科書体 N-R"/>
                <w:szCs w:val="20"/>
              </w:rPr>
            </w:pPr>
          </w:p>
          <w:p w14:paraId="53B8C712" w14:textId="77777777" w:rsidR="00E46E81" w:rsidRPr="00F35244" w:rsidRDefault="00E46E81" w:rsidP="00E46E81">
            <w:pPr>
              <w:spacing w:line="280" w:lineRule="exact"/>
              <w:rPr>
                <w:rFonts w:ascii="UD デジタル 教科書体 N-R" w:eastAsia="UD デジタル 教科書体 N-R"/>
                <w:szCs w:val="20"/>
              </w:rPr>
            </w:pPr>
          </w:p>
          <w:p w14:paraId="40CCB69F" w14:textId="72B9DDE5"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各圏域発達障がい支援センター</w:t>
            </w:r>
          </w:p>
        </w:tc>
        <w:tc>
          <w:tcPr>
            <w:tcW w:w="2331" w:type="dxa"/>
            <w:tcBorders>
              <w:top w:val="single" w:sz="18" w:space="0" w:color="auto"/>
            </w:tcBorders>
          </w:tcPr>
          <w:p w14:paraId="2E0E4199" w14:textId="2890A502"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県発達障害者支援センター</w:t>
            </w:r>
          </w:p>
          <w:p w14:paraId="73F75A01" w14:textId="77777777" w:rsidR="00E46E81" w:rsidRPr="00F35244" w:rsidRDefault="00E46E81" w:rsidP="00E46E81">
            <w:pPr>
              <w:spacing w:line="280" w:lineRule="exact"/>
              <w:rPr>
                <w:rFonts w:ascii="UD デジタル 教科書体 N-R" w:eastAsia="UD デジタル 教科書体 N-R"/>
                <w:szCs w:val="20"/>
              </w:rPr>
            </w:pPr>
          </w:p>
          <w:p w14:paraId="7344C6E1" w14:textId="77777777" w:rsidR="00E46E81" w:rsidRPr="00F35244" w:rsidRDefault="00E46E81" w:rsidP="00E46E81">
            <w:pPr>
              <w:spacing w:line="280" w:lineRule="exact"/>
              <w:rPr>
                <w:rFonts w:ascii="UD デジタル 教科書体 N-R" w:eastAsia="UD デジタル 教科書体 N-R"/>
                <w:szCs w:val="20"/>
              </w:rPr>
            </w:pPr>
          </w:p>
          <w:p w14:paraId="308EA2F2" w14:textId="77777777" w:rsidR="00E46E81" w:rsidRPr="00F35244" w:rsidRDefault="00E46E81" w:rsidP="00E46E81">
            <w:pPr>
              <w:spacing w:line="280" w:lineRule="exact"/>
              <w:rPr>
                <w:rFonts w:ascii="UD デジタル 教科書体 N-R" w:eastAsia="UD デジタル 教科書体 N-R"/>
                <w:szCs w:val="20"/>
              </w:rPr>
            </w:pPr>
          </w:p>
          <w:p w14:paraId="6B0DE578"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県発達障害者支援センター</w:t>
            </w:r>
          </w:p>
          <w:p w14:paraId="0F291858" w14:textId="77777777" w:rsidR="00E46E81" w:rsidRPr="00F35244" w:rsidRDefault="00E46E81" w:rsidP="00E46E81">
            <w:pPr>
              <w:spacing w:line="280" w:lineRule="exact"/>
              <w:rPr>
                <w:rFonts w:ascii="UD デジタル 教科書体 N-R" w:eastAsia="UD デジタル 教科書体 N-R"/>
                <w:szCs w:val="20"/>
              </w:rPr>
            </w:pPr>
          </w:p>
          <w:p w14:paraId="3697A33D"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西濃圏域発達障がい支援センター</w:t>
            </w:r>
          </w:p>
          <w:p w14:paraId="725E28A2" w14:textId="77777777" w:rsidR="00E46E81" w:rsidRPr="00F35244" w:rsidRDefault="00E46E81" w:rsidP="00E46E81">
            <w:pPr>
              <w:spacing w:line="280" w:lineRule="exact"/>
              <w:rPr>
                <w:rFonts w:ascii="UD デジタル 教科書体 N-R" w:eastAsia="UD デジタル 教科書体 N-R"/>
                <w:szCs w:val="20"/>
              </w:rPr>
            </w:pPr>
          </w:p>
          <w:p w14:paraId="2149C803"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中濃圏域発達障がい支援センター</w:t>
            </w:r>
          </w:p>
          <w:p w14:paraId="268AE9FE" w14:textId="77777777" w:rsidR="00E46E81" w:rsidRPr="00F35244" w:rsidRDefault="00E46E81" w:rsidP="00E46E81">
            <w:pPr>
              <w:spacing w:line="280" w:lineRule="exact"/>
              <w:rPr>
                <w:rFonts w:ascii="UD デジタル 教科書体 N-R" w:eastAsia="UD デジタル 教科書体 N-R"/>
                <w:szCs w:val="20"/>
              </w:rPr>
            </w:pPr>
          </w:p>
          <w:p w14:paraId="3A3F7304" w14:textId="3D6F1673" w:rsidR="00E46E81" w:rsidRPr="00F35244" w:rsidRDefault="00E46E81" w:rsidP="00E46E81">
            <w:pPr>
              <w:spacing w:line="280" w:lineRule="exact"/>
              <w:rPr>
                <w:rFonts w:ascii="UD デジタル 教科書体 N-R" w:eastAsia="UD デジタル 教科書体 N-R"/>
                <w:szCs w:val="20"/>
              </w:rPr>
            </w:pPr>
          </w:p>
          <w:p w14:paraId="69BD04A1" w14:textId="77777777" w:rsidR="00E46E81" w:rsidRPr="00F35244" w:rsidRDefault="00E46E81" w:rsidP="00E46E81">
            <w:pPr>
              <w:spacing w:line="280" w:lineRule="exact"/>
              <w:rPr>
                <w:rFonts w:ascii="UD デジタル 教科書体 N-R" w:eastAsia="UD デジタル 教科書体 N-R"/>
                <w:szCs w:val="20"/>
              </w:rPr>
            </w:pPr>
          </w:p>
          <w:p w14:paraId="2F2C2DB5"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東濃圏域発達障がい支援センター</w:t>
            </w:r>
          </w:p>
          <w:p w14:paraId="4CE236A5" w14:textId="77777777" w:rsidR="00E46E81" w:rsidRPr="00F35244" w:rsidRDefault="00E46E81" w:rsidP="00E46E81">
            <w:pPr>
              <w:spacing w:line="280" w:lineRule="exact"/>
              <w:rPr>
                <w:rFonts w:ascii="UD デジタル 教科書体 N-R" w:eastAsia="UD デジタル 教科書体 N-R"/>
                <w:szCs w:val="20"/>
              </w:rPr>
            </w:pPr>
          </w:p>
          <w:p w14:paraId="1D573322" w14:textId="77777777" w:rsidR="00E46E81" w:rsidRPr="00F35244" w:rsidRDefault="00E46E81" w:rsidP="00E46E81">
            <w:pPr>
              <w:spacing w:line="280" w:lineRule="exact"/>
              <w:rPr>
                <w:rFonts w:ascii="UD デジタル 教科書体 N-R" w:eastAsia="UD デジタル 教科書体 N-R"/>
                <w:szCs w:val="20"/>
              </w:rPr>
            </w:pPr>
          </w:p>
          <w:p w14:paraId="0886CB4E" w14:textId="35515500"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飛騨圏域発達障がい支援センター</w:t>
            </w:r>
          </w:p>
        </w:tc>
        <w:tc>
          <w:tcPr>
            <w:tcW w:w="1981" w:type="dxa"/>
            <w:tcBorders>
              <w:top w:val="single" w:sz="18" w:space="0" w:color="auto"/>
            </w:tcBorders>
          </w:tcPr>
          <w:p w14:paraId="2AFB1828"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szCs w:val="20"/>
              </w:rPr>
              <w:t>058-233-5116</w:t>
            </w:r>
          </w:p>
          <w:p w14:paraId="7DDA8F9E"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相談専用9</w:t>
            </w:r>
            <w:r w:rsidRPr="00F35244">
              <w:rPr>
                <w:rFonts w:ascii="UD デジタル 教科書体 N-R" w:eastAsia="UD デジタル 教科書体 N-R"/>
                <w:szCs w:val="20"/>
              </w:rPr>
              <w:t>時-16時)</w:t>
            </w:r>
          </w:p>
          <w:p w14:paraId="44C49F7A"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szCs w:val="20"/>
              </w:rPr>
              <w:t>058-233-5106</w:t>
            </w:r>
          </w:p>
          <w:p w14:paraId="4626E78F" w14:textId="77777777" w:rsidR="00E46E81" w:rsidRPr="00F35244" w:rsidRDefault="00E46E81" w:rsidP="00E46E81">
            <w:pPr>
              <w:spacing w:line="280" w:lineRule="exact"/>
              <w:rPr>
                <w:rFonts w:ascii="UD デジタル 教科書体 N-R" w:eastAsia="UD デジタル 教科書体 N-R"/>
                <w:szCs w:val="20"/>
              </w:rPr>
            </w:pPr>
          </w:p>
          <w:p w14:paraId="5D8E236D" w14:textId="77777777"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同上）</w:t>
            </w:r>
          </w:p>
          <w:p w14:paraId="30F1FB91" w14:textId="77777777" w:rsidR="00E46E81" w:rsidRPr="00F35244" w:rsidRDefault="00E46E81" w:rsidP="00E46E81">
            <w:pPr>
              <w:spacing w:line="280" w:lineRule="exact"/>
              <w:rPr>
                <w:rFonts w:ascii="UD デジタル 教科書体 N-R" w:eastAsia="UD デジタル 教科書体 N-R"/>
                <w:szCs w:val="20"/>
              </w:rPr>
            </w:pPr>
          </w:p>
          <w:p w14:paraId="4E4CC3E4" w14:textId="77777777" w:rsidR="00E46E81" w:rsidRPr="00F35244" w:rsidRDefault="00E46E81" w:rsidP="00E46E81">
            <w:pPr>
              <w:spacing w:line="280" w:lineRule="exact"/>
              <w:rPr>
                <w:rFonts w:ascii="UD デジタル 教科書体 N-R" w:eastAsia="UD デジタル 教科書体 N-R"/>
                <w:szCs w:val="20"/>
              </w:rPr>
            </w:pPr>
          </w:p>
          <w:p w14:paraId="7203CFFA"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szCs w:val="20"/>
              </w:rPr>
              <w:t>0584-84-8350</w:t>
            </w:r>
          </w:p>
          <w:p w14:paraId="174E94F8" w14:textId="77777777" w:rsidR="00E46E81" w:rsidRPr="00F35244" w:rsidRDefault="00E46E81" w:rsidP="00E46E81">
            <w:pPr>
              <w:spacing w:line="280" w:lineRule="exact"/>
              <w:rPr>
                <w:rFonts w:ascii="UD デジタル 教科書体 N-R" w:eastAsia="UD デジタル 教科書体 N-R"/>
                <w:szCs w:val="20"/>
              </w:rPr>
            </w:pPr>
          </w:p>
          <w:p w14:paraId="3CB5BE58" w14:textId="77777777" w:rsidR="00E46E81" w:rsidRPr="00F35244" w:rsidRDefault="00E46E81" w:rsidP="00E46E81">
            <w:pPr>
              <w:spacing w:line="280" w:lineRule="exact"/>
              <w:rPr>
                <w:rFonts w:ascii="UD デジタル 教科書体 N-R" w:eastAsia="UD デジタル 教科書体 N-R"/>
                <w:szCs w:val="20"/>
              </w:rPr>
            </w:pPr>
          </w:p>
          <w:p w14:paraId="2353FE0D"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szCs w:val="20"/>
              </w:rPr>
              <w:t>0575-23-2551</w:t>
            </w:r>
          </w:p>
          <w:p w14:paraId="68460885" w14:textId="77777777" w:rsidR="00E46E81" w:rsidRPr="00F35244" w:rsidRDefault="00E46E81" w:rsidP="00E46E81">
            <w:pPr>
              <w:spacing w:line="280" w:lineRule="exact"/>
              <w:rPr>
                <w:rFonts w:ascii="UD デジタル 教科書体 N-R" w:eastAsia="UD デジタル 教科書体 N-R"/>
                <w:szCs w:val="20"/>
              </w:rPr>
            </w:pPr>
          </w:p>
          <w:p w14:paraId="61C1C150" w14:textId="77777777" w:rsidR="00E46E81" w:rsidRPr="00F35244" w:rsidRDefault="00E46E81" w:rsidP="00E46E81">
            <w:pPr>
              <w:spacing w:line="280" w:lineRule="exact"/>
              <w:rPr>
                <w:rFonts w:ascii="UD デジタル 教科書体 N-R" w:eastAsia="UD デジタル 教科書体 N-R"/>
                <w:szCs w:val="20"/>
              </w:rPr>
            </w:pPr>
          </w:p>
          <w:p w14:paraId="61220296" w14:textId="5FFBBC00" w:rsidR="00E46E81" w:rsidRPr="00F35244" w:rsidRDefault="00E46E81" w:rsidP="00E46E81">
            <w:pPr>
              <w:spacing w:line="280" w:lineRule="exact"/>
              <w:rPr>
                <w:rFonts w:ascii="UD デジタル 教科書体 N-R" w:eastAsia="UD デジタル 教科書体 N-R"/>
                <w:szCs w:val="20"/>
              </w:rPr>
            </w:pPr>
          </w:p>
          <w:p w14:paraId="57682FCE" w14:textId="77777777" w:rsidR="00E46E81" w:rsidRPr="00F35244" w:rsidRDefault="00E46E81" w:rsidP="00E46E81">
            <w:pPr>
              <w:spacing w:line="280" w:lineRule="exact"/>
              <w:rPr>
                <w:rFonts w:ascii="UD デジタル 教科書体 N-R" w:eastAsia="UD デジタル 教科書体 N-R"/>
                <w:szCs w:val="20"/>
              </w:rPr>
            </w:pPr>
          </w:p>
          <w:p w14:paraId="70CA1D3D"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szCs w:val="20"/>
              </w:rPr>
              <w:t>0572-54-4230</w:t>
            </w:r>
          </w:p>
          <w:p w14:paraId="14D0AAD1" w14:textId="77777777" w:rsidR="00E46E81" w:rsidRPr="00F35244" w:rsidRDefault="00E46E81" w:rsidP="00E46E81">
            <w:pPr>
              <w:spacing w:line="280" w:lineRule="exact"/>
              <w:rPr>
                <w:rFonts w:ascii="UD デジタル 教科書体 N-R" w:eastAsia="UD デジタル 教科書体 N-R"/>
                <w:szCs w:val="20"/>
              </w:rPr>
            </w:pPr>
          </w:p>
          <w:p w14:paraId="2435DEEE" w14:textId="77777777" w:rsidR="00E46E81" w:rsidRPr="00F35244" w:rsidRDefault="00E46E81" w:rsidP="00E46E81">
            <w:pPr>
              <w:spacing w:line="280" w:lineRule="exact"/>
              <w:rPr>
                <w:rFonts w:ascii="UD デジタル 教科書体 N-R" w:eastAsia="UD デジタル 教科書体 N-R"/>
                <w:szCs w:val="20"/>
              </w:rPr>
            </w:pPr>
          </w:p>
          <w:p w14:paraId="41B6237B" w14:textId="77777777" w:rsidR="00E46E81" w:rsidRPr="00F35244" w:rsidRDefault="00E46E81" w:rsidP="00E46E81">
            <w:pPr>
              <w:spacing w:line="280" w:lineRule="exact"/>
              <w:rPr>
                <w:rFonts w:ascii="UD デジタル 教科書体 N-R" w:eastAsia="UD デジタル 教科書体 N-R"/>
                <w:szCs w:val="20"/>
              </w:rPr>
            </w:pPr>
          </w:p>
          <w:p w14:paraId="36322523" w14:textId="037C096B" w:rsidR="00E46E81" w:rsidRPr="00F35244" w:rsidRDefault="00E46E81" w:rsidP="00E46E81">
            <w:pPr>
              <w:spacing w:line="280" w:lineRule="exact"/>
              <w:rPr>
                <w:rFonts w:ascii="UD デジタル 教科書体 N-R" w:eastAsia="UD デジタル 教科書体 N-R"/>
              </w:rPr>
            </w:pPr>
            <w:r w:rsidRPr="00F35244">
              <w:rPr>
                <w:rFonts w:ascii="UD デジタル 教科書体 N-R" w:eastAsia="UD デジタル 教科書体 N-R"/>
                <w:szCs w:val="20"/>
              </w:rPr>
              <w:t>0577-35-6780</w:t>
            </w:r>
          </w:p>
        </w:tc>
        <w:tc>
          <w:tcPr>
            <w:tcW w:w="2197" w:type="dxa"/>
            <w:tcBorders>
              <w:top w:val="single" w:sz="18" w:space="0" w:color="auto"/>
              <w:right w:val="single" w:sz="18" w:space="0" w:color="auto"/>
            </w:tcBorders>
          </w:tcPr>
          <w:p w14:paraId="3D1EB4A7"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鷺山向井</w:t>
            </w:r>
            <w:r w:rsidRPr="00F35244">
              <w:rPr>
                <w:rFonts w:ascii="UD デジタル 教科書体 N-R" w:eastAsia="UD デジタル 教科書体 N-R"/>
                <w:szCs w:val="20"/>
              </w:rPr>
              <w:t>2563-18</w:t>
            </w:r>
            <w:r w:rsidRPr="00F35244">
              <w:rPr>
                <w:rFonts w:ascii="UD デジタル 教科書体 N-R" w:eastAsia="UD デジタル 教科書体 N-R" w:hint="eastAsia"/>
                <w:szCs w:val="20"/>
              </w:rPr>
              <w:t xml:space="preserve">　岐阜県障がい者総合相談センター内</w:t>
            </w:r>
          </w:p>
          <w:p w14:paraId="5E0543FB" w14:textId="77777777" w:rsidR="00E46E81" w:rsidRPr="00F35244" w:rsidRDefault="00E46E81" w:rsidP="00E46E81">
            <w:pPr>
              <w:spacing w:line="280" w:lineRule="exact"/>
              <w:rPr>
                <w:rFonts w:ascii="UD デジタル 教科書体 N-R" w:eastAsia="UD デジタル 教科書体 N-R"/>
                <w:szCs w:val="20"/>
              </w:rPr>
            </w:pPr>
          </w:p>
          <w:p w14:paraId="0B0DE1CF" w14:textId="77777777" w:rsidR="00E46E81" w:rsidRPr="00F35244" w:rsidRDefault="00E46E81" w:rsidP="00E46E81">
            <w:pPr>
              <w:spacing w:line="280" w:lineRule="exact"/>
              <w:rPr>
                <w:rFonts w:ascii="UD デジタル 教科書体 N-R" w:eastAsia="UD デジタル 教科書体 N-R"/>
                <w:szCs w:val="20"/>
              </w:rPr>
            </w:pPr>
          </w:p>
          <w:p w14:paraId="2E9C6BB6" w14:textId="77777777"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同上）</w:t>
            </w:r>
          </w:p>
          <w:p w14:paraId="41DCF0B8" w14:textId="77777777" w:rsidR="00E46E81" w:rsidRPr="00F35244" w:rsidRDefault="00E46E81" w:rsidP="00E46E81">
            <w:pPr>
              <w:spacing w:line="280" w:lineRule="exact"/>
              <w:jc w:val="center"/>
              <w:rPr>
                <w:rFonts w:ascii="UD デジタル 教科書体 N-R" w:eastAsia="UD デジタル 教科書体 N-R"/>
                <w:szCs w:val="20"/>
              </w:rPr>
            </w:pPr>
          </w:p>
          <w:p w14:paraId="540BA73F" w14:textId="77777777" w:rsidR="00E46E81" w:rsidRPr="00F35244" w:rsidRDefault="00E46E81" w:rsidP="00E46E81">
            <w:pPr>
              <w:spacing w:line="280" w:lineRule="exact"/>
              <w:rPr>
                <w:rFonts w:ascii="UD デジタル 教科書体 N-R" w:eastAsia="UD デジタル 教科書体 N-R"/>
                <w:szCs w:val="20"/>
              </w:rPr>
            </w:pPr>
          </w:p>
          <w:p w14:paraId="5E1C0502"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大垣市和合新町</w:t>
            </w:r>
            <w:r w:rsidRPr="00F35244">
              <w:rPr>
                <w:rFonts w:ascii="UD デジタル 教科書体 N-R" w:eastAsia="UD デジタル 教科書体 N-R"/>
                <w:szCs w:val="20"/>
              </w:rPr>
              <w:t>1</w:t>
            </w:r>
            <w:r w:rsidRPr="00F35244">
              <w:rPr>
                <w:rFonts w:ascii="UD デジタル 教科書体 N-R" w:eastAsia="UD デジタル 教科書体 N-R" w:hint="eastAsia"/>
                <w:szCs w:val="20"/>
              </w:rPr>
              <w:t>-</w:t>
            </w:r>
            <w:r w:rsidRPr="00F35244">
              <w:rPr>
                <w:rFonts w:ascii="UD デジタル 教科書体 N-R" w:eastAsia="UD デジタル 教科書体 N-R"/>
                <w:szCs w:val="20"/>
              </w:rPr>
              <w:t>15</w:t>
            </w:r>
          </w:p>
          <w:p w14:paraId="73F917DB"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szCs w:val="20"/>
              </w:rPr>
              <w:t>中村第3ビル30</w:t>
            </w:r>
            <w:r w:rsidRPr="00F35244">
              <w:rPr>
                <w:rFonts w:ascii="UD デジタル 教科書体 N-R" w:eastAsia="UD デジタル 教科書体 N-R" w:hint="eastAsia"/>
                <w:szCs w:val="20"/>
              </w:rPr>
              <w:t>2</w:t>
            </w:r>
          </w:p>
          <w:p w14:paraId="36152F9C" w14:textId="77777777" w:rsidR="00E46E81" w:rsidRPr="00F35244" w:rsidRDefault="00E46E81" w:rsidP="00E46E81">
            <w:pPr>
              <w:spacing w:line="280" w:lineRule="exact"/>
              <w:rPr>
                <w:rFonts w:ascii="UD デジタル 教科書体 N-R" w:eastAsia="UD デジタル 教科書体 N-R"/>
                <w:szCs w:val="20"/>
              </w:rPr>
            </w:pPr>
          </w:p>
          <w:p w14:paraId="65D041AC"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関市桐ヶ丘</w:t>
            </w:r>
            <w:r w:rsidRPr="00F35244">
              <w:rPr>
                <w:rFonts w:ascii="UD デジタル 教科書体 N-R" w:eastAsia="UD デジタル 教科書体 N-R"/>
                <w:szCs w:val="20"/>
              </w:rPr>
              <w:t>3</w:t>
            </w:r>
            <w:r w:rsidRPr="00F35244">
              <w:rPr>
                <w:rFonts w:ascii="UD デジタル 教科書体 N-R" w:eastAsia="UD デジタル 教科書体 N-R"/>
                <w:szCs w:val="20"/>
              </w:rPr>
              <w:t>‐</w:t>
            </w:r>
            <w:r w:rsidRPr="00F35244">
              <w:rPr>
                <w:rFonts w:ascii="UD デジタル 教科書体 N-R" w:eastAsia="UD デジタル 教科書体 N-R"/>
                <w:szCs w:val="20"/>
              </w:rPr>
              <w:t>2</w:t>
            </w:r>
            <w:r w:rsidRPr="00F35244">
              <w:rPr>
                <w:rFonts w:ascii="UD デジタル 教科書体 N-R" w:eastAsia="UD デジタル 教科書体 N-R" w:hint="eastAsia"/>
                <w:szCs w:val="20"/>
              </w:rPr>
              <w:t xml:space="preserve">　</w:t>
            </w:r>
            <w:r w:rsidRPr="00F35244">
              <w:rPr>
                <w:rFonts w:ascii="UD デジタル 教科書体 N-R" w:eastAsia="UD デジタル 教科書体 N-R"/>
                <w:szCs w:val="20"/>
              </w:rPr>
              <w:t>ひまわりの丘地域生活支援センター内</w:t>
            </w:r>
          </w:p>
          <w:p w14:paraId="017440B3" w14:textId="675094FA" w:rsidR="00E46E81" w:rsidRPr="00F35244" w:rsidRDefault="00E46E81" w:rsidP="00E46E81">
            <w:pPr>
              <w:spacing w:line="280" w:lineRule="exact"/>
              <w:rPr>
                <w:rFonts w:ascii="UD デジタル 教科書体 N-R" w:eastAsia="UD デジタル 教科書体 N-R"/>
                <w:szCs w:val="20"/>
              </w:rPr>
            </w:pPr>
          </w:p>
          <w:p w14:paraId="19702E96" w14:textId="77777777" w:rsidR="00E46E81" w:rsidRPr="00F35244" w:rsidRDefault="00E46E81" w:rsidP="00E46E81">
            <w:pPr>
              <w:spacing w:line="280" w:lineRule="exact"/>
              <w:rPr>
                <w:rFonts w:ascii="UD デジタル 教科書体 N-R" w:eastAsia="UD デジタル 教科書体 N-R"/>
                <w:szCs w:val="20"/>
              </w:rPr>
            </w:pPr>
          </w:p>
          <w:p w14:paraId="63E2C501"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土岐市土岐津町土岐口</w:t>
            </w:r>
            <w:r w:rsidRPr="00F35244">
              <w:rPr>
                <w:rFonts w:ascii="UD デジタル 教科書体 N-R" w:eastAsia="UD デジタル 教科書体 N-R"/>
                <w:szCs w:val="20"/>
              </w:rPr>
              <w:t>2087</w:t>
            </w:r>
            <w:r w:rsidRPr="00F35244">
              <w:rPr>
                <w:rFonts w:ascii="UD デジタル 教科書体 N-R" w:eastAsia="UD デジタル 教科書体 N-R"/>
                <w:szCs w:val="20"/>
              </w:rPr>
              <w:t>‐</w:t>
            </w:r>
            <w:r w:rsidRPr="00F35244">
              <w:rPr>
                <w:rFonts w:ascii="UD デジタル 教科書体 N-R" w:eastAsia="UD デジタル 教科書体 N-R"/>
                <w:szCs w:val="20"/>
              </w:rPr>
              <w:t>1ドリームマウンテン1階Ｃ号</w:t>
            </w:r>
          </w:p>
          <w:p w14:paraId="0DAC9720" w14:textId="77777777" w:rsidR="00E46E81" w:rsidRPr="00F35244" w:rsidRDefault="00E46E81" w:rsidP="00E46E81">
            <w:pPr>
              <w:spacing w:line="280" w:lineRule="exact"/>
              <w:rPr>
                <w:rFonts w:ascii="UD デジタル 教科書体 N-R" w:eastAsia="UD デジタル 教科書体 N-R"/>
                <w:szCs w:val="20"/>
              </w:rPr>
            </w:pPr>
          </w:p>
          <w:p w14:paraId="3CC7733A" w14:textId="312E6AD0"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高山市山田町</w:t>
            </w:r>
            <w:r w:rsidRPr="00F35244">
              <w:rPr>
                <w:rFonts w:ascii="UD デジタル 教科書体 N-R" w:eastAsia="UD デジタル 教科書体 N-R"/>
                <w:szCs w:val="20"/>
              </w:rPr>
              <w:t>831</w:t>
            </w:r>
            <w:r w:rsidRPr="00F35244">
              <w:rPr>
                <w:rFonts w:ascii="UD デジタル 教科書体 N-R" w:eastAsia="UD デジタル 教科書体 N-R" w:hint="eastAsia"/>
                <w:szCs w:val="20"/>
              </w:rPr>
              <w:t>-</w:t>
            </w:r>
            <w:r w:rsidRPr="00F35244">
              <w:rPr>
                <w:rFonts w:ascii="UD デジタル 教科書体 N-R" w:eastAsia="UD デジタル 教科書体 N-R"/>
                <w:szCs w:val="20"/>
              </w:rPr>
              <w:t>43</w:t>
            </w:r>
          </w:p>
        </w:tc>
      </w:tr>
      <w:tr w:rsidR="00685A7F" w:rsidRPr="008F6ADC" w14:paraId="0E81FD0C" w14:textId="77777777" w:rsidTr="002A4DA0">
        <w:trPr>
          <w:trHeight w:val="696"/>
        </w:trPr>
        <w:tc>
          <w:tcPr>
            <w:tcW w:w="622" w:type="dxa"/>
            <w:vMerge/>
            <w:tcBorders>
              <w:left w:val="single" w:sz="18" w:space="0" w:color="auto"/>
            </w:tcBorders>
            <w:textDirection w:val="tbRlV"/>
          </w:tcPr>
          <w:p w14:paraId="68081FF2" w14:textId="77777777" w:rsidR="00661243" w:rsidRPr="00F35244" w:rsidRDefault="00661243" w:rsidP="00661243">
            <w:pPr>
              <w:spacing w:line="400" w:lineRule="exact"/>
              <w:ind w:left="113" w:right="113"/>
              <w:rPr>
                <w:rFonts w:asciiTheme="majorHAnsi" w:eastAsiaTheme="majorHAnsi" w:hAnsiTheme="majorHAnsi"/>
                <w:szCs w:val="20"/>
              </w:rPr>
            </w:pPr>
          </w:p>
        </w:tc>
        <w:tc>
          <w:tcPr>
            <w:tcW w:w="2616" w:type="dxa"/>
          </w:tcPr>
          <w:p w14:paraId="1ABE7EF4"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障害者職業センター</w:t>
            </w:r>
          </w:p>
        </w:tc>
        <w:tc>
          <w:tcPr>
            <w:tcW w:w="2331" w:type="dxa"/>
          </w:tcPr>
          <w:p w14:paraId="191909AB" w14:textId="77777777" w:rsidR="00661243" w:rsidRPr="00F35244" w:rsidRDefault="00661243" w:rsidP="00661243">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Pr>
          <w:p w14:paraId="7094B358" w14:textId="77777777" w:rsidR="00661243" w:rsidRPr="00F35244" w:rsidRDefault="00661243" w:rsidP="00661243">
            <w:pPr>
              <w:spacing w:line="280" w:lineRule="exact"/>
              <w:rPr>
                <w:rFonts w:ascii="UD デジタル 教科書体 N-R" w:eastAsia="UD デジタル 教科書体 N-R"/>
              </w:rPr>
            </w:pPr>
            <w:r w:rsidRPr="00F35244">
              <w:rPr>
                <w:rFonts w:ascii="UD デジタル 教科書体 N-R" w:eastAsia="UD デジタル 教科書体 N-R"/>
              </w:rPr>
              <w:t>058-231-1222</w:t>
            </w:r>
          </w:p>
        </w:tc>
        <w:tc>
          <w:tcPr>
            <w:tcW w:w="2197" w:type="dxa"/>
            <w:tcBorders>
              <w:right w:val="single" w:sz="18" w:space="0" w:color="auto"/>
            </w:tcBorders>
          </w:tcPr>
          <w:p w14:paraId="13B12916" w14:textId="77777777" w:rsidR="00661243" w:rsidRPr="00F35244" w:rsidRDefault="00661243" w:rsidP="00661243">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日光町</w:t>
            </w:r>
            <w:r w:rsidRPr="00F35244">
              <w:rPr>
                <w:rFonts w:ascii="UD デジタル 教科書体 N-R" w:eastAsia="UD デジタル 教科書体 N-R"/>
                <w:szCs w:val="20"/>
              </w:rPr>
              <w:t>6</w:t>
            </w:r>
            <w:r w:rsidRPr="00F35244">
              <w:rPr>
                <w:rFonts w:ascii="UD デジタル 教科書体 N-R" w:eastAsia="UD デジタル 教科書体 N-R" w:hint="eastAsia"/>
                <w:szCs w:val="20"/>
              </w:rPr>
              <w:t>-</w:t>
            </w:r>
            <w:r w:rsidRPr="00F35244">
              <w:rPr>
                <w:rFonts w:ascii="UD デジタル 教科書体 N-R" w:eastAsia="UD デジタル 教科書体 N-R"/>
                <w:szCs w:val="20"/>
              </w:rPr>
              <w:t>30</w:t>
            </w:r>
          </w:p>
        </w:tc>
      </w:tr>
      <w:tr w:rsidR="00E46E81" w:rsidRPr="008F6ADC" w14:paraId="5FFA6538" w14:textId="77777777" w:rsidTr="008508A0">
        <w:tc>
          <w:tcPr>
            <w:tcW w:w="622" w:type="dxa"/>
            <w:vMerge/>
            <w:tcBorders>
              <w:left w:val="single" w:sz="18" w:space="0" w:color="auto"/>
            </w:tcBorders>
            <w:textDirection w:val="tbRlV"/>
          </w:tcPr>
          <w:p w14:paraId="2D945713" w14:textId="77777777" w:rsidR="00E46E81" w:rsidRPr="00F35244" w:rsidRDefault="00E46E81" w:rsidP="00E46E81">
            <w:pPr>
              <w:spacing w:line="400" w:lineRule="exact"/>
              <w:ind w:left="113" w:right="113"/>
              <w:rPr>
                <w:rFonts w:asciiTheme="majorHAnsi" w:eastAsiaTheme="majorHAnsi" w:hAnsiTheme="majorHAnsi"/>
                <w:szCs w:val="20"/>
              </w:rPr>
            </w:pPr>
          </w:p>
        </w:tc>
        <w:tc>
          <w:tcPr>
            <w:tcW w:w="2616" w:type="dxa"/>
          </w:tcPr>
          <w:p w14:paraId="2EDD40DB" w14:textId="5D26A9D9"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県身体障害者更生相談所</w:t>
            </w:r>
          </w:p>
        </w:tc>
        <w:tc>
          <w:tcPr>
            <w:tcW w:w="2331" w:type="dxa"/>
          </w:tcPr>
          <w:p w14:paraId="790DD9F0" w14:textId="2F4EDF2C"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Pr>
          <w:p w14:paraId="236EB7DD" w14:textId="7FD45FB1" w:rsidR="00E46E81" w:rsidRPr="00F35244" w:rsidRDefault="00E46E81" w:rsidP="00E46E81">
            <w:pPr>
              <w:spacing w:line="280" w:lineRule="exact"/>
              <w:rPr>
                <w:rFonts w:ascii="UD デジタル 教科書体 N-R" w:eastAsia="UD デジタル 教科書体 N-R"/>
              </w:rPr>
            </w:pPr>
            <w:r w:rsidRPr="00F35244">
              <w:rPr>
                <w:rFonts w:ascii="UD デジタル 教科書体 N-R" w:eastAsia="UD デジタル 教科書体 N-R"/>
              </w:rPr>
              <w:t>058-231-</w:t>
            </w:r>
            <w:r w:rsidRPr="00F35244">
              <w:rPr>
                <w:rFonts w:ascii="UD デジタル 教科書体 N-R" w:eastAsia="UD デジタル 教科書体 N-R" w:hint="eastAsia"/>
              </w:rPr>
              <w:t>9715</w:t>
            </w:r>
          </w:p>
        </w:tc>
        <w:tc>
          <w:tcPr>
            <w:tcW w:w="2197" w:type="dxa"/>
            <w:tcBorders>
              <w:right w:val="single" w:sz="18" w:space="0" w:color="auto"/>
            </w:tcBorders>
          </w:tcPr>
          <w:p w14:paraId="69904D82" w14:textId="1167F8CC"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鷺山向井</w:t>
            </w:r>
            <w:r w:rsidRPr="00F35244">
              <w:rPr>
                <w:rFonts w:ascii="UD デジタル 教科書体 N-R" w:eastAsia="UD デジタル 教科書体 N-R"/>
                <w:szCs w:val="20"/>
              </w:rPr>
              <w:t>2563-18　岐阜県障がい者総合相談センター内</w:t>
            </w:r>
          </w:p>
        </w:tc>
      </w:tr>
      <w:tr w:rsidR="00E46E81" w:rsidRPr="008F6ADC" w14:paraId="0C3BCDFC" w14:textId="77777777" w:rsidTr="008508A0">
        <w:tc>
          <w:tcPr>
            <w:tcW w:w="622" w:type="dxa"/>
            <w:vMerge/>
            <w:tcBorders>
              <w:left w:val="single" w:sz="18" w:space="0" w:color="auto"/>
            </w:tcBorders>
            <w:textDirection w:val="tbRlV"/>
          </w:tcPr>
          <w:p w14:paraId="5F4E58E4" w14:textId="77777777" w:rsidR="00E46E81" w:rsidRPr="00F35244" w:rsidRDefault="00E46E81" w:rsidP="00E46E81">
            <w:pPr>
              <w:spacing w:line="400" w:lineRule="exact"/>
              <w:ind w:left="113" w:right="113"/>
              <w:rPr>
                <w:rFonts w:asciiTheme="majorHAnsi" w:eastAsiaTheme="majorHAnsi" w:hAnsiTheme="majorHAnsi"/>
                <w:szCs w:val="20"/>
              </w:rPr>
            </w:pPr>
          </w:p>
        </w:tc>
        <w:tc>
          <w:tcPr>
            <w:tcW w:w="2616" w:type="dxa"/>
          </w:tcPr>
          <w:p w14:paraId="5BB5104C" w14:textId="5FBC973D"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県知的障害者更生相談所</w:t>
            </w:r>
          </w:p>
        </w:tc>
        <w:tc>
          <w:tcPr>
            <w:tcW w:w="2331" w:type="dxa"/>
          </w:tcPr>
          <w:p w14:paraId="4C3F1BE9" w14:textId="6102DA1F"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Pr>
          <w:p w14:paraId="2C1E8D7E" w14:textId="4576C4BB" w:rsidR="00E46E81" w:rsidRPr="00F35244" w:rsidRDefault="00E46E81" w:rsidP="00E46E81">
            <w:pPr>
              <w:spacing w:line="280" w:lineRule="exact"/>
              <w:rPr>
                <w:rFonts w:ascii="UD デジタル 教科書体 N-R" w:eastAsia="UD デジタル 教科書体 N-R"/>
              </w:rPr>
            </w:pPr>
            <w:r w:rsidRPr="00F35244">
              <w:rPr>
                <w:rFonts w:ascii="UD デジタル 教科書体 N-R" w:eastAsia="UD デジタル 教科書体 N-R"/>
              </w:rPr>
              <w:t>058-231-</w:t>
            </w:r>
            <w:r w:rsidRPr="00F35244">
              <w:rPr>
                <w:rFonts w:ascii="UD デジタル 教科書体 N-R" w:eastAsia="UD デジタル 教科書体 N-R" w:hint="eastAsia"/>
              </w:rPr>
              <w:t>9723</w:t>
            </w:r>
          </w:p>
        </w:tc>
        <w:tc>
          <w:tcPr>
            <w:tcW w:w="2197" w:type="dxa"/>
            <w:tcBorders>
              <w:right w:val="single" w:sz="18" w:space="0" w:color="auto"/>
            </w:tcBorders>
          </w:tcPr>
          <w:p w14:paraId="2B26D811" w14:textId="7866223B"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鷺山向井</w:t>
            </w:r>
            <w:r w:rsidRPr="00F35244">
              <w:rPr>
                <w:rFonts w:ascii="UD デジタル 教科書体 N-R" w:eastAsia="UD デジタル 教科書体 N-R"/>
                <w:szCs w:val="20"/>
              </w:rPr>
              <w:t>2563-18　岐阜県障がい者総合相談センター内</w:t>
            </w:r>
          </w:p>
        </w:tc>
      </w:tr>
      <w:tr w:rsidR="00E46E81" w:rsidRPr="008F6ADC" w14:paraId="25120AA1" w14:textId="77777777" w:rsidTr="002A4DA0">
        <w:trPr>
          <w:trHeight w:val="1277"/>
        </w:trPr>
        <w:tc>
          <w:tcPr>
            <w:tcW w:w="622" w:type="dxa"/>
            <w:vMerge/>
            <w:tcBorders>
              <w:left w:val="single" w:sz="18" w:space="0" w:color="auto"/>
              <w:bottom w:val="single" w:sz="18" w:space="0" w:color="auto"/>
            </w:tcBorders>
            <w:textDirection w:val="tbRlV"/>
          </w:tcPr>
          <w:p w14:paraId="2BD576D9" w14:textId="77777777" w:rsidR="00E46E81" w:rsidRPr="00F35244" w:rsidRDefault="00E46E81" w:rsidP="00E46E81">
            <w:pPr>
              <w:spacing w:line="400" w:lineRule="exact"/>
              <w:ind w:left="113" w:right="113"/>
              <w:rPr>
                <w:rFonts w:asciiTheme="majorHAnsi" w:eastAsiaTheme="majorHAnsi" w:hAnsiTheme="majorHAnsi"/>
                <w:szCs w:val="20"/>
              </w:rPr>
            </w:pPr>
          </w:p>
        </w:tc>
        <w:tc>
          <w:tcPr>
            <w:tcW w:w="2616" w:type="dxa"/>
            <w:tcBorders>
              <w:bottom w:val="single" w:sz="18" w:space="0" w:color="auto"/>
            </w:tcBorders>
          </w:tcPr>
          <w:p w14:paraId="373D333B" w14:textId="38445C78"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県障がい者総合就労支援センター(令和2年4月開設)</w:t>
            </w:r>
          </w:p>
        </w:tc>
        <w:tc>
          <w:tcPr>
            <w:tcW w:w="2331" w:type="dxa"/>
            <w:tcBorders>
              <w:bottom w:val="single" w:sz="18" w:space="0" w:color="auto"/>
            </w:tcBorders>
          </w:tcPr>
          <w:p w14:paraId="41E33474" w14:textId="77777777"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bottom w:val="single" w:sz="18" w:space="0" w:color="auto"/>
            </w:tcBorders>
          </w:tcPr>
          <w:p w14:paraId="44600DB2" w14:textId="0A63A69D" w:rsidR="00E46E81" w:rsidRPr="00F35244" w:rsidRDefault="00E46E81" w:rsidP="00E46E81">
            <w:pPr>
              <w:spacing w:line="280" w:lineRule="exact"/>
              <w:rPr>
                <w:rFonts w:ascii="UD デジタル 教科書体 N-R" w:eastAsia="UD デジタル 教科書体 N-R"/>
              </w:rPr>
            </w:pPr>
            <w:r w:rsidRPr="00F35244">
              <w:rPr>
                <w:rFonts w:ascii="UD デジタル 教科書体 N-R" w:eastAsia="UD デジタル 教科書体 N-R" w:hint="eastAsia"/>
              </w:rPr>
              <w:t>0</w:t>
            </w:r>
            <w:r w:rsidRPr="00F35244">
              <w:rPr>
                <w:rFonts w:ascii="UD デジタル 教科書体 N-R" w:eastAsia="UD デジタル 教科書体 N-R"/>
              </w:rPr>
              <w:t>58-2</w:t>
            </w:r>
            <w:r w:rsidRPr="00F35244">
              <w:rPr>
                <w:rFonts w:ascii="UD デジタル 教科書体 N-R" w:eastAsia="UD デジタル 教科書体 N-R" w:hint="eastAsia"/>
              </w:rPr>
              <w:t>0</w:t>
            </w:r>
            <w:r w:rsidRPr="00F35244">
              <w:rPr>
                <w:rFonts w:ascii="UD デジタル 教科書体 N-R" w:eastAsia="UD デジタル 教科書体 N-R"/>
              </w:rPr>
              <w:t>1-</w:t>
            </w:r>
            <w:r w:rsidRPr="00F35244">
              <w:rPr>
                <w:rFonts w:ascii="UD デジタル 教科書体 N-R" w:eastAsia="UD デジタル 教科書体 N-R" w:hint="eastAsia"/>
              </w:rPr>
              <w:t>45</w:t>
            </w:r>
            <w:r w:rsidRPr="00F35244">
              <w:rPr>
                <w:rFonts w:ascii="UD デジタル 教科書体 N-R" w:eastAsia="UD デジタル 教科書体 N-R"/>
              </w:rPr>
              <w:t>1</w:t>
            </w:r>
            <w:r w:rsidRPr="00F35244">
              <w:rPr>
                <w:rFonts w:ascii="UD デジタル 教科書体 N-R" w:eastAsia="UD デジタル 教科書体 N-R" w:hint="eastAsia"/>
              </w:rPr>
              <w:t>0</w:t>
            </w:r>
          </w:p>
        </w:tc>
        <w:tc>
          <w:tcPr>
            <w:tcW w:w="2197" w:type="dxa"/>
            <w:tcBorders>
              <w:bottom w:val="single" w:sz="18" w:space="0" w:color="auto"/>
              <w:right w:val="single" w:sz="18" w:space="0" w:color="auto"/>
            </w:tcBorders>
          </w:tcPr>
          <w:p w14:paraId="33FA5169"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学園町2-33</w:t>
            </w:r>
          </w:p>
        </w:tc>
      </w:tr>
      <w:tr w:rsidR="00E46E81" w:rsidRPr="008F6ADC" w14:paraId="5432A29C" w14:textId="77777777" w:rsidTr="002A4DA0">
        <w:trPr>
          <w:cantSplit/>
          <w:trHeight w:val="1644"/>
        </w:trPr>
        <w:tc>
          <w:tcPr>
            <w:tcW w:w="622" w:type="dxa"/>
            <w:tcBorders>
              <w:top w:val="single" w:sz="18" w:space="0" w:color="auto"/>
              <w:left w:val="single" w:sz="18" w:space="0" w:color="auto"/>
              <w:bottom w:val="single" w:sz="18" w:space="0" w:color="auto"/>
            </w:tcBorders>
            <w:textDirection w:val="tbRlV"/>
          </w:tcPr>
          <w:p w14:paraId="402E8207" w14:textId="77777777" w:rsidR="00E46E81" w:rsidRPr="00F35244" w:rsidRDefault="00E46E81" w:rsidP="00E46E81">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外国人</w:t>
            </w:r>
          </w:p>
        </w:tc>
        <w:tc>
          <w:tcPr>
            <w:tcW w:w="2616" w:type="dxa"/>
            <w:tcBorders>
              <w:top w:val="single" w:sz="18" w:space="0" w:color="auto"/>
              <w:bottom w:val="single" w:sz="18" w:space="0" w:color="auto"/>
            </w:tcBorders>
          </w:tcPr>
          <w:p w14:paraId="533F2194"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県在住外国人相談センター</w:t>
            </w:r>
          </w:p>
        </w:tc>
        <w:tc>
          <w:tcPr>
            <w:tcW w:w="2331" w:type="dxa"/>
            <w:tcBorders>
              <w:top w:val="single" w:sz="18" w:space="0" w:color="auto"/>
              <w:bottom w:val="single" w:sz="18" w:space="0" w:color="auto"/>
            </w:tcBorders>
          </w:tcPr>
          <w:p w14:paraId="37F81F34" w14:textId="77777777"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top w:val="single" w:sz="18" w:space="0" w:color="auto"/>
              <w:bottom w:val="single" w:sz="18" w:space="0" w:color="auto"/>
            </w:tcBorders>
          </w:tcPr>
          <w:p w14:paraId="44D1F212" w14:textId="77777777" w:rsidR="00E46E81" w:rsidRPr="00F35244" w:rsidRDefault="00E46E81" w:rsidP="00E46E81">
            <w:pPr>
              <w:spacing w:line="280" w:lineRule="exact"/>
              <w:rPr>
                <w:rFonts w:ascii="UD デジタル 教科書体 N-R" w:eastAsia="UD デジタル 教科書体 N-R"/>
              </w:rPr>
            </w:pPr>
            <w:r w:rsidRPr="00F35244">
              <w:rPr>
                <w:rFonts w:ascii="UD デジタル 教科書体 N-R" w:eastAsia="UD デジタル 教科書体 N-R" w:hint="eastAsia"/>
              </w:rPr>
              <w:t>058-263-8066</w:t>
            </w:r>
          </w:p>
        </w:tc>
        <w:tc>
          <w:tcPr>
            <w:tcW w:w="2197" w:type="dxa"/>
            <w:tcBorders>
              <w:top w:val="single" w:sz="18" w:space="0" w:color="auto"/>
              <w:bottom w:val="single" w:sz="18" w:space="0" w:color="auto"/>
              <w:right w:val="single" w:sz="18" w:space="0" w:color="auto"/>
            </w:tcBorders>
          </w:tcPr>
          <w:p w14:paraId="454070C2"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柳ケ瀬通</w:t>
            </w:r>
            <w:r w:rsidRPr="00F35244">
              <w:rPr>
                <w:rFonts w:ascii="UD デジタル 教科書体 N-R" w:eastAsia="UD デジタル 教科書体 N-R"/>
                <w:szCs w:val="20"/>
              </w:rPr>
              <w:t>1-12 岐阜中日ビル</w:t>
            </w:r>
            <w:r w:rsidRPr="00F35244">
              <w:rPr>
                <w:rFonts w:ascii="UD デジタル 教科書体 N-R" w:eastAsia="UD デジタル 教科書体 N-R" w:hint="eastAsia"/>
                <w:szCs w:val="20"/>
              </w:rPr>
              <w:t>2</w:t>
            </w:r>
            <w:r w:rsidRPr="00F35244">
              <w:rPr>
                <w:rFonts w:ascii="UD デジタル 教科書体 N-R" w:eastAsia="UD デジタル 教科書体 N-R"/>
                <w:szCs w:val="20"/>
              </w:rPr>
              <w:t>階</w:t>
            </w:r>
            <w:r w:rsidRPr="00F35244">
              <w:rPr>
                <w:rFonts w:ascii="UD デジタル 教科書体 N-R" w:eastAsia="UD デジタル 教科書体 N-R" w:hint="eastAsia"/>
                <w:szCs w:val="20"/>
              </w:rPr>
              <w:t>公益財団法人岐阜県国際交流センター内</w:t>
            </w:r>
          </w:p>
        </w:tc>
      </w:tr>
      <w:tr w:rsidR="00E46E81" w:rsidRPr="008F6ADC" w14:paraId="28AA2922" w14:textId="77777777" w:rsidTr="008508A0">
        <w:trPr>
          <w:cantSplit/>
          <w:trHeight w:val="1616"/>
        </w:trPr>
        <w:tc>
          <w:tcPr>
            <w:tcW w:w="622" w:type="dxa"/>
            <w:tcBorders>
              <w:top w:val="single" w:sz="18" w:space="0" w:color="auto"/>
              <w:left w:val="single" w:sz="18" w:space="0" w:color="auto"/>
              <w:bottom w:val="single" w:sz="18" w:space="0" w:color="auto"/>
            </w:tcBorders>
            <w:textDirection w:val="tbRlV"/>
          </w:tcPr>
          <w:p w14:paraId="3595163C" w14:textId="230B0177" w:rsidR="00E46E81" w:rsidRPr="00F35244" w:rsidRDefault="00E46E81" w:rsidP="00E46E81">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lastRenderedPageBreak/>
              <w:t>ひきこもり等</w:t>
            </w:r>
          </w:p>
        </w:tc>
        <w:tc>
          <w:tcPr>
            <w:tcW w:w="2616" w:type="dxa"/>
            <w:tcBorders>
              <w:top w:val="single" w:sz="18" w:space="0" w:color="auto"/>
              <w:bottom w:val="single" w:sz="18" w:space="0" w:color="auto"/>
            </w:tcBorders>
          </w:tcPr>
          <w:p w14:paraId="3382D44A"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ひきこもり地域支援センター</w:t>
            </w:r>
          </w:p>
        </w:tc>
        <w:tc>
          <w:tcPr>
            <w:tcW w:w="2331" w:type="dxa"/>
            <w:tcBorders>
              <w:top w:val="single" w:sz="18" w:space="0" w:color="auto"/>
              <w:bottom w:val="single" w:sz="18" w:space="0" w:color="auto"/>
            </w:tcBorders>
          </w:tcPr>
          <w:p w14:paraId="3D16E237" w14:textId="77777777"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top w:val="single" w:sz="18" w:space="0" w:color="auto"/>
              <w:bottom w:val="single" w:sz="18" w:space="0" w:color="auto"/>
            </w:tcBorders>
          </w:tcPr>
          <w:p w14:paraId="31F12ED3" w14:textId="77777777" w:rsidR="00E46E81" w:rsidRPr="00F35244" w:rsidRDefault="00E46E81" w:rsidP="00E46E81">
            <w:pPr>
              <w:spacing w:line="280" w:lineRule="exact"/>
              <w:rPr>
                <w:rFonts w:ascii="UD デジタル 教科書体 N-R" w:eastAsia="UD デジタル 教科書体 N-R"/>
              </w:rPr>
            </w:pPr>
            <w:r w:rsidRPr="00F35244">
              <w:rPr>
                <w:rFonts w:ascii="UD デジタル 教科書体 N-R" w:eastAsia="UD デジタル 教科書体 N-R"/>
              </w:rPr>
              <w:t>058-231-9724</w:t>
            </w:r>
          </w:p>
        </w:tc>
        <w:tc>
          <w:tcPr>
            <w:tcW w:w="2197" w:type="dxa"/>
            <w:tcBorders>
              <w:top w:val="single" w:sz="18" w:space="0" w:color="auto"/>
              <w:bottom w:val="single" w:sz="18" w:space="0" w:color="auto"/>
              <w:right w:val="single" w:sz="18" w:space="0" w:color="auto"/>
            </w:tcBorders>
          </w:tcPr>
          <w:p w14:paraId="0C9E1C23"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鷺山向井</w:t>
            </w:r>
            <w:r w:rsidRPr="00F35244">
              <w:rPr>
                <w:rFonts w:ascii="UD デジタル 教科書体 N-R" w:eastAsia="UD デジタル 教科書体 N-R"/>
                <w:szCs w:val="20"/>
              </w:rPr>
              <w:t>2563-18　岐阜県障がい者総合相談センター内</w:t>
            </w:r>
          </w:p>
        </w:tc>
      </w:tr>
      <w:tr w:rsidR="00E46E81" w:rsidRPr="008F6ADC" w14:paraId="44E5721A" w14:textId="77777777" w:rsidTr="008508A0">
        <w:trPr>
          <w:cantSplit/>
          <w:trHeight w:val="3216"/>
        </w:trPr>
        <w:tc>
          <w:tcPr>
            <w:tcW w:w="622" w:type="dxa"/>
            <w:tcBorders>
              <w:top w:val="single" w:sz="18" w:space="0" w:color="auto"/>
              <w:left w:val="single" w:sz="18" w:space="0" w:color="auto"/>
              <w:bottom w:val="single" w:sz="18" w:space="0" w:color="auto"/>
            </w:tcBorders>
            <w:textDirection w:val="tbRlV"/>
          </w:tcPr>
          <w:p w14:paraId="1C12E851" w14:textId="77777777" w:rsidR="00E46E81" w:rsidRPr="00F35244" w:rsidRDefault="00E46E81" w:rsidP="00E46E81">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生活困窮者</w:t>
            </w:r>
          </w:p>
        </w:tc>
        <w:tc>
          <w:tcPr>
            <w:tcW w:w="2616" w:type="dxa"/>
            <w:tcBorders>
              <w:top w:val="single" w:sz="18" w:space="0" w:color="auto"/>
              <w:bottom w:val="single" w:sz="18" w:space="0" w:color="auto"/>
            </w:tcBorders>
          </w:tcPr>
          <w:p w14:paraId="1C672AAB"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自立相談支援機関</w:t>
            </w:r>
          </w:p>
          <w:p w14:paraId="3CDCA149" w14:textId="77777777" w:rsidR="00E46E81" w:rsidRPr="00F35244" w:rsidRDefault="00E46E81" w:rsidP="00E46E81">
            <w:pPr>
              <w:spacing w:line="280" w:lineRule="exact"/>
              <w:ind w:left="420" w:hangingChars="200" w:hanging="420"/>
              <w:rPr>
                <w:rFonts w:ascii="UD デジタル 教科書体 N-R" w:eastAsia="UD デジタル 教科書体 N-R"/>
                <w:szCs w:val="20"/>
              </w:rPr>
            </w:pPr>
            <w:r w:rsidRPr="00F35244">
              <w:rPr>
                <w:rFonts w:ascii="UD デジタル 教科書体 N-R" w:eastAsia="UD デジタル 教科書体 N-R" w:hint="eastAsia"/>
                <w:szCs w:val="20"/>
              </w:rPr>
              <w:t>市　それぞれの市自立相談支援窓口</w:t>
            </w:r>
          </w:p>
          <w:p w14:paraId="77244C13" w14:textId="77777777" w:rsidR="00E46E81" w:rsidRPr="00F35244" w:rsidRDefault="00E46E81" w:rsidP="00E46E81">
            <w:pPr>
              <w:spacing w:line="280" w:lineRule="exact"/>
              <w:rPr>
                <w:rFonts w:ascii="UD デジタル 教科書体 N-R" w:eastAsia="UD デジタル 教科書体 N-R"/>
                <w:szCs w:val="20"/>
              </w:rPr>
            </w:pPr>
          </w:p>
          <w:p w14:paraId="46877DF2"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町村</w:t>
            </w:r>
          </w:p>
          <w:p w14:paraId="56F78F4B" w14:textId="77777777" w:rsidR="00E46E81" w:rsidRPr="00F35244" w:rsidRDefault="00E46E81" w:rsidP="00E46E81">
            <w:pPr>
              <w:spacing w:line="280" w:lineRule="exact"/>
              <w:ind w:firstLineChars="100" w:firstLine="210"/>
              <w:rPr>
                <w:rFonts w:ascii="UD デジタル 教科書体 N-R" w:eastAsia="UD デジタル 教科書体 N-R"/>
                <w:szCs w:val="20"/>
              </w:rPr>
            </w:pPr>
            <w:r w:rsidRPr="00F35244">
              <w:rPr>
                <w:rFonts w:ascii="UD デジタル 教科書体 N-R" w:eastAsia="UD デジタル 教科書体 N-R" w:hint="eastAsia"/>
                <w:szCs w:val="20"/>
              </w:rPr>
              <w:t>岐阜県生活困窮者自立</w:t>
            </w:r>
          </w:p>
          <w:p w14:paraId="72411D0A" w14:textId="77777777" w:rsidR="00E46E81" w:rsidRPr="00F35244" w:rsidRDefault="00E46E81" w:rsidP="00E46E81">
            <w:pPr>
              <w:spacing w:line="280" w:lineRule="exact"/>
              <w:ind w:firstLineChars="100" w:firstLine="210"/>
              <w:rPr>
                <w:rFonts w:ascii="UD デジタル 教科書体 N-R" w:eastAsia="UD デジタル 教科書体 N-R"/>
                <w:szCs w:val="20"/>
              </w:rPr>
            </w:pPr>
            <w:r w:rsidRPr="00F35244">
              <w:rPr>
                <w:rFonts w:ascii="UD デジタル 教科書体 N-R" w:eastAsia="UD デジタル 教科書体 N-R" w:hint="eastAsia"/>
                <w:szCs w:val="20"/>
              </w:rPr>
              <w:t>相談支援窓口</w:t>
            </w:r>
          </w:p>
        </w:tc>
        <w:tc>
          <w:tcPr>
            <w:tcW w:w="2331" w:type="dxa"/>
            <w:tcBorders>
              <w:top w:val="single" w:sz="18" w:space="0" w:color="auto"/>
              <w:bottom w:val="single" w:sz="18" w:space="0" w:color="auto"/>
            </w:tcBorders>
          </w:tcPr>
          <w:p w14:paraId="4703FEF2" w14:textId="77777777" w:rsidR="00E46E81" w:rsidRPr="00F35244" w:rsidRDefault="00E46E81" w:rsidP="00E46E81">
            <w:pPr>
              <w:spacing w:line="280" w:lineRule="exact"/>
              <w:jc w:val="center"/>
              <w:rPr>
                <w:rFonts w:ascii="UD デジタル 教科書体 N-R" w:eastAsia="UD デジタル 教科書体 N-R"/>
                <w:szCs w:val="20"/>
              </w:rPr>
            </w:pPr>
          </w:p>
          <w:p w14:paraId="7F585C8E" w14:textId="77777777" w:rsidR="00E46E81" w:rsidRPr="00F35244" w:rsidRDefault="00E46E81" w:rsidP="00E46E81">
            <w:pPr>
              <w:spacing w:line="280" w:lineRule="exact"/>
              <w:jc w:val="center"/>
              <w:rPr>
                <w:rFonts w:ascii="UD デジタル 教科書体 N-R" w:eastAsia="UD デジタル 教科書体 N-R"/>
                <w:szCs w:val="20"/>
              </w:rPr>
            </w:pPr>
          </w:p>
          <w:p w14:paraId="7BE3C132" w14:textId="77777777" w:rsidR="00E46E81" w:rsidRPr="00F35244" w:rsidRDefault="00E46E81" w:rsidP="00E46E81">
            <w:pPr>
              <w:spacing w:line="280" w:lineRule="exact"/>
              <w:jc w:val="center"/>
              <w:rPr>
                <w:rFonts w:ascii="UD デジタル 教科書体 N-R" w:eastAsia="UD デジタル 教科書体 N-R"/>
                <w:szCs w:val="20"/>
              </w:rPr>
            </w:pPr>
          </w:p>
          <w:p w14:paraId="6B77A70E" w14:textId="77777777" w:rsidR="00E46E81" w:rsidRPr="00F35244" w:rsidRDefault="00E46E81" w:rsidP="00E46E81">
            <w:pPr>
              <w:spacing w:line="280" w:lineRule="exact"/>
              <w:jc w:val="center"/>
              <w:rPr>
                <w:rFonts w:ascii="UD デジタル 教科書体 N-R" w:eastAsia="UD デジタル 教科書体 N-R"/>
                <w:szCs w:val="20"/>
              </w:rPr>
            </w:pPr>
          </w:p>
          <w:p w14:paraId="6850A2B8" w14:textId="77777777" w:rsidR="00E46E81" w:rsidRPr="00F35244" w:rsidRDefault="00E46E81" w:rsidP="00E46E81">
            <w:pPr>
              <w:spacing w:line="280" w:lineRule="exact"/>
              <w:jc w:val="center"/>
              <w:rPr>
                <w:rFonts w:ascii="UD デジタル 教科書体 N-R" w:eastAsia="UD デジタル 教科書体 N-R"/>
                <w:szCs w:val="20"/>
              </w:rPr>
            </w:pPr>
          </w:p>
          <w:p w14:paraId="787F5690" w14:textId="77777777"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岐阜地域</w:t>
            </w:r>
          </w:p>
          <w:p w14:paraId="4828DDD4" w14:textId="77777777"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西濃地域</w:t>
            </w:r>
          </w:p>
          <w:p w14:paraId="62D2F03F" w14:textId="77777777"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揖斐地域</w:t>
            </w:r>
          </w:p>
          <w:p w14:paraId="51577FBF" w14:textId="77777777" w:rsidR="00E46E81" w:rsidRPr="00F35244" w:rsidRDefault="00E46E81" w:rsidP="00E46E81">
            <w:pPr>
              <w:spacing w:line="280" w:lineRule="exact"/>
              <w:jc w:val="center"/>
              <w:rPr>
                <w:rFonts w:ascii="UD デジタル 教科書体 N-R" w:eastAsia="UD デジタル 教科書体 N-R"/>
                <w:szCs w:val="20"/>
              </w:rPr>
            </w:pPr>
          </w:p>
          <w:p w14:paraId="561FDDAA" w14:textId="77777777"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中濃地域</w:t>
            </w:r>
          </w:p>
          <w:p w14:paraId="24CC9A94" w14:textId="23FCCD4D" w:rsidR="00E46E81" w:rsidRPr="00F35244" w:rsidRDefault="00E46E81" w:rsidP="00E46E81">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飛騨地域</w:t>
            </w:r>
          </w:p>
        </w:tc>
        <w:tc>
          <w:tcPr>
            <w:tcW w:w="1981" w:type="dxa"/>
            <w:tcBorders>
              <w:top w:val="single" w:sz="18" w:space="0" w:color="auto"/>
              <w:bottom w:val="single" w:sz="18" w:space="0" w:color="auto"/>
            </w:tcBorders>
          </w:tcPr>
          <w:p w14:paraId="5852F196" w14:textId="77777777" w:rsidR="00E46E81" w:rsidRPr="00F35244" w:rsidRDefault="00E46E81" w:rsidP="00E46E81">
            <w:pPr>
              <w:spacing w:line="280" w:lineRule="exact"/>
              <w:rPr>
                <w:rFonts w:ascii="UD デジタル 教科書体 N-R" w:eastAsia="UD デジタル 教科書体 N-R"/>
              </w:rPr>
            </w:pPr>
          </w:p>
          <w:p w14:paraId="010AEED3" w14:textId="77777777" w:rsidR="00E46E81" w:rsidRPr="00F35244" w:rsidRDefault="00E46E81" w:rsidP="00E46E81">
            <w:pPr>
              <w:spacing w:line="280" w:lineRule="exact"/>
              <w:rPr>
                <w:rFonts w:ascii="UD デジタル 教科書体 N-R" w:eastAsia="UD デジタル 教科書体 N-R"/>
              </w:rPr>
            </w:pPr>
          </w:p>
          <w:p w14:paraId="1B78B446" w14:textId="77777777" w:rsidR="00E46E81" w:rsidRPr="00F35244" w:rsidRDefault="00E46E81" w:rsidP="00E46E81">
            <w:pPr>
              <w:spacing w:line="280" w:lineRule="exact"/>
              <w:rPr>
                <w:rFonts w:ascii="UD デジタル 教科書体 N-R" w:eastAsia="UD デジタル 教科書体 N-R"/>
              </w:rPr>
            </w:pPr>
          </w:p>
          <w:p w14:paraId="00A8ADF0" w14:textId="77777777" w:rsidR="00E46E81" w:rsidRPr="00F35244" w:rsidRDefault="00E46E81" w:rsidP="00E46E81">
            <w:pPr>
              <w:spacing w:line="280" w:lineRule="exact"/>
              <w:rPr>
                <w:rFonts w:ascii="UD デジタル 教科書体 N-R" w:eastAsia="UD デジタル 教科書体 N-R"/>
              </w:rPr>
            </w:pPr>
          </w:p>
          <w:p w14:paraId="62257A42" w14:textId="77777777" w:rsidR="00E46E81" w:rsidRPr="00F35244" w:rsidRDefault="00E46E81" w:rsidP="00E46E81">
            <w:pPr>
              <w:spacing w:line="280" w:lineRule="exact"/>
              <w:rPr>
                <w:rFonts w:ascii="UD デジタル 教科書体 N-R" w:eastAsia="UD デジタル 教科書体 N-R"/>
              </w:rPr>
            </w:pPr>
          </w:p>
          <w:p w14:paraId="52D022A9" w14:textId="77777777" w:rsidR="00E46E81" w:rsidRPr="00F35244" w:rsidRDefault="00E46E81" w:rsidP="00E46E81">
            <w:pPr>
              <w:spacing w:line="280" w:lineRule="exact"/>
              <w:rPr>
                <w:rFonts w:ascii="UD デジタル 教科書体 N-R" w:eastAsia="UD デジタル 教科書体 N-R"/>
              </w:rPr>
            </w:pPr>
            <w:r w:rsidRPr="00F35244">
              <w:rPr>
                <w:rFonts w:ascii="UD デジタル 教科書体 N-R" w:eastAsia="UD デジタル 教科書体 N-R" w:hint="eastAsia"/>
              </w:rPr>
              <w:t>0800-200-2536</w:t>
            </w:r>
          </w:p>
          <w:p w14:paraId="15CE9194" w14:textId="77777777" w:rsidR="00E46E81" w:rsidRPr="00F35244" w:rsidRDefault="00E46E81" w:rsidP="00E46E81">
            <w:pPr>
              <w:spacing w:line="280" w:lineRule="exact"/>
              <w:rPr>
                <w:rFonts w:ascii="UD デジタル 教科書体 N-R" w:eastAsia="UD デジタル 教科書体 N-R"/>
              </w:rPr>
            </w:pPr>
            <w:r w:rsidRPr="00F35244">
              <w:rPr>
                <w:rFonts w:ascii="UD デジタル 教科書体 N-R" w:eastAsia="UD デジタル 教科書体 N-R"/>
              </w:rPr>
              <w:t>0800-200-2532</w:t>
            </w:r>
          </w:p>
          <w:p w14:paraId="30B3889F" w14:textId="77777777" w:rsidR="00E46E81" w:rsidRPr="00F35244" w:rsidRDefault="00E46E81" w:rsidP="00E46E81">
            <w:pPr>
              <w:spacing w:line="280" w:lineRule="exact"/>
              <w:rPr>
                <w:rFonts w:ascii="UD デジタル 教科書体 N-R" w:eastAsia="UD デジタル 教科書体 N-R"/>
              </w:rPr>
            </w:pPr>
            <w:r w:rsidRPr="00F35244">
              <w:rPr>
                <w:rFonts w:ascii="UD デジタル 教科書体 N-R" w:eastAsia="UD デジタル 教科書体 N-R"/>
              </w:rPr>
              <w:t>0800-200-2537</w:t>
            </w:r>
          </w:p>
          <w:p w14:paraId="728D1BE4" w14:textId="77777777" w:rsidR="00E46E81" w:rsidRPr="00F35244" w:rsidRDefault="00E46E81" w:rsidP="00E46E81">
            <w:pPr>
              <w:spacing w:line="280" w:lineRule="exact"/>
              <w:rPr>
                <w:rFonts w:ascii="UD デジタル 教科書体 N-R" w:eastAsia="UD デジタル 教科書体 N-R"/>
              </w:rPr>
            </w:pPr>
          </w:p>
          <w:p w14:paraId="2A73FBC1" w14:textId="77777777" w:rsidR="00E46E81" w:rsidRPr="00F35244" w:rsidRDefault="00E46E81" w:rsidP="00E46E81">
            <w:pPr>
              <w:spacing w:line="280" w:lineRule="exact"/>
              <w:rPr>
                <w:rFonts w:ascii="UD デジタル 教科書体 N-R" w:eastAsia="UD デジタル 教科書体 N-R"/>
              </w:rPr>
            </w:pPr>
            <w:r w:rsidRPr="00F35244">
              <w:rPr>
                <w:rFonts w:ascii="UD デジタル 教科書体 N-R" w:eastAsia="UD デジタル 教科書体 N-R"/>
              </w:rPr>
              <w:t>0800-200-2538</w:t>
            </w:r>
          </w:p>
        </w:tc>
        <w:tc>
          <w:tcPr>
            <w:tcW w:w="2197" w:type="dxa"/>
            <w:tcBorders>
              <w:top w:val="single" w:sz="18" w:space="0" w:color="auto"/>
              <w:bottom w:val="single" w:sz="18" w:space="0" w:color="auto"/>
              <w:right w:val="single" w:sz="18" w:space="0" w:color="auto"/>
            </w:tcBorders>
          </w:tcPr>
          <w:p w14:paraId="3E8DF3C1" w14:textId="77777777" w:rsidR="00E46E81" w:rsidRPr="00F35244" w:rsidRDefault="00E46E81" w:rsidP="00E46E81">
            <w:pPr>
              <w:spacing w:line="280" w:lineRule="exact"/>
              <w:rPr>
                <w:rFonts w:ascii="UD デジタル 教科書体 N-R" w:eastAsia="UD デジタル 教科書体 N-R"/>
                <w:szCs w:val="20"/>
              </w:rPr>
            </w:pPr>
          </w:p>
          <w:p w14:paraId="66CD0861" w14:textId="77777777" w:rsidR="00E46E81" w:rsidRPr="00F35244" w:rsidRDefault="00E46E81" w:rsidP="00E46E81">
            <w:pPr>
              <w:spacing w:line="280" w:lineRule="exact"/>
              <w:rPr>
                <w:rFonts w:ascii="UD デジタル 教科書体 N-R" w:eastAsia="UD デジタル 教科書体 N-R"/>
                <w:szCs w:val="20"/>
              </w:rPr>
            </w:pPr>
          </w:p>
          <w:p w14:paraId="62C76633" w14:textId="77777777" w:rsidR="00E46E81" w:rsidRPr="00F35244" w:rsidRDefault="00E46E81" w:rsidP="00E46E81">
            <w:pPr>
              <w:spacing w:line="280" w:lineRule="exact"/>
              <w:rPr>
                <w:rFonts w:ascii="UD デジタル 教科書体 N-R" w:eastAsia="UD デジタル 教科書体 N-R"/>
                <w:szCs w:val="20"/>
              </w:rPr>
            </w:pPr>
          </w:p>
          <w:p w14:paraId="16A8A120" w14:textId="77777777" w:rsidR="00E46E81" w:rsidRPr="00F35244" w:rsidRDefault="00E46E81" w:rsidP="00E46E81">
            <w:pPr>
              <w:spacing w:line="280" w:lineRule="exact"/>
              <w:rPr>
                <w:rFonts w:ascii="UD デジタル 教科書体 N-R" w:eastAsia="UD デジタル 教科書体 N-R"/>
                <w:szCs w:val="20"/>
              </w:rPr>
            </w:pPr>
          </w:p>
          <w:p w14:paraId="5E39FFFF" w14:textId="77777777" w:rsidR="00E46E81" w:rsidRPr="00F35244" w:rsidRDefault="00E46E81" w:rsidP="00E46E81">
            <w:pPr>
              <w:spacing w:line="280" w:lineRule="exact"/>
              <w:rPr>
                <w:rFonts w:ascii="UD デジタル 教科書体 N-R" w:eastAsia="UD デジタル 教科書体 N-R"/>
                <w:szCs w:val="20"/>
              </w:rPr>
            </w:pPr>
          </w:p>
          <w:p w14:paraId="721EBC64"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下奈良2-2-1</w:t>
            </w:r>
          </w:p>
          <w:p w14:paraId="202E319B"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大垣市江崎町422-3</w:t>
            </w:r>
          </w:p>
          <w:p w14:paraId="2731C2BB"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揖斐郡揖斐川町上南方1-1</w:t>
            </w:r>
          </w:p>
          <w:p w14:paraId="3B0834FC" w14:textId="77777777" w:rsidR="00E46E81" w:rsidRPr="00F35244" w:rsidRDefault="00E46E81" w:rsidP="00E46E81">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美濃加茂市古井町下古井2610-1</w:t>
            </w:r>
          </w:p>
        </w:tc>
      </w:tr>
      <w:tr w:rsidR="00540CA2" w:rsidRPr="008F6ADC" w14:paraId="6FFCBE06" w14:textId="77777777" w:rsidTr="00540CA2">
        <w:trPr>
          <w:cantSplit/>
          <w:trHeight w:val="3216"/>
        </w:trPr>
        <w:tc>
          <w:tcPr>
            <w:tcW w:w="622" w:type="dxa"/>
            <w:tcBorders>
              <w:left w:val="single" w:sz="18" w:space="0" w:color="auto"/>
              <w:bottom w:val="single" w:sz="12" w:space="0" w:color="auto"/>
            </w:tcBorders>
            <w:textDirection w:val="tbRlV"/>
          </w:tcPr>
          <w:p w14:paraId="458C0CB3" w14:textId="7B8A95AA" w:rsidR="00540CA2" w:rsidRPr="00F35244" w:rsidRDefault="00540CA2" w:rsidP="00540CA2">
            <w:pPr>
              <w:spacing w:line="400" w:lineRule="exact"/>
              <w:ind w:left="113" w:right="113"/>
              <w:jc w:val="center"/>
              <w:rPr>
                <w:rFonts w:asciiTheme="majorHAnsi" w:eastAsiaTheme="majorHAnsi" w:hAnsiTheme="majorHAnsi"/>
                <w:szCs w:val="20"/>
              </w:rPr>
            </w:pPr>
            <w:r w:rsidRPr="00F35244">
              <w:rPr>
                <w:rFonts w:asciiTheme="majorHAnsi" w:eastAsiaTheme="majorHAnsi" w:hAnsiTheme="majorHAnsi" w:hint="eastAsia"/>
                <w:szCs w:val="20"/>
              </w:rPr>
              <w:t xml:space="preserve"> 　犯罪被害</w:t>
            </w:r>
          </w:p>
        </w:tc>
        <w:tc>
          <w:tcPr>
            <w:tcW w:w="2616" w:type="dxa"/>
            <w:tcBorders>
              <w:bottom w:val="single" w:sz="12" w:space="0" w:color="auto"/>
            </w:tcBorders>
          </w:tcPr>
          <w:p w14:paraId="0E9CA0CF" w14:textId="77777777" w:rsidR="00540CA2" w:rsidRPr="00F35244" w:rsidRDefault="00540CA2" w:rsidP="00540CA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公益社団法人ぎふ犯罪被害者支援センター</w:t>
            </w:r>
          </w:p>
          <w:p w14:paraId="29D1D707" w14:textId="77777777" w:rsidR="00540CA2" w:rsidRPr="00F35244" w:rsidRDefault="00540CA2" w:rsidP="00540CA2">
            <w:pPr>
              <w:spacing w:line="280" w:lineRule="exact"/>
              <w:rPr>
                <w:rFonts w:ascii="UD デジタル 教科書体 N-R" w:eastAsia="UD デジタル 教科書体 N-R"/>
                <w:szCs w:val="20"/>
              </w:rPr>
            </w:pPr>
          </w:p>
          <w:p w14:paraId="7232F95D" w14:textId="77777777" w:rsidR="00540CA2" w:rsidRPr="00F35244" w:rsidRDefault="00540CA2" w:rsidP="00540CA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受付時間／月～金</w:t>
            </w:r>
          </w:p>
          <w:p w14:paraId="28954C1D" w14:textId="77777777" w:rsidR="00540CA2" w:rsidRPr="00F35244" w:rsidRDefault="00540CA2" w:rsidP="00540CA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1</w:t>
            </w:r>
            <w:r w:rsidRPr="00F35244">
              <w:rPr>
                <w:rFonts w:ascii="UD デジタル 教科書体 N-R" w:eastAsia="UD デジタル 教科書体 N-R"/>
                <w:szCs w:val="20"/>
              </w:rPr>
              <w:t>0:00-16:00</w:t>
            </w:r>
          </w:p>
          <w:p w14:paraId="28D01442" w14:textId="0295BA99" w:rsidR="00540CA2" w:rsidRPr="00F35244" w:rsidRDefault="00540CA2" w:rsidP="00540CA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祝日・年末年始を除く)</w:t>
            </w:r>
          </w:p>
        </w:tc>
        <w:tc>
          <w:tcPr>
            <w:tcW w:w="2331" w:type="dxa"/>
            <w:tcBorders>
              <w:bottom w:val="single" w:sz="12" w:space="0" w:color="auto"/>
            </w:tcBorders>
          </w:tcPr>
          <w:p w14:paraId="51A5EAA9" w14:textId="45242CB0" w:rsidR="00540CA2" w:rsidRPr="00F35244" w:rsidRDefault="00540CA2" w:rsidP="00540CA2">
            <w:pPr>
              <w:spacing w:line="280" w:lineRule="exact"/>
              <w:jc w:val="center"/>
              <w:rPr>
                <w:rFonts w:ascii="UD デジタル 教科書体 N-R" w:eastAsia="UD デジタル 教科書体 N-R"/>
                <w:szCs w:val="20"/>
              </w:rPr>
            </w:pPr>
            <w:r w:rsidRPr="00F35244">
              <w:rPr>
                <w:rFonts w:ascii="UD デジタル 教科書体 N-R" w:eastAsia="UD デジタル 教科書体 N-R" w:hint="eastAsia"/>
                <w:szCs w:val="20"/>
              </w:rPr>
              <w:t>-</w:t>
            </w:r>
          </w:p>
        </w:tc>
        <w:tc>
          <w:tcPr>
            <w:tcW w:w="1981" w:type="dxa"/>
            <w:tcBorders>
              <w:bottom w:val="single" w:sz="12" w:space="0" w:color="auto"/>
            </w:tcBorders>
          </w:tcPr>
          <w:p w14:paraId="17D3431E" w14:textId="77777777" w:rsidR="00540CA2" w:rsidRPr="00F35244" w:rsidRDefault="00540CA2" w:rsidP="00540CA2">
            <w:pPr>
              <w:spacing w:line="280" w:lineRule="exact"/>
              <w:rPr>
                <w:rFonts w:ascii="UD デジタル 教科書体 N-R" w:eastAsia="UD デジタル 教科書体 N-R"/>
              </w:rPr>
            </w:pPr>
            <w:r w:rsidRPr="00F35244">
              <w:rPr>
                <w:rFonts w:ascii="UD デジタル 教科書体 N-R" w:eastAsia="UD デジタル 教科書体 N-R"/>
              </w:rPr>
              <w:t xml:space="preserve">0120-968-783 </w:t>
            </w:r>
          </w:p>
          <w:p w14:paraId="1EC2A4F3" w14:textId="77777777" w:rsidR="00540CA2" w:rsidRPr="00F35244" w:rsidRDefault="00540CA2" w:rsidP="00540CA2">
            <w:pPr>
              <w:spacing w:line="280" w:lineRule="exact"/>
              <w:rPr>
                <w:rFonts w:ascii="ＭＳ 明朝" w:eastAsia="ＭＳ 明朝" w:hAnsi="ＭＳ 明朝" w:cs="ＭＳ 明朝"/>
              </w:rPr>
            </w:pPr>
            <w:r w:rsidRPr="00F35244">
              <w:rPr>
                <w:rFonts w:ascii="ＭＳ 明朝" w:eastAsia="ＭＳ 明朝" w:hAnsi="ＭＳ 明朝" w:cs="ＭＳ 明朝" w:hint="eastAsia"/>
              </w:rPr>
              <w:t>​</w:t>
            </w:r>
          </w:p>
          <w:p w14:paraId="2C3EC9F5" w14:textId="77777777" w:rsidR="00540CA2" w:rsidRPr="00F35244" w:rsidRDefault="00540CA2" w:rsidP="00540CA2">
            <w:pPr>
              <w:spacing w:line="280" w:lineRule="exact"/>
              <w:rPr>
                <w:rFonts w:ascii="UD デジタル 教科書体 N-R" w:eastAsia="UD デジタル 教科書体 N-R"/>
              </w:rPr>
            </w:pPr>
            <w:r w:rsidRPr="00F35244">
              <w:rPr>
                <w:rFonts w:ascii="游明朝" w:eastAsia="游明朝" w:hAnsi="游明朝" w:cs="游明朝" w:hint="eastAsia"/>
              </w:rPr>
              <w:t>※</w:t>
            </w:r>
            <w:r w:rsidRPr="00F35244">
              <w:rPr>
                <w:rFonts w:ascii="UD デジタル 教科書体 N-R" w:eastAsia="UD デジタル 教科書体 N-R" w:hint="eastAsia"/>
              </w:rPr>
              <w:t>相談受付時間外は</w:t>
            </w:r>
            <w:r w:rsidRPr="00F35244">
              <w:rPr>
                <w:rFonts w:ascii="UD デジタル 教科書体 N-R" w:eastAsia="UD デジタル 教科書体 N-R"/>
              </w:rPr>
              <w:t>全国共通ナビダイヤル</w:t>
            </w:r>
            <w:r w:rsidRPr="00F35244">
              <w:rPr>
                <w:rFonts w:ascii="UD デジタル 教科書体 N-R" w:eastAsia="UD デジタル 教科書体 N-R" w:hint="eastAsia"/>
              </w:rPr>
              <w:t>へ</w:t>
            </w:r>
          </w:p>
          <w:p w14:paraId="6528488F" w14:textId="7FD68102" w:rsidR="00540CA2" w:rsidRPr="00F35244" w:rsidRDefault="00540CA2" w:rsidP="00540CA2">
            <w:pPr>
              <w:spacing w:line="280" w:lineRule="exact"/>
              <w:rPr>
                <w:rFonts w:ascii="UD デジタル 教科書体 N-R" w:eastAsia="UD デジタル 教科書体 N-R"/>
              </w:rPr>
            </w:pPr>
            <w:r w:rsidRPr="00F35244">
              <w:rPr>
                <w:rFonts w:ascii="UD デジタル 教科書体 N-R" w:eastAsia="UD デジタル 教科書体 N-R" w:hint="eastAsia"/>
              </w:rPr>
              <w:t>(</w:t>
            </w:r>
            <w:r w:rsidRPr="00F35244">
              <w:rPr>
                <w:rFonts w:ascii="UD デジタル 教科書体 N-R" w:eastAsia="UD デジタル 教科書体 N-R"/>
              </w:rPr>
              <w:t>0570-783-554)</w:t>
            </w:r>
          </w:p>
        </w:tc>
        <w:tc>
          <w:tcPr>
            <w:tcW w:w="2197" w:type="dxa"/>
            <w:tcBorders>
              <w:bottom w:val="single" w:sz="12" w:space="0" w:color="auto"/>
              <w:right w:val="single" w:sz="18" w:space="0" w:color="auto"/>
            </w:tcBorders>
          </w:tcPr>
          <w:p w14:paraId="557476C1" w14:textId="63203517" w:rsidR="00540CA2" w:rsidRPr="00F35244" w:rsidRDefault="00540CA2" w:rsidP="00540CA2">
            <w:pPr>
              <w:spacing w:line="280" w:lineRule="exact"/>
              <w:rPr>
                <w:rFonts w:ascii="UD デジタル 教科書体 N-R" w:eastAsia="UD デジタル 教科書体 N-R"/>
                <w:szCs w:val="20"/>
              </w:rPr>
            </w:pPr>
            <w:r w:rsidRPr="00F35244">
              <w:rPr>
                <w:rFonts w:ascii="UD デジタル 教科書体 N-R" w:eastAsia="UD デジタル 教科書体 N-R" w:hint="eastAsia"/>
                <w:szCs w:val="20"/>
              </w:rPr>
              <w:t>岐阜市薮田南5丁目14-12シンクタンク庁舎</w:t>
            </w:r>
          </w:p>
        </w:tc>
      </w:tr>
    </w:tbl>
    <w:p w14:paraId="27A1CA6C" w14:textId="0EF18FC3" w:rsidR="00925EB7" w:rsidRPr="00685A7F" w:rsidRDefault="008D0AB6" w:rsidP="00D4547A">
      <w:pPr>
        <w:spacing w:line="400" w:lineRule="exact"/>
        <w:rPr>
          <w:rFonts w:ascii="UD デジタル 教科書体 NP-R" w:eastAsia="UD デジタル 教科書体 NP-R"/>
          <w:sz w:val="26"/>
          <w:szCs w:val="26"/>
        </w:rPr>
      </w:pPr>
      <w:bookmarkStart w:id="110" w:name="_GoBack"/>
      <w:r w:rsidRPr="00685A7F">
        <w:rPr>
          <w:rFonts w:ascii="UD デジタル 教科書体 NP-R" w:eastAsia="UD デジタル 教科書体 NP-R"/>
          <w:noProof/>
          <w:sz w:val="26"/>
          <w:szCs w:val="26"/>
        </w:rPr>
        <w:lastRenderedPageBreak/>
        <w:drawing>
          <wp:anchor distT="0" distB="0" distL="114300" distR="114300" simplePos="0" relativeHeight="251780096" behindDoc="0" locked="0" layoutInCell="1" allowOverlap="1" wp14:anchorId="50D042C6" wp14:editId="35EB1395">
            <wp:simplePos x="0" y="0"/>
            <wp:positionH relativeFrom="margin">
              <wp:posOffset>5035550</wp:posOffset>
            </wp:positionH>
            <wp:positionV relativeFrom="margin">
              <wp:posOffset>8615045</wp:posOffset>
            </wp:positionV>
            <wp:extent cx="723900" cy="723900"/>
            <wp:effectExtent l="0" t="0" r="0" b="0"/>
            <wp:wrapSquare wrapText="bothSides"/>
            <wp:docPr id="53" name="図 53" descr="\\rentai.local\fssroot2\3006健康福祉部\0548地域福祉課\地域福祉課共有フォルダ（非暗号化）\06 福祉人材係【H31.4～】\民生委員\0001 ガイドライン\画像データ\ＳＤＧｓ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tai.local\fssroot2\3006健康福祉部\0548地域福祉課\地域福祉課共有フォルダ（非暗号化）\06 福祉人材係【H31.4～】\民生委員\0001 ガイドライン\画像データ\ＳＤＧｓロゴ.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0"/>
      <w:r w:rsidRPr="00685A7F">
        <w:rPr>
          <w:rFonts w:ascii="UD デジタル 教科書体 NP-R" w:eastAsia="UD デジタル 教科書体 NP-R"/>
          <w:noProof/>
          <w:sz w:val="26"/>
          <w:szCs w:val="26"/>
        </w:rPr>
        <mc:AlternateContent>
          <mc:Choice Requires="wps">
            <w:drawing>
              <wp:anchor distT="0" distB="0" distL="114300" distR="114300" simplePos="0" relativeHeight="251771904" behindDoc="0" locked="0" layoutInCell="1" allowOverlap="1" wp14:anchorId="53A3E2AB" wp14:editId="6424DC51">
                <wp:simplePos x="0" y="0"/>
                <wp:positionH relativeFrom="margin">
                  <wp:posOffset>-44450</wp:posOffset>
                </wp:positionH>
                <wp:positionV relativeFrom="margin">
                  <wp:posOffset>6786245</wp:posOffset>
                </wp:positionV>
                <wp:extent cx="5829300" cy="1725930"/>
                <wp:effectExtent l="0" t="0" r="19050" b="26670"/>
                <wp:wrapSquare wrapText="bothSides"/>
                <wp:docPr id="6" name="角丸四角形 6"/>
                <wp:cNvGraphicFramePr/>
                <a:graphic xmlns:a="http://schemas.openxmlformats.org/drawingml/2006/main">
                  <a:graphicData uri="http://schemas.microsoft.com/office/word/2010/wordprocessingShape">
                    <wps:wsp>
                      <wps:cNvSpPr/>
                      <wps:spPr>
                        <a:xfrm>
                          <a:off x="0" y="0"/>
                          <a:ext cx="5829300" cy="1725930"/>
                        </a:xfrm>
                        <a:prstGeom prst="roundRect">
                          <a:avLst/>
                        </a:prstGeom>
                        <a:noFill/>
                        <a:ln w="12700" cap="flat" cmpd="sng" algn="ctr">
                          <a:solidFill>
                            <a:schemeClr val="tx1"/>
                          </a:solidFill>
                          <a:prstDash val="solid"/>
                          <a:miter lim="800000"/>
                        </a:ln>
                        <a:effectLst/>
                      </wps:spPr>
                      <wps:txbx>
                        <w:txbxContent>
                          <w:p w14:paraId="0701F7F8" w14:textId="77777777" w:rsidR="00752DF1" w:rsidRPr="009460E7" w:rsidRDefault="00752DF1" w:rsidP="009460E7">
                            <w:pPr>
                              <w:spacing w:line="460" w:lineRule="exact"/>
                              <w:jc w:val="center"/>
                              <w:rPr>
                                <w:rFonts w:ascii="メイリオ" w:eastAsia="メイリオ" w:hAnsi="メイリオ" w:cs="メイリオ"/>
                                <w:sz w:val="28"/>
                                <w:szCs w:val="26"/>
                              </w:rPr>
                            </w:pPr>
                            <w:r w:rsidRPr="009460E7">
                              <w:rPr>
                                <w:rFonts w:ascii="メイリオ" w:eastAsia="メイリオ" w:hAnsi="メイリオ" w:cs="メイリオ" w:hint="eastAsia"/>
                                <w:sz w:val="28"/>
                                <w:szCs w:val="26"/>
                              </w:rPr>
                              <w:t>問合せ先</w:t>
                            </w:r>
                          </w:p>
                          <w:p w14:paraId="7192A275" w14:textId="77777777" w:rsidR="00752DF1" w:rsidRPr="008B7F9A"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市町村○○課／○○市町村民生委員児童委員協議会</w:t>
                            </w:r>
                          </w:p>
                          <w:p w14:paraId="216F59A4" w14:textId="77777777" w:rsidR="00752DF1" w:rsidRPr="008B7F9A"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住</w:t>
                            </w:r>
                            <w:r>
                              <w:rPr>
                                <w:rFonts w:ascii="メイリオ" w:eastAsia="メイリオ" w:hAnsi="メイリオ" w:cs="メイリオ" w:hint="eastAsia"/>
                                <w:sz w:val="26"/>
                                <w:szCs w:val="26"/>
                              </w:rPr>
                              <w:t xml:space="preserve">　</w:t>
                            </w:r>
                            <w:r w:rsidRPr="008B7F9A">
                              <w:rPr>
                                <w:rFonts w:ascii="メイリオ" w:eastAsia="メイリオ" w:hAnsi="メイリオ" w:cs="メイリオ" w:hint="eastAsia"/>
                                <w:sz w:val="26"/>
                                <w:szCs w:val="26"/>
                              </w:rPr>
                              <w:t>所：</w:t>
                            </w:r>
                          </w:p>
                          <w:p w14:paraId="47CEBB39" w14:textId="77777777" w:rsidR="00752DF1"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電</w:t>
                            </w:r>
                            <w:r>
                              <w:rPr>
                                <w:rFonts w:ascii="メイリオ" w:eastAsia="メイリオ" w:hAnsi="メイリオ" w:cs="メイリオ" w:hint="eastAsia"/>
                                <w:sz w:val="26"/>
                                <w:szCs w:val="26"/>
                              </w:rPr>
                              <w:t xml:space="preserve">　</w:t>
                            </w:r>
                            <w:r w:rsidRPr="008B7F9A">
                              <w:rPr>
                                <w:rFonts w:ascii="メイリオ" w:eastAsia="メイリオ" w:hAnsi="メイリオ" w:cs="メイリオ" w:hint="eastAsia"/>
                                <w:sz w:val="26"/>
                                <w:szCs w:val="26"/>
                              </w:rPr>
                              <w:t>話：</w:t>
                            </w:r>
                          </w:p>
                          <w:p w14:paraId="60F160F5" w14:textId="77777777" w:rsidR="00752DF1" w:rsidRPr="009460E7" w:rsidRDefault="00752DF1" w:rsidP="00E662B3">
                            <w:pPr>
                              <w:spacing w:line="400" w:lineRule="exact"/>
                              <w:rPr>
                                <w:rFonts w:ascii="メイリオ" w:eastAsia="メイリオ" w:hAnsi="メイリオ" w:cs="メイリオ"/>
                                <w:sz w:val="26"/>
                                <w:szCs w:val="26"/>
                              </w:rPr>
                            </w:pPr>
                            <w:r>
                              <w:rPr>
                                <w:rFonts w:ascii="メイリオ" w:eastAsia="メイリオ" w:hAnsi="メイリオ" w:cs="メイリオ" w:hint="eastAsia"/>
                                <w:sz w:val="26"/>
                                <w:szCs w:val="26"/>
                              </w:rPr>
                              <w:t>ＦＡ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3E2AB" id="角丸四角形 6" o:spid="_x0000_s1026" style="position:absolute;left:0;text-align:left;margin-left:-3.5pt;margin-top:534.35pt;width:459pt;height:135.9pt;z-index:2517719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" filled="f" strokecolor="black [3213]" strokeweight="1pt">
                <v:stroke joinstyle="miter"/>
                <v:textbox>
                  <w:txbxContent>
                    <w:p w14:paraId="0701F7F8" w14:textId="77777777" w:rsidR="00752DF1" w:rsidRPr="009460E7" w:rsidRDefault="00752DF1" w:rsidP="009460E7">
                      <w:pPr>
                        <w:spacing w:line="460" w:lineRule="exact"/>
                        <w:jc w:val="center"/>
                        <w:rPr>
                          <w:rFonts w:ascii="メイリオ" w:eastAsia="メイリオ" w:hAnsi="メイリオ" w:cs="メイリオ"/>
                          <w:sz w:val="28"/>
                          <w:szCs w:val="26"/>
                        </w:rPr>
                      </w:pPr>
                      <w:r w:rsidRPr="009460E7">
                        <w:rPr>
                          <w:rFonts w:ascii="メイリオ" w:eastAsia="メイリオ" w:hAnsi="メイリオ" w:cs="メイリオ" w:hint="eastAsia"/>
                          <w:sz w:val="28"/>
                          <w:szCs w:val="26"/>
                        </w:rPr>
                        <w:t>問合せ先</w:t>
                      </w:r>
                    </w:p>
                    <w:p w14:paraId="7192A275" w14:textId="77777777" w:rsidR="00752DF1" w:rsidRPr="008B7F9A"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市町村○○課／○○市町村民生委員児童委員協議会</w:t>
                      </w:r>
                    </w:p>
                    <w:p w14:paraId="216F59A4" w14:textId="77777777" w:rsidR="00752DF1" w:rsidRPr="008B7F9A"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住</w:t>
                      </w:r>
                      <w:r>
                        <w:rPr>
                          <w:rFonts w:ascii="メイリオ" w:eastAsia="メイリオ" w:hAnsi="メイリオ" w:cs="メイリオ" w:hint="eastAsia"/>
                          <w:sz w:val="26"/>
                          <w:szCs w:val="26"/>
                        </w:rPr>
                        <w:t xml:space="preserve">　</w:t>
                      </w:r>
                      <w:r w:rsidRPr="008B7F9A">
                        <w:rPr>
                          <w:rFonts w:ascii="メイリオ" w:eastAsia="メイリオ" w:hAnsi="メイリオ" w:cs="メイリオ" w:hint="eastAsia"/>
                          <w:sz w:val="26"/>
                          <w:szCs w:val="26"/>
                        </w:rPr>
                        <w:t>所：</w:t>
                      </w:r>
                    </w:p>
                    <w:p w14:paraId="47CEBB39" w14:textId="77777777" w:rsidR="00752DF1"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電</w:t>
                      </w:r>
                      <w:r>
                        <w:rPr>
                          <w:rFonts w:ascii="メイリオ" w:eastAsia="メイリオ" w:hAnsi="メイリオ" w:cs="メイリオ" w:hint="eastAsia"/>
                          <w:sz w:val="26"/>
                          <w:szCs w:val="26"/>
                        </w:rPr>
                        <w:t xml:space="preserve">　</w:t>
                      </w:r>
                      <w:r w:rsidRPr="008B7F9A">
                        <w:rPr>
                          <w:rFonts w:ascii="メイリオ" w:eastAsia="メイリオ" w:hAnsi="メイリオ" w:cs="メイリオ" w:hint="eastAsia"/>
                          <w:sz w:val="26"/>
                          <w:szCs w:val="26"/>
                        </w:rPr>
                        <w:t>話：</w:t>
                      </w:r>
                    </w:p>
                    <w:p w14:paraId="60F160F5" w14:textId="77777777" w:rsidR="00752DF1" w:rsidRPr="009460E7" w:rsidRDefault="00752DF1" w:rsidP="00E662B3">
                      <w:pPr>
                        <w:spacing w:line="400" w:lineRule="exact"/>
                        <w:rPr>
                          <w:rFonts w:ascii="メイリオ" w:eastAsia="メイリオ" w:hAnsi="メイリオ" w:cs="メイリオ"/>
                          <w:sz w:val="26"/>
                          <w:szCs w:val="26"/>
                        </w:rPr>
                      </w:pPr>
                      <w:r>
                        <w:rPr>
                          <w:rFonts w:ascii="メイリオ" w:eastAsia="メイリオ" w:hAnsi="メイリオ" w:cs="メイリオ" w:hint="eastAsia"/>
                          <w:sz w:val="26"/>
                          <w:szCs w:val="26"/>
                        </w:rPr>
                        <w:t>ＦＡＸ：</w:t>
                      </w:r>
                    </w:p>
                  </w:txbxContent>
                </v:textbox>
                <w10:wrap type="square" anchorx="margin" anchory="margin"/>
              </v:roundrect>
            </w:pict>
          </mc:Fallback>
        </mc:AlternateContent>
      </w:r>
      <w:r w:rsidR="006F663F" w:rsidRPr="00685A7F">
        <w:rPr>
          <w:rFonts w:ascii="UD デジタル 教科書体 NP-R" w:eastAsia="UD デジタル 教科書体 NP-R"/>
          <w:noProof/>
          <w:sz w:val="26"/>
          <w:szCs w:val="26"/>
        </w:rPr>
        <w:drawing>
          <wp:anchor distT="0" distB="0" distL="114300" distR="114300" simplePos="0" relativeHeight="251776000" behindDoc="0" locked="0" layoutInCell="1" allowOverlap="1" wp14:anchorId="79094F1C" wp14:editId="4A35FCE9">
            <wp:simplePos x="0" y="0"/>
            <wp:positionH relativeFrom="margin">
              <wp:posOffset>0</wp:posOffset>
            </wp:positionH>
            <wp:positionV relativeFrom="margin">
              <wp:posOffset>2130425</wp:posOffset>
            </wp:positionV>
            <wp:extent cx="5759450" cy="3792220"/>
            <wp:effectExtent l="0" t="0" r="0" b="0"/>
            <wp:wrapSquare wrapText="bothSides"/>
            <wp:docPr id="52" name="図 52" descr="\\rentai.local\fssroot2\3006健康福祉部\0548地域福祉課\地域福祉課共有フォルダ（非暗号化）\06 福祉人材係【H31.4～】\民生委員\0001 ガイドライン\画像データ\信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tai.local\fssroot2\3006健康福祉部\0548地域福祉課\地域福祉課共有フォルダ（非暗号化）\06 福祉人材係【H31.4～】\民生委員\0001 ガイドライン\画像データ\信条.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92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5EB7" w:rsidRPr="00685A7F" w:rsidSect="0017277A">
      <w:footerReference w:type="default" r:id="rId14"/>
      <w:pgSz w:w="11906" w:h="16838"/>
      <w:pgMar w:top="1418" w:right="1418" w:bottom="1418" w:left="1418" w:header="851" w:footer="62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4CB27" w14:textId="77777777" w:rsidR="00752DF1" w:rsidRDefault="00752DF1" w:rsidP="00623B1B">
      <w:r>
        <w:separator/>
      </w:r>
    </w:p>
  </w:endnote>
  <w:endnote w:type="continuationSeparator" w:id="0">
    <w:p w14:paraId="4DD1A6A1" w14:textId="77777777" w:rsidR="00752DF1" w:rsidRDefault="00752DF1" w:rsidP="006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46892"/>
      <w:docPartObj>
        <w:docPartGallery w:val="Page Numbers (Bottom of Page)"/>
        <w:docPartUnique/>
      </w:docPartObj>
    </w:sdtPr>
    <w:sdtEndPr/>
    <w:sdtContent>
      <w:p w14:paraId="3E1098BD" w14:textId="586784CF" w:rsidR="00752DF1" w:rsidRDefault="00752DF1">
        <w:pPr>
          <w:pStyle w:val="a6"/>
          <w:jc w:val="center"/>
        </w:pPr>
        <w:r>
          <w:fldChar w:fldCharType="begin"/>
        </w:r>
        <w:r>
          <w:instrText>PAGE   \* MERGEFORMAT</w:instrText>
        </w:r>
        <w:r>
          <w:fldChar w:fldCharType="separate"/>
        </w:r>
        <w:r w:rsidR="00F35244" w:rsidRPr="00F35244">
          <w:rPr>
            <w:noProof/>
            <w:lang w:val="ja-JP"/>
          </w:rPr>
          <w:t>-</w:t>
        </w:r>
        <w:r w:rsidR="00F35244">
          <w:rPr>
            <w:noProof/>
          </w:rPr>
          <w:t xml:space="preserve"> 5 -</w:t>
        </w:r>
        <w:r>
          <w:fldChar w:fldCharType="end"/>
        </w:r>
      </w:p>
    </w:sdtContent>
  </w:sdt>
  <w:p w14:paraId="733EA259" w14:textId="77777777" w:rsidR="00752DF1" w:rsidRDefault="00752D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DDE2" w14:textId="77777777" w:rsidR="00752DF1" w:rsidRDefault="00752DF1" w:rsidP="00623B1B">
      <w:r>
        <w:separator/>
      </w:r>
    </w:p>
  </w:footnote>
  <w:footnote w:type="continuationSeparator" w:id="0">
    <w:p w14:paraId="5444E727" w14:textId="77777777" w:rsidR="00752DF1" w:rsidRDefault="00752DF1" w:rsidP="00623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5AE"/>
    <w:multiLevelType w:val="hybridMultilevel"/>
    <w:tmpl w:val="C146211C"/>
    <w:lvl w:ilvl="0" w:tplc="787CAAB4">
      <w:start w:val="1"/>
      <w:numFmt w:val="decimalFullWidth"/>
      <w:lvlText w:val="Ｑ%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D24BC"/>
    <w:multiLevelType w:val="hybridMultilevel"/>
    <w:tmpl w:val="F79E00A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F25BBE"/>
    <w:multiLevelType w:val="hybridMultilevel"/>
    <w:tmpl w:val="7EA647A2"/>
    <w:lvl w:ilvl="0" w:tplc="3062ABD8">
      <w:start w:val="6"/>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93CE4"/>
    <w:multiLevelType w:val="hybridMultilevel"/>
    <w:tmpl w:val="6B7E505E"/>
    <w:lvl w:ilvl="0" w:tplc="8FA894D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C05CB"/>
    <w:multiLevelType w:val="hybridMultilevel"/>
    <w:tmpl w:val="DF3CA63A"/>
    <w:lvl w:ilvl="0" w:tplc="787CAAB4">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65FB5"/>
    <w:multiLevelType w:val="hybridMultilevel"/>
    <w:tmpl w:val="EBFA8C72"/>
    <w:lvl w:ilvl="0" w:tplc="787CAAB4">
      <w:start w:val="1"/>
      <w:numFmt w:val="decimalFullWidth"/>
      <w:lvlText w:val="Ｑ%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F9456F"/>
    <w:multiLevelType w:val="hybridMultilevel"/>
    <w:tmpl w:val="DCDEB82E"/>
    <w:lvl w:ilvl="0" w:tplc="7946DCAC">
      <w:start w:val="6"/>
      <w:numFmt w:val="decimalFullWidth"/>
      <w:lvlText w:val="Ｑ%1."/>
      <w:lvlJc w:val="left"/>
      <w:pPr>
        <w:ind w:left="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91771"/>
    <w:multiLevelType w:val="hybridMultilevel"/>
    <w:tmpl w:val="0F1E3BC4"/>
    <w:lvl w:ilvl="0" w:tplc="787CAAB4">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F023D"/>
    <w:multiLevelType w:val="hybridMultilevel"/>
    <w:tmpl w:val="3B3611CA"/>
    <w:lvl w:ilvl="0" w:tplc="8FA894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395B23"/>
    <w:multiLevelType w:val="hybridMultilevel"/>
    <w:tmpl w:val="F1B8BD76"/>
    <w:lvl w:ilvl="0" w:tplc="D8E2E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F626EC"/>
    <w:multiLevelType w:val="hybridMultilevel"/>
    <w:tmpl w:val="BE1E39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F00723"/>
    <w:multiLevelType w:val="hybridMultilevel"/>
    <w:tmpl w:val="94A63FA8"/>
    <w:lvl w:ilvl="0" w:tplc="30E075FE">
      <w:start w:val="1"/>
      <w:numFmt w:val="decimalFullWidth"/>
      <w:lvlText w:val="　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EF64C7"/>
    <w:multiLevelType w:val="hybridMultilevel"/>
    <w:tmpl w:val="04686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45928"/>
    <w:multiLevelType w:val="hybridMultilevel"/>
    <w:tmpl w:val="224033F0"/>
    <w:lvl w:ilvl="0" w:tplc="5418B4FA">
      <w:start w:val="6"/>
      <w:numFmt w:val="decimalFullWidth"/>
      <w:lvlText w:val="Ｑ%1."/>
      <w:lvlJc w:val="left"/>
      <w:pPr>
        <w:ind w:left="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A20817"/>
    <w:multiLevelType w:val="hybridMultilevel"/>
    <w:tmpl w:val="2FAAD534"/>
    <w:lvl w:ilvl="0" w:tplc="8FA894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74AC7"/>
    <w:multiLevelType w:val="hybridMultilevel"/>
    <w:tmpl w:val="F1FCD9CA"/>
    <w:lvl w:ilvl="0" w:tplc="787CAAB4">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14E03"/>
    <w:multiLevelType w:val="hybridMultilevel"/>
    <w:tmpl w:val="C4D00C80"/>
    <w:lvl w:ilvl="0" w:tplc="92568B3A">
      <w:start w:val="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3507F4"/>
    <w:multiLevelType w:val="hybridMultilevel"/>
    <w:tmpl w:val="A6F6A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886371"/>
    <w:multiLevelType w:val="hybridMultilevel"/>
    <w:tmpl w:val="D4C294DE"/>
    <w:lvl w:ilvl="0" w:tplc="A5B829AA">
      <w:numFmt w:val="bullet"/>
      <w:lvlText w:val="○"/>
      <w:lvlJc w:val="left"/>
      <w:pPr>
        <w:ind w:left="615"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9" w15:restartNumberingAfterBreak="0">
    <w:nsid w:val="580D20BF"/>
    <w:multiLevelType w:val="hybridMultilevel"/>
    <w:tmpl w:val="DC263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B4380F"/>
    <w:multiLevelType w:val="hybridMultilevel"/>
    <w:tmpl w:val="984E6A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40646"/>
    <w:multiLevelType w:val="hybridMultilevel"/>
    <w:tmpl w:val="77EE887E"/>
    <w:lvl w:ilvl="0" w:tplc="3E745A94">
      <w:start w:val="1"/>
      <w:numFmt w:val="decimalFullWidth"/>
      <w:lvlText w:val="Ｑ%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19C5684"/>
    <w:multiLevelType w:val="hybridMultilevel"/>
    <w:tmpl w:val="76C6E71E"/>
    <w:lvl w:ilvl="0" w:tplc="8FA894DC">
      <w:start w:val="1"/>
      <w:numFmt w:val="decimalFullWidth"/>
      <w:lvlText w:val="%1."/>
      <w:lvlJc w:val="left"/>
      <w:pPr>
        <w:ind w:left="420" w:hanging="420"/>
      </w:pPr>
      <w:rPr>
        <w:rFonts w:hint="eastAsia"/>
      </w:rPr>
    </w:lvl>
    <w:lvl w:ilvl="1" w:tplc="8FA894DC">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E30984"/>
    <w:multiLevelType w:val="hybridMultilevel"/>
    <w:tmpl w:val="7BAAB79E"/>
    <w:lvl w:ilvl="0" w:tplc="54B89F0A">
      <w:start w:val="1"/>
      <w:numFmt w:val="decimalFullWidth"/>
      <w:lvlText w:val="Ｑ%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F80350"/>
    <w:multiLevelType w:val="hybridMultilevel"/>
    <w:tmpl w:val="73A863A8"/>
    <w:lvl w:ilvl="0" w:tplc="8FA894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A07317"/>
    <w:multiLevelType w:val="hybridMultilevel"/>
    <w:tmpl w:val="8A10072E"/>
    <w:lvl w:ilvl="0" w:tplc="8FA894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9A5A92"/>
    <w:multiLevelType w:val="hybridMultilevel"/>
    <w:tmpl w:val="5D982EF2"/>
    <w:lvl w:ilvl="0" w:tplc="1D90621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323E53"/>
    <w:multiLevelType w:val="hybridMultilevel"/>
    <w:tmpl w:val="1436BF58"/>
    <w:lvl w:ilvl="0" w:tplc="30E075FE">
      <w:start w:val="1"/>
      <w:numFmt w:val="decimalFullWidth"/>
      <w:lvlText w:val="　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140F33"/>
    <w:multiLevelType w:val="hybridMultilevel"/>
    <w:tmpl w:val="8EA8627C"/>
    <w:lvl w:ilvl="0" w:tplc="787CAAB4">
      <w:start w:val="1"/>
      <w:numFmt w:val="decimalFullWidth"/>
      <w:lvlText w:val="Ｑ%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F2C7E96"/>
    <w:multiLevelType w:val="hybridMultilevel"/>
    <w:tmpl w:val="3CAAB9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9"/>
  </w:num>
  <w:num w:numId="3">
    <w:abstractNumId w:val="19"/>
  </w:num>
  <w:num w:numId="4">
    <w:abstractNumId w:val="17"/>
  </w:num>
  <w:num w:numId="5">
    <w:abstractNumId w:val="12"/>
  </w:num>
  <w:num w:numId="6">
    <w:abstractNumId w:val="1"/>
  </w:num>
  <w:num w:numId="7">
    <w:abstractNumId w:val="20"/>
  </w:num>
  <w:num w:numId="8">
    <w:abstractNumId w:val="3"/>
  </w:num>
  <w:num w:numId="9">
    <w:abstractNumId w:val="22"/>
  </w:num>
  <w:num w:numId="10">
    <w:abstractNumId w:val="25"/>
  </w:num>
  <w:num w:numId="11">
    <w:abstractNumId w:val="24"/>
  </w:num>
  <w:num w:numId="12">
    <w:abstractNumId w:val="8"/>
  </w:num>
  <w:num w:numId="13">
    <w:abstractNumId w:val="14"/>
  </w:num>
  <w:num w:numId="14">
    <w:abstractNumId w:val="26"/>
  </w:num>
  <w:num w:numId="15">
    <w:abstractNumId w:val="4"/>
  </w:num>
  <w:num w:numId="16">
    <w:abstractNumId w:val="15"/>
  </w:num>
  <w:num w:numId="17">
    <w:abstractNumId w:val="0"/>
  </w:num>
  <w:num w:numId="18">
    <w:abstractNumId w:val="28"/>
  </w:num>
  <w:num w:numId="19">
    <w:abstractNumId w:val="27"/>
  </w:num>
  <w:num w:numId="20">
    <w:abstractNumId w:val="21"/>
  </w:num>
  <w:num w:numId="21">
    <w:abstractNumId w:val="11"/>
  </w:num>
  <w:num w:numId="22">
    <w:abstractNumId w:val="5"/>
  </w:num>
  <w:num w:numId="23">
    <w:abstractNumId w:val="7"/>
  </w:num>
  <w:num w:numId="24">
    <w:abstractNumId w:val="13"/>
  </w:num>
  <w:num w:numId="25">
    <w:abstractNumId w:val="23"/>
  </w:num>
  <w:num w:numId="26">
    <w:abstractNumId w:val="2"/>
  </w:num>
  <w:num w:numId="27">
    <w:abstractNumId w:val="6"/>
  </w:num>
  <w:num w:numId="28">
    <w:abstractNumId w:val="9"/>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9A"/>
    <w:rsid w:val="00001946"/>
    <w:rsid w:val="00002208"/>
    <w:rsid w:val="00006EC5"/>
    <w:rsid w:val="00012821"/>
    <w:rsid w:val="00022849"/>
    <w:rsid w:val="00031C22"/>
    <w:rsid w:val="000478B4"/>
    <w:rsid w:val="00052245"/>
    <w:rsid w:val="00052C2E"/>
    <w:rsid w:val="000730DE"/>
    <w:rsid w:val="000753CA"/>
    <w:rsid w:val="000762B9"/>
    <w:rsid w:val="0007655C"/>
    <w:rsid w:val="0008440F"/>
    <w:rsid w:val="00085523"/>
    <w:rsid w:val="000921EF"/>
    <w:rsid w:val="000931ED"/>
    <w:rsid w:val="00097049"/>
    <w:rsid w:val="000A004C"/>
    <w:rsid w:val="000A21FA"/>
    <w:rsid w:val="000B09F5"/>
    <w:rsid w:val="000B22F2"/>
    <w:rsid w:val="000B6355"/>
    <w:rsid w:val="000B7373"/>
    <w:rsid w:val="000B74FA"/>
    <w:rsid w:val="000C4066"/>
    <w:rsid w:val="000C51F5"/>
    <w:rsid w:val="000D64D5"/>
    <w:rsid w:val="000D6A39"/>
    <w:rsid w:val="000E0319"/>
    <w:rsid w:val="000E15D4"/>
    <w:rsid w:val="000E414A"/>
    <w:rsid w:val="000E4B73"/>
    <w:rsid w:val="000E6C9A"/>
    <w:rsid w:val="000E6D5E"/>
    <w:rsid w:val="000F17EE"/>
    <w:rsid w:val="000F5040"/>
    <w:rsid w:val="00102270"/>
    <w:rsid w:val="00103CB2"/>
    <w:rsid w:val="00106A36"/>
    <w:rsid w:val="00110AFA"/>
    <w:rsid w:val="0011327E"/>
    <w:rsid w:val="0012095B"/>
    <w:rsid w:val="00121E7B"/>
    <w:rsid w:val="0013134D"/>
    <w:rsid w:val="001368AC"/>
    <w:rsid w:val="00145F4C"/>
    <w:rsid w:val="00150DE4"/>
    <w:rsid w:val="00151632"/>
    <w:rsid w:val="0016032B"/>
    <w:rsid w:val="0016432F"/>
    <w:rsid w:val="00164F05"/>
    <w:rsid w:val="00171CEC"/>
    <w:rsid w:val="0017277A"/>
    <w:rsid w:val="00175789"/>
    <w:rsid w:val="00175937"/>
    <w:rsid w:val="0017755C"/>
    <w:rsid w:val="00185647"/>
    <w:rsid w:val="0019213C"/>
    <w:rsid w:val="00194180"/>
    <w:rsid w:val="00196F11"/>
    <w:rsid w:val="001A0B72"/>
    <w:rsid w:val="001A6259"/>
    <w:rsid w:val="001B06F9"/>
    <w:rsid w:val="001B2555"/>
    <w:rsid w:val="001B4642"/>
    <w:rsid w:val="001C3C0A"/>
    <w:rsid w:val="001D2511"/>
    <w:rsid w:val="002009DC"/>
    <w:rsid w:val="00212036"/>
    <w:rsid w:val="002133AF"/>
    <w:rsid w:val="00214440"/>
    <w:rsid w:val="0022101F"/>
    <w:rsid w:val="00227D86"/>
    <w:rsid w:val="00230048"/>
    <w:rsid w:val="00231ED6"/>
    <w:rsid w:val="0023361C"/>
    <w:rsid w:val="0023484B"/>
    <w:rsid w:val="00235095"/>
    <w:rsid w:val="0024753A"/>
    <w:rsid w:val="00250E7C"/>
    <w:rsid w:val="00254F38"/>
    <w:rsid w:val="0025529C"/>
    <w:rsid w:val="00260CC6"/>
    <w:rsid w:val="00264D8C"/>
    <w:rsid w:val="002663A2"/>
    <w:rsid w:val="002715E3"/>
    <w:rsid w:val="00276690"/>
    <w:rsid w:val="002807C2"/>
    <w:rsid w:val="00282C1B"/>
    <w:rsid w:val="002856D7"/>
    <w:rsid w:val="00291353"/>
    <w:rsid w:val="00291670"/>
    <w:rsid w:val="002A0573"/>
    <w:rsid w:val="002A28F2"/>
    <w:rsid w:val="002A444D"/>
    <w:rsid w:val="002A4DA0"/>
    <w:rsid w:val="002B41DD"/>
    <w:rsid w:val="002C4FD2"/>
    <w:rsid w:val="002C7534"/>
    <w:rsid w:val="002D1054"/>
    <w:rsid w:val="002D471A"/>
    <w:rsid w:val="002F1912"/>
    <w:rsid w:val="002F454B"/>
    <w:rsid w:val="002F5CA1"/>
    <w:rsid w:val="002F7DE7"/>
    <w:rsid w:val="003001B9"/>
    <w:rsid w:val="0030404D"/>
    <w:rsid w:val="00306CA0"/>
    <w:rsid w:val="00307F6D"/>
    <w:rsid w:val="003128B4"/>
    <w:rsid w:val="00314BD2"/>
    <w:rsid w:val="003168D2"/>
    <w:rsid w:val="00317472"/>
    <w:rsid w:val="0032186D"/>
    <w:rsid w:val="00326EDF"/>
    <w:rsid w:val="003418DC"/>
    <w:rsid w:val="003431BB"/>
    <w:rsid w:val="00353A5D"/>
    <w:rsid w:val="00353EEF"/>
    <w:rsid w:val="00354937"/>
    <w:rsid w:val="00355233"/>
    <w:rsid w:val="0035797C"/>
    <w:rsid w:val="0036550C"/>
    <w:rsid w:val="003712C6"/>
    <w:rsid w:val="00373AF7"/>
    <w:rsid w:val="00373E14"/>
    <w:rsid w:val="00377244"/>
    <w:rsid w:val="0038195A"/>
    <w:rsid w:val="00390B18"/>
    <w:rsid w:val="00390FC9"/>
    <w:rsid w:val="003969C5"/>
    <w:rsid w:val="003978B0"/>
    <w:rsid w:val="003A08B3"/>
    <w:rsid w:val="003A738E"/>
    <w:rsid w:val="003B773F"/>
    <w:rsid w:val="003C0E44"/>
    <w:rsid w:val="003C3230"/>
    <w:rsid w:val="003C5469"/>
    <w:rsid w:val="003C5600"/>
    <w:rsid w:val="003C5F35"/>
    <w:rsid w:val="003E09E7"/>
    <w:rsid w:val="003E17CE"/>
    <w:rsid w:val="003E5199"/>
    <w:rsid w:val="003E51C0"/>
    <w:rsid w:val="003F14F2"/>
    <w:rsid w:val="003F4072"/>
    <w:rsid w:val="003F5555"/>
    <w:rsid w:val="003F5645"/>
    <w:rsid w:val="003F57F8"/>
    <w:rsid w:val="003F7A35"/>
    <w:rsid w:val="004067A1"/>
    <w:rsid w:val="0041372D"/>
    <w:rsid w:val="00427D52"/>
    <w:rsid w:val="004352CE"/>
    <w:rsid w:val="00436BFF"/>
    <w:rsid w:val="00441C95"/>
    <w:rsid w:val="00454983"/>
    <w:rsid w:val="00455862"/>
    <w:rsid w:val="0046030E"/>
    <w:rsid w:val="00461274"/>
    <w:rsid w:val="00463397"/>
    <w:rsid w:val="00467FB2"/>
    <w:rsid w:val="004765C3"/>
    <w:rsid w:val="00480D6B"/>
    <w:rsid w:val="004833B9"/>
    <w:rsid w:val="00483FE9"/>
    <w:rsid w:val="00485022"/>
    <w:rsid w:val="00485373"/>
    <w:rsid w:val="0049363D"/>
    <w:rsid w:val="00493A8B"/>
    <w:rsid w:val="00494C54"/>
    <w:rsid w:val="004960AE"/>
    <w:rsid w:val="0049766D"/>
    <w:rsid w:val="004A719C"/>
    <w:rsid w:val="004B274F"/>
    <w:rsid w:val="004E1F15"/>
    <w:rsid w:val="004E48A3"/>
    <w:rsid w:val="004F4401"/>
    <w:rsid w:val="004F5BC3"/>
    <w:rsid w:val="00503120"/>
    <w:rsid w:val="00503534"/>
    <w:rsid w:val="00503D02"/>
    <w:rsid w:val="005140C8"/>
    <w:rsid w:val="00527A62"/>
    <w:rsid w:val="005302E1"/>
    <w:rsid w:val="005317B4"/>
    <w:rsid w:val="00532D76"/>
    <w:rsid w:val="005377B7"/>
    <w:rsid w:val="00540CA2"/>
    <w:rsid w:val="0054635E"/>
    <w:rsid w:val="00547E92"/>
    <w:rsid w:val="00571B5B"/>
    <w:rsid w:val="00581477"/>
    <w:rsid w:val="005825FA"/>
    <w:rsid w:val="005827A8"/>
    <w:rsid w:val="00585964"/>
    <w:rsid w:val="00591C87"/>
    <w:rsid w:val="00595D47"/>
    <w:rsid w:val="00596350"/>
    <w:rsid w:val="005A5FA0"/>
    <w:rsid w:val="005B41AD"/>
    <w:rsid w:val="005C0FEF"/>
    <w:rsid w:val="005C3459"/>
    <w:rsid w:val="005C3B6D"/>
    <w:rsid w:val="005C69E7"/>
    <w:rsid w:val="005D0F7E"/>
    <w:rsid w:val="005D3F79"/>
    <w:rsid w:val="005E014B"/>
    <w:rsid w:val="005E4376"/>
    <w:rsid w:val="005F180E"/>
    <w:rsid w:val="00600631"/>
    <w:rsid w:val="00603CA1"/>
    <w:rsid w:val="00606722"/>
    <w:rsid w:val="00611CED"/>
    <w:rsid w:val="006136B7"/>
    <w:rsid w:val="006155C1"/>
    <w:rsid w:val="006167AE"/>
    <w:rsid w:val="006234E7"/>
    <w:rsid w:val="00623B1B"/>
    <w:rsid w:val="006312D0"/>
    <w:rsid w:val="00636F4B"/>
    <w:rsid w:val="0064177F"/>
    <w:rsid w:val="00654C5F"/>
    <w:rsid w:val="006555F7"/>
    <w:rsid w:val="00656A35"/>
    <w:rsid w:val="00661243"/>
    <w:rsid w:val="0066437C"/>
    <w:rsid w:val="00666CED"/>
    <w:rsid w:val="0068128B"/>
    <w:rsid w:val="006844E6"/>
    <w:rsid w:val="006851AC"/>
    <w:rsid w:val="00685A7F"/>
    <w:rsid w:val="006A20D1"/>
    <w:rsid w:val="006A3178"/>
    <w:rsid w:val="006A3C20"/>
    <w:rsid w:val="006A7A2D"/>
    <w:rsid w:val="006B0C9C"/>
    <w:rsid w:val="006C3F45"/>
    <w:rsid w:val="006D2A6C"/>
    <w:rsid w:val="006F2C4C"/>
    <w:rsid w:val="006F663F"/>
    <w:rsid w:val="00700518"/>
    <w:rsid w:val="00700B17"/>
    <w:rsid w:val="00706B19"/>
    <w:rsid w:val="00711636"/>
    <w:rsid w:val="0071241B"/>
    <w:rsid w:val="00712CFB"/>
    <w:rsid w:val="00717950"/>
    <w:rsid w:val="00720B9F"/>
    <w:rsid w:val="00730B0E"/>
    <w:rsid w:val="00731D26"/>
    <w:rsid w:val="007330D1"/>
    <w:rsid w:val="007333A8"/>
    <w:rsid w:val="007422FB"/>
    <w:rsid w:val="007444CE"/>
    <w:rsid w:val="0075060D"/>
    <w:rsid w:val="00751E45"/>
    <w:rsid w:val="00752DF1"/>
    <w:rsid w:val="00752EF7"/>
    <w:rsid w:val="0075592F"/>
    <w:rsid w:val="0075693E"/>
    <w:rsid w:val="0076190C"/>
    <w:rsid w:val="007654B8"/>
    <w:rsid w:val="007851AB"/>
    <w:rsid w:val="007938DD"/>
    <w:rsid w:val="007A041E"/>
    <w:rsid w:val="007A2254"/>
    <w:rsid w:val="007A29A4"/>
    <w:rsid w:val="007A5BEB"/>
    <w:rsid w:val="007A7028"/>
    <w:rsid w:val="007B0AC3"/>
    <w:rsid w:val="007C1C9C"/>
    <w:rsid w:val="007C2079"/>
    <w:rsid w:val="007C2626"/>
    <w:rsid w:val="007C289F"/>
    <w:rsid w:val="007C3226"/>
    <w:rsid w:val="007C60C3"/>
    <w:rsid w:val="007D0B92"/>
    <w:rsid w:val="007D2A52"/>
    <w:rsid w:val="007E08B3"/>
    <w:rsid w:val="007E4862"/>
    <w:rsid w:val="007E6596"/>
    <w:rsid w:val="007F127D"/>
    <w:rsid w:val="007F7973"/>
    <w:rsid w:val="00803772"/>
    <w:rsid w:val="00804307"/>
    <w:rsid w:val="00806679"/>
    <w:rsid w:val="00810DAE"/>
    <w:rsid w:val="0083534C"/>
    <w:rsid w:val="00835C77"/>
    <w:rsid w:val="00844397"/>
    <w:rsid w:val="00845143"/>
    <w:rsid w:val="008508A0"/>
    <w:rsid w:val="00854A9B"/>
    <w:rsid w:val="00854B27"/>
    <w:rsid w:val="008554AE"/>
    <w:rsid w:val="00857BF6"/>
    <w:rsid w:val="00863B41"/>
    <w:rsid w:val="00872A0E"/>
    <w:rsid w:val="00872EAF"/>
    <w:rsid w:val="00881431"/>
    <w:rsid w:val="008857C6"/>
    <w:rsid w:val="008962DA"/>
    <w:rsid w:val="008A789A"/>
    <w:rsid w:val="008B7A9E"/>
    <w:rsid w:val="008B7F9A"/>
    <w:rsid w:val="008C4D66"/>
    <w:rsid w:val="008C5F19"/>
    <w:rsid w:val="008D0AB6"/>
    <w:rsid w:val="008D0AE0"/>
    <w:rsid w:val="008D287E"/>
    <w:rsid w:val="008D3BB8"/>
    <w:rsid w:val="008E0B78"/>
    <w:rsid w:val="008F00E7"/>
    <w:rsid w:val="008F213E"/>
    <w:rsid w:val="008F4063"/>
    <w:rsid w:val="008F439D"/>
    <w:rsid w:val="008F5E8A"/>
    <w:rsid w:val="008F6ADC"/>
    <w:rsid w:val="00905735"/>
    <w:rsid w:val="009120A8"/>
    <w:rsid w:val="00912A62"/>
    <w:rsid w:val="00912D91"/>
    <w:rsid w:val="00913481"/>
    <w:rsid w:val="00914741"/>
    <w:rsid w:val="00916D9D"/>
    <w:rsid w:val="00925EB7"/>
    <w:rsid w:val="009307FB"/>
    <w:rsid w:val="009367C9"/>
    <w:rsid w:val="0094428B"/>
    <w:rsid w:val="009460E7"/>
    <w:rsid w:val="00956510"/>
    <w:rsid w:val="0096236E"/>
    <w:rsid w:val="00963BA6"/>
    <w:rsid w:val="009642F9"/>
    <w:rsid w:val="00972EF4"/>
    <w:rsid w:val="00982259"/>
    <w:rsid w:val="00982BC1"/>
    <w:rsid w:val="00995E1E"/>
    <w:rsid w:val="00996E61"/>
    <w:rsid w:val="00997997"/>
    <w:rsid w:val="009A0F17"/>
    <w:rsid w:val="009A1235"/>
    <w:rsid w:val="009A275A"/>
    <w:rsid w:val="009A2979"/>
    <w:rsid w:val="009A3A43"/>
    <w:rsid w:val="009A57C2"/>
    <w:rsid w:val="009A62D6"/>
    <w:rsid w:val="009A6952"/>
    <w:rsid w:val="009B2049"/>
    <w:rsid w:val="009B511D"/>
    <w:rsid w:val="009B5AE9"/>
    <w:rsid w:val="009B7A11"/>
    <w:rsid w:val="009C1385"/>
    <w:rsid w:val="009D175C"/>
    <w:rsid w:val="009D5CB1"/>
    <w:rsid w:val="009D6704"/>
    <w:rsid w:val="009D7CA7"/>
    <w:rsid w:val="009E3FDA"/>
    <w:rsid w:val="009E62A4"/>
    <w:rsid w:val="009E6C24"/>
    <w:rsid w:val="00A02F88"/>
    <w:rsid w:val="00A05F4E"/>
    <w:rsid w:val="00A23CD5"/>
    <w:rsid w:val="00A25E1F"/>
    <w:rsid w:val="00A27130"/>
    <w:rsid w:val="00A348E2"/>
    <w:rsid w:val="00A3633F"/>
    <w:rsid w:val="00A364D0"/>
    <w:rsid w:val="00A36691"/>
    <w:rsid w:val="00A4322A"/>
    <w:rsid w:val="00A459A7"/>
    <w:rsid w:val="00A54A23"/>
    <w:rsid w:val="00A55D66"/>
    <w:rsid w:val="00A57368"/>
    <w:rsid w:val="00A6157F"/>
    <w:rsid w:val="00A652EF"/>
    <w:rsid w:val="00A67353"/>
    <w:rsid w:val="00A71015"/>
    <w:rsid w:val="00A71B3A"/>
    <w:rsid w:val="00A73EE6"/>
    <w:rsid w:val="00A917A6"/>
    <w:rsid w:val="00A9207B"/>
    <w:rsid w:val="00A92F8E"/>
    <w:rsid w:val="00AB0224"/>
    <w:rsid w:val="00AB1047"/>
    <w:rsid w:val="00AB5FF5"/>
    <w:rsid w:val="00AC2A6C"/>
    <w:rsid w:val="00AC354B"/>
    <w:rsid w:val="00AC3CAE"/>
    <w:rsid w:val="00AC62AD"/>
    <w:rsid w:val="00AD3D37"/>
    <w:rsid w:val="00AD737A"/>
    <w:rsid w:val="00AE0729"/>
    <w:rsid w:val="00AE2961"/>
    <w:rsid w:val="00AE492F"/>
    <w:rsid w:val="00AF2B71"/>
    <w:rsid w:val="00AF317F"/>
    <w:rsid w:val="00AF339B"/>
    <w:rsid w:val="00AF5FF5"/>
    <w:rsid w:val="00B0387D"/>
    <w:rsid w:val="00B13EC7"/>
    <w:rsid w:val="00B15C7F"/>
    <w:rsid w:val="00B22CC5"/>
    <w:rsid w:val="00B36775"/>
    <w:rsid w:val="00B409DE"/>
    <w:rsid w:val="00B43E40"/>
    <w:rsid w:val="00B4450F"/>
    <w:rsid w:val="00B54054"/>
    <w:rsid w:val="00B56AE6"/>
    <w:rsid w:val="00B57FF3"/>
    <w:rsid w:val="00B63EB6"/>
    <w:rsid w:val="00B71D42"/>
    <w:rsid w:val="00B769BE"/>
    <w:rsid w:val="00B7706A"/>
    <w:rsid w:val="00B80A5F"/>
    <w:rsid w:val="00B82C94"/>
    <w:rsid w:val="00B85496"/>
    <w:rsid w:val="00B85D47"/>
    <w:rsid w:val="00B87729"/>
    <w:rsid w:val="00B90118"/>
    <w:rsid w:val="00B956A7"/>
    <w:rsid w:val="00BA0532"/>
    <w:rsid w:val="00BA6105"/>
    <w:rsid w:val="00BB2AC7"/>
    <w:rsid w:val="00BB2F98"/>
    <w:rsid w:val="00BD0B69"/>
    <w:rsid w:val="00BD6E5B"/>
    <w:rsid w:val="00BD7439"/>
    <w:rsid w:val="00BD7F6C"/>
    <w:rsid w:val="00BE1A84"/>
    <w:rsid w:val="00BE31B8"/>
    <w:rsid w:val="00BF037C"/>
    <w:rsid w:val="00C04A28"/>
    <w:rsid w:val="00C16BB9"/>
    <w:rsid w:val="00C22DF9"/>
    <w:rsid w:val="00C27C86"/>
    <w:rsid w:val="00C32CAF"/>
    <w:rsid w:val="00C344EA"/>
    <w:rsid w:val="00C42F07"/>
    <w:rsid w:val="00C449FA"/>
    <w:rsid w:val="00C4714A"/>
    <w:rsid w:val="00C51B8B"/>
    <w:rsid w:val="00C60629"/>
    <w:rsid w:val="00C67F47"/>
    <w:rsid w:val="00C73068"/>
    <w:rsid w:val="00C74A56"/>
    <w:rsid w:val="00C8601C"/>
    <w:rsid w:val="00C95C9E"/>
    <w:rsid w:val="00CA360F"/>
    <w:rsid w:val="00CA4BDA"/>
    <w:rsid w:val="00CA751C"/>
    <w:rsid w:val="00CB1626"/>
    <w:rsid w:val="00CB62F5"/>
    <w:rsid w:val="00CC1BF1"/>
    <w:rsid w:val="00CC2EE5"/>
    <w:rsid w:val="00CC6B8A"/>
    <w:rsid w:val="00CC7B5C"/>
    <w:rsid w:val="00CD0EB9"/>
    <w:rsid w:val="00CE10A4"/>
    <w:rsid w:val="00CE11FD"/>
    <w:rsid w:val="00CE71E2"/>
    <w:rsid w:val="00CF2543"/>
    <w:rsid w:val="00D0691B"/>
    <w:rsid w:val="00D10FA0"/>
    <w:rsid w:val="00D126EF"/>
    <w:rsid w:val="00D13634"/>
    <w:rsid w:val="00D15442"/>
    <w:rsid w:val="00D22AD2"/>
    <w:rsid w:val="00D3231E"/>
    <w:rsid w:val="00D347CD"/>
    <w:rsid w:val="00D36F84"/>
    <w:rsid w:val="00D42DE0"/>
    <w:rsid w:val="00D4349A"/>
    <w:rsid w:val="00D45269"/>
    <w:rsid w:val="00D4547A"/>
    <w:rsid w:val="00D50A30"/>
    <w:rsid w:val="00D52811"/>
    <w:rsid w:val="00D57A6D"/>
    <w:rsid w:val="00D631D2"/>
    <w:rsid w:val="00D6384D"/>
    <w:rsid w:val="00D720AF"/>
    <w:rsid w:val="00D72C5E"/>
    <w:rsid w:val="00D77019"/>
    <w:rsid w:val="00D921C8"/>
    <w:rsid w:val="00D93BFE"/>
    <w:rsid w:val="00D94121"/>
    <w:rsid w:val="00D9495D"/>
    <w:rsid w:val="00DB5766"/>
    <w:rsid w:val="00DD4A0D"/>
    <w:rsid w:val="00DD6ABC"/>
    <w:rsid w:val="00DE68CB"/>
    <w:rsid w:val="00DF22CB"/>
    <w:rsid w:val="00DF4948"/>
    <w:rsid w:val="00E0099E"/>
    <w:rsid w:val="00E01310"/>
    <w:rsid w:val="00E03DE7"/>
    <w:rsid w:val="00E0554A"/>
    <w:rsid w:val="00E131F2"/>
    <w:rsid w:val="00E14ECD"/>
    <w:rsid w:val="00E2249A"/>
    <w:rsid w:val="00E22E48"/>
    <w:rsid w:val="00E23396"/>
    <w:rsid w:val="00E2592E"/>
    <w:rsid w:val="00E31577"/>
    <w:rsid w:val="00E3404C"/>
    <w:rsid w:val="00E3692F"/>
    <w:rsid w:val="00E436D4"/>
    <w:rsid w:val="00E46926"/>
    <w:rsid w:val="00E46E81"/>
    <w:rsid w:val="00E47EB7"/>
    <w:rsid w:val="00E51BC9"/>
    <w:rsid w:val="00E52E33"/>
    <w:rsid w:val="00E54EEC"/>
    <w:rsid w:val="00E55A5F"/>
    <w:rsid w:val="00E56670"/>
    <w:rsid w:val="00E65432"/>
    <w:rsid w:val="00E662B3"/>
    <w:rsid w:val="00E66532"/>
    <w:rsid w:val="00E71493"/>
    <w:rsid w:val="00E7557D"/>
    <w:rsid w:val="00E82F84"/>
    <w:rsid w:val="00E84300"/>
    <w:rsid w:val="00E84406"/>
    <w:rsid w:val="00E848EE"/>
    <w:rsid w:val="00E86C20"/>
    <w:rsid w:val="00E90743"/>
    <w:rsid w:val="00E9143D"/>
    <w:rsid w:val="00E93F57"/>
    <w:rsid w:val="00E95833"/>
    <w:rsid w:val="00EA0E0A"/>
    <w:rsid w:val="00EA1861"/>
    <w:rsid w:val="00EA24D0"/>
    <w:rsid w:val="00EA652A"/>
    <w:rsid w:val="00EB032B"/>
    <w:rsid w:val="00EB166C"/>
    <w:rsid w:val="00EB255E"/>
    <w:rsid w:val="00EB4943"/>
    <w:rsid w:val="00EB4991"/>
    <w:rsid w:val="00EB6D54"/>
    <w:rsid w:val="00EB726A"/>
    <w:rsid w:val="00EC78F4"/>
    <w:rsid w:val="00ED2DF9"/>
    <w:rsid w:val="00EE1E0B"/>
    <w:rsid w:val="00EE3A1A"/>
    <w:rsid w:val="00EE7979"/>
    <w:rsid w:val="00EF1138"/>
    <w:rsid w:val="00EF159A"/>
    <w:rsid w:val="00EF1900"/>
    <w:rsid w:val="00EF34D2"/>
    <w:rsid w:val="00EF45E3"/>
    <w:rsid w:val="00F00869"/>
    <w:rsid w:val="00F02805"/>
    <w:rsid w:val="00F0527B"/>
    <w:rsid w:val="00F10C7C"/>
    <w:rsid w:val="00F1226F"/>
    <w:rsid w:val="00F12D80"/>
    <w:rsid w:val="00F15E7E"/>
    <w:rsid w:val="00F20247"/>
    <w:rsid w:val="00F21BDE"/>
    <w:rsid w:val="00F33B1C"/>
    <w:rsid w:val="00F35244"/>
    <w:rsid w:val="00F42B61"/>
    <w:rsid w:val="00F47B59"/>
    <w:rsid w:val="00F63581"/>
    <w:rsid w:val="00F738B7"/>
    <w:rsid w:val="00F7461B"/>
    <w:rsid w:val="00F82839"/>
    <w:rsid w:val="00F82F42"/>
    <w:rsid w:val="00F841B2"/>
    <w:rsid w:val="00F91EC2"/>
    <w:rsid w:val="00F92038"/>
    <w:rsid w:val="00F932A1"/>
    <w:rsid w:val="00F933F8"/>
    <w:rsid w:val="00F944F4"/>
    <w:rsid w:val="00FA0C85"/>
    <w:rsid w:val="00FA245B"/>
    <w:rsid w:val="00FA2C17"/>
    <w:rsid w:val="00FB1C9E"/>
    <w:rsid w:val="00FC6290"/>
    <w:rsid w:val="00FD33A8"/>
    <w:rsid w:val="00FD53EB"/>
    <w:rsid w:val="00FE5FED"/>
    <w:rsid w:val="00FE6BE9"/>
    <w:rsid w:val="00FF11B0"/>
    <w:rsid w:val="00FF153F"/>
    <w:rsid w:val="00FF15A8"/>
    <w:rsid w:val="00FF1778"/>
    <w:rsid w:val="00FF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A527992"/>
  <w15:docId w15:val="{0C584CAF-EB8A-4A26-B4F3-4A3C28A6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73F"/>
    <w:pPr>
      <w:widowControl w:val="0"/>
      <w:jc w:val="both"/>
    </w:pPr>
  </w:style>
  <w:style w:type="paragraph" w:styleId="1">
    <w:name w:val="heading 1"/>
    <w:basedOn w:val="a"/>
    <w:next w:val="a"/>
    <w:link w:val="10"/>
    <w:uiPriority w:val="9"/>
    <w:qFormat/>
    <w:rsid w:val="00E22E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34E7"/>
    <w:pPr>
      <w:keepNext/>
      <w:pBdr>
        <w:top w:val="single" w:sz="18" w:space="1" w:color="70AD47" w:themeColor="accent6"/>
        <w:left w:val="single" w:sz="48" w:space="4" w:color="70AD47" w:themeColor="accent6"/>
        <w:bottom w:val="single" w:sz="18" w:space="1" w:color="70AD47" w:themeColor="accent6"/>
        <w:right w:val="single" w:sz="18" w:space="4" w:color="70AD47" w:themeColor="accent6"/>
      </w:pBdr>
      <w:spacing w:line="400" w:lineRule="exact"/>
      <w:ind w:leftChars="100" w:left="730" w:hangingChars="200" w:hanging="520"/>
      <w:outlineLvl w:val="1"/>
    </w:pPr>
    <w:rPr>
      <w:rFonts w:ascii="メイリオ" w:eastAsia="メイリオ" w:hAnsi="メイリオ" w:cs="メイリオ"/>
      <w:sz w:val="26"/>
      <w:szCs w:val="26"/>
    </w:rPr>
  </w:style>
  <w:style w:type="paragraph" w:styleId="3">
    <w:name w:val="heading 3"/>
    <w:basedOn w:val="a"/>
    <w:next w:val="a"/>
    <w:link w:val="30"/>
    <w:uiPriority w:val="9"/>
    <w:unhideWhenUsed/>
    <w:qFormat/>
    <w:rsid w:val="00A05F4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05F4E"/>
    <w:pPr>
      <w:keepNext/>
      <w:ind w:leftChars="400" w:left="400"/>
      <w:outlineLvl w:val="3"/>
    </w:pPr>
    <w:rPr>
      <w:b/>
      <w:bCs/>
    </w:rPr>
  </w:style>
  <w:style w:type="paragraph" w:styleId="5">
    <w:name w:val="heading 5"/>
    <w:basedOn w:val="a"/>
    <w:next w:val="a"/>
    <w:link w:val="50"/>
    <w:uiPriority w:val="9"/>
    <w:unhideWhenUsed/>
    <w:qFormat/>
    <w:rsid w:val="00A05F4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B1B"/>
    <w:pPr>
      <w:tabs>
        <w:tab w:val="center" w:pos="4252"/>
        <w:tab w:val="right" w:pos="8504"/>
      </w:tabs>
      <w:snapToGrid w:val="0"/>
    </w:pPr>
  </w:style>
  <w:style w:type="character" w:customStyle="1" w:styleId="a5">
    <w:name w:val="ヘッダー (文字)"/>
    <w:basedOn w:val="a0"/>
    <w:link w:val="a4"/>
    <w:uiPriority w:val="99"/>
    <w:rsid w:val="00623B1B"/>
  </w:style>
  <w:style w:type="paragraph" w:styleId="a6">
    <w:name w:val="footer"/>
    <w:basedOn w:val="a"/>
    <w:link w:val="a7"/>
    <w:uiPriority w:val="99"/>
    <w:unhideWhenUsed/>
    <w:rsid w:val="00623B1B"/>
    <w:pPr>
      <w:tabs>
        <w:tab w:val="center" w:pos="4252"/>
        <w:tab w:val="right" w:pos="8504"/>
      </w:tabs>
      <w:snapToGrid w:val="0"/>
    </w:pPr>
  </w:style>
  <w:style w:type="character" w:customStyle="1" w:styleId="a7">
    <w:name w:val="フッター (文字)"/>
    <w:basedOn w:val="a0"/>
    <w:link w:val="a6"/>
    <w:uiPriority w:val="99"/>
    <w:rsid w:val="00623B1B"/>
  </w:style>
  <w:style w:type="paragraph" w:styleId="a8">
    <w:name w:val="Balloon Text"/>
    <w:basedOn w:val="a"/>
    <w:link w:val="a9"/>
    <w:uiPriority w:val="99"/>
    <w:semiHidden/>
    <w:unhideWhenUsed/>
    <w:rsid w:val="003F56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5645"/>
    <w:rPr>
      <w:rFonts w:asciiTheme="majorHAnsi" w:eastAsiaTheme="majorEastAsia" w:hAnsiTheme="majorHAnsi" w:cstheme="majorBidi"/>
      <w:sz w:val="18"/>
      <w:szCs w:val="18"/>
    </w:rPr>
  </w:style>
  <w:style w:type="paragraph" w:styleId="aa">
    <w:name w:val="List Paragraph"/>
    <w:basedOn w:val="a"/>
    <w:uiPriority w:val="34"/>
    <w:qFormat/>
    <w:rsid w:val="00CA4BDA"/>
    <w:pPr>
      <w:ind w:leftChars="400" w:left="840"/>
    </w:pPr>
  </w:style>
  <w:style w:type="character" w:customStyle="1" w:styleId="10">
    <w:name w:val="見出し 1 (文字)"/>
    <w:basedOn w:val="a0"/>
    <w:link w:val="1"/>
    <w:uiPriority w:val="9"/>
    <w:rsid w:val="00E22E48"/>
    <w:rPr>
      <w:rFonts w:asciiTheme="majorHAnsi" w:eastAsiaTheme="majorEastAsia" w:hAnsiTheme="majorHAnsi" w:cstheme="majorBidi"/>
      <w:sz w:val="24"/>
      <w:szCs w:val="24"/>
    </w:rPr>
  </w:style>
  <w:style w:type="paragraph" w:styleId="ab">
    <w:name w:val="Title"/>
    <w:basedOn w:val="a"/>
    <w:next w:val="a"/>
    <w:link w:val="ac"/>
    <w:uiPriority w:val="10"/>
    <w:qFormat/>
    <w:rsid w:val="00E22E48"/>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22E48"/>
    <w:rPr>
      <w:rFonts w:asciiTheme="majorHAnsi" w:eastAsia="ＭＳ ゴシック" w:hAnsiTheme="majorHAnsi" w:cstheme="majorBidi"/>
      <w:sz w:val="32"/>
      <w:szCs w:val="32"/>
    </w:rPr>
  </w:style>
  <w:style w:type="character" w:customStyle="1" w:styleId="20">
    <w:name w:val="見出し 2 (文字)"/>
    <w:basedOn w:val="a0"/>
    <w:link w:val="2"/>
    <w:uiPriority w:val="9"/>
    <w:rsid w:val="006234E7"/>
    <w:rPr>
      <w:rFonts w:ascii="メイリオ" w:eastAsia="メイリオ" w:hAnsi="メイリオ" w:cs="メイリオ"/>
      <w:sz w:val="26"/>
      <w:szCs w:val="26"/>
    </w:rPr>
  </w:style>
  <w:style w:type="character" w:styleId="ad">
    <w:name w:val="Hyperlink"/>
    <w:basedOn w:val="a0"/>
    <w:uiPriority w:val="99"/>
    <w:unhideWhenUsed/>
    <w:rsid w:val="00A71015"/>
    <w:rPr>
      <w:color w:val="0563C1" w:themeColor="hyperlink"/>
      <w:u w:val="single"/>
    </w:rPr>
  </w:style>
  <w:style w:type="paragraph" w:styleId="ae">
    <w:name w:val="TOC Heading"/>
    <w:basedOn w:val="1"/>
    <w:next w:val="a"/>
    <w:uiPriority w:val="39"/>
    <w:unhideWhenUsed/>
    <w:qFormat/>
    <w:rsid w:val="00B54054"/>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qFormat/>
    <w:rsid w:val="00527A62"/>
    <w:pPr>
      <w:tabs>
        <w:tab w:val="left" w:pos="426"/>
        <w:tab w:val="right" w:leader="dot" w:pos="9060"/>
      </w:tabs>
      <w:spacing w:before="240"/>
    </w:pPr>
    <w:rPr>
      <w:rFonts w:asciiTheme="majorEastAsia" w:eastAsiaTheme="majorEastAsia" w:hAnsiTheme="majorEastAsia" w:cs="メイリオ"/>
      <w:b/>
      <w:noProof/>
      <w:sz w:val="26"/>
      <w:szCs w:val="26"/>
    </w:rPr>
  </w:style>
  <w:style w:type="paragraph" w:styleId="21">
    <w:name w:val="toc 2"/>
    <w:basedOn w:val="a"/>
    <w:next w:val="a"/>
    <w:autoRedefine/>
    <w:uiPriority w:val="39"/>
    <w:unhideWhenUsed/>
    <w:qFormat/>
    <w:rsid w:val="00AF317F"/>
    <w:pPr>
      <w:tabs>
        <w:tab w:val="right" w:leader="dot" w:pos="9060"/>
      </w:tabs>
      <w:spacing w:before="240" w:line="320" w:lineRule="exact"/>
      <w:ind w:leftChars="100" w:left="730" w:hangingChars="200" w:hanging="520"/>
      <w:jc w:val="left"/>
    </w:pPr>
    <w:rPr>
      <w:rFonts w:ascii="メイリオ" w:eastAsia="メイリオ" w:hAnsi="メイリオ" w:cs="メイリオ"/>
      <w:noProof/>
      <w:sz w:val="26"/>
      <w:szCs w:val="26"/>
    </w:rPr>
  </w:style>
  <w:style w:type="paragraph" w:styleId="31">
    <w:name w:val="toc 3"/>
    <w:basedOn w:val="a"/>
    <w:next w:val="a"/>
    <w:autoRedefine/>
    <w:uiPriority w:val="39"/>
    <w:semiHidden/>
    <w:unhideWhenUsed/>
    <w:qFormat/>
    <w:rsid w:val="00912D91"/>
    <w:pPr>
      <w:widowControl/>
      <w:spacing w:after="100" w:line="276" w:lineRule="auto"/>
      <w:ind w:left="440"/>
      <w:jc w:val="left"/>
    </w:pPr>
    <w:rPr>
      <w:kern w:val="0"/>
      <w:sz w:val="22"/>
    </w:rPr>
  </w:style>
  <w:style w:type="character" w:styleId="af">
    <w:name w:val="annotation reference"/>
    <w:basedOn w:val="a0"/>
    <w:uiPriority w:val="99"/>
    <w:semiHidden/>
    <w:unhideWhenUsed/>
    <w:rsid w:val="00E0099E"/>
    <w:rPr>
      <w:sz w:val="18"/>
      <w:szCs w:val="18"/>
    </w:rPr>
  </w:style>
  <w:style w:type="paragraph" w:styleId="af0">
    <w:name w:val="annotation text"/>
    <w:basedOn w:val="a"/>
    <w:link w:val="af1"/>
    <w:uiPriority w:val="99"/>
    <w:semiHidden/>
    <w:unhideWhenUsed/>
    <w:rsid w:val="00E0099E"/>
    <w:pPr>
      <w:jc w:val="left"/>
    </w:pPr>
  </w:style>
  <w:style w:type="character" w:customStyle="1" w:styleId="af1">
    <w:name w:val="コメント文字列 (文字)"/>
    <w:basedOn w:val="a0"/>
    <w:link w:val="af0"/>
    <w:uiPriority w:val="99"/>
    <w:semiHidden/>
    <w:rsid w:val="00E0099E"/>
  </w:style>
  <w:style w:type="paragraph" w:styleId="af2">
    <w:name w:val="annotation subject"/>
    <w:basedOn w:val="af0"/>
    <w:next w:val="af0"/>
    <w:link w:val="af3"/>
    <w:uiPriority w:val="99"/>
    <w:semiHidden/>
    <w:unhideWhenUsed/>
    <w:rsid w:val="00845143"/>
    <w:rPr>
      <w:b/>
      <w:bCs/>
    </w:rPr>
  </w:style>
  <w:style w:type="character" w:customStyle="1" w:styleId="af3">
    <w:name w:val="コメント内容 (文字)"/>
    <w:basedOn w:val="af1"/>
    <w:link w:val="af2"/>
    <w:uiPriority w:val="99"/>
    <w:semiHidden/>
    <w:rsid w:val="00845143"/>
    <w:rPr>
      <w:b/>
      <w:bCs/>
    </w:rPr>
  </w:style>
  <w:style w:type="character" w:customStyle="1" w:styleId="30">
    <w:name w:val="見出し 3 (文字)"/>
    <w:basedOn w:val="a0"/>
    <w:link w:val="3"/>
    <w:uiPriority w:val="9"/>
    <w:rsid w:val="00A05F4E"/>
    <w:rPr>
      <w:rFonts w:asciiTheme="majorHAnsi" w:eastAsiaTheme="majorEastAsia" w:hAnsiTheme="majorHAnsi" w:cstheme="majorBidi"/>
    </w:rPr>
  </w:style>
  <w:style w:type="character" w:customStyle="1" w:styleId="40">
    <w:name w:val="見出し 4 (文字)"/>
    <w:basedOn w:val="a0"/>
    <w:link w:val="4"/>
    <w:uiPriority w:val="9"/>
    <w:rsid w:val="00A05F4E"/>
    <w:rPr>
      <w:b/>
      <w:bCs/>
    </w:rPr>
  </w:style>
  <w:style w:type="character" w:customStyle="1" w:styleId="50">
    <w:name w:val="見出し 5 (文字)"/>
    <w:basedOn w:val="a0"/>
    <w:link w:val="5"/>
    <w:uiPriority w:val="9"/>
    <w:rsid w:val="00A05F4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43903">
      <w:bodyDiv w:val="1"/>
      <w:marLeft w:val="0"/>
      <w:marRight w:val="0"/>
      <w:marTop w:val="0"/>
      <w:marBottom w:val="0"/>
      <w:divBdr>
        <w:top w:val="none" w:sz="0" w:space="0" w:color="auto"/>
        <w:left w:val="none" w:sz="0" w:space="0" w:color="auto"/>
        <w:bottom w:val="none" w:sz="0" w:space="0" w:color="auto"/>
        <w:right w:val="none" w:sz="0" w:space="0" w:color="auto"/>
      </w:divBdr>
    </w:div>
    <w:div w:id="843980885">
      <w:bodyDiv w:val="1"/>
      <w:marLeft w:val="0"/>
      <w:marRight w:val="0"/>
      <w:marTop w:val="0"/>
      <w:marBottom w:val="0"/>
      <w:divBdr>
        <w:top w:val="none" w:sz="0" w:space="0" w:color="auto"/>
        <w:left w:val="none" w:sz="0" w:space="0" w:color="auto"/>
        <w:bottom w:val="none" w:sz="0" w:space="0" w:color="auto"/>
        <w:right w:val="none" w:sz="0" w:space="0" w:color="auto"/>
      </w:divBdr>
    </w:div>
    <w:div w:id="1316953094">
      <w:bodyDiv w:val="1"/>
      <w:marLeft w:val="0"/>
      <w:marRight w:val="0"/>
      <w:marTop w:val="0"/>
      <w:marBottom w:val="0"/>
      <w:divBdr>
        <w:top w:val="none" w:sz="0" w:space="0" w:color="auto"/>
        <w:left w:val="none" w:sz="0" w:space="0" w:color="auto"/>
        <w:bottom w:val="none" w:sz="0" w:space="0" w:color="auto"/>
        <w:right w:val="none" w:sz="0" w:space="0" w:color="auto"/>
      </w:divBdr>
    </w:div>
    <w:div w:id="18337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C99C-56E0-4800-98A2-092A11AE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133</Words>
  <Characters>29262</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Gifu</cp:lastModifiedBy>
  <cp:revision>2</cp:revision>
  <cp:lastPrinted>2023-04-28T10:15:00Z</cp:lastPrinted>
  <dcterms:created xsi:type="dcterms:W3CDTF">2023-04-28T10:18:00Z</dcterms:created>
  <dcterms:modified xsi:type="dcterms:W3CDTF">2023-04-28T10:18:00Z</dcterms:modified>
</cp:coreProperties>
</file>